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186E0" w14:textId="77777777" w:rsidR="00AC6054" w:rsidRPr="00901B5C" w:rsidRDefault="00AC6054" w:rsidP="00AC6054">
      <w:pPr>
        <w:pStyle w:val="CPClassification"/>
        <w:tabs>
          <w:tab w:val="clear" w:pos="2160"/>
          <w:tab w:val="center" w:pos="2880"/>
        </w:tabs>
        <w:ind w:left="0" w:right="-1118"/>
        <w:rPr>
          <w:szCs w:val="22"/>
          <w:lang w:val="pt-BR"/>
        </w:rPr>
      </w:pPr>
      <w:r w:rsidRPr="00901B5C">
        <w:rPr>
          <w:lang w:val="pt-BR"/>
        </w:rPr>
        <w:tab/>
        <w:t xml:space="preserve">CONSELHO PERMANENTE DA </w:t>
      </w:r>
      <w:r w:rsidRPr="00901B5C">
        <w:rPr>
          <w:lang w:val="pt-BR"/>
        </w:rPr>
        <w:tab/>
        <w:t>OEA/Ser.G</w:t>
      </w:r>
    </w:p>
    <w:p w14:paraId="43FFE25E" w14:textId="77777777" w:rsidR="00AC6054" w:rsidRPr="00901B5C" w:rsidRDefault="00AC6054" w:rsidP="00AC6054">
      <w:pPr>
        <w:pStyle w:val="CPClassification"/>
        <w:tabs>
          <w:tab w:val="clear" w:pos="2160"/>
          <w:tab w:val="center" w:pos="2880"/>
        </w:tabs>
        <w:ind w:left="0" w:right="-1118"/>
        <w:rPr>
          <w:szCs w:val="22"/>
          <w:lang w:val="pt-BR"/>
        </w:rPr>
      </w:pPr>
      <w:r w:rsidRPr="00901B5C">
        <w:rPr>
          <w:lang w:val="pt-BR"/>
        </w:rPr>
        <w:tab/>
        <w:t>ORGANIZAÇÃO DOS ESTADOS AMERICANOS</w:t>
      </w:r>
      <w:r w:rsidRPr="00901B5C">
        <w:rPr>
          <w:lang w:val="pt-BR"/>
        </w:rPr>
        <w:tab/>
        <w:t xml:space="preserve">CP/CSH-1933/19 </w:t>
      </w:r>
      <w:r w:rsidRPr="00901B5C">
        <w:rPr>
          <w:szCs w:val="22"/>
          <w:lang w:val="pt-BR"/>
        </w:rPr>
        <w:t>rev. 4</w:t>
      </w:r>
    </w:p>
    <w:p w14:paraId="4A9C0352" w14:textId="4F171B61" w:rsidR="00AC6054" w:rsidRPr="00901B5C" w:rsidRDefault="00AC6054" w:rsidP="00AC6054">
      <w:pPr>
        <w:pStyle w:val="CPClassification"/>
        <w:tabs>
          <w:tab w:val="clear" w:pos="2160"/>
          <w:tab w:val="center" w:pos="2880"/>
        </w:tabs>
        <w:ind w:left="0" w:right="-1118"/>
        <w:rPr>
          <w:szCs w:val="22"/>
          <w:lang w:val="pt-BR"/>
        </w:rPr>
      </w:pPr>
      <w:r w:rsidRPr="00901B5C">
        <w:rPr>
          <w:lang w:val="pt-BR"/>
        </w:rPr>
        <w:tab/>
      </w:r>
      <w:r w:rsidRPr="00901B5C">
        <w:rPr>
          <w:lang w:val="pt-BR"/>
        </w:rPr>
        <w:tab/>
      </w:r>
      <w:r w:rsidR="00777332">
        <w:rPr>
          <w:lang w:val="pt-BR"/>
        </w:rPr>
        <w:t>26</w:t>
      </w:r>
      <w:r w:rsidRPr="00901B5C">
        <w:rPr>
          <w:lang w:val="pt-BR"/>
        </w:rPr>
        <w:t xml:space="preserve"> fevereiro 2020</w:t>
      </w:r>
    </w:p>
    <w:p w14:paraId="5E384318" w14:textId="77777777" w:rsidR="00AC6054" w:rsidRPr="00901B5C" w:rsidRDefault="00AC6054" w:rsidP="00AC6054">
      <w:pPr>
        <w:pStyle w:val="CPClassification"/>
        <w:tabs>
          <w:tab w:val="clear" w:pos="2160"/>
          <w:tab w:val="center" w:pos="2880"/>
        </w:tabs>
        <w:ind w:left="0" w:right="-1118"/>
        <w:rPr>
          <w:szCs w:val="22"/>
          <w:lang w:val="pt-BR"/>
        </w:rPr>
      </w:pPr>
      <w:r w:rsidRPr="00901B5C">
        <w:rPr>
          <w:lang w:val="pt-BR"/>
        </w:rPr>
        <w:tab/>
        <w:t>COMISSÃO DE SEGURANÇA HEMISFÉRICA</w:t>
      </w:r>
      <w:r w:rsidRPr="00901B5C">
        <w:rPr>
          <w:lang w:val="pt-BR"/>
        </w:rPr>
        <w:tab/>
        <w:t xml:space="preserve">Original: </w:t>
      </w:r>
      <w:r w:rsidRPr="00901B5C">
        <w:rPr>
          <w:szCs w:val="22"/>
          <w:lang w:val="pt-BR"/>
        </w:rPr>
        <w:t>espanhol</w:t>
      </w:r>
    </w:p>
    <w:p w14:paraId="2F72D58C" w14:textId="77777777" w:rsidR="00AC6054" w:rsidRPr="00901B5C" w:rsidRDefault="00AC6054" w:rsidP="00AC6054">
      <w:pPr>
        <w:pStyle w:val="Heading"/>
        <w:tabs>
          <w:tab w:val="left" w:pos="720"/>
          <w:tab w:val="center" w:pos="2736"/>
          <w:tab w:val="center" w:pos="2880"/>
          <w:tab w:val="left" w:pos="6669"/>
        </w:tabs>
        <w:ind w:right="-279"/>
        <w:jc w:val="both"/>
        <w:rPr>
          <w:szCs w:val="22"/>
          <w:lang w:val="pt-BR"/>
        </w:rPr>
      </w:pPr>
    </w:p>
    <w:p w14:paraId="63772FED" w14:textId="77777777" w:rsidR="00AC6054" w:rsidRPr="00901B5C" w:rsidRDefault="00AC6054" w:rsidP="00AC6054">
      <w:pPr>
        <w:pStyle w:val="Heading"/>
        <w:tabs>
          <w:tab w:val="left" w:pos="720"/>
        </w:tabs>
        <w:ind w:right="-279"/>
        <w:jc w:val="both"/>
        <w:rPr>
          <w:szCs w:val="22"/>
          <w:lang w:val="pt-BR"/>
        </w:rPr>
      </w:pPr>
    </w:p>
    <w:p w14:paraId="6E768FA8" w14:textId="77777777" w:rsidR="00AC6054" w:rsidRPr="00901B5C" w:rsidRDefault="00AC6054" w:rsidP="00AC6054">
      <w:pPr>
        <w:pStyle w:val="Heading"/>
        <w:tabs>
          <w:tab w:val="left" w:pos="720"/>
        </w:tabs>
        <w:ind w:right="-279"/>
        <w:jc w:val="both"/>
        <w:rPr>
          <w:szCs w:val="22"/>
          <w:lang w:val="pt-BR"/>
        </w:rPr>
      </w:pPr>
    </w:p>
    <w:p w14:paraId="557203D6" w14:textId="77777777" w:rsidR="00AC6054" w:rsidRPr="00901B5C" w:rsidRDefault="00AC6054" w:rsidP="00AC6054">
      <w:pPr>
        <w:ind w:right="-279"/>
        <w:rPr>
          <w:szCs w:val="22"/>
          <w:lang w:val="pt-BR"/>
        </w:rPr>
      </w:pPr>
    </w:p>
    <w:p w14:paraId="120A007D" w14:textId="77777777" w:rsidR="00AC6054" w:rsidRPr="00901B5C" w:rsidRDefault="00AC6054" w:rsidP="00AC6054">
      <w:pPr>
        <w:ind w:right="-279"/>
        <w:rPr>
          <w:szCs w:val="22"/>
          <w:lang w:val="pt-BR"/>
        </w:rPr>
      </w:pPr>
    </w:p>
    <w:p w14:paraId="24C1636D" w14:textId="77777777" w:rsidR="00AC6054" w:rsidRPr="00901B5C" w:rsidRDefault="00AC6054" w:rsidP="00AC6054">
      <w:pPr>
        <w:ind w:right="-279"/>
        <w:rPr>
          <w:szCs w:val="22"/>
          <w:lang w:val="pt-BR"/>
        </w:rPr>
      </w:pPr>
    </w:p>
    <w:p w14:paraId="2A0FFFED" w14:textId="77777777" w:rsidR="00AC6054" w:rsidRPr="00901B5C" w:rsidRDefault="00AC6054" w:rsidP="00AC6054">
      <w:pPr>
        <w:ind w:right="-279"/>
        <w:rPr>
          <w:szCs w:val="22"/>
          <w:lang w:val="pt-BR"/>
        </w:rPr>
      </w:pPr>
    </w:p>
    <w:p w14:paraId="42D9EAD5" w14:textId="77777777" w:rsidR="00AC6054" w:rsidRPr="00901B5C" w:rsidRDefault="00AC6054" w:rsidP="00AC6054">
      <w:pPr>
        <w:ind w:right="-279"/>
        <w:rPr>
          <w:szCs w:val="22"/>
          <w:lang w:val="pt-BR"/>
        </w:rPr>
      </w:pPr>
    </w:p>
    <w:p w14:paraId="3D12CF03" w14:textId="77777777" w:rsidR="00AC6054" w:rsidRPr="00901B5C" w:rsidRDefault="00AC6054" w:rsidP="00AC6054">
      <w:pPr>
        <w:ind w:right="-92"/>
        <w:rPr>
          <w:szCs w:val="22"/>
          <w:lang w:val="pt-BR"/>
        </w:rPr>
      </w:pPr>
    </w:p>
    <w:p w14:paraId="159C7392" w14:textId="77777777" w:rsidR="00AC6054" w:rsidRPr="00901B5C" w:rsidRDefault="00AC6054" w:rsidP="00AC6054">
      <w:pPr>
        <w:ind w:right="-92"/>
        <w:rPr>
          <w:szCs w:val="22"/>
          <w:lang w:val="pt-BR"/>
        </w:rPr>
      </w:pPr>
    </w:p>
    <w:p w14:paraId="2E0A5479" w14:textId="77777777" w:rsidR="00AC6054" w:rsidRPr="00901B5C" w:rsidRDefault="00AC6054" w:rsidP="00AC6054">
      <w:pPr>
        <w:ind w:right="-92"/>
        <w:rPr>
          <w:szCs w:val="22"/>
          <w:lang w:val="pt-BR"/>
        </w:rPr>
      </w:pPr>
    </w:p>
    <w:p w14:paraId="5D5774C8" w14:textId="77777777" w:rsidR="00AC6054" w:rsidRPr="00901B5C" w:rsidRDefault="00AC6054" w:rsidP="00AC6054">
      <w:pPr>
        <w:ind w:right="-92"/>
        <w:rPr>
          <w:szCs w:val="22"/>
          <w:lang w:val="pt-BR"/>
        </w:rPr>
      </w:pPr>
    </w:p>
    <w:p w14:paraId="7F27F9CA" w14:textId="77777777" w:rsidR="00AC6054" w:rsidRPr="00901B5C" w:rsidRDefault="00AC6054" w:rsidP="00AC6054">
      <w:pPr>
        <w:ind w:right="-92"/>
        <w:rPr>
          <w:szCs w:val="22"/>
          <w:lang w:val="pt-BR"/>
        </w:rPr>
      </w:pPr>
    </w:p>
    <w:p w14:paraId="3BA6B21E" w14:textId="77777777" w:rsidR="00AC6054" w:rsidRPr="00901B5C" w:rsidRDefault="00AC6054" w:rsidP="00AC6054">
      <w:pPr>
        <w:ind w:right="-92"/>
        <w:rPr>
          <w:szCs w:val="22"/>
          <w:lang w:val="pt-BR"/>
        </w:rPr>
      </w:pPr>
    </w:p>
    <w:p w14:paraId="050C0CEE" w14:textId="77777777" w:rsidR="00AC6054" w:rsidRPr="00901B5C" w:rsidRDefault="00AC6054" w:rsidP="00AC6054">
      <w:pPr>
        <w:ind w:right="-92"/>
        <w:rPr>
          <w:szCs w:val="22"/>
          <w:lang w:val="pt-BR"/>
        </w:rPr>
      </w:pPr>
    </w:p>
    <w:p w14:paraId="3A58CCBF" w14:textId="77777777" w:rsidR="00AC6054" w:rsidRPr="00901B5C" w:rsidRDefault="00AC6054" w:rsidP="00AC6054">
      <w:pPr>
        <w:ind w:right="-92"/>
        <w:rPr>
          <w:szCs w:val="22"/>
          <w:lang w:val="pt-BR"/>
        </w:rPr>
      </w:pPr>
    </w:p>
    <w:p w14:paraId="7BB37D65" w14:textId="77777777" w:rsidR="00AC6054" w:rsidRPr="00901B5C" w:rsidRDefault="00AC6054" w:rsidP="00AC6054">
      <w:pPr>
        <w:ind w:right="-92"/>
        <w:rPr>
          <w:szCs w:val="22"/>
          <w:lang w:val="pt-BR"/>
        </w:rPr>
      </w:pPr>
    </w:p>
    <w:p w14:paraId="2FDE8CDE" w14:textId="77777777" w:rsidR="00AC6054" w:rsidRPr="00901B5C" w:rsidRDefault="00AC6054" w:rsidP="00AC6054">
      <w:pPr>
        <w:ind w:right="-92"/>
        <w:rPr>
          <w:szCs w:val="22"/>
          <w:lang w:val="pt-BR"/>
        </w:rPr>
      </w:pPr>
    </w:p>
    <w:p w14:paraId="07CF0030" w14:textId="77777777" w:rsidR="00AC6054" w:rsidRPr="00901B5C" w:rsidRDefault="00AC6054" w:rsidP="00AC6054">
      <w:pPr>
        <w:ind w:right="-92"/>
        <w:rPr>
          <w:szCs w:val="22"/>
          <w:lang w:val="pt-BR"/>
        </w:rPr>
      </w:pPr>
    </w:p>
    <w:p w14:paraId="2B46D541" w14:textId="77777777" w:rsidR="00AC6054" w:rsidRPr="00901B5C" w:rsidRDefault="00AC6054" w:rsidP="00AC6054">
      <w:pPr>
        <w:ind w:right="-92"/>
        <w:jc w:val="center"/>
        <w:rPr>
          <w:lang w:val="pt-BR"/>
        </w:rPr>
      </w:pPr>
      <w:r w:rsidRPr="00901B5C">
        <w:rPr>
          <w:lang w:val="pt-BR"/>
        </w:rPr>
        <w:t xml:space="preserve">PLANO DE TRABALHO E CALENDÁRIO DE ATIVIDADES </w:t>
      </w:r>
    </w:p>
    <w:p w14:paraId="576FF1B5" w14:textId="77777777" w:rsidR="00AC6054" w:rsidRPr="00901B5C" w:rsidRDefault="00AC6054" w:rsidP="00AC6054">
      <w:pPr>
        <w:ind w:right="-92"/>
        <w:jc w:val="center"/>
        <w:rPr>
          <w:lang w:val="pt-BR"/>
        </w:rPr>
      </w:pPr>
      <w:r w:rsidRPr="00901B5C">
        <w:rPr>
          <w:lang w:val="pt-BR"/>
        </w:rPr>
        <w:t>DA COMISSÃO DE SEGURANÇA HEMISFÉRICA PARA O PERÍODO 2019–2020</w:t>
      </w:r>
    </w:p>
    <w:p w14:paraId="7C989773" w14:textId="77777777" w:rsidR="00AC6054" w:rsidRPr="00901B5C" w:rsidRDefault="00AC6054" w:rsidP="00AC6054">
      <w:pPr>
        <w:ind w:right="-92"/>
        <w:jc w:val="center"/>
        <w:rPr>
          <w:szCs w:val="22"/>
          <w:lang w:val="pt-BR"/>
        </w:rPr>
      </w:pPr>
      <w:r w:rsidRPr="00901B5C">
        <w:rPr>
          <w:lang w:val="pt-BR"/>
        </w:rPr>
        <w:t>E OUTRAS ATIVIDADES DA OEA NA PROMOÇÃO DA SEGURANÇA HEMISFÉRICA</w:t>
      </w:r>
    </w:p>
    <w:p w14:paraId="04F709CC" w14:textId="77777777" w:rsidR="00AC6054" w:rsidRPr="00901B5C" w:rsidRDefault="00AC6054" w:rsidP="00AC6054">
      <w:pPr>
        <w:ind w:right="-279"/>
        <w:rPr>
          <w:szCs w:val="22"/>
          <w:lang w:val="pt-BR"/>
        </w:rPr>
      </w:pPr>
    </w:p>
    <w:p w14:paraId="143F83B2" w14:textId="1E2A0384" w:rsidR="00AC6054" w:rsidRPr="00901B5C" w:rsidRDefault="00AC6054" w:rsidP="00AC6054">
      <w:pPr>
        <w:ind w:right="-279"/>
        <w:jc w:val="center"/>
        <w:rPr>
          <w:szCs w:val="22"/>
          <w:lang w:val="pt-BR"/>
        </w:rPr>
      </w:pPr>
      <w:r w:rsidRPr="00901B5C">
        <w:rPr>
          <w:lang w:val="pt-BR"/>
        </w:rPr>
        <w:t>(Aprovado pela Comissão em 7 de novembro de 2019)</w:t>
      </w:r>
      <w:r w:rsidRPr="00901B5C">
        <w:rPr>
          <w:rStyle w:val="Heading1Char"/>
          <w:szCs w:val="22"/>
          <w:vertAlign w:val="superscript"/>
          <w:lang w:val="pt-BR"/>
        </w:rPr>
        <w:t xml:space="preserve"> </w:t>
      </w:r>
      <w:r w:rsidRPr="00C44FFA">
        <w:rPr>
          <w:rStyle w:val="FootnoteReference"/>
          <w:szCs w:val="22"/>
          <w:u w:val="single"/>
          <w:vertAlign w:val="superscript"/>
          <w:lang w:val="pt-BR"/>
        </w:rPr>
        <w:footnoteReference w:id="2"/>
      </w:r>
      <w:r w:rsidR="00C44FFA" w:rsidRPr="00C44FFA">
        <w:rPr>
          <w:rStyle w:val="Heading1Char"/>
          <w:rFonts w:ascii="Times New Roman" w:hAnsi="Times New Roman"/>
          <w:b w:val="0"/>
          <w:sz w:val="22"/>
          <w:szCs w:val="22"/>
          <w:vertAlign w:val="superscript"/>
          <w:lang w:val="pt-BR"/>
        </w:rPr>
        <w:t>/</w:t>
      </w:r>
    </w:p>
    <w:p w14:paraId="63ABFA0F" w14:textId="77777777" w:rsidR="00AC6054" w:rsidRPr="00901B5C" w:rsidRDefault="00AC6054" w:rsidP="00AC6054">
      <w:pPr>
        <w:ind w:right="-279"/>
        <w:rPr>
          <w:szCs w:val="22"/>
          <w:lang w:val="pt-BR"/>
        </w:rPr>
      </w:pPr>
    </w:p>
    <w:p w14:paraId="57A50CB5" w14:textId="77777777" w:rsidR="00AC6054" w:rsidRPr="00901B5C" w:rsidRDefault="00AC6054" w:rsidP="00AC6054">
      <w:pPr>
        <w:ind w:right="-279"/>
        <w:rPr>
          <w:szCs w:val="22"/>
          <w:lang w:val="pt-BR"/>
        </w:rPr>
      </w:pPr>
    </w:p>
    <w:p w14:paraId="71E54DDF" w14:textId="77777777" w:rsidR="00AC6054" w:rsidRPr="00901B5C" w:rsidRDefault="00AC6054" w:rsidP="00AC6054">
      <w:pPr>
        <w:rPr>
          <w:szCs w:val="22"/>
          <w:lang w:val="pt-BR"/>
        </w:rPr>
        <w:sectPr w:rsidR="00AC6054" w:rsidRPr="00901B5C" w:rsidSect="00AC6054">
          <w:headerReference w:type="default" r:id="rId9"/>
          <w:pgSz w:w="12240" w:h="15840"/>
          <w:pgMar w:top="2160" w:right="1570" w:bottom="1296" w:left="1699" w:header="720" w:footer="720" w:gutter="0"/>
          <w:pgNumType w:start="1"/>
          <w:cols w:space="720"/>
          <w:titlePg/>
          <w:docGrid w:linePitch="299"/>
        </w:sectPr>
      </w:pPr>
    </w:p>
    <w:p w14:paraId="04E96737" w14:textId="77777777" w:rsidR="00AC6054" w:rsidRPr="00901B5C" w:rsidRDefault="00AC6054" w:rsidP="00AC6054">
      <w:pPr>
        <w:ind w:right="-92"/>
        <w:jc w:val="center"/>
        <w:rPr>
          <w:lang w:val="pt-BR"/>
        </w:rPr>
      </w:pPr>
      <w:r w:rsidRPr="00901B5C">
        <w:rPr>
          <w:lang w:val="pt-BR"/>
        </w:rPr>
        <w:lastRenderedPageBreak/>
        <w:t xml:space="preserve">PLANO DE TRABALHO E CALENDÁRIO DE ATIVIDADES </w:t>
      </w:r>
    </w:p>
    <w:p w14:paraId="09295E8F" w14:textId="77777777" w:rsidR="00AC6054" w:rsidRPr="00901B5C" w:rsidRDefault="00AC6054" w:rsidP="00AC6054">
      <w:pPr>
        <w:ind w:right="-92"/>
        <w:jc w:val="center"/>
        <w:rPr>
          <w:lang w:val="pt-BR"/>
        </w:rPr>
      </w:pPr>
      <w:r w:rsidRPr="00901B5C">
        <w:rPr>
          <w:lang w:val="pt-BR"/>
        </w:rPr>
        <w:t>DA COMISSÃO DE SEGURANÇA HEMISFÉRICA PARA O PERÍODO 2019–2020</w:t>
      </w:r>
    </w:p>
    <w:p w14:paraId="131D428F" w14:textId="77777777" w:rsidR="00AC6054" w:rsidRPr="00901B5C" w:rsidRDefault="00AC6054" w:rsidP="00AC6054">
      <w:pPr>
        <w:ind w:right="-92"/>
        <w:jc w:val="center"/>
        <w:rPr>
          <w:szCs w:val="22"/>
          <w:lang w:val="pt-BR"/>
        </w:rPr>
      </w:pPr>
      <w:r w:rsidRPr="00901B5C">
        <w:rPr>
          <w:lang w:val="pt-BR"/>
        </w:rPr>
        <w:t>E OUTRAS ATIVIDADES DA OEA NA PROMOÇÃO DA SEGURANÇA HEMISFÉRICA</w:t>
      </w:r>
    </w:p>
    <w:p w14:paraId="648F1AAC" w14:textId="77777777" w:rsidR="00AC6054" w:rsidRPr="00901B5C" w:rsidRDefault="00AC6054" w:rsidP="00AC6054">
      <w:pPr>
        <w:ind w:right="-92"/>
        <w:rPr>
          <w:szCs w:val="22"/>
          <w:lang w:val="pt-BR"/>
        </w:rPr>
      </w:pPr>
    </w:p>
    <w:p w14:paraId="60FF3790" w14:textId="77777777" w:rsidR="00AC6054" w:rsidRPr="00901B5C" w:rsidRDefault="00AC6054" w:rsidP="00AC6054">
      <w:pPr>
        <w:ind w:right="-92"/>
        <w:jc w:val="center"/>
        <w:rPr>
          <w:szCs w:val="22"/>
          <w:lang w:val="pt-BR"/>
        </w:rPr>
      </w:pPr>
      <w:r w:rsidRPr="00901B5C">
        <w:rPr>
          <w:lang w:val="pt-BR"/>
        </w:rPr>
        <w:t>(Aprovado pela Comissão em 7 de novembro de 2019)</w:t>
      </w:r>
    </w:p>
    <w:p w14:paraId="3A036B8D" w14:textId="77777777" w:rsidR="00AC6054" w:rsidRPr="00901B5C" w:rsidRDefault="00AC6054" w:rsidP="00AC6054">
      <w:pPr>
        <w:ind w:right="-279"/>
        <w:rPr>
          <w:szCs w:val="22"/>
          <w:lang w:val="pt-BR"/>
        </w:rPr>
      </w:pPr>
    </w:p>
    <w:p w14:paraId="3041CAB4" w14:textId="77777777" w:rsidR="00AC6054" w:rsidRPr="00901B5C" w:rsidRDefault="00AC6054" w:rsidP="00AC6054">
      <w:pPr>
        <w:ind w:right="-279"/>
        <w:rPr>
          <w:szCs w:val="22"/>
          <w:lang w:val="pt-BR"/>
        </w:rPr>
      </w:pPr>
    </w:p>
    <w:p w14:paraId="670A23FE" w14:textId="77777777" w:rsidR="00AC6054" w:rsidRPr="00901B5C" w:rsidRDefault="00AC6054" w:rsidP="00AC6054">
      <w:pPr>
        <w:numPr>
          <w:ilvl w:val="0"/>
          <w:numId w:val="2"/>
        </w:numPr>
        <w:tabs>
          <w:tab w:val="clear" w:pos="360"/>
          <w:tab w:val="num" w:pos="720"/>
        </w:tabs>
        <w:snapToGrid w:val="0"/>
        <w:ind w:left="0" w:firstLine="0"/>
        <w:jc w:val="both"/>
        <w:rPr>
          <w:szCs w:val="22"/>
          <w:lang w:val="pt-BR"/>
        </w:rPr>
      </w:pPr>
      <w:r w:rsidRPr="00901B5C">
        <w:rPr>
          <w:caps/>
          <w:szCs w:val="22"/>
          <w:lang w:val="pt-BR"/>
        </w:rPr>
        <w:t>INTRODUÇÃO</w:t>
      </w:r>
    </w:p>
    <w:p w14:paraId="0B13C7DB" w14:textId="77777777" w:rsidR="00AC6054" w:rsidRPr="00901B5C" w:rsidRDefault="00AC6054" w:rsidP="00AC6054">
      <w:pPr>
        <w:rPr>
          <w:szCs w:val="22"/>
          <w:lang w:val="pt-BR"/>
        </w:rPr>
      </w:pPr>
    </w:p>
    <w:p w14:paraId="10E6C459" w14:textId="77777777" w:rsidR="00AC6054" w:rsidRPr="00901B5C" w:rsidRDefault="00AC6054" w:rsidP="00AC6054">
      <w:pPr>
        <w:ind w:firstLine="720"/>
        <w:jc w:val="both"/>
        <w:rPr>
          <w:szCs w:val="22"/>
          <w:lang w:val="pt-BR"/>
        </w:rPr>
      </w:pPr>
      <w:r w:rsidRPr="00901B5C">
        <w:rPr>
          <w:lang w:val="pt-BR"/>
        </w:rPr>
        <w:t xml:space="preserve">Na sessão ordinária de 17 de julho de 2019, o Conselho Permanente instalou a Comissão de Segurança Hemisférica (CSH) para o período 2019–2020. Esta proposta de Plano de Trabalho inclui as atividades que a Comissão executará com vistas ao acompanhamento institucional dos temas a ela confiados e à negociação do projeto de resolução </w:t>
      </w:r>
      <w:r w:rsidRPr="00901B5C">
        <w:rPr>
          <w:i/>
          <w:iCs/>
          <w:lang w:val="pt-BR"/>
        </w:rPr>
        <w:t>omnibus</w:t>
      </w:r>
      <w:r w:rsidRPr="00901B5C">
        <w:rPr>
          <w:lang w:val="pt-BR"/>
        </w:rPr>
        <w:t xml:space="preserve">, em preparação para o próximo período ordinário de sessões da Assembleia Geral. </w:t>
      </w:r>
    </w:p>
    <w:p w14:paraId="00074F1F" w14:textId="77777777" w:rsidR="00AC6054" w:rsidRPr="00901B5C" w:rsidRDefault="00AC6054" w:rsidP="00AC6054">
      <w:pPr>
        <w:pStyle w:val="TitleUppercase"/>
        <w:suppressAutoHyphens/>
        <w:jc w:val="both"/>
        <w:rPr>
          <w:szCs w:val="22"/>
          <w:lang w:val="pt-BR"/>
        </w:rPr>
      </w:pPr>
    </w:p>
    <w:p w14:paraId="337301FF" w14:textId="77777777" w:rsidR="00AC6054" w:rsidRPr="00901B5C" w:rsidRDefault="00AC6054" w:rsidP="00AC6054">
      <w:pPr>
        <w:ind w:firstLine="720"/>
        <w:jc w:val="both"/>
        <w:rPr>
          <w:szCs w:val="22"/>
          <w:lang w:val="pt-BR"/>
        </w:rPr>
      </w:pPr>
      <w:r w:rsidRPr="00901B5C">
        <w:rPr>
          <w:lang w:val="pt-BR"/>
        </w:rPr>
        <w:t xml:space="preserve">O calendário inclui cinco reuniões realizadas no âmbito da CSH por determinação da Assembleia Geral e 13 sessões ordinárias. </w:t>
      </w:r>
    </w:p>
    <w:p w14:paraId="5E207425" w14:textId="77777777" w:rsidR="00AC6054" w:rsidRPr="00901B5C" w:rsidRDefault="00AC6054" w:rsidP="00AC6054">
      <w:pPr>
        <w:rPr>
          <w:szCs w:val="22"/>
          <w:lang w:val="pt-BR"/>
        </w:rPr>
      </w:pPr>
    </w:p>
    <w:p w14:paraId="1E14951F" w14:textId="77777777" w:rsidR="00AC6054" w:rsidRPr="00901B5C" w:rsidRDefault="00AC6054" w:rsidP="00AC6054">
      <w:pPr>
        <w:numPr>
          <w:ilvl w:val="0"/>
          <w:numId w:val="2"/>
        </w:numPr>
        <w:tabs>
          <w:tab w:val="clear" w:pos="360"/>
          <w:tab w:val="num" w:pos="720"/>
        </w:tabs>
        <w:snapToGrid w:val="0"/>
        <w:ind w:left="720" w:hanging="720"/>
        <w:jc w:val="both"/>
        <w:rPr>
          <w:caps/>
          <w:szCs w:val="22"/>
          <w:lang w:val="pt-BR"/>
        </w:rPr>
      </w:pPr>
      <w:r w:rsidRPr="00901B5C">
        <w:rPr>
          <w:caps/>
          <w:szCs w:val="22"/>
          <w:lang w:val="pt-BR"/>
        </w:rPr>
        <w:t>AUTORIDADES</w:t>
      </w:r>
    </w:p>
    <w:p w14:paraId="16A98C66" w14:textId="77777777" w:rsidR="00AC6054" w:rsidRPr="00901B5C" w:rsidRDefault="00AC6054" w:rsidP="00AC6054">
      <w:pPr>
        <w:suppressAutoHyphens/>
        <w:rPr>
          <w:szCs w:val="22"/>
          <w:lang w:val="pt-BR"/>
        </w:rPr>
      </w:pPr>
    </w:p>
    <w:p w14:paraId="017BD922" w14:textId="77777777" w:rsidR="00AC6054" w:rsidRPr="00901B5C" w:rsidRDefault="00AC6054" w:rsidP="00AC6054">
      <w:pPr>
        <w:pStyle w:val="BodyText"/>
        <w:ind w:firstLine="720"/>
        <w:rPr>
          <w:szCs w:val="22"/>
          <w:lang w:val="pt-BR"/>
        </w:rPr>
      </w:pPr>
      <w:r w:rsidRPr="00901B5C">
        <w:rPr>
          <w:lang w:val="pt-BR"/>
        </w:rPr>
        <w:t>Para o período 2019–2020, o Conselho Permanente, na sessão ordinária de 27 de setembro de 2019, elegeu o Embaixador José Manuel Boza Orozco, Representante Permanente do Peru junto à OEA, Presidente da Comissão de Segurança Hemisférica (CSH).</w:t>
      </w:r>
    </w:p>
    <w:p w14:paraId="0745AA0C" w14:textId="77777777" w:rsidR="00AC6054" w:rsidRPr="00901B5C" w:rsidRDefault="00AC6054" w:rsidP="00AC6054">
      <w:pPr>
        <w:pStyle w:val="BodyText"/>
        <w:rPr>
          <w:szCs w:val="22"/>
          <w:lang w:val="pt-BR"/>
        </w:rPr>
      </w:pPr>
    </w:p>
    <w:p w14:paraId="169946C9" w14:textId="77777777" w:rsidR="00AC6054" w:rsidRPr="00901B5C" w:rsidRDefault="00AC6054" w:rsidP="00AC6054">
      <w:pPr>
        <w:pStyle w:val="BodyText"/>
        <w:ind w:firstLine="720"/>
        <w:rPr>
          <w:szCs w:val="22"/>
          <w:lang w:val="pt-BR"/>
        </w:rPr>
      </w:pPr>
      <w:r w:rsidRPr="00901B5C">
        <w:rPr>
          <w:lang w:val="pt-BR"/>
        </w:rPr>
        <w:t xml:space="preserve">Em 24 de outubro de 2019, a Comissão elegeu o Embaixador Leon Charles, Representante Interino do Haiti, como Primeiro Vice-Presidente, e os Senhores Elói Ritter, Representante Suplente do Brasil, e Giovanni Snidle, Representante Suplente dos Estados Unidos, como Segundo e Terceiro Vice-Presidentes, respectivamente. </w:t>
      </w:r>
    </w:p>
    <w:p w14:paraId="113D4362" w14:textId="77777777" w:rsidR="00AC6054" w:rsidRPr="00901B5C" w:rsidRDefault="00AC6054" w:rsidP="00AC6054">
      <w:pPr>
        <w:pStyle w:val="BodyText"/>
        <w:rPr>
          <w:szCs w:val="22"/>
          <w:lang w:val="pt-BR"/>
        </w:rPr>
      </w:pPr>
    </w:p>
    <w:p w14:paraId="764EC4D4" w14:textId="77777777" w:rsidR="00AC6054" w:rsidRPr="00901B5C" w:rsidRDefault="00AC6054" w:rsidP="00AC6054">
      <w:pPr>
        <w:numPr>
          <w:ilvl w:val="0"/>
          <w:numId w:val="2"/>
        </w:numPr>
        <w:tabs>
          <w:tab w:val="clear" w:pos="360"/>
          <w:tab w:val="num" w:pos="720"/>
        </w:tabs>
        <w:snapToGrid w:val="0"/>
        <w:ind w:left="0" w:firstLine="0"/>
        <w:jc w:val="both"/>
        <w:rPr>
          <w:caps/>
          <w:szCs w:val="22"/>
          <w:lang w:val="pt-BR"/>
        </w:rPr>
      </w:pPr>
      <w:r w:rsidRPr="00901B5C">
        <w:rPr>
          <w:caps/>
          <w:szCs w:val="22"/>
          <w:lang w:val="pt-BR"/>
        </w:rPr>
        <w:t>MANDATOS</w:t>
      </w:r>
    </w:p>
    <w:p w14:paraId="46E1E061" w14:textId="77777777" w:rsidR="00AC6054" w:rsidRPr="00901B5C" w:rsidRDefault="00AC6054" w:rsidP="00AC6054">
      <w:pPr>
        <w:rPr>
          <w:szCs w:val="22"/>
          <w:lang w:val="pt-BR"/>
        </w:rPr>
      </w:pPr>
    </w:p>
    <w:p w14:paraId="6269C5EC" w14:textId="77777777" w:rsidR="00AC6054" w:rsidRPr="00901B5C" w:rsidRDefault="00AC6054" w:rsidP="00AC6054">
      <w:pPr>
        <w:suppressAutoHyphens/>
        <w:ind w:firstLine="720"/>
        <w:jc w:val="both"/>
        <w:rPr>
          <w:szCs w:val="22"/>
          <w:lang w:val="pt-BR"/>
        </w:rPr>
      </w:pPr>
      <w:r w:rsidRPr="00901B5C">
        <w:rPr>
          <w:lang w:val="pt-BR"/>
        </w:rPr>
        <w:t xml:space="preserve">De acordo com o Artigo 20 do Regulamento do Conselho Permanente, a CSH tem por funções estudar e formular para o Conselho Permanente recomendações solicitadas por este ou, por seu intermédio, pela Assembleia Geral, a respeito dos temas da segurança hemisférica, em particular com vistas a promover a cooperação nessa área. </w:t>
      </w:r>
    </w:p>
    <w:p w14:paraId="0EDAE307" w14:textId="77777777" w:rsidR="00AC6054" w:rsidRPr="00901B5C" w:rsidRDefault="00AC6054" w:rsidP="00AC6054">
      <w:pPr>
        <w:pStyle w:val="CPTitle"/>
        <w:jc w:val="both"/>
        <w:rPr>
          <w:szCs w:val="22"/>
          <w:lang w:val="pt-BR"/>
        </w:rPr>
      </w:pPr>
    </w:p>
    <w:p w14:paraId="7E44336B" w14:textId="77777777" w:rsidR="00AC6054" w:rsidRPr="00901B5C" w:rsidRDefault="00AC6054" w:rsidP="00AC6054">
      <w:pPr>
        <w:ind w:firstLine="720"/>
        <w:jc w:val="both"/>
        <w:rPr>
          <w:szCs w:val="22"/>
          <w:lang w:val="pt-BR"/>
        </w:rPr>
      </w:pPr>
      <w:r w:rsidRPr="00901B5C">
        <w:rPr>
          <w:lang w:val="pt-BR"/>
        </w:rPr>
        <w:t>O Conselho Permanente, em cumprimento ao disposto no Artigo 30 de seu Regulamento, confiou à CSH o seguinte mandato:</w:t>
      </w:r>
    </w:p>
    <w:p w14:paraId="197592B3" w14:textId="77777777" w:rsidR="00AC6054" w:rsidRPr="00901B5C" w:rsidRDefault="00AC6054" w:rsidP="00AC6054">
      <w:pPr>
        <w:rPr>
          <w:szCs w:val="22"/>
          <w:lang w:val="pt-BR"/>
        </w:rPr>
      </w:pPr>
    </w:p>
    <w:p w14:paraId="4E899632" w14:textId="77777777" w:rsidR="00AC6054" w:rsidRPr="00901B5C" w:rsidRDefault="00AC6054" w:rsidP="00AC6054">
      <w:pPr>
        <w:keepNext/>
        <w:numPr>
          <w:ilvl w:val="1"/>
          <w:numId w:val="2"/>
        </w:numPr>
        <w:ind w:firstLine="0"/>
        <w:jc w:val="both"/>
        <w:rPr>
          <w:szCs w:val="22"/>
          <w:lang w:val="pt-BR"/>
        </w:rPr>
      </w:pPr>
      <w:r w:rsidRPr="00901B5C">
        <w:rPr>
          <w:szCs w:val="22"/>
          <w:u w:val="single"/>
          <w:lang w:val="pt-BR"/>
        </w:rPr>
        <w:t>Do Quadragésimo Nono Período Ordinário de Sessões, em 2019:</w:t>
      </w:r>
      <w:r w:rsidRPr="00901B5C">
        <w:rPr>
          <w:szCs w:val="22"/>
          <w:vertAlign w:val="superscript"/>
          <w:lang w:val="pt-BR"/>
        </w:rPr>
        <w:t xml:space="preserve"> </w:t>
      </w:r>
      <w:r w:rsidRPr="00901B5C">
        <w:rPr>
          <w:rStyle w:val="FootnoteReference"/>
          <w:szCs w:val="22"/>
          <w:vertAlign w:val="superscript"/>
          <w:lang w:val="pt-BR"/>
        </w:rPr>
        <w:footnoteReference w:id="3"/>
      </w:r>
      <w:r w:rsidRPr="00901B5C">
        <w:rPr>
          <w:szCs w:val="22"/>
          <w:vertAlign w:val="superscript"/>
          <w:lang w:val="pt-BR"/>
        </w:rPr>
        <w:t>/</w:t>
      </w:r>
    </w:p>
    <w:p w14:paraId="0F53ECB6" w14:textId="77777777" w:rsidR="00AC6054" w:rsidRPr="00901B5C" w:rsidRDefault="00AC6054" w:rsidP="00AC6054">
      <w:pPr>
        <w:keepNext/>
        <w:rPr>
          <w:szCs w:val="22"/>
          <w:lang w:val="pt-BR"/>
        </w:rPr>
      </w:pPr>
    </w:p>
    <w:p w14:paraId="21ACAEDA" w14:textId="77777777" w:rsidR="00AC6054" w:rsidRPr="00901B5C" w:rsidRDefault="00AC6054" w:rsidP="00AC6054">
      <w:pPr>
        <w:numPr>
          <w:ilvl w:val="0"/>
          <w:numId w:val="10"/>
        </w:numPr>
        <w:ind w:left="2160" w:hanging="720"/>
        <w:jc w:val="both"/>
        <w:rPr>
          <w:szCs w:val="22"/>
          <w:lang w:val="pt-BR"/>
        </w:rPr>
      </w:pPr>
      <w:bookmarkStart w:id="0" w:name="_Toc453852555"/>
      <w:r w:rsidRPr="00901B5C">
        <w:rPr>
          <w:lang w:val="pt-BR"/>
        </w:rPr>
        <w:t>Acompanhamento da implementação da resolução AG/RES.</w:t>
      </w:r>
      <w:bookmarkEnd w:id="0"/>
      <w:r w:rsidRPr="00901B5C">
        <w:rPr>
          <w:lang w:val="pt-BR"/>
        </w:rPr>
        <w:t xml:space="preserve"> 2945 (XLIX-O/19), “Promoção da segurança hemisférica: Um enfoque multidimensional”.</w:t>
      </w:r>
      <w:r w:rsidRPr="000F17A1">
        <w:rPr>
          <w:rStyle w:val="FootnoteReference"/>
          <w:szCs w:val="22"/>
          <w:u w:val="single"/>
          <w:vertAlign w:val="superscript"/>
          <w:lang w:val="pt-BR"/>
        </w:rPr>
        <w:footnoteReference w:id="4"/>
      </w:r>
      <w:r w:rsidRPr="00901B5C">
        <w:rPr>
          <w:vertAlign w:val="superscript"/>
          <w:lang w:val="pt-BR"/>
        </w:rPr>
        <w:t>/</w:t>
      </w:r>
    </w:p>
    <w:p w14:paraId="78BCA587" w14:textId="77777777" w:rsidR="00AC6054" w:rsidRPr="00901B5C" w:rsidRDefault="00AC6054" w:rsidP="00AC6054">
      <w:pPr>
        <w:numPr>
          <w:ilvl w:val="1"/>
          <w:numId w:val="2"/>
        </w:numPr>
        <w:ind w:firstLine="0"/>
        <w:jc w:val="both"/>
        <w:rPr>
          <w:szCs w:val="22"/>
          <w:u w:val="single"/>
          <w:lang w:val="pt-BR"/>
        </w:rPr>
      </w:pPr>
      <w:r w:rsidRPr="00901B5C">
        <w:rPr>
          <w:u w:val="single"/>
          <w:lang w:val="pt-BR"/>
        </w:rPr>
        <w:lastRenderedPageBreak/>
        <w:t>Da Carta da OEA</w:t>
      </w:r>
      <w:r w:rsidRPr="00901B5C">
        <w:rPr>
          <w:lang w:val="pt-BR"/>
        </w:rPr>
        <w:t>:</w:t>
      </w:r>
    </w:p>
    <w:p w14:paraId="78271F0E" w14:textId="77777777" w:rsidR="00AC6054" w:rsidRPr="00901B5C" w:rsidRDefault="00AC6054" w:rsidP="00AC6054">
      <w:pPr>
        <w:rPr>
          <w:szCs w:val="22"/>
          <w:lang w:val="pt-BR"/>
        </w:rPr>
      </w:pPr>
    </w:p>
    <w:p w14:paraId="0FDF5566" w14:textId="77777777" w:rsidR="00AC6054" w:rsidRPr="00901B5C" w:rsidRDefault="00AC6054" w:rsidP="00AC6054">
      <w:pPr>
        <w:numPr>
          <w:ilvl w:val="0"/>
          <w:numId w:val="10"/>
        </w:numPr>
        <w:ind w:left="2160" w:hanging="720"/>
        <w:jc w:val="both"/>
        <w:rPr>
          <w:szCs w:val="22"/>
          <w:lang w:val="pt-BR"/>
        </w:rPr>
      </w:pPr>
      <w:r w:rsidRPr="00901B5C">
        <w:rPr>
          <w:lang w:val="pt-BR"/>
        </w:rPr>
        <w:t xml:space="preserve">Apresentação, pelos Estados membros, das observações e recomendações sobre os seguintes relatórios anuais dos órgãos, organismos e entidades da Organização (Artigo 91, </w:t>
      </w:r>
      <w:r w:rsidRPr="00901B5C">
        <w:rPr>
          <w:u w:val="single"/>
          <w:lang w:val="pt-BR"/>
        </w:rPr>
        <w:t>f</w:t>
      </w:r>
      <w:r w:rsidRPr="00901B5C">
        <w:rPr>
          <w:lang w:val="pt-BR"/>
        </w:rPr>
        <w:t>, da Carta da OEA):</w:t>
      </w:r>
    </w:p>
    <w:p w14:paraId="05DBE088" w14:textId="77777777" w:rsidR="00AC6054" w:rsidRPr="00901B5C" w:rsidRDefault="00AC6054" w:rsidP="00AC6054">
      <w:pPr>
        <w:tabs>
          <w:tab w:val="left" w:pos="540"/>
          <w:tab w:val="left" w:pos="3780"/>
        </w:tabs>
        <w:ind w:left="3780" w:hanging="3780"/>
        <w:rPr>
          <w:szCs w:val="22"/>
          <w:lang w:val="pt-BR"/>
        </w:rPr>
      </w:pPr>
    </w:p>
    <w:p w14:paraId="5F4176E7" w14:textId="77777777" w:rsidR="00AC6054" w:rsidRPr="00901B5C" w:rsidRDefault="00AC6054" w:rsidP="00AC6054">
      <w:pPr>
        <w:numPr>
          <w:ilvl w:val="0"/>
          <w:numId w:val="3"/>
        </w:numPr>
        <w:tabs>
          <w:tab w:val="left" w:pos="540"/>
          <w:tab w:val="num" w:pos="1440"/>
        </w:tabs>
        <w:jc w:val="both"/>
        <w:rPr>
          <w:szCs w:val="22"/>
          <w:lang w:val="pt-BR"/>
        </w:rPr>
      </w:pPr>
      <w:r w:rsidRPr="00901B5C">
        <w:rPr>
          <w:lang w:val="pt-BR"/>
        </w:rPr>
        <w:t>Junta Interamericana de Defesa (JID)</w:t>
      </w:r>
    </w:p>
    <w:p w14:paraId="6D7B7047" w14:textId="77777777" w:rsidR="00AC6054" w:rsidRPr="00901B5C" w:rsidRDefault="00AC6054" w:rsidP="00AC6054">
      <w:pPr>
        <w:numPr>
          <w:ilvl w:val="0"/>
          <w:numId w:val="3"/>
        </w:numPr>
        <w:tabs>
          <w:tab w:val="left" w:pos="540"/>
          <w:tab w:val="num" w:pos="1440"/>
        </w:tabs>
        <w:jc w:val="both"/>
        <w:rPr>
          <w:szCs w:val="22"/>
          <w:lang w:val="pt-BR"/>
        </w:rPr>
      </w:pPr>
      <w:r w:rsidRPr="00901B5C">
        <w:rPr>
          <w:lang w:val="pt-BR"/>
        </w:rPr>
        <w:t>Comitê Interamericano contra o Terrorismo (CICTE)</w:t>
      </w:r>
    </w:p>
    <w:p w14:paraId="338F575E" w14:textId="77777777" w:rsidR="00AC6054" w:rsidRPr="00901B5C" w:rsidRDefault="00AC6054" w:rsidP="00AC6054">
      <w:pPr>
        <w:numPr>
          <w:ilvl w:val="0"/>
          <w:numId w:val="3"/>
        </w:numPr>
        <w:tabs>
          <w:tab w:val="left" w:pos="540"/>
          <w:tab w:val="num" w:pos="1440"/>
        </w:tabs>
        <w:jc w:val="both"/>
        <w:rPr>
          <w:szCs w:val="22"/>
          <w:lang w:val="pt-BR"/>
        </w:rPr>
      </w:pPr>
      <w:r w:rsidRPr="00901B5C">
        <w:rPr>
          <w:lang w:val="pt-BR"/>
        </w:rPr>
        <w:t>Comissão Interamericana para o Controle do Abuso de Drogas (CICAD)</w:t>
      </w:r>
    </w:p>
    <w:p w14:paraId="1D17897E" w14:textId="77777777" w:rsidR="00AC6054" w:rsidRPr="00901B5C" w:rsidRDefault="00AC6054" w:rsidP="00AC6054">
      <w:pPr>
        <w:pStyle w:val="CPTitle"/>
        <w:jc w:val="both"/>
        <w:rPr>
          <w:szCs w:val="22"/>
          <w:lang w:val="pt-BR"/>
        </w:rPr>
      </w:pPr>
    </w:p>
    <w:p w14:paraId="2B02602C" w14:textId="77777777" w:rsidR="00AC6054" w:rsidRPr="00901B5C" w:rsidRDefault="00AC6054" w:rsidP="00AC6054">
      <w:pPr>
        <w:pStyle w:val="CPTitle"/>
        <w:numPr>
          <w:ilvl w:val="1"/>
          <w:numId w:val="2"/>
        </w:numPr>
        <w:ind w:firstLine="0"/>
        <w:jc w:val="both"/>
        <w:rPr>
          <w:szCs w:val="22"/>
          <w:u w:val="single"/>
          <w:lang w:val="pt-BR"/>
        </w:rPr>
      </w:pPr>
      <w:r w:rsidRPr="00901B5C">
        <w:rPr>
          <w:szCs w:val="22"/>
          <w:u w:val="single"/>
          <w:lang w:val="pt-BR"/>
        </w:rPr>
        <w:t>Outros mandatos vigentes:</w:t>
      </w:r>
    </w:p>
    <w:p w14:paraId="153030B5" w14:textId="77777777" w:rsidR="00AC6054" w:rsidRPr="00901B5C" w:rsidRDefault="00AC6054" w:rsidP="00AC6054">
      <w:pPr>
        <w:pStyle w:val="CPTitle"/>
        <w:jc w:val="both"/>
        <w:rPr>
          <w:szCs w:val="22"/>
          <w:u w:val="single"/>
          <w:lang w:val="pt-BR"/>
        </w:rPr>
      </w:pPr>
    </w:p>
    <w:p w14:paraId="74C9567C" w14:textId="77777777" w:rsidR="00AC6054" w:rsidRPr="00901B5C" w:rsidRDefault="00AC6054" w:rsidP="00AC6054">
      <w:pPr>
        <w:numPr>
          <w:ilvl w:val="0"/>
          <w:numId w:val="10"/>
        </w:numPr>
        <w:ind w:left="2160" w:hanging="720"/>
        <w:jc w:val="both"/>
        <w:rPr>
          <w:szCs w:val="22"/>
          <w:lang w:val="pt-BR"/>
        </w:rPr>
      </w:pPr>
      <w:r w:rsidRPr="00901B5C">
        <w:rPr>
          <w:lang w:val="pt-BR"/>
        </w:rPr>
        <w:t>Mandatos vigentes correspondentes ao Pilar de Segurança Hemisférica:</w:t>
      </w:r>
    </w:p>
    <w:p w14:paraId="6B07BEDE" w14:textId="77777777" w:rsidR="00AC6054" w:rsidRPr="00901B5C" w:rsidRDefault="00AC6054" w:rsidP="00AC6054">
      <w:pPr>
        <w:rPr>
          <w:szCs w:val="22"/>
          <w:lang w:val="pt-BR"/>
        </w:rPr>
      </w:pPr>
    </w:p>
    <w:p w14:paraId="2332332D" w14:textId="77777777" w:rsidR="00AC6054" w:rsidRPr="00901B5C" w:rsidRDefault="00AC6054" w:rsidP="00AC6054">
      <w:pPr>
        <w:numPr>
          <w:ilvl w:val="0"/>
          <w:numId w:val="12"/>
        </w:numPr>
        <w:tabs>
          <w:tab w:val="left" w:pos="540"/>
        </w:tabs>
        <w:jc w:val="both"/>
        <w:rPr>
          <w:szCs w:val="22"/>
          <w:lang w:val="pt-BR"/>
        </w:rPr>
      </w:pPr>
      <w:r w:rsidRPr="00901B5C">
        <w:rPr>
          <w:lang w:val="pt-BR"/>
        </w:rPr>
        <w:t xml:space="preserve">Mandatos decorrentes da aplicação do primeiro critério da Metodologia para a Priorização de Mandatos, Anexo I, da resolução </w:t>
      </w:r>
      <w:r w:rsidR="00777332">
        <w:fldChar w:fldCharType="begin"/>
      </w:r>
      <w:r w:rsidR="00777332" w:rsidRPr="00777332">
        <w:rPr>
          <w:lang w:val="pt-BR"/>
        </w:rPr>
        <w:instrText xml:space="preserve"> HYPERLINK "http://scm.oas.org/doc_public/portuguese/hist_16/cp35792p04.doc" </w:instrText>
      </w:r>
      <w:r w:rsidR="00777332">
        <w:fldChar w:fldCharType="separate"/>
      </w:r>
      <w:r w:rsidRPr="00901B5C">
        <w:rPr>
          <w:rStyle w:val="Hyperlink"/>
          <w:szCs w:val="22"/>
          <w:shd w:val="clear" w:color="auto" w:fill="FFFFFF"/>
          <w:lang w:val="pt-BR"/>
        </w:rPr>
        <w:t>CP/RES. 1061/16</w:t>
      </w:r>
      <w:r w:rsidR="00777332">
        <w:rPr>
          <w:rStyle w:val="Hyperlink"/>
          <w:szCs w:val="22"/>
          <w:shd w:val="clear" w:color="auto" w:fill="FFFFFF"/>
          <w:lang w:val="pt-BR"/>
        </w:rPr>
        <w:fldChar w:fldCharType="end"/>
      </w:r>
    </w:p>
    <w:p w14:paraId="57E207CF" w14:textId="77777777" w:rsidR="00AC6054" w:rsidRPr="00901B5C" w:rsidRDefault="00AC6054" w:rsidP="00AC6054">
      <w:pPr>
        <w:numPr>
          <w:ilvl w:val="0"/>
          <w:numId w:val="12"/>
        </w:numPr>
        <w:tabs>
          <w:tab w:val="left" w:pos="540"/>
        </w:tabs>
        <w:jc w:val="both"/>
        <w:rPr>
          <w:szCs w:val="22"/>
          <w:lang w:val="pt-BR"/>
        </w:rPr>
      </w:pPr>
      <w:r w:rsidRPr="00901B5C">
        <w:rPr>
          <w:lang w:val="pt-BR"/>
        </w:rPr>
        <w:t xml:space="preserve">Mandatos A, A/B e A/C constantes do documento </w:t>
      </w:r>
      <w:hyperlink r:id="rId10" w:history="1">
        <w:r w:rsidRPr="00901B5C">
          <w:rPr>
            <w:rStyle w:val="Hyperlink"/>
            <w:szCs w:val="22"/>
            <w:shd w:val="clear" w:color="auto" w:fill="FFFFFF"/>
            <w:lang w:val="pt-BR"/>
          </w:rPr>
          <w:t>GT/VE 3/15 rev. 1</w:t>
        </w:r>
      </w:hyperlink>
      <w:r w:rsidRPr="00901B5C">
        <w:rPr>
          <w:lang w:val="pt-BR"/>
        </w:rPr>
        <w:t xml:space="preserve">, Anexo III, da resolução </w:t>
      </w:r>
      <w:r w:rsidR="00777332">
        <w:fldChar w:fldCharType="begin"/>
      </w:r>
      <w:r w:rsidR="00777332" w:rsidRPr="00777332">
        <w:rPr>
          <w:lang w:val="pt-BR"/>
        </w:rPr>
        <w:instrText xml:space="preserve"> HYPERLINK "http://scm.oas.org/doc_public/portuguese/hist_16/cp35792p04.doc" </w:instrText>
      </w:r>
      <w:r w:rsidR="00777332">
        <w:fldChar w:fldCharType="separate"/>
      </w:r>
      <w:r w:rsidRPr="00901B5C">
        <w:rPr>
          <w:rStyle w:val="Hyperlink"/>
          <w:szCs w:val="22"/>
          <w:shd w:val="clear" w:color="auto" w:fill="FFFFFF"/>
          <w:lang w:val="pt-BR"/>
        </w:rPr>
        <w:t>CP/RES. 1061/16</w:t>
      </w:r>
      <w:r w:rsidR="00777332">
        <w:rPr>
          <w:rStyle w:val="Hyperlink"/>
          <w:szCs w:val="22"/>
          <w:shd w:val="clear" w:color="auto" w:fill="FFFFFF"/>
          <w:lang w:val="pt-BR"/>
        </w:rPr>
        <w:fldChar w:fldCharType="end"/>
      </w:r>
    </w:p>
    <w:p w14:paraId="15526E76" w14:textId="77777777" w:rsidR="00AC6054" w:rsidRPr="00901B5C" w:rsidRDefault="00AC6054" w:rsidP="00AC6054">
      <w:pPr>
        <w:pStyle w:val="CPTitle"/>
        <w:jc w:val="both"/>
        <w:rPr>
          <w:szCs w:val="22"/>
          <w:u w:val="single"/>
          <w:lang w:val="pt-BR"/>
        </w:rPr>
      </w:pPr>
    </w:p>
    <w:p w14:paraId="16646BAD" w14:textId="77777777" w:rsidR="00AC6054" w:rsidRPr="00901B5C" w:rsidRDefault="00AC6054" w:rsidP="00AC6054">
      <w:pPr>
        <w:numPr>
          <w:ilvl w:val="0"/>
          <w:numId w:val="2"/>
        </w:numPr>
        <w:tabs>
          <w:tab w:val="clear" w:pos="360"/>
          <w:tab w:val="num" w:pos="720"/>
        </w:tabs>
        <w:snapToGrid w:val="0"/>
        <w:ind w:left="0" w:firstLine="0"/>
        <w:jc w:val="both"/>
        <w:rPr>
          <w:caps/>
          <w:szCs w:val="22"/>
          <w:lang w:val="pt-BR"/>
        </w:rPr>
      </w:pPr>
      <w:r w:rsidRPr="00901B5C">
        <w:rPr>
          <w:caps/>
          <w:szCs w:val="22"/>
          <w:lang w:val="pt-BR"/>
        </w:rPr>
        <w:t>METODOLOGIA</w:t>
      </w:r>
    </w:p>
    <w:p w14:paraId="25839847" w14:textId="77777777" w:rsidR="00AC6054" w:rsidRPr="00901B5C" w:rsidRDefault="00AC6054" w:rsidP="00AC6054">
      <w:pPr>
        <w:rPr>
          <w:szCs w:val="22"/>
          <w:lang w:val="pt-BR"/>
        </w:rPr>
      </w:pPr>
    </w:p>
    <w:p w14:paraId="447599C2" w14:textId="77777777" w:rsidR="00AC6054" w:rsidRPr="00901B5C" w:rsidRDefault="00AC6054" w:rsidP="00AC6054">
      <w:pPr>
        <w:ind w:firstLine="684"/>
        <w:rPr>
          <w:szCs w:val="22"/>
          <w:lang w:val="pt-BR"/>
        </w:rPr>
      </w:pPr>
      <w:r w:rsidRPr="00901B5C">
        <w:rPr>
          <w:lang w:val="pt-BR"/>
        </w:rPr>
        <w:t>A metodologia a seguir exposta tem por objetivo o melhor uso dos recursos alocados, levando em conta as boas práticas de anos anteriores.</w:t>
      </w:r>
    </w:p>
    <w:p w14:paraId="6E9889A1" w14:textId="77777777" w:rsidR="00AC6054" w:rsidRPr="00901B5C" w:rsidRDefault="00AC6054" w:rsidP="00AC6054">
      <w:pPr>
        <w:snapToGrid w:val="0"/>
        <w:rPr>
          <w:caps/>
          <w:szCs w:val="22"/>
          <w:lang w:val="pt-BR"/>
        </w:rPr>
      </w:pPr>
    </w:p>
    <w:p w14:paraId="6CE4E3BD" w14:textId="77777777" w:rsidR="00AC6054" w:rsidRPr="00901B5C" w:rsidRDefault="00AC6054" w:rsidP="00AC6054">
      <w:pPr>
        <w:numPr>
          <w:ilvl w:val="1"/>
          <w:numId w:val="2"/>
        </w:numPr>
        <w:snapToGrid w:val="0"/>
        <w:ind w:firstLine="0"/>
        <w:jc w:val="both"/>
        <w:rPr>
          <w:caps/>
          <w:szCs w:val="22"/>
          <w:lang w:val="pt-BR"/>
        </w:rPr>
      </w:pPr>
      <w:r w:rsidRPr="00901B5C">
        <w:rPr>
          <w:szCs w:val="22"/>
          <w:u w:val="single"/>
          <w:lang w:val="pt-BR"/>
        </w:rPr>
        <w:t>Preparação de eventos relacionados com os mandatos da CSH:</w:t>
      </w:r>
    </w:p>
    <w:p w14:paraId="2401CC69" w14:textId="77777777" w:rsidR="00AC6054" w:rsidRPr="00901B5C" w:rsidRDefault="00AC6054" w:rsidP="00AC6054">
      <w:pPr>
        <w:snapToGrid w:val="0"/>
        <w:rPr>
          <w:caps/>
          <w:szCs w:val="22"/>
          <w:lang w:val="pt-BR"/>
        </w:rPr>
      </w:pPr>
    </w:p>
    <w:p w14:paraId="740BB0A2" w14:textId="77777777" w:rsidR="00AC6054" w:rsidRPr="00901B5C" w:rsidRDefault="00AC6054" w:rsidP="00AC6054">
      <w:pPr>
        <w:ind w:left="684" w:firstLine="720"/>
        <w:outlineLvl w:val="0"/>
        <w:rPr>
          <w:szCs w:val="22"/>
          <w:lang w:val="pt-BR"/>
        </w:rPr>
      </w:pPr>
      <w:r w:rsidRPr="00901B5C">
        <w:rPr>
          <w:lang w:val="pt-BR"/>
        </w:rPr>
        <w:t>No período 2019–2020, serão programados os eventos que se seguem</w:t>
      </w:r>
      <w:r w:rsidRPr="00901B5C">
        <w:rPr>
          <w:rStyle w:val="FootnoteReference"/>
          <w:szCs w:val="22"/>
          <w:vertAlign w:val="superscript"/>
          <w:lang w:val="pt-BR"/>
        </w:rPr>
        <w:footnoteReference w:id="5"/>
      </w:r>
      <w:r w:rsidRPr="00901B5C">
        <w:rPr>
          <w:lang w:val="pt-BR"/>
        </w:rPr>
        <w:t>:</w:t>
      </w:r>
    </w:p>
    <w:p w14:paraId="7F84248B" w14:textId="77777777" w:rsidR="00AC6054" w:rsidRPr="00901B5C" w:rsidRDefault="00AC6054" w:rsidP="00AC6054">
      <w:pPr>
        <w:pStyle w:val="CPClassification"/>
        <w:tabs>
          <w:tab w:val="left" w:pos="720"/>
        </w:tabs>
        <w:overflowPunct w:val="0"/>
        <w:autoSpaceDE w:val="0"/>
        <w:autoSpaceDN w:val="0"/>
        <w:adjustRightInd w:val="0"/>
        <w:ind w:left="0" w:right="0"/>
        <w:textAlignment w:val="baseline"/>
        <w:rPr>
          <w:szCs w:val="22"/>
          <w:lang w:val="pt-BR"/>
        </w:rPr>
      </w:pPr>
    </w:p>
    <w:p w14:paraId="0B7AE5B4" w14:textId="77777777" w:rsidR="00AC6054" w:rsidRPr="00901B5C" w:rsidRDefault="00AC6054" w:rsidP="00AC6054">
      <w:pPr>
        <w:numPr>
          <w:ilvl w:val="0"/>
          <w:numId w:val="13"/>
        </w:numPr>
        <w:ind w:left="2160" w:hanging="720"/>
        <w:jc w:val="both"/>
        <w:rPr>
          <w:szCs w:val="22"/>
          <w:lang w:val="pt-BR"/>
        </w:rPr>
      </w:pPr>
      <w:r w:rsidRPr="00901B5C">
        <w:rPr>
          <w:lang w:val="pt-BR"/>
        </w:rPr>
        <w:t>Sétima Reunião de Ministros em Matéria de Segurança Pública das Américas (MISPA-VII), Equador, 30 e 31 de outubro de 2019;</w:t>
      </w:r>
    </w:p>
    <w:p w14:paraId="04CAF1F3" w14:textId="77777777" w:rsidR="00AC6054" w:rsidRPr="00901B5C" w:rsidRDefault="00AC6054" w:rsidP="00AC6054">
      <w:pPr>
        <w:numPr>
          <w:ilvl w:val="0"/>
          <w:numId w:val="13"/>
        </w:numPr>
        <w:ind w:left="2160" w:hanging="720"/>
        <w:jc w:val="both"/>
        <w:rPr>
          <w:szCs w:val="22"/>
          <w:lang w:val="pt-BR"/>
        </w:rPr>
      </w:pPr>
      <w:r w:rsidRPr="00901B5C">
        <w:rPr>
          <w:lang w:val="pt-BR"/>
        </w:rPr>
        <w:t>Reunião especial sobre vínculos entre o crime cibernético e a COT, 5 de dezembro de 2019;</w:t>
      </w:r>
    </w:p>
    <w:p w14:paraId="78B0BCA8" w14:textId="77777777" w:rsidR="00AC6054" w:rsidRPr="00901B5C" w:rsidRDefault="00AC6054" w:rsidP="00AC6054">
      <w:pPr>
        <w:numPr>
          <w:ilvl w:val="0"/>
          <w:numId w:val="13"/>
        </w:numPr>
        <w:ind w:left="2160" w:hanging="720"/>
        <w:jc w:val="both"/>
        <w:rPr>
          <w:bCs/>
          <w:noProof/>
          <w:szCs w:val="22"/>
          <w:lang w:val="pt-BR"/>
        </w:rPr>
      </w:pPr>
      <w:r w:rsidRPr="00901B5C">
        <w:rPr>
          <w:lang w:val="pt-BR"/>
        </w:rPr>
        <w:t xml:space="preserve">Reunião para considerar ferramentas que fortaleçam as medidas legislativas e de cooperação, a fim de combater a criminalidade organizada transnacional; </w:t>
      </w:r>
      <w:r w:rsidRPr="00E33DCE">
        <w:rPr>
          <w:b/>
          <w:bCs/>
          <w:lang w:val="pt-BR"/>
        </w:rPr>
        <w:t>20 de fevereiro de 2020</w:t>
      </w:r>
      <w:r w:rsidRPr="00901B5C">
        <w:rPr>
          <w:lang w:val="pt-BR"/>
        </w:rPr>
        <w:t>;</w:t>
      </w:r>
    </w:p>
    <w:p w14:paraId="2F4280E1" w14:textId="77777777" w:rsidR="00AC6054" w:rsidRPr="00901B5C" w:rsidRDefault="00AC6054" w:rsidP="00AC6054">
      <w:pPr>
        <w:numPr>
          <w:ilvl w:val="0"/>
          <w:numId w:val="13"/>
        </w:numPr>
        <w:ind w:left="2160" w:hanging="720"/>
        <w:jc w:val="both"/>
        <w:rPr>
          <w:szCs w:val="22"/>
          <w:lang w:val="pt-BR"/>
        </w:rPr>
      </w:pPr>
      <w:r w:rsidRPr="00901B5C">
        <w:rPr>
          <w:lang w:val="pt-BR"/>
        </w:rPr>
        <w:t>Reunião da Comissão de Segurança Hemisférica sobre “Preocupações de segurança da América Central”; data proposta: 26 de março de 2020;</w:t>
      </w:r>
    </w:p>
    <w:p w14:paraId="2556F75B" w14:textId="77777777" w:rsidR="00AC6054" w:rsidRPr="00901B5C" w:rsidRDefault="00AC6054" w:rsidP="00AC6054">
      <w:pPr>
        <w:numPr>
          <w:ilvl w:val="0"/>
          <w:numId w:val="13"/>
        </w:numPr>
        <w:ind w:left="2160" w:hanging="720"/>
        <w:jc w:val="both"/>
        <w:rPr>
          <w:szCs w:val="22"/>
          <w:lang w:val="pt-BR"/>
        </w:rPr>
      </w:pPr>
      <w:r w:rsidRPr="00901B5C">
        <w:rPr>
          <w:lang w:val="pt-BR"/>
        </w:rPr>
        <w:t>Reunião da CSH sobre “Preocupações especiais de segurança dos pequenos Estados insulares e de zonas litorâneas baixas em desenvolvimento do Caribe; data proposta: 16 de abril de 2020; e</w:t>
      </w:r>
    </w:p>
    <w:p w14:paraId="145C19B4" w14:textId="77777777" w:rsidR="00AC6054" w:rsidRPr="00901B5C" w:rsidRDefault="00AC6054" w:rsidP="00AC6054">
      <w:pPr>
        <w:ind w:left="684" w:firstLine="720"/>
        <w:jc w:val="both"/>
        <w:rPr>
          <w:szCs w:val="22"/>
          <w:lang w:val="pt-BR"/>
        </w:rPr>
      </w:pPr>
      <w:r w:rsidRPr="00901B5C">
        <w:rPr>
          <w:lang w:val="pt-BR"/>
        </w:rPr>
        <w:lastRenderedPageBreak/>
        <w:t>De acordo com o mandato estabelecido, os preparativos para a MISPA-VII cabem ao grupo de trabalho estabelecido para essa finalidade.</w:t>
      </w:r>
    </w:p>
    <w:p w14:paraId="2C52D859" w14:textId="77777777" w:rsidR="00AC6054" w:rsidRPr="00901B5C" w:rsidRDefault="00AC6054" w:rsidP="00AC6054">
      <w:pPr>
        <w:rPr>
          <w:szCs w:val="22"/>
          <w:lang w:val="pt-BR"/>
        </w:rPr>
      </w:pPr>
    </w:p>
    <w:p w14:paraId="01428C87" w14:textId="77777777" w:rsidR="00AC6054" w:rsidRPr="00901B5C" w:rsidRDefault="00AC6054" w:rsidP="00AC6054">
      <w:pPr>
        <w:ind w:left="684" w:firstLine="720"/>
        <w:jc w:val="both"/>
        <w:rPr>
          <w:szCs w:val="22"/>
          <w:lang w:val="pt-BR"/>
        </w:rPr>
      </w:pPr>
      <w:r w:rsidRPr="00901B5C">
        <w:rPr>
          <w:lang w:val="pt-BR"/>
        </w:rPr>
        <w:t>No que se refere aos quatro últimos eventos, a Presidência solicita às delegações que apresentem sugestões para os respectivos projetos de agenda. Solicita-se o envio à Secretaria da Comissão com antecedência suficiente. Agradece-se a inclusão na proposta de sugestões tanto para os temas a serem abordados em cada evento quanto para os participantes a serem convidados para os painéis, entendendo-se que a CSH não será responsável pelo pagamento das despesas incorridas pela participação desses palestrantes nas sessões.</w:t>
      </w:r>
    </w:p>
    <w:p w14:paraId="7115C160" w14:textId="77777777" w:rsidR="00AC6054" w:rsidRPr="00901B5C" w:rsidRDefault="00AC6054" w:rsidP="00AC6054">
      <w:pPr>
        <w:jc w:val="both"/>
        <w:rPr>
          <w:szCs w:val="22"/>
          <w:lang w:val="pt-BR"/>
        </w:rPr>
      </w:pPr>
    </w:p>
    <w:p w14:paraId="6AA871C4" w14:textId="77777777" w:rsidR="00AC6054" w:rsidRPr="00901B5C" w:rsidRDefault="00AC6054" w:rsidP="00AC6054">
      <w:pPr>
        <w:ind w:left="684" w:firstLine="720"/>
        <w:jc w:val="both"/>
        <w:rPr>
          <w:szCs w:val="22"/>
          <w:lang w:val="pt-BR"/>
        </w:rPr>
      </w:pPr>
      <w:r w:rsidRPr="00901B5C">
        <w:rPr>
          <w:lang w:val="pt-BR"/>
        </w:rPr>
        <w:t>Em conformidade com essas sugestões e observações, a Presidência preparará o projeto de agenda para cada um dos eventos, o qual será considerado para aprovação pela Comissão.</w:t>
      </w:r>
    </w:p>
    <w:p w14:paraId="5B21552D" w14:textId="77777777" w:rsidR="00AC6054" w:rsidRPr="00901B5C" w:rsidRDefault="00AC6054" w:rsidP="00AC6054">
      <w:pPr>
        <w:rPr>
          <w:szCs w:val="22"/>
          <w:lang w:val="pt-BR"/>
        </w:rPr>
      </w:pPr>
    </w:p>
    <w:p w14:paraId="28CD8B8C" w14:textId="77777777" w:rsidR="00AC6054" w:rsidRPr="00901B5C" w:rsidRDefault="00AC6054" w:rsidP="00AC6054">
      <w:pPr>
        <w:numPr>
          <w:ilvl w:val="1"/>
          <w:numId w:val="2"/>
        </w:numPr>
        <w:snapToGrid w:val="0"/>
        <w:ind w:firstLine="0"/>
        <w:jc w:val="both"/>
        <w:rPr>
          <w:szCs w:val="22"/>
          <w:u w:val="single"/>
          <w:lang w:val="pt-BR"/>
        </w:rPr>
      </w:pPr>
      <w:r w:rsidRPr="00901B5C">
        <w:rPr>
          <w:szCs w:val="22"/>
          <w:u w:val="single"/>
          <w:lang w:val="pt-BR"/>
        </w:rPr>
        <w:t>Acompanhamento dos temas objetos de mandatos</w:t>
      </w:r>
    </w:p>
    <w:p w14:paraId="706F386C" w14:textId="77777777" w:rsidR="00AC6054" w:rsidRPr="00901B5C" w:rsidRDefault="00AC6054" w:rsidP="00AC6054">
      <w:pPr>
        <w:rPr>
          <w:szCs w:val="22"/>
          <w:lang w:val="pt-BR"/>
        </w:rPr>
      </w:pPr>
    </w:p>
    <w:p w14:paraId="75D47AC5" w14:textId="77777777" w:rsidR="00AC6054" w:rsidRPr="00901B5C" w:rsidRDefault="00AC6054" w:rsidP="00AC6054">
      <w:pPr>
        <w:ind w:left="684" w:firstLine="720"/>
        <w:jc w:val="both"/>
        <w:rPr>
          <w:szCs w:val="22"/>
          <w:lang w:val="pt-BR"/>
        </w:rPr>
      </w:pPr>
      <w:r w:rsidRPr="00901B5C">
        <w:rPr>
          <w:lang w:val="pt-BR"/>
        </w:rPr>
        <w:t xml:space="preserve">O calendário anexo inclui as reuniões programadas, especificando-se os temas em consideração em cada uma delas. Os projetos de ordem do dia de cada reunião serão preparados pela Presidência, que levará em conta as sugestões que as delegações decidam apresentar. </w:t>
      </w:r>
    </w:p>
    <w:p w14:paraId="7376DB5D" w14:textId="77777777" w:rsidR="00AC6054" w:rsidRPr="00901B5C" w:rsidRDefault="00AC6054" w:rsidP="00AC6054">
      <w:pPr>
        <w:jc w:val="both"/>
        <w:rPr>
          <w:szCs w:val="22"/>
          <w:lang w:val="pt-BR"/>
        </w:rPr>
      </w:pPr>
    </w:p>
    <w:p w14:paraId="31CA6C1B" w14:textId="77777777" w:rsidR="00AC6054" w:rsidRPr="00901B5C" w:rsidRDefault="00AC6054" w:rsidP="00AC6054">
      <w:pPr>
        <w:ind w:left="684" w:firstLine="720"/>
        <w:jc w:val="both"/>
        <w:rPr>
          <w:szCs w:val="22"/>
          <w:lang w:val="pt-BR"/>
        </w:rPr>
      </w:pPr>
      <w:r w:rsidRPr="00901B5C">
        <w:rPr>
          <w:lang w:val="pt-BR"/>
        </w:rPr>
        <w:t>A Secretaria de Segurança Multidimensional terá a oportunidade de apresentar em cada uma das reuniões da Comissão, quando pertinente e segundo se considere necessário, informação relevante sobre os antecedentes, a situação atual e/ou os planos futuros a respeito desses temas, com o objetivo de reforçar o apoio a sua consideração por parte das delegações.</w:t>
      </w:r>
    </w:p>
    <w:p w14:paraId="3DA2223F" w14:textId="77777777" w:rsidR="00AC6054" w:rsidRPr="00901B5C" w:rsidRDefault="00AC6054" w:rsidP="00AC6054">
      <w:pPr>
        <w:jc w:val="both"/>
        <w:rPr>
          <w:szCs w:val="22"/>
          <w:lang w:val="pt-BR"/>
        </w:rPr>
      </w:pPr>
    </w:p>
    <w:p w14:paraId="1008ADF2" w14:textId="77777777" w:rsidR="00AC6054" w:rsidRPr="00901B5C" w:rsidRDefault="00AC6054" w:rsidP="00AC6054">
      <w:pPr>
        <w:ind w:left="684" w:firstLine="720"/>
        <w:jc w:val="both"/>
        <w:rPr>
          <w:szCs w:val="22"/>
          <w:lang w:val="pt-BR"/>
        </w:rPr>
      </w:pPr>
      <w:r w:rsidRPr="00901B5C">
        <w:rPr>
          <w:lang w:val="pt-BR"/>
        </w:rPr>
        <w:t xml:space="preserve">Os temas a serem considerados em cada reunião estão organizados no âmbito das oito áreas temáticas seguintes, identificadas no parágrafo 3º da resolução AG/RES. 2945 (XLIX-O/19): </w:t>
      </w:r>
    </w:p>
    <w:p w14:paraId="3805D556" w14:textId="77777777" w:rsidR="00AC6054" w:rsidRPr="00901B5C" w:rsidRDefault="00AC6054" w:rsidP="00AC6054">
      <w:pPr>
        <w:jc w:val="both"/>
        <w:rPr>
          <w:szCs w:val="22"/>
          <w:lang w:val="pt-BR"/>
        </w:rPr>
      </w:pPr>
    </w:p>
    <w:p w14:paraId="52D61577" w14:textId="77777777" w:rsidR="00AC6054" w:rsidRPr="00901B5C" w:rsidRDefault="00AC6054" w:rsidP="00AC6054">
      <w:pPr>
        <w:numPr>
          <w:ilvl w:val="0"/>
          <w:numId w:val="29"/>
        </w:numPr>
        <w:ind w:left="2160" w:hanging="720"/>
        <w:jc w:val="both"/>
        <w:rPr>
          <w:bCs/>
          <w:szCs w:val="22"/>
          <w:lang w:val="pt-BR"/>
        </w:rPr>
      </w:pPr>
      <w:r w:rsidRPr="00901B5C">
        <w:rPr>
          <w:lang w:val="pt-BR"/>
        </w:rPr>
        <w:t>Perspectiva e revisão da segurança multidimensional no Hemisfério;</w:t>
      </w:r>
    </w:p>
    <w:p w14:paraId="7A024C2C" w14:textId="77777777" w:rsidR="00AC6054" w:rsidRPr="00901B5C" w:rsidRDefault="00AC6054" w:rsidP="00AC6054">
      <w:pPr>
        <w:numPr>
          <w:ilvl w:val="0"/>
          <w:numId w:val="29"/>
        </w:numPr>
        <w:ind w:left="2160" w:hanging="720"/>
        <w:jc w:val="both"/>
        <w:rPr>
          <w:szCs w:val="22"/>
          <w:lang w:val="pt-BR"/>
        </w:rPr>
      </w:pPr>
      <w:r w:rsidRPr="00901B5C">
        <w:rPr>
          <w:lang w:val="pt-BR"/>
        </w:rPr>
        <w:t>Compromissos com a paz, o desarmamento e a não proliferação;</w:t>
      </w:r>
    </w:p>
    <w:p w14:paraId="45311AF0" w14:textId="77777777" w:rsidR="00AC6054" w:rsidRPr="00901B5C" w:rsidRDefault="00AC6054" w:rsidP="00AC6054">
      <w:pPr>
        <w:numPr>
          <w:ilvl w:val="0"/>
          <w:numId w:val="29"/>
        </w:numPr>
        <w:ind w:left="2160" w:hanging="720"/>
        <w:jc w:val="both"/>
        <w:rPr>
          <w:szCs w:val="22"/>
          <w:lang w:val="pt-BR"/>
        </w:rPr>
      </w:pPr>
      <w:r w:rsidRPr="00901B5C">
        <w:rPr>
          <w:lang w:val="pt-BR"/>
        </w:rPr>
        <w:t>Fortalecimento da segurança hemisférica e da cooperação em matéria de defesa;</w:t>
      </w:r>
    </w:p>
    <w:p w14:paraId="07E332D9" w14:textId="77777777" w:rsidR="00AC6054" w:rsidRPr="00901B5C" w:rsidRDefault="00AC6054" w:rsidP="00AC6054">
      <w:pPr>
        <w:numPr>
          <w:ilvl w:val="0"/>
          <w:numId w:val="29"/>
        </w:numPr>
        <w:ind w:left="2160" w:hanging="720"/>
        <w:jc w:val="both"/>
        <w:rPr>
          <w:szCs w:val="22"/>
          <w:lang w:val="pt-BR"/>
        </w:rPr>
      </w:pPr>
      <w:r w:rsidRPr="00901B5C">
        <w:rPr>
          <w:lang w:val="pt-BR"/>
        </w:rPr>
        <w:t>Segurança pública e prevenção da violência;</w:t>
      </w:r>
    </w:p>
    <w:p w14:paraId="32225126" w14:textId="77777777" w:rsidR="00AC6054" w:rsidRPr="00901B5C" w:rsidRDefault="00AC6054" w:rsidP="00AC6054">
      <w:pPr>
        <w:numPr>
          <w:ilvl w:val="0"/>
          <w:numId w:val="29"/>
        </w:numPr>
        <w:ind w:left="2160" w:hanging="720"/>
        <w:jc w:val="both"/>
        <w:rPr>
          <w:szCs w:val="22"/>
          <w:lang w:val="pt-BR"/>
        </w:rPr>
      </w:pPr>
      <w:r w:rsidRPr="00901B5C">
        <w:rPr>
          <w:lang w:val="pt-BR"/>
        </w:rPr>
        <w:t>Criminalidade organizada transnacional;</w:t>
      </w:r>
    </w:p>
    <w:p w14:paraId="698FFFFC" w14:textId="77777777" w:rsidR="00AC6054" w:rsidRPr="00901B5C" w:rsidRDefault="00AC6054" w:rsidP="00AC6054">
      <w:pPr>
        <w:numPr>
          <w:ilvl w:val="0"/>
          <w:numId w:val="29"/>
        </w:numPr>
        <w:ind w:left="2160" w:hanging="720"/>
        <w:jc w:val="both"/>
        <w:rPr>
          <w:szCs w:val="22"/>
          <w:lang w:val="pt-BR"/>
        </w:rPr>
      </w:pPr>
      <w:r w:rsidRPr="00901B5C">
        <w:rPr>
          <w:lang w:val="pt-BR"/>
        </w:rPr>
        <w:t>Preocupações e desafios de segurança regional e especializados;</w:t>
      </w:r>
    </w:p>
    <w:p w14:paraId="545C56F0" w14:textId="77777777" w:rsidR="00AC6054" w:rsidRPr="00901B5C" w:rsidRDefault="00AC6054" w:rsidP="00AC6054">
      <w:pPr>
        <w:numPr>
          <w:ilvl w:val="0"/>
          <w:numId w:val="29"/>
        </w:numPr>
        <w:ind w:left="2160" w:hanging="720"/>
        <w:jc w:val="both"/>
        <w:rPr>
          <w:szCs w:val="22"/>
          <w:lang w:val="pt-BR"/>
        </w:rPr>
      </w:pPr>
      <w:r w:rsidRPr="00901B5C">
        <w:rPr>
          <w:lang w:val="pt-BR"/>
        </w:rPr>
        <w:t>Assistência humanitária e resposta a desastres; e</w:t>
      </w:r>
    </w:p>
    <w:p w14:paraId="758020B5" w14:textId="77777777" w:rsidR="00AC6054" w:rsidRPr="00901B5C" w:rsidRDefault="00AC6054" w:rsidP="00AC6054">
      <w:pPr>
        <w:numPr>
          <w:ilvl w:val="0"/>
          <w:numId w:val="29"/>
        </w:numPr>
        <w:ind w:left="2160" w:hanging="720"/>
        <w:jc w:val="both"/>
        <w:rPr>
          <w:szCs w:val="22"/>
          <w:lang w:val="pt-BR"/>
        </w:rPr>
      </w:pPr>
      <w:r w:rsidRPr="00901B5C">
        <w:rPr>
          <w:lang w:val="pt-BR"/>
        </w:rPr>
        <w:t>Instituições e instrumentos interamericanos.</w:t>
      </w:r>
    </w:p>
    <w:p w14:paraId="4F73B2B1" w14:textId="77777777" w:rsidR="00AC6054" w:rsidRPr="00901B5C" w:rsidRDefault="00AC6054" w:rsidP="00AC6054">
      <w:pPr>
        <w:jc w:val="both"/>
        <w:rPr>
          <w:szCs w:val="22"/>
          <w:lang w:val="pt-BR"/>
        </w:rPr>
      </w:pPr>
    </w:p>
    <w:p w14:paraId="249B22B8" w14:textId="77777777" w:rsidR="00AC6054" w:rsidRPr="00901B5C" w:rsidRDefault="00AC6054" w:rsidP="00AC6054">
      <w:pPr>
        <w:keepNext/>
        <w:numPr>
          <w:ilvl w:val="1"/>
          <w:numId w:val="2"/>
        </w:numPr>
        <w:snapToGrid w:val="0"/>
        <w:ind w:firstLine="0"/>
        <w:jc w:val="both"/>
        <w:rPr>
          <w:szCs w:val="22"/>
          <w:u w:val="single"/>
          <w:lang w:val="pt-BR"/>
        </w:rPr>
      </w:pPr>
      <w:r w:rsidRPr="00901B5C">
        <w:rPr>
          <w:szCs w:val="22"/>
          <w:u w:val="single"/>
          <w:lang w:val="pt-BR"/>
        </w:rPr>
        <w:t xml:space="preserve">Negociação do projeto de resolução </w:t>
      </w:r>
      <w:r w:rsidRPr="00901B5C">
        <w:rPr>
          <w:i/>
          <w:iCs/>
          <w:szCs w:val="22"/>
          <w:u w:val="single"/>
          <w:lang w:val="pt-BR"/>
        </w:rPr>
        <w:t>omnibus</w:t>
      </w:r>
    </w:p>
    <w:p w14:paraId="6E8FAE54" w14:textId="77777777" w:rsidR="00AC6054" w:rsidRPr="00901B5C" w:rsidRDefault="00AC6054" w:rsidP="00AC6054">
      <w:pPr>
        <w:keepNext/>
        <w:rPr>
          <w:szCs w:val="22"/>
          <w:lang w:val="pt-BR"/>
        </w:rPr>
      </w:pPr>
    </w:p>
    <w:p w14:paraId="191FC348" w14:textId="77777777" w:rsidR="00AC6054" w:rsidRPr="00901B5C" w:rsidRDefault="00AC6054" w:rsidP="00AC6054">
      <w:pPr>
        <w:ind w:left="720" w:firstLine="720"/>
        <w:jc w:val="both"/>
        <w:rPr>
          <w:szCs w:val="22"/>
          <w:lang w:val="pt-BR"/>
        </w:rPr>
      </w:pPr>
      <w:r w:rsidRPr="00901B5C">
        <w:rPr>
          <w:lang w:val="pt-BR"/>
        </w:rPr>
        <w:t xml:space="preserve">Levando em conta as boas práticas de anos anteriores, a Presidência sugere que a consideração do projeto de resolução </w:t>
      </w:r>
      <w:r w:rsidRPr="00901B5C">
        <w:rPr>
          <w:i/>
          <w:iCs/>
          <w:lang w:val="pt-BR"/>
        </w:rPr>
        <w:t>omnibus</w:t>
      </w:r>
      <w:r w:rsidRPr="00901B5C">
        <w:rPr>
          <w:lang w:val="pt-BR"/>
        </w:rPr>
        <w:t xml:space="preserve"> a ser apresentado ao Quinquagésimo Período Ordinário de Sessões da Assembleia Geral seja iniciada em abril de 2020. </w:t>
      </w:r>
    </w:p>
    <w:p w14:paraId="729350E2" w14:textId="77777777" w:rsidR="00AC6054" w:rsidRPr="00901B5C" w:rsidRDefault="00AC6054" w:rsidP="00AC6054">
      <w:pPr>
        <w:jc w:val="both"/>
        <w:rPr>
          <w:szCs w:val="22"/>
          <w:lang w:val="pt-BR"/>
        </w:rPr>
      </w:pPr>
    </w:p>
    <w:p w14:paraId="1892E2FE" w14:textId="77777777" w:rsidR="00AC6054" w:rsidRPr="00901B5C" w:rsidRDefault="00AC6054" w:rsidP="00AC6054">
      <w:pPr>
        <w:ind w:left="720" w:firstLine="720"/>
        <w:jc w:val="both"/>
        <w:rPr>
          <w:szCs w:val="22"/>
          <w:lang w:val="pt-BR"/>
        </w:rPr>
      </w:pPr>
      <w:r w:rsidRPr="00901B5C">
        <w:rPr>
          <w:lang w:val="pt-BR"/>
        </w:rPr>
        <w:t xml:space="preserve">Para essa finalidade, a Presidência colaborará com as Vice-Presidências para apresentar, na primeira sessão de janeiro de 2020, uma proposta de metodologia para </w:t>
      </w:r>
      <w:r w:rsidRPr="00901B5C">
        <w:rPr>
          <w:lang w:val="pt-BR"/>
        </w:rPr>
        <w:lastRenderedPageBreak/>
        <w:t xml:space="preserve">organizar e simplificar a negociação das propostas de texto; e, na primeira reunião de abril de 2020, uma primeira minuta do projeto de resolução </w:t>
      </w:r>
      <w:r w:rsidRPr="00901B5C">
        <w:rPr>
          <w:i/>
          <w:iCs/>
          <w:lang w:val="pt-BR"/>
        </w:rPr>
        <w:t>omnibus</w:t>
      </w:r>
      <w:r w:rsidRPr="00901B5C">
        <w:rPr>
          <w:lang w:val="pt-BR"/>
        </w:rPr>
        <w:t>.</w:t>
      </w:r>
    </w:p>
    <w:p w14:paraId="561AEB89" w14:textId="77777777" w:rsidR="00AC6054" w:rsidRPr="00901B5C" w:rsidRDefault="00AC6054" w:rsidP="00AC6054">
      <w:pPr>
        <w:jc w:val="both"/>
        <w:rPr>
          <w:szCs w:val="22"/>
          <w:lang w:val="pt-BR"/>
        </w:rPr>
      </w:pPr>
    </w:p>
    <w:p w14:paraId="61CAC8A0" w14:textId="77777777" w:rsidR="00AC6054" w:rsidRPr="00901B5C" w:rsidRDefault="00AC6054" w:rsidP="00AC6054">
      <w:pPr>
        <w:ind w:left="720" w:firstLine="720"/>
        <w:jc w:val="both"/>
        <w:rPr>
          <w:szCs w:val="22"/>
          <w:lang w:val="pt-BR"/>
        </w:rPr>
      </w:pPr>
      <w:r w:rsidRPr="00901B5C">
        <w:rPr>
          <w:lang w:val="pt-BR"/>
        </w:rPr>
        <w:t xml:space="preserve">Além disso, é intenção desta Presidência dar continuidade ao processo conduzido nos anos anteriores, mediante o qual as delegações que apresentam parágrafos para incorporar ao projeto de resolução </w:t>
      </w:r>
      <w:r w:rsidRPr="00901B5C">
        <w:rPr>
          <w:i/>
          <w:iCs/>
          <w:lang w:val="pt-BR"/>
        </w:rPr>
        <w:t>omnibus</w:t>
      </w:r>
      <w:r w:rsidRPr="00901B5C">
        <w:rPr>
          <w:lang w:val="pt-BR"/>
        </w:rPr>
        <w:t xml:space="preserve"> exercem a liderança durante o processo de negociação com essa finalidade, privilegiando as consultas informais como mecanismo para a busca de uma linguagem de consenso, antes da consideração formal pela Comissão.</w:t>
      </w:r>
    </w:p>
    <w:p w14:paraId="3B7F8482" w14:textId="77777777" w:rsidR="00AC6054" w:rsidRPr="00901B5C" w:rsidRDefault="00AC6054" w:rsidP="00AC6054">
      <w:pPr>
        <w:rPr>
          <w:szCs w:val="22"/>
          <w:lang w:val="pt-BR"/>
        </w:rPr>
      </w:pPr>
    </w:p>
    <w:p w14:paraId="260B35A9" w14:textId="77777777" w:rsidR="00AC6054" w:rsidRPr="00901B5C" w:rsidRDefault="00AC6054" w:rsidP="00AC6054">
      <w:pPr>
        <w:ind w:left="720" w:firstLine="720"/>
        <w:jc w:val="both"/>
        <w:rPr>
          <w:szCs w:val="22"/>
          <w:lang w:val="pt-BR"/>
        </w:rPr>
      </w:pPr>
      <w:r w:rsidRPr="00901B5C">
        <w:rPr>
          <w:lang w:val="pt-BR"/>
        </w:rPr>
        <w:t>A fim de otimizar os recursos alocados à Comissão, o mês de maio será reservado exclusivamente à consideração formal do projeto de resolução. O calendário contempla três reuniões de meio dia e duas reuniões de dia inteiro para essa finalidade.</w:t>
      </w:r>
      <w:r w:rsidRPr="00901B5C">
        <w:rPr>
          <w:rStyle w:val="FootnoteReference"/>
          <w:szCs w:val="22"/>
          <w:vertAlign w:val="superscript"/>
          <w:lang w:val="pt-BR"/>
        </w:rPr>
        <w:footnoteReference w:id="6"/>
      </w:r>
    </w:p>
    <w:p w14:paraId="17166459" w14:textId="77777777" w:rsidR="00AC6054" w:rsidRPr="00901B5C" w:rsidRDefault="00AC6054" w:rsidP="00AC6054">
      <w:pPr>
        <w:rPr>
          <w:szCs w:val="22"/>
          <w:lang w:val="pt-BR"/>
        </w:rPr>
      </w:pPr>
    </w:p>
    <w:p w14:paraId="5114568A" w14:textId="77777777" w:rsidR="00AC6054" w:rsidRPr="00901B5C" w:rsidRDefault="00AC6054" w:rsidP="00AC6054">
      <w:pPr>
        <w:numPr>
          <w:ilvl w:val="1"/>
          <w:numId w:val="2"/>
        </w:numPr>
        <w:snapToGrid w:val="0"/>
        <w:ind w:firstLine="0"/>
        <w:jc w:val="both"/>
        <w:rPr>
          <w:szCs w:val="22"/>
          <w:u w:val="single"/>
          <w:lang w:val="pt-BR"/>
        </w:rPr>
      </w:pPr>
      <w:r w:rsidRPr="00901B5C">
        <w:rPr>
          <w:szCs w:val="22"/>
          <w:u w:val="single"/>
          <w:lang w:val="pt-BR"/>
        </w:rPr>
        <w:t>Orçamento para o período 2019-2020</w:t>
      </w:r>
    </w:p>
    <w:p w14:paraId="1448CC6B" w14:textId="77777777" w:rsidR="00AC6054" w:rsidRPr="00901B5C" w:rsidRDefault="00AC6054" w:rsidP="00AC6054">
      <w:pPr>
        <w:snapToGrid w:val="0"/>
        <w:jc w:val="both"/>
        <w:rPr>
          <w:szCs w:val="22"/>
          <w:u w:val="single"/>
          <w:lang w:val="pt-BR"/>
        </w:rPr>
      </w:pPr>
    </w:p>
    <w:p w14:paraId="47D6E802" w14:textId="77777777" w:rsidR="00AC6054" w:rsidRPr="00901B5C" w:rsidRDefault="00AC6054" w:rsidP="00AC6054">
      <w:pPr>
        <w:snapToGrid w:val="0"/>
        <w:ind w:firstLine="810"/>
        <w:jc w:val="both"/>
        <w:rPr>
          <w:szCs w:val="22"/>
          <w:lang w:val="pt-BR"/>
        </w:rPr>
      </w:pPr>
      <w:r w:rsidRPr="00901B5C">
        <w:rPr>
          <w:szCs w:val="22"/>
          <w:lang w:val="pt-BR"/>
        </w:rPr>
        <w:t>A Assembleia Geral, em seu Quinquagésimo Terceiro Período Extraordinário de Sessões, mediante a resolução AG/RES. 1 (LIII-E/18) rev. 1, “Orçamento-Programa da Organização para 2019”, aprovou US$ 126.200 para o financiamento das sessões da CSH em 2019. Para o período de outubro a dezembro de 2019, a CSH tem a sua disposição US$17.000 para suas reuniões.</w:t>
      </w:r>
    </w:p>
    <w:p w14:paraId="1A8F64FA" w14:textId="77777777" w:rsidR="00AC6054" w:rsidRPr="00901B5C" w:rsidRDefault="00AC6054" w:rsidP="00AC6054">
      <w:pPr>
        <w:snapToGrid w:val="0"/>
        <w:jc w:val="both"/>
        <w:rPr>
          <w:szCs w:val="22"/>
          <w:lang w:val="pt-BR"/>
        </w:rPr>
      </w:pPr>
    </w:p>
    <w:p w14:paraId="0A2192E8" w14:textId="1BD26D3D" w:rsidR="00AC6054" w:rsidRPr="00901B5C" w:rsidRDefault="00AC6054" w:rsidP="00AC6054">
      <w:pPr>
        <w:snapToGrid w:val="0"/>
        <w:ind w:firstLine="810"/>
        <w:jc w:val="both"/>
        <w:rPr>
          <w:szCs w:val="22"/>
          <w:lang w:val="pt-BR"/>
        </w:rPr>
      </w:pPr>
      <w:r w:rsidRPr="00901B5C">
        <w:rPr>
          <w:szCs w:val="22"/>
          <w:lang w:val="pt-BR"/>
        </w:rPr>
        <w:t xml:space="preserve">Além disso, o Conselho Permanente, mediante a resolução </w:t>
      </w:r>
      <w:r w:rsidR="00777332">
        <w:fldChar w:fldCharType="begin"/>
      </w:r>
      <w:r w:rsidR="00777332" w:rsidRPr="00777332">
        <w:rPr>
          <w:lang w:val="pt-BR"/>
        </w:rPr>
        <w:instrText xml:space="preserve"> HYPERLINK "http://scm.oas.org/doc_public/portuguese/hist_19/cp41461p03.doc" </w:instrText>
      </w:r>
      <w:r w:rsidR="00777332">
        <w:fldChar w:fldCharType="separate"/>
      </w:r>
      <w:r w:rsidRPr="00901B5C">
        <w:rPr>
          <w:rStyle w:val="Hyperlink"/>
          <w:szCs w:val="22"/>
          <w:lang w:val="pt-BR"/>
        </w:rPr>
        <w:t>CP/RES. 1138/19</w:t>
      </w:r>
      <w:r w:rsidR="00777332">
        <w:rPr>
          <w:rStyle w:val="Hyperlink"/>
          <w:szCs w:val="22"/>
          <w:lang w:val="pt-BR"/>
        </w:rPr>
        <w:fldChar w:fldCharType="end"/>
      </w:r>
      <w:r w:rsidRPr="00901B5C">
        <w:rPr>
          <w:szCs w:val="22"/>
          <w:lang w:val="pt-BR"/>
        </w:rPr>
        <w:t>, “Aprovação da distribuição de recursos por subprograma para 2020, em conformidade com a resolução AG/RES. 2940 (XLIX-O/19), “Orçamento-programa da Organização para 2020”, aprovou US$ 105.000 para o financiamento das reuniões da CSH, a serem realizadas no primeiro e no segundo semestre de 2020, US $21.200 menos que em 2019.</w:t>
      </w:r>
    </w:p>
    <w:p w14:paraId="450D77B7" w14:textId="77777777" w:rsidR="00AC6054" w:rsidRPr="00901B5C" w:rsidRDefault="00AC6054" w:rsidP="00AC6054">
      <w:pPr>
        <w:snapToGrid w:val="0"/>
        <w:jc w:val="both"/>
        <w:rPr>
          <w:szCs w:val="22"/>
          <w:lang w:val="pt-BR"/>
        </w:rPr>
      </w:pPr>
    </w:p>
    <w:p w14:paraId="30B6927B" w14:textId="77777777" w:rsidR="00AC6054" w:rsidRPr="00901B5C" w:rsidRDefault="00AC6054" w:rsidP="00AC6054">
      <w:pPr>
        <w:snapToGrid w:val="0"/>
        <w:jc w:val="both"/>
        <w:rPr>
          <w:szCs w:val="22"/>
          <w:lang w:val="pt-BR"/>
        </w:rPr>
      </w:pPr>
    </w:p>
    <w:p w14:paraId="671E3AD8" w14:textId="77777777" w:rsidR="00AC6054" w:rsidRPr="00901B5C" w:rsidRDefault="00AC6054" w:rsidP="00AC6054">
      <w:pPr>
        <w:numPr>
          <w:ilvl w:val="0"/>
          <w:numId w:val="2"/>
        </w:numPr>
        <w:tabs>
          <w:tab w:val="clear" w:pos="360"/>
          <w:tab w:val="num" w:pos="720"/>
        </w:tabs>
        <w:snapToGrid w:val="0"/>
        <w:ind w:left="0" w:firstLine="0"/>
        <w:jc w:val="both"/>
        <w:rPr>
          <w:caps/>
          <w:szCs w:val="22"/>
          <w:lang w:val="pt-BR"/>
        </w:rPr>
      </w:pPr>
      <w:r w:rsidRPr="00901B5C">
        <w:rPr>
          <w:caps/>
          <w:szCs w:val="22"/>
          <w:lang w:val="pt-BR"/>
        </w:rPr>
        <w:t>CONSIDERAÇÕES GERAIS</w:t>
      </w:r>
    </w:p>
    <w:p w14:paraId="0DC45939" w14:textId="77777777" w:rsidR="00AC6054" w:rsidRPr="00901B5C" w:rsidRDefault="00AC6054" w:rsidP="00AC6054">
      <w:pPr>
        <w:tabs>
          <w:tab w:val="center" w:pos="6480"/>
        </w:tabs>
        <w:rPr>
          <w:szCs w:val="22"/>
          <w:lang w:val="pt-BR"/>
        </w:rPr>
      </w:pPr>
    </w:p>
    <w:p w14:paraId="409F90A3" w14:textId="77777777" w:rsidR="00AC6054" w:rsidRPr="00901B5C" w:rsidRDefault="00AC6054" w:rsidP="00AC6054">
      <w:pPr>
        <w:ind w:firstLine="720"/>
        <w:jc w:val="both"/>
        <w:rPr>
          <w:szCs w:val="22"/>
          <w:lang w:val="pt-BR"/>
        </w:rPr>
      </w:pPr>
      <w:r w:rsidRPr="00901B5C">
        <w:rPr>
          <w:lang w:val="pt-BR"/>
        </w:rPr>
        <w:t>Este Plano de Trabalho e Calendário servirá de referência geral para as atividades que a Comissão executará no período 2019–2020, e a ele poderão ser incorporadas as modificações e atualizações que sejam necessárias à medida que os trabalhos avancem, a fim de assegurar os melhores e mais completos resultados.</w:t>
      </w:r>
    </w:p>
    <w:p w14:paraId="447C8825" w14:textId="77777777" w:rsidR="00AC6054" w:rsidRPr="00901B5C" w:rsidRDefault="00AC6054" w:rsidP="00AC6054">
      <w:pPr>
        <w:tabs>
          <w:tab w:val="center" w:pos="6120"/>
        </w:tabs>
        <w:jc w:val="center"/>
        <w:rPr>
          <w:szCs w:val="22"/>
          <w:lang w:val="pt-BR"/>
        </w:rPr>
      </w:pPr>
      <w:r w:rsidRPr="00901B5C">
        <w:rPr>
          <w:lang w:val="pt-BR"/>
        </w:rPr>
        <w:t xml:space="preserve"> </w:t>
      </w:r>
    </w:p>
    <w:p w14:paraId="787FBF7E" w14:textId="77777777" w:rsidR="00AC6054" w:rsidRPr="00901B5C" w:rsidRDefault="00AC6054" w:rsidP="00AC6054">
      <w:pPr>
        <w:rPr>
          <w:szCs w:val="22"/>
          <w:lang w:val="pt-BR"/>
        </w:rPr>
        <w:sectPr w:rsidR="00AC6054" w:rsidRPr="00901B5C" w:rsidSect="00AC6054">
          <w:headerReference w:type="default" r:id="rId11"/>
          <w:type w:val="oddPage"/>
          <w:pgSz w:w="12240" w:h="15840"/>
          <w:pgMar w:top="2160" w:right="1570" w:bottom="1296" w:left="1699" w:header="1296" w:footer="1296" w:gutter="0"/>
          <w:pgNumType w:start="1"/>
          <w:cols w:space="720"/>
          <w:titlePg/>
          <w:docGrid w:linePitch="299"/>
        </w:sectPr>
      </w:pPr>
    </w:p>
    <w:tbl>
      <w:tblPr>
        <w:tblW w:w="1357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5"/>
        <w:gridCol w:w="3620"/>
      </w:tblGrid>
      <w:tr w:rsidR="00AC6054" w:rsidRPr="00777332" w14:paraId="1AD6C6AD" w14:textId="77777777" w:rsidTr="00AC6054">
        <w:trPr>
          <w:trHeight w:val="260"/>
          <w:tblHeader/>
        </w:trPr>
        <w:tc>
          <w:tcPr>
            <w:tcW w:w="13575" w:type="dxa"/>
            <w:gridSpan w:val="2"/>
            <w:tcBorders>
              <w:top w:val="single" w:sz="4" w:space="0" w:color="auto"/>
              <w:left w:val="single" w:sz="4" w:space="0" w:color="auto"/>
              <w:bottom w:val="single" w:sz="4" w:space="0" w:color="auto"/>
              <w:right w:val="single" w:sz="4" w:space="0" w:color="auto"/>
            </w:tcBorders>
            <w:hideMark/>
          </w:tcPr>
          <w:p w14:paraId="57E22C9F" w14:textId="77777777" w:rsidR="00AC6054" w:rsidRPr="00901B5C" w:rsidRDefault="00AC6054" w:rsidP="00AC6054">
            <w:pPr>
              <w:ind w:right="-279"/>
              <w:jc w:val="center"/>
              <w:rPr>
                <w:szCs w:val="22"/>
                <w:lang w:val="pt-BR"/>
              </w:rPr>
            </w:pPr>
            <w:r w:rsidRPr="00901B5C">
              <w:rPr>
                <w:lang w:val="pt-BR"/>
              </w:rPr>
              <w:lastRenderedPageBreak/>
              <w:t>ANEXO – CALENDÁRIO DE ATIVIDADES PARA O PERÍODO 2019–2020</w:t>
            </w:r>
          </w:p>
        </w:tc>
      </w:tr>
      <w:tr w:rsidR="00AC6054" w:rsidRPr="00777332" w14:paraId="06A4B348" w14:textId="77777777" w:rsidTr="00AC6054">
        <w:trPr>
          <w:trHeight w:val="1160"/>
          <w:tblHeader/>
        </w:trPr>
        <w:tc>
          <w:tcPr>
            <w:tcW w:w="9955" w:type="dxa"/>
            <w:tcBorders>
              <w:top w:val="single" w:sz="4" w:space="0" w:color="auto"/>
              <w:left w:val="single" w:sz="4" w:space="0" w:color="auto"/>
              <w:bottom w:val="single" w:sz="4" w:space="0" w:color="auto"/>
              <w:right w:val="single" w:sz="4" w:space="0" w:color="auto"/>
            </w:tcBorders>
          </w:tcPr>
          <w:p w14:paraId="3C909870" w14:textId="77777777" w:rsidR="00AC6054" w:rsidRPr="00901B5C" w:rsidRDefault="00AC6054" w:rsidP="00AC6054">
            <w:pPr>
              <w:ind w:right="-279"/>
              <w:rPr>
                <w:szCs w:val="22"/>
                <w:lang w:val="pt-BR"/>
              </w:rPr>
            </w:pPr>
          </w:p>
          <w:p w14:paraId="1234E65E" w14:textId="77777777" w:rsidR="00AC6054" w:rsidRPr="00901B5C" w:rsidRDefault="00AC6054" w:rsidP="00AC6054">
            <w:pPr>
              <w:ind w:right="-279"/>
              <w:jc w:val="center"/>
              <w:rPr>
                <w:szCs w:val="22"/>
                <w:lang w:val="pt-BR"/>
              </w:rPr>
            </w:pPr>
            <w:r w:rsidRPr="00901B5C">
              <w:rPr>
                <w:lang w:val="pt-BR"/>
              </w:rPr>
              <w:t>ATIVIDADES DA COMISSÃO DE SEGURANÇA HEMISFÉRICA</w:t>
            </w:r>
          </w:p>
          <w:p w14:paraId="12766A49" w14:textId="77777777" w:rsidR="00AC6054" w:rsidRPr="00901B5C" w:rsidRDefault="00AC6054" w:rsidP="00AC6054">
            <w:pPr>
              <w:snapToGrid w:val="0"/>
              <w:ind w:right="-279"/>
              <w:rPr>
                <w:szCs w:val="22"/>
                <w:lang w:val="pt-BR"/>
              </w:rPr>
            </w:pPr>
          </w:p>
        </w:tc>
        <w:tc>
          <w:tcPr>
            <w:tcW w:w="3620" w:type="dxa"/>
            <w:tcBorders>
              <w:top w:val="single" w:sz="4" w:space="0" w:color="auto"/>
              <w:left w:val="single" w:sz="4" w:space="0" w:color="auto"/>
              <w:bottom w:val="single" w:sz="4" w:space="0" w:color="auto"/>
              <w:right w:val="single" w:sz="4" w:space="0" w:color="auto"/>
            </w:tcBorders>
          </w:tcPr>
          <w:p w14:paraId="63D82698" w14:textId="77777777" w:rsidR="00AC6054" w:rsidRPr="00901B5C" w:rsidRDefault="00AC6054" w:rsidP="00AC6054">
            <w:pPr>
              <w:ind w:right="-279"/>
              <w:rPr>
                <w:szCs w:val="22"/>
                <w:lang w:val="pt-BR"/>
              </w:rPr>
            </w:pPr>
          </w:p>
          <w:p w14:paraId="764D7845" w14:textId="77777777" w:rsidR="00AC6054" w:rsidRPr="00901B5C" w:rsidRDefault="00AC6054" w:rsidP="00AC6054">
            <w:pPr>
              <w:jc w:val="center"/>
              <w:rPr>
                <w:szCs w:val="22"/>
                <w:lang w:val="pt-BR"/>
              </w:rPr>
            </w:pPr>
            <w:r w:rsidRPr="00901B5C">
              <w:rPr>
                <w:lang w:val="pt-BR"/>
              </w:rPr>
              <w:t>OUTRAS ATIVIDADES DA OEA EM MATÉRIA DE SEGURANÇA</w:t>
            </w:r>
          </w:p>
          <w:p w14:paraId="150BF438" w14:textId="77777777" w:rsidR="00AC6054" w:rsidRPr="00901B5C" w:rsidRDefault="00AC6054" w:rsidP="00AC6054">
            <w:pPr>
              <w:snapToGrid w:val="0"/>
              <w:ind w:right="-279"/>
              <w:rPr>
                <w:szCs w:val="22"/>
                <w:lang w:val="pt-BR"/>
              </w:rPr>
            </w:pPr>
          </w:p>
        </w:tc>
      </w:tr>
      <w:tr w:rsidR="00AC6054" w:rsidRPr="00901B5C" w14:paraId="74061AF2" w14:textId="77777777" w:rsidTr="00AC6054">
        <w:tc>
          <w:tcPr>
            <w:tcW w:w="9955" w:type="dxa"/>
            <w:tcBorders>
              <w:top w:val="single" w:sz="4" w:space="0" w:color="auto"/>
              <w:left w:val="single" w:sz="4" w:space="0" w:color="auto"/>
              <w:bottom w:val="single" w:sz="4" w:space="0" w:color="auto"/>
              <w:right w:val="single" w:sz="4" w:space="0" w:color="auto"/>
            </w:tcBorders>
            <w:hideMark/>
          </w:tcPr>
          <w:p w14:paraId="777E87B3" w14:textId="77777777" w:rsidR="00AC6054" w:rsidRPr="00901B5C" w:rsidRDefault="00AC6054" w:rsidP="00AC6054">
            <w:pPr>
              <w:ind w:right="-279"/>
              <w:jc w:val="center"/>
              <w:rPr>
                <w:szCs w:val="22"/>
                <w:u w:val="single"/>
                <w:lang w:val="pt-BR"/>
              </w:rPr>
            </w:pPr>
            <w:r w:rsidRPr="00901B5C">
              <w:rPr>
                <w:szCs w:val="22"/>
                <w:u w:val="single"/>
                <w:lang w:val="pt-BR"/>
              </w:rPr>
              <w:t>2019</w:t>
            </w:r>
          </w:p>
        </w:tc>
        <w:tc>
          <w:tcPr>
            <w:tcW w:w="3620" w:type="dxa"/>
            <w:tcBorders>
              <w:top w:val="single" w:sz="4" w:space="0" w:color="auto"/>
              <w:left w:val="single" w:sz="4" w:space="0" w:color="auto"/>
              <w:bottom w:val="single" w:sz="4" w:space="0" w:color="auto"/>
              <w:right w:val="single" w:sz="4" w:space="0" w:color="auto"/>
            </w:tcBorders>
          </w:tcPr>
          <w:p w14:paraId="4C28E738" w14:textId="77777777" w:rsidR="00AC6054" w:rsidRPr="00901B5C" w:rsidRDefault="00AC6054" w:rsidP="00AC6054">
            <w:pPr>
              <w:snapToGrid w:val="0"/>
              <w:ind w:right="-279"/>
              <w:jc w:val="center"/>
              <w:rPr>
                <w:szCs w:val="22"/>
                <w:u w:val="single"/>
                <w:lang w:val="pt-BR"/>
              </w:rPr>
            </w:pPr>
            <w:r w:rsidRPr="00901B5C">
              <w:rPr>
                <w:szCs w:val="22"/>
                <w:u w:val="single"/>
                <w:lang w:val="pt-BR"/>
              </w:rPr>
              <w:t>2019</w:t>
            </w:r>
          </w:p>
          <w:p w14:paraId="583B3FA9" w14:textId="77777777" w:rsidR="00AC6054" w:rsidRPr="00901B5C" w:rsidRDefault="00AC6054" w:rsidP="00AC6054">
            <w:pPr>
              <w:snapToGrid w:val="0"/>
              <w:ind w:right="-279"/>
              <w:jc w:val="center"/>
              <w:rPr>
                <w:rFonts w:eastAsia="SimSun"/>
                <w:szCs w:val="22"/>
                <w:u w:val="single"/>
                <w:lang w:val="pt-BR"/>
              </w:rPr>
            </w:pPr>
          </w:p>
        </w:tc>
      </w:tr>
      <w:tr w:rsidR="00AC6054" w:rsidRPr="00777332" w14:paraId="6D9C16A1" w14:textId="77777777" w:rsidTr="00AC6054">
        <w:tc>
          <w:tcPr>
            <w:tcW w:w="9955" w:type="dxa"/>
            <w:tcBorders>
              <w:top w:val="single" w:sz="4" w:space="0" w:color="auto"/>
              <w:left w:val="single" w:sz="4" w:space="0" w:color="auto"/>
              <w:bottom w:val="single" w:sz="4" w:space="0" w:color="auto"/>
              <w:right w:val="single" w:sz="4" w:space="0" w:color="auto"/>
            </w:tcBorders>
          </w:tcPr>
          <w:p w14:paraId="2944ACFA" w14:textId="77777777" w:rsidR="00AC6054" w:rsidRPr="00901B5C" w:rsidRDefault="00AC6054" w:rsidP="00AC6054">
            <w:pPr>
              <w:snapToGrid w:val="0"/>
              <w:ind w:left="379" w:right="-279"/>
              <w:rPr>
                <w:szCs w:val="22"/>
                <w:u w:val="single"/>
                <w:lang w:val="pt-BR"/>
              </w:rPr>
            </w:pPr>
            <w:r w:rsidRPr="00901B5C">
              <w:rPr>
                <w:szCs w:val="22"/>
                <w:u w:val="single"/>
                <w:lang w:val="pt-BR"/>
              </w:rPr>
              <w:t>Quinta-feira, 24 de outubro (10h00 – 13h00):</w:t>
            </w:r>
          </w:p>
          <w:p w14:paraId="4AACBE6C" w14:textId="77777777" w:rsidR="00AC6054" w:rsidRPr="00901B5C" w:rsidRDefault="00AC6054" w:rsidP="00AC6054">
            <w:pPr>
              <w:snapToGrid w:val="0"/>
              <w:ind w:left="379" w:right="-279"/>
              <w:rPr>
                <w:szCs w:val="22"/>
                <w:u w:val="single"/>
                <w:lang w:val="pt-BR"/>
              </w:rPr>
            </w:pPr>
          </w:p>
          <w:p w14:paraId="601219A3" w14:textId="77777777" w:rsidR="00AC6054" w:rsidRPr="00901B5C" w:rsidRDefault="00AC6054" w:rsidP="00AC6054">
            <w:pPr>
              <w:numPr>
                <w:ilvl w:val="0"/>
                <w:numId w:val="14"/>
              </w:numPr>
              <w:snapToGrid w:val="0"/>
              <w:ind w:right="81"/>
              <w:rPr>
                <w:rFonts w:eastAsia="SimSun"/>
                <w:szCs w:val="22"/>
                <w:lang w:val="pt-BR"/>
              </w:rPr>
            </w:pPr>
            <w:r w:rsidRPr="00901B5C">
              <w:rPr>
                <w:lang w:val="pt-BR"/>
              </w:rPr>
              <w:t xml:space="preserve">Eleição da Primeira, Segunda e Terceira Vice-Presidências da CSH </w:t>
            </w:r>
          </w:p>
          <w:p w14:paraId="316E6B57" w14:textId="77777777" w:rsidR="00AC6054" w:rsidRPr="00901B5C" w:rsidRDefault="00AC6054" w:rsidP="00AC6054">
            <w:pPr>
              <w:numPr>
                <w:ilvl w:val="0"/>
                <w:numId w:val="14"/>
              </w:numPr>
              <w:snapToGrid w:val="0"/>
              <w:ind w:right="81"/>
              <w:jc w:val="both"/>
              <w:rPr>
                <w:szCs w:val="22"/>
                <w:lang w:val="pt-BR"/>
              </w:rPr>
            </w:pPr>
            <w:r w:rsidRPr="00901B5C">
              <w:rPr>
                <w:lang w:val="pt-BR"/>
              </w:rPr>
              <w:t>Apresentação do Projeto de Plano de Trabalho e Calendário de Atividades da CSH 2019–2020, (</w:t>
            </w:r>
            <w:r w:rsidRPr="00901B5C">
              <w:rPr>
                <w:szCs w:val="22"/>
                <w:lang w:val="pt-BR"/>
              </w:rPr>
              <w:t>CP/CSH-1933/19 rev. 1</w:t>
            </w:r>
            <w:r w:rsidRPr="00901B5C">
              <w:rPr>
                <w:lang w:val="pt-BR"/>
              </w:rPr>
              <w:t>)</w:t>
            </w:r>
          </w:p>
          <w:p w14:paraId="7418BC5F" w14:textId="77777777" w:rsidR="00AC6054" w:rsidRPr="00901B5C" w:rsidRDefault="00AC6054" w:rsidP="00AC6054">
            <w:pPr>
              <w:snapToGrid w:val="0"/>
              <w:ind w:right="81"/>
              <w:jc w:val="both"/>
              <w:rPr>
                <w:szCs w:val="22"/>
                <w:lang w:val="pt-BR"/>
              </w:rPr>
            </w:pPr>
          </w:p>
          <w:p w14:paraId="73FF8B8F" w14:textId="77777777" w:rsidR="00AC6054" w:rsidRPr="00901B5C" w:rsidRDefault="00AC6054" w:rsidP="00AC6054">
            <w:pPr>
              <w:snapToGrid w:val="0"/>
              <w:ind w:right="81"/>
              <w:jc w:val="center"/>
              <w:rPr>
                <w:i/>
                <w:szCs w:val="22"/>
                <w:lang w:val="pt-BR"/>
              </w:rPr>
            </w:pPr>
            <w:r w:rsidRPr="00901B5C">
              <w:rPr>
                <w:i/>
                <w:szCs w:val="22"/>
                <w:lang w:val="pt-BR"/>
              </w:rPr>
              <w:t>Segurança pública e prevenção da violência</w:t>
            </w:r>
          </w:p>
          <w:p w14:paraId="2D99E150" w14:textId="77777777" w:rsidR="00AC6054" w:rsidRPr="00901B5C" w:rsidRDefault="00AC6054" w:rsidP="00AC6054">
            <w:pPr>
              <w:snapToGrid w:val="0"/>
              <w:ind w:right="81"/>
              <w:rPr>
                <w:szCs w:val="22"/>
                <w:lang w:val="pt-BR"/>
              </w:rPr>
            </w:pPr>
          </w:p>
          <w:p w14:paraId="0365975A" w14:textId="77777777" w:rsidR="00AC6054" w:rsidRPr="00901B5C" w:rsidRDefault="00AC6054" w:rsidP="00AC6054">
            <w:pPr>
              <w:numPr>
                <w:ilvl w:val="0"/>
                <w:numId w:val="14"/>
              </w:numPr>
              <w:snapToGrid w:val="0"/>
              <w:ind w:right="196"/>
              <w:jc w:val="both"/>
              <w:rPr>
                <w:bCs/>
                <w:noProof/>
                <w:szCs w:val="22"/>
                <w:lang w:val="pt-BR"/>
              </w:rPr>
            </w:pPr>
            <w:r w:rsidRPr="00901B5C">
              <w:rPr>
                <w:lang w:val="pt-BR"/>
              </w:rPr>
              <w:t>Processo de Reuniões de Ministros em Matéria de Segurança Pública das Américas (MISPA)</w:t>
            </w:r>
          </w:p>
          <w:p w14:paraId="6B6C10A3" w14:textId="77777777" w:rsidR="00AC6054" w:rsidRPr="00901B5C" w:rsidRDefault="00AC6054" w:rsidP="00AC6054">
            <w:pPr>
              <w:numPr>
                <w:ilvl w:val="1"/>
                <w:numId w:val="14"/>
              </w:numPr>
              <w:snapToGrid w:val="0"/>
              <w:ind w:right="81"/>
              <w:jc w:val="both"/>
              <w:rPr>
                <w:rFonts w:eastAsia="SimSun"/>
                <w:szCs w:val="22"/>
                <w:lang w:val="pt-BR"/>
              </w:rPr>
            </w:pPr>
            <w:r w:rsidRPr="00901B5C">
              <w:rPr>
                <w:lang w:val="pt-BR"/>
              </w:rPr>
              <w:t>Relatório do Grupo de Trabalho Encarregado de Coordenar os Preparativos da MISPA-VII (parágrafo 25).</w:t>
            </w:r>
            <w:r w:rsidRPr="00901B5C">
              <w:rPr>
                <w:rStyle w:val="FootnoteReference"/>
                <w:szCs w:val="22"/>
                <w:vertAlign w:val="superscript"/>
                <w:lang w:val="pt-BR"/>
              </w:rPr>
              <w:footnoteReference w:id="7"/>
            </w:r>
            <w:r w:rsidRPr="00901B5C">
              <w:rPr>
                <w:vertAlign w:val="superscript"/>
                <w:lang w:val="pt-BR"/>
              </w:rPr>
              <w:t>/</w:t>
            </w:r>
          </w:p>
          <w:p w14:paraId="2BC73F38" w14:textId="77777777" w:rsidR="00AC6054" w:rsidRPr="00901B5C" w:rsidRDefault="00AC6054" w:rsidP="00AC6054">
            <w:pPr>
              <w:numPr>
                <w:ilvl w:val="0"/>
                <w:numId w:val="15"/>
              </w:numPr>
              <w:snapToGrid w:val="0"/>
              <w:ind w:left="1773"/>
              <w:rPr>
                <w:rFonts w:eastAsia="SimSun"/>
                <w:szCs w:val="22"/>
                <w:lang w:val="pt-BR"/>
              </w:rPr>
            </w:pPr>
            <w:r w:rsidRPr="00901B5C">
              <w:rPr>
                <w:lang w:val="pt-BR"/>
              </w:rPr>
              <w:t>Consideração dos documentos a serem transmitidos para a MISPA-VII</w:t>
            </w:r>
          </w:p>
          <w:p w14:paraId="15D10084" w14:textId="77777777" w:rsidR="00AC6054" w:rsidRPr="00901B5C" w:rsidRDefault="00AC6054" w:rsidP="00AC6054">
            <w:pPr>
              <w:tabs>
                <w:tab w:val="left" w:pos="1427"/>
              </w:tabs>
              <w:snapToGrid w:val="0"/>
              <w:ind w:right="196"/>
              <w:jc w:val="both"/>
              <w:rPr>
                <w:rFonts w:eastAsia="SimSun"/>
                <w:szCs w:val="22"/>
                <w:lang w:val="pt-BR"/>
              </w:rPr>
            </w:pPr>
          </w:p>
          <w:p w14:paraId="0E0D9223" w14:textId="77777777" w:rsidR="00AC6054" w:rsidRPr="00901B5C" w:rsidRDefault="00AC6054" w:rsidP="00AC6054">
            <w:pPr>
              <w:snapToGrid w:val="0"/>
              <w:ind w:right="196"/>
              <w:jc w:val="center"/>
              <w:rPr>
                <w:rFonts w:eastAsia="SimSun"/>
                <w:i/>
                <w:szCs w:val="22"/>
                <w:lang w:val="pt-BR"/>
              </w:rPr>
            </w:pPr>
            <w:r w:rsidRPr="00901B5C">
              <w:rPr>
                <w:i/>
                <w:szCs w:val="22"/>
                <w:lang w:val="pt-BR"/>
              </w:rPr>
              <w:t>Criminalidade organizada transnacional</w:t>
            </w:r>
          </w:p>
          <w:p w14:paraId="39ABF573" w14:textId="77777777" w:rsidR="00AC6054" w:rsidRPr="00901B5C" w:rsidRDefault="00AC6054" w:rsidP="00AC6054">
            <w:pPr>
              <w:tabs>
                <w:tab w:val="left" w:pos="1440"/>
              </w:tabs>
              <w:snapToGrid w:val="0"/>
              <w:ind w:right="196"/>
              <w:jc w:val="both"/>
              <w:rPr>
                <w:noProof/>
                <w:szCs w:val="22"/>
                <w:lang w:val="pt-BR"/>
              </w:rPr>
            </w:pPr>
          </w:p>
          <w:p w14:paraId="14F4011D" w14:textId="77777777" w:rsidR="00AC6054" w:rsidRPr="00901B5C" w:rsidRDefault="00AC6054" w:rsidP="00AC6054">
            <w:pPr>
              <w:numPr>
                <w:ilvl w:val="0"/>
                <w:numId w:val="14"/>
              </w:numPr>
              <w:snapToGrid w:val="0"/>
              <w:ind w:right="33"/>
              <w:jc w:val="both"/>
              <w:rPr>
                <w:bCs/>
                <w:noProof/>
                <w:szCs w:val="22"/>
                <w:lang w:val="pt-BR"/>
              </w:rPr>
            </w:pPr>
            <w:bookmarkStart w:id="1" w:name="_Hlk523842003"/>
            <w:r w:rsidRPr="00901B5C">
              <w:rPr>
                <w:lang w:val="pt-BR"/>
              </w:rPr>
              <w:t>Combate à criminalidade organizada transnacional</w:t>
            </w:r>
            <w:bookmarkEnd w:id="1"/>
          </w:p>
          <w:p w14:paraId="6FDB822F"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especial para considerar os vínculos entre o delito cibernético e a criminalidade organizada transnacional, </w:t>
            </w:r>
            <w:r w:rsidRPr="00901B5C">
              <w:rPr>
                <w:u w:val="single"/>
                <w:lang w:val="pt-BR"/>
              </w:rPr>
              <w:t>parágrafo 52</w:t>
            </w:r>
            <w:r w:rsidRPr="00901B5C">
              <w:rPr>
                <w:lang w:val="pt-BR"/>
              </w:rPr>
              <w:t>.</w:t>
            </w:r>
          </w:p>
          <w:p w14:paraId="531E3E4F"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para considerar ferramentas que fortaleçam as medidas legislativas e de cooperação, a fim de combater a criminalidade organizada transnacional, </w:t>
            </w:r>
            <w:r w:rsidRPr="00901B5C">
              <w:rPr>
                <w:u w:val="single"/>
                <w:lang w:val="pt-BR"/>
              </w:rPr>
              <w:t>parágrafo 54</w:t>
            </w:r>
            <w:r w:rsidRPr="00901B5C">
              <w:rPr>
                <w:lang w:val="pt-BR"/>
              </w:rPr>
              <w:t>.</w:t>
            </w:r>
          </w:p>
          <w:p w14:paraId="4A4932A4" w14:textId="77777777" w:rsidR="00AC6054" w:rsidRPr="00901B5C" w:rsidRDefault="00AC6054" w:rsidP="00AC6054">
            <w:pPr>
              <w:snapToGrid w:val="0"/>
              <w:ind w:right="81"/>
              <w:jc w:val="both"/>
              <w:rPr>
                <w:szCs w:val="22"/>
                <w:lang w:val="pt-BR"/>
              </w:rPr>
            </w:pPr>
          </w:p>
          <w:p w14:paraId="7528A487" w14:textId="77777777" w:rsidR="00AC6054" w:rsidRPr="00901B5C" w:rsidRDefault="00AC6054" w:rsidP="00AC6054">
            <w:pPr>
              <w:snapToGrid w:val="0"/>
              <w:ind w:left="-28" w:right="196"/>
              <w:jc w:val="center"/>
              <w:rPr>
                <w:bCs/>
                <w:i/>
                <w:noProof/>
                <w:szCs w:val="22"/>
                <w:lang w:val="pt-BR"/>
              </w:rPr>
            </w:pPr>
            <w:r w:rsidRPr="00901B5C">
              <w:rPr>
                <w:bCs/>
                <w:i/>
                <w:szCs w:val="22"/>
                <w:lang w:val="pt-BR"/>
              </w:rPr>
              <w:t>Relatórios sobre as instituições e os instrumentos interamericanos</w:t>
            </w:r>
          </w:p>
          <w:p w14:paraId="333CBEE9" w14:textId="77777777" w:rsidR="00AC6054" w:rsidRPr="00901B5C" w:rsidRDefault="00AC6054" w:rsidP="00AC6054">
            <w:pPr>
              <w:snapToGrid w:val="0"/>
              <w:ind w:left="-28" w:right="196"/>
              <w:rPr>
                <w:b/>
                <w:bCs/>
                <w:noProof/>
                <w:szCs w:val="22"/>
                <w:lang w:val="pt-BR"/>
              </w:rPr>
            </w:pPr>
          </w:p>
          <w:p w14:paraId="3C74D1D4" w14:textId="77777777" w:rsidR="00AC6054" w:rsidRPr="00901B5C" w:rsidRDefault="00AC6054" w:rsidP="00AC6054">
            <w:pPr>
              <w:numPr>
                <w:ilvl w:val="0"/>
                <w:numId w:val="11"/>
              </w:numPr>
              <w:snapToGrid w:val="0"/>
              <w:ind w:right="171"/>
              <w:rPr>
                <w:szCs w:val="22"/>
                <w:lang w:val="pt-BR"/>
              </w:rPr>
            </w:pPr>
            <w:r w:rsidRPr="00901B5C">
              <w:rPr>
                <w:lang w:val="pt-BR"/>
              </w:rPr>
              <w:t xml:space="preserve">Junta Interamericana de Defesa (JID), </w:t>
            </w:r>
            <w:r w:rsidRPr="00901B5C">
              <w:rPr>
                <w:bCs/>
                <w:szCs w:val="22"/>
                <w:u w:val="single"/>
                <w:lang w:val="pt-BR"/>
              </w:rPr>
              <w:t>parágrafo 5 d</w:t>
            </w:r>
            <w:r w:rsidRPr="00901B5C">
              <w:rPr>
                <w:szCs w:val="22"/>
                <w:u w:val="single"/>
                <w:lang w:val="pt-BR"/>
              </w:rPr>
              <w:t xml:space="preserve">a resolução AG RES. </w:t>
            </w:r>
            <w:r w:rsidRPr="00901B5C">
              <w:rPr>
                <w:u w:val="single"/>
                <w:lang w:val="pt-BR"/>
              </w:rPr>
              <w:t>2631 (XLI-O/11)</w:t>
            </w:r>
            <w:r w:rsidRPr="00901B5C">
              <w:rPr>
                <w:lang w:val="pt-BR"/>
              </w:rPr>
              <w:t>.</w:t>
            </w:r>
          </w:p>
          <w:p w14:paraId="68A27C0B" w14:textId="77777777" w:rsidR="00AC6054" w:rsidRPr="00901B5C" w:rsidRDefault="00AC6054" w:rsidP="00AC6054">
            <w:pPr>
              <w:numPr>
                <w:ilvl w:val="1"/>
                <w:numId w:val="14"/>
              </w:numPr>
              <w:snapToGrid w:val="0"/>
              <w:ind w:right="81"/>
              <w:jc w:val="both"/>
              <w:rPr>
                <w:szCs w:val="22"/>
                <w:lang w:val="pt-BR"/>
              </w:rPr>
            </w:pPr>
            <w:r w:rsidRPr="00901B5C">
              <w:rPr>
                <w:lang w:val="pt-BR"/>
              </w:rPr>
              <w:t>Apresentação do plano de trabalho anual da JID</w:t>
            </w:r>
          </w:p>
          <w:p w14:paraId="3C7D9D85" w14:textId="77777777" w:rsidR="00AC6054" w:rsidRPr="00901B5C" w:rsidRDefault="00AC6054" w:rsidP="00AC6054">
            <w:pPr>
              <w:numPr>
                <w:ilvl w:val="1"/>
                <w:numId w:val="14"/>
              </w:numPr>
              <w:snapToGrid w:val="0"/>
              <w:ind w:right="81"/>
              <w:jc w:val="both"/>
              <w:rPr>
                <w:szCs w:val="22"/>
                <w:lang w:val="pt-BR"/>
              </w:rPr>
            </w:pPr>
            <w:r w:rsidRPr="00901B5C">
              <w:rPr>
                <w:lang w:val="pt-BR"/>
              </w:rPr>
              <w:t>Apresentação do programa acadêmico oferecido pelo Colégio Interamericano de Defesa</w:t>
            </w:r>
          </w:p>
          <w:p w14:paraId="3A10C3E5" w14:textId="77777777" w:rsidR="00AC6054" w:rsidRPr="00901B5C" w:rsidRDefault="00AC6054" w:rsidP="00AC6054">
            <w:pPr>
              <w:snapToGrid w:val="0"/>
              <w:ind w:right="81"/>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3037F418" w14:textId="77777777" w:rsidR="00AC6054" w:rsidRPr="00901B5C" w:rsidRDefault="00AC6054" w:rsidP="00AC6054">
            <w:pPr>
              <w:snapToGrid w:val="0"/>
              <w:ind w:right="72"/>
              <w:jc w:val="center"/>
              <w:rPr>
                <w:iCs/>
                <w:color w:val="000000"/>
                <w:szCs w:val="22"/>
                <w:lang w:val="pt-BR"/>
              </w:rPr>
            </w:pPr>
          </w:p>
        </w:tc>
      </w:tr>
      <w:tr w:rsidR="00AC6054" w:rsidRPr="00777332" w14:paraId="3B059478" w14:textId="77777777" w:rsidTr="00AC6054">
        <w:tc>
          <w:tcPr>
            <w:tcW w:w="9955" w:type="dxa"/>
            <w:tcBorders>
              <w:top w:val="single" w:sz="4" w:space="0" w:color="auto"/>
              <w:left w:val="single" w:sz="4" w:space="0" w:color="auto"/>
              <w:bottom w:val="single" w:sz="4" w:space="0" w:color="auto"/>
              <w:right w:val="single" w:sz="4" w:space="0" w:color="auto"/>
            </w:tcBorders>
          </w:tcPr>
          <w:p w14:paraId="181D1D7F"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3001401E"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22 de outubro</w:t>
            </w:r>
            <w:r w:rsidRPr="00901B5C">
              <w:rPr>
                <w:iCs/>
                <w:color w:val="000000"/>
                <w:szCs w:val="22"/>
                <w:lang w:val="pt-BR"/>
              </w:rPr>
              <w:t>: Reunião ordinária no. 1416 do Conselho de Delegados da JID.</w:t>
            </w:r>
          </w:p>
        </w:tc>
      </w:tr>
      <w:tr w:rsidR="00AC6054" w:rsidRPr="00777332" w14:paraId="606603BB" w14:textId="77777777" w:rsidTr="00AC6054">
        <w:tc>
          <w:tcPr>
            <w:tcW w:w="9955" w:type="dxa"/>
            <w:tcBorders>
              <w:top w:val="single" w:sz="4" w:space="0" w:color="auto"/>
              <w:left w:val="single" w:sz="4" w:space="0" w:color="auto"/>
              <w:bottom w:val="single" w:sz="4" w:space="0" w:color="auto"/>
              <w:right w:val="single" w:sz="4" w:space="0" w:color="auto"/>
            </w:tcBorders>
          </w:tcPr>
          <w:p w14:paraId="601D83B4"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67526E80"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30 e 31 de outubro:</w:t>
            </w:r>
            <w:r w:rsidRPr="00901B5C">
              <w:rPr>
                <w:iCs/>
                <w:color w:val="000000"/>
                <w:szCs w:val="22"/>
                <w:lang w:val="pt-BR"/>
              </w:rPr>
              <w:t xml:space="preserve"> MISPA-VII, Quito, Equador</w:t>
            </w:r>
          </w:p>
        </w:tc>
      </w:tr>
      <w:tr w:rsidR="00AC6054" w:rsidRPr="00777332" w14:paraId="0A0AB9E7" w14:textId="77777777" w:rsidTr="00AC6054">
        <w:tc>
          <w:tcPr>
            <w:tcW w:w="9955" w:type="dxa"/>
            <w:tcBorders>
              <w:top w:val="single" w:sz="4" w:space="0" w:color="auto"/>
              <w:left w:val="single" w:sz="4" w:space="0" w:color="auto"/>
              <w:bottom w:val="single" w:sz="4" w:space="0" w:color="auto"/>
              <w:right w:val="single" w:sz="4" w:space="0" w:color="auto"/>
            </w:tcBorders>
          </w:tcPr>
          <w:p w14:paraId="44AA17F7"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4C66424F" w14:textId="77777777" w:rsidR="00AC6054" w:rsidRPr="00901B5C" w:rsidRDefault="00AC6054" w:rsidP="00AC6054">
            <w:pPr>
              <w:snapToGrid w:val="0"/>
              <w:ind w:right="72"/>
              <w:jc w:val="center"/>
              <w:rPr>
                <w:iCs/>
                <w:color w:val="000000"/>
                <w:szCs w:val="22"/>
                <w:u w:val="single"/>
                <w:lang w:val="pt-BR"/>
              </w:rPr>
            </w:pPr>
            <w:r w:rsidRPr="00901B5C">
              <w:rPr>
                <w:iCs/>
                <w:color w:val="000000"/>
                <w:szCs w:val="22"/>
                <w:u w:val="single"/>
                <w:lang w:val="pt-BR"/>
              </w:rPr>
              <w:t>6 e 7 de novembro: Seminário sobre defesa cibernética e segurança (CID)</w:t>
            </w:r>
          </w:p>
        </w:tc>
      </w:tr>
      <w:tr w:rsidR="00AC6054" w:rsidRPr="00777332" w14:paraId="564EE02D" w14:textId="77777777" w:rsidTr="00AC6054">
        <w:tc>
          <w:tcPr>
            <w:tcW w:w="9955" w:type="dxa"/>
            <w:tcBorders>
              <w:top w:val="single" w:sz="4" w:space="0" w:color="auto"/>
              <w:left w:val="single" w:sz="4" w:space="0" w:color="auto"/>
              <w:bottom w:val="single" w:sz="4" w:space="0" w:color="auto"/>
              <w:right w:val="single" w:sz="4" w:space="0" w:color="auto"/>
            </w:tcBorders>
          </w:tcPr>
          <w:p w14:paraId="588A874B" w14:textId="77777777" w:rsidR="00AC6054" w:rsidRPr="00901B5C" w:rsidRDefault="00AC6054" w:rsidP="00AC6054">
            <w:pPr>
              <w:tabs>
                <w:tab w:val="left" w:pos="9930"/>
              </w:tabs>
              <w:snapToGrid w:val="0"/>
              <w:ind w:left="379" w:right="-279"/>
              <w:rPr>
                <w:szCs w:val="22"/>
                <w:u w:val="single"/>
                <w:lang w:val="pt-BR"/>
              </w:rPr>
            </w:pPr>
            <w:r w:rsidRPr="00901B5C">
              <w:rPr>
                <w:szCs w:val="22"/>
                <w:u w:val="single"/>
                <w:lang w:val="pt-BR"/>
              </w:rPr>
              <w:t>Quinta-feira, 7 de novembro (10h00 – 13h00)</w:t>
            </w:r>
          </w:p>
          <w:p w14:paraId="557520CF" w14:textId="77777777" w:rsidR="00AC6054" w:rsidRPr="00901B5C" w:rsidRDefault="00AC6054" w:rsidP="00AC6054">
            <w:pPr>
              <w:tabs>
                <w:tab w:val="left" w:pos="9930"/>
              </w:tabs>
              <w:snapToGrid w:val="0"/>
              <w:ind w:left="379" w:right="-279"/>
              <w:rPr>
                <w:szCs w:val="22"/>
                <w:u w:val="single"/>
                <w:lang w:val="pt-BR"/>
              </w:rPr>
            </w:pPr>
          </w:p>
          <w:p w14:paraId="097899DE" w14:textId="77777777" w:rsidR="00AC6054" w:rsidRPr="00901B5C" w:rsidRDefault="00AC6054" w:rsidP="00AC6054">
            <w:pPr>
              <w:numPr>
                <w:ilvl w:val="0"/>
                <w:numId w:val="14"/>
              </w:numPr>
              <w:snapToGrid w:val="0"/>
              <w:ind w:right="196"/>
              <w:rPr>
                <w:bCs/>
                <w:noProof/>
                <w:szCs w:val="22"/>
                <w:lang w:val="pt-BR"/>
              </w:rPr>
            </w:pPr>
            <w:r w:rsidRPr="00901B5C">
              <w:rPr>
                <w:lang w:val="pt-BR"/>
              </w:rPr>
              <w:t>Consideração e aprovação do Projeto do Plano de Trabalho e Calendário de Atividades da CSH para 2019-2020 (CP/CSH-1933/19 rev. 2)</w:t>
            </w:r>
          </w:p>
          <w:p w14:paraId="72B38601" w14:textId="77777777" w:rsidR="00AC6054" w:rsidRPr="00901B5C" w:rsidRDefault="00AC6054" w:rsidP="00AC6054">
            <w:pPr>
              <w:snapToGrid w:val="0"/>
              <w:ind w:right="196"/>
              <w:rPr>
                <w:bCs/>
                <w:noProof/>
                <w:szCs w:val="22"/>
                <w:lang w:val="pt-BR"/>
              </w:rPr>
            </w:pPr>
          </w:p>
          <w:p w14:paraId="6C28C295" w14:textId="77777777" w:rsidR="00AC6054" w:rsidRPr="00901B5C" w:rsidRDefault="00AC6054" w:rsidP="00AC6054">
            <w:pPr>
              <w:snapToGrid w:val="0"/>
              <w:ind w:right="196"/>
              <w:jc w:val="center"/>
              <w:rPr>
                <w:bCs/>
                <w:i/>
                <w:noProof/>
                <w:szCs w:val="22"/>
                <w:lang w:val="pt-BR"/>
              </w:rPr>
            </w:pPr>
            <w:r w:rsidRPr="00901B5C">
              <w:rPr>
                <w:bCs/>
                <w:i/>
                <w:szCs w:val="22"/>
                <w:lang w:val="pt-BR"/>
              </w:rPr>
              <w:t>Criminalidade organizada transnacional</w:t>
            </w:r>
          </w:p>
          <w:p w14:paraId="72BDAF75" w14:textId="77777777" w:rsidR="00AC6054" w:rsidRPr="00901B5C" w:rsidRDefault="00AC6054" w:rsidP="00AC6054">
            <w:pPr>
              <w:snapToGrid w:val="0"/>
              <w:ind w:right="196"/>
              <w:rPr>
                <w:b/>
                <w:bCs/>
                <w:noProof/>
                <w:szCs w:val="22"/>
                <w:lang w:val="pt-BR"/>
              </w:rPr>
            </w:pPr>
          </w:p>
          <w:p w14:paraId="720119E8"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Combate à criminalidade organizada transnacional</w:t>
            </w:r>
          </w:p>
          <w:p w14:paraId="2F4BC39B"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especial para considerar os vínculos entre o delito cibernético e a criminalidade organizada transnacional, </w:t>
            </w:r>
            <w:r w:rsidRPr="00901B5C">
              <w:rPr>
                <w:u w:val="single"/>
                <w:lang w:val="pt-BR"/>
              </w:rPr>
              <w:t>parágrafo 52</w:t>
            </w:r>
            <w:r w:rsidRPr="00901B5C">
              <w:rPr>
                <w:lang w:val="pt-BR"/>
              </w:rPr>
              <w:t>.</w:t>
            </w:r>
          </w:p>
          <w:p w14:paraId="089BE18F"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para considerar ferramentas que fortaleçam as medidas legislativas e de cooperação, a fim de combater a criminalidade organizada transnacional, </w:t>
            </w:r>
            <w:r w:rsidRPr="00901B5C">
              <w:rPr>
                <w:u w:val="single"/>
                <w:lang w:val="pt-BR"/>
              </w:rPr>
              <w:t>parágrafo 54</w:t>
            </w:r>
            <w:r w:rsidRPr="00901B5C">
              <w:rPr>
                <w:lang w:val="pt-BR"/>
              </w:rPr>
              <w:t>.</w:t>
            </w:r>
          </w:p>
          <w:p w14:paraId="5F28F307"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Tráfico ilícito de armas pequenas e armamento leve em todos os seus aspectos</w:t>
            </w:r>
          </w:p>
          <w:p w14:paraId="410049B5"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por parte da SSM, sobre o progresso realizado na preparação do estudo hemisférico sobre tráfico ilícito de armas pequenas e armamento leve e munições no Hemisfério, </w:t>
            </w:r>
            <w:r w:rsidRPr="00901B5C">
              <w:rPr>
                <w:u w:val="single"/>
                <w:lang w:val="pt-BR"/>
              </w:rPr>
              <w:t>parágrafo 66</w:t>
            </w:r>
            <w:r w:rsidRPr="00901B5C">
              <w:rPr>
                <w:rStyle w:val="FootnoteReference"/>
                <w:szCs w:val="22"/>
                <w:vertAlign w:val="superscript"/>
                <w:lang w:val="pt-BR"/>
              </w:rPr>
              <w:footnoteReference w:id="8"/>
            </w:r>
            <w:r w:rsidRPr="00901B5C">
              <w:rPr>
                <w:szCs w:val="22"/>
                <w:vertAlign w:val="superscript"/>
                <w:lang w:val="pt-BR"/>
              </w:rPr>
              <w:t>/</w:t>
            </w:r>
          </w:p>
          <w:p w14:paraId="43186963" w14:textId="77777777" w:rsidR="00AC6054" w:rsidRPr="00901B5C" w:rsidRDefault="00AC6054" w:rsidP="00AC6054">
            <w:pPr>
              <w:tabs>
                <w:tab w:val="left" w:pos="9930"/>
              </w:tabs>
              <w:snapToGrid w:val="0"/>
              <w:ind w:right="81"/>
              <w:jc w:val="both"/>
              <w:rPr>
                <w:szCs w:val="22"/>
                <w:lang w:val="pt-BR"/>
              </w:rPr>
            </w:pPr>
          </w:p>
          <w:p w14:paraId="1A8FE37E" w14:textId="77777777" w:rsidR="00AC6054" w:rsidRPr="00901B5C" w:rsidRDefault="00AC6054" w:rsidP="00AC6054">
            <w:pPr>
              <w:snapToGrid w:val="0"/>
              <w:ind w:left="-28" w:right="196"/>
              <w:jc w:val="center"/>
              <w:rPr>
                <w:bCs/>
                <w:i/>
                <w:noProof/>
                <w:szCs w:val="22"/>
                <w:lang w:val="pt-BR"/>
              </w:rPr>
            </w:pPr>
            <w:r w:rsidRPr="00901B5C">
              <w:rPr>
                <w:bCs/>
                <w:i/>
                <w:szCs w:val="22"/>
                <w:lang w:val="pt-BR"/>
              </w:rPr>
              <w:t>Relatórios sobre as instituições e os instrumentos interamericanos</w:t>
            </w:r>
          </w:p>
          <w:p w14:paraId="1D171B2A" w14:textId="77777777" w:rsidR="00AC6054" w:rsidRPr="00901B5C" w:rsidRDefault="00AC6054" w:rsidP="00AC6054">
            <w:pPr>
              <w:tabs>
                <w:tab w:val="left" w:pos="9930"/>
              </w:tabs>
              <w:snapToGrid w:val="0"/>
              <w:ind w:right="81"/>
              <w:jc w:val="both"/>
              <w:rPr>
                <w:szCs w:val="22"/>
                <w:lang w:val="pt-BR"/>
              </w:rPr>
            </w:pPr>
          </w:p>
          <w:p w14:paraId="1A79CB30" w14:textId="77777777" w:rsidR="00AC6054" w:rsidRPr="00901B5C" w:rsidRDefault="00AC6054" w:rsidP="00AC6054">
            <w:pPr>
              <w:numPr>
                <w:ilvl w:val="0"/>
                <w:numId w:val="11"/>
              </w:numPr>
              <w:snapToGrid w:val="0"/>
              <w:ind w:right="196"/>
              <w:rPr>
                <w:bCs/>
                <w:noProof/>
                <w:szCs w:val="22"/>
                <w:lang w:val="pt-BR"/>
              </w:rPr>
            </w:pPr>
            <w:r w:rsidRPr="00901B5C">
              <w:rPr>
                <w:lang w:val="pt-BR"/>
              </w:rPr>
              <w:lastRenderedPageBreak/>
              <w:t xml:space="preserve">Acompanhamento e apresentação de relatórios, </w:t>
            </w:r>
            <w:r w:rsidRPr="00901B5C">
              <w:rPr>
                <w:u w:val="single"/>
                <w:lang w:val="pt-BR"/>
              </w:rPr>
              <w:t>parágrafo 146</w:t>
            </w:r>
            <w:r w:rsidRPr="00901B5C">
              <w:rPr>
                <w:lang w:val="pt-BR"/>
              </w:rPr>
              <w:t xml:space="preserve"> da resolução AG/RES. 2945 (XLIX-O/19)</w:t>
            </w:r>
          </w:p>
          <w:p w14:paraId="4D74BB5E"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o plano de atividades da SSM </w:t>
            </w:r>
          </w:p>
          <w:p w14:paraId="1244D134" w14:textId="77777777" w:rsidR="00AC6054" w:rsidRPr="00901B5C" w:rsidRDefault="00AC6054" w:rsidP="00AC6054">
            <w:pPr>
              <w:numPr>
                <w:ilvl w:val="1"/>
                <w:numId w:val="14"/>
              </w:numPr>
              <w:snapToGrid w:val="0"/>
              <w:ind w:right="81"/>
              <w:jc w:val="both"/>
              <w:rPr>
                <w:szCs w:val="22"/>
                <w:lang w:val="pt-BR"/>
              </w:rPr>
            </w:pPr>
            <w:r w:rsidRPr="00901B5C">
              <w:rPr>
                <w:lang w:val="pt-BR"/>
              </w:rPr>
              <w:t>Apresentação do plano de trabalho anual da CICAD</w:t>
            </w:r>
          </w:p>
          <w:p w14:paraId="751A7960" w14:textId="77777777" w:rsidR="00AC6054" w:rsidRPr="00901B5C" w:rsidRDefault="00AC6054" w:rsidP="00AC6054">
            <w:pPr>
              <w:numPr>
                <w:ilvl w:val="1"/>
                <w:numId w:val="14"/>
              </w:numPr>
              <w:snapToGrid w:val="0"/>
              <w:ind w:right="81"/>
              <w:jc w:val="both"/>
              <w:rPr>
                <w:szCs w:val="22"/>
                <w:lang w:val="pt-BR"/>
              </w:rPr>
            </w:pPr>
            <w:r w:rsidRPr="00901B5C">
              <w:rPr>
                <w:lang w:val="pt-BR"/>
              </w:rPr>
              <w:t>Apresentação do plano de trabalho anual do CICTE</w:t>
            </w:r>
          </w:p>
          <w:p w14:paraId="13AF4EA4" w14:textId="77777777" w:rsidR="00AC6054" w:rsidRPr="00901B5C" w:rsidRDefault="00AC6054" w:rsidP="00AC6054">
            <w:pPr>
              <w:snapToGrid w:val="0"/>
              <w:ind w:right="196"/>
              <w:rPr>
                <w:b/>
                <w:bCs/>
                <w:szCs w:val="22"/>
                <w:lang w:val="pt-BR"/>
              </w:rPr>
            </w:pPr>
          </w:p>
          <w:p w14:paraId="4768994F" w14:textId="77777777" w:rsidR="00AC6054" w:rsidRPr="00901B5C" w:rsidRDefault="00AC6054" w:rsidP="00AC6054">
            <w:pPr>
              <w:snapToGrid w:val="0"/>
              <w:ind w:right="196"/>
              <w:jc w:val="center"/>
              <w:rPr>
                <w:bCs/>
                <w:i/>
                <w:noProof/>
                <w:szCs w:val="22"/>
                <w:lang w:val="pt-BR"/>
              </w:rPr>
            </w:pPr>
            <w:r w:rsidRPr="00901B5C">
              <w:rPr>
                <w:bCs/>
                <w:i/>
                <w:szCs w:val="22"/>
                <w:lang w:val="pt-BR"/>
              </w:rPr>
              <w:t>Instituições e instrumentos interamericanos</w:t>
            </w:r>
          </w:p>
          <w:p w14:paraId="12CE3A3A" w14:textId="77777777" w:rsidR="00AC6054" w:rsidRPr="00901B5C" w:rsidRDefault="00AC6054" w:rsidP="00AC6054">
            <w:pPr>
              <w:tabs>
                <w:tab w:val="left" w:pos="9930"/>
              </w:tabs>
              <w:snapToGrid w:val="0"/>
              <w:ind w:right="81"/>
              <w:jc w:val="both"/>
              <w:rPr>
                <w:szCs w:val="22"/>
                <w:lang w:val="pt-BR"/>
              </w:rPr>
            </w:pPr>
          </w:p>
          <w:p w14:paraId="0C9C8456"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Convenção Interamericana sobre Transparência nas Aquisições de Armas Convencionais (CITAAC)</w:t>
            </w:r>
          </w:p>
          <w:p w14:paraId="6B8D92BC"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a SSM e da JID sobre o estabelecimento e a definição de uma secretaria técnica para a CITAAC, </w:t>
            </w:r>
            <w:r w:rsidRPr="00901B5C">
              <w:rPr>
                <w:u w:val="single"/>
                <w:lang w:val="pt-BR"/>
              </w:rPr>
              <w:t>parágrafo 94</w:t>
            </w:r>
          </w:p>
          <w:p w14:paraId="314318AE" w14:textId="77777777" w:rsidR="00AC6054" w:rsidRPr="00901B5C" w:rsidRDefault="00AC6054" w:rsidP="00AC6054">
            <w:pPr>
              <w:snapToGrid w:val="0"/>
              <w:ind w:right="81"/>
              <w:jc w:val="both"/>
              <w:rPr>
                <w:u w:val="single"/>
                <w:lang w:val="pt-BR"/>
              </w:rPr>
            </w:pPr>
          </w:p>
          <w:p w14:paraId="761691B7" w14:textId="77777777" w:rsidR="00AC6054" w:rsidRPr="00901B5C" w:rsidRDefault="00AC6054" w:rsidP="00AC6054">
            <w:pPr>
              <w:snapToGrid w:val="0"/>
              <w:ind w:right="196"/>
              <w:jc w:val="center"/>
              <w:rPr>
                <w:bCs/>
                <w:i/>
                <w:noProof/>
                <w:szCs w:val="22"/>
                <w:lang w:val="pt-BR"/>
              </w:rPr>
            </w:pPr>
            <w:r w:rsidRPr="00901B5C">
              <w:rPr>
                <w:bCs/>
                <w:i/>
                <w:szCs w:val="22"/>
                <w:lang w:val="pt-BR"/>
              </w:rPr>
              <w:t>Perspectiva e revisão da segurança multidimensional no Hemisfério</w:t>
            </w:r>
          </w:p>
          <w:p w14:paraId="5AE116C2" w14:textId="77777777" w:rsidR="00AC6054" w:rsidRPr="00901B5C" w:rsidRDefault="00AC6054" w:rsidP="00AC6054">
            <w:pPr>
              <w:tabs>
                <w:tab w:val="left" w:pos="9930"/>
              </w:tabs>
              <w:snapToGrid w:val="0"/>
              <w:ind w:right="81"/>
              <w:jc w:val="both"/>
              <w:rPr>
                <w:szCs w:val="22"/>
                <w:lang w:val="pt-BR"/>
              </w:rPr>
            </w:pPr>
          </w:p>
          <w:p w14:paraId="0833054B"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Declaração sobre Segurança nas Américas (DSA)</w:t>
            </w:r>
          </w:p>
          <w:p w14:paraId="285EC88B"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Diálogo sobre o procedimento a seguir para o exame da Declaração sobre Segurança nas Américas e avaliação da conveniência de convocar uma Conferência Especial sobre Segurança em 2021, </w:t>
            </w:r>
            <w:r w:rsidRPr="00901B5C">
              <w:rPr>
                <w:u w:val="single"/>
                <w:lang w:val="pt-BR"/>
              </w:rPr>
              <w:t>parágrafo 5</w:t>
            </w:r>
          </w:p>
        </w:tc>
        <w:tc>
          <w:tcPr>
            <w:tcW w:w="3620" w:type="dxa"/>
            <w:tcBorders>
              <w:top w:val="single" w:sz="4" w:space="0" w:color="auto"/>
              <w:left w:val="single" w:sz="4" w:space="0" w:color="auto"/>
              <w:bottom w:val="single" w:sz="4" w:space="0" w:color="auto"/>
              <w:right w:val="single" w:sz="4" w:space="0" w:color="auto"/>
            </w:tcBorders>
          </w:tcPr>
          <w:p w14:paraId="57403C1C" w14:textId="77777777" w:rsidR="00AC6054" w:rsidRPr="00901B5C" w:rsidRDefault="00AC6054" w:rsidP="00AC6054">
            <w:pPr>
              <w:snapToGrid w:val="0"/>
              <w:ind w:right="72"/>
              <w:jc w:val="center"/>
              <w:rPr>
                <w:iCs/>
                <w:color w:val="000000"/>
                <w:szCs w:val="22"/>
                <w:lang w:val="pt-BR"/>
              </w:rPr>
            </w:pPr>
          </w:p>
        </w:tc>
      </w:tr>
      <w:tr w:rsidR="00AC6054" w:rsidRPr="00777332" w14:paraId="3470F1C3" w14:textId="77777777" w:rsidTr="00AC6054">
        <w:tc>
          <w:tcPr>
            <w:tcW w:w="9955" w:type="dxa"/>
            <w:tcBorders>
              <w:top w:val="single" w:sz="4" w:space="0" w:color="auto"/>
              <w:left w:val="single" w:sz="4" w:space="0" w:color="auto"/>
              <w:bottom w:val="single" w:sz="4" w:space="0" w:color="auto"/>
              <w:right w:val="single" w:sz="4" w:space="0" w:color="auto"/>
            </w:tcBorders>
          </w:tcPr>
          <w:p w14:paraId="2AFB0EAB"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C6E744F"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7 a 20 de novembro</w:t>
            </w:r>
            <w:r w:rsidRPr="00901B5C">
              <w:rPr>
                <w:iCs/>
                <w:color w:val="000000"/>
                <w:szCs w:val="22"/>
                <w:lang w:val="pt-BR"/>
              </w:rPr>
              <w:t>: Seminário de Direitos Humanos e Direito Internacional Humanitário (CID)</w:t>
            </w:r>
          </w:p>
        </w:tc>
      </w:tr>
      <w:tr w:rsidR="00AC6054" w:rsidRPr="00777332" w14:paraId="1CB3CB44" w14:textId="77777777" w:rsidTr="00AC6054">
        <w:tc>
          <w:tcPr>
            <w:tcW w:w="9955" w:type="dxa"/>
            <w:tcBorders>
              <w:top w:val="single" w:sz="4" w:space="0" w:color="auto"/>
              <w:left w:val="single" w:sz="4" w:space="0" w:color="auto"/>
              <w:bottom w:val="single" w:sz="4" w:space="0" w:color="auto"/>
              <w:right w:val="single" w:sz="4" w:space="0" w:color="auto"/>
            </w:tcBorders>
          </w:tcPr>
          <w:p w14:paraId="6BF79171"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13938075"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9 de novembro</w:t>
            </w:r>
            <w:r w:rsidRPr="00901B5C">
              <w:rPr>
                <w:iCs/>
                <w:color w:val="000000"/>
                <w:szCs w:val="22"/>
                <w:lang w:val="pt-BR"/>
              </w:rPr>
              <w:t>: Reunião ordinária N</w:t>
            </w:r>
            <w:r w:rsidRPr="00901B5C">
              <w:rPr>
                <w:iCs/>
                <w:color w:val="000000"/>
                <w:szCs w:val="22"/>
                <w:vertAlign w:val="superscript"/>
                <w:lang w:val="pt-BR"/>
              </w:rPr>
              <w:t>o</w:t>
            </w:r>
            <w:r w:rsidRPr="00901B5C">
              <w:rPr>
                <w:iCs/>
                <w:color w:val="000000"/>
                <w:szCs w:val="22"/>
                <w:lang w:val="pt-BR"/>
              </w:rPr>
              <w:t>. 1418 do Conselho de Delegados da JID.</w:t>
            </w:r>
          </w:p>
        </w:tc>
      </w:tr>
      <w:tr w:rsidR="00AC6054" w:rsidRPr="00777332" w14:paraId="253CE8DE" w14:textId="77777777" w:rsidTr="00AC6054">
        <w:tc>
          <w:tcPr>
            <w:tcW w:w="9955" w:type="dxa"/>
            <w:tcBorders>
              <w:top w:val="single" w:sz="4" w:space="0" w:color="auto"/>
              <w:left w:val="single" w:sz="4" w:space="0" w:color="auto"/>
              <w:bottom w:val="single" w:sz="4" w:space="0" w:color="auto"/>
              <w:right w:val="single" w:sz="4" w:space="0" w:color="auto"/>
            </w:tcBorders>
          </w:tcPr>
          <w:p w14:paraId="3889C379"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181CD5A5"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20 de novembro</w:t>
            </w:r>
            <w:r w:rsidRPr="00901B5C">
              <w:rPr>
                <w:iCs/>
                <w:color w:val="000000"/>
                <w:szCs w:val="22"/>
                <w:lang w:val="pt-BR"/>
              </w:rPr>
              <w:t>: Simulação anual na JID (Casa do Soldado) sobre gestão de desastres, resposta a desastres e assistência humanitária, parágrafo 112, AG/RES. 2945 (XLIX-O/19)</w:t>
            </w:r>
          </w:p>
        </w:tc>
      </w:tr>
      <w:tr w:rsidR="00AC6054" w:rsidRPr="00777332" w14:paraId="2CAEDA4F" w14:textId="77777777" w:rsidTr="00AC6054">
        <w:tc>
          <w:tcPr>
            <w:tcW w:w="9955" w:type="dxa"/>
            <w:tcBorders>
              <w:top w:val="single" w:sz="4" w:space="0" w:color="auto"/>
              <w:left w:val="single" w:sz="4" w:space="0" w:color="auto"/>
              <w:bottom w:val="single" w:sz="4" w:space="0" w:color="auto"/>
              <w:right w:val="single" w:sz="4" w:space="0" w:color="auto"/>
            </w:tcBorders>
          </w:tcPr>
          <w:p w14:paraId="2CBE62E4" w14:textId="77777777" w:rsidR="00AC6054" w:rsidRPr="00901B5C" w:rsidRDefault="00AC6054" w:rsidP="00AC6054">
            <w:pPr>
              <w:tabs>
                <w:tab w:val="left" w:pos="9930"/>
              </w:tabs>
              <w:snapToGrid w:val="0"/>
              <w:ind w:left="379" w:right="-279"/>
              <w:rPr>
                <w:b/>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1EE4A14B"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3 de dezembro</w:t>
            </w:r>
            <w:r w:rsidRPr="00901B5C">
              <w:rPr>
                <w:iCs/>
                <w:color w:val="000000"/>
                <w:szCs w:val="22"/>
                <w:lang w:val="pt-BR"/>
              </w:rPr>
              <w:t xml:space="preserve">: Conferência da JID (Casa do Soldado) sobre as </w:t>
            </w:r>
            <w:r w:rsidRPr="00901B5C">
              <w:rPr>
                <w:iCs/>
                <w:color w:val="000000"/>
                <w:szCs w:val="22"/>
                <w:lang w:val="pt-BR"/>
              </w:rPr>
              <w:lastRenderedPageBreak/>
              <w:t>experiências bem-sucedidas na promoção da coordenação e interação entre organismos militares e civis, nacionais, sub-regionais e regionais, para prestar assistência a desastres, ajuda humanitária e busca e resgate, em caso de desastres naturais, a fim de coletar e divulgar as lições aprendidas e boas práticas que possam ser replicadas em cada Estado membro da OEA. Par. 118 AG/RES. 2945 (XLIX-O/19).</w:t>
            </w:r>
          </w:p>
          <w:p w14:paraId="440C7344" w14:textId="77777777" w:rsidR="00AC6054" w:rsidRPr="00901B5C" w:rsidRDefault="00AC6054" w:rsidP="00AC6054">
            <w:pPr>
              <w:snapToGrid w:val="0"/>
              <w:ind w:right="72"/>
              <w:jc w:val="center"/>
              <w:rPr>
                <w:iCs/>
                <w:color w:val="000000"/>
                <w:szCs w:val="22"/>
                <w:lang w:val="pt-BR"/>
              </w:rPr>
            </w:pPr>
          </w:p>
        </w:tc>
      </w:tr>
      <w:tr w:rsidR="00AC6054" w:rsidRPr="00777332" w14:paraId="6546C959" w14:textId="77777777" w:rsidTr="00AC6054">
        <w:tc>
          <w:tcPr>
            <w:tcW w:w="9955" w:type="dxa"/>
            <w:tcBorders>
              <w:top w:val="single" w:sz="4" w:space="0" w:color="auto"/>
              <w:left w:val="single" w:sz="4" w:space="0" w:color="auto"/>
              <w:bottom w:val="single" w:sz="4" w:space="0" w:color="auto"/>
              <w:right w:val="single" w:sz="4" w:space="0" w:color="auto"/>
            </w:tcBorders>
          </w:tcPr>
          <w:p w14:paraId="4AF9E409" w14:textId="77777777" w:rsidR="00AC6054" w:rsidRPr="00901B5C" w:rsidRDefault="00AC6054" w:rsidP="00AC6054">
            <w:pPr>
              <w:tabs>
                <w:tab w:val="left" w:pos="9930"/>
              </w:tabs>
              <w:snapToGrid w:val="0"/>
              <w:ind w:left="379" w:right="-279"/>
              <w:rPr>
                <w:szCs w:val="22"/>
                <w:u w:val="single"/>
                <w:lang w:val="pt-BR"/>
              </w:rPr>
            </w:pPr>
            <w:r w:rsidRPr="00901B5C">
              <w:rPr>
                <w:szCs w:val="22"/>
                <w:u w:val="single"/>
                <w:lang w:val="pt-BR"/>
              </w:rPr>
              <w:lastRenderedPageBreak/>
              <w:t>Quinta-feira, 5 de dezembro (10h00 – 13h00)</w:t>
            </w:r>
          </w:p>
          <w:p w14:paraId="6FAE1737" w14:textId="77777777" w:rsidR="00AC6054" w:rsidRPr="00901B5C" w:rsidRDefault="00AC6054" w:rsidP="00AC6054">
            <w:pPr>
              <w:tabs>
                <w:tab w:val="left" w:pos="9930"/>
              </w:tabs>
              <w:snapToGrid w:val="0"/>
              <w:ind w:right="-279"/>
              <w:rPr>
                <w:szCs w:val="22"/>
                <w:u w:val="single"/>
                <w:lang w:val="pt-BR"/>
              </w:rPr>
            </w:pPr>
          </w:p>
          <w:p w14:paraId="04BD930B" w14:textId="77777777" w:rsidR="00AC6054" w:rsidRPr="00901B5C" w:rsidRDefault="00AC6054" w:rsidP="00AC6054">
            <w:pPr>
              <w:snapToGrid w:val="0"/>
              <w:ind w:right="196"/>
              <w:jc w:val="center"/>
              <w:rPr>
                <w:bCs/>
                <w:i/>
                <w:noProof/>
                <w:szCs w:val="22"/>
                <w:lang w:val="pt-BR"/>
              </w:rPr>
            </w:pPr>
            <w:r w:rsidRPr="00901B5C">
              <w:rPr>
                <w:bCs/>
                <w:i/>
                <w:noProof/>
                <w:szCs w:val="22"/>
                <w:lang w:val="pt-BR"/>
              </w:rPr>
              <w:t>Criminalidade organizada transnacional (COT)</w:t>
            </w:r>
          </w:p>
          <w:p w14:paraId="77BEBC6C" w14:textId="77777777" w:rsidR="00AC6054" w:rsidRPr="00901B5C" w:rsidRDefault="00AC6054" w:rsidP="00AC6054">
            <w:pPr>
              <w:snapToGrid w:val="0"/>
              <w:ind w:right="196"/>
              <w:rPr>
                <w:bCs/>
                <w:noProof/>
                <w:szCs w:val="22"/>
                <w:lang w:val="pt-BR"/>
              </w:rPr>
            </w:pPr>
          </w:p>
          <w:p w14:paraId="6B4F7A9C" w14:textId="77777777" w:rsidR="00AC6054" w:rsidRPr="00901B5C" w:rsidRDefault="00AC6054" w:rsidP="00AC6054">
            <w:pPr>
              <w:snapToGrid w:val="0"/>
              <w:ind w:right="196"/>
              <w:jc w:val="center"/>
              <w:rPr>
                <w:noProof/>
                <w:szCs w:val="22"/>
                <w:u w:val="single"/>
                <w:lang w:val="pt-BR"/>
              </w:rPr>
            </w:pPr>
            <w:r w:rsidRPr="00901B5C">
              <w:rPr>
                <w:noProof/>
                <w:szCs w:val="22"/>
                <w:u w:val="single"/>
                <w:lang w:val="pt-BR"/>
              </w:rPr>
              <w:t>Reunião especial sobre os vínculos entre o crime cibernético e a COT</w:t>
            </w:r>
          </w:p>
          <w:p w14:paraId="631FAAC8" w14:textId="77777777" w:rsidR="00AC6054" w:rsidRPr="00901B5C" w:rsidRDefault="00AC6054" w:rsidP="00AC6054">
            <w:pPr>
              <w:snapToGrid w:val="0"/>
              <w:ind w:right="196"/>
              <w:rPr>
                <w:bCs/>
                <w:noProof/>
                <w:szCs w:val="22"/>
                <w:lang w:val="pt-BR"/>
              </w:rPr>
            </w:pPr>
          </w:p>
          <w:p w14:paraId="50E79B17" w14:textId="77777777" w:rsidR="00AC6054" w:rsidRPr="00901B5C" w:rsidRDefault="00AC6054" w:rsidP="00AC6054">
            <w:pPr>
              <w:numPr>
                <w:ilvl w:val="0"/>
                <w:numId w:val="11"/>
              </w:numPr>
              <w:snapToGrid w:val="0"/>
              <w:ind w:right="33"/>
              <w:jc w:val="both"/>
              <w:rPr>
                <w:bCs/>
                <w:noProof/>
                <w:szCs w:val="22"/>
                <w:lang w:val="pt-BR"/>
              </w:rPr>
            </w:pPr>
            <w:r w:rsidRPr="00901B5C">
              <w:rPr>
                <w:lang w:val="pt-BR"/>
              </w:rPr>
              <w:t>Combate à criminalidade organizada transnacional</w:t>
            </w:r>
            <w:r w:rsidRPr="00901B5C">
              <w:rPr>
                <w:bCs/>
                <w:noProof/>
                <w:szCs w:val="22"/>
                <w:lang w:val="pt-BR"/>
              </w:rPr>
              <w:t xml:space="preserve">, </w:t>
            </w:r>
            <w:r w:rsidRPr="00901B5C">
              <w:rPr>
                <w:bCs/>
                <w:noProof/>
                <w:szCs w:val="22"/>
                <w:u w:val="single"/>
                <w:lang w:val="pt-BR"/>
              </w:rPr>
              <w:t>parágrafo 52</w:t>
            </w:r>
          </w:p>
          <w:p w14:paraId="6035926D" w14:textId="6EC5764F" w:rsidR="00AC6054" w:rsidRPr="00901B5C" w:rsidRDefault="00AC6054" w:rsidP="00AC6054">
            <w:pPr>
              <w:numPr>
                <w:ilvl w:val="1"/>
                <w:numId w:val="11"/>
              </w:numPr>
              <w:snapToGrid w:val="0"/>
              <w:ind w:right="81"/>
              <w:jc w:val="both"/>
              <w:rPr>
                <w:szCs w:val="22"/>
                <w:lang w:val="pt-BR"/>
              </w:rPr>
            </w:pPr>
            <w:r w:rsidRPr="00901B5C">
              <w:rPr>
                <w:rFonts w:eastAsia="SimSun"/>
                <w:szCs w:val="22"/>
                <w:lang w:val="pt-BR"/>
              </w:rPr>
              <w:t xml:space="preserve">Ordem do dia </w:t>
            </w:r>
            <w:r w:rsidR="00777332">
              <w:fldChar w:fldCharType="begin"/>
            </w:r>
            <w:r w:rsidR="00777332" w:rsidRPr="00777332">
              <w:rPr>
                <w:lang w:val="pt-BR"/>
              </w:rPr>
              <w:instrText xml:space="preserve"> HYPERLINK "http://scm.oas.org/IDMS/Redirectpage.aspx?class=CP/CSH&amp;classNum=1942&amp;lang=p" </w:instrText>
            </w:r>
            <w:r w:rsidR="00777332">
              <w:fldChar w:fldCharType="separate"/>
            </w:r>
            <w:r w:rsidR="00792F1D" w:rsidRPr="00354D19">
              <w:rPr>
                <w:rStyle w:val="Hyperlink"/>
                <w:szCs w:val="22"/>
                <w:lang w:val="pt-BR"/>
              </w:rPr>
              <w:t>CP/CSH-1942/19</w:t>
            </w:r>
            <w:r w:rsidR="00777332">
              <w:rPr>
                <w:rStyle w:val="Hyperlink"/>
                <w:szCs w:val="22"/>
                <w:lang w:val="pt-BR"/>
              </w:rPr>
              <w:fldChar w:fldCharType="end"/>
            </w:r>
            <w:r w:rsidRPr="00901B5C">
              <w:rPr>
                <w:rFonts w:eastAsia="SimSun"/>
                <w:szCs w:val="22"/>
                <w:lang w:val="pt-BR"/>
              </w:rPr>
              <w:t xml:space="preserve"> rev. 1</w:t>
            </w:r>
          </w:p>
          <w:p w14:paraId="023F4DF9" w14:textId="744CF0E9" w:rsidR="00AC6054" w:rsidRPr="00901B5C" w:rsidRDefault="00AC6054" w:rsidP="00AC6054">
            <w:pPr>
              <w:numPr>
                <w:ilvl w:val="1"/>
                <w:numId w:val="11"/>
              </w:numPr>
              <w:snapToGrid w:val="0"/>
              <w:ind w:right="81"/>
              <w:jc w:val="both"/>
              <w:rPr>
                <w:szCs w:val="22"/>
                <w:lang w:val="pt-BR"/>
              </w:rPr>
            </w:pPr>
            <w:r w:rsidRPr="00901B5C">
              <w:rPr>
                <w:rFonts w:eastAsia="SimSun"/>
                <w:szCs w:val="22"/>
                <w:lang w:val="pt-BR"/>
              </w:rPr>
              <w:t xml:space="preserve">Nota conceitual </w:t>
            </w:r>
            <w:r w:rsidR="00777332">
              <w:fldChar w:fldCharType="begin"/>
            </w:r>
            <w:r w:rsidR="00777332" w:rsidRPr="00777332">
              <w:rPr>
                <w:lang w:val="pt-BR"/>
              </w:rPr>
              <w:instrText xml:space="preserve"> HYPERLINK "http://scm.oas.org/doc_public/portuguese/HIST_19/CP41725p06.doc" </w:instrText>
            </w:r>
            <w:r w:rsidR="00777332">
              <w:fldChar w:fldCharType="separate"/>
            </w:r>
            <w:r w:rsidR="00792F1D" w:rsidRPr="00354D19">
              <w:rPr>
                <w:rStyle w:val="Hyperlink"/>
                <w:szCs w:val="22"/>
                <w:lang w:val="pt-BR"/>
              </w:rPr>
              <w:t>CP/CSH/INF. 499/19</w:t>
            </w:r>
            <w:r w:rsidR="00777332">
              <w:rPr>
                <w:rStyle w:val="Hyperlink"/>
                <w:szCs w:val="22"/>
                <w:lang w:val="pt-BR"/>
              </w:rPr>
              <w:fldChar w:fldCharType="end"/>
            </w:r>
            <w:r w:rsidRPr="00901B5C">
              <w:rPr>
                <w:rFonts w:eastAsia="SimSun"/>
                <w:szCs w:val="22"/>
                <w:lang w:val="pt-BR"/>
              </w:rPr>
              <w:t xml:space="preserve"> rev. 1</w:t>
            </w:r>
          </w:p>
          <w:p w14:paraId="519EEBEC"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58CDABDB" w14:textId="77777777" w:rsidR="00AC6054" w:rsidRPr="00901B5C" w:rsidRDefault="00AC6054" w:rsidP="00AC6054">
            <w:pPr>
              <w:snapToGrid w:val="0"/>
              <w:ind w:right="72"/>
              <w:jc w:val="center"/>
              <w:rPr>
                <w:iCs/>
                <w:color w:val="000000"/>
                <w:szCs w:val="22"/>
                <w:u w:val="single"/>
                <w:lang w:val="pt-BR"/>
              </w:rPr>
            </w:pPr>
          </w:p>
        </w:tc>
      </w:tr>
      <w:tr w:rsidR="00AC6054" w:rsidRPr="00777332" w14:paraId="5163E83D" w14:textId="77777777" w:rsidTr="00AC6054">
        <w:tc>
          <w:tcPr>
            <w:tcW w:w="9955" w:type="dxa"/>
            <w:tcBorders>
              <w:top w:val="single" w:sz="4" w:space="0" w:color="auto"/>
              <w:left w:val="single" w:sz="4" w:space="0" w:color="auto"/>
              <w:bottom w:val="single" w:sz="4" w:space="0" w:color="auto"/>
              <w:right w:val="single" w:sz="4" w:space="0" w:color="auto"/>
            </w:tcBorders>
          </w:tcPr>
          <w:p w14:paraId="67A73E89" w14:textId="77777777" w:rsidR="00AC6054" w:rsidRPr="00901B5C" w:rsidRDefault="00AC6054" w:rsidP="00AC6054">
            <w:pPr>
              <w:snapToGrid w:val="0"/>
              <w:ind w:left="379" w:right="-279"/>
              <w:rPr>
                <w:szCs w:val="22"/>
                <w:u w:val="single"/>
                <w:lang w:val="pt-BR"/>
              </w:rPr>
            </w:pPr>
            <w:r w:rsidRPr="00901B5C">
              <w:rPr>
                <w:szCs w:val="22"/>
                <w:u w:val="single"/>
                <w:lang w:val="pt-BR"/>
              </w:rPr>
              <w:t>Quinta-feira, 12 de dezembro (10h00 – 13h00)</w:t>
            </w:r>
          </w:p>
          <w:p w14:paraId="1616FA7E" w14:textId="77777777" w:rsidR="00AC6054" w:rsidRPr="00901B5C" w:rsidRDefault="00AC6054" w:rsidP="00AC6054">
            <w:pPr>
              <w:snapToGrid w:val="0"/>
              <w:ind w:left="379" w:right="-279"/>
              <w:rPr>
                <w:szCs w:val="22"/>
                <w:u w:val="single"/>
                <w:lang w:val="pt-BR"/>
              </w:rPr>
            </w:pPr>
          </w:p>
          <w:p w14:paraId="0A947CC2" w14:textId="77777777" w:rsidR="00AC6054" w:rsidRPr="00901B5C" w:rsidRDefault="00AC6054" w:rsidP="00AC6054">
            <w:pPr>
              <w:snapToGrid w:val="0"/>
              <w:ind w:right="196"/>
              <w:jc w:val="center"/>
              <w:rPr>
                <w:bCs/>
                <w:i/>
                <w:szCs w:val="22"/>
                <w:lang w:val="pt-BR"/>
              </w:rPr>
            </w:pPr>
            <w:r w:rsidRPr="00901B5C">
              <w:rPr>
                <w:bCs/>
                <w:i/>
                <w:szCs w:val="22"/>
                <w:lang w:val="pt-BR"/>
              </w:rPr>
              <w:t>Segurança pública e prevenção da violência</w:t>
            </w:r>
          </w:p>
          <w:p w14:paraId="7D82CECD" w14:textId="77777777" w:rsidR="00AC6054" w:rsidRPr="00901B5C" w:rsidRDefault="00AC6054" w:rsidP="00AC6054">
            <w:pPr>
              <w:snapToGrid w:val="0"/>
              <w:ind w:right="196"/>
              <w:jc w:val="center"/>
              <w:rPr>
                <w:bCs/>
                <w:i/>
                <w:szCs w:val="22"/>
                <w:lang w:val="pt-BR"/>
              </w:rPr>
            </w:pPr>
          </w:p>
          <w:p w14:paraId="1E4494BF" w14:textId="77777777" w:rsidR="00AC6054" w:rsidRPr="00901B5C" w:rsidRDefault="00AC6054" w:rsidP="00AC6054">
            <w:pPr>
              <w:numPr>
                <w:ilvl w:val="0"/>
                <w:numId w:val="14"/>
              </w:numPr>
              <w:snapToGrid w:val="0"/>
              <w:ind w:right="196"/>
              <w:jc w:val="center"/>
              <w:rPr>
                <w:szCs w:val="22"/>
                <w:lang w:val="pt-BR"/>
              </w:rPr>
            </w:pPr>
            <w:r w:rsidRPr="00901B5C">
              <w:rPr>
                <w:szCs w:val="22"/>
                <w:lang w:val="pt-BR"/>
              </w:rPr>
              <w:t>Processo da Reunião de Ministros em Matéria de Segurança Pública das Américas (MISPA)</w:t>
            </w:r>
          </w:p>
          <w:p w14:paraId="480B2A0B" w14:textId="77777777" w:rsidR="00AC6054" w:rsidRPr="00901B5C" w:rsidRDefault="00AC6054" w:rsidP="00AC6054">
            <w:pPr>
              <w:numPr>
                <w:ilvl w:val="0"/>
                <w:numId w:val="30"/>
              </w:numPr>
              <w:snapToGrid w:val="0"/>
              <w:ind w:right="196"/>
              <w:jc w:val="center"/>
              <w:rPr>
                <w:szCs w:val="22"/>
                <w:lang w:val="pt-BR"/>
              </w:rPr>
            </w:pPr>
            <w:r w:rsidRPr="00901B5C">
              <w:rPr>
                <w:szCs w:val="22"/>
                <w:lang w:val="pt-BR"/>
              </w:rPr>
              <w:t>Relatório sobre os resultados da MISPA-VII, (</w:t>
            </w:r>
            <w:r w:rsidRPr="00901B5C">
              <w:rPr>
                <w:szCs w:val="22"/>
                <w:u w:val="single"/>
                <w:lang w:val="pt-BR"/>
              </w:rPr>
              <w:t>parágrafo 25</w:t>
            </w:r>
            <w:r w:rsidRPr="00901B5C">
              <w:rPr>
                <w:szCs w:val="22"/>
                <w:lang w:val="pt-BR"/>
              </w:rPr>
              <w:t>)</w:t>
            </w:r>
          </w:p>
          <w:p w14:paraId="6F58CCD9" w14:textId="77777777" w:rsidR="00AC6054" w:rsidRPr="00901B5C" w:rsidRDefault="00AC6054" w:rsidP="00AC6054">
            <w:pPr>
              <w:snapToGrid w:val="0"/>
              <w:ind w:right="196"/>
              <w:rPr>
                <w:szCs w:val="22"/>
                <w:lang w:val="pt-BR"/>
              </w:rPr>
            </w:pPr>
          </w:p>
          <w:p w14:paraId="3CB78D67" w14:textId="77777777" w:rsidR="00AC6054" w:rsidRPr="00901B5C" w:rsidRDefault="00AC6054" w:rsidP="00AC6054">
            <w:pPr>
              <w:snapToGrid w:val="0"/>
              <w:ind w:right="196"/>
              <w:jc w:val="center"/>
              <w:rPr>
                <w:bCs/>
                <w:i/>
                <w:szCs w:val="22"/>
                <w:lang w:val="pt-BR"/>
              </w:rPr>
            </w:pPr>
            <w:r w:rsidRPr="00901B5C">
              <w:rPr>
                <w:bCs/>
                <w:i/>
                <w:szCs w:val="22"/>
                <w:lang w:val="pt-BR"/>
              </w:rPr>
              <w:t>Instituições e instrumentos interamericanos</w:t>
            </w:r>
          </w:p>
          <w:p w14:paraId="68B889E6" w14:textId="77777777" w:rsidR="00AC6054" w:rsidRPr="00901B5C" w:rsidRDefault="00AC6054" w:rsidP="00AC6054">
            <w:pPr>
              <w:snapToGrid w:val="0"/>
              <w:ind w:right="196"/>
              <w:rPr>
                <w:szCs w:val="22"/>
                <w:lang w:val="pt-BR"/>
              </w:rPr>
            </w:pPr>
          </w:p>
          <w:p w14:paraId="0A8F2276" w14:textId="77777777" w:rsidR="00AC6054" w:rsidRPr="00901B5C" w:rsidRDefault="00AC6054" w:rsidP="00AC6054">
            <w:pPr>
              <w:numPr>
                <w:ilvl w:val="0"/>
                <w:numId w:val="14"/>
              </w:numPr>
              <w:snapToGrid w:val="0"/>
              <w:ind w:right="196"/>
              <w:rPr>
                <w:szCs w:val="22"/>
                <w:lang w:val="pt-BR"/>
              </w:rPr>
            </w:pPr>
            <w:r w:rsidRPr="00901B5C">
              <w:rPr>
                <w:szCs w:val="22"/>
                <w:lang w:val="pt-BR"/>
              </w:rPr>
              <w:t>Comitê Interamericano contra o Terrorismo (CICTE)</w:t>
            </w:r>
          </w:p>
          <w:p w14:paraId="3029BD8B" w14:textId="77777777" w:rsidR="00AC6054" w:rsidRPr="00901B5C" w:rsidRDefault="00AC6054" w:rsidP="00AC6054">
            <w:pPr>
              <w:numPr>
                <w:ilvl w:val="0"/>
                <w:numId w:val="31"/>
              </w:numPr>
              <w:tabs>
                <w:tab w:val="left" w:pos="1100"/>
              </w:tabs>
              <w:snapToGrid w:val="0"/>
              <w:ind w:left="1100" w:right="196" w:hanging="407"/>
              <w:jc w:val="both"/>
              <w:rPr>
                <w:szCs w:val="22"/>
                <w:lang w:val="pt-BR"/>
              </w:rPr>
            </w:pPr>
            <w:r w:rsidRPr="00901B5C">
              <w:rPr>
                <w:szCs w:val="22"/>
                <w:lang w:val="pt-BR"/>
              </w:rPr>
              <w:t xml:space="preserve">Apresentação da Secretaria Executiva do CICTE sobre o acompanhamento das reflexões e propostas realizadas durante o Décimo Nono Período Ordinário de Sessões do CICTE, </w:t>
            </w:r>
            <w:r w:rsidRPr="00901B5C">
              <w:rPr>
                <w:szCs w:val="22"/>
                <w:u w:val="single"/>
                <w:lang w:val="pt-BR"/>
              </w:rPr>
              <w:t>parágrafo 101</w:t>
            </w:r>
            <w:r w:rsidRPr="00901B5C">
              <w:rPr>
                <w:szCs w:val="22"/>
                <w:lang w:val="pt-BR"/>
              </w:rPr>
              <w:t>.</w:t>
            </w:r>
          </w:p>
          <w:p w14:paraId="4C594B92" w14:textId="77777777" w:rsidR="00AC6054" w:rsidRPr="00901B5C" w:rsidRDefault="00AC6054" w:rsidP="00AC6054">
            <w:pPr>
              <w:snapToGrid w:val="0"/>
              <w:ind w:right="81"/>
              <w:rPr>
                <w:bCs/>
                <w:szCs w:val="22"/>
                <w:lang w:val="pt-BR"/>
              </w:rPr>
            </w:pPr>
          </w:p>
          <w:p w14:paraId="18B50439" w14:textId="77777777" w:rsidR="00AC6054" w:rsidRPr="00901B5C" w:rsidRDefault="00AC6054" w:rsidP="00AC6054">
            <w:pPr>
              <w:snapToGrid w:val="0"/>
              <w:ind w:right="81"/>
              <w:jc w:val="center"/>
              <w:rPr>
                <w:bCs/>
                <w:szCs w:val="22"/>
                <w:lang w:val="pt-BR"/>
              </w:rPr>
            </w:pPr>
            <w:r w:rsidRPr="00901B5C">
              <w:rPr>
                <w:bCs/>
                <w:i/>
                <w:szCs w:val="22"/>
                <w:lang w:val="pt-BR"/>
              </w:rPr>
              <w:t>Compromissos com a paz, o desarmamento e a não proliferação</w:t>
            </w:r>
          </w:p>
          <w:p w14:paraId="736FAC8F" w14:textId="77777777" w:rsidR="00AC6054" w:rsidRPr="00901B5C" w:rsidRDefault="00AC6054" w:rsidP="00AC6054">
            <w:pPr>
              <w:snapToGrid w:val="0"/>
              <w:ind w:right="81"/>
              <w:jc w:val="both"/>
              <w:rPr>
                <w:szCs w:val="22"/>
                <w:lang w:val="pt-BR"/>
              </w:rPr>
            </w:pPr>
          </w:p>
          <w:p w14:paraId="1E3BF073" w14:textId="77777777" w:rsidR="00AC6054" w:rsidRPr="00901B5C" w:rsidRDefault="00AC6054" w:rsidP="00AC6054">
            <w:pPr>
              <w:numPr>
                <w:ilvl w:val="0"/>
                <w:numId w:val="14"/>
              </w:numPr>
              <w:snapToGrid w:val="0"/>
              <w:ind w:right="81"/>
              <w:jc w:val="both"/>
              <w:rPr>
                <w:szCs w:val="22"/>
                <w:lang w:val="pt-BR"/>
              </w:rPr>
            </w:pPr>
            <w:r w:rsidRPr="00901B5C">
              <w:rPr>
                <w:szCs w:val="22"/>
                <w:lang w:val="pt-BR"/>
              </w:rPr>
              <w:t>As Américas como zona livre de minas terrestres antipessoal.</w:t>
            </w:r>
          </w:p>
          <w:p w14:paraId="7C84210C" w14:textId="77777777" w:rsidR="00AC6054" w:rsidRPr="00901B5C" w:rsidRDefault="00AC6054" w:rsidP="00AC6054">
            <w:pPr>
              <w:numPr>
                <w:ilvl w:val="0"/>
                <w:numId w:val="32"/>
              </w:numPr>
              <w:snapToGrid w:val="0"/>
              <w:ind w:left="1416" w:right="81"/>
              <w:jc w:val="both"/>
              <w:rPr>
                <w:szCs w:val="22"/>
                <w:lang w:val="pt-BR"/>
              </w:rPr>
            </w:pPr>
            <w:r w:rsidRPr="00901B5C">
              <w:rPr>
                <w:szCs w:val="22"/>
                <w:lang w:val="pt-BR"/>
              </w:rPr>
              <w:t>Apresentação do Programa de Ação Integral contra as Minas Antipessoal (AICMA) e da Junta Interamericana de Defesa sobre as atividades que estão sendo atualmente realizadas em apoio aos Estados membros interessados em eliminar as minas antipessoal em seus territórios.</w:t>
            </w:r>
          </w:p>
          <w:p w14:paraId="73F4CF2E" w14:textId="77777777" w:rsidR="00AC6054" w:rsidRPr="00901B5C" w:rsidRDefault="00AC6054" w:rsidP="00AC6054">
            <w:pPr>
              <w:snapToGrid w:val="0"/>
              <w:ind w:left="1416" w:right="81"/>
              <w:jc w:val="both"/>
              <w:rPr>
                <w:szCs w:val="22"/>
                <w:lang w:val="pt-BR"/>
              </w:rPr>
            </w:pPr>
          </w:p>
          <w:p w14:paraId="11BD0170" w14:textId="77777777" w:rsidR="00AC6054" w:rsidRPr="00901B5C" w:rsidRDefault="00AC6054" w:rsidP="00AC6054">
            <w:pPr>
              <w:numPr>
                <w:ilvl w:val="0"/>
                <w:numId w:val="14"/>
              </w:numPr>
              <w:snapToGrid w:val="0"/>
              <w:ind w:right="81"/>
              <w:jc w:val="both"/>
              <w:rPr>
                <w:szCs w:val="22"/>
                <w:lang w:val="pt-BR"/>
              </w:rPr>
            </w:pPr>
            <w:r w:rsidRPr="00901B5C">
              <w:rPr>
                <w:szCs w:val="22"/>
                <w:lang w:val="pt-BR"/>
              </w:rPr>
              <w:t xml:space="preserve">Convenção sobre as Munições de Cacho nas Américas </w:t>
            </w:r>
          </w:p>
          <w:p w14:paraId="1AECE48E" w14:textId="77777777" w:rsidR="00AC6054" w:rsidRPr="00901B5C" w:rsidRDefault="00AC6054" w:rsidP="00AC6054">
            <w:pPr>
              <w:numPr>
                <w:ilvl w:val="0"/>
                <w:numId w:val="32"/>
              </w:numPr>
              <w:snapToGrid w:val="0"/>
              <w:ind w:left="1416" w:right="81"/>
              <w:jc w:val="both"/>
              <w:rPr>
                <w:szCs w:val="22"/>
                <w:lang w:val="pt-BR"/>
              </w:rPr>
            </w:pPr>
            <w:r w:rsidRPr="00901B5C">
              <w:rPr>
                <w:szCs w:val="22"/>
                <w:lang w:val="pt-BR"/>
              </w:rPr>
              <w:t xml:space="preserve">Apresentação da SSM sobre a implementação do mandato estabelecido no </w:t>
            </w:r>
            <w:r w:rsidRPr="00901B5C">
              <w:rPr>
                <w:szCs w:val="22"/>
                <w:u w:val="single"/>
                <w:lang w:val="pt-BR"/>
              </w:rPr>
              <w:t>parágrafo 16</w:t>
            </w:r>
            <w:r w:rsidRPr="00901B5C">
              <w:rPr>
                <w:szCs w:val="22"/>
                <w:lang w:val="pt-BR"/>
              </w:rPr>
              <w:t xml:space="preserve">, a respeito do estabelecimento do contato com a Unidade de Apoio para a Aplicação da Convenção sobre Munições de Cacho. </w:t>
            </w:r>
          </w:p>
          <w:p w14:paraId="0D08DE47"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2843F03C" w14:textId="77777777" w:rsidR="00AC6054" w:rsidRPr="00901B5C" w:rsidRDefault="00AC6054" w:rsidP="00AC6054">
            <w:pPr>
              <w:snapToGrid w:val="0"/>
              <w:ind w:right="72"/>
              <w:jc w:val="center"/>
              <w:rPr>
                <w:iCs/>
                <w:color w:val="000000"/>
                <w:szCs w:val="22"/>
                <w:lang w:val="pt-BR"/>
              </w:rPr>
            </w:pPr>
          </w:p>
        </w:tc>
      </w:tr>
      <w:tr w:rsidR="00AC6054" w:rsidRPr="00777332" w14:paraId="1C8A74D4" w14:textId="77777777" w:rsidTr="00AC6054">
        <w:tc>
          <w:tcPr>
            <w:tcW w:w="9955" w:type="dxa"/>
            <w:tcBorders>
              <w:top w:val="single" w:sz="4" w:space="0" w:color="auto"/>
              <w:left w:val="single" w:sz="4" w:space="0" w:color="auto"/>
              <w:bottom w:val="single" w:sz="4" w:space="0" w:color="auto"/>
              <w:right w:val="single" w:sz="4" w:space="0" w:color="auto"/>
            </w:tcBorders>
          </w:tcPr>
          <w:p w14:paraId="00D16014"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B5F92AA"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7 de dezembro</w:t>
            </w:r>
            <w:r w:rsidRPr="00901B5C">
              <w:rPr>
                <w:iCs/>
                <w:color w:val="000000"/>
                <w:szCs w:val="22"/>
                <w:lang w:val="pt-BR"/>
              </w:rPr>
              <w:t>: Reunião ordinária no. 1418 do Conselho de Delegados da JID.</w:t>
            </w:r>
          </w:p>
        </w:tc>
      </w:tr>
      <w:tr w:rsidR="00AC6054" w:rsidRPr="00901B5C" w14:paraId="1226D380" w14:textId="77777777" w:rsidTr="00AC6054">
        <w:tc>
          <w:tcPr>
            <w:tcW w:w="9955" w:type="dxa"/>
            <w:tcBorders>
              <w:top w:val="single" w:sz="4" w:space="0" w:color="auto"/>
              <w:left w:val="single" w:sz="4" w:space="0" w:color="auto"/>
              <w:bottom w:val="single" w:sz="4" w:space="0" w:color="auto"/>
              <w:right w:val="single" w:sz="4" w:space="0" w:color="auto"/>
            </w:tcBorders>
            <w:hideMark/>
          </w:tcPr>
          <w:p w14:paraId="06B0ABC8" w14:textId="77777777" w:rsidR="00AC6054" w:rsidRPr="00901B5C" w:rsidRDefault="00AC6054" w:rsidP="00AC6054">
            <w:pPr>
              <w:snapToGrid w:val="0"/>
              <w:ind w:right="196"/>
              <w:jc w:val="center"/>
              <w:rPr>
                <w:szCs w:val="22"/>
                <w:u w:val="single"/>
                <w:lang w:val="pt-BR"/>
              </w:rPr>
            </w:pPr>
            <w:r w:rsidRPr="00901B5C">
              <w:rPr>
                <w:szCs w:val="22"/>
                <w:u w:val="single"/>
                <w:lang w:val="pt-BR"/>
              </w:rPr>
              <w:t>2020</w:t>
            </w:r>
          </w:p>
        </w:tc>
        <w:tc>
          <w:tcPr>
            <w:tcW w:w="3620" w:type="dxa"/>
            <w:tcBorders>
              <w:top w:val="single" w:sz="4" w:space="0" w:color="auto"/>
              <w:left w:val="single" w:sz="4" w:space="0" w:color="auto"/>
              <w:bottom w:val="single" w:sz="4" w:space="0" w:color="auto"/>
              <w:right w:val="single" w:sz="4" w:space="0" w:color="auto"/>
            </w:tcBorders>
            <w:hideMark/>
          </w:tcPr>
          <w:p w14:paraId="42BAC510" w14:textId="77777777" w:rsidR="00AC6054" w:rsidRPr="00901B5C" w:rsidRDefault="00AC6054" w:rsidP="00AC6054">
            <w:pPr>
              <w:jc w:val="center"/>
              <w:rPr>
                <w:szCs w:val="22"/>
                <w:lang w:val="pt-BR"/>
              </w:rPr>
            </w:pPr>
            <w:r w:rsidRPr="00901B5C">
              <w:rPr>
                <w:lang w:val="pt-BR"/>
              </w:rPr>
              <w:t>2020</w:t>
            </w:r>
          </w:p>
        </w:tc>
      </w:tr>
      <w:tr w:rsidR="00AC6054" w:rsidRPr="00777332" w14:paraId="4EEAAEA4" w14:textId="77777777" w:rsidTr="00AC6054">
        <w:tc>
          <w:tcPr>
            <w:tcW w:w="9955" w:type="dxa"/>
            <w:tcBorders>
              <w:top w:val="single" w:sz="4" w:space="0" w:color="auto"/>
              <w:left w:val="single" w:sz="4" w:space="0" w:color="auto"/>
              <w:bottom w:val="single" w:sz="4" w:space="0" w:color="auto"/>
              <w:right w:val="single" w:sz="4" w:space="0" w:color="auto"/>
            </w:tcBorders>
          </w:tcPr>
          <w:p w14:paraId="768CA36C" w14:textId="77777777" w:rsidR="00AC6054" w:rsidRPr="00901B5C" w:rsidRDefault="00AC6054" w:rsidP="00AC6054">
            <w:pPr>
              <w:snapToGrid w:val="0"/>
              <w:ind w:left="379" w:right="-279"/>
              <w:rPr>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0C6662D8" w14:textId="77777777" w:rsidR="00AC6054" w:rsidRPr="00901B5C" w:rsidRDefault="00AC6054" w:rsidP="00AC6054">
            <w:pPr>
              <w:jc w:val="center"/>
              <w:rPr>
                <w:u w:val="single"/>
                <w:lang w:val="pt-BR"/>
              </w:rPr>
            </w:pPr>
            <w:r w:rsidRPr="00901B5C">
              <w:rPr>
                <w:u w:val="single"/>
                <w:lang w:val="pt-BR"/>
              </w:rPr>
              <w:t>Março</w:t>
            </w:r>
            <w:r w:rsidRPr="00901B5C">
              <w:rPr>
                <w:lang w:val="pt-BR"/>
              </w:rPr>
              <w:t xml:space="preserve">: Segunda Conferência dos Estados Partes na CITAAC, Washington, D.C., </w:t>
            </w:r>
            <w:r w:rsidRPr="00901B5C">
              <w:rPr>
                <w:u w:val="single"/>
                <w:lang w:val="pt-BR"/>
              </w:rPr>
              <w:t>parágrafo 93</w:t>
            </w:r>
          </w:p>
        </w:tc>
      </w:tr>
      <w:tr w:rsidR="00AC6054" w:rsidRPr="00777332" w14:paraId="529ABAF4" w14:textId="77777777" w:rsidTr="00AC6054">
        <w:tc>
          <w:tcPr>
            <w:tcW w:w="9955" w:type="dxa"/>
            <w:tcBorders>
              <w:top w:val="single" w:sz="4" w:space="0" w:color="auto"/>
              <w:left w:val="single" w:sz="4" w:space="0" w:color="auto"/>
              <w:bottom w:val="single" w:sz="4" w:space="0" w:color="auto"/>
              <w:right w:val="single" w:sz="4" w:space="0" w:color="auto"/>
            </w:tcBorders>
          </w:tcPr>
          <w:p w14:paraId="0774477E" w14:textId="77777777" w:rsidR="00AC6054" w:rsidRPr="00901B5C" w:rsidRDefault="00AC6054" w:rsidP="00AC6054">
            <w:pPr>
              <w:snapToGrid w:val="0"/>
              <w:ind w:left="379" w:right="-279"/>
              <w:rPr>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12E76858" w14:textId="77777777" w:rsidR="00AC6054" w:rsidRPr="00901B5C" w:rsidRDefault="00AC6054" w:rsidP="00AC6054">
            <w:pPr>
              <w:jc w:val="center"/>
              <w:rPr>
                <w:u w:val="single"/>
                <w:lang w:val="pt-BR"/>
              </w:rPr>
            </w:pPr>
            <w:r w:rsidRPr="00901B5C">
              <w:rPr>
                <w:szCs w:val="22"/>
                <w:u w:val="single"/>
                <w:lang w:val="pt-BR"/>
              </w:rPr>
              <w:t xml:space="preserve">Primeiro semestre: </w:t>
            </w:r>
            <w:r w:rsidRPr="00901B5C">
              <w:rPr>
                <w:lang w:val="pt-BR"/>
              </w:rPr>
              <w:t xml:space="preserve">Vigésima Reunião Ordinária da Comissão Consultiva da CIFTA, </w:t>
            </w:r>
            <w:r w:rsidRPr="00901B5C">
              <w:rPr>
                <w:u w:val="single"/>
                <w:lang w:val="pt-BR"/>
              </w:rPr>
              <w:t>parágrafo 91</w:t>
            </w:r>
          </w:p>
        </w:tc>
      </w:tr>
      <w:tr w:rsidR="00AC6054" w:rsidRPr="00777332" w14:paraId="1ACE7ECD" w14:textId="77777777" w:rsidTr="00AC6054">
        <w:tc>
          <w:tcPr>
            <w:tcW w:w="9955" w:type="dxa"/>
            <w:tcBorders>
              <w:top w:val="single" w:sz="4" w:space="0" w:color="auto"/>
              <w:left w:val="single" w:sz="4" w:space="0" w:color="auto"/>
              <w:bottom w:val="single" w:sz="4" w:space="0" w:color="auto"/>
              <w:right w:val="single" w:sz="4" w:space="0" w:color="auto"/>
            </w:tcBorders>
          </w:tcPr>
          <w:p w14:paraId="15030B52" w14:textId="77777777" w:rsidR="00AC6054" w:rsidRPr="00901B5C" w:rsidRDefault="00AC6054" w:rsidP="00AC6054">
            <w:pPr>
              <w:snapToGrid w:val="0"/>
              <w:ind w:left="379" w:right="-279"/>
              <w:rPr>
                <w:noProof/>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30D5F2C0" w14:textId="77777777" w:rsidR="00AC6054" w:rsidRPr="00901B5C" w:rsidRDefault="00AC6054" w:rsidP="00AC6054">
            <w:pPr>
              <w:jc w:val="center"/>
              <w:rPr>
                <w:u w:val="single"/>
                <w:lang w:val="pt-BR"/>
              </w:rPr>
            </w:pPr>
            <w:r w:rsidRPr="00901B5C">
              <w:rPr>
                <w:szCs w:val="22"/>
                <w:u w:val="single"/>
                <w:lang w:val="pt-BR"/>
              </w:rPr>
              <w:t xml:space="preserve">Primeiro semestre: </w:t>
            </w:r>
            <w:r w:rsidRPr="00901B5C">
              <w:rPr>
                <w:lang w:val="pt-BR"/>
              </w:rPr>
              <w:t xml:space="preserve">Primeira Reunião dos Estados Partes na Convenção </w:t>
            </w:r>
            <w:r w:rsidRPr="00901B5C">
              <w:rPr>
                <w:lang w:val="pt-BR"/>
              </w:rPr>
              <w:lastRenderedPageBreak/>
              <w:t xml:space="preserve">Interamericana contra o Terrorismo, Washington, D.C., </w:t>
            </w:r>
            <w:r w:rsidRPr="00901B5C">
              <w:rPr>
                <w:u w:val="single"/>
                <w:lang w:val="pt-BR"/>
              </w:rPr>
              <w:t>parágrafo 95</w:t>
            </w:r>
          </w:p>
        </w:tc>
      </w:tr>
      <w:tr w:rsidR="00AC6054" w:rsidRPr="00777332" w14:paraId="583BC66D" w14:textId="77777777" w:rsidTr="00AC6054">
        <w:tc>
          <w:tcPr>
            <w:tcW w:w="9955" w:type="dxa"/>
            <w:tcBorders>
              <w:top w:val="single" w:sz="4" w:space="0" w:color="auto"/>
              <w:left w:val="single" w:sz="4" w:space="0" w:color="auto"/>
              <w:bottom w:val="single" w:sz="4" w:space="0" w:color="auto"/>
              <w:right w:val="single" w:sz="4" w:space="0" w:color="auto"/>
            </w:tcBorders>
          </w:tcPr>
          <w:p w14:paraId="7EE34A26" w14:textId="77777777" w:rsidR="00AC6054" w:rsidRPr="00901B5C" w:rsidRDefault="00AC6054" w:rsidP="00AC6054">
            <w:pPr>
              <w:snapToGrid w:val="0"/>
              <w:ind w:left="379" w:right="-279"/>
              <w:rPr>
                <w:noProof/>
                <w:szCs w:val="22"/>
                <w:lang w:val="pt-BR"/>
              </w:rPr>
            </w:pPr>
          </w:p>
        </w:tc>
        <w:tc>
          <w:tcPr>
            <w:tcW w:w="3620" w:type="dxa"/>
            <w:tcBorders>
              <w:top w:val="single" w:sz="4" w:space="0" w:color="auto"/>
              <w:left w:val="single" w:sz="4" w:space="0" w:color="auto"/>
              <w:bottom w:val="single" w:sz="4" w:space="0" w:color="auto"/>
              <w:right w:val="single" w:sz="4" w:space="0" w:color="auto"/>
            </w:tcBorders>
          </w:tcPr>
          <w:p w14:paraId="70A07F2D" w14:textId="77777777" w:rsidR="00AC6054" w:rsidRPr="00E33DCE" w:rsidRDefault="00AC6054" w:rsidP="00AC6054">
            <w:pPr>
              <w:jc w:val="center"/>
              <w:rPr>
                <w:b/>
                <w:bCs/>
                <w:szCs w:val="22"/>
                <w:u w:val="single"/>
                <w:lang w:val="pt-BR"/>
              </w:rPr>
            </w:pPr>
            <w:r w:rsidRPr="00E33DCE">
              <w:rPr>
                <w:b/>
                <w:bCs/>
                <w:szCs w:val="22"/>
                <w:u w:val="single"/>
                <w:lang w:val="pt-BR"/>
              </w:rPr>
              <w:t xml:space="preserve">Primeiro semestre: </w:t>
            </w:r>
            <w:r w:rsidRPr="00E33DCE">
              <w:rPr>
                <w:b/>
                <w:bCs/>
                <w:szCs w:val="22"/>
                <w:lang w:val="pt-BR"/>
              </w:rPr>
              <w:t>Terceira Reunião do Grupo de Trabalho sobre Medidas de Fortalecimento da Cooperação e da Confiança no Ciberespaço</w:t>
            </w:r>
          </w:p>
        </w:tc>
      </w:tr>
      <w:tr w:rsidR="00AC6054" w:rsidRPr="00777332" w14:paraId="268493E7" w14:textId="77777777" w:rsidTr="00AC6054">
        <w:tc>
          <w:tcPr>
            <w:tcW w:w="9955" w:type="dxa"/>
            <w:tcBorders>
              <w:top w:val="single" w:sz="4" w:space="0" w:color="auto"/>
              <w:left w:val="single" w:sz="4" w:space="0" w:color="auto"/>
              <w:bottom w:val="single" w:sz="4" w:space="0" w:color="auto"/>
              <w:right w:val="single" w:sz="4" w:space="0" w:color="auto"/>
            </w:tcBorders>
          </w:tcPr>
          <w:p w14:paraId="14F2F284" w14:textId="77777777" w:rsidR="00AC6054" w:rsidRPr="00901B5C" w:rsidRDefault="00AC6054" w:rsidP="00AC6054">
            <w:pPr>
              <w:snapToGrid w:val="0"/>
              <w:ind w:left="379" w:right="-279"/>
              <w:rPr>
                <w:noProof/>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474E6BA6" w14:textId="77777777" w:rsidR="00AC6054" w:rsidRPr="00901B5C" w:rsidRDefault="00AC6054" w:rsidP="00AC6054">
            <w:pPr>
              <w:jc w:val="center"/>
              <w:rPr>
                <w:szCs w:val="22"/>
                <w:lang w:val="pt-BR"/>
              </w:rPr>
            </w:pPr>
            <w:r w:rsidRPr="00901B5C">
              <w:rPr>
                <w:szCs w:val="22"/>
                <w:u w:val="single"/>
                <w:lang w:val="pt-BR"/>
              </w:rPr>
              <w:t>14 a 17 de janeiro</w:t>
            </w:r>
            <w:r w:rsidRPr="00901B5C">
              <w:rPr>
                <w:szCs w:val="22"/>
                <w:lang w:val="pt-BR"/>
              </w:rPr>
              <w:t>: Conferência sobre a Situação Mundial (CID)</w:t>
            </w:r>
          </w:p>
        </w:tc>
      </w:tr>
      <w:tr w:rsidR="00AC6054" w:rsidRPr="00777332" w14:paraId="40B5767C" w14:textId="77777777" w:rsidTr="00AC6054">
        <w:tc>
          <w:tcPr>
            <w:tcW w:w="9955" w:type="dxa"/>
            <w:tcBorders>
              <w:top w:val="single" w:sz="4" w:space="0" w:color="auto"/>
              <w:left w:val="single" w:sz="4" w:space="0" w:color="auto"/>
              <w:bottom w:val="single" w:sz="4" w:space="0" w:color="auto"/>
              <w:right w:val="single" w:sz="4" w:space="0" w:color="auto"/>
            </w:tcBorders>
          </w:tcPr>
          <w:p w14:paraId="472ABB2A" w14:textId="77777777" w:rsidR="00AC6054" w:rsidRPr="00901B5C" w:rsidRDefault="00AC6054" w:rsidP="00AC6054">
            <w:pPr>
              <w:snapToGrid w:val="0"/>
              <w:ind w:left="379" w:right="-279"/>
              <w:rPr>
                <w:szCs w:val="22"/>
                <w:u w:val="single"/>
                <w:lang w:val="pt-BR"/>
              </w:rPr>
            </w:pPr>
            <w:r w:rsidRPr="00901B5C">
              <w:rPr>
                <w:u w:val="single"/>
                <w:lang w:val="pt-BR"/>
              </w:rPr>
              <w:t>Quinta-feira, 23 de janeiro (10h00 – 13h00):</w:t>
            </w:r>
          </w:p>
          <w:p w14:paraId="4D5B2794" w14:textId="77777777" w:rsidR="00AC6054" w:rsidRPr="00901B5C" w:rsidRDefault="00AC6054" w:rsidP="00AC6054">
            <w:pPr>
              <w:snapToGrid w:val="0"/>
              <w:ind w:right="-279"/>
              <w:rPr>
                <w:szCs w:val="22"/>
                <w:lang w:val="pt-BR"/>
              </w:rPr>
            </w:pPr>
          </w:p>
          <w:p w14:paraId="3D0A3321" w14:textId="77777777" w:rsidR="00AC6054" w:rsidRPr="00901B5C" w:rsidRDefault="00AC6054" w:rsidP="00AC6054">
            <w:pPr>
              <w:snapToGrid w:val="0"/>
              <w:ind w:left="379"/>
              <w:jc w:val="center"/>
              <w:rPr>
                <w:i/>
                <w:szCs w:val="22"/>
                <w:lang w:val="pt-BR"/>
              </w:rPr>
            </w:pPr>
            <w:r w:rsidRPr="00901B5C">
              <w:rPr>
                <w:i/>
                <w:szCs w:val="22"/>
                <w:lang w:val="pt-BR"/>
              </w:rPr>
              <w:t>Perspectiva e revisão da segurança multidimensional no Hemisfério</w:t>
            </w:r>
          </w:p>
          <w:p w14:paraId="4B585513" w14:textId="77777777" w:rsidR="00AC6054" w:rsidRPr="00901B5C" w:rsidRDefault="00AC6054" w:rsidP="00AC6054">
            <w:pPr>
              <w:snapToGrid w:val="0"/>
              <w:ind w:right="-279"/>
              <w:rPr>
                <w:szCs w:val="22"/>
                <w:lang w:val="pt-BR"/>
              </w:rPr>
            </w:pPr>
          </w:p>
          <w:p w14:paraId="16C49CCF"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Declaração sobre Segurança nas Américas (DAS).</w:t>
            </w:r>
          </w:p>
          <w:p w14:paraId="0FC0820D" w14:textId="77777777" w:rsidR="00AC6054" w:rsidRPr="00901B5C" w:rsidRDefault="00AC6054" w:rsidP="00AC6054">
            <w:pPr>
              <w:numPr>
                <w:ilvl w:val="1"/>
                <w:numId w:val="14"/>
              </w:numPr>
              <w:snapToGrid w:val="0"/>
              <w:ind w:right="81"/>
              <w:jc w:val="both"/>
              <w:rPr>
                <w:bCs/>
                <w:noProof/>
                <w:szCs w:val="22"/>
                <w:lang w:val="pt-BR"/>
              </w:rPr>
            </w:pPr>
            <w:r w:rsidRPr="00901B5C">
              <w:rPr>
                <w:lang w:val="pt-BR"/>
              </w:rPr>
              <w:t xml:space="preserve">Apresentação da SSM sobre a implementação do mandato estabelecido no </w:t>
            </w:r>
            <w:r w:rsidRPr="00901B5C">
              <w:rPr>
                <w:u w:val="single"/>
                <w:lang w:val="pt-BR"/>
              </w:rPr>
              <w:t>parágrafo 4</w:t>
            </w:r>
            <w:r w:rsidRPr="00901B5C">
              <w:rPr>
                <w:lang w:val="pt-BR"/>
              </w:rPr>
              <w:t>, relativo ao apoio aos Estados membros, que assim o solicitem, na modernização das estruturas legislativas referentes aos sistemas de segurança.</w:t>
            </w:r>
          </w:p>
          <w:p w14:paraId="6749DFD2" w14:textId="77777777" w:rsidR="00AC6054" w:rsidRPr="00901B5C" w:rsidRDefault="00AC6054" w:rsidP="00AC6054">
            <w:pPr>
              <w:numPr>
                <w:ilvl w:val="1"/>
                <w:numId w:val="14"/>
              </w:numPr>
              <w:snapToGrid w:val="0"/>
              <w:ind w:right="81"/>
              <w:jc w:val="both"/>
              <w:rPr>
                <w:bCs/>
                <w:noProof/>
                <w:szCs w:val="22"/>
                <w:lang w:val="pt-BR"/>
              </w:rPr>
            </w:pPr>
            <w:r w:rsidRPr="00901B5C">
              <w:rPr>
                <w:bCs/>
                <w:noProof/>
                <w:szCs w:val="22"/>
                <w:lang w:val="pt-BR"/>
              </w:rPr>
              <w:t xml:space="preserve">Diálogo sobre o procedimento para </w:t>
            </w:r>
            <w:r w:rsidRPr="00901B5C">
              <w:rPr>
                <w:szCs w:val="22"/>
                <w:lang w:val="pt-BR"/>
              </w:rPr>
              <w:t xml:space="preserve">analisar a Declaração sobre Segurança nas Américas e avaliar a conveniência de se convocar uma Conferência Especial sobre Segurança em 2021, </w:t>
            </w:r>
            <w:r w:rsidRPr="00901B5C">
              <w:rPr>
                <w:bCs/>
                <w:noProof/>
                <w:szCs w:val="22"/>
                <w:u w:val="single"/>
                <w:lang w:val="pt-BR"/>
              </w:rPr>
              <w:t>parágrafo 5.</w:t>
            </w:r>
          </w:p>
          <w:p w14:paraId="181C76D9" w14:textId="77777777" w:rsidR="00AC6054" w:rsidRPr="00901B5C" w:rsidRDefault="00AC6054" w:rsidP="00AC6054">
            <w:pPr>
              <w:snapToGrid w:val="0"/>
              <w:ind w:right="33"/>
              <w:jc w:val="both"/>
              <w:rPr>
                <w:szCs w:val="22"/>
                <w:u w:val="single"/>
                <w:lang w:val="pt-BR"/>
              </w:rPr>
            </w:pPr>
          </w:p>
          <w:p w14:paraId="17082A77" w14:textId="77777777" w:rsidR="00AC6054" w:rsidRPr="00901B5C" w:rsidRDefault="00AC6054" w:rsidP="00AC6054">
            <w:pPr>
              <w:snapToGrid w:val="0"/>
              <w:ind w:left="379"/>
              <w:jc w:val="center"/>
              <w:rPr>
                <w:i/>
                <w:szCs w:val="22"/>
                <w:lang w:val="pt-BR"/>
              </w:rPr>
            </w:pPr>
            <w:r w:rsidRPr="00901B5C">
              <w:rPr>
                <w:i/>
                <w:szCs w:val="22"/>
                <w:lang w:val="pt-BR"/>
              </w:rPr>
              <w:t>Fortalecimento da segurança hemisférica e da cooperação em matéria de defesa</w:t>
            </w:r>
          </w:p>
          <w:p w14:paraId="2F51E395" w14:textId="77777777" w:rsidR="00AC6054" w:rsidRPr="00901B5C" w:rsidRDefault="00AC6054" w:rsidP="00AC6054">
            <w:pPr>
              <w:snapToGrid w:val="0"/>
              <w:ind w:right="33"/>
              <w:jc w:val="both"/>
              <w:rPr>
                <w:i/>
                <w:szCs w:val="22"/>
                <w:lang w:val="pt-BR"/>
              </w:rPr>
            </w:pPr>
          </w:p>
          <w:p w14:paraId="7394A87D"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Medidas de fortalecimento da confiança e da segurança nas Américas.</w:t>
            </w:r>
          </w:p>
          <w:p w14:paraId="2910A9B0"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a JID sobre a implementação do mandato estabelecido no </w:t>
            </w:r>
            <w:r w:rsidRPr="00901B5C">
              <w:rPr>
                <w:u w:val="single"/>
                <w:lang w:val="pt-BR"/>
              </w:rPr>
              <w:t>parágrafo 20</w:t>
            </w:r>
            <w:r w:rsidRPr="00901B5C">
              <w:rPr>
                <w:lang w:val="pt-BR"/>
              </w:rPr>
              <w:t>, relativo ao repositório global medidas de fortalecimento da confiança e da segurança das Nações Unidas (MFCS).</w:t>
            </w:r>
          </w:p>
          <w:p w14:paraId="7F4A9C86" w14:textId="77777777" w:rsidR="00AC6054" w:rsidRPr="00901B5C" w:rsidRDefault="00AC6054" w:rsidP="00AC6054">
            <w:pPr>
              <w:snapToGrid w:val="0"/>
              <w:ind w:right="33"/>
              <w:rPr>
                <w:b/>
                <w:szCs w:val="22"/>
                <w:lang w:val="pt-BR"/>
              </w:rPr>
            </w:pPr>
          </w:p>
          <w:p w14:paraId="6C63CDD8" w14:textId="77777777" w:rsidR="00AC6054" w:rsidRPr="00901B5C" w:rsidRDefault="00AC6054" w:rsidP="00AC6054">
            <w:pPr>
              <w:snapToGrid w:val="0"/>
              <w:ind w:left="379"/>
              <w:jc w:val="center"/>
              <w:rPr>
                <w:i/>
                <w:szCs w:val="22"/>
                <w:lang w:val="pt-BR"/>
              </w:rPr>
            </w:pPr>
            <w:r w:rsidRPr="00901B5C">
              <w:rPr>
                <w:i/>
                <w:szCs w:val="22"/>
                <w:lang w:val="pt-BR"/>
              </w:rPr>
              <w:t>Preocupações e desafios de segurança regional e especializados</w:t>
            </w:r>
          </w:p>
          <w:p w14:paraId="4BDCB966" w14:textId="77777777" w:rsidR="00AC6054" w:rsidRPr="00901B5C" w:rsidRDefault="00AC6054" w:rsidP="00AC6054">
            <w:pPr>
              <w:snapToGrid w:val="0"/>
              <w:rPr>
                <w:b/>
                <w:szCs w:val="22"/>
                <w:lang w:val="pt-BR"/>
              </w:rPr>
            </w:pPr>
          </w:p>
          <w:p w14:paraId="6DC1677A"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 xml:space="preserve">Preocupações em matéria de segurança na América Central, parágrafos 67 a 69 da resolução </w:t>
            </w:r>
            <w:r w:rsidRPr="00901B5C">
              <w:rPr>
                <w:lang w:val="pt-BR"/>
              </w:rPr>
              <w:lastRenderedPageBreak/>
              <w:t>AG/RES. 2945 (XLIX-O/19)</w:t>
            </w:r>
          </w:p>
          <w:p w14:paraId="2FABA2F7"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Diálogo sobre a implementação do mandato estabelecido no </w:t>
            </w:r>
            <w:r w:rsidRPr="00901B5C">
              <w:rPr>
                <w:u w:val="single"/>
                <w:lang w:val="pt-BR"/>
              </w:rPr>
              <w:t>parágrafo 67</w:t>
            </w:r>
          </w:p>
          <w:p w14:paraId="6697AA15"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sobre as preocupações em matéria de segurança na América Central, </w:t>
            </w:r>
            <w:r w:rsidRPr="00901B5C">
              <w:rPr>
                <w:u w:val="single"/>
                <w:lang w:val="pt-BR"/>
              </w:rPr>
              <w:t>parágrafo 68</w:t>
            </w:r>
            <w:r w:rsidRPr="00901B5C">
              <w:rPr>
                <w:lang w:val="pt-BR"/>
              </w:rPr>
              <w:t>.</w:t>
            </w:r>
          </w:p>
          <w:p w14:paraId="6364C4FD" w14:textId="77777777" w:rsidR="00AC6054" w:rsidRPr="00901B5C" w:rsidRDefault="00AC6054" w:rsidP="00AC6054">
            <w:pPr>
              <w:pStyle w:val="ListParagraph"/>
              <w:widowControl/>
              <w:numPr>
                <w:ilvl w:val="0"/>
                <w:numId w:val="14"/>
              </w:numPr>
              <w:rPr>
                <w:rFonts w:ascii="Times New Roman" w:hAnsi="Times New Roman" w:cs="Times New Roman"/>
                <w:bCs/>
                <w:noProof/>
                <w:lang w:val="pt-BR"/>
              </w:rPr>
            </w:pPr>
            <w:r w:rsidRPr="00901B5C">
              <w:rPr>
                <w:rFonts w:ascii="Times New Roman" w:hAnsi="Times New Roman"/>
                <w:bCs/>
                <w:lang w:val="pt-BR"/>
              </w:rPr>
              <w:t>Preocupações especiais de segurança dos pequenos Estados insulares e de zonas litorâneas baixas em desenvolvimento do Caribe</w:t>
            </w:r>
          </w:p>
          <w:p w14:paraId="2BE60430"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a SSM sobre a implementação do mandato estabelecido no </w:t>
            </w:r>
            <w:r w:rsidRPr="00901B5C">
              <w:rPr>
                <w:u w:val="single"/>
                <w:lang w:val="pt-BR"/>
              </w:rPr>
              <w:t>parágrafo 73</w:t>
            </w:r>
            <w:r w:rsidRPr="00901B5C">
              <w:rPr>
                <w:lang w:val="pt-BR"/>
              </w:rPr>
              <w:t>, relativo ao apoio técnico para os Estados membros que o solicitem, a fim de fazer frente aos efeitos do tráfico ilícito de armas pequenas e armamento leve nas populações vulneráveis.</w:t>
            </w:r>
          </w:p>
          <w:p w14:paraId="323B7CF4" w14:textId="77777777" w:rsidR="00AC6054" w:rsidRPr="00901B5C" w:rsidRDefault="00AC6054" w:rsidP="00AC6054">
            <w:pPr>
              <w:numPr>
                <w:ilvl w:val="1"/>
                <w:numId w:val="14"/>
              </w:numPr>
              <w:snapToGrid w:val="0"/>
              <w:ind w:right="81"/>
              <w:jc w:val="both"/>
              <w:rPr>
                <w:szCs w:val="22"/>
                <w:lang w:val="pt-BR"/>
              </w:rPr>
            </w:pPr>
            <w:r w:rsidRPr="00901B5C">
              <w:rPr>
                <w:lang w:val="pt-BR"/>
              </w:rPr>
              <w:t>Preparativos da reunião sobre as preocupações especiais de segurança dos pequenos Estados insulares e de zonas litorâneas baixas em desenvolvimento do Caribe.</w:t>
            </w:r>
          </w:p>
          <w:p w14:paraId="2F357C7A" w14:textId="77777777" w:rsidR="00AC6054" w:rsidRPr="00901B5C" w:rsidRDefault="00AC6054" w:rsidP="00AC6054">
            <w:pPr>
              <w:snapToGrid w:val="0"/>
              <w:ind w:right="33"/>
              <w:jc w:val="both"/>
              <w:rPr>
                <w:szCs w:val="22"/>
                <w:lang w:val="pt-BR"/>
              </w:rPr>
            </w:pPr>
          </w:p>
          <w:p w14:paraId="31F51403" w14:textId="77777777" w:rsidR="00AC6054" w:rsidRPr="00901B5C" w:rsidRDefault="00AC6054" w:rsidP="00AC6054">
            <w:pPr>
              <w:snapToGrid w:val="0"/>
              <w:ind w:left="720" w:right="33"/>
              <w:jc w:val="center"/>
              <w:rPr>
                <w:bCs/>
                <w:i/>
                <w:szCs w:val="22"/>
                <w:lang w:val="pt-BR"/>
              </w:rPr>
            </w:pPr>
            <w:r w:rsidRPr="00901B5C">
              <w:rPr>
                <w:bCs/>
                <w:i/>
                <w:szCs w:val="22"/>
                <w:lang w:val="pt-BR"/>
              </w:rPr>
              <w:t>Assistência humanitária e resposta a desastres (AH-RD)</w:t>
            </w:r>
          </w:p>
          <w:p w14:paraId="220D79B4" w14:textId="77777777" w:rsidR="00AC6054" w:rsidRPr="00901B5C" w:rsidRDefault="00AC6054" w:rsidP="00AC6054">
            <w:pPr>
              <w:snapToGrid w:val="0"/>
              <w:ind w:right="33"/>
              <w:jc w:val="both"/>
              <w:rPr>
                <w:szCs w:val="22"/>
                <w:u w:val="single"/>
                <w:lang w:val="pt-BR"/>
              </w:rPr>
            </w:pPr>
          </w:p>
          <w:p w14:paraId="7A02B438" w14:textId="77777777" w:rsidR="00AC6054" w:rsidRPr="00901B5C" w:rsidRDefault="00AC6054" w:rsidP="00AC6054">
            <w:pPr>
              <w:numPr>
                <w:ilvl w:val="0"/>
                <w:numId w:val="33"/>
              </w:numPr>
              <w:snapToGrid w:val="0"/>
              <w:ind w:right="33"/>
              <w:jc w:val="both"/>
              <w:rPr>
                <w:szCs w:val="22"/>
                <w:lang w:val="pt-BR"/>
              </w:rPr>
            </w:pPr>
            <w:r w:rsidRPr="00901B5C">
              <w:rPr>
                <w:szCs w:val="22"/>
                <w:lang w:val="pt-BR"/>
              </w:rPr>
              <w:t xml:space="preserve">Apresentação da SSM sobre a elaboração da Estratégia Nacional Modelo sobre a Proteção de Infraestrutura Crítica em Casos de Desastres Naturais, </w:t>
            </w:r>
            <w:r w:rsidRPr="00901B5C">
              <w:rPr>
                <w:szCs w:val="22"/>
                <w:u w:val="single"/>
                <w:lang w:val="pt-BR"/>
              </w:rPr>
              <w:t>parágrafo 83</w:t>
            </w:r>
            <w:r w:rsidRPr="00901B5C">
              <w:rPr>
                <w:szCs w:val="22"/>
                <w:lang w:val="pt-BR"/>
              </w:rPr>
              <w:t>.</w:t>
            </w:r>
          </w:p>
          <w:p w14:paraId="54C8D3A2" w14:textId="77777777" w:rsidR="00AC6054" w:rsidRPr="00901B5C" w:rsidRDefault="00AC6054" w:rsidP="00AC6054">
            <w:pPr>
              <w:snapToGrid w:val="0"/>
              <w:ind w:right="33"/>
              <w:jc w:val="both"/>
              <w:rPr>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376BE177"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lastRenderedPageBreak/>
              <w:t>23 de janeiro</w:t>
            </w:r>
            <w:r w:rsidRPr="00901B5C">
              <w:rPr>
                <w:iCs/>
                <w:color w:val="000000"/>
                <w:szCs w:val="22"/>
                <w:lang w:val="pt-BR"/>
              </w:rPr>
              <w:t>: Reunião ordinária no. 1419 do Conselho de Delegados da JID.</w:t>
            </w:r>
          </w:p>
        </w:tc>
      </w:tr>
      <w:tr w:rsidR="00AC6054" w:rsidRPr="00777332" w14:paraId="4781B7C2" w14:textId="77777777" w:rsidTr="00AC6054">
        <w:tc>
          <w:tcPr>
            <w:tcW w:w="9955" w:type="dxa"/>
            <w:tcBorders>
              <w:top w:val="single" w:sz="4" w:space="0" w:color="auto"/>
              <w:left w:val="single" w:sz="4" w:space="0" w:color="auto"/>
              <w:bottom w:val="single" w:sz="4" w:space="0" w:color="auto"/>
              <w:right w:val="single" w:sz="4" w:space="0" w:color="auto"/>
            </w:tcBorders>
          </w:tcPr>
          <w:p w14:paraId="0C8F4E3D" w14:textId="77777777" w:rsidR="00AC6054" w:rsidRPr="00901B5C" w:rsidRDefault="00AC6054" w:rsidP="00AC6054">
            <w:pPr>
              <w:snapToGrid w:val="0"/>
              <w:ind w:left="1440" w:right="81"/>
              <w:jc w:val="both"/>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0B92FCE" w14:textId="77777777" w:rsidR="00AC6054" w:rsidRPr="00E33DCE" w:rsidRDefault="00AC6054" w:rsidP="00AC6054">
            <w:pPr>
              <w:snapToGrid w:val="0"/>
              <w:ind w:right="72"/>
              <w:jc w:val="center"/>
              <w:rPr>
                <w:b/>
                <w:bCs/>
                <w:iCs/>
                <w:color w:val="000000"/>
                <w:szCs w:val="22"/>
                <w:lang w:val="pt-BR"/>
              </w:rPr>
            </w:pPr>
            <w:r w:rsidRPr="00E33DCE">
              <w:rPr>
                <w:b/>
                <w:bCs/>
                <w:iCs/>
                <w:color w:val="000000"/>
                <w:szCs w:val="22"/>
                <w:u w:val="single"/>
                <w:lang w:val="pt-BR"/>
              </w:rPr>
              <w:t>3 a 4 de fevereiro</w:t>
            </w:r>
            <w:r w:rsidRPr="00E33DCE">
              <w:rPr>
                <w:b/>
                <w:bCs/>
                <w:iCs/>
                <w:color w:val="000000"/>
                <w:szCs w:val="22"/>
                <w:lang w:val="pt-BR"/>
              </w:rPr>
              <w:t>: Quarta Reunião de Autoridades Penitenciárias – República Dominicana</w:t>
            </w:r>
          </w:p>
          <w:p w14:paraId="0B6BF424" w14:textId="77777777" w:rsidR="00AC6054" w:rsidRPr="00E33DCE" w:rsidRDefault="00AC6054" w:rsidP="00AC6054">
            <w:pPr>
              <w:snapToGrid w:val="0"/>
              <w:ind w:right="72"/>
              <w:jc w:val="center"/>
              <w:rPr>
                <w:b/>
                <w:bCs/>
                <w:iCs/>
                <w:color w:val="000000"/>
                <w:szCs w:val="22"/>
                <w:u w:val="single"/>
                <w:lang w:val="pt-BR"/>
              </w:rPr>
            </w:pPr>
          </w:p>
        </w:tc>
      </w:tr>
      <w:tr w:rsidR="00AC6054" w:rsidRPr="00777332" w14:paraId="54FACD65" w14:textId="77777777" w:rsidTr="00AC6054">
        <w:tc>
          <w:tcPr>
            <w:tcW w:w="9955" w:type="dxa"/>
            <w:tcBorders>
              <w:top w:val="single" w:sz="4" w:space="0" w:color="auto"/>
              <w:left w:val="single" w:sz="4" w:space="0" w:color="auto"/>
              <w:bottom w:val="single" w:sz="4" w:space="0" w:color="auto"/>
              <w:right w:val="single" w:sz="4" w:space="0" w:color="auto"/>
            </w:tcBorders>
          </w:tcPr>
          <w:p w14:paraId="56736D89" w14:textId="77777777" w:rsidR="00AC6054" w:rsidRPr="00901B5C" w:rsidRDefault="00AC6054" w:rsidP="00AC6054">
            <w:pPr>
              <w:snapToGrid w:val="0"/>
              <w:ind w:left="1440" w:right="81"/>
              <w:jc w:val="both"/>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253DF55E" w14:textId="77777777" w:rsidR="00AC6054" w:rsidRPr="00901B5C" w:rsidRDefault="00AC6054" w:rsidP="00AC6054">
            <w:pPr>
              <w:snapToGrid w:val="0"/>
              <w:ind w:right="72"/>
              <w:jc w:val="center"/>
              <w:rPr>
                <w:iCs/>
                <w:color w:val="000000"/>
                <w:szCs w:val="22"/>
                <w:u w:val="single"/>
                <w:lang w:val="pt-BR"/>
              </w:rPr>
            </w:pPr>
            <w:r w:rsidRPr="00901B5C">
              <w:rPr>
                <w:iCs/>
                <w:color w:val="000000"/>
                <w:szCs w:val="22"/>
                <w:u w:val="single"/>
                <w:lang w:val="pt-BR"/>
              </w:rPr>
              <w:t>3 a 7 de fevereiro</w:t>
            </w:r>
            <w:r w:rsidRPr="00901B5C">
              <w:rPr>
                <w:iCs/>
                <w:color w:val="000000"/>
                <w:szCs w:val="22"/>
                <w:lang w:val="pt-BR"/>
              </w:rPr>
              <w:t>: Curso eletivo de operações de apoio à paz (CID)</w:t>
            </w:r>
          </w:p>
        </w:tc>
      </w:tr>
      <w:tr w:rsidR="00AC6054" w:rsidRPr="00777332" w14:paraId="6947C83A" w14:textId="77777777" w:rsidTr="00AC6054">
        <w:tc>
          <w:tcPr>
            <w:tcW w:w="9955" w:type="dxa"/>
            <w:tcBorders>
              <w:top w:val="single" w:sz="4" w:space="0" w:color="auto"/>
              <w:left w:val="single" w:sz="4" w:space="0" w:color="auto"/>
              <w:bottom w:val="single" w:sz="4" w:space="0" w:color="auto"/>
              <w:right w:val="single" w:sz="4" w:space="0" w:color="auto"/>
            </w:tcBorders>
          </w:tcPr>
          <w:p w14:paraId="34A68903" w14:textId="77777777" w:rsidR="00AC6054" w:rsidRPr="00901B5C" w:rsidRDefault="00AC6054" w:rsidP="00AC6054">
            <w:pPr>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3E31273"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1 a 14 de fevereiro</w:t>
            </w:r>
            <w:r w:rsidRPr="00901B5C">
              <w:rPr>
                <w:iCs/>
                <w:color w:val="000000"/>
                <w:szCs w:val="22"/>
                <w:lang w:val="pt-BR"/>
              </w:rPr>
              <w:t>: Seminário de Emergências Complexas / Desastres em Grande Escala (CID)</w:t>
            </w:r>
          </w:p>
        </w:tc>
      </w:tr>
      <w:tr w:rsidR="00AC6054" w:rsidRPr="00777332" w14:paraId="78578B58" w14:textId="77777777" w:rsidTr="00AC6054">
        <w:tc>
          <w:tcPr>
            <w:tcW w:w="9955" w:type="dxa"/>
            <w:tcBorders>
              <w:top w:val="single" w:sz="4" w:space="0" w:color="auto"/>
              <w:left w:val="single" w:sz="4" w:space="0" w:color="auto"/>
              <w:bottom w:val="single" w:sz="4" w:space="0" w:color="auto"/>
              <w:right w:val="single" w:sz="4" w:space="0" w:color="auto"/>
            </w:tcBorders>
          </w:tcPr>
          <w:p w14:paraId="01D93C0E" w14:textId="77777777" w:rsidR="00AC6054" w:rsidRPr="00901B5C" w:rsidRDefault="00AC6054" w:rsidP="00AC6054">
            <w:pPr>
              <w:snapToGrid w:val="0"/>
              <w:ind w:left="379" w:right="-279"/>
              <w:rPr>
                <w:szCs w:val="22"/>
                <w:u w:val="single"/>
                <w:lang w:val="pt-BR"/>
              </w:rPr>
            </w:pPr>
            <w:r w:rsidRPr="00901B5C">
              <w:rPr>
                <w:szCs w:val="22"/>
                <w:u w:val="single"/>
                <w:lang w:val="pt-BR"/>
              </w:rPr>
              <w:t>Quinta-feira, 13 de fevereiro (10h00 – 13h00)</w:t>
            </w:r>
          </w:p>
          <w:p w14:paraId="05E1968B" w14:textId="77777777" w:rsidR="00AC6054" w:rsidRPr="00901B5C" w:rsidRDefault="00AC6054" w:rsidP="00AC6054">
            <w:pPr>
              <w:snapToGrid w:val="0"/>
              <w:ind w:right="-279"/>
              <w:rPr>
                <w:szCs w:val="22"/>
                <w:u w:val="single"/>
                <w:lang w:val="pt-BR"/>
              </w:rPr>
            </w:pPr>
          </w:p>
          <w:p w14:paraId="3A59017B" w14:textId="77777777" w:rsidR="00AC6054" w:rsidRPr="00901B5C" w:rsidRDefault="00AC6054" w:rsidP="00AC6054">
            <w:pPr>
              <w:snapToGrid w:val="0"/>
              <w:ind w:right="81"/>
              <w:jc w:val="center"/>
              <w:rPr>
                <w:i/>
                <w:szCs w:val="22"/>
                <w:lang w:val="pt-BR"/>
              </w:rPr>
            </w:pPr>
            <w:r w:rsidRPr="00901B5C">
              <w:rPr>
                <w:i/>
                <w:szCs w:val="22"/>
                <w:lang w:val="pt-BR"/>
              </w:rPr>
              <w:t>Segurança pública e prevenção da violência</w:t>
            </w:r>
          </w:p>
          <w:p w14:paraId="039A91E3" w14:textId="77777777" w:rsidR="00AC6054" w:rsidRPr="00901B5C" w:rsidRDefault="00AC6054" w:rsidP="00AC6054">
            <w:pPr>
              <w:snapToGrid w:val="0"/>
              <w:ind w:right="81"/>
              <w:rPr>
                <w:szCs w:val="22"/>
                <w:lang w:val="pt-BR"/>
              </w:rPr>
            </w:pPr>
          </w:p>
          <w:p w14:paraId="5BDB5D39" w14:textId="77777777" w:rsidR="00AC6054" w:rsidRPr="00901B5C" w:rsidRDefault="00AC6054" w:rsidP="00AC6054">
            <w:pPr>
              <w:numPr>
                <w:ilvl w:val="0"/>
                <w:numId w:val="14"/>
              </w:numPr>
              <w:snapToGrid w:val="0"/>
              <w:ind w:right="196"/>
              <w:jc w:val="both"/>
              <w:rPr>
                <w:bCs/>
                <w:noProof/>
                <w:szCs w:val="22"/>
                <w:lang w:val="pt-BR"/>
              </w:rPr>
            </w:pPr>
            <w:r w:rsidRPr="00901B5C">
              <w:rPr>
                <w:lang w:val="pt-BR"/>
              </w:rPr>
              <w:t>Prevenção da violência e do crime.</w:t>
            </w:r>
          </w:p>
          <w:p w14:paraId="0994308C" w14:textId="2487C34E" w:rsidR="00AC6054" w:rsidRPr="00901B5C" w:rsidRDefault="00AC6054" w:rsidP="00AC6054">
            <w:pPr>
              <w:numPr>
                <w:ilvl w:val="1"/>
                <w:numId w:val="14"/>
              </w:numPr>
              <w:snapToGrid w:val="0"/>
              <w:ind w:left="1080" w:right="86"/>
              <w:jc w:val="both"/>
              <w:rPr>
                <w:szCs w:val="22"/>
                <w:lang w:val="pt-BR"/>
              </w:rPr>
            </w:pPr>
            <w:r w:rsidRPr="00901B5C">
              <w:rPr>
                <w:lang w:val="pt-BR"/>
              </w:rPr>
              <w:lastRenderedPageBreak/>
              <w:t xml:space="preserve">Apresentação, por parte da SSM, sobre assistência técnica para a implementação do Plano Hemisférico de Ação para Orientar a Elaboração de Políticas Públicas de Prevenção e Redução do Homicídio Intencional (documento </w:t>
            </w:r>
            <w:r w:rsidR="00777332">
              <w:fldChar w:fldCharType="begin"/>
            </w:r>
            <w:r w:rsidR="00777332" w:rsidRPr="00777332">
              <w:rPr>
                <w:lang w:val="pt-BR"/>
              </w:rPr>
              <w:instrText xml:space="preserve"> HYPERLINK "http://scm.oas.org/IDMS/Redirectpage.aspx?class=AG/doc.&amp;</w:instrText>
            </w:r>
            <w:r w:rsidR="00777332" w:rsidRPr="00777332">
              <w:rPr>
                <w:lang w:val="pt-BR"/>
              </w:rPr>
              <w:instrText xml:space="preserve">classNum=5667&amp;lang=p" </w:instrText>
            </w:r>
            <w:r w:rsidR="00777332">
              <w:fldChar w:fldCharType="separate"/>
            </w:r>
            <w:r w:rsidRPr="00901B5C">
              <w:rPr>
                <w:rStyle w:val="Hyperlink"/>
                <w:szCs w:val="22"/>
                <w:lang w:val="pt-BR"/>
              </w:rPr>
              <w:t>AG/doc.5667/19</w:t>
            </w:r>
            <w:r w:rsidR="00777332">
              <w:rPr>
                <w:rStyle w:val="Hyperlink"/>
                <w:szCs w:val="22"/>
                <w:lang w:val="pt-BR"/>
              </w:rPr>
              <w:fldChar w:fldCharType="end"/>
            </w:r>
            <w:r w:rsidRPr="00901B5C">
              <w:rPr>
                <w:lang w:val="pt-BR"/>
              </w:rPr>
              <w:t xml:space="preserve"> rev. 1) </w:t>
            </w:r>
            <w:r w:rsidRPr="00901B5C">
              <w:rPr>
                <w:u w:val="single"/>
                <w:lang w:val="pt-BR"/>
              </w:rPr>
              <w:t>parágrafo 27</w:t>
            </w:r>
          </w:p>
          <w:p w14:paraId="1517205C" w14:textId="77777777" w:rsidR="00AC6054" w:rsidRPr="00901B5C" w:rsidRDefault="00AC6054" w:rsidP="00AC6054">
            <w:pPr>
              <w:numPr>
                <w:ilvl w:val="1"/>
                <w:numId w:val="14"/>
              </w:numPr>
              <w:snapToGrid w:val="0"/>
              <w:ind w:left="1080" w:right="86"/>
              <w:jc w:val="both"/>
              <w:rPr>
                <w:rFonts w:eastAsia="SimSun"/>
                <w:szCs w:val="22"/>
                <w:lang w:val="pt-BR"/>
              </w:rPr>
            </w:pPr>
            <w:r w:rsidRPr="00901B5C">
              <w:rPr>
                <w:lang w:val="pt-BR"/>
              </w:rPr>
              <w:t>Relatório verbal da SSM sobre a situação financeira do Fundo de Contribuição Voluntária da Rede Interamericana de Prevenção da Violência e do Delito (</w:t>
            </w:r>
            <w:r w:rsidRPr="00901B5C">
              <w:rPr>
                <w:u w:val="single"/>
                <w:lang w:val="pt-BR"/>
              </w:rPr>
              <w:t>parágrafo 29</w:t>
            </w:r>
            <w:r w:rsidRPr="00901B5C">
              <w:rPr>
                <w:lang w:val="pt-BR"/>
              </w:rPr>
              <w:t>)</w:t>
            </w:r>
          </w:p>
          <w:p w14:paraId="3341376C"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por parte da SSM, sobre a implementação de projetos de prevenção da violência e do crime no âmbito escolar em nível local, </w:t>
            </w:r>
            <w:r w:rsidRPr="00901B5C">
              <w:rPr>
                <w:u w:val="single"/>
                <w:lang w:val="pt-BR"/>
              </w:rPr>
              <w:t>parágrafo 30</w:t>
            </w:r>
          </w:p>
          <w:p w14:paraId="67F80771"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por parte da SSM, sobre o fortalecimento da capacidade dos Estados membros de promover programas para reintegrar as pessoas migrantes que retornam, inclusive as que apresentem antecedentes criminais, </w:t>
            </w:r>
            <w:r w:rsidRPr="00901B5C">
              <w:rPr>
                <w:u w:val="single"/>
                <w:lang w:val="pt-BR"/>
              </w:rPr>
              <w:t>parágrafo 31</w:t>
            </w:r>
          </w:p>
          <w:p w14:paraId="314278C1"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da SSM sobre a implementação do mandato estabelecido no </w:t>
            </w:r>
            <w:r w:rsidRPr="00901B5C">
              <w:rPr>
                <w:u w:val="single"/>
                <w:lang w:val="pt-BR"/>
              </w:rPr>
              <w:t>parágrafo 32</w:t>
            </w:r>
          </w:p>
          <w:p w14:paraId="5E1F63DF"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por parte da SSM, o papel das empresas militares e de segurança privadas (EMSPs) e os desafios que os Estados enfrentam no contexto da participação e integração das EMSPs na segurança pública do Hemisfério, </w:t>
            </w:r>
            <w:r w:rsidRPr="00901B5C">
              <w:rPr>
                <w:u w:val="single"/>
                <w:lang w:val="pt-BR"/>
              </w:rPr>
              <w:t>parágrafo 34</w:t>
            </w:r>
          </w:p>
          <w:p w14:paraId="75474118"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por parte da SSM, do INN e da CIDH sobre o cumprimento do mandato estabelecido no </w:t>
            </w:r>
            <w:r w:rsidRPr="00901B5C">
              <w:rPr>
                <w:u w:val="single"/>
                <w:lang w:val="pt-BR"/>
              </w:rPr>
              <w:t>parágrafo 35</w:t>
            </w:r>
          </w:p>
          <w:p w14:paraId="499922D0" w14:textId="77777777" w:rsidR="00AC6054" w:rsidRPr="00901B5C" w:rsidRDefault="00AC6054" w:rsidP="00AC6054">
            <w:pPr>
              <w:numPr>
                <w:ilvl w:val="1"/>
                <w:numId w:val="14"/>
              </w:numPr>
              <w:snapToGrid w:val="0"/>
              <w:ind w:left="1080" w:right="86"/>
              <w:jc w:val="both"/>
              <w:rPr>
                <w:szCs w:val="22"/>
                <w:lang w:val="pt-BR"/>
              </w:rPr>
            </w:pPr>
            <w:r w:rsidRPr="00901B5C">
              <w:rPr>
                <w:lang w:val="pt-BR"/>
              </w:rPr>
              <w:t xml:space="preserve">Apresentação, por parte da SSM e do IIN, sobre o cumprimento dos mandatos estabelecidos nos </w:t>
            </w:r>
            <w:r w:rsidRPr="00901B5C">
              <w:rPr>
                <w:u w:val="single"/>
                <w:lang w:val="pt-BR"/>
              </w:rPr>
              <w:t xml:space="preserve">parágrafos 36 e 37 </w:t>
            </w:r>
          </w:p>
          <w:p w14:paraId="12D97163" w14:textId="77777777" w:rsidR="00AC6054" w:rsidRPr="00901B5C" w:rsidRDefault="00AC6054" w:rsidP="00AC6054">
            <w:pPr>
              <w:snapToGrid w:val="0"/>
              <w:ind w:right="-29"/>
              <w:jc w:val="both"/>
              <w:rPr>
                <w:szCs w:val="22"/>
                <w:lang w:val="pt-BR"/>
              </w:rPr>
            </w:pPr>
          </w:p>
          <w:p w14:paraId="3ADFA50D" w14:textId="77777777" w:rsidR="00AC6054" w:rsidRDefault="00AC6054" w:rsidP="00AC6054">
            <w:pPr>
              <w:snapToGrid w:val="0"/>
              <w:ind w:left="720" w:right="-279"/>
              <w:rPr>
                <w:szCs w:val="22"/>
                <w:u w:val="single"/>
                <w:lang w:val="pt-BR"/>
              </w:rPr>
            </w:pPr>
          </w:p>
          <w:p w14:paraId="30CBC581" w14:textId="77777777" w:rsidR="00AC6054" w:rsidRPr="00901B5C" w:rsidRDefault="00AC6054" w:rsidP="00AC6054">
            <w:pPr>
              <w:snapToGrid w:val="0"/>
              <w:ind w:left="720"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1464C147" w14:textId="77777777" w:rsidR="00AC6054" w:rsidRPr="00901B5C" w:rsidRDefault="00AC6054" w:rsidP="00AC6054">
            <w:pPr>
              <w:snapToGrid w:val="0"/>
              <w:ind w:right="72"/>
              <w:jc w:val="center"/>
              <w:rPr>
                <w:iCs/>
                <w:color w:val="000000"/>
                <w:szCs w:val="22"/>
                <w:lang w:val="pt-BR"/>
              </w:rPr>
            </w:pPr>
          </w:p>
        </w:tc>
      </w:tr>
      <w:tr w:rsidR="00AC6054" w:rsidRPr="00777332" w14:paraId="3CBCEF2C" w14:textId="77777777" w:rsidTr="00AC6054">
        <w:tc>
          <w:tcPr>
            <w:tcW w:w="9955" w:type="dxa"/>
            <w:tcBorders>
              <w:top w:val="single" w:sz="4" w:space="0" w:color="auto"/>
              <w:left w:val="single" w:sz="4" w:space="0" w:color="auto"/>
              <w:bottom w:val="single" w:sz="4" w:space="0" w:color="auto"/>
              <w:right w:val="single" w:sz="4" w:space="0" w:color="auto"/>
            </w:tcBorders>
          </w:tcPr>
          <w:p w14:paraId="5189A4E8" w14:textId="14F672D5" w:rsidR="00AC6054" w:rsidRPr="00901B5C" w:rsidRDefault="00AC6054" w:rsidP="00AC6054">
            <w:pPr>
              <w:snapToGrid w:val="0"/>
              <w:ind w:left="379" w:right="-279"/>
              <w:rPr>
                <w:szCs w:val="22"/>
                <w:u w:val="single"/>
                <w:lang w:val="pt-BR"/>
              </w:rPr>
            </w:pPr>
            <w:r w:rsidRPr="00901B5C">
              <w:rPr>
                <w:szCs w:val="22"/>
                <w:u w:val="single"/>
                <w:lang w:val="pt-BR"/>
              </w:rPr>
              <w:lastRenderedPageBreak/>
              <w:t>Quinta-feira, 20 de fevereiro (10h00 – 13h00)</w:t>
            </w:r>
            <w:r w:rsidR="005607B0" w:rsidRPr="00354D19">
              <w:rPr>
                <w:rStyle w:val="FootnoteReference"/>
                <w:szCs w:val="22"/>
                <w:u w:val="single"/>
                <w:vertAlign w:val="superscript"/>
                <w:lang w:val="pt-BR"/>
              </w:rPr>
              <w:t xml:space="preserve"> </w:t>
            </w:r>
            <w:r w:rsidR="005607B0" w:rsidRPr="006445F4">
              <w:rPr>
                <w:rStyle w:val="FootnoteReference"/>
                <w:szCs w:val="22"/>
                <w:u w:val="single"/>
                <w:vertAlign w:val="superscript"/>
              </w:rPr>
              <w:footnoteReference w:id="9"/>
            </w:r>
          </w:p>
          <w:p w14:paraId="28882E87" w14:textId="77777777" w:rsidR="00AC6054" w:rsidRPr="00901B5C" w:rsidRDefault="00AC6054" w:rsidP="00AC6054">
            <w:pPr>
              <w:snapToGrid w:val="0"/>
              <w:ind w:right="-279"/>
              <w:rPr>
                <w:szCs w:val="22"/>
                <w:u w:val="single"/>
                <w:lang w:val="pt-BR"/>
              </w:rPr>
            </w:pPr>
          </w:p>
          <w:p w14:paraId="0B6DA725" w14:textId="77777777" w:rsidR="00AC6054" w:rsidRPr="00901B5C" w:rsidRDefault="00AC6054" w:rsidP="00AC6054">
            <w:pPr>
              <w:snapToGrid w:val="0"/>
              <w:ind w:right="196"/>
              <w:jc w:val="center"/>
              <w:rPr>
                <w:bCs/>
                <w:i/>
                <w:noProof/>
                <w:szCs w:val="22"/>
                <w:lang w:val="pt-BR"/>
              </w:rPr>
            </w:pPr>
            <w:r w:rsidRPr="00901B5C">
              <w:rPr>
                <w:bCs/>
                <w:i/>
                <w:szCs w:val="22"/>
                <w:lang w:val="pt-BR"/>
              </w:rPr>
              <w:t>Criminalidade Organizada Transnacional (COT)</w:t>
            </w:r>
          </w:p>
          <w:p w14:paraId="08B1EF77" w14:textId="77777777" w:rsidR="00AC6054" w:rsidRPr="00901B5C" w:rsidRDefault="00AC6054" w:rsidP="00AC6054">
            <w:pPr>
              <w:snapToGrid w:val="0"/>
              <w:ind w:right="196"/>
              <w:rPr>
                <w:b/>
                <w:bCs/>
                <w:noProof/>
                <w:szCs w:val="22"/>
                <w:lang w:val="pt-BR"/>
              </w:rPr>
            </w:pPr>
          </w:p>
          <w:p w14:paraId="2D3C6479" w14:textId="77777777" w:rsidR="00AC6054" w:rsidRPr="00901B5C" w:rsidRDefault="00AC6054" w:rsidP="00AC6054">
            <w:pPr>
              <w:numPr>
                <w:ilvl w:val="0"/>
                <w:numId w:val="14"/>
              </w:numPr>
              <w:snapToGrid w:val="0"/>
              <w:ind w:right="81"/>
              <w:jc w:val="both"/>
              <w:rPr>
                <w:szCs w:val="22"/>
                <w:lang w:val="pt-BR"/>
              </w:rPr>
            </w:pPr>
            <w:r w:rsidRPr="00901B5C">
              <w:rPr>
                <w:lang w:val="pt-BR"/>
              </w:rPr>
              <w:t>Combate à criminalidade organizada transnacional, parágrafo 54.</w:t>
            </w:r>
          </w:p>
          <w:p w14:paraId="5128207D" w14:textId="688D6B50" w:rsidR="00354D19" w:rsidRPr="00354D19" w:rsidRDefault="00354D19" w:rsidP="00792F1D">
            <w:pPr>
              <w:numPr>
                <w:ilvl w:val="1"/>
                <w:numId w:val="14"/>
              </w:numPr>
              <w:snapToGrid w:val="0"/>
              <w:ind w:right="81"/>
              <w:jc w:val="both"/>
              <w:rPr>
                <w:szCs w:val="22"/>
                <w:lang w:val="pt-BR"/>
              </w:rPr>
            </w:pPr>
            <w:r>
              <w:rPr>
                <w:szCs w:val="22"/>
                <w:lang w:val="pt-BR"/>
              </w:rPr>
              <w:t xml:space="preserve">Ordem do dia </w:t>
            </w:r>
            <w:r w:rsidR="00777332">
              <w:fldChar w:fldCharType="begin"/>
            </w:r>
            <w:r w:rsidR="00777332" w:rsidRPr="00777332">
              <w:rPr>
                <w:lang w:val="pt-BR"/>
              </w:rPr>
              <w:instrText xml:space="preserve"> HYPERLINK "http://scm.oas.org/IDMS/Redirectpage.aspx?class=CP/CSH&amp;classNum=1952&amp;lang=p" </w:instrText>
            </w:r>
            <w:r w:rsidR="00777332">
              <w:fldChar w:fldCharType="separate"/>
            </w:r>
            <w:r w:rsidRPr="00354D19">
              <w:rPr>
                <w:rStyle w:val="Hyperlink"/>
                <w:szCs w:val="22"/>
                <w:lang w:val="pt-BR"/>
              </w:rPr>
              <w:t>CP/CSH-1952/20</w:t>
            </w:r>
            <w:r w:rsidR="00777332">
              <w:rPr>
                <w:rStyle w:val="Hyperlink"/>
                <w:szCs w:val="22"/>
                <w:lang w:val="pt-BR"/>
              </w:rPr>
              <w:fldChar w:fldCharType="end"/>
            </w:r>
          </w:p>
          <w:p w14:paraId="07D74B4E" w14:textId="61165E38" w:rsidR="00AC6054" w:rsidRPr="005607B0" w:rsidRDefault="00AC6054" w:rsidP="00792F1D">
            <w:pPr>
              <w:numPr>
                <w:ilvl w:val="1"/>
                <w:numId w:val="14"/>
              </w:numPr>
              <w:snapToGrid w:val="0"/>
              <w:ind w:right="81"/>
              <w:jc w:val="both"/>
              <w:rPr>
                <w:rStyle w:val="Hyperlink"/>
                <w:color w:val="auto"/>
                <w:szCs w:val="22"/>
                <w:u w:val="none"/>
                <w:lang w:val="pt-BR"/>
              </w:rPr>
            </w:pPr>
            <w:r w:rsidRPr="00901B5C">
              <w:rPr>
                <w:lang w:val="pt-BR"/>
              </w:rPr>
              <w:t xml:space="preserve">Nota conceitual </w:t>
            </w:r>
            <w:r w:rsidR="00777332">
              <w:fldChar w:fldCharType="begin"/>
            </w:r>
            <w:r w:rsidR="00777332" w:rsidRPr="00777332">
              <w:rPr>
                <w:lang w:val="pt-BR"/>
              </w:rPr>
              <w:instrText xml:space="preserve"> HYPERLINK "http://scm.oas.org/IDMS/Redirectpage.aspx?class=CP/CSH/INF&amp;classNum=504&amp;lang=p" </w:instrText>
            </w:r>
            <w:r w:rsidR="00777332">
              <w:fldChar w:fldCharType="separate"/>
            </w:r>
            <w:r w:rsidR="00792F1D" w:rsidRPr="00354D19">
              <w:rPr>
                <w:rStyle w:val="Hyperlink"/>
                <w:szCs w:val="22"/>
                <w:lang w:val="pt-BR"/>
              </w:rPr>
              <w:t>CP/CSH/INF. 504/20</w:t>
            </w:r>
            <w:r w:rsidR="00777332">
              <w:rPr>
                <w:rStyle w:val="Hyperlink"/>
                <w:szCs w:val="22"/>
                <w:lang w:val="pt-BR"/>
              </w:rPr>
              <w:fldChar w:fldCharType="end"/>
            </w:r>
          </w:p>
          <w:p w14:paraId="2208CCE4" w14:textId="77777777" w:rsidR="005607B0" w:rsidRPr="00354D19" w:rsidRDefault="005607B0" w:rsidP="005607B0">
            <w:pPr>
              <w:snapToGrid w:val="0"/>
              <w:ind w:right="81"/>
              <w:jc w:val="both"/>
              <w:rPr>
                <w:rStyle w:val="Hyperlink"/>
                <w:lang w:val="pt-BR"/>
              </w:rPr>
            </w:pPr>
          </w:p>
          <w:p w14:paraId="741027E9" w14:textId="6970A8CE" w:rsidR="005607B0" w:rsidRPr="00792F1D" w:rsidRDefault="005607B0" w:rsidP="005607B0">
            <w:pPr>
              <w:snapToGrid w:val="0"/>
              <w:ind w:right="81"/>
              <w:jc w:val="both"/>
              <w:rPr>
                <w:szCs w:val="22"/>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2AD80823"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lastRenderedPageBreak/>
              <w:t>20 de fevereiro</w:t>
            </w:r>
            <w:r w:rsidRPr="00901B5C">
              <w:rPr>
                <w:iCs/>
                <w:color w:val="000000"/>
                <w:szCs w:val="22"/>
                <w:lang w:val="pt-BR"/>
              </w:rPr>
              <w:t>: Reunião ordinária no. 1420 do Conselho de Delegados da JID.</w:t>
            </w:r>
          </w:p>
        </w:tc>
      </w:tr>
      <w:tr w:rsidR="00AC6054" w:rsidRPr="00777332" w14:paraId="0CE018F9" w14:textId="77777777" w:rsidTr="00AC6054">
        <w:tc>
          <w:tcPr>
            <w:tcW w:w="9955" w:type="dxa"/>
            <w:tcBorders>
              <w:top w:val="single" w:sz="4" w:space="0" w:color="auto"/>
              <w:left w:val="single" w:sz="4" w:space="0" w:color="auto"/>
              <w:bottom w:val="single" w:sz="4" w:space="0" w:color="auto"/>
              <w:right w:val="single" w:sz="4" w:space="0" w:color="auto"/>
            </w:tcBorders>
          </w:tcPr>
          <w:p w14:paraId="37303743" w14:textId="77777777" w:rsidR="00AC6054" w:rsidRPr="00901B5C" w:rsidRDefault="00AC6054" w:rsidP="00AC6054">
            <w:pPr>
              <w:snapToGrid w:val="0"/>
              <w:ind w:left="379" w:right="-279"/>
              <w:rPr>
                <w:szCs w:val="22"/>
                <w:u w:val="single"/>
                <w:lang w:val="pt-BR"/>
              </w:rPr>
            </w:pPr>
            <w:r w:rsidRPr="00901B5C">
              <w:rPr>
                <w:szCs w:val="22"/>
                <w:u w:val="single"/>
                <w:lang w:val="pt-BR"/>
              </w:rPr>
              <w:lastRenderedPageBreak/>
              <w:t>Quinta-feira, 27 de fevereiro (10h00 – 13h00)</w:t>
            </w:r>
          </w:p>
          <w:p w14:paraId="4FC4DBBB" w14:textId="77777777" w:rsidR="00AC6054" w:rsidRPr="00901B5C" w:rsidRDefault="00AC6054" w:rsidP="00AC6054">
            <w:pPr>
              <w:snapToGrid w:val="0"/>
              <w:ind w:left="379" w:right="-279"/>
              <w:rPr>
                <w:szCs w:val="22"/>
                <w:u w:val="single"/>
                <w:lang w:val="pt-BR"/>
              </w:rPr>
            </w:pPr>
          </w:p>
          <w:p w14:paraId="4E2E7F55" w14:textId="2A693A59" w:rsidR="00AC6054" w:rsidRDefault="00AC6054" w:rsidP="00AC6054">
            <w:pPr>
              <w:numPr>
                <w:ilvl w:val="0"/>
                <w:numId w:val="14"/>
              </w:numPr>
              <w:snapToGrid w:val="0"/>
              <w:ind w:right="-279"/>
              <w:rPr>
                <w:szCs w:val="22"/>
                <w:lang w:val="pt-BR"/>
              </w:rPr>
            </w:pPr>
            <w:r w:rsidRPr="00901B5C">
              <w:rPr>
                <w:szCs w:val="22"/>
                <w:lang w:val="pt-BR"/>
              </w:rPr>
              <w:t>Consideração dos procedimentos propostos para a negociação do projeto de resolução omnibus</w:t>
            </w:r>
          </w:p>
          <w:p w14:paraId="21F03283" w14:textId="77777777" w:rsidR="005607B0" w:rsidRPr="00901B5C" w:rsidRDefault="005607B0" w:rsidP="005607B0">
            <w:pPr>
              <w:snapToGrid w:val="0"/>
              <w:ind w:left="720" w:right="-279"/>
              <w:rPr>
                <w:szCs w:val="22"/>
                <w:lang w:val="pt-BR"/>
              </w:rPr>
            </w:pPr>
          </w:p>
          <w:p w14:paraId="46A90970" w14:textId="77777777" w:rsidR="005607B0" w:rsidRPr="00354D19" w:rsidRDefault="005607B0" w:rsidP="005607B0">
            <w:pPr>
              <w:snapToGrid w:val="0"/>
              <w:ind w:right="-279"/>
              <w:jc w:val="center"/>
              <w:rPr>
                <w:b/>
                <w:i/>
                <w:szCs w:val="22"/>
                <w:lang w:val="pt-BR"/>
              </w:rPr>
            </w:pPr>
            <w:r w:rsidRPr="00354D19">
              <w:rPr>
                <w:b/>
                <w:i/>
                <w:szCs w:val="22"/>
                <w:lang w:val="pt-BR"/>
              </w:rPr>
              <w:t>Per</w:t>
            </w:r>
            <w:r w:rsidRPr="00354D19">
              <w:rPr>
                <w:b/>
                <w:i/>
                <w:lang w:val="pt-BR"/>
              </w:rPr>
              <w:t>spectiv</w:t>
            </w:r>
            <w:r w:rsidRPr="00354D19">
              <w:rPr>
                <w:b/>
                <w:i/>
                <w:szCs w:val="22"/>
                <w:lang w:val="pt-BR"/>
              </w:rPr>
              <w:t>a</w:t>
            </w:r>
            <w:r w:rsidRPr="00354D19">
              <w:rPr>
                <w:b/>
                <w:i/>
                <w:lang w:val="pt-BR"/>
              </w:rPr>
              <w:t xml:space="preserve"> e </w:t>
            </w:r>
            <w:r w:rsidRPr="00354D19">
              <w:rPr>
                <w:b/>
                <w:i/>
                <w:szCs w:val="22"/>
                <w:lang w:val="pt-BR"/>
              </w:rPr>
              <w:t>revi</w:t>
            </w:r>
            <w:r w:rsidRPr="00354D19">
              <w:rPr>
                <w:b/>
                <w:i/>
                <w:lang w:val="pt-BR"/>
              </w:rPr>
              <w:t xml:space="preserve">são da </w:t>
            </w:r>
            <w:r w:rsidRPr="00354D19">
              <w:rPr>
                <w:b/>
                <w:i/>
                <w:szCs w:val="22"/>
                <w:lang w:val="pt-BR"/>
              </w:rPr>
              <w:t>s</w:t>
            </w:r>
            <w:r w:rsidRPr="00354D19">
              <w:rPr>
                <w:b/>
                <w:i/>
                <w:lang w:val="pt-BR"/>
              </w:rPr>
              <w:t xml:space="preserve">egurança </w:t>
            </w:r>
            <w:r w:rsidRPr="00354D19">
              <w:rPr>
                <w:b/>
                <w:i/>
                <w:szCs w:val="22"/>
                <w:lang w:val="pt-BR"/>
              </w:rPr>
              <w:t>multidimensional</w:t>
            </w:r>
            <w:r w:rsidRPr="00354D19">
              <w:rPr>
                <w:b/>
                <w:i/>
                <w:lang w:val="pt-BR"/>
              </w:rPr>
              <w:t xml:space="preserve"> no </w:t>
            </w:r>
            <w:r w:rsidRPr="00354D19">
              <w:rPr>
                <w:b/>
                <w:i/>
                <w:szCs w:val="22"/>
                <w:lang w:val="pt-BR"/>
              </w:rPr>
              <w:t>h</w:t>
            </w:r>
            <w:r w:rsidRPr="00354D19">
              <w:rPr>
                <w:b/>
                <w:i/>
                <w:lang w:val="pt-BR"/>
              </w:rPr>
              <w:t>emisfério</w:t>
            </w:r>
          </w:p>
          <w:p w14:paraId="5DDBF9E2" w14:textId="77777777" w:rsidR="005607B0" w:rsidRPr="00354D19" w:rsidRDefault="005607B0" w:rsidP="005607B0">
            <w:pPr>
              <w:snapToGrid w:val="0"/>
              <w:ind w:right="-279"/>
              <w:rPr>
                <w:szCs w:val="22"/>
                <w:u w:val="single"/>
                <w:lang w:val="pt-BR"/>
              </w:rPr>
            </w:pPr>
          </w:p>
          <w:p w14:paraId="5B0E3807" w14:textId="77777777" w:rsidR="005607B0" w:rsidRPr="00354D19" w:rsidRDefault="005607B0" w:rsidP="005607B0">
            <w:pPr>
              <w:numPr>
                <w:ilvl w:val="0"/>
                <w:numId w:val="14"/>
              </w:numPr>
              <w:tabs>
                <w:tab w:val="num" w:pos="1080"/>
              </w:tabs>
              <w:snapToGrid w:val="0"/>
              <w:ind w:right="196"/>
              <w:jc w:val="both"/>
              <w:rPr>
                <w:b/>
                <w:bCs/>
                <w:noProof/>
                <w:szCs w:val="22"/>
                <w:lang w:val="pt-BR"/>
              </w:rPr>
            </w:pPr>
            <w:r w:rsidRPr="00354D19">
              <w:rPr>
                <w:b/>
                <w:bCs/>
                <w:noProof/>
                <w:szCs w:val="22"/>
                <w:lang w:val="pt-BR"/>
              </w:rPr>
              <w:t>Declara</w:t>
            </w:r>
            <w:r w:rsidRPr="00354D19">
              <w:rPr>
                <w:b/>
                <w:bCs/>
                <w:noProof/>
                <w:lang w:val="pt-BR"/>
              </w:rPr>
              <w:t>ção</w:t>
            </w:r>
            <w:r w:rsidRPr="00354D19">
              <w:rPr>
                <w:b/>
                <w:bCs/>
                <w:noProof/>
                <w:szCs w:val="22"/>
                <w:lang w:val="pt-BR"/>
              </w:rPr>
              <w:t xml:space="preserve"> sobre S</w:t>
            </w:r>
            <w:r w:rsidRPr="00354D19">
              <w:rPr>
                <w:b/>
                <w:bCs/>
                <w:noProof/>
                <w:lang w:val="pt-BR"/>
              </w:rPr>
              <w:t xml:space="preserve">egurança nas </w:t>
            </w:r>
            <w:r w:rsidRPr="00354D19">
              <w:rPr>
                <w:b/>
                <w:bCs/>
                <w:noProof/>
                <w:szCs w:val="22"/>
                <w:lang w:val="pt-BR"/>
              </w:rPr>
              <w:t>Américas (DSA).</w:t>
            </w:r>
          </w:p>
          <w:p w14:paraId="4B885815" w14:textId="77777777" w:rsidR="005607B0" w:rsidRPr="00354D19" w:rsidRDefault="005607B0" w:rsidP="005607B0">
            <w:pPr>
              <w:snapToGrid w:val="0"/>
              <w:ind w:right="-279"/>
              <w:rPr>
                <w:szCs w:val="22"/>
                <w:u w:val="single"/>
                <w:lang w:val="pt-BR"/>
              </w:rPr>
            </w:pPr>
          </w:p>
          <w:p w14:paraId="48A7FAEA" w14:textId="01896B89" w:rsidR="005607B0" w:rsidRPr="00354D19" w:rsidRDefault="005607B0" w:rsidP="005607B0">
            <w:pPr>
              <w:numPr>
                <w:ilvl w:val="1"/>
                <w:numId w:val="14"/>
              </w:numPr>
              <w:snapToGrid w:val="0"/>
              <w:ind w:right="81"/>
              <w:jc w:val="both"/>
              <w:rPr>
                <w:b/>
                <w:bCs/>
                <w:noProof/>
                <w:szCs w:val="22"/>
                <w:lang w:val="pt-BR"/>
              </w:rPr>
            </w:pPr>
            <w:r w:rsidRPr="00354D19">
              <w:rPr>
                <w:b/>
                <w:bCs/>
                <w:noProof/>
                <w:szCs w:val="22"/>
                <w:lang w:val="pt-BR"/>
              </w:rPr>
              <w:t>Considera</w:t>
            </w:r>
            <w:r w:rsidRPr="00354D19">
              <w:rPr>
                <w:b/>
                <w:bCs/>
                <w:noProof/>
                <w:lang w:val="pt-BR"/>
              </w:rPr>
              <w:t xml:space="preserve">ção da </w:t>
            </w:r>
            <w:r w:rsidRPr="00354D19">
              <w:rPr>
                <w:b/>
                <w:bCs/>
                <w:noProof/>
                <w:szCs w:val="22"/>
                <w:lang w:val="pt-BR"/>
              </w:rPr>
              <w:t>pro</w:t>
            </w:r>
            <w:r w:rsidRPr="00354D19">
              <w:rPr>
                <w:b/>
                <w:bCs/>
                <w:noProof/>
                <w:lang w:val="pt-BR"/>
              </w:rPr>
              <w:t>post</w:t>
            </w:r>
            <w:r w:rsidRPr="00354D19">
              <w:rPr>
                <w:b/>
                <w:bCs/>
                <w:noProof/>
                <w:szCs w:val="22"/>
                <w:lang w:val="pt-BR"/>
              </w:rPr>
              <w:t>a de procedi</w:t>
            </w:r>
            <w:r w:rsidRPr="00354D19">
              <w:rPr>
                <w:b/>
                <w:bCs/>
                <w:noProof/>
                <w:lang w:val="pt-BR"/>
              </w:rPr>
              <w:t>ment</w:t>
            </w:r>
            <w:r w:rsidRPr="00354D19">
              <w:rPr>
                <w:b/>
                <w:bCs/>
                <w:noProof/>
                <w:szCs w:val="22"/>
                <w:lang w:val="pt-BR"/>
              </w:rPr>
              <w:t xml:space="preserve">o para </w:t>
            </w:r>
            <w:r w:rsidRPr="00354D19">
              <w:rPr>
                <w:b/>
                <w:szCs w:val="22"/>
                <w:lang w:val="pt-BR"/>
              </w:rPr>
              <w:t>exam</w:t>
            </w:r>
            <w:r w:rsidRPr="00354D19">
              <w:rPr>
                <w:b/>
                <w:lang w:val="pt-BR"/>
              </w:rPr>
              <w:t xml:space="preserve">e da </w:t>
            </w:r>
            <w:r w:rsidRPr="00354D19">
              <w:rPr>
                <w:b/>
                <w:szCs w:val="22"/>
                <w:lang w:val="pt-BR"/>
              </w:rPr>
              <w:t>Declara</w:t>
            </w:r>
            <w:r w:rsidRPr="00354D19">
              <w:rPr>
                <w:b/>
                <w:lang w:val="pt-BR"/>
              </w:rPr>
              <w:t>ção</w:t>
            </w:r>
            <w:r w:rsidRPr="00354D19">
              <w:rPr>
                <w:b/>
                <w:szCs w:val="22"/>
                <w:lang w:val="pt-BR"/>
              </w:rPr>
              <w:t xml:space="preserve"> sobre S</w:t>
            </w:r>
            <w:r w:rsidRPr="00354D19">
              <w:rPr>
                <w:b/>
                <w:lang w:val="pt-BR"/>
              </w:rPr>
              <w:t xml:space="preserve">egurança nas </w:t>
            </w:r>
            <w:r w:rsidRPr="00354D19">
              <w:rPr>
                <w:b/>
                <w:szCs w:val="22"/>
                <w:lang w:val="pt-BR"/>
              </w:rPr>
              <w:t>Américas</w:t>
            </w:r>
            <w:r w:rsidRPr="00354D19">
              <w:rPr>
                <w:b/>
                <w:lang w:val="pt-BR"/>
              </w:rPr>
              <w:t xml:space="preserve"> e avali</w:t>
            </w:r>
            <w:r w:rsidRPr="00354D19">
              <w:rPr>
                <w:b/>
                <w:szCs w:val="22"/>
                <w:lang w:val="pt-BR"/>
              </w:rPr>
              <w:t>a</w:t>
            </w:r>
            <w:r w:rsidRPr="00354D19">
              <w:rPr>
                <w:b/>
                <w:lang w:val="pt-BR"/>
              </w:rPr>
              <w:t xml:space="preserve">ção da </w:t>
            </w:r>
            <w:r w:rsidRPr="00354D19">
              <w:rPr>
                <w:b/>
                <w:szCs w:val="22"/>
                <w:lang w:val="pt-BR"/>
              </w:rPr>
              <w:t>conveni</w:t>
            </w:r>
            <w:r w:rsidRPr="00354D19">
              <w:rPr>
                <w:b/>
                <w:lang w:val="pt-BR"/>
              </w:rPr>
              <w:t xml:space="preserve">ência </w:t>
            </w:r>
            <w:r w:rsidRPr="00354D19">
              <w:rPr>
                <w:b/>
                <w:szCs w:val="22"/>
                <w:lang w:val="pt-BR"/>
              </w:rPr>
              <w:t xml:space="preserve">de </w:t>
            </w:r>
            <w:r w:rsidRPr="00354D19">
              <w:rPr>
                <w:b/>
                <w:lang w:val="pt-BR"/>
              </w:rPr>
              <w:t xml:space="preserve">se </w:t>
            </w:r>
            <w:r w:rsidRPr="00354D19">
              <w:rPr>
                <w:b/>
                <w:szCs w:val="22"/>
                <w:lang w:val="pt-BR"/>
              </w:rPr>
              <w:t>convocar</w:t>
            </w:r>
            <w:r w:rsidRPr="00354D19">
              <w:rPr>
                <w:b/>
                <w:lang w:val="pt-BR"/>
              </w:rPr>
              <w:t xml:space="preserve"> uma </w:t>
            </w:r>
            <w:r w:rsidRPr="00354D19">
              <w:rPr>
                <w:b/>
                <w:szCs w:val="22"/>
                <w:lang w:val="pt-BR"/>
              </w:rPr>
              <w:t>Confer</w:t>
            </w:r>
            <w:r w:rsidRPr="00354D19">
              <w:rPr>
                <w:b/>
                <w:lang w:val="pt-BR"/>
              </w:rPr>
              <w:t xml:space="preserve">ência </w:t>
            </w:r>
            <w:r w:rsidRPr="00354D19">
              <w:rPr>
                <w:b/>
                <w:szCs w:val="22"/>
                <w:lang w:val="pt-BR"/>
              </w:rPr>
              <w:t>Especial sobre S</w:t>
            </w:r>
            <w:r w:rsidRPr="00354D19">
              <w:rPr>
                <w:b/>
                <w:lang w:val="pt-BR"/>
              </w:rPr>
              <w:t xml:space="preserve">egurança em </w:t>
            </w:r>
            <w:r w:rsidRPr="00354D19">
              <w:rPr>
                <w:b/>
                <w:szCs w:val="22"/>
                <w:lang w:val="pt-BR"/>
              </w:rPr>
              <w:t xml:space="preserve">2021, </w:t>
            </w:r>
            <w:r w:rsidRPr="00354D19">
              <w:rPr>
                <w:b/>
                <w:bCs/>
                <w:noProof/>
                <w:szCs w:val="22"/>
                <w:lang w:val="pt-BR"/>
              </w:rPr>
              <w:t>p</w:t>
            </w:r>
            <w:r w:rsidRPr="00354D19">
              <w:rPr>
                <w:b/>
                <w:bCs/>
                <w:noProof/>
                <w:lang w:val="pt-BR"/>
              </w:rPr>
              <w:t>arágrafo</w:t>
            </w:r>
            <w:r w:rsidRPr="00354D19">
              <w:rPr>
                <w:b/>
                <w:bCs/>
                <w:noProof/>
                <w:szCs w:val="22"/>
                <w:lang w:val="pt-BR"/>
              </w:rPr>
              <w:t xml:space="preserve"> 5</w:t>
            </w:r>
            <w:r w:rsidRPr="00354D19">
              <w:rPr>
                <w:b/>
                <w:szCs w:val="22"/>
                <w:lang w:val="pt-BR"/>
              </w:rPr>
              <w:t xml:space="preserve">, </w:t>
            </w:r>
            <w:hyperlink r:id="rId12" w:history="1">
              <w:r w:rsidRPr="00354D19">
                <w:rPr>
                  <w:rStyle w:val="Hyperlink"/>
                  <w:b/>
                  <w:szCs w:val="22"/>
                  <w:u w:val="none"/>
                  <w:lang w:val="pt-BR"/>
                </w:rPr>
                <w:t>CP/CSH/INF.506/20.</w:t>
              </w:r>
            </w:hyperlink>
          </w:p>
          <w:p w14:paraId="68D7B705" w14:textId="77777777" w:rsidR="00AC6054" w:rsidRPr="00901B5C" w:rsidRDefault="00AC6054" w:rsidP="00AC6054">
            <w:pPr>
              <w:snapToGrid w:val="0"/>
              <w:ind w:right="-279"/>
              <w:rPr>
                <w:szCs w:val="22"/>
                <w:u w:val="single"/>
                <w:lang w:val="pt-BR"/>
              </w:rPr>
            </w:pPr>
          </w:p>
          <w:p w14:paraId="36951E2C" w14:textId="77777777" w:rsidR="00AC6054" w:rsidRPr="00901B5C" w:rsidRDefault="00AC6054" w:rsidP="00AC6054">
            <w:pPr>
              <w:snapToGrid w:val="0"/>
              <w:ind w:right="81"/>
              <w:jc w:val="center"/>
              <w:rPr>
                <w:i/>
                <w:szCs w:val="22"/>
                <w:lang w:val="pt-BR"/>
              </w:rPr>
            </w:pPr>
            <w:r w:rsidRPr="00901B5C">
              <w:rPr>
                <w:i/>
                <w:szCs w:val="22"/>
                <w:lang w:val="pt-BR"/>
              </w:rPr>
              <w:t>Segurança pública e prevenção da violência</w:t>
            </w:r>
          </w:p>
          <w:p w14:paraId="11B35248" w14:textId="77777777" w:rsidR="00AC6054" w:rsidRPr="00901B5C" w:rsidRDefault="00AC6054" w:rsidP="00AC6054">
            <w:pPr>
              <w:snapToGrid w:val="0"/>
              <w:ind w:right="81"/>
              <w:rPr>
                <w:szCs w:val="22"/>
                <w:lang w:val="pt-BR"/>
              </w:rPr>
            </w:pPr>
          </w:p>
          <w:p w14:paraId="276854E5" w14:textId="77777777" w:rsidR="00AC6054" w:rsidRPr="00901B5C" w:rsidRDefault="00AC6054" w:rsidP="00AC6054">
            <w:pPr>
              <w:numPr>
                <w:ilvl w:val="0"/>
                <w:numId w:val="14"/>
              </w:numPr>
              <w:snapToGrid w:val="0"/>
              <w:ind w:right="196"/>
              <w:jc w:val="both"/>
              <w:rPr>
                <w:lang w:val="pt-BR"/>
              </w:rPr>
            </w:pPr>
            <w:r w:rsidRPr="00901B5C">
              <w:rPr>
                <w:lang w:val="pt-BR"/>
              </w:rPr>
              <w:t>Informação e conhecimento em matéria de segurança multidimensional</w:t>
            </w:r>
          </w:p>
          <w:p w14:paraId="688DACA1"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Diálogo sobre a padronização das definições de delito, segundo a Classificação Internacional de Crimes para Fins Estatísticos, </w:t>
            </w:r>
            <w:r w:rsidRPr="00901B5C">
              <w:rPr>
                <w:u w:val="single"/>
                <w:lang w:val="pt-BR"/>
              </w:rPr>
              <w:t>parágrafo 39</w:t>
            </w:r>
          </w:p>
          <w:p w14:paraId="1E249BB8"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a SSM sobre a implementação do mandato estabelecido no </w:t>
            </w:r>
            <w:r w:rsidRPr="00901B5C">
              <w:rPr>
                <w:u w:val="single"/>
                <w:lang w:val="pt-BR"/>
              </w:rPr>
              <w:t>parágrafo 40</w:t>
            </w:r>
            <w:r w:rsidRPr="00901B5C">
              <w:rPr>
                <w:lang w:val="pt-BR"/>
              </w:rPr>
              <w:t>, relativo aos resultados dos processos de coleta de dados e informações</w:t>
            </w:r>
          </w:p>
          <w:p w14:paraId="7D76A5A7" w14:textId="77777777" w:rsidR="00AC6054" w:rsidRPr="00901B5C" w:rsidRDefault="00AC6054" w:rsidP="00AC6054">
            <w:pPr>
              <w:numPr>
                <w:ilvl w:val="0"/>
                <w:numId w:val="14"/>
              </w:numPr>
              <w:snapToGrid w:val="0"/>
              <w:ind w:right="196"/>
              <w:jc w:val="both"/>
              <w:rPr>
                <w:rFonts w:eastAsia="SimSun"/>
                <w:szCs w:val="22"/>
                <w:lang w:val="pt-BR"/>
              </w:rPr>
            </w:pPr>
            <w:r w:rsidRPr="00901B5C">
              <w:rPr>
                <w:lang w:val="pt-BR"/>
              </w:rPr>
              <w:t>Promoção da cooperação policial</w:t>
            </w:r>
          </w:p>
          <w:p w14:paraId="4BBDE044"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o DSP sobre os avanços na implementação da REDPPOL e do relatório das atividades realizadas no âmbito da Rede, </w:t>
            </w:r>
            <w:r w:rsidRPr="00901B5C">
              <w:rPr>
                <w:u w:val="single"/>
                <w:lang w:val="pt-BR"/>
              </w:rPr>
              <w:t>parágrafo 42</w:t>
            </w:r>
          </w:p>
          <w:p w14:paraId="4E51806C"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o DSP sobre a implementação do mandato estabelecido no </w:t>
            </w:r>
            <w:r w:rsidRPr="00901B5C">
              <w:rPr>
                <w:u w:val="single"/>
                <w:lang w:val="pt-BR"/>
              </w:rPr>
              <w:t>parágrafo 43</w:t>
            </w:r>
            <w:r w:rsidRPr="00901B5C">
              <w:rPr>
                <w:lang w:val="pt-BR"/>
              </w:rPr>
              <w:t>, relativo ao apoio para o fortalecimento da capacidade das forças policiais que atuam em regiões fronteiriças e em questões de controle migratório</w:t>
            </w:r>
          </w:p>
          <w:p w14:paraId="27B88268" w14:textId="77777777" w:rsidR="00AC6054" w:rsidRPr="00901B5C" w:rsidRDefault="00AC6054" w:rsidP="00AC6054">
            <w:pPr>
              <w:numPr>
                <w:ilvl w:val="0"/>
                <w:numId w:val="14"/>
              </w:numPr>
              <w:snapToGrid w:val="0"/>
              <w:ind w:right="196"/>
              <w:jc w:val="both"/>
              <w:rPr>
                <w:rFonts w:eastAsia="SimSun"/>
                <w:szCs w:val="22"/>
                <w:lang w:val="pt-BR"/>
              </w:rPr>
            </w:pPr>
            <w:r w:rsidRPr="00901B5C">
              <w:rPr>
                <w:lang w:val="pt-BR"/>
              </w:rPr>
              <w:t>Sistemas de justiça, penitenciários e prisionais</w:t>
            </w:r>
          </w:p>
          <w:p w14:paraId="6C6F9B15"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o DSP sobre a implementação dos mandatos estabelecidos nos </w:t>
            </w:r>
            <w:r w:rsidRPr="00901B5C">
              <w:rPr>
                <w:u w:val="single"/>
                <w:lang w:val="pt-BR"/>
              </w:rPr>
              <w:t>parágrafos 44, 45 e 46</w:t>
            </w:r>
          </w:p>
          <w:p w14:paraId="109D6387" w14:textId="77777777" w:rsidR="00AC6054" w:rsidRPr="00901B5C" w:rsidRDefault="00AC6054" w:rsidP="00AC6054">
            <w:pPr>
              <w:numPr>
                <w:ilvl w:val="0"/>
                <w:numId w:val="14"/>
              </w:numPr>
              <w:snapToGrid w:val="0"/>
              <w:ind w:right="196"/>
              <w:jc w:val="both"/>
              <w:rPr>
                <w:rFonts w:eastAsia="SimSun"/>
                <w:szCs w:val="22"/>
                <w:lang w:val="pt-BR"/>
              </w:rPr>
            </w:pPr>
            <w:r w:rsidRPr="00901B5C">
              <w:rPr>
                <w:lang w:val="pt-BR"/>
              </w:rPr>
              <w:t>Melhorar a coordenação para o fortalecimento da segurança pública nas Américas</w:t>
            </w:r>
          </w:p>
          <w:p w14:paraId="00FFDEEE" w14:textId="77777777" w:rsidR="00AC6054" w:rsidRPr="00901B5C" w:rsidRDefault="00AC6054" w:rsidP="00AC6054">
            <w:pPr>
              <w:numPr>
                <w:ilvl w:val="1"/>
                <w:numId w:val="14"/>
              </w:numPr>
              <w:snapToGrid w:val="0"/>
              <w:ind w:right="81"/>
              <w:jc w:val="both"/>
              <w:rPr>
                <w:szCs w:val="22"/>
                <w:u w:val="single"/>
                <w:lang w:val="pt-BR"/>
              </w:rPr>
            </w:pPr>
            <w:r w:rsidRPr="00901B5C">
              <w:rPr>
                <w:lang w:val="pt-BR"/>
              </w:rPr>
              <w:lastRenderedPageBreak/>
              <w:t xml:space="preserve">Apresentação, por parte da SSM e da Secretaria de Assuntos Jurídicos, de uma proposta para melhorar a coordenação para a implementação das recomendações aprovadas nos processos MISPA e REMJA, </w:t>
            </w:r>
            <w:r w:rsidRPr="00901B5C">
              <w:rPr>
                <w:u w:val="single"/>
                <w:lang w:val="pt-BR"/>
              </w:rPr>
              <w:t>parágrafo 47</w:t>
            </w:r>
          </w:p>
          <w:p w14:paraId="7317FC5E" w14:textId="77777777" w:rsidR="00AC6054" w:rsidRPr="00901B5C" w:rsidRDefault="00AC6054" w:rsidP="00AC6054">
            <w:pPr>
              <w:numPr>
                <w:ilvl w:val="0"/>
                <w:numId w:val="15"/>
              </w:numPr>
              <w:snapToGrid w:val="0"/>
              <w:ind w:left="1773" w:right="-279"/>
              <w:rPr>
                <w:szCs w:val="22"/>
                <w:u w:val="single"/>
                <w:lang w:val="pt-BR"/>
              </w:rPr>
            </w:pPr>
            <w:r w:rsidRPr="00901B5C">
              <w:rPr>
                <w:lang w:val="pt-BR"/>
              </w:rPr>
              <w:t>Diálogo entre as delegações sobre a proposta apresentada</w:t>
            </w:r>
          </w:p>
        </w:tc>
        <w:tc>
          <w:tcPr>
            <w:tcW w:w="3620" w:type="dxa"/>
            <w:tcBorders>
              <w:top w:val="single" w:sz="4" w:space="0" w:color="auto"/>
              <w:left w:val="single" w:sz="4" w:space="0" w:color="auto"/>
              <w:bottom w:val="single" w:sz="4" w:space="0" w:color="auto"/>
              <w:right w:val="single" w:sz="4" w:space="0" w:color="auto"/>
            </w:tcBorders>
          </w:tcPr>
          <w:p w14:paraId="7A398CEB" w14:textId="77777777" w:rsidR="00AC6054" w:rsidRPr="00901B5C" w:rsidRDefault="00AC6054" w:rsidP="00AC6054">
            <w:pPr>
              <w:snapToGrid w:val="0"/>
              <w:ind w:right="72"/>
              <w:jc w:val="center"/>
              <w:rPr>
                <w:iCs/>
                <w:color w:val="000000"/>
                <w:szCs w:val="22"/>
                <w:lang w:val="pt-BR"/>
              </w:rPr>
            </w:pPr>
          </w:p>
        </w:tc>
      </w:tr>
      <w:tr w:rsidR="00AC6054" w:rsidRPr="00777332" w14:paraId="43C54741" w14:textId="77777777" w:rsidTr="00AC6054">
        <w:tc>
          <w:tcPr>
            <w:tcW w:w="9955" w:type="dxa"/>
            <w:tcBorders>
              <w:top w:val="single" w:sz="4" w:space="0" w:color="auto"/>
              <w:left w:val="single" w:sz="4" w:space="0" w:color="auto"/>
              <w:bottom w:val="single" w:sz="4" w:space="0" w:color="auto"/>
              <w:right w:val="single" w:sz="4" w:space="0" w:color="auto"/>
            </w:tcBorders>
          </w:tcPr>
          <w:p w14:paraId="0C2AB6D7" w14:textId="77777777" w:rsidR="00AC6054" w:rsidRPr="00901B5C" w:rsidRDefault="00AC6054" w:rsidP="00AC6054">
            <w:pPr>
              <w:snapToGrid w:val="0"/>
              <w:ind w:left="379" w:right="-279"/>
              <w:rPr>
                <w:szCs w:val="22"/>
                <w:lang w:val="pt-BR"/>
              </w:rPr>
            </w:pPr>
            <w:r w:rsidRPr="00901B5C">
              <w:rPr>
                <w:szCs w:val="22"/>
                <w:u w:val="single"/>
                <w:lang w:val="pt-BR"/>
              </w:rPr>
              <w:lastRenderedPageBreak/>
              <w:t>Quinta-feira, 5 de março (10h00 – 13h00):</w:t>
            </w:r>
            <w:r w:rsidRPr="00901B5C">
              <w:rPr>
                <w:lang w:val="pt-BR"/>
              </w:rPr>
              <w:t xml:space="preserve"> </w:t>
            </w:r>
          </w:p>
          <w:p w14:paraId="5DB51A4A" w14:textId="77777777" w:rsidR="00AC6054" w:rsidRPr="00901B5C" w:rsidRDefault="00AC6054" w:rsidP="00AC6054">
            <w:pPr>
              <w:snapToGrid w:val="0"/>
              <w:ind w:right="196"/>
              <w:rPr>
                <w:szCs w:val="22"/>
                <w:lang w:val="pt-BR"/>
              </w:rPr>
            </w:pPr>
          </w:p>
          <w:p w14:paraId="07BE6DF7" w14:textId="77777777" w:rsidR="00AC6054" w:rsidRPr="00901B5C" w:rsidRDefault="00AC6054" w:rsidP="00AC6054">
            <w:pPr>
              <w:snapToGrid w:val="0"/>
              <w:ind w:right="81"/>
              <w:jc w:val="center"/>
              <w:rPr>
                <w:i/>
                <w:szCs w:val="22"/>
                <w:lang w:val="pt-BR"/>
              </w:rPr>
            </w:pPr>
            <w:r w:rsidRPr="00901B5C">
              <w:rPr>
                <w:i/>
                <w:szCs w:val="22"/>
                <w:lang w:val="pt-BR"/>
              </w:rPr>
              <w:t>Criminalidade Organizada Transnacional</w:t>
            </w:r>
          </w:p>
          <w:p w14:paraId="2F8D517B" w14:textId="77777777" w:rsidR="00AC6054" w:rsidRPr="00901B5C" w:rsidRDefault="00AC6054" w:rsidP="00AC6054">
            <w:pPr>
              <w:snapToGrid w:val="0"/>
              <w:ind w:right="81"/>
              <w:rPr>
                <w:b/>
                <w:szCs w:val="22"/>
                <w:lang w:val="pt-BR"/>
              </w:rPr>
            </w:pPr>
          </w:p>
          <w:p w14:paraId="5B7BB0BA" w14:textId="77777777" w:rsidR="00AC6054" w:rsidRPr="00901B5C" w:rsidRDefault="00AC6054" w:rsidP="00AC6054">
            <w:pPr>
              <w:numPr>
                <w:ilvl w:val="0"/>
                <w:numId w:val="14"/>
              </w:numPr>
              <w:snapToGrid w:val="0"/>
              <w:ind w:right="196"/>
              <w:jc w:val="both"/>
              <w:rPr>
                <w:rFonts w:eastAsia="SimSun"/>
                <w:szCs w:val="22"/>
                <w:lang w:val="pt-BR"/>
              </w:rPr>
            </w:pPr>
            <w:r w:rsidRPr="00901B5C">
              <w:rPr>
                <w:lang w:val="pt-BR"/>
              </w:rPr>
              <w:t>Combate à criminalidade organizada transnacional</w:t>
            </w:r>
          </w:p>
          <w:p w14:paraId="0C47A656" w14:textId="77777777" w:rsidR="005607B0" w:rsidRPr="00354D19" w:rsidRDefault="005607B0" w:rsidP="005607B0">
            <w:pPr>
              <w:numPr>
                <w:ilvl w:val="1"/>
                <w:numId w:val="14"/>
              </w:numPr>
              <w:snapToGrid w:val="0"/>
              <w:ind w:right="81"/>
              <w:jc w:val="both"/>
              <w:rPr>
                <w:szCs w:val="22"/>
                <w:lang w:val="pt-BR"/>
              </w:rPr>
            </w:pPr>
            <w:r w:rsidRPr="00354D19">
              <w:rPr>
                <w:b/>
                <w:lang w:val="pt-BR"/>
              </w:rPr>
              <w:t>Apresentação do Senhor</w:t>
            </w:r>
            <w:r w:rsidRPr="00354D19">
              <w:rPr>
                <w:b/>
                <w:szCs w:val="22"/>
                <w:lang w:val="pt-BR"/>
              </w:rPr>
              <w:t xml:space="preserve"> Rafael Guarín, Alto C</w:t>
            </w:r>
            <w:r w:rsidRPr="00354D19">
              <w:rPr>
                <w:b/>
                <w:lang w:val="pt-BR"/>
              </w:rPr>
              <w:t>onselheiro</w:t>
            </w:r>
            <w:r w:rsidRPr="00354D19">
              <w:rPr>
                <w:b/>
                <w:szCs w:val="22"/>
                <w:lang w:val="pt-BR"/>
              </w:rPr>
              <w:t xml:space="preserve"> Presidencial para</w:t>
            </w:r>
            <w:r w:rsidRPr="00354D19">
              <w:rPr>
                <w:b/>
                <w:lang w:val="pt-BR"/>
              </w:rPr>
              <w:t xml:space="preserve"> a </w:t>
            </w:r>
            <w:r w:rsidRPr="00354D19">
              <w:rPr>
                <w:b/>
                <w:szCs w:val="22"/>
                <w:lang w:val="pt-BR"/>
              </w:rPr>
              <w:t>S</w:t>
            </w:r>
            <w:r w:rsidRPr="00354D19">
              <w:rPr>
                <w:b/>
                <w:lang w:val="pt-BR"/>
              </w:rPr>
              <w:t xml:space="preserve">egurança </w:t>
            </w:r>
            <w:r w:rsidRPr="00354D19">
              <w:rPr>
                <w:b/>
                <w:szCs w:val="22"/>
                <w:lang w:val="pt-BR"/>
              </w:rPr>
              <w:t>Nacional</w:t>
            </w:r>
            <w:r w:rsidRPr="00354D19">
              <w:rPr>
                <w:b/>
                <w:lang w:val="pt-BR"/>
              </w:rPr>
              <w:t xml:space="preserve"> da Colômbia</w:t>
            </w:r>
          </w:p>
          <w:p w14:paraId="33C4F8BA" w14:textId="77777777" w:rsidR="005607B0" w:rsidRPr="00354D19" w:rsidRDefault="005607B0" w:rsidP="005607B0">
            <w:pPr>
              <w:numPr>
                <w:ilvl w:val="1"/>
                <w:numId w:val="14"/>
              </w:numPr>
              <w:snapToGrid w:val="0"/>
              <w:ind w:right="81"/>
              <w:jc w:val="both"/>
              <w:rPr>
                <w:lang w:val="pt-BR"/>
              </w:rPr>
            </w:pPr>
            <w:r w:rsidRPr="00354D19">
              <w:rPr>
                <w:lang w:val="pt-BR"/>
              </w:rPr>
              <w:t xml:space="preserve">Apresentação da </w:t>
            </w:r>
            <w:r w:rsidRPr="00354D19">
              <w:rPr>
                <w:szCs w:val="22"/>
                <w:lang w:val="pt-BR"/>
              </w:rPr>
              <w:t>SSM sobre</w:t>
            </w:r>
            <w:r w:rsidRPr="00354D19">
              <w:rPr>
                <w:lang w:val="pt-BR"/>
              </w:rPr>
              <w:t xml:space="preserve"> a </w:t>
            </w:r>
            <w:r w:rsidRPr="00354D19">
              <w:rPr>
                <w:szCs w:val="22"/>
                <w:lang w:val="pt-BR"/>
              </w:rPr>
              <w:t>implementa</w:t>
            </w:r>
            <w:r w:rsidRPr="00354D19">
              <w:rPr>
                <w:lang w:val="pt-BR"/>
              </w:rPr>
              <w:t xml:space="preserve">ção do </w:t>
            </w:r>
            <w:r w:rsidRPr="00354D19">
              <w:rPr>
                <w:szCs w:val="22"/>
                <w:lang w:val="pt-BR"/>
              </w:rPr>
              <w:t>mandato e</w:t>
            </w:r>
            <w:r w:rsidRPr="00354D19">
              <w:rPr>
                <w:lang w:val="pt-BR"/>
              </w:rPr>
              <w:t>stabele</w:t>
            </w:r>
            <w:r w:rsidRPr="00354D19">
              <w:rPr>
                <w:szCs w:val="22"/>
                <w:lang w:val="pt-BR"/>
              </w:rPr>
              <w:t>cido</w:t>
            </w:r>
            <w:r w:rsidRPr="00354D19">
              <w:rPr>
                <w:lang w:val="pt-BR"/>
              </w:rPr>
              <w:t xml:space="preserve"> no </w:t>
            </w:r>
            <w:r w:rsidRPr="00354D19">
              <w:rPr>
                <w:szCs w:val="22"/>
                <w:u w:val="single"/>
                <w:lang w:val="pt-BR"/>
              </w:rPr>
              <w:t>p</w:t>
            </w:r>
            <w:r w:rsidRPr="00354D19">
              <w:rPr>
                <w:u w:val="single"/>
                <w:lang w:val="pt-BR"/>
              </w:rPr>
              <w:t>arágrafo</w:t>
            </w:r>
            <w:r w:rsidRPr="00354D19">
              <w:rPr>
                <w:szCs w:val="22"/>
                <w:u w:val="single"/>
                <w:lang w:val="pt-BR"/>
              </w:rPr>
              <w:t xml:space="preserve"> 55</w:t>
            </w:r>
            <w:r w:rsidRPr="00354D19">
              <w:rPr>
                <w:szCs w:val="22"/>
                <w:lang w:val="pt-BR"/>
              </w:rPr>
              <w:t>,</w:t>
            </w:r>
          </w:p>
          <w:p w14:paraId="3337AFA1" w14:textId="77777777" w:rsidR="00AC6054" w:rsidRPr="00901B5C" w:rsidRDefault="00AC6054" w:rsidP="00AC6054">
            <w:pPr>
              <w:numPr>
                <w:ilvl w:val="1"/>
                <w:numId w:val="14"/>
              </w:numPr>
              <w:snapToGrid w:val="0"/>
              <w:ind w:right="81"/>
              <w:jc w:val="both"/>
              <w:rPr>
                <w:szCs w:val="22"/>
                <w:u w:val="single"/>
                <w:lang w:val="pt-BR"/>
              </w:rPr>
            </w:pPr>
            <w:r w:rsidRPr="00901B5C">
              <w:rPr>
                <w:lang w:val="pt-BR"/>
              </w:rPr>
              <w:t xml:space="preserve">Apresentação da SSM e da Secretaria de Assuntos Jurídicos sobre a implementação do mandato estabelecido no </w:t>
            </w:r>
            <w:r w:rsidRPr="00901B5C">
              <w:rPr>
                <w:u w:val="single"/>
                <w:lang w:val="pt-BR"/>
              </w:rPr>
              <w:t>parágrafo 55</w:t>
            </w:r>
            <w:r w:rsidRPr="00901B5C">
              <w:rPr>
                <w:lang w:val="pt-BR"/>
              </w:rPr>
              <w:t>, referente a opções para melhorar a eficiência dos processos de extradição</w:t>
            </w:r>
          </w:p>
          <w:p w14:paraId="7A598814" w14:textId="77777777" w:rsidR="00AC6054" w:rsidRPr="00901B5C" w:rsidRDefault="00AC6054" w:rsidP="00AC6054">
            <w:pPr>
              <w:numPr>
                <w:ilvl w:val="0"/>
                <w:numId w:val="15"/>
              </w:numPr>
              <w:snapToGrid w:val="0"/>
              <w:ind w:left="1773"/>
              <w:rPr>
                <w:szCs w:val="22"/>
                <w:lang w:val="pt-BR"/>
              </w:rPr>
            </w:pPr>
            <w:r w:rsidRPr="00901B5C">
              <w:rPr>
                <w:lang w:val="pt-BR"/>
              </w:rPr>
              <w:t>Diálogo sobre as opções para melhorar a eficiência dos processos de extradição</w:t>
            </w:r>
          </w:p>
          <w:p w14:paraId="57C66A3D" w14:textId="786B025C" w:rsidR="00AC6054" w:rsidRPr="00901B5C" w:rsidRDefault="00AC6054" w:rsidP="00AC6054">
            <w:pPr>
              <w:numPr>
                <w:ilvl w:val="1"/>
                <w:numId w:val="14"/>
              </w:numPr>
              <w:snapToGrid w:val="0"/>
              <w:ind w:right="81"/>
              <w:jc w:val="both"/>
              <w:rPr>
                <w:szCs w:val="22"/>
                <w:lang w:val="pt-BR"/>
              </w:rPr>
            </w:pPr>
            <w:r w:rsidRPr="00901B5C">
              <w:rPr>
                <w:lang w:val="pt-BR"/>
              </w:rPr>
              <w:t>Apresentação, por parte da Secretaria do CICTE</w:t>
            </w:r>
            <w:r w:rsidR="0049287B">
              <w:rPr>
                <w:lang w:val="pt-BR"/>
              </w:rPr>
              <w:t>,</w:t>
            </w:r>
            <w:r w:rsidRPr="00901B5C">
              <w:rPr>
                <w:lang w:val="pt-BR"/>
              </w:rPr>
              <w:t xml:space="preserve"> de uma proposta para melhorar a cooperação para a implementação das recomendações aprovadas pelo Grupo de Trabalho do REMJA sobre Delito Cibernético, </w:t>
            </w:r>
            <w:r w:rsidRPr="00901B5C">
              <w:rPr>
                <w:u w:val="single"/>
                <w:lang w:val="pt-BR"/>
              </w:rPr>
              <w:t>parágrafo 53</w:t>
            </w:r>
          </w:p>
          <w:p w14:paraId="35B4B00C"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do DCOT sobre a implementação do mandato estabelecido no </w:t>
            </w:r>
            <w:r w:rsidRPr="00901B5C">
              <w:rPr>
                <w:u w:val="single"/>
                <w:lang w:val="pt-BR"/>
              </w:rPr>
              <w:t>parágrafo 49</w:t>
            </w:r>
          </w:p>
          <w:p w14:paraId="6FD29898" w14:textId="77777777" w:rsidR="00AC6054" w:rsidRPr="00901B5C" w:rsidRDefault="00AC6054" w:rsidP="00AC6054">
            <w:pPr>
              <w:numPr>
                <w:ilvl w:val="0"/>
                <w:numId w:val="14"/>
              </w:numPr>
              <w:snapToGrid w:val="0"/>
              <w:ind w:right="196"/>
              <w:jc w:val="both"/>
              <w:rPr>
                <w:szCs w:val="22"/>
                <w:lang w:val="pt-BR"/>
              </w:rPr>
            </w:pPr>
            <w:r w:rsidRPr="00901B5C">
              <w:rPr>
                <w:lang w:val="pt-BR"/>
              </w:rPr>
              <w:t>Esforços de cooperação hemisférica para combater o tráfico de pessoas</w:t>
            </w:r>
          </w:p>
          <w:p w14:paraId="7D34F00F" w14:textId="77777777" w:rsidR="00AC6054" w:rsidRPr="00901B5C" w:rsidRDefault="00AC6054" w:rsidP="00AC6054">
            <w:pPr>
              <w:numPr>
                <w:ilvl w:val="1"/>
                <w:numId w:val="14"/>
              </w:numPr>
              <w:snapToGrid w:val="0"/>
              <w:ind w:right="81"/>
              <w:jc w:val="both"/>
              <w:rPr>
                <w:bCs/>
                <w:noProof/>
                <w:szCs w:val="22"/>
                <w:lang w:val="pt-BR"/>
              </w:rPr>
            </w:pPr>
            <w:r w:rsidRPr="00901B5C">
              <w:rPr>
                <w:lang w:val="pt-BR"/>
              </w:rPr>
              <w:t xml:space="preserve">Apresentação da SSM sobre a implementação dos mandatos estabelecidos nos </w:t>
            </w:r>
            <w:r w:rsidRPr="00901B5C">
              <w:rPr>
                <w:u w:val="single"/>
                <w:lang w:val="pt-BR"/>
              </w:rPr>
              <w:t>parágrafos 57, 59, 60 e 62</w:t>
            </w:r>
          </w:p>
          <w:p w14:paraId="72EA5E91" w14:textId="77777777" w:rsidR="00AC6054" w:rsidRPr="00901B5C" w:rsidRDefault="00AC6054" w:rsidP="00AC6054">
            <w:pPr>
              <w:numPr>
                <w:ilvl w:val="1"/>
                <w:numId w:val="14"/>
              </w:numPr>
              <w:snapToGrid w:val="0"/>
              <w:ind w:right="81"/>
              <w:jc w:val="both"/>
              <w:rPr>
                <w:bCs/>
                <w:noProof/>
                <w:szCs w:val="22"/>
                <w:lang w:val="pt-BR"/>
              </w:rPr>
            </w:pPr>
            <w:r w:rsidRPr="00901B5C">
              <w:rPr>
                <w:lang w:val="pt-BR"/>
              </w:rPr>
              <w:t xml:space="preserve">Diálogo sobre a implementação do mandato estabelecido no </w:t>
            </w:r>
            <w:r w:rsidRPr="00901B5C">
              <w:rPr>
                <w:u w:val="single"/>
                <w:lang w:val="pt-BR"/>
              </w:rPr>
              <w:t>parágrafo 61</w:t>
            </w:r>
          </w:p>
          <w:p w14:paraId="243AC8E7" w14:textId="77777777" w:rsidR="00AC6054" w:rsidRPr="00901B5C" w:rsidRDefault="00AC6054" w:rsidP="00AC6054">
            <w:pPr>
              <w:numPr>
                <w:ilvl w:val="0"/>
                <w:numId w:val="34"/>
              </w:numPr>
              <w:snapToGrid w:val="0"/>
              <w:ind w:left="696" w:right="81"/>
              <w:jc w:val="both"/>
              <w:rPr>
                <w:szCs w:val="22"/>
                <w:lang w:val="pt-BR"/>
              </w:rPr>
            </w:pPr>
            <w:r w:rsidRPr="00901B5C">
              <w:rPr>
                <w:lang w:val="pt-BR"/>
              </w:rPr>
              <w:t>Tráfico ilícito de armas pequenas e armamento leve em todos os seus aspectos</w:t>
            </w:r>
          </w:p>
          <w:p w14:paraId="7E3A12DE"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Apresentação sobre o projeto “Apoio à luta contra a proliferação e o tráfico ilícitos de armas pequenas e armamento leve (APAL) e suas munições e seu impacto na América Latina e no </w:t>
            </w:r>
            <w:r w:rsidRPr="00901B5C">
              <w:rPr>
                <w:lang w:val="pt-BR"/>
              </w:rPr>
              <w:lastRenderedPageBreak/>
              <w:t xml:space="preserve">Caribe”, </w:t>
            </w:r>
            <w:r w:rsidRPr="00901B5C">
              <w:rPr>
                <w:u w:val="single"/>
                <w:lang w:val="pt-BR"/>
              </w:rPr>
              <w:t>parágrafo 65</w:t>
            </w:r>
            <w:r w:rsidRPr="00901B5C">
              <w:rPr>
                <w:lang w:val="pt-BR"/>
              </w:rPr>
              <w:t>.</w:t>
            </w:r>
          </w:p>
          <w:p w14:paraId="2D3FEB39" w14:textId="77777777" w:rsidR="00AC6054" w:rsidRPr="005607B0" w:rsidRDefault="00AC6054" w:rsidP="00AC6054">
            <w:pPr>
              <w:numPr>
                <w:ilvl w:val="1"/>
                <w:numId w:val="14"/>
              </w:numPr>
              <w:snapToGrid w:val="0"/>
              <w:ind w:right="81"/>
              <w:jc w:val="both"/>
              <w:rPr>
                <w:szCs w:val="22"/>
                <w:lang w:val="pt-BR"/>
              </w:rPr>
            </w:pPr>
            <w:r w:rsidRPr="00901B5C">
              <w:rPr>
                <w:lang w:val="pt-BR"/>
              </w:rPr>
              <w:t xml:space="preserve">Apresentação da SSM sobre a implementação do mandato estabelecido no </w:t>
            </w:r>
            <w:r w:rsidRPr="00901B5C">
              <w:rPr>
                <w:u w:val="single"/>
                <w:lang w:val="pt-BR"/>
              </w:rPr>
              <w:t>parágrafo 66</w:t>
            </w:r>
            <w:r w:rsidRPr="00901B5C">
              <w:rPr>
                <w:lang w:val="pt-BR"/>
              </w:rPr>
              <w:t xml:space="preserve"> </w:t>
            </w:r>
            <w:r w:rsidRPr="002E2607">
              <w:rPr>
                <w:rStyle w:val="FootnoteReference"/>
                <w:szCs w:val="22"/>
                <w:u w:val="single"/>
                <w:vertAlign w:val="superscript"/>
                <w:lang w:val="pt-BR"/>
              </w:rPr>
              <w:footnoteReference w:id="10"/>
            </w:r>
            <w:r w:rsidRPr="002E2607">
              <w:rPr>
                <w:vertAlign w:val="superscript"/>
                <w:lang w:val="pt-BR"/>
              </w:rPr>
              <w:t>/</w:t>
            </w:r>
          </w:p>
          <w:p w14:paraId="29489C3C" w14:textId="77777777" w:rsidR="005607B0" w:rsidRDefault="005607B0" w:rsidP="005607B0">
            <w:pPr>
              <w:snapToGrid w:val="0"/>
              <w:ind w:left="1440" w:right="81"/>
              <w:jc w:val="both"/>
              <w:rPr>
                <w:vertAlign w:val="superscript"/>
                <w:lang w:val="pt-BR"/>
              </w:rPr>
            </w:pPr>
          </w:p>
          <w:p w14:paraId="619E70AD" w14:textId="77777777" w:rsidR="005607B0" w:rsidRPr="00FF531C" w:rsidRDefault="005607B0" w:rsidP="005607B0">
            <w:pPr>
              <w:snapToGrid w:val="0"/>
              <w:jc w:val="center"/>
              <w:rPr>
                <w:szCs w:val="22"/>
              </w:rPr>
            </w:pPr>
            <w:proofErr w:type="spellStart"/>
            <w:r w:rsidRPr="00FF531C">
              <w:rPr>
                <w:i/>
                <w:szCs w:val="22"/>
              </w:rPr>
              <w:t>Instit</w:t>
            </w:r>
            <w:r>
              <w:rPr>
                <w:i/>
              </w:rPr>
              <w:t>uições</w:t>
            </w:r>
            <w:proofErr w:type="spellEnd"/>
            <w:r w:rsidRPr="00FF531C">
              <w:rPr>
                <w:i/>
                <w:szCs w:val="22"/>
              </w:rPr>
              <w:t xml:space="preserve"> e instrumentos interamericanos</w:t>
            </w:r>
          </w:p>
          <w:p w14:paraId="1655969C" w14:textId="77777777" w:rsidR="005607B0" w:rsidRDefault="005607B0" w:rsidP="005607B0">
            <w:pPr>
              <w:snapToGrid w:val="0"/>
              <w:ind w:left="720" w:right="-279"/>
              <w:rPr>
                <w:szCs w:val="22"/>
                <w:u w:val="single"/>
              </w:rPr>
            </w:pPr>
          </w:p>
          <w:p w14:paraId="6C7F9884" w14:textId="77777777" w:rsidR="005607B0" w:rsidRPr="00FF531C" w:rsidRDefault="005607B0" w:rsidP="005607B0">
            <w:pPr>
              <w:numPr>
                <w:ilvl w:val="0"/>
                <w:numId w:val="14"/>
              </w:numPr>
              <w:snapToGrid w:val="0"/>
              <w:ind w:right="33"/>
              <w:jc w:val="both"/>
              <w:rPr>
                <w:b/>
                <w:bCs/>
                <w:noProof/>
                <w:szCs w:val="22"/>
              </w:rPr>
            </w:pPr>
            <w:r>
              <w:rPr>
                <w:b/>
                <w:bCs/>
                <w:noProof/>
              </w:rPr>
              <w:t>Comitê Interamericano contra o Terrorismo</w:t>
            </w:r>
            <w:r w:rsidRPr="00FF531C">
              <w:rPr>
                <w:b/>
                <w:bCs/>
                <w:noProof/>
                <w:szCs w:val="22"/>
              </w:rPr>
              <w:t xml:space="preserve"> (CICTE)</w:t>
            </w:r>
          </w:p>
          <w:p w14:paraId="760AE27B" w14:textId="77777777" w:rsidR="005607B0" w:rsidRPr="00354D19" w:rsidRDefault="005607B0" w:rsidP="005607B0">
            <w:pPr>
              <w:numPr>
                <w:ilvl w:val="1"/>
                <w:numId w:val="14"/>
              </w:numPr>
              <w:snapToGrid w:val="0"/>
              <w:ind w:right="81"/>
              <w:jc w:val="both"/>
              <w:rPr>
                <w:b/>
                <w:szCs w:val="22"/>
                <w:u w:val="single"/>
                <w:lang w:val="pt-BR"/>
              </w:rPr>
            </w:pPr>
            <w:r w:rsidRPr="00354D19">
              <w:rPr>
                <w:b/>
                <w:lang w:val="pt-BR"/>
              </w:rPr>
              <w:t>Apresentação dos avanço</w:t>
            </w:r>
            <w:r w:rsidRPr="00354D19">
              <w:rPr>
                <w:b/>
                <w:szCs w:val="22"/>
                <w:lang w:val="pt-BR"/>
              </w:rPr>
              <w:t>s</w:t>
            </w:r>
            <w:r w:rsidRPr="00354D19">
              <w:rPr>
                <w:b/>
                <w:lang w:val="pt-BR"/>
              </w:rPr>
              <w:t xml:space="preserve"> nos </w:t>
            </w:r>
            <w:r w:rsidRPr="00354D19">
              <w:rPr>
                <w:b/>
                <w:szCs w:val="22"/>
                <w:lang w:val="pt-BR"/>
              </w:rPr>
              <w:t>p</w:t>
            </w:r>
            <w:r w:rsidRPr="00354D19">
              <w:rPr>
                <w:b/>
                <w:bCs/>
                <w:color w:val="000000"/>
                <w:szCs w:val="22"/>
                <w:lang w:val="pt-BR"/>
              </w:rPr>
              <w:t>reparativos</w:t>
            </w:r>
            <w:r w:rsidRPr="00354D19">
              <w:rPr>
                <w:b/>
                <w:bCs/>
                <w:color w:val="000000"/>
                <w:lang w:val="pt-BR"/>
              </w:rPr>
              <w:t xml:space="preserve"> do </w:t>
            </w:r>
            <w:r w:rsidRPr="00354D19">
              <w:rPr>
                <w:b/>
                <w:bCs/>
                <w:color w:val="000000"/>
                <w:szCs w:val="22"/>
                <w:lang w:val="pt-BR"/>
              </w:rPr>
              <w:t xml:space="preserve">Vigésimo </w:t>
            </w:r>
            <w:r w:rsidRPr="00354D19">
              <w:rPr>
                <w:b/>
                <w:bCs/>
                <w:color w:val="000000"/>
                <w:lang w:val="pt-BR"/>
              </w:rPr>
              <w:t>P</w:t>
            </w:r>
            <w:r w:rsidRPr="00354D19">
              <w:rPr>
                <w:b/>
                <w:bCs/>
                <w:color w:val="000000"/>
                <w:szCs w:val="22"/>
                <w:lang w:val="pt-BR"/>
              </w:rPr>
              <w:t>e</w:t>
            </w:r>
            <w:r w:rsidRPr="00354D19">
              <w:rPr>
                <w:b/>
                <w:bCs/>
                <w:color w:val="000000"/>
                <w:lang w:val="pt-BR"/>
              </w:rPr>
              <w:t>ríodo</w:t>
            </w:r>
            <w:r w:rsidRPr="00354D19">
              <w:rPr>
                <w:b/>
                <w:bCs/>
                <w:color w:val="000000"/>
                <w:szCs w:val="22"/>
                <w:lang w:val="pt-BR"/>
              </w:rPr>
              <w:t xml:space="preserve"> </w:t>
            </w:r>
            <w:r w:rsidRPr="00354D19">
              <w:rPr>
                <w:b/>
                <w:bCs/>
                <w:color w:val="000000"/>
                <w:lang w:val="pt-BR"/>
              </w:rPr>
              <w:t>O</w:t>
            </w:r>
            <w:r w:rsidRPr="00354D19">
              <w:rPr>
                <w:b/>
                <w:bCs/>
                <w:color w:val="000000"/>
                <w:szCs w:val="22"/>
                <w:lang w:val="pt-BR"/>
              </w:rPr>
              <w:t>rdin</w:t>
            </w:r>
            <w:r w:rsidRPr="00354D19">
              <w:rPr>
                <w:b/>
                <w:bCs/>
                <w:color w:val="000000"/>
                <w:lang w:val="pt-BR"/>
              </w:rPr>
              <w:t xml:space="preserve">ário </w:t>
            </w:r>
            <w:r w:rsidRPr="00354D19">
              <w:rPr>
                <w:b/>
                <w:bCs/>
                <w:color w:val="000000"/>
                <w:szCs w:val="22"/>
                <w:lang w:val="pt-BR"/>
              </w:rPr>
              <w:t>de</w:t>
            </w:r>
            <w:r w:rsidRPr="00354D19">
              <w:rPr>
                <w:b/>
                <w:bCs/>
                <w:color w:val="000000"/>
                <w:lang w:val="pt-BR"/>
              </w:rPr>
              <w:t xml:space="preserve"> Sessões do </w:t>
            </w:r>
            <w:r w:rsidRPr="00354D19">
              <w:rPr>
                <w:b/>
                <w:bCs/>
                <w:color w:val="000000"/>
                <w:szCs w:val="22"/>
                <w:lang w:val="pt-BR"/>
              </w:rPr>
              <w:t xml:space="preserve">CICTE, </w:t>
            </w:r>
            <w:r w:rsidRPr="00354D19">
              <w:rPr>
                <w:b/>
                <w:szCs w:val="22"/>
                <w:u w:val="single"/>
                <w:lang w:val="pt-BR"/>
              </w:rPr>
              <w:t>p</w:t>
            </w:r>
            <w:r w:rsidRPr="00354D19">
              <w:rPr>
                <w:b/>
                <w:u w:val="single"/>
                <w:lang w:val="pt-BR"/>
              </w:rPr>
              <w:t>arágrafo</w:t>
            </w:r>
            <w:r w:rsidRPr="00354D19">
              <w:rPr>
                <w:b/>
                <w:szCs w:val="22"/>
                <w:u w:val="single"/>
                <w:lang w:val="pt-BR"/>
              </w:rPr>
              <w:t xml:space="preserve"> 105</w:t>
            </w:r>
          </w:p>
          <w:p w14:paraId="14F2BD65" w14:textId="082FB53D" w:rsidR="005607B0" w:rsidRPr="002E2607" w:rsidRDefault="005607B0" w:rsidP="005607B0">
            <w:pPr>
              <w:snapToGrid w:val="0"/>
              <w:ind w:left="1440" w:right="81"/>
              <w:jc w:val="both"/>
              <w:rPr>
                <w:szCs w:val="22"/>
                <w:lang w:val="pt-BR"/>
              </w:rPr>
            </w:pPr>
          </w:p>
        </w:tc>
        <w:tc>
          <w:tcPr>
            <w:tcW w:w="3620" w:type="dxa"/>
            <w:tcBorders>
              <w:top w:val="single" w:sz="4" w:space="0" w:color="auto"/>
              <w:left w:val="single" w:sz="4" w:space="0" w:color="auto"/>
              <w:bottom w:val="single" w:sz="4" w:space="0" w:color="auto"/>
              <w:right w:val="single" w:sz="4" w:space="0" w:color="auto"/>
            </w:tcBorders>
          </w:tcPr>
          <w:p w14:paraId="3F589126" w14:textId="77777777" w:rsidR="00AC6054" w:rsidRPr="00901B5C" w:rsidRDefault="00AC6054" w:rsidP="00AC6054">
            <w:pPr>
              <w:snapToGrid w:val="0"/>
              <w:ind w:right="72"/>
              <w:jc w:val="center"/>
              <w:rPr>
                <w:iCs/>
                <w:color w:val="000000"/>
                <w:szCs w:val="22"/>
                <w:lang w:val="pt-BR"/>
              </w:rPr>
            </w:pPr>
          </w:p>
        </w:tc>
      </w:tr>
      <w:tr w:rsidR="00AC6054" w:rsidRPr="00777332" w14:paraId="22E3CD00" w14:textId="77777777" w:rsidTr="00AC6054">
        <w:tc>
          <w:tcPr>
            <w:tcW w:w="9955" w:type="dxa"/>
            <w:tcBorders>
              <w:top w:val="single" w:sz="4" w:space="0" w:color="auto"/>
              <w:left w:val="single" w:sz="4" w:space="0" w:color="auto"/>
              <w:bottom w:val="single" w:sz="4" w:space="0" w:color="auto"/>
              <w:right w:val="single" w:sz="4" w:space="0" w:color="auto"/>
            </w:tcBorders>
          </w:tcPr>
          <w:p w14:paraId="7113FAE9"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268DA446"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6 a 18 de março de 2020</w:t>
            </w:r>
            <w:r w:rsidRPr="00901B5C">
              <w:rPr>
                <w:iCs/>
                <w:color w:val="000000"/>
                <w:szCs w:val="22"/>
                <w:lang w:val="pt-BR"/>
              </w:rPr>
              <w:t>: Simpósio Acadêmico Hemisférico (CID)</w:t>
            </w:r>
          </w:p>
        </w:tc>
      </w:tr>
      <w:tr w:rsidR="00AC6054" w:rsidRPr="00777332" w14:paraId="75D7F227" w14:textId="77777777" w:rsidTr="00AC6054">
        <w:tc>
          <w:tcPr>
            <w:tcW w:w="9955" w:type="dxa"/>
            <w:tcBorders>
              <w:top w:val="single" w:sz="4" w:space="0" w:color="auto"/>
              <w:left w:val="single" w:sz="4" w:space="0" w:color="auto"/>
              <w:bottom w:val="single" w:sz="4" w:space="0" w:color="auto"/>
              <w:right w:val="single" w:sz="4" w:space="0" w:color="auto"/>
            </w:tcBorders>
          </w:tcPr>
          <w:p w14:paraId="183C3BFD" w14:textId="1DF17D8C" w:rsidR="00AC6054" w:rsidRPr="00901B5C" w:rsidRDefault="00AC6054" w:rsidP="00AC6054">
            <w:pPr>
              <w:snapToGrid w:val="0"/>
              <w:ind w:left="379" w:right="-279"/>
              <w:rPr>
                <w:szCs w:val="22"/>
                <w:u w:val="single"/>
                <w:lang w:val="pt-BR"/>
              </w:rPr>
            </w:pPr>
            <w:r w:rsidRPr="00901B5C">
              <w:rPr>
                <w:szCs w:val="22"/>
                <w:u w:val="single"/>
                <w:lang w:val="pt-BR"/>
              </w:rPr>
              <w:t>Quinta-feira, 1</w:t>
            </w:r>
            <w:r w:rsidR="005607B0">
              <w:rPr>
                <w:szCs w:val="22"/>
                <w:u w:val="single"/>
                <w:lang w:val="pt-BR"/>
              </w:rPr>
              <w:t>2</w:t>
            </w:r>
            <w:r w:rsidRPr="00901B5C">
              <w:rPr>
                <w:szCs w:val="22"/>
                <w:u w:val="single"/>
                <w:lang w:val="pt-BR"/>
              </w:rPr>
              <w:t xml:space="preserve"> de março (10h00 – 13h00):</w:t>
            </w:r>
            <w:r w:rsidR="005607B0" w:rsidRPr="00354D19">
              <w:rPr>
                <w:rStyle w:val="FootnoteReference"/>
                <w:szCs w:val="22"/>
                <w:lang w:val="pt-BR"/>
              </w:rPr>
              <w:t xml:space="preserve"> </w:t>
            </w:r>
            <w:r w:rsidR="005607B0" w:rsidRPr="00354D19">
              <w:rPr>
                <w:rStyle w:val="FootnoteReference"/>
                <w:szCs w:val="22"/>
                <w:u w:val="single"/>
                <w:vertAlign w:val="superscript"/>
              </w:rPr>
              <w:footnoteReference w:id="11"/>
            </w:r>
            <w:r w:rsidR="00354D19" w:rsidRPr="00354D19">
              <w:rPr>
                <w:szCs w:val="22"/>
                <w:vertAlign w:val="superscript"/>
                <w:lang w:val="pt-BR"/>
              </w:rPr>
              <w:t>/</w:t>
            </w:r>
          </w:p>
          <w:p w14:paraId="59D61B38" w14:textId="77777777" w:rsidR="00AC6054" w:rsidRPr="00901B5C" w:rsidRDefault="00AC6054" w:rsidP="00AC6054">
            <w:pPr>
              <w:snapToGrid w:val="0"/>
              <w:ind w:right="81"/>
              <w:rPr>
                <w:b/>
                <w:szCs w:val="22"/>
                <w:lang w:val="pt-BR"/>
              </w:rPr>
            </w:pPr>
          </w:p>
          <w:p w14:paraId="05DF2A09" w14:textId="77777777" w:rsidR="00AC6054" w:rsidRPr="00901B5C" w:rsidRDefault="00AC6054" w:rsidP="00AC6054">
            <w:pPr>
              <w:snapToGrid w:val="0"/>
              <w:ind w:right="196"/>
              <w:jc w:val="center"/>
              <w:rPr>
                <w:bCs/>
                <w:i/>
                <w:noProof/>
                <w:szCs w:val="22"/>
                <w:lang w:val="pt-BR"/>
              </w:rPr>
            </w:pPr>
            <w:r w:rsidRPr="00901B5C">
              <w:rPr>
                <w:bCs/>
                <w:i/>
                <w:szCs w:val="22"/>
                <w:lang w:val="pt-BR"/>
              </w:rPr>
              <w:t>Instituições e instrumentos interamericanos</w:t>
            </w:r>
          </w:p>
          <w:p w14:paraId="5D5C43F4" w14:textId="77777777" w:rsidR="00AC6054" w:rsidRPr="00901B5C" w:rsidRDefault="00AC6054" w:rsidP="00AC6054">
            <w:pPr>
              <w:tabs>
                <w:tab w:val="left" w:pos="9930"/>
              </w:tabs>
              <w:snapToGrid w:val="0"/>
              <w:ind w:right="81"/>
              <w:jc w:val="both"/>
              <w:rPr>
                <w:szCs w:val="22"/>
                <w:lang w:val="pt-BR"/>
              </w:rPr>
            </w:pPr>
          </w:p>
          <w:p w14:paraId="37A7D9AF"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Convenção Interamericana contra a Fabricação e o Tráfico Ilícitos de Armas de Fogo, Munições, Explosivos e Outros Materiais Correlatos (CIFTA)</w:t>
            </w:r>
          </w:p>
          <w:p w14:paraId="3D56D395" w14:textId="77777777" w:rsidR="00AC6054" w:rsidRPr="00901B5C" w:rsidRDefault="00AC6054" w:rsidP="00AC6054">
            <w:pPr>
              <w:numPr>
                <w:ilvl w:val="1"/>
                <w:numId w:val="14"/>
              </w:numPr>
              <w:snapToGrid w:val="0"/>
              <w:ind w:right="81"/>
              <w:jc w:val="both"/>
              <w:rPr>
                <w:bCs/>
                <w:noProof/>
                <w:szCs w:val="22"/>
                <w:lang w:val="pt-BR"/>
              </w:rPr>
            </w:pPr>
            <w:r w:rsidRPr="00901B5C">
              <w:rPr>
                <w:lang w:val="pt-BR"/>
              </w:rPr>
              <w:t xml:space="preserve">Apresentação da SSM sobre o uso e os resultados do fundo fiduciário voluntário destinado a melhorar as operações e o funcionamento dos mecanismos estabelecidos na CIFTA, </w:t>
            </w:r>
            <w:r w:rsidRPr="00901B5C">
              <w:rPr>
                <w:u w:val="single"/>
                <w:lang w:val="pt-BR"/>
              </w:rPr>
              <w:t>parágrafo 89</w:t>
            </w:r>
            <w:r w:rsidRPr="00901B5C">
              <w:rPr>
                <w:lang w:val="pt-BR"/>
              </w:rPr>
              <w:t>.</w:t>
            </w:r>
          </w:p>
          <w:p w14:paraId="46FFE022" w14:textId="77777777" w:rsidR="00AC6054" w:rsidRPr="00901B5C" w:rsidRDefault="00AC6054" w:rsidP="00AC6054">
            <w:pPr>
              <w:snapToGrid w:val="0"/>
              <w:ind w:right="81"/>
              <w:rPr>
                <w:b/>
                <w:szCs w:val="22"/>
                <w:lang w:val="pt-BR"/>
              </w:rPr>
            </w:pPr>
          </w:p>
          <w:p w14:paraId="61464C7F" w14:textId="77777777" w:rsidR="00AC6054" w:rsidRPr="00901B5C" w:rsidRDefault="00AC6054" w:rsidP="00AC6054">
            <w:pPr>
              <w:snapToGrid w:val="0"/>
              <w:ind w:right="81"/>
              <w:jc w:val="center"/>
              <w:rPr>
                <w:i/>
                <w:szCs w:val="22"/>
                <w:lang w:val="pt-BR"/>
              </w:rPr>
            </w:pPr>
            <w:r w:rsidRPr="00901B5C">
              <w:rPr>
                <w:i/>
                <w:szCs w:val="22"/>
                <w:lang w:val="pt-BR"/>
              </w:rPr>
              <w:t>Preocupações e desafios de segurança regional e especializados</w:t>
            </w:r>
          </w:p>
          <w:p w14:paraId="60F17D4D" w14:textId="77777777" w:rsidR="00AC6054" w:rsidRPr="00901B5C" w:rsidRDefault="00AC6054" w:rsidP="00AC6054">
            <w:pPr>
              <w:snapToGrid w:val="0"/>
              <w:ind w:right="196"/>
              <w:rPr>
                <w:b/>
                <w:bCs/>
                <w:noProof/>
                <w:szCs w:val="22"/>
                <w:lang w:val="pt-BR"/>
              </w:rPr>
            </w:pPr>
          </w:p>
          <w:p w14:paraId="2B60D2A8" w14:textId="77777777" w:rsidR="00AC6054" w:rsidRPr="00901B5C" w:rsidRDefault="00AC6054" w:rsidP="00AC6054">
            <w:pPr>
              <w:numPr>
                <w:ilvl w:val="0"/>
                <w:numId w:val="14"/>
              </w:numPr>
              <w:snapToGrid w:val="0"/>
              <w:ind w:right="81"/>
              <w:jc w:val="both"/>
              <w:rPr>
                <w:b/>
                <w:bCs/>
                <w:noProof/>
                <w:szCs w:val="22"/>
                <w:lang w:val="pt-BR"/>
              </w:rPr>
            </w:pPr>
            <w:r w:rsidRPr="00901B5C">
              <w:rPr>
                <w:lang w:val="pt-BR"/>
              </w:rPr>
              <w:t>Implicações da mudança do clima para a segurança</w:t>
            </w:r>
          </w:p>
          <w:p w14:paraId="3C7E4F26" w14:textId="77777777" w:rsidR="00AC6054" w:rsidRPr="00901B5C" w:rsidRDefault="00AC6054" w:rsidP="00AC6054">
            <w:pPr>
              <w:numPr>
                <w:ilvl w:val="1"/>
                <w:numId w:val="14"/>
              </w:numPr>
              <w:snapToGrid w:val="0"/>
              <w:ind w:right="81"/>
              <w:jc w:val="both"/>
              <w:rPr>
                <w:b/>
                <w:bCs/>
                <w:noProof/>
                <w:szCs w:val="22"/>
                <w:lang w:val="pt-BR"/>
              </w:rPr>
            </w:pPr>
            <w:r w:rsidRPr="00901B5C">
              <w:rPr>
                <w:lang w:val="pt-BR"/>
              </w:rPr>
              <w:t xml:space="preserve">Apresentação da JID sobre os desafios da mudança do clima para as Forças Armadas, </w:t>
            </w:r>
            <w:r w:rsidRPr="00901B5C">
              <w:rPr>
                <w:u w:val="single"/>
                <w:lang w:val="pt-BR"/>
              </w:rPr>
              <w:t>parágrafo 77</w:t>
            </w:r>
          </w:p>
          <w:p w14:paraId="54AF2FA8" w14:textId="77777777" w:rsidR="00AC6054" w:rsidRPr="00901B5C" w:rsidRDefault="00AC6054" w:rsidP="00AC6054">
            <w:pPr>
              <w:numPr>
                <w:ilvl w:val="1"/>
                <w:numId w:val="14"/>
              </w:numPr>
              <w:snapToGrid w:val="0"/>
              <w:ind w:right="81"/>
              <w:jc w:val="both"/>
              <w:rPr>
                <w:b/>
                <w:bCs/>
                <w:noProof/>
                <w:szCs w:val="22"/>
                <w:lang w:val="pt-BR"/>
              </w:rPr>
            </w:pPr>
            <w:r w:rsidRPr="00901B5C">
              <w:rPr>
                <w:lang w:val="pt-BR"/>
              </w:rPr>
              <w:lastRenderedPageBreak/>
              <w:t xml:space="preserve">Apresentação da SSM e da SEDI sobre a implementação do mandato estabelecido no </w:t>
            </w:r>
            <w:r w:rsidRPr="00901B5C">
              <w:rPr>
                <w:u w:val="single"/>
                <w:lang w:val="pt-BR"/>
              </w:rPr>
              <w:t>parágrafo 80</w:t>
            </w:r>
            <w:r w:rsidRPr="00901B5C">
              <w:rPr>
                <w:lang w:val="pt-BR"/>
              </w:rPr>
              <w:t>, sobre o apoio aos Estados membros em seus esforços voltados à implementação das recomendações da CSH com o propósito de abordar as implicações da mudança do clima para a segurança.</w:t>
            </w:r>
          </w:p>
          <w:p w14:paraId="5FC42B7A" w14:textId="77777777" w:rsidR="00AC6054" w:rsidRPr="00901B5C" w:rsidRDefault="00AC6054" w:rsidP="00AC6054">
            <w:pPr>
              <w:numPr>
                <w:ilvl w:val="0"/>
                <w:numId w:val="14"/>
              </w:numPr>
              <w:snapToGrid w:val="0"/>
              <w:ind w:right="33"/>
              <w:jc w:val="both"/>
              <w:rPr>
                <w:bCs/>
                <w:noProof/>
                <w:szCs w:val="22"/>
                <w:lang w:val="pt-BR"/>
              </w:rPr>
            </w:pPr>
            <w:r w:rsidRPr="00901B5C">
              <w:rPr>
                <w:lang w:val="pt-BR"/>
              </w:rPr>
              <w:t>Preocupações em matéria de segurança na América Central</w:t>
            </w:r>
          </w:p>
          <w:p w14:paraId="03C4D34C" w14:textId="77777777" w:rsidR="00AC6054" w:rsidRPr="00901B5C" w:rsidRDefault="00AC6054" w:rsidP="00AC6054">
            <w:pPr>
              <w:numPr>
                <w:ilvl w:val="1"/>
                <w:numId w:val="14"/>
              </w:numPr>
              <w:snapToGrid w:val="0"/>
              <w:ind w:right="81"/>
              <w:jc w:val="both"/>
              <w:rPr>
                <w:szCs w:val="22"/>
                <w:lang w:val="pt-BR"/>
              </w:rPr>
            </w:pPr>
            <w:r w:rsidRPr="00901B5C">
              <w:rPr>
                <w:lang w:val="pt-BR"/>
              </w:rPr>
              <w:t xml:space="preserve">Preparativos da reunião sobre as preocupações em matéria de segurança na América Central, </w:t>
            </w:r>
            <w:r w:rsidRPr="00901B5C">
              <w:rPr>
                <w:u w:val="single"/>
                <w:lang w:val="pt-BR"/>
              </w:rPr>
              <w:t>parágrafo 68</w:t>
            </w:r>
            <w:r w:rsidRPr="00901B5C">
              <w:rPr>
                <w:lang w:val="pt-BR"/>
              </w:rPr>
              <w:t>.</w:t>
            </w:r>
          </w:p>
          <w:p w14:paraId="30EAB445" w14:textId="77777777" w:rsidR="00AC6054" w:rsidRPr="00901B5C" w:rsidRDefault="00AC6054" w:rsidP="00AC6054">
            <w:pPr>
              <w:pStyle w:val="ListParagraph"/>
              <w:widowControl/>
              <w:numPr>
                <w:ilvl w:val="0"/>
                <w:numId w:val="14"/>
              </w:numPr>
              <w:rPr>
                <w:rFonts w:ascii="Times New Roman" w:hAnsi="Times New Roman" w:cs="Times New Roman"/>
                <w:bCs/>
                <w:noProof/>
                <w:lang w:val="pt-BR"/>
              </w:rPr>
            </w:pPr>
            <w:r w:rsidRPr="00901B5C">
              <w:rPr>
                <w:rFonts w:ascii="Times New Roman" w:hAnsi="Times New Roman"/>
                <w:bCs/>
                <w:lang w:val="pt-BR"/>
              </w:rPr>
              <w:t>Preocupações especiais de segurança dos pequenos Estados insulares e de zonas litorâneas baixas em desenvolvimento do Caribe</w:t>
            </w:r>
          </w:p>
          <w:p w14:paraId="3712949B" w14:textId="3413BEDC" w:rsidR="00AC6054" w:rsidRPr="00A11825" w:rsidRDefault="00AC6054" w:rsidP="00AC6054">
            <w:pPr>
              <w:numPr>
                <w:ilvl w:val="1"/>
                <w:numId w:val="14"/>
              </w:numPr>
              <w:snapToGrid w:val="0"/>
              <w:ind w:right="81"/>
              <w:jc w:val="both"/>
              <w:rPr>
                <w:szCs w:val="22"/>
                <w:lang w:val="pt-BR"/>
              </w:rPr>
            </w:pPr>
            <w:r w:rsidRPr="00901B5C">
              <w:rPr>
                <w:lang w:val="pt-BR"/>
              </w:rPr>
              <w:t>Preparativos da reunião sobre as preocupações especiais de segurança dos pequenos Estados insulares e de zonas litorâneas baixas em desenvolvimento do Caribe</w:t>
            </w:r>
          </w:p>
          <w:p w14:paraId="748DBA29" w14:textId="77777777" w:rsidR="00A11825" w:rsidRPr="00901B5C" w:rsidRDefault="00A11825" w:rsidP="00A11825">
            <w:pPr>
              <w:snapToGrid w:val="0"/>
              <w:ind w:left="1440" w:right="81"/>
              <w:jc w:val="both"/>
              <w:rPr>
                <w:szCs w:val="22"/>
                <w:lang w:val="pt-BR"/>
              </w:rPr>
            </w:pPr>
          </w:p>
          <w:p w14:paraId="5EDBDA78" w14:textId="77777777" w:rsidR="00AC6054" w:rsidRPr="00901B5C" w:rsidRDefault="00AC6054" w:rsidP="00AC6054">
            <w:pPr>
              <w:snapToGrid w:val="0"/>
              <w:ind w:left="720" w:right="-279"/>
              <w:jc w:val="center"/>
              <w:rPr>
                <w:bCs/>
                <w:i/>
                <w:szCs w:val="22"/>
                <w:lang w:val="pt-BR"/>
              </w:rPr>
            </w:pPr>
            <w:r w:rsidRPr="00901B5C">
              <w:rPr>
                <w:bCs/>
                <w:i/>
                <w:szCs w:val="22"/>
                <w:lang w:val="pt-BR"/>
              </w:rPr>
              <w:t>Compromissos com a paz, o desarmamento e a não proliferação</w:t>
            </w:r>
          </w:p>
          <w:p w14:paraId="33591778" w14:textId="77777777" w:rsidR="00AC6054" w:rsidRPr="00901B5C" w:rsidRDefault="00AC6054" w:rsidP="00AC6054">
            <w:pPr>
              <w:snapToGrid w:val="0"/>
              <w:ind w:left="720" w:right="-279"/>
              <w:rPr>
                <w:szCs w:val="22"/>
                <w:lang w:val="pt-BR"/>
              </w:rPr>
            </w:pPr>
          </w:p>
          <w:p w14:paraId="7BE62351" w14:textId="77777777" w:rsidR="00AC6054" w:rsidRPr="00901B5C" w:rsidRDefault="00AC6054" w:rsidP="00AC6054">
            <w:pPr>
              <w:numPr>
                <w:ilvl w:val="0"/>
                <w:numId w:val="35"/>
              </w:numPr>
              <w:snapToGrid w:val="0"/>
              <w:ind w:left="696" w:right="-279"/>
              <w:rPr>
                <w:szCs w:val="22"/>
                <w:lang w:val="pt-BR"/>
              </w:rPr>
            </w:pPr>
            <w:r w:rsidRPr="00901B5C">
              <w:rPr>
                <w:szCs w:val="22"/>
                <w:lang w:val="pt-BR"/>
              </w:rPr>
              <w:t>As Américas como zona de paz</w:t>
            </w:r>
          </w:p>
          <w:p w14:paraId="3455893E" w14:textId="3C46886C" w:rsidR="00AC6054" w:rsidRDefault="00AC6054" w:rsidP="00AC6054">
            <w:pPr>
              <w:snapToGrid w:val="0"/>
              <w:ind w:left="1056" w:right="-279"/>
              <w:rPr>
                <w:szCs w:val="22"/>
                <w:u w:val="single"/>
                <w:lang w:val="pt-BR"/>
              </w:rPr>
            </w:pPr>
            <w:r w:rsidRPr="00901B5C">
              <w:rPr>
                <w:szCs w:val="22"/>
                <w:lang w:val="pt-BR"/>
              </w:rPr>
              <w:t>o</w:t>
            </w:r>
            <w:r w:rsidRPr="00901B5C">
              <w:rPr>
                <w:szCs w:val="22"/>
                <w:lang w:val="pt-BR"/>
              </w:rPr>
              <w:tab/>
              <w:t xml:space="preserve">Preparativos para uma reunião com a Comissão de Consolidação da Paz das Nações Unidas, </w:t>
            </w:r>
            <w:r w:rsidRPr="00901B5C">
              <w:rPr>
                <w:szCs w:val="22"/>
                <w:u w:val="single"/>
                <w:lang w:val="pt-BR"/>
              </w:rPr>
              <w:t>parágrafo 7</w:t>
            </w:r>
          </w:p>
          <w:p w14:paraId="78EC5A97" w14:textId="1E5C5E60" w:rsidR="0049287B" w:rsidRDefault="0049287B" w:rsidP="00AC6054">
            <w:pPr>
              <w:snapToGrid w:val="0"/>
              <w:ind w:left="1056" w:right="-279"/>
              <w:rPr>
                <w:szCs w:val="22"/>
                <w:u w:val="single"/>
                <w:lang w:val="pt-BR"/>
              </w:rPr>
            </w:pPr>
          </w:p>
          <w:p w14:paraId="67480157" w14:textId="77777777" w:rsidR="0049287B" w:rsidRDefault="0049287B" w:rsidP="0049287B">
            <w:pPr>
              <w:snapToGrid w:val="0"/>
              <w:ind w:right="81"/>
              <w:jc w:val="center"/>
              <w:rPr>
                <w:i/>
                <w:szCs w:val="22"/>
              </w:rPr>
            </w:pPr>
            <w:proofErr w:type="spellStart"/>
            <w:r>
              <w:rPr>
                <w:i/>
                <w:szCs w:val="22"/>
              </w:rPr>
              <w:t>Instituições</w:t>
            </w:r>
            <w:proofErr w:type="spellEnd"/>
            <w:r>
              <w:rPr>
                <w:i/>
                <w:szCs w:val="22"/>
              </w:rPr>
              <w:t xml:space="preserve"> e instrumentos interamericanos</w:t>
            </w:r>
          </w:p>
          <w:p w14:paraId="50686276" w14:textId="77777777" w:rsidR="0049287B" w:rsidRDefault="0049287B" w:rsidP="0049287B">
            <w:pPr>
              <w:snapToGrid w:val="0"/>
              <w:ind w:right="81"/>
              <w:jc w:val="both"/>
              <w:rPr>
                <w:szCs w:val="22"/>
              </w:rPr>
            </w:pPr>
          </w:p>
          <w:p w14:paraId="4F962C5F" w14:textId="77777777" w:rsidR="0049287B" w:rsidRDefault="0049287B" w:rsidP="0049287B">
            <w:pPr>
              <w:numPr>
                <w:ilvl w:val="0"/>
                <w:numId w:val="14"/>
              </w:numPr>
              <w:snapToGrid w:val="0"/>
              <w:ind w:right="33"/>
              <w:jc w:val="both"/>
              <w:rPr>
                <w:b/>
                <w:bCs/>
                <w:noProof/>
                <w:szCs w:val="22"/>
              </w:rPr>
            </w:pPr>
            <w:r>
              <w:rPr>
                <w:b/>
                <w:bCs/>
                <w:noProof/>
                <w:szCs w:val="22"/>
              </w:rPr>
              <w:t>Junta Interamericana de Defesa</w:t>
            </w:r>
          </w:p>
          <w:p w14:paraId="4F311ABE" w14:textId="77777777" w:rsidR="0049287B" w:rsidRPr="00354D19" w:rsidRDefault="0049287B" w:rsidP="0049287B">
            <w:pPr>
              <w:numPr>
                <w:ilvl w:val="1"/>
                <w:numId w:val="14"/>
              </w:numPr>
              <w:snapToGrid w:val="0"/>
              <w:ind w:right="81"/>
              <w:jc w:val="both"/>
              <w:rPr>
                <w:b/>
                <w:bCs/>
                <w:noProof/>
                <w:szCs w:val="22"/>
                <w:lang w:val="pt-BR"/>
              </w:rPr>
            </w:pPr>
            <w:r w:rsidRPr="00354D19">
              <w:rPr>
                <w:b/>
                <w:bCs/>
                <w:noProof/>
                <w:szCs w:val="22"/>
                <w:lang w:val="pt-BR"/>
              </w:rPr>
              <w:t>Apresentação, por parte do Diretor do Colégio Interamericano de Defesa, dos resultados do seminário sobre emergências complexas, realizado no CID de 11 a 14 de fevereiro de 2020.</w:t>
            </w:r>
          </w:p>
          <w:p w14:paraId="499B7499" w14:textId="77777777" w:rsidR="00A11825" w:rsidRDefault="00A11825" w:rsidP="00AC6054">
            <w:pPr>
              <w:snapToGrid w:val="0"/>
              <w:ind w:left="1056" w:right="-279"/>
              <w:rPr>
                <w:szCs w:val="22"/>
                <w:u w:val="single"/>
                <w:lang w:val="pt-BR"/>
              </w:rPr>
            </w:pPr>
          </w:p>
          <w:p w14:paraId="54736695" w14:textId="4D570A25" w:rsidR="00A11825" w:rsidRPr="00354D19" w:rsidRDefault="00A11825" w:rsidP="00A11825">
            <w:pPr>
              <w:tabs>
                <w:tab w:val="left" w:pos="813"/>
                <w:tab w:val="center" w:pos="4837"/>
              </w:tabs>
              <w:snapToGrid w:val="0"/>
              <w:rPr>
                <w:i/>
                <w:lang w:val="pt-BR"/>
              </w:rPr>
            </w:pPr>
            <w:r w:rsidRPr="00354D19">
              <w:rPr>
                <w:i/>
                <w:szCs w:val="22"/>
                <w:lang w:val="pt-BR"/>
              </w:rPr>
              <w:tab/>
              <w:t>Fortaleci</w:t>
            </w:r>
            <w:r w:rsidRPr="00354D19">
              <w:rPr>
                <w:i/>
                <w:lang w:val="pt-BR"/>
              </w:rPr>
              <w:t>ment</w:t>
            </w:r>
            <w:r w:rsidRPr="00354D19">
              <w:rPr>
                <w:i/>
                <w:szCs w:val="22"/>
                <w:lang w:val="pt-BR"/>
              </w:rPr>
              <w:t>o</w:t>
            </w:r>
            <w:r w:rsidRPr="00354D19">
              <w:rPr>
                <w:i/>
                <w:lang w:val="pt-BR"/>
              </w:rPr>
              <w:t xml:space="preserve"> da </w:t>
            </w:r>
            <w:r w:rsidRPr="00354D19">
              <w:rPr>
                <w:i/>
                <w:szCs w:val="22"/>
                <w:lang w:val="pt-BR"/>
              </w:rPr>
              <w:t>S</w:t>
            </w:r>
            <w:r w:rsidRPr="00354D19">
              <w:rPr>
                <w:i/>
                <w:lang w:val="pt-BR"/>
              </w:rPr>
              <w:t xml:space="preserve">egurança </w:t>
            </w:r>
            <w:r w:rsidRPr="00354D19">
              <w:rPr>
                <w:i/>
                <w:szCs w:val="22"/>
                <w:lang w:val="pt-BR"/>
              </w:rPr>
              <w:t>Hemisférica</w:t>
            </w:r>
            <w:r w:rsidRPr="00354D19">
              <w:rPr>
                <w:i/>
                <w:lang w:val="pt-BR"/>
              </w:rPr>
              <w:t xml:space="preserve"> e da </w:t>
            </w:r>
            <w:r w:rsidRPr="00354D19">
              <w:rPr>
                <w:i/>
                <w:szCs w:val="22"/>
                <w:lang w:val="pt-BR"/>
              </w:rPr>
              <w:t>Coopera</w:t>
            </w:r>
            <w:r w:rsidRPr="00354D19">
              <w:rPr>
                <w:i/>
                <w:lang w:val="pt-BR"/>
              </w:rPr>
              <w:t xml:space="preserve">ção em Matéria </w:t>
            </w:r>
            <w:r w:rsidRPr="00354D19">
              <w:rPr>
                <w:i/>
                <w:szCs w:val="22"/>
                <w:lang w:val="pt-BR"/>
              </w:rPr>
              <w:t>de D</w:t>
            </w:r>
            <w:r w:rsidRPr="00354D19">
              <w:rPr>
                <w:i/>
                <w:lang w:val="pt-BR"/>
              </w:rPr>
              <w:t>efesa</w:t>
            </w:r>
          </w:p>
          <w:p w14:paraId="1F2D197E" w14:textId="2037A767" w:rsidR="00A11825" w:rsidRPr="00354D19" w:rsidRDefault="00A11825" w:rsidP="00A11825">
            <w:pPr>
              <w:tabs>
                <w:tab w:val="left" w:pos="813"/>
                <w:tab w:val="center" w:pos="4837"/>
              </w:tabs>
              <w:snapToGrid w:val="0"/>
              <w:rPr>
                <w:i/>
                <w:lang w:val="pt-BR"/>
              </w:rPr>
            </w:pPr>
          </w:p>
          <w:p w14:paraId="2186C148" w14:textId="77777777" w:rsidR="00A11825" w:rsidRPr="00354D19" w:rsidRDefault="00A11825" w:rsidP="00A11825">
            <w:pPr>
              <w:numPr>
                <w:ilvl w:val="0"/>
                <w:numId w:val="14"/>
              </w:numPr>
              <w:snapToGrid w:val="0"/>
              <w:ind w:right="33"/>
              <w:jc w:val="both"/>
              <w:rPr>
                <w:b/>
                <w:szCs w:val="22"/>
                <w:lang w:val="pt-BR"/>
              </w:rPr>
            </w:pPr>
            <w:r w:rsidRPr="00354D19">
              <w:rPr>
                <w:b/>
                <w:bCs/>
                <w:noProof/>
                <w:szCs w:val="22"/>
                <w:lang w:val="pt-BR"/>
              </w:rPr>
              <w:t xml:space="preserve">Medidas de </w:t>
            </w:r>
            <w:r w:rsidRPr="00354D19">
              <w:rPr>
                <w:b/>
                <w:bCs/>
                <w:noProof/>
                <w:lang w:val="pt-BR"/>
              </w:rPr>
              <w:t xml:space="preserve">fortalecimento da confiança e da segurança nas </w:t>
            </w:r>
            <w:r w:rsidRPr="00354D19">
              <w:rPr>
                <w:b/>
                <w:bCs/>
                <w:noProof/>
                <w:szCs w:val="22"/>
                <w:lang w:val="pt-BR"/>
              </w:rPr>
              <w:t>Américas (MFCS)</w:t>
            </w:r>
            <w:r w:rsidRPr="00BF231B">
              <w:rPr>
                <w:rStyle w:val="FootnoteReference"/>
                <w:rFonts w:ascii="Times New Roman Bold" w:hAnsi="Times New Roman Bold"/>
                <w:b/>
                <w:bCs/>
                <w:noProof/>
                <w:szCs w:val="22"/>
                <w:vertAlign w:val="superscript"/>
              </w:rPr>
              <w:footnoteReference w:id="12"/>
            </w:r>
          </w:p>
          <w:p w14:paraId="49B1A725" w14:textId="3011A446" w:rsidR="00A11825" w:rsidRPr="00354D19" w:rsidRDefault="00A11825" w:rsidP="00A11825">
            <w:pPr>
              <w:numPr>
                <w:ilvl w:val="1"/>
                <w:numId w:val="14"/>
              </w:numPr>
              <w:snapToGrid w:val="0"/>
              <w:ind w:right="81"/>
              <w:jc w:val="both"/>
              <w:rPr>
                <w:rStyle w:val="Hyperlink"/>
                <w:color w:val="auto"/>
                <w:szCs w:val="22"/>
                <w:u w:val="none"/>
                <w:lang w:val="pt-BR"/>
              </w:rPr>
            </w:pPr>
            <w:r w:rsidRPr="00354D19">
              <w:rPr>
                <w:b/>
                <w:szCs w:val="22"/>
                <w:lang w:val="pt-BR"/>
              </w:rPr>
              <w:lastRenderedPageBreak/>
              <w:t>Considera</w:t>
            </w:r>
            <w:r w:rsidRPr="00354D19">
              <w:rPr>
                <w:b/>
                <w:lang w:val="pt-BR"/>
              </w:rPr>
              <w:t xml:space="preserve">ção das </w:t>
            </w:r>
            <w:r w:rsidRPr="00354D19">
              <w:rPr>
                <w:b/>
                <w:szCs w:val="22"/>
                <w:lang w:val="pt-BR"/>
              </w:rPr>
              <w:t>MFCS recomendadas</w:t>
            </w:r>
            <w:r w:rsidRPr="00354D19">
              <w:rPr>
                <w:b/>
                <w:lang w:val="pt-BR"/>
              </w:rPr>
              <w:t xml:space="preserve"> pela </w:t>
            </w:r>
            <w:r w:rsidRPr="00354D19">
              <w:rPr>
                <w:b/>
                <w:szCs w:val="22"/>
                <w:lang w:val="pt-BR"/>
              </w:rPr>
              <w:t>Presid</w:t>
            </w:r>
            <w:r w:rsidRPr="00354D19">
              <w:rPr>
                <w:b/>
                <w:lang w:val="pt-BR"/>
              </w:rPr>
              <w:t xml:space="preserve">ência do Oitava </w:t>
            </w:r>
            <w:r w:rsidRPr="00354D19">
              <w:rPr>
                <w:b/>
                <w:szCs w:val="22"/>
                <w:lang w:val="pt-BR"/>
              </w:rPr>
              <w:t xml:space="preserve">Foro sobre MFCS, </w:t>
            </w:r>
            <w:r w:rsidRPr="00354D19">
              <w:rPr>
                <w:b/>
                <w:szCs w:val="22"/>
                <w:u w:val="single"/>
                <w:lang w:val="pt-BR"/>
              </w:rPr>
              <w:t>p</w:t>
            </w:r>
            <w:r w:rsidRPr="00354D19">
              <w:rPr>
                <w:b/>
                <w:u w:val="single"/>
                <w:lang w:val="pt-BR"/>
              </w:rPr>
              <w:t>arágrafo</w:t>
            </w:r>
            <w:r w:rsidRPr="00354D19">
              <w:rPr>
                <w:b/>
                <w:szCs w:val="22"/>
                <w:u w:val="single"/>
                <w:lang w:val="pt-BR"/>
              </w:rPr>
              <w:t xml:space="preserve"> 19</w:t>
            </w:r>
            <w:r w:rsidRPr="00354D19">
              <w:rPr>
                <w:b/>
                <w:szCs w:val="22"/>
                <w:lang w:val="pt-BR"/>
              </w:rPr>
              <w:t xml:space="preserve"> (documento </w:t>
            </w:r>
            <w:hyperlink r:id="rId13" w:history="1">
              <w:r w:rsidRPr="00354D19">
                <w:rPr>
                  <w:rStyle w:val="Hyperlink"/>
                  <w:b/>
                  <w:szCs w:val="22"/>
                  <w:lang w:val="pt-BR"/>
                </w:rPr>
                <w:t>CP/CSH-1954/20</w:t>
              </w:r>
            </w:hyperlink>
            <w:r w:rsidRPr="00354D19">
              <w:rPr>
                <w:rStyle w:val="Hyperlink"/>
                <w:b/>
                <w:szCs w:val="22"/>
                <w:lang w:val="pt-BR"/>
              </w:rPr>
              <w:t>)</w:t>
            </w:r>
          </w:p>
          <w:p w14:paraId="121DEFD7" w14:textId="6D7882DD" w:rsidR="00A11825" w:rsidRPr="00354D19" w:rsidRDefault="00A11825" w:rsidP="00A11825">
            <w:pPr>
              <w:numPr>
                <w:ilvl w:val="1"/>
                <w:numId w:val="14"/>
              </w:numPr>
              <w:snapToGrid w:val="0"/>
              <w:ind w:right="81"/>
              <w:jc w:val="both"/>
              <w:rPr>
                <w:rFonts w:eastAsia="SimSun"/>
                <w:iCs/>
                <w:szCs w:val="22"/>
                <w:u w:val="single"/>
                <w:lang w:val="pt-BR" w:eastAsia="zh-CN"/>
              </w:rPr>
            </w:pPr>
            <w:r w:rsidRPr="00354D19">
              <w:rPr>
                <w:b/>
                <w:szCs w:val="22"/>
                <w:lang w:val="pt-BR"/>
              </w:rPr>
              <w:t>Considera</w:t>
            </w:r>
            <w:r w:rsidRPr="00354D19">
              <w:rPr>
                <w:b/>
                <w:lang w:val="pt-BR"/>
              </w:rPr>
              <w:t xml:space="preserve">ção das </w:t>
            </w:r>
            <w:r w:rsidRPr="00354D19">
              <w:rPr>
                <w:b/>
                <w:szCs w:val="22"/>
                <w:lang w:val="pt-BR"/>
              </w:rPr>
              <w:t>MFCS</w:t>
            </w:r>
            <w:r w:rsidRPr="00354D19">
              <w:rPr>
                <w:b/>
                <w:lang w:val="pt-BR"/>
              </w:rPr>
              <w:t xml:space="preserve"> do </w:t>
            </w:r>
            <w:r w:rsidRPr="00354D19">
              <w:rPr>
                <w:b/>
                <w:szCs w:val="22"/>
                <w:lang w:val="pt-BR"/>
              </w:rPr>
              <w:t>reposit</w:t>
            </w:r>
            <w:r w:rsidRPr="00354D19">
              <w:rPr>
                <w:b/>
                <w:lang w:val="pt-BR"/>
              </w:rPr>
              <w:t xml:space="preserve">ório da </w:t>
            </w:r>
            <w:r w:rsidRPr="00354D19">
              <w:rPr>
                <w:b/>
                <w:szCs w:val="22"/>
                <w:lang w:val="pt-BR"/>
              </w:rPr>
              <w:t>ONU indicadas</w:t>
            </w:r>
            <w:r w:rsidRPr="00354D19">
              <w:rPr>
                <w:b/>
                <w:lang w:val="pt-BR"/>
              </w:rPr>
              <w:t xml:space="preserve"> pela </w:t>
            </w:r>
            <w:r w:rsidRPr="00354D19">
              <w:rPr>
                <w:b/>
                <w:szCs w:val="22"/>
                <w:lang w:val="pt-BR"/>
              </w:rPr>
              <w:t>Junta Interamericana de D</w:t>
            </w:r>
            <w:r w:rsidRPr="00354D19">
              <w:rPr>
                <w:b/>
                <w:lang w:val="pt-BR"/>
              </w:rPr>
              <w:t>efesa</w:t>
            </w:r>
            <w:r w:rsidRPr="00354D19">
              <w:rPr>
                <w:b/>
                <w:szCs w:val="22"/>
                <w:lang w:val="pt-BR"/>
              </w:rPr>
              <w:t xml:space="preserve"> como</w:t>
            </w:r>
            <w:r w:rsidRPr="00354D19">
              <w:rPr>
                <w:b/>
                <w:lang w:val="pt-BR"/>
              </w:rPr>
              <w:t xml:space="preserve"> boa</w:t>
            </w:r>
            <w:r w:rsidRPr="00354D19">
              <w:rPr>
                <w:b/>
                <w:szCs w:val="22"/>
                <w:lang w:val="pt-BR"/>
              </w:rPr>
              <w:t>s prá</w:t>
            </w:r>
            <w:r w:rsidRPr="00354D19">
              <w:rPr>
                <w:b/>
                <w:lang w:val="pt-BR"/>
              </w:rPr>
              <w:t>t</w:t>
            </w:r>
            <w:r w:rsidRPr="00354D19">
              <w:rPr>
                <w:b/>
                <w:szCs w:val="22"/>
                <w:lang w:val="pt-BR"/>
              </w:rPr>
              <w:t>icas para</w:t>
            </w:r>
            <w:r w:rsidRPr="00354D19">
              <w:rPr>
                <w:b/>
                <w:lang w:val="pt-BR"/>
              </w:rPr>
              <w:t xml:space="preserve"> o </w:t>
            </w:r>
            <w:r w:rsidRPr="00354D19">
              <w:rPr>
                <w:b/>
                <w:szCs w:val="22"/>
                <w:lang w:val="pt-BR"/>
              </w:rPr>
              <w:t>hemisf</w:t>
            </w:r>
            <w:r w:rsidRPr="00354D19">
              <w:rPr>
                <w:b/>
                <w:lang w:val="pt-BR"/>
              </w:rPr>
              <w:t xml:space="preserve">ério </w:t>
            </w:r>
            <w:r w:rsidRPr="00354D19">
              <w:rPr>
                <w:b/>
                <w:szCs w:val="22"/>
                <w:lang w:val="pt-BR"/>
              </w:rPr>
              <w:t>o</w:t>
            </w:r>
            <w:r w:rsidRPr="00354D19">
              <w:rPr>
                <w:b/>
                <w:lang w:val="pt-BR"/>
              </w:rPr>
              <w:t>c</w:t>
            </w:r>
            <w:r w:rsidRPr="00354D19">
              <w:rPr>
                <w:b/>
                <w:szCs w:val="22"/>
                <w:lang w:val="pt-BR"/>
              </w:rPr>
              <w:t xml:space="preserve">idental, </w:t>
            </w:r>
            <w:r w:rsidRPr="00354D19">
              <w:rPr>
                <w:b/>
                <w:szCs w:val="22"/>
                <w:u w:val="single"/>
                <w:lang w:val="pt-BR"/>
              </w:rPr>
              <w:t>p</w:t>
            </w:r>
            <w:r w:rsidRPr="00354D19">
              <w:rPr>
                <w:b/>
                <w:u w:val="single"/>
                <w:lang w:val="pt-BR"/>
              </w:rPr>
              <w:t>arágrafo</w:t>
            </w:r>
            <w:r w:rsidRPr="00354D19">
              <w:rPr>
                <w:b/>
                <w:szCs w:val="22"/>
                <w:u w:val="single"/>
                <w:lang w:val="pt-BR"/>
              </w:rPr>
              <w:t xml:space="preserve"> 20</w:t>
            </w:r>
            <w:r w:rsidRPr="00354D19">
              <w:rPr>
                <w:b/>
                <w:szCs w:val="22"/>
                <w:lang w:val="pt-BR"/>
              </w:rPr>
              <w:t xml:space="preserve"> (documento </w:t>
            </w:r>
            <w:hyperlink r:id="rId14" w:history="1">
              <w:r w:rsidRPr="00354D19">
                <w:rPr>
                  <w:rStyle w:val="Hyperlink"/>
                  <w:b/>
                  <w:szCs w:val="22"/>
                  <w:lang w:val="pt-BR"/>
                </w:rPr>
                <w:t>CP/CSH-1955/20</w:t>
              </w:r>
            </w:hyperlink>
            <w:r w:rsidRPr="00354D19">
              <w:rPr>
                <w:rStyle w:val="Hyperlink"/>
                <w:b/>
                <w:szCs w:val="22"/>
                <w:lang w:val="pt-BR"/>
              </w:rPr>
              <w:t>)</w:t>
            </w:r>
          </w:p>
          <w:p w14:paraId="46E5DAA1" w14:textId="7C2BB898" w:rsidR="00A11825" w:rsidRPr="00901B5C" w:rsidRDefault="00A11825" w:rsidP="00AC6054">
            <w:pPr>
              <w:snapToGrid w:val="0"/>
              <w:ind w:left="1056"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7B01243B" w14:textId="77777777" w:rsidR="00AC6054" w:rsidRPr="00901B5C" w:rsidRDefault="00AC6054" w:rsidP="00AC6054">
            <w:pPr>
              <w:snapToGrid w:val="0"/>
              <w:ind w:right="72"/>
              <w:jc w:val="center"/>
              <w:rPr>
                <w:iCs/>
                <w:color w:val="000000"/>
                <w:szCs w:val="22"/>
                <w:lang w:val="pt-BR"/>
              </w:rPr>
            </w:pPr>
          </w:p>
        </w:tc>
      </w:tr>
      <w:tr w:rsidR="00AC6054" w:rsidRPr="00901B5C" w14:paraId="2A542327" w14:textId="77777777" w:rsidTr="00AC6054">
        <w:tc>
          <w:tcPr>
            <w:tcW w:w="9955" w:type="dxa"/>
            <w:tcBorders>
              <w:top w:val="single" w:sz="4" w:space="0" w:color="auto"/>
              <w:left w:val="single" w:sz="4" w:space="0" w:color="auto"/>
              <w:bottom w:val="single" w:sz="4" w:space="0" w:color="auto"/>
              <w:right w:val="single" w:sz="4" w:space="0" w:color="auto"/>
            </w:tcBorders>
          </w:tcPr>
          <w:p w14:paraId="7871B2C8"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3CE4A329"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24 de março</w:t>
            </w:r>
            <w:r w:rsidRPr="00901B5C">
              <w:rPr>
                <w:iCs/>
                <w:color w:val="000000"/>
                <w:szCs w:val="22"/>
                <w:lang w:val="pt-BR"/>
              </w:rPr>
              <w:t>: Reunião ordinária no. 1421 do Conselho de Delegados da JID. Aniversário da JID.</w:t>
            </w:r>
          </w:p>
        </w:tc>
      </w:tr>
      <w:tr w:rsidR="00AC6054" w:rsidRPr="00777332" w14:paraId="3B209472" w14:textId="77777777" w:rsidTr="00AC6054">
        <w:tc>
          <w:tcPr>
            <w:tcW w:w="9955" w:type="dxa"/>
            <w:tcBorders>
              <w:top w:val="single" w:sz="4" w:space="0" w:color="auto"/>
              <w:left w:val="single" w:sz="4" w:space="0" w:color="auto"/>
              <w:bottom w:val="single" w:sz="4" w:space="0" w:color="auto"/>
              <w:right w:val="single" w:sz="4" w:space="0" w:color="auto"/>
            </w:tcBorders>
          </w:tcPr>
          <w:p w14:paraId="78D55F0A" w14:textId="1CAF6D24" w:rsidR="00AC6054" w:rsidRPr="00901B5C" w:rsidRDefault="00AC6054" w:rsidP="00AC6054">
            <w:pPr>
              <w:snapToGrid w:val="0"/>
              <w:ind w:left="379" w:right="-279"/>
              <w:rPr>
                <w:szCs w:val="22"/>
                <w:u w:val="single"/>
                <w:lang w:val="pt-BR"/>
              </w:rPr>
            </w:pPr>
            <w:r w:rsidRPr="00901B5C">
              <w:rPr>
                <w:szCs w:val="22"/>
                <w:u w:val="single"/>
                <w:lang w:val="pt-BR"/>
              </w:rPr>
              <w:t>Quinta-feira, 26 de março (10h00 – 13h00):</w:t>
            </w:r>
          </w:p>
          <w:p w14:paraId="2CABF49A" w14:textId="77777777" w:rsidR="00AC6054" w:rsidRPr="00901B5C" w:rsidRDefault="00AC6054" w:rsidP="00AC6054">
            <w:pPr>
              <w:snapToGrid w:val="0"/>
              <w:ind w:left="379" w:right="-279"/>
              <w:rPr>
                <w:szCs w:val="22"/>
                <w:u w:val="single"/>
                <w:lang w:val="pt-BR"/>
              </w:rPr>
            </w:pPr>
          </w:p>
          <w:p w14:paraId="5BD3760F" w14:textId="77777777" w:rsidR="00AC6054" w:rsidRPr="00901B5C" w:rsidRDefault="00AC6054" w:rsidP="00AC6054">
            <w:pPr>
              <w:snapToGrid w:val="0"/>
              <w:ind w:right="81"/>
              <w:jc w:val="center"/>
              <w:rPr>
                <w:i/>
                <w:szCs w:val="22"/>
                <w:lang w:val="pt-BR"/>
              </w:rPr>
            </w:pPr>
            <w:r w:rsidRPr="00901B5C">
              <w:rPr>
                <w:i/>
                <w:szCs w:val="22"/>
                <w:lang w:val="pt-BR"/>
              </w:rPr>
              <w:t>Preocupações e desafios de segurança regional e especializados</w:t>
            </w:r>
          </w:p>
          <w:p w14:paraId="5A650D8A" w14:textId="77777777" w:rsidR="00AC6054" w:rsidRPr="00901B5C" w:rsidRDefault="00AC6054" w:rsidP="00AC6054">
            <w:pPr>
              <w:snapToGrid w:val="0"/>
              <w:ind w:left="379" w:right="-279"/>
              <w:rPr>
                <w:szCs w:val="22"/>
                <w:u w:val="single"/>
                <w:lang w:val="pt-BR"/>
              </w:rPr>
            </w:pPr>
          </w:p>
          <w:p w14:paraId="71C55D24" w14:textId="77777777" w:rsidR="00AC6054" w:rsidRPr="00901B5C" w:rsidRDefault="00AC6054" w:rsidP="00AC6054">
            <w:pPr>
              <w:numPr>
                <w:ilvl w:val="0"/>
                <w:numId w:val="17"/>
              </w:numPr>
              <w:snapToGrid w:val="0"/>
              <w:ind w:right="-279"/>
              <w:rPr>
                <w:szCs w:val="22"/>
                <w:u w:val="single"/>
                <w:lang w:val="pt-BR"/>
              </w:rPr>
            </w:pPr>
            <w:r w:rsidRPr="00901B5C">
              <w:rPr>
                <w:lang w:val="pt-BR"/>
              </w:rPr>
              <w:t>Preocupações em matéria de segurança na América Central</w:t>
            </w:r>
          </w:p>
          <w:p w14:paraId="3B933181" w14:textId="77777777" w:rsidR="00AC6054" w:rsidRPr="00901B5C" w:rsidRDefault="00AC6054" w:rsidP="00AC6054">
            <w:pPr>
              <w:snapToGrid w:val="0"/>
              <w:ind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18DEEC6B" w14:textId="77777777" w:rsidR="00AC6054" w:rsidRPr="00901B5C" w:rsidRDefault="00AC6054" w:rsidP="00AC6054">
            <w:pPr>
              <w:snapToGrid w:val="0"/>
              <w:ind w:right="72"/>
              <w:jc w:val="center"/>
              <w:rPr>
                <w:iCs/>
                <w:color w:val="000000"/>
                <w:szCs w:val="22"/>
                <w:lang w:val="pt-BR"/>
              </w:rPr>
            </w:pPr>
          </w:p>
        </w:tc>
      </w:tr>
      <w:tr w:rsidR="00AC6054" w:rsidRPr="00777332" w14:paraId="0DF99961" w14:textId="77777777" w:rsidTr="00AC6054">
        <w:tc>
          <w:tcPr>
            <w:tcW w:w="9955" w:type="dxa"/>
            <w:tcBorders>
              <w:top w:val="single" w:sz="4" w:space="0" w:color="auto"/>
              <w:left w:val="single" w:sz="4" w:space="0" w:color="auto"/>
              <w:bottom w:val="single" w:sz="4" w:space="0" w:color="auto"/>
              <w:right w:val="single" w:sz="4" w:space="0" w:color="auto"/>
            </w:tcBorders>
          </w:tcPr>
          <w:p w14:paraId="6BEBAF81"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BB8DCC0" w14:textId="77777777" w:rsidR="00AC6054" w:rsidRPr="00901B5C" w:rsidRDefault="00AC6054" w:rsidP="00AC6054">
            <w:pPr>
              <w:snapToGrid w:val="0"/>
              <w:ind w:right="72"/>
              <w:jc w:val="center"/>
              <w:rPr>
                <w:iCs/>
                <w:color w:val="000000"/>
                <w:szCs w:val="22"/>
                <w:lang w:val="pt-BR"/>
              </w:rPr>
            </w:pPr>
          </w:p>
        </w:tc>
      </w:tr>
      <w:tr w:rsidR="00AC6054" w:rsidRPr="00777332" w14:paraId="71039FBA" w14:textId="77777777" w:rsidTr="00AC6054">
        <w:tc>
          <w:tcPr>
            <w:tcW w:w="9955" w:type="dxa"/>
            <w:tcBorders>
              <w:top w:val="single" w:sz="4" w:space="0" w:color="auto"/>
              <w:left w:val="single" w:sz="4" w:space="0" w:color="auto"/>
              <w:bottom w:val="single" w:sz="4" w:space="0" w:color="auto"/>
              <w:right w:val="single" w:sz="4" w:space="0" w:color="auto"/>
            </w:tcBorders>
          </w:tcPr>
          <w:p w14:paraId="3B7DD9BB" w14:textId="7D7A3ABF" w:rsidR="00AC6054" w:rsidRPr="00901B5C" w:rsidRDefault="00AC6054" w:rsidP="00AC6054">
            <w:pPr>
              <w:snapToGrid w:val="0"/>
              <w:ind w:left="379" w:right="-279"/>
              <w:rPr>
                <w:szCs w:val="22"/>
                <w:u w:val="single"/>
                <w:lang w:val="pt-BR"/>
              </w:rPr>
            </w:pPr>
            <w:r w:rsidRPr="00901B5C">
              <w:rPr>
                <w:szCs w:val="22"/>
                <w:u w:val="single"/>
                <w:lang w:val="pt-BR"/>
              </w:rPr>
              <w:t>Quinta-feira, 2 de abril (10h00 – 13h00):</w:t>
            </w:r>
            <w:r w:rsidR="00F6270C">
              <w:rPr>
                <w:szCs w:val="22"/>
                <w:u w:val="single"/>
                <w:lang w:val="pt-BR"/>
              </w:rPr>
              <w:t xml:space="preserve"> (Sede da JID)</w:t>
            </w:r>
          </w:p>
          <w:p w14:paraId="6616BD50" w14:textId="77777777" w:rsidR="00AC6054" w:rsidRPr="00901B5C" w:rsidRDefault="00AC6054" w:rsidP="00AC6054">
            <w:pPr>
              <w:snapToGrid w:val="0"/>
              <w:ind w:left="379" w:right="-279"/>
              <w:rPr>
                <w:szCs w:val="22"/>
                <w:u w:val="single"/>
                <w:lang w:val="pt-BR"/>
              </w:rPr>
            </w:pPr>
          </w:p>
          <w:p w14:paraId="116992DD" w14:textId="77777777" w:rsidR="00AC6054" w:rsidRPr="00901B5C" w:rsidRDefault="00AC6054" w:rsidP="00AC6054">
            <w:pPr>
              <w:numPr>
                <w:ilvl w:val="0"/>
                <w:numId w:val="36"/>
              </w:numPr>
              <w:snapToGrid w:val="0"/>
              <w:ind w:right="-279"/>
              <w:rPr>
                <w:szCs w:val="22"/>
                <w:lang w:val="pt-BR"/>
              </w:rPr>
            </w:pPr>
            <w:r w:rsidRPr="00901B5C">
              <w:rPr>
                <w:szCs w:val="22"/>
                <w:lang w:val="pt-BR"/>
              </w:rPr>
              <w:t xml:space="preserve">Atividades comemorativas do Dia Interamericano para Combater a Fabricação e o Tráfico Ilícitos de Armas de Fogo </w:t>
            </w:r>
          </w:p>
          <w:p w14:paraId="1A33D1DF" w14:textId="77777777" w:rsidR="00AC6054" w:rsidRPr="00901B5C" w:rsidRDefault="00AC6054" w:rsidP="00AC6054">
            <w:pPr>
              <w:snapToGrid w:val="0"/>
              <w:ind w:left="739" w:right="-279"/>
              <w:rPr>
                <w:szCs w:val="22"/>
                <w:lang w:val="pt-BR"/>
              </w:rPr>
            </w:pPr>
          </w:p>
          <w:p w14:paraId="51072A95" w14:textId="77777777" w:rsidR="00AC6054" w:rsidRPr="00901B5C" w:rsidRDefault="00AC6054" w:rsidP="00AC6054">
            <w:pPr>
              <w:numPr>
                <w:ilvl w:val="0"/>
                <w:numId w:val="36"/>
              </w:numPr>
              <w:snapToGrid w:val="0"/>
              <w:ind w:right="-279"/>
              <w:rPr>
                <w:szCs w:val="22"/>
                <w:lang w:val="pt-BR"/>
              </w:rPr>
            </w:pPr>
            <w:r w:rsidRPr="00901B5C">
              <w:rPr>
                <w:szCs w:val="22"/>
                <w:lang w:val="pt-BR"/>
              </w:rPr>
              <w:t>Apresentação do projeto de resolução para a Assembleia Geral</w:t>
            </w:r>
          </w:p>
          <w:p w14:paraId="1AF9766A" w14:textId="77777777" w:rsidR="00AC6054" w:rsidRPr="00901B5C" w:rsidRDefault="00AC6054" w:rsidP="00AC6054">
            <w:pPr>
              <w:pStyle w:val="ListParagraph"/>
              <w:rPr>
                <w:lang w:val="pt-BR"/>
              </w:rPr>
            </w:pPr>
          </w:p>
          <w:p w14:paraId="6F4083A4" w14:textId="77777777" w:rsidR="00AC6054" w:rsidRPr="00901B5C" w:rsidRDefault="00AC6054" w:rsidP="00AC6054">
            <w:pPr>
              <w:snapToGrid w:val="0"/>
              <w:ind w:right="196"/>
              <w:jc w:val="center"/>
              <w:rPr>
                <w:bCs/>
                <w:i/>
                <w:noProof/>
                <w:szCs w:val="22"/>
                <w:lang w:val="pt-BR"/>
              </w:rPr>
            </w:pPr>
            <w:r w:rsidRPr="00901B5C">
              <w:rPr>
                <w:bCs/>
                <w:i/>
                <w:szCs w:val="22"/>
                <w:lang w:val="pt-BR"/>
              </w:rPr>
              <w:t>Instituições e instrumentos interamericanos</w:t>
            </w:r>
          </w:p>
          <w:p w14:paraId="19072131" w14:textId="77777777" w:rsidR="00AC6054" w:rsidRPr="00901B5C" w:rsidRDefault="00AC6054" w:rsidP="00AC6054">
            <w:pPr>
              <w:snapToGrid w:val="0"/>
              <w:ind w:right="-279"/>
              <w:rPr>
                <w:szCs w:val="22"/>
                <w:lang w:val="pt-BR"/>
              </w:rPr>
            </w:pPr>
          </w:p>
          <w:p w14:paraId="41911CF5" w14:textId="77777777" w:rsidR="00AC6054" w:rsidRPr="00901B5C" w:rsidRDefault="00AC6054" w:rsidP="00AC6054">
            <w:pPr>
              <w:numPr>
                <w:ilvl w:val="0"/>
                <w:numId w:val="36"/>
              </w:numPr>
              <w:snapToGrid w:val="0"/>
              <w:ind w:right="-279"/>
              <w:rPr>
                <w:szCs w:val="22"/>
                <w:lang w:val="pt-BR"/>
              </w:rPr>
            </w:pPr>
            <w:r w:rsidRPr="00901B5C">
              <w:rPr>
                <w:szCs w:val="22"/>
                <w:lang w:val="pt-BR"/>
              </w:rPr>
              <w:t>Comissão Interamericana para o Controle do Abuso de Drogas (CICAD)</w:t>
            </w:r>
          </w:p>
          <w:p w14:paraId="7710B9C5" w14:textId="77777777" w:rsidR="00AC6054" w:rsidRPr="00901B5C" w:rsidRDefault="00AC6054" w:rsidP="00AC6054">
            <w:pPr>
              <w:numPr>
                <w:ilvl w:val="0"/>
                <w:numId w:val="37"/>
              </w:numPr>
              <w:tabs>
                <w:tab w:val="left" w:pos="1413"/>
              </w:tabs>
              <w:snapToGrid w:val="0"/>
              <w:ind w:left="1413" w:right="-279"/>
              <w:jc w:val="both"/>
              <w:rPr>
                <w:szCs w:val="22"/>
                <w:lang w:val="pt-BR"/>
              </w:rPr>
            </w:pPr>
            <w:r w:rsidRPr="00901B5C">
              <w:rPr>
                <w:szCs w:val="22"/>
                <w:lang w:val="pt-BR"/>
              </w:rPr>
              <w:t>Apresentações da SE/CICAD sobre a implementação dos mandatos designados:</w:t>
            </w:r>
          </w:p>
          <w:p w14:paraId="57B3A171" w14:textId="77777777" w:rsidR="00AC6054" w:rsidRPr="00901B5C" w:rsidRDefault="00AC6054" w:rsidP="00AC6054">
            <w:pPr>
              <w:numPr>
                <w:ilvl w:val="0"/>
                <w:numId w:val="38"/>
              </w:numPr>
              <w:tabs>
                <w:tab w:val="left" w:pos="1413"/>
              </w:tabs>
              <w:snapToGrid w:val="0"/>
              <w:ind w:left="1413" w:right="44"/>
              <w:jc w:val="both"/>
              <w:rPr>
                <w:szCs w:val="22"/>
                <w:lang w:val="pt-BR"/>
              </w:rPr>
            </w:pPr>
            <w:r w:rsidRPr="00901B5C">
              <w:rPr>
                <w:szCs w:val="22"/>
                <w:lang w:val="pt-BR"/>
              </w:rPr>
              <w:t xml:space="preserve">Programas e atividades de assistência técnica e construção de capacidade que permitam fortalecer as estratégias nacionais sobre drogas nos Estados membros, </w:t>
            </w:r>
            <w:r w:rsidRPr="00901B5C">
              <w:rPr>
                <w:szCs w:val="22"/>
                <w:u w:val="single"/>
                <w:lang w:val="pt-BR"/>
              </w:rPr>
              <w:t>parágrafo 132</w:t>
            </w:r>
            <w:r w:rsidRPr="00901B5C">
              <w:rPr>
                <w:szCs w:val="22"/>
                <w:lang w:val="pt-BR"/>
              </w:rPr>
              <w:t>, e</w:t>
            </w:r>
          </w:p>
          <w:p w14:paraId="21455507" w14:textId="77777777" w:rsidR="00AC6054" w:rsidRPr="00901B5C" w:rsidRDefault="00AC6054" w:rsidP="00AC6054">
            <w:pPr>
              <w:numPr>
                <w:ilvl w:val="0"/>
                <w:numId w:val="38"/>
              </w:numPr>
              <w:tabs>
                <w:tab w:val="left" w:pos="1413"/>
              </w:tabs>
              <w:snapToGrid w:val="0"/>
              <w:ind w:left="1413" w:right="44"/>
              <w:jc w:val="both"/>
              <w:rPr>
                <w:szCs w:val="22"/>
                <w:u w:val="single"/>
                <w:lang w:val="pt-BR"/>
              </w:rPr>
            </w:pPr>
            <w:r w:rsidRPr="00901B5C">
              <w:rPr>
                <w:szCs w:val="22"/>
                <w:lang w:val="pt-BR"/>
              </w:rPr>
              <w:t xml:space="preserve">Apoio aos Estados membros para que formulem, desenvolvam e fortaleçam suas redes nacionais e interinstitucionais de informação sobre drogas e os sistemas preventivos nacionais </w:t>
            </w:r>
            <w:r w:rsidRPr="00901B5C">
              <w:rPr>
                <w:szCs w:val="22"/>
                <w:lang w:val="pt-BR"/>
              </w:rPr>
              <w:lastRenderedPageBreak/>
              <w:t xml:space="preserve">de alerta, </w:t>
            </w:r>
            <w:r w:rsidRPr="00901B5C">
              <w:rPr>
                <w:szCs w:val="22"/>
                <w:u w:val="single"/>
                <w:lang w:val="pt-BR"/>
              </w:rPr>
              <w:t>parágrafo 135</w:t>
            </w:r>
            <w:r w:rsidRPr="00901B5C">
              <w:rPr>
                <w:szCs w:val="22"/>
                <w:lang w:val="pt-BR"/>
              </w:rPr>
              <w:t>.</w:t>
            </w:r>
          </w:p>
          <w:p w14:paraId="7BDBB35F" w14:textId="77777777" w:rsidR="00AC6054" w:rsidRPr="00901B5C" w:rsidRDefault="00AC6054" w:rsidP="00AC6054">
            <w:pPr>
              <w:snapToGrid w:val="0"/>
              <w:ind w:left="379" w:right="-279"/>
              <w:rPr>
                <w:szCs w:val="22"/>
                <w:u w:val="single"/>
                <w:lang w:val="pt-BR"/>
              </w:rPr>
            </w:pPr>
          </w:p>
          <w:p w14:paraId="367D4ECE" w14:textId="77777777" w:rsidR="00AC6054" w:rsidRPr="00901B5C" w:rsidRDefault="00AC6054" w:rsidP="00AC6054">
            <w:pPr>
              <w:numPr>
                <w:ilvl w:val="0"/>
                <w:numId w:val="14"/>
              </w:numPr>
              <w:snapToGrid w:val="0"/>
              <w:ind w:left="1146" w:right="33"/>
              <w:jc w:val="both"/>
              <w:rPr>
                <w:bCs/>
                <w:noProof/>
                <w:szCs w:val="22"/>
                <w:lang w:val="pt-BR"/>
              </w:rPr>
            </w:pPr>
            <w:r w:rsidRPr="00901B5C">
              <w:rPr>
                <w:lang w:val="pt-BR"/>
              </w:rPr>
              <w:t>Junta Interamericana de Defesa (JID)</w:t>
            </w:r>
          </w:p>
          <w:p w14:paraId="00450217" w14:textId="77777777" w:rsidR="00AC6054" w:rsidRPr="00901B5C" w:rsidRDefault="00AC6054" w:rsidP="00AC6054">
            <w:pPr>
              <w:numPr>
                <w:ilvl w:val="1"/>
                <w:numId w:val="14"/>
              </w:numPr>
              <w:snapToGrid w:val="0"/>
              <w:ind w:right="81"/>
              <w:jc w:val="both"/>
              <w:rPr>
                <w:bCs/>
                <w:noProof/>
                <w:szCs w:val="22"/>
                <w:lang w:val="pt-BR"/>
              </w:rPr>
            </w:pPr>
            <w:r w:rsidRPr="00901B5C">
              <w:rPr>
                <w:lang w:val="pt-BR"/>
              </w:rPr>
              <w:t>Apresentações da JID sobre a implementação dos mandatos designados:</w:t>
            </w:r>
          </w:p>
          <w:p w14:paraId="726DEA3E" w14:textId="77777777" w:rsidR="00AC6054" w:rsidRPr="00901B5C" w:rsidRDefault="00AC6054" w:rsidP="00AC6054">
            <w:pPr>
              <w:numPr>
                <w:ilvl w:val="0"/>
                <w:numId w:val="15"/>
              </w:numPr>
              <w:snapToGrid w:val="0"/>
              <w:ind w:left="1773"/>
              <w:rPr>
                <w:bCs/>
                <w:noProof/>
                <w:szCs w:val="22"/>
                <w:lang w:val="pt-BR"/>
              </w:rPr>
            </w:pPr>
            <w:r w:rsidRPr="00901B5C">
              <w:rPr>
                <w:lang w:val="pt-BR"/>
              </w:rPr>
              <w:t xml:space="preserve">Relatório sobre os eventos e aspectos comuns em que se vincula às atividades conduzidas pela OEA em assuntos de defesa e segurança hemisférica, </w:t>
            </w:r>
            <w:r w:rsidRPr="00901B5C">
              <w:rPr>
                <w:u w:val="single"/>
                <w:lang w:val="pt-BR"/>
              </w:rPr>
              <w:t>parágrafo 108</w:t>
            </w:r>
          </w:p>
          <w:p w14:paraId="7DC04E13"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Centro de informação sobre os acordos bilaterais em vigor e um acordo modelo, com vistas a facilitar o trabalho de resposta bilateral a desastres, </w:t>
            </w:r>
            <w:r w:rsidRPr="00901B5C">
              <w:rPr>
                <w:u w:val="single"/>
                <w:lang w:val="pt-BR"/>
              </w:rPr>
              <w:t>parágrafo 111</w:t>
            </w:r>
          </w:p>
          <w:p w14:paraId="55801960"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Resultados da simulação anual sobre gestão de desastres, resposta a desastres e assistência humanitária, </w:t>
            </w:r>
            <w:r w:rsidRPr="00901B5C">
              <w:rPr>
                <w:u w:val="single"/>
                <w:lang w:val="pt-BR"/>
              </w:rPr>
              <w:t>parágrafo 112</w:t>
            </w:r>
          </w:p>
          <w:p w14:paraId="2E5A5610"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Atualização do guia de referência atual para a elaboração dos Livros Brancos, </w:t>
            </w:r>
            <w:r w:rsidRPr="00901B5C">
              <w:rPr>
                <w:u w:val="single"/>
                <w:lang w:val="pt-BR"/>
              </w:rPr>
              <w:t>parágrafo 116</w:t>
            </w:r>
          </w:p>
          <w:p w14:paraId="5AA463A6"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Resultados da conferência sobre experiências bem-sucedidas na coordenação e interação entre organismos militares e civis, nacionais, sub-regionais e regionais para prestar assistência em casos de desastres, ajuda humanitária e busca e resgate, em casos de desastres naturais, </w:t>
            </w:r>
            <w:r w:rsidRPr="00901B5C">
              <w:rPr>
                <w:u w:val="single"/>
                <w:lang w:val="pt-BR"/>
              </w:rPr>
              <w:t>parágrafo 118</w:t>
            </w:r>
          </w:p>
          <w:p w14:paraId="6F8FCE37"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Resultados do exercício de simulação de operações de assistência humanitária no âmbito regional, </w:t>
            </w:r>
            <w:r w:rsidRPr="00901B5C">
              <w:rPr>
                <w:u w:val="single"/>
                <w:lang w:val="pt-BR"/>
              </w:rPr>
              <w:t>parágrafo 119</w:t>
            </w:r>
          </w:p>
          <w:p w14:paraId="7AE6F7EE"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Fortalecimento dos mecanismos de cooperação em defesa cibernética no Hemisfério, </w:t>
            </w:r>
            <w:r w:rsidRPr="00901B5C">
              <w:rPr>
                <w:u w:val="single"/>
                <w:lang w:val="pt-BR"/>
              </w:rPr>
              <w:t>parágrafo 121</w:t>
            </w:r>
          </w:p>
          <w:p w14:paraId="09C271A8" w14:textId="77777777" w:rsidR="00AC6054" w:rsidRPr="00901B5C" w:rsidRDefault="00AC6054" w:rsidP="00AC6054">
            <w:pPr>
              <w:numPr>
                <w:ilvl w:val="0"/>
                <w:numId w:val="15"/>
              </w:numPr>
              <w:snapToGrid w:val="0"/>
              <w:ind w:left="1773"/>
              <w:jc w:val="both"/>
              <w:rPr>
                <w:bCs/>
                <w:noProof/>
                <w:szCs w:val="22"/>
                <w:lang w:val="pt-BR"/>
              </w:rPr>
            </w:pPr>
            <w:r w:rsidRPr="00901B5C">
              <w:rPr>
                <w:lang w:val="pt-BR"/>
              </w:rPr>
              <w:t xml:space="preserve">Resultados do seminário relacionado à incorporação de gênero, a fim de divulgar experiências bem-sucedidas no campo da defesa e da segurança, </w:t>
            </w:r>
            <w:r w:rsidRPr="00901B5C">
              <w:rPr>
                <w:u w:val="single"/>
                <w:lang w:val="pt-BR"/>
              </w:rPr>
              <w:t>parágrafo 122</w:t>
            </w:r>
          </w:p>
          <w:p w14:paraId="038EE7D1" w14:textId="77777777" w:rsidR="00AC6054" w:rsidRPr="00901B5C" w:rsidRDefault="00AC6054" w:rsidP="00AC6054">
            <w:pPr>
              <w:ind w:left="720"/>
              <w:rPr>
                <w:szCs w:val="22"/>
                <w:lang w:val="pt-BR"/>
              </w:rPr>
            </w:pPr>
          </w:p>
        </w:tc>
        <w:tc>
          <w:tcPr>
            <w:tcW w:w="3620" w:type="dxa"/>
            <w:tcBorders>
              <w:top w:val="single" w:sz="4" w:space="0" w:color="auto"/>
              <w:left w:val="single" w:sz="4" w:space="0" w:color="auto"/>
              <w:bottom w:val="single" w:sz="4" w:space="0" w:color="auto"/>
              <w:right w:val="single" w:sz="4" w:space="0" w:color="auto"/>
            </w:tcBorders>
          </w:tcPr>
          <w:p w14:paraId="1C5FEFBB" w14:textId="5DE4CC11" w:rsidR="00AC6054" w:rsidRPr="00E33DCE" w:rsidRDefault="00AC6054" w:rsidP="00AC6054">
            <w:pPr>
              <w:snapToGrid w:val="0"/>
              <w:ind w:right="72"/>
              <w:jc w:val="both"/>
              <w:rPr>
                <w:b/>
                <w:bCs/>
                <w:iCs/>
                <w:color w:val="000000"/>
                <w:szCs w:val="22"/>
                <w:lang w:val="pt-BR"/>
              </w:rPr>
            </w:pPr>
            <w:r w:rsidRPr="00E33DCE">
              <w:rPr>
                <w:b/>
                <w:bCs/>
                <w:iCs/>
                <w:color w:val="000000"/>
                <w:szCs w:val="22"/>
                <w:u w:val="single"/>
                <w:lang w:val="pt-BR"/>
              </w:rPr>
              <w:lastRenderedPageBreak/>
              <w:t>2 de abril</w:t>
            </w:r>
            <w:r w:rsidR="00A11825" w:rsidRPr="00E33DCE">
              <w:rPr>
                <w:b/>
                <w:bCs/>
                <w:iCs/>
                <w:noProof/>
                <w:color w:val="000000"/>
                <w:szCs w:val="22"/>
                <w:lang w:val="pt-BR"/>
              </w:rPr>
              <w:t>: (data provisória)</w:t>
            </w:r>
            <w:r w:rsidRPr="00E33DCE">
              <w:rPr>
                <w:b/>
                <w:bCs/>
                <w:iCs/>
                <w:color w:val="000000"/>
                <w:szCs w:val="22"/>
                <w:lang w:val="pt-BR"/>
              </w:rPr>
              <w:t xml:space="preserve"> Reunião preparatória da Comissão Consultiva da Convenção Interamericana contra a Fabricação e o Tráfico Ilícitos de Armas de Fogo, Munições, Explosivos e outros Materiais Correlatos (CIFTA).</w:t>
            </w:r>
          </w:p>
          <w:p w14:paraId="277C9241" w14:textId="77777777" w:rsidR="00AC6054" w:rsidRPr="00901B5C" w:rsidRDefault="00AC6054" w:rsidP="00AC6054">
            <w:pPr>
              <w:snapToGrid w:val="0"/>
              <w:ind w:right="72"/>
              <w:jc w:val="center"/>
              <w:rPr>
                <w:iCs/>
                <w:color w:val="000000"/>
                <w:szCs w:val="22"/>
                <w:lang w:val="pt-BR"/>
              </w:rPr>
            </w:pPr>
          </w:p>
        </w:tc>
      </w:tr>
      <w:tr w:rsidR="00AC6054" w:rsidRPr="00777332" w14:paraId="7893DACD" w14:textId="77777777" w:rsidTr="00AC6054">
        <w:tc>
          <w:tcPr>
            <w:tcW w:w="9955" w:type="dxa"/>
            <w:tcBorders>
              <w:top w:val="single" w:sz="4" w:space="0" w:color="auto"/>
              <w:left w:val="single" w:sz="4" w:space="0" w:color="auto"/>
              <w:bottom w:val="single" w:sz="4" w:space="0" w:color="auto"/>
              <w:right w:val="single" w:sz="4" w:space="0" w:color="auto"/>
            </w:tcBorders>
          </w:tcPr>
          <w:p w14:paraId="331393CA"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1119718B"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8 de abril</w:t>
            </w:r>
            <w:r w:rsidRPr="00901B5C">
              <w:rPr>
                <w:iCs/>
                <w:color w:val="000000"/>
                <w:szCs w:val="22"/>
                <w:lang w:val="pt-BR"/>
              </w:rPr>
              <w:t>: (9h00-12h00) JID. Workshop de capacitação para o uso da planilha eletrônica de medidas de fortalecimento da confiança e da segurança, parágrafo 115 AG/RES. 2945 (XLIX-O/19).</w:t>
            </w:r>
          </w:p>
          <w:p w14:paraId="390F23B7" w14:textId="77777777" w:rsidR="00AC6054" w:rsidRDefault="00AC6054" w:rsidP="00AC6054">
            <w:pPr>
              <w:snapToGrid w:val="0"/>
              <w:ind w:right="72"/>
              <w:jc w:val="center"/>
              <w:rPr>
                <w:iCs/>
                <w:color w:val="000000"/>
                <w:szCs w:val="22"/>
                <w:lang w:val="pt-BR"/>
              </w:rPr>
            </w:pPr>
          </w:p>
          <w:p w14:paraId="1825AE13" w14:textId="77777777" w:rsidR="00354D19" w:rsidRPr="00901B5C" w:rsidRDefault="00354D19" w:rsidP="00AC6054">
            <w:pPr>
              <w:snapToGrid w:val="0"/>
              <w:ind w:right="72"/>
              <w:jc w:val="center"/>
              <w:rPr>
                <w:iCs/>
                <w:color w:val="000000"/>
                <w:szCs w:val="22"/>
                <w:lang w:val="pt-BR"/>
              </w:rPr>
            </w:pPr>
          </w:p>
        </w:tc>
      </w:tr>
      <w:tr w:rsidR="00AC6054" w:rsidRPr="00777332" w14:paraId="160CF199" w14:textId="77777777" w:rsidTr="00AC6054">
        <w:tc>
          <w:tcPr>
            <w:tcW w:w="9955" w:type="dxa"/>
            <w:tcBorders>
              <w:top w:val="single" w:sz="4" w:space="0" w:color="auto"/>
              <w:left w:val="single" w:sz="4" w:space="0" w:color="auto"/>
              <w:bottom w:val="single" w:sz="4" w:space="0" w:color="auto"/>
              <w:right w:val="single" w:sz="4" w:space="0" w:color="auto"/>
            </w:tcBorders>
          </w:tcPr>
          <w:p w14:paraId="5B3DEAC0"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7163A063"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4 a 17 de abril</w:t>
            </w:r>
            <w:r w:rsidRPr="00901B5C">
              <w:rPr>
                <w:iCs/>
                <w:color w:val="000000"/>
                <w:szCs w:val="22"/>
                <w:lang w:val="pt-BR"/>
              </w:rPr>
              <w:t>: Conferência sobre a Situação Hemisférica (CID)</w:t>
            </w:r>
          </w:p>
        </w:tc>
      </w:tr>
      <w:tr w:rsidR="00AC6054" w:rsidRPr="00777332" w14:paraId="54764D04" w14:textId="77777777" w:rsidTr="00AC6054">
        <w:tc>
          <w:tcPr>
            <w:tcW w:w="9955" w:type="dxa"/>
            <w:tcBorders>
              <w:top w:val="single" w:sz="4" w:space="0" w:color="auto"/>
              <w:left w:val="single" w:sz="4" w:space="0" w:color="auto"/>
              <w:bottom w:val="single" w:sz="4" w:space="0" w:color="auto"/>
              <w:right w:val="single" w:sz="4" w:space="0" w:color="auto"/>
            </w:tcBorders>
          </w:tcPr>
          <w:p w14:paraId="0716214A" w14:textId="437FC830" w:rsidR="00A11825" w:rsidRPr="00354D19" w:rsidRDefault="00A11825" w:rsidP="00A11825">
            <w:pPr>
              <w:snapToGrid w:val="0"/>
              <w:ind w:left="379" w:right="-279"/>
              <w:rPr>
                <w:szCs w:val="22"/>
                <w:lang w:val="pt-BR"/>
              </w:rPr>
            </w:pPr>
            <w:r w:rsidRPr="00354D19">
              <w:rPr>
                <w:u w:val="single"/>
                <w:lang w:val="pt-BR"/>
              </w:rPr>
              <w:t>Quinta-feira</w:t>
            </w:r>
            <w:r w:rsidRPr="00354D19">
              <w:rPr>
                <w:szCs w:val="22"/>
                <w:u w:val="single"/>
                <w:lang w:val="pt-BR"/>
              </w:rPr>
              <w:t>, 14 de abril (</w:t>
            </w:r>
            <w:r w:rsidR="00F6270C" w:rsidRPr="00354D19">
              <w:rPr>
                <w:szCs w:val="22"/>
                <w:u w:val="single"/>
                <w:lang w:val="pt-BR"/>
              </w:rPr>
              <w:t>1</w:t>
            </w:r>
            <w:r w:rsidRPr="00354D19">
              <w:rPr>
                <w:szCs w:val="22"/>
                <w:u w:val="single"/>
                <w:lang w:val="pt-BR"/>
              </w:rPr>
              <w:t>2</w:t>
            </w:r>
            <w:r w:rsidR="00F6270C" w:rsidRPr="00354D19">
              <w:rPr>
                <w:szCs w:val="22"/>
                <w:u w:val="single"/>
                <w:lang w:val="pt-BR"/>
              </w:rPr>
              <w:t>h</w:t>
            </w:r>
            <w:r w:rsidRPr="00354D19">
              <w:rPr>
                <w:szCs w:val="22"/>
                <w:u w:val="single"/>
                <w:lang w:val="pt-BR"/>
              </w:rPr>
              <w:t>30</w:t>
            </w:r>
            <w:r w:rsidR="00F6270C" w:rsidRPr="00354D19">
              <w:rPr>
                <w:szCs w:val="22"/>
                <w:u w:val="single"/>
                <w:lang w:val="pt-BR"/>
              </w:rPr>
              <w:t xml:space="preserve"> </w:t>
            </w:r>
            <w:r w:rsidRPr="00354D19">
              <w:rPr>
                <w:szCs w:val="22"/>
                <w:u w:val="single"/>
                <w:lang w:val="pt-BR"/>
              </w:rPr>
              <w:t xml:space="preserve">– </w:t>
            </w:r>
            <w:r w:rsidR="00F6270C" w:rsidRPr="00354D19">
              <w:rPr>
                <w:szCs w:val="22"/>
                <w:u w:val="single"/>
                <w:lang w:val="pt-BR"/>
              </w:rPr>
              <w:t>17h</w:t>
            </w:r>
            <w:r w:rsidRPr="00354D19">
              <w:rPr>
                <w:szCs w:val="22"/>
                <w:u w:val="single"/>
                <w:lang w:val="pt-BR"/>
              </w:rPr>
              <w:t>3</w:t>
            </w:r>
            <w:r w:rsidR="00F6270C" w:rsidRPr="00354D19">
              <w:rPr>
                <w:szCs w:val="22"/>
                <w:u w:val="single"/>
                <w:lang w:val="pt-BR"/>
              </w:rPr>
              <w:t>0</w:t>
            </w:r>
            <w:r w:rsidRPr="00354D19">
              <w:rPr>
                <w:szCs w:val="22"/>
                <w:lang w:val="pt-BR"/>
              </w:rPr>
              <w:t>):</w:t>
            </w:r>
            <w:r w:rsidRPr="00354D19">
              <w:rPr>
                <w:rStyle w:val="FootnoteReference"/>
                <w:szCs w:val="22"/>
                <w:vertAlign w:val="superscript"/>
                <w:lang w:val="pt-BR"/>
              </w:rPr>
              <w:t xml:space="preserve"> </w:t>
            </w:r>
            <w:r w:rsidRPr="004E7F2C">
              <w:rPr>
                <w:rStyle w:val="FootnoteReference"/>
                <w:szCs w:val="22"/>
                <w:vertAlign w:val="superscript"/>
              </w:rPr>
              <w:footnoteReference w:id="13"/>
            </w:r>
            <w:r w:rsidRPr="00354D19">
              <w:rPr>
                <w:rStyle w:val="FootnoteReference"/>
                <w:vertAlign w:val="superscript"/>
                <w:lang w:val="pt-BR"/>
              </w:rPr>
              <w:t xml:space="preserve"> </w:t>
            </w:r>
            <w:r w:rsidRPr="00354D19">
              <w:rPr>
                <w:szCs w:val="22"/>
                <w:lang w:val="pt-BR"/>
              </w:rPr>
              <w:t>(</w:t>
            </w:r>
            <w:r w:rsidRPr="00354D19">
              <w:rPr>
                <w:i/>
                <w:lang w:val="pt-BR"/>
              </w:rPr>
              <w:t>Data</w:t>
            </w:r>
            <w:r w:rsidRPr="00354D19">
              <w:rPr>
                <w:i/>
                <w:szCs w:val="22"/>
                <w:lang w:val="pt-BR"/>
              </w:rPr>
              <w:t xml:space="preserve"> </w:t>
            </w:r>
            <w:r w:rsidRPr="00354D19">
              <w:rPr>
                <w:i/>
                <w:lang w:val="pt-BR"/>
              </w:rPr>
              <w:t>provisória</w:t>
            </w:r>
            <w:r w:rsidRPr="00354D19">
              <w:rPr>
                <w:szCs w:val="22"/>
                <w:lang w:val="pt-BR"/>
              </w:rPr>
              <w:t>)</w:t>
            </w:r>
          </w:p>
          <w:p w14:paraId="7707CC73" w14:textId="77777777" w:rsidR="00A11825" w:rsidRPr="00354D19" w:rsidRDefault="00A11825" w:rsidP="00A11825">
            <w:pPr>
              <w:snapToGrid w:val="0"/>
              <w:ind w:left="379" w:right="-279"/>
              <w:rPr>
                <w:szCs w:val="22"/>
                <w:lang w:val="pt-BR"/>
              </w:rPr>
            </w:pPr>
          </w:p>
          <w:p w14:paraId="013B5D4E" w14:textId="77777777" w:rsidR="00A11825" w:rsidRPr="00354D19" w:rsidRDefault="00A11825" w:rsidP="00A11825">
            <w:pPr>
              <w:snapToGrid w:val="0"/>
              <w:ind w:right="81"/>
              <w:jc w:val="center"/>
              <w:rPr>
                <w:i/>
                <w:szCs w:val="22"/>
                <w:lang w:val="pt-BR"/>
              </w:rPr>
            </w:pPr>
            <w:r w:rsidRPr="00354D19">
              <w:rPr>
                <w:i/>
                <w:szCs w:val="22"/>
                <w:lang w:val="pt-BR"/>
              </w:rPr>
              <w:t>Compr</w:t>
            </w:r>
            <w:r w:rsidRPr="00354D19">
              <w:rPr>
                <w:i/>
                <w:lang w:val="pt-BR"/>
              </w:rPr>
              <w:t>omisso</w:t>
            </w:r>
            <w:r w:rsidRPr="00354D19">
              <w:rPr>
                <w:i/>
                <w:szCs w:val="22"/>
                <w:lang w:val="pt-BR"/>
              </w:rPr>
              <w:t>s</w:t>
            </w:r>
            <w:r w:rsidRPr="00354D19">
              <w:rPr>
                <w:i/>
                <w:lang w:val="pt-BR"/>
              </w:rPr>
              <w:t xml:space="preserve"> com a </w:t>
            </w:r>
            <w:r w:rsidRPr="00354D19">
              <w:rPr>
                <w:i/>
                <w:szCs w:val="22"/>
                <w:lang w:val="pt-BR"/>
              </w:rPr>
              <w:t>paz,</w:t>
            </w:r>
            <w:r w:rsidRPr="00354D19">
              <w:rPr>
                <w:i/>
                <w:lang w:val="pt-BR"/>
              </w:rPr>
              <w:t xml:space="preserve"> o desarmamento e a não </w:t>
            </w:r>
            <w:r w:rsidRPr="00354D19">
              <w:rPr>
                <w:i/>
                <w:szCs w:val="22"/>
                <w:lang w:val="pt-BR"/>
              </w:rPr>
              <w:t>prolifera</w:t>
            </w:r>
            <w:r w:rsidRPr="00354D19">
              <w:rPr>
                <w:i/>
                <w:lang w:val="pt-BR"/>
              </w:rPr>
              <w:t>ção</w:t>
            </w:r>
          </w:p>
          <w:p w14:paraId="5D7720D2" w14:textId="77777777" w:rsidR="00A11825" w:rsidRPr="00354D19" w:rsidRDefault="00A11825" w:rsidP="00A11825">
            <w:pPr>
              <w:pStyle w:val="ListParagraph"/>
              <w:ind w:left="0"/>
              <w:contextualSpacing/>
              <w:rPr>
                <w:rFonts w:ascii="Times New Roman" w:hAnsi="Times New Roman" w:cs="Times New Roman"/>
                <w:lang w:val="pt-BR"/>
              </w:rPr>
            </w:pPr>
          </w:p>
          <w:p w14:paraId="3E330DEE" w14:textId="77777777" w:rsidR="00A11825" w:rsidRPr="00354D19" w:rsidRDefault="00A11825" w:rsidP="00A11825">
            <w:pPr>
              <w:numPr>
                <w:ilvl w:val="0"/>
                <w:numId w:val="16"/>
              </w:numPr>
              <w:snapToGrid w:val="0"/>
              <w:ind w:right="171"/>
              <w:rPr>
                <w:rFonts w:eastAsia="Batang"/>
                <w:bCs/>
                <w:szCs w:val="22"/>
                <w:lang w:val="pt-BR" w:eastAsia="x-none"/>
              </w:rPr>
            </w:pPr>
            <w:r w:rsidRPr="00354D19">
              <w:rPr>
                <w:rFonts w:eastAsia="Batang"/>
                <w:bCs/>
                <w:lang w:val="pt-BR" w:eastAsia="x-none"/>
              </w:rPr>
              <w:t xml:space="preserve">As </w:t>
            </w:r>
            <w:r w:rsidRPr="00354D19">
              <w:rPr>
                <w:rFonts w:eastAsia="Batang"/>
                <w:bCs/>
                <w:szCs w:val="22"/>
                <w:lang w:val="pt-BR" w:eastAsia="x-none"/>
              </w:rPr>
              <w:t>Américas como zona de paz</w:t>
            </w:r>
          </w:p>
          <w:p w14:paraId="47AA2925" w14:textId="77777777" w:rsidR="00A11825" w:rsidRPr="00D506B6" w:rsidRDefault="00A11825" w:rsidP="00A11825">
            <w:pPr>
              <w:numPr>
                <w:ilvl w:val="1"/>
                <w:numId w:val="14"/>
              </w:numPr>
              <w:snapToGrid w:val="0"/>
              <w:ind w:right="81"/>
              <w:jc w:val="both"/>
              <w:rPr>
                <w:szCs w:val="22"/>
              </w:rPr>
            </w:pPr>
            <w:r w:rsidRPr="00354D19">
              <w:rPr>
                <w:szCs w:val="22"/>
                <w:lang w:val="pt-BR"/>
              </w:rPr>
              <w:t>Reun</w:t>
            </w:r>
            <w:r w:rsidRPr="00354D19">
              <w:rPr>
                <w:lang w:val="pt-BR"/>
              </w:rPr>
              <w:t xml:space="preserve">ião com a </w:t>
            </w:r>
            <w:r w:rsidRPr="00354D19">
              <w:rPr>
                <w:szCs w:val="22"/>
                <w:lang w:val="pt-BR"/>
              </w:rPr>
              <w:t>Co</w:t>
            </w:r>
            <w:r w:rsidRPr="00354D19">
              <w:rPr>
                <w:lang w:val="pt-BR"/>
              </w:rPr>
              <w:t>missão</w:t>
            </w:r>
            <w:r w:rsidRPr="00354D19">
              <w:rPr>
                <w:szCs w:val="22"/>
                <w:lang w:val="pt-BR"/>
              </w:rPr>
              <w:t xml:space="preserve"> de Consolida</w:t>
            </w:r>
            <w:r w:rsidRPr="00354D19">
              <w:rPr>
                <w:lang w:val="pt-BR"/>
              </w:rPr>
              <w:t xml:space="preserve">ção da </w:t>
            </w:r>
            <w:r w:rsidRPr="00354D19">
              <w:rPr>
                <w:szCs w:val="22"/>
                <w:lang w:val="pt-BR"/>
              </w:rPr>
              <w:t>Paz</w:t>
            </w:r>
            <w:r w:rsidRPr="00354D19">
              <w:rPr>
                <w:lang w:val="pt-BR"/>
              </w:rPr>
              <w:t xml:space="preserve"> das Nações U</w:t>
            </w:r>
            <w:r w:rsidRPr="00354D19">
              <w:rPr>
                <w:szCs w:val="22"/>
                <w:lang w:val="pt-BR"/>
              </w:rPr>
              <w:t xml:space="preserve">nidas, </w:t>
            </w:r>
            <w:r w:rsidRPr="00354D19">
              <w:rPr>
                <w:szCs w:val="22"/>
                <w:u w:val="single"/>
                <w:lang w:val="pt-BR"/>
              </w:rPr>
              <w:t>p</w:t>
            </w:r>
            <w:r w:rsidRPr="00354D19">
              <w:rPr>
                <w:u w:val="single"/>
                <w:lang w:val="pt-BR"/>
              </w:rPr>
              <w:t>arágrafo</w:t>
            </w:r>
            <w:r w:rsidRPr="00354D19">
              <w:rPr>
                <w:szCs w:val="22"/>
                <w:u w:val="single"/>
                <w:lang w:val="pt-BR"/>
              </w:rPr>
              <w:t xml:space="preserve"> 7</w:t>
            </w:r>
            <w:r w:rsidRPr="00354D19">
              <w:rPr>
                <w:szCs w:val="22"/>
                <w:lang w:val="pt-BR"/>
              </w:rPr>
              <w:t xml:space="preserve">. </w:t>
            </w:r>
            <w:r>
              <w:t>Tema</w:t>
            </w:r>
            <w:r w:rsidRPr="00D506B6">
              <w:rPr>
                <w:szCs w:val="22"/>
              </w:rPr>
              <w:t xml:space="preserve"> de agenda </w:t>
            </w:r>
            <w:proofErr w:type="spellStart"/>
            <w:r w:rsidRPr="00D506B6">
              <w:rPr>
                <w:szCs w:val="22"/>
              </w:rPr>
              <w:t>pe</w:t>
            </w:r>
            <w:r>
              <w:t>ndente</w:t>
            </w:r>
            <w:proofErr w:type="spellEnd"/>
          </w:p>
          <w:p w14:paraId="65F9476E" w14:textId="77777777" w:rsidR="00A11825" w:rsidRPr="00D506B6" w:rsidRDefault="00A11825" w:rsidP="00A11825">
            <w:pPr>
              <w:snapToGrid w:val="0"/>
              <w:ind w:left="1440" w:right="81"/>
              <w:jc w:val="both"/>
              <w:rPr>
                <w:szCs w:val="22"/>
              </w:rPr>
            </w:pPr>
          </w:p>
          <w:p w14:paraId="273642BF" w14:textId="77777777" w:rsidR="00A11825" w:rsidRPr="00354D19" w:rsidRDefault="00A11825" w:rsidP="00A11825">
            <w:pPr>
              <w:numPr>
                <w:ilvl w:val="0"/>
                <w:numId w:val="17"/>
              </w:numPr>
              <w:snapToGrid w:val="0"/>
              <w:ind w:right="-279"/>
              <w:rPr>
                <w:szCs w:val="22"/>
                <w:lang w:val="pt-BR"/>
              </w:rPr>
            </w:pPr>
            <w:r w:rsidRPr="00354D19">
              <w:rPr>
                <w:szCs w:val="22"/>
                <w:lang w:val="pt-BR"/>
              </w:rPr>
              <w:t>Considera</w:t>
            </w:r>
            <w:r w:rsidRPr="00354D19">
              <w:rPr>
                <w:lang w:val="pt-BR"/>
              </w:rPr>
              <w:t xml:space="preserve">ção do </w:t>
            </w:r>
            <w:r w:rsidRPr="00354D19">
              <w:rPr>
                <w:szCs w:val="22"/>
                <w:lang w:val="pt-BR"/>
              </w:rPr>
              <w:t>p</w:t>
            </w:r>
            <w:r w:rsidRPr="00354D19">
              <w:rPr>
                <w:lang w:val="pt-BR"/>
              </w:rPr>
              <w:t>rojet</w:t>
            </w:r>
            <w:r w:rsidRPr="00354D19">
              <w:rPr>
                <w:szCs w:val="22"/>
                <w:lang w:val="pt-BR"/>
              </w:rPr>
              <w:t>o de resolu</w:t>
            </w:r>
            <w:r w:rsidRPr="00354D19">
              <w:rPr>
                <w:lang w:val="pt-BR"/>
              </w:rPr>
              <w:t>ção</w:t>
            </w:r>
            <w:r w:rsidRPr="00354D19">
              <w:rPr>
                <w:szCs w:val="22"/>
                <w:lang w:val="pt-BR"/>
              </w:rPr>
              <w:t xml:space="preserve"> para</w:t>
            </w:r>
            <w:r w:rsidRPr="00354D19">
              <w:rPr>
                <w:lang w:val="pt-BR"/>
              </w:rPr>
              <w:t xml:space="preserve"> a </w:t>
            </w:r>
            <w:r w:rsidRPr="00354D19">
              <w:rPr>
                <w:szCs w:val="22"/>
                <w:lang w:val="pt-BR"/>
              </w:rPr>
              <w:t>A</w:t>
            </w:r>
            <w:r w:rsidRPr="00354D19">
              <w:rPr>
                <w:lang w:val="pt-BR"/>
              </w:rPr>
              <w:t>ssembleia</w:t>
            </w:r>
            <w:r w:rsidRPr="00354D19">
              <w:rPr>
                <w:szCs w:val="22"/>
                <w:lang w:val="pt-BR"/>
              </w:rPr>
              <w:t xml:space="preserve"> </w:t>
            </w:r>
            <w:r w:rsidRPr="00354D19">
              <w:rPr>
                <w:lang w:val="pt-BR"/>
              </w:rPr>
              <w:t>Gera</w:t>
            </w:r>
            <w:r w:rsidRPr="00354D19">
              <w:rPr>
                <w:szCs w:val="22"/>
                <w:lang w:val="pt-BR"/>
              </w:rPr>
              <w:t>l</w:t>
            </w:r>
          </w:p>
          <w:p w14:paraId="2E9228BA"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38314023" w14:textId="77777777" w:rsidR="00AC6054" w:rsidRPr="00901B5C" w:rsidRDefault="00AC6054" w:rsidP="00AC6054">
            <w:pPr>
              <w:snapToGrid w:val="0"/>
              <w:ind w:right="72"/>
              <w:jc w:val="center"/>
              <w:rPr>
                <w:iCs/>
                <w:color w:val="000000"/>
                <w:szCs w:val="22"/>
                <w:lang w:val="pt-BR"/>
              </w:rPr>
            </w:pPr>
          </w:p>
        </w:tc>
      </w:tr>
      <w:tr w:rsidR="00E03376" w:rsidRPr="00777332" w14:paraId="718B150D" w14:textId="77777777" w:rsidTr="00AC6054">
        <w:tc>
          <w:tcPr>
            <w:tcW w:w="9955" w:type="dxa"/>
            <w:tcBorders>
              <w:top w:val="single" w:sz="4" w:space="0" w:color="auto"/>
              <w:left w:val="single" w:sz="4" w:space="0" w:color="auto"/>
              <w:bottom w:val="single" w:sz="4" w:space="0" w:color="auto"/>
              <w:right w:val="single" w:sz="4" w:space="0" w:color="auto"/>
            </w:tcBorders>
          </w:tcPr>
          <w:p w14:paraId="58DD9EC1" w14:textId="77777777" w:rsidR="00E03376" w:rsidRPr="00354D19" w:rsidRDefault="00E03376" w:rsidP="00A11825">
            <w:pPr>
              <w:snapToGrid w:val="0"/>
              <w:ind w:left="379" w:right="-279"/>
              <w:rPr>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9202728" w14:textId="7FB386A9" w:rsidR="00E03376" w:rsidRPr="00901B5C" w:rsidRDefault="00E03376" w:rsidP="00AC6054">
            <w:pPr>
              <w:snapToGrid w:val="0"/>
              <w:ind w:right="72"/>
              <w:jc w:val="center"/>
              <w:rPr>
                <w:iCs/>
                <w:color w:val="000000"/>
                <w:szCs w:val="22"/>
                <w:lang w:val="pt-BR"/>
              </w:rPr>
            </w:pPr>
            <w:r w:rsidRPr="00354D19">
              <w:rPr>
                <w:b/>
                <w:iCs/>
                <w:color w:val="000000"/>
                <w:szCs w:val="22"/>
                <w:u w:val="single"/>
                <w:lang w:val="pt-BR"/>
              </w:rPr>
              <w:t>16</w:t>
            </w:r>
            <w:r w:rsidRPr="00354D19">
              <w:rPr>
                <w:b/>
                <w:iCs/>
                <w:color w:val="000000"/>
                <w:u w:val="single"/>
                <w:lang w:val="pt-BR"/>
              </w:rPr>
              <w:t xml:space="preserve"> e </w:t>
            </w:r>
            <w:r w:rsidRPr="00354D19">
              <w:rPr>
                <w:b/>
                <w:iCs/>
                <w:color w:val="000000"/>
                <w:szCs w:val="22"/>
                <w:u w:val="single"/>
                <w:lang w:val="pt-BR"/>
              </w:rPr>
              <w:t>17 de abril</w:t>
            </w:r>
            <w:r w:rsidRPr="00354D19">
              <w:rPr>
                <w:b/>
                <w:iCs/>
                <w:color w:val="000000"/>
                <w:szCs w:val="22"/>
                <w:lang w:val="pt-BR"/>
              </w:rPr>
              <w:t>: XLVIII Reun</w:t>
            </w:r>
            <w:r w:rsidRPr="00354D19">
              <w:rPr>
                <w:b/>
                <w:iCs/>
                <w:color w:val="000000"/>
                <w:lang w:val="pt-BR"/>
              </w:rPr>
              <w:t xml:space="preserve">ião do </w:t>
            </w:r>
            <w:r w:rsidRPr="00354D19">
              <w:rPr>
                <w:b/>
                <w:iCs/>
                <w:color w:val="000000"/>
                <w:szCs w:val="22"/>
                <w:lang w:val="pt-BR"/>
              </w:rPr>
              <w:t xml:space="preserve">Grupo de </w:t>
            </w:r>
            <w:r w:rsidRPr="00354D19">
              <w:rPr>
                <w:b/>
                <w:iCs/>
                <w:color w:val="000000"/>
                <w:lang w:val="pt-BR"/>
              </w:rPr>
              <w:t>Perit</w:t>
            </w:r>
            <w:r w:rsidRPr="00354D19">
              <w:rPr>
                <w:b/>
                <w:iCs/>
                <w:color w:val="000000"/>
                <w:szCs w:val="22"/>
                <w:lang w:val="pt-BR"/>
              </w:rPr>
              <w:t>os contra</w:t>
            </w:r>
            <w:r w:rsidRPr="00354D19">
              <w:rPr>
                <w:b/>
                <w:iCs/>
                <w:color w:val="000000"/>
                <w:lang w:val="pt-BR"/>
              </w:rPr>
              <w:t xml:space="preserve"> a Lavagem de</w:t>
            </w:r>
            <w:r w:rsidRPr="00354D19">
              <w:rPr>
                <w:b/>
                <w:iCs/>
                <w:color w:val="000000"/>
                <w:szCs w:val="22"/>
                <w:lang w:val="pt-BR"/>
              </w:rPr>
              <w:t xml:space="preserve"> A</w:t>
            </w:r>
            <w:r w:rsidRPr="00354D19">
              <w:rPr>
                <w:b/>
                <w:iCs/>
                <w:color w:val="000000"/>
                <w:lang w:val="pt-BR"/>
              </w:rPr>
              <w:t>t</w:t>
            </w:r>
            <w:r w:rsidRPr="00354D19">
              <w:rPr>
                <w:b/>
                <w:iCs/>
                <w:color w:val="000000"/>
                <w:szCs w:val="22"/>
                <w:lang w:val="pt-BR"/>
              </w:rPr>
              <w:t>ivos (GELAVEX)</w:t>
            </w:r>
            <w:r w:rsidRPr="00354D19">
              <w:rPr>
                <w:b/>
                <w:iCs/>
                <w:color w:val="000000"/>
                <w:lang w:val="pt-BR"/>
              </w:rPr>
              <w:t xml:space="preserve"> em </w:t>
            </w:r>
            <w:r w:rsidRPr="00354D19">
              <w:rPr>
                <w:b/>
                <w:iCs/>
                <w:color w:val="000000"/>
                <w:szCs w:val="22"/>
                <w:lang w:val="pt-BR"/>
              </w:rPr>
              <w:t>Washington, D.C.</w:t>
            </w:r>
          </w:p>
        </w:tc>
      </w:tr>
      <w:tr w:rsidR="00AC6054" w:rsidRPr="00777332" w14:paraId="5E922DCD" w14:textId="77777777" w:rsidTr="00AC6054">
        <w:tc>
          <w:tcPr>
            <w:tcW w:w="9955" w:type="dxa"/>
            <w:tcBorders>
              <w:top w:val="single" w:sz="4" w:space="0" w:color="auto"/>
              <w:left w:val="single" w:sz="4" w:space="0" w:color="auto"/>
              <w:bottom w:val="single" w:sz="4" w:space="0" w:color="auto"/>
              <w:right w:val="single" w:sz="4" w:space="0" w:color="auto"/>
            </w:tcBorders>
          </w:tcPr>
          <w:p w14:paraId="5975652C" w14:textId="77777777" w:rsidR="00AC6054" w:rsidRPr="00901B5C" w:rsidRDefault="00AC6054" w:rsidP="00AC6054">
            <w:pPr>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07B73735"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21 de abril</w:t>
            </w:r>
            <w:r w:rsidRPr="00901B5C">
              <w:rPr>
                <w:iCs/>
                <w:color w:val="000000"/>
                <w:szCs w:val="22"/>
                <w:lang w:val="pt-BR"/>
              </w:rPr>
              <w:t>: Reunião ordinária no. 1422 do Conselho de Delegados da JID</w:t>
            </w:r>
          </w:p>
          <w:p w14:paraId="1ACDA726" w14:textId="77777777" w:rsidR="00AC6054" w:rsidRPr="00901B5C" w:rsidRDefault="00AC6054" w:rsidP="00AC6054">
            <w:pPr>
              <w:snapToGrid w:val="0"/>
              <w:ind w:right="72"/>
              <w:jc w:val="center"/>
              <w:rPr>
                <w:iCs/>
                <w:color w:val="000000"/>
                <w:szCs w:val="22"/>
                <w:lang w:val="pt-BR"/>
              </w:rPr>
            </w:pPr>
          </w:p>
        </w:tc>
      </w:tr>
      <w:tr w:rsidR="00E03376" w:rsidRPr="00777332" w14:paraId="63682FE4" w14:textId="77777777" w:rsidTr="00AC6054">
        <w:tc>
          <w:tcPr>
            <w:tcW w:w="9955" w:type="dxa"/>
            <w:tcBorders>
              <w:top w:val="single" w:sz="4" w:space="0" w:color="auto"/>
              <w:left w:val="single" w:sz="4" w:space="0" w:color="auto"/>
              <w:bottom w:val="single" w:sz="4" w:space="0" w:color="auto"/>
              <w:right w:val="single" w:sz="4" w:space="0" w:color="auto"/>
            </w:tcBorders>
          </w:tcPr>
          <w:p w14:paraId="32769D79" w14:textId="77777777" w:rsidR="00E03376" w:rsidRPr="00901B5C" w:rsidRDefault="00E03376" w:rsidP="00AC6054">
            <w:pPr>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2B255ADC" w14:textId="77777777" w:rsidR="00E03376" w:rsidRPr="00354D19" w:rsidRDefault="00E03376" w:rsidP="00E03376">
            <w:pPr>
              <w:rPr>
                <w:b/>
                <w:lang w:val="pt-BR"/>
              </w:rPr>
            </w:pPr>
            <w:r w:rsidRPr="00354D19">
              <w:rPr>
                <w:b/>
                <w:szCs w:val="22"/>
                <w:u w:val="single"/>
                <w:lang w:val="pt-BR"/>
              </w:rPr>
              <w:t>23-24 de abril</w:t>
            </w:r>
            <w:r w:rsidRPr="00354D19">
              <w:rPr>
                <w:b/>
                <w:szCs w:val="22"/>
                <w:lang w:val="pt-BR"/>
              </w:rPr>
              <w:t xml:space="preserve">: Vigésimo </w:t>
            </w:r>
            <w:r w:rsidRPr="00354D19">
              <w:rPr>
                <w:b/>
                <w:lang w:val="pt-BR"/>
              </w:rPr>
              <w:t>P</w:t>
            </w:r>
            <w:r w:rsidRPr="00354D19">
              <w:rPr>
                <w:b/>
                <w:szCs w:val="22"/>
                <w:lang w:val="pt-BR"/>
              </w:rPr>
              <w:t>e</w:t>
            </w:r>
            <w:r w:rsidRPr="00354D19">
              <w:rPr>
                <w:b/>
                <w:lang w:val="pt-BR"/>
              </w:rPr>
              <w:t>ríodo</w:t>
            </w:r>
            <w:r w:rsidRPr="00354D19">
              <w:rPr>
                <w:b/>
                <w:szCs w:val="22"/>
                <w:lang w:val="pt-BR"/>
              </w:rPr>
              <w:t xml:space="preserve"> </w:t>
            </w:r>
            <w:r w:rsidRPr="00354D19">
              <w:rPr>
                <w:b/>
                <w:lang w:val="pt-BR"/>
              </w:rPr>
              <w:t>O</w:t>
            </w:r>
            <w:r w:rsidRPr="00354D19">
              <w:rPr>
                <w:b/>
                <w:szCs w:val="22"/>
                <w:lang w:val="pt-BR"/>
              </w:rPr>
              <w:t>rdin</w:t>
            </w:r>
            <w:r w:rsidRPr="00354D19">
              <w:rPr>
                <w:b/>
                <w:lang w:val="pt-BR"/>
              </w:rPr>
              <w:t xml:space="preserve">ário </w:t>
            </w:r>
            <w:r w:rsidRPr="00354D19">
              <w:rPr>
                <w:b/>
                <w:szCs w:val="22"/>
                <w:lang w:val="pt-BR"/>
              </w:rPr>
              <w:t>de</w:t>
            </w:r>
            <w:r w:rsidRPr="00354D19">
              <w:rPr>
                <w:b/>
                <w:lang w:val="pt-BR"/>
              </w:rPr>
              <w:t xml:space="preserve"> Dessões do </w:t>
            </w:r>
            <w:r w:rsidRPr="00354D19">
              <w:rPr>
                <w:b/>
                <w:szCs w:val="22"/>
                <w:lang w:val="pt-BR"/>
              </w:rPr>
              <w:t>CICTE, Sede</w:t>
            </w:r>
            <w:r w:rsidRPr="00354D19">
              <w:rPr>
                <w:b/>
                <w:lang w:val="pt-BR"/>
              </w:rPr>
              <w:t xml:space="preserve"> da </w:t>
            </w:r>
            <w:r w:rsidRPr="00354D19">
              <w:rPr>
                <w:b/>
                <w:szCs w:val="22"/>
                <w:lang w:val="pt-BR"/>
              </w:rPr>
              <w:t>OEA, Washington D.C.</w:t>
            </w:r>
          </w:p>
          <w:p w14:paraId="0B84095F" w14:textId="77777777" w:rsidR="00E03376" w:rsidRPr="00901B5C" w:rsidRDefault="00E03376" w:rsidP="00AC6054">
            <w:pPr>
              <w:snapToGrid w:val="0"/>
              <w:ind w:right="72"/>
              <w:jc w:val="center"/>
              <w:rPr>
                <w:iCs/>
                <w:color w:val="000000"/>
                <w:szCs w:val="22"/>
                <w:u w:val="single"/>
                <w:lang w:val="pt-BR"/>
              </w:rPr>
            </w:pPr>
          </w:p>
        </w:tc>
      </w:tr>
      <w:tr w:rsidR="00E03376" w:rsidRPr="00777332" w14:paraId="31B1E466" w14:textId="77777777" w:rsidTr="00AC6054">
        <w:tc>
          <w:tcPr>
            <w:tcW w:w="9955" w:type="dxa"/>
            <w:tcBorders>
              <w:top w:val="single" w:sz="4" w:space="0" w:color="auto"/>
              <w:left w:val="single" w:sz="4" w:space="0" w:color="auto"/>
              <w:bottom w:val="single" w:sz="4" w:space="0" w:color="auto"/>
              <w:right w:val="single" w:sz="4" w:space="0" w:color="auto"/>
            </w:tcBorders>
          </w:tcPr>
          <w:p w14:paraId="6F5A9963" w14:textId="24C04DF8" w:rsidR="00E03376" w:rsidRPr="00354D19" w:rsidRDefault="00E03376" w:rsidP="00E03376">
            <w:pPr>
              <w:snapToGrid w:val="0"/>
              <w:ind w:left="379" w:right="-279"/>
              <w:rPr>
                <w:szCs w:val="22"/>
                <w:lang w:val="pt-BR"/>
              </w:rPr>
            </w:pPr>
            <w:bookmarkStart w:id="2" w:name="_Hlk33625967"/>
            <w:r w:rsidRPr="00354D19">
              <w:rPr>
                <w:u w:val="single"/>
                <w:lang w:val="pt-BR"/>
              </w:rPr>
              <w:t>Quinta-feira</w:t>
            </w:r>
            <w:r w:rsidRPr="00354D19">
              <w:rPr>
                <w:szCs w:val="22"/>
                <w:u w:val="single"/>
                <w:lang w:val="pt-BR"/>
              </w:rPr>
              <w:t xml:space="preserve">, </w:t>
            </w:r>
            <w:r w:rsidRPr="00354D19">
              <w:rPr>
                <w:b/>
                <w:szCs w:val="22"/>
                <w:u w:val="single"/>
                <w:lang w:val="pt-BR"/>
              </w:rPr>
              <w:t>30</w:t>
            </w:r>
            <w:r w:rsidRPr="00354D19">
              <w:rPr>
                <w:szCs w:val="22"/>
                <w:u w:val="single"/>
                <w:lang w:val="pt-BR"/>
              </w:rPr>
              <w:t xml:space="preserve"> de abril (10 AM – 1 PM</w:t>
            </w:r>
            <w:r w:rsidRPr="00354D19">
              <w:rPr>
                <w:szCs w:val="22"/>
                <w:lang w:val="pt-BR"/>
              </w:rPr>
              <w:t>):</w:t>
            </w:r>
            <w:r w:rsidRPr="004E7F2C">
              <w:rPr>
                <w:rStyle w:val="FootnoteReference"/>
                <w:szCs w:val="22"/>
                <w:vertAlign w:val="superscript"/>
              </w:rPr>
              <w:footnoteReference w:id="14"/>
            </w:r>
            <w:r w:rsidRPr="00354D19">
              <w:rPr>
                <w:rStyle w:val="FootnoteReference"/>
                <w:szCs w:val="22"/>
                <w:vertAlign w:val="superscript"/>
                <w:lang w:val="pt-BR"/>
              </w:rPr>
              <w:t xml:space="preserve"> </w:t>
            </w:r>
            <w:r w:rsidRPr="00354D19">
              <w:rPr>
                <w:szCs w:val="22"/>
                <w:lang w:val="pt-BR"/>
              </w:rPr>
              <w:t xml:space="preserve"> </w:t>
            </w:r>
          </w:p>
          <w:p w14:paraId="01BB58AA" w14:textId="77777777" w:rsidR="00E03376" w:rsidRPr="00354D19" w:rsidRDefault="00E03376" w:rsidP="00E03376">
            <w:pPr>
              <w:snapToGrid w:val="0"/>
              <w:ind w:left="720" w:right="-279"/>
              <w:rPr>
                <w:szCs w:val="22"/>
                <w:lang w:val="pt-BR"/>
              </w:rPr>
            </w:pPr>
          </w:p>
          <w:p w14:paraId="0B45223D" w14:textId="77777777" w:rsidR="00E03376" w:rsidRPr="00354D19" w:rsidRDefault="00E03376" w:rsidP="00E03376">
            <w:pPr>
              <w:snapToGrid w:val="0"/>
              <w:ind w:right="81"/>
              <w:jc w:val="center"/>
              <w:rPr>
                <w:i/>
                <w:szCs w:val="22"/>
                <w:lang w:val="pt-BR"/>
              </w:rPr>
            </w:pPr>
            <w:r w:rsidRPr="00354D19">
              <w:rPr>
                <w:i/>
                <w:szCs w:val="22"/>
                <w:lang w:val="pt-BR"/>
              </w:rPr>
              <w:t>Preocupa</w:t>
            </w:r>
            <w:r w:rsidRPr="00354D19">
              <w:rPr>
                <w:i/>
                <w:lang w:val="pt-BR"/>
              </w:rPr>
              <w:t xml:space="preserve">ções e </w:t>
            </w:r>
            <w:r w:rsidRPr="00354D19">
              <w:rPr>
                <w:i/>
                <w:szCs w:val="22"/>
                <w:lang w:val="pt-BR"/>
              </w:rPr>
              <w:t>desaf</w:t>
            </w:r>
            <w:r w:rsidRPr="00354D19">
              <w:rPr>
                <w:i/>
                <w:lang w:val="pt-BR"/>
              </w:rPr>
              <w:t>io</w:t>
            </w:r>
            <w:r w:rsidRPr="00354D19">
              <w:rPr>
                <w:i/>
                <w:szCs w:val="22"/>
                <w:lang w:val="pt-BR"/>
              </w:rPr>
              <w:t>s de s</w:t>
            </w:r>
            <w:r w:rsidRPr="00354D19">
              <w:rPr>
                <w:i/>
                <w:lang w:val="pt-BR"/>
              </w:rPr>
              <w:t xml:space="preserve">egurança </w:t>
            </w:r>
            <w:r w:rsidRPr="00354D19">
              <w:rPr>
                <w:i/>
                <w:szCs w:val="22"/>
                <w:lang w:val="pt-BR"/>
              </w:rPr>
              <w:t>regional</w:t>
            </w:r>
            <w:r w:rsidRPr="00354D19">
              <w:rPr>
                <w:i/>
                <w:lang w:val="pt-BR"/>
              </w:rPr>
              <w:t xml:space="preserve"> e </w:t>
            </w:r>
            <w:r w:rsidRPr="00354D19">
              <w:rPr>
                <w:i/>
                <w:szCs w:val="22"/>
                <w:lang w:val="pt-BR"/>
              </w:rPr>
              <w:t>especializados</w:t>
            </w:r>
          </w:p>
          <w:bookmarkEnd w:id="2"/>
          <w:p w14:paraId="763F45A4" w14:textId="77777777" w:rsidR="00E03376" w:rsidRPr="00354D19" w:rsidRDefault="00E03376" w:rsidP="00E03376">
            <w:pPr>
              <w:snapToGrid w:val="0"/>
              <w:ind w:left="379" w:right="-279"/>
              <w:rPr>
                <w:szCs w:val="22"/>
                <w:lang w:val="pt-BR"/>
              </w:rPr>
            </w:pPr>
          </w:p>
          <w:p w14:paraId="745FA059" w14:textId="77777777" w:rsidR="00E03376" w:rsidRPr="00354D19" w:rsidRDefault="00E03376" w:rsidP="00E03376">
            <w:pPr>
              <w:numPr>
                <w:ilvl w:val="0"/>
                <w:numId w:val="16"/>
              </w:numPr>
              <w:snapToGrid w:val="0"/>
              <w:ind w:right="171"/>
              <w:rPr>
                <w:szCs w:val="22"/>
                <w:lang w:val="pt-BR"/>
              </w:rPr>
            </w:pPr>
            <w:r w:rsidRPr="00354D19">
              <w:rPr>
                <w:rFonts w:eastAsia="Batang"/>
                <w:bCs/>
                <w:szCs w:val="22"/>
                <w:lang w:val="pt-BR" w:eastAsia="x-none"/>
              </w:rPr>
              <w:t>Preocupa</w:t>
            </w:r>
            <w:r w:rsidRPr="00354D19">
              <w:rPr>
                <w:rFonts w:eastAsia="Batang"/>
                <w:bCs/>
                <w:lang w:val="pt-BR" w:eastAsia="x-none"/>
              </w:rPr>
              <w:t>ções</w:t>
            </w:r>
            <w:r w:rsidRPr="00354D19">
              <w:rPr>
                <w:rFonts w:eastAsia="Batang"/>
                <w:bCs/>
                <w:szCs w:val="22"/>
                <w:lang w:val="pt-BR" w:eastAsia="x-none"/>
              </w:rPr>
              <w:t xml:space="preserve"> Especi</w:t>
            </w:r>
            <w:r w:rsidRPr="00354D19">
              <w:rPr>
                <w:rFonts w:eastAsia="Batang"/>
                <w:bCs/>
                <w:lang w:val="pt-BR" w:eastAsia="x-none"/>
              </w:rPr>
              <w:t>ais</w:t>
            </w:r>
            <w:r w:rsidRPr="00354D19">
              <w:rPr>
                <w:rFonts w:eastAsia="Batang"/>
                <w:bCs/>
                <w:szCs w:val="22"/>
                <w:lang w:val="pt-BR" w:eastAsia="x-none"/>
              </w:rPr>
              <w:t xml:space="preserve"> de S</w:t>
            </w:r>
            <w:r w:rsidRPr="00354D19">
              <w:rPr>
                <w:rFonts w:eastAsia="Batang"/>
                <w:bCs/>
                <w:lang w:val="pt-BR" w:eastAsia="x-none"/>
              </w:rPr>
              <w:t xml:space="preserve">egurança dos </w:t>
            </w:r>
            <w:r w:rsidRPr="00354D19">
              <w:rPr>
                <w:rFonts w:eastAsia="Batang"/>
                <w:bCs/>
                <w:szCs w:val="22"/>
                <w:lang w:val="pt-BR" w:eastAsia="x-none"/>
              </w:rPr>
              <w:t>P</w:t>
            </w:r>
            <w:r w:rsidRPr="00354D19">
              <w:rPr>
                <w:rFonts w:eastAsia="Batang"/>
                <w:bCs/>
                <w:lang w:val="pt-BR" w:eastAsia="x-none"/>
              </w:rPr>
              <w:t>equen</w:t>
            </w:r>
            <w:r w:rsidRPr="00354D19">
              <w:rPr>
                <w:rFonts w:eastAsia="Batang"/>
                <w:bCs/>
                <w:szCs w:val="22"/>
                <w:lang w:val="pt-BR" w:eastAsia="x-none"/>
              </w:rPr>
              <w:t>os Estados Insulares</w:t>
            </w:r>
            <w:r w:rsidRPr="00354D19">
              <w:rPr>
                <w:rFonts w:eastAsia="Batang"/>
                <w:bCs/>
                <w:lang w:val="pt-BR" w:eastAsia="x-none"/>
              </w:rPr>
              <w:t xml:space="preserve"> e </w:t>
            </w:r>
            <w:r w:rsidRPr="00354D19">
              <w:rPr>
                <w:rFonts w:eastAsia="Batang"/>
                <w:bCs/>
                <w:szCs w:val="22"/>
                <w:lang w:val="pt-BR" w:eastAsia="x-none"/>
              </w:rPr>
              <w:t>de zonas</w:t>
            </w:r>
            <w:r w:rsidRPr="00354D19">
              <w:rPr>
                <w:rFonts w:eastAsia="Batang"/>
                <w:bCs/>
                <w:lang w:val="pt-BR" w:eastAsia="x-none"/>
              </w:rPr>
              <w:t xml:space="preserve"> costeir</w:t>
            </w:r>
            <w:r w:rsidRPr="00354D19">
              <w:rPr>
                <w:rFonts w:eastAsia="Batang"/>
                <w:bCs/>
                <w:szCs w:val="22"/>
                <w:lang w:val="pt-BR" w:eastAsia="x-none"/>
              </w:rPr>
              <w:t>as</w:t>
            </w:r>
            <w:r w:rsidRPr="00354D19">
              <w:rPr>
                <w:rFonts w:eastAsia="Batang"/>
                <w:bCs/>
                <w:lang w:val="pt-BR" w:eastAsia="x-none"/>
              </w:rPr>
              <w:t xml:space="preserve"> baixa</w:t>
            </w:r>
            <w:r w:rsidRPr="00354D19">
              <w:rPr>
                <w:rFonts w:eastAsia="Batang"/>
                <w:bCs/>
                <w:szCs w:val="22"/>
                <w:lang w:val="pt-BR" w:eastAsia="x-none"/>
              </w:rPr>
              <w:t>s</w:t>
            </w:r>
            <w:r w:rsidRPr="00354D19">
              <w:rPr>
                <w:rFonts w:eastAsia="Batang"/>
                <w:bCs/>
                <w:lang w:val="pt-BR" w:eastAsia="x-none"/>
              </w:rPr>
              <w:t xml:space="preserve"> em </w:t>
            </w:r>
            <w:r w:rsidRPr="00354D19">
              <w:rPr>
                <w:rFonts w:eastAsia="Batang"/>
                <w:bCs/>
                <w:szCs w:val="22"/>
                <w:lang w:val="pt-BR" w:eastAsia="x-none"/>
              </w:rPr>
              <w:t>d</w:t>
            </w:r>
            <w:r w:rsidRPr="00354D19">
              <w:rPr>
                <w:rFonts w:eastAsia="Batang"/>
                <w:bCs/>
                <w:lang w:val="pt-BR" w:eastAsia="x-none"/>
              </w:rPr>
              <w:t xml:space="preserve">esenvolvimento do </w:t>
            </w:r>
            <w:r w:rsidRPr="00354D19">
              <w:rPr>
                <w:rFonts w:eastAsia="Batang"/>
                <w:bCs/>
                <w:szCs w:val="22"/>
                <w:lang w:val="pt-BR" w:eastAsia="x-none"/>
              </w:rPr>
              <w:t>Caribe</w:t>
            </w:r>
          </w:p>
          <w:p w14:paraId="1F301E44" w14:textId="2C8A096C" w:rsidR="00E03376" w:rsidRPr="00354D19" w:rsidRDefault="00E03376" w:rsidP="00E03376">
            <w:pPr>
              <w:snapToGrid w:val="0"/>
              <w:ind w:right="81"/>
              <w:jc w:val="center"/>
              <w:rPr>
                <w:i/>
                <w:szCs w:val="22"/>
                <w:lang w:val="pt-BR"/>
              </w:rPr>
            </w:pPr>
          </w:p>
          <w:p w14:paraId="46983905" w14:textId="77777777" w:rsidR="00E03376" w:rsidRPr="00354D19" w:rsidRDefault="00E03376" w:rsidP="00E03376">
            <w:pPr>
              <w:snapToGrid w:val="0"/>
              <w:ind w:right="81"/>
              <w:jc w:val="center"/>
              <w:rPr>
                <w:i/>
                <w:szCs w:val="22"/>
                <w:lang w:val="pt-BR"/>
              </w:rPr>
            </w:pPr>
          </w:p>
          <w:p w14:paraId="50BE99B6" w14:textId="77777777" w:rsidR="00E03376" w:rsidRPr="00901B5C" w:rsidRDefault="00E03376" w:rsidP="00AC6054">
            <w:pPr>
              <w:snapToGrid w:val="0"/>
              <w:ind w:left="379" w:right="-279"/>
              <w:rPr>
                <w:lang w:val="pt-BR"/>
              </w:rPr>
            </w:pPr>
          </w:p>
        </w:tc>
        <w:tc>
          <w:tcPr>
            <w:tcW w:w="3620" w:type="dxa"/>
            <w:tcBorders>
              <w:top w:val="single" w:sz="4" w:space="0" w:color="auto"/>
              <w:left w:val="single" w:sz="4" w:space="0" w:color="auto"/>
              <w:bottom w:val="single" w:sz="4" w:space="0" w:color="auto"/>
              <w:right w:val="single" w:sz="4" w:space="0" w:color="auto"/>
            </w:tcBorders>
          </w:tcPr>
          <w:p w14:paraId="3B1BB9C1" w14:textId="77777777" w:rsidR="00E03376" w:rsidRPr="00354D19" w:rsidRDefault="00E03376" w:rsidP="00E03376">
            <w:pPr>
              <w:rPr>
                <w:b/>
                <w:szCs w:val="22"/>
                <w:u w:val="single"/>
                <w:lang w:val="pt-BR"/>
              </w:rPr>
            </w:pPr>
          </w:p>
        </w:tc>
      </w:tr>
      <w:tr w:rsidR="00AC6054" w:rsidRPr="00777332" w14:paraId="567A8421" w14:textId="77777777" w:rsidTr="00AC6054">
        <w:tc>
          <w:tcPr>
            <w:tcW w:w="9955" w:type="dxa"/>
            <w:tcBorders>
              <w:top w:val="single" w:sz="4" w:space="0" w:color="auto"/>
              <w:left w:val="single" w:sz="4" w:space="0" w:color="auto"/>
              <w:bottom w:val="single" w:sz="4" w:space="0" w:color="auto"/>
              <w:right w:val="single" w:sz="4" w:space="0" w:color="auto"/>
            </w:tcBorders>
          </w:tcPr>
          <w:p w14:paraId="6261C005" w14:textId="4C22A6E7" w:rsidR="00E03376" w:rsidRPr="00354D19" w:rsidRDefault="00E03376" w:rsidP="00E03376">
            <w:pPr>
              <w:snapToGrid w:val="0"/>
              <w:ind w:left="423" w:right="-279" w:hanging="90"/>
              <w:rPr>
                <w:szCs w:val="22"/>
                <w:lang w:val="pt-BR"/>
              </w:rPr>
            </w:pPr>
            <w:r w:rsidRPr="00354D19">
              <w:rPr>
                <w:b/>
                <w:u w:val="single"/>
                <w:lang w:val="pt-BR"/>
              </w:rPr>
              <w:lastRenderedPageBreak/>
              <w:t>Terça-feira</w:t>
            </w:r>
            <w:r w:rsidRPr="00354D19">
              <w:rPr>
                <w:b/>
                <w:szCs w:val="22"/>
                <w:u w:val="single"/>
                <w:lang w:val="pt-BR"/>
              </w:rPr>
              <w:t>, 5</w:t>
            </w:r>
            <w:r w:rsidRPr="00354D19">
              <w:rPr>
                <w:szCs w:val="22"/>
                <w:u w:val="single"/>
                <w:lang w:val="pt-BR"/>
              </w:rPr>
              <w:t xml:space="preserve"> de m</w:t>
            </w:r>
            <w:r w:rsidRPr="00354D19">
              <w:rPr>
                <w:u w:val="single"/>
                <w:lang w:val="pt-BR"/>
              </w:rPr>
              <w:t>ai</w:t>
            </w:r>
            <w:r w:rsidRPr="00354D19">
              <w:rPr>
                <w:szCs w:val="22"/>
                <w:u w:val="single"/>
                <w:lang w:val="pt-BR"/>
              </w:rPr>
              <w:t>o (10h00 – 13h00</w:t>
            </w:r>
            <w:r w:rsidRPr="00354D19">
              <w:rPr>
                <w:szCs w:val="22"/>
                <w:lang w:val="pt-BR"/>
              </w:rPr>
              <w:t>):</w:t>
            </w:r>
            <w:r w:rsidRPr="004E7F2C">
              <w:rPr>
                <w:rStyle w:val="FootnoteReference"/>
                <w:szCs w:val="22"/>
                <w:vertAlign w:val="superscript"/>
              </w:rPr>
              <w:footnoteReference w:id="15"/>
            </w:r>
          </w:p>
          <w:p w14:paraId="5B105BC1" w14:textId="77777777" w:rsidR="00E03376" w:rsidRPr="00354D19" w:rsidRDefault="00E03376" w:rsidP="00E03376">
            <w:pPr>
              <w:snapToGrid w:val="0"/>
              <w:ind w:left="379" w:right="-279"/>
              <w:rPr>
                <w:szCs w:val="22"/>
                <w:lang w:val="pt-BR"/>
              </w:rPr>
            </w:pPr>
          </w:p>
          <w:p w14:paraId="1D9CD016" w14:textId="0AE07891" w:rsidR="00E03376" w:rsidRPr="00354D19" w:rsidRDefault="00E03376" w:rsidP="00E03376">
            <w:pPr>
              <w:numPr>
                <w:ilvl w:val="0"/>
                <w:numId w:val="17"/>
              </w:numPr>
              <w:snapToGrid w:val="0"/>
              <w:ind w:right="-279"/>
              <w:rPr>
                <w:u w:val="single"/>
                <w:lang w:val="pt-BR"/>
              </w:rPr>
            </w:pPr>
            <w:r w:rsidRPr="00354D19">
              <w:rPr>
                <w:lang w:val="pt-BR"/>
              </w:rPr>
              <w:t>Relatório</w:t>
            </w:r>
            <w:r w:rsidRPr="00354D19">
              <w:rPr>
                <w:szCs w:val="22"/>
                <w:lang w:val="pt-BR"/>
              </w:rPr>
              <w:t>s anu</w:t>
            </w:r>
            <w:r w:rsidRPr="00354D19">
              <w:rPr>
                <w:lang w:val="pt-BR"/>
              </w:rPr>
              <w:t>ais</w:t>
            </w:r>
            <w:r w:rsidRPr="00354D19">
              <w:rPr>
                <w:szCs w:val="22"/>
                <w:lang w:val="pt-BR"/>
              </w:rPr>
              <w:t xml:space="preserve">, </w:t>
            </w:r>
            <w:r w:rsidRPr="00354D19">
              <w:rPr>
                <w:lang w:val="pt-BR"/>
              </w:rPr>
              <w:t>artigo</w:t>
            </w:r>
            <w:r w:rsidRPr="00354D19">
              <w:rPr>
                <w:szCs w:val="22"/>
                <w:lang w:val="pt-BR"/>
              </w:rPr>
              <w:t xml:space="preserve"> 91</w:t>
            </w:r>
            <w:r w:rsidR="00354D19">
              <w:rPr>
                <w:szCs w:val="22"/>
                <w:lang w:val="pt-BR"/>
              </w:rPr>
              <w:t xml:space="preserve">, </w:t>
            </w:r>
            <w:r w:rsidRPr="00354D19">
              <w:rPr>
                <w:szCs w:val="22"/>
                <w:u w:val="single"/>
                <w:lang w:val="pt-BR"/>
              </w:rPr>
              <w:t>f</w:t>
            </w:r>
            <w:r w:rsidRPr="00354D19">
              <w:rPr>
                <w:lang w:val="pt-BR"/>
              </w:rPr>
              <w:t xml:space="preserve"> da </w:t>
            </w:r>
            <w:r w:rsidRPr="00354D19">
              <w:rPr>
                <w:szCs w:val="22"/>
                <w:lang w:val="pt-BR"/>
              </w:rPr>
              <w:t>Carta</w:t>
            </w:r>
            <w:r w:rsidRPr="00354D19">
              <w:rPr>
                <w:lang w:val="pt-BR"/>
              </w:rPr>
              <w:t xml:space="preserve"> da </w:t>
            </w:r>
            <w:r w:rsidRPr="00354D19">
              <w:rPr>
                <w:szCs w:val="22"/>
                <w:lang w:val="pt-BR"/>
              </w:rPr>
              <w:t>OEA</w:t>
            </w:r>
          </w:p>
          <w:p w14:paraId="23E78EB8" w14:textId="77777777" w:rsidR="00E03376" w:rsidRPr="003A405A" w:rsidRDefault="00E03376" w:rsidP="00E03376">
            <w:pPr>
              <w:numPr>
                <w:ilvl w:val="0"/>
                <w:numId w:val="17"/>
              </w:numPr>
              <w:snapToGrid w:val="0"/>
              <w:ind w:right="-279" w:firstLine="148"/>
              <w:rPr>
                <w:szCs w:val="22"/>
                <w:u w:val="single"/>
              </w:rPr>
            </w:pPr>
            <w:proofErr w:type="spellStart"/>
            <w:r>
              <w:t>Comitê</w:t>
            </w:r>
            <w:proofErr w:type="spellEnd"/>
            <w:r>
              <w:t xml:space="preserve"> Interamericano contra o Terrorismo</w:t>
            </w:r>
            <w:r w:rsidRPr="003A405A">
              <w:rPr>
                <w:szCs w:val="22"/>
              </w:rPr>
              <w:t xml:space="preserve"> (CICTE)</w:t>
            </w:r>
          </w:p>
          <w:p w14:paraId="2A8B3CE6" w14:textId="03982888" w:rsidR="00AC6054" w:rsidRPr="00901B5C" w:rsidRDefault="00AC6054" w:rsidP="00AC6054">
            <w:pPr>
              <w:snapToGrid w:val="0"/>
              <w:ind w:left="379" w:right="-279"/>
              <w:jc w:val="center"/>
              <w:rPr>
                <w:bCs/>
                <w:i/>
                <w:szCs w:val="22"/>
                <w:lang w:val="pt-BR"/>
              </w:rPr>
            </w:pPr>
          </w:p>
          <w:p w14:paraId="6111DF17" w14:textId="77777777" w:rsidR="00AC6054" w:rsidRPr="00901B5C" w:rsidRDefault="00AC6054" w:rsidP="00AC6054">
            <w:pPr>
              <w:numPr>
                <w:ilvl w:val="0"/>
                <w:numId w:val="17"/>
              </w:numPr>
              <w:snapToGrid w:val="0"/>
              <w:ind w:right="-279"/>
              <w:rPr>
                <w:b/>
                <w:szCs w:val="22"/>
                <w:lang w:val="pt-BR"/>
              </w:rPr>
            </w:pPr>
            <w:r w:rsidRPr="00901B5C">
              <w:rPr>
                <w:lang w:val="pt-BR"/>
              </w:rPr>
              <w:t>Consideração do projeto de resolução para a Assembleia Geral</w:t>
            </w:r>
          </w:p>
          <w:p w14:paraId="05A84DED" w14:textId="77777777" w:rsidR="00AC6054" w:rsidRPr="00901B5C" w:rsidRDefault="00AC6054" w:rsidP="00AC6054">
            <w:pPr>
              <w:snapToGrid w:val="0"/>
              <w:ind w:left="720" w:right="-279"/>
              <w:rPr>
                <w:b/>
                <w:szCs w:val="22"/>
                <w:lang w:val="pt-BR"/>
              </w:rPr>
            </w:pPr>
          </w:p>
          <w:p w14:paraId="24C22509"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7139CFE" w14:textId="77777777" w:rsidR="00AC6054" w:rsidRPr="00901B5C" w:rsidRDefault="00AC6054" w:rsidP="00AC6054">
            <w:pPr>
              <w:snapToGrid w:val="0"/>
              <w:ind w:right="72"/>
              <w:jc w:val="center"/>
              <w:rPr>
                <w:iCs/>
                <w:color w:val="000000"/>
                <w:szCs w:val="22"/>
                <w:lang w:val="pt-BR"/>
              </w:rPr>
            </w:pPr>
          </w:p>
        </w:tc>
      </w:tr>
      <w:tr w:rsidR="00F555F3" w:rsidRPr="00777332" w14:paraId="32A9CC4A" w14:textId="77777777" w:rsidTr="00AC6054">
        <w:tc>
          <w:tcPr>
            <w:tcW w:w="9955" w:type="dxa"/>
            <w:tcBorders>
              <w:top w:val="single" w:sz="4" w:space="0" w:color="auto"/>
              <w:left w:val="single" w:sz="4" w:space="0" w:color="auto"/>
              <w:bottom w:val="single" w:sz="4" w:space="0" w:color="auto"/>
              <w:right w:val="single" w:sz="4" w:space="0" w:color="auto"/>
            </w:tcBorders>
          </w:tcPr>
          <w:p w14:paraId="6ACC7043" w14:textId="77777777" w:rsidR="00F555F3" w:rsidRPr="00354D19" w:rsidRDefault="00F555F3" w:rsidP="00E03376">
            <w:pPr>
              <w:snapToGrid w:val="0"/>
              <w:ind w:left="423" w:right="-279" w:hanging="90"/>
              <w:rPr>
                <w:b/>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4F010EF5" w14:textId="77777777" w:rsidR="00F555F3" w:rsidRPr="00354D19" w:rsidRDefault="00F555F3" w:rsidP="00F555F3">
            <w:pPr>
              <w:rPr>
                <w:b/>
                <w:lang w:val="pt-BR"/>
              </w:rPr>
            </w:pPr>
            <w:r w:rsidRPr="00354D19">
              <w:rPr>
                <w:b/>
                <w:szCs w:val="22"/>
                <w:u w:val="single"/>
                <w:lang w:val="pt-BR"/>
              </w:rPr>
              <w:t>7 de m</w:t>
            </w:r>
            <w:r w:rsidRPr="00354D19">
              <w:rPr>
                <w:b/>
                <w:u w:val="single"/>
                <w:lang w:val="pt-BR"/>
              </w:rPr>
              <w:t>ai</w:t>
            </w:r>
            <w:r w:rsidRPr="00354D19">
              <w:rPr>
                <w:b/>
                <w:szCs w:val="22"/>
                <w:u w:val="single"/>
                <w:lang w:val="pt-BR"/>
              </w:rPr>
              <w:t>o</w:t>
            </w:r>
            <w:r w:rsidRPr="00354D19">
              <w:rPr>
                <w:b/>
                <w:szCs w:val="22"/>
                <w:lang w:val="pt-BR"/>
              </w:rPr>
              <w:t>: Sexagésimo S</w:t>
            </w:r>
            <w:r w:rsidRPr="00354D19">
              <w:rPr>
                <w:b/>
                <w:lang w:val="pt-BR"/>
              </w:rPr>
              <w:t>étim</w:t>
            </w:r>
            <w:r w:rsidRPr="00354D19">
              <w:rPr>
                <w:b/>
                <w:szCs w:val="22"/>
                <w:lang w:val="pt-BR"/>
              </w:rPr>
              <w:t xml:space="preserve">o </w:t>
            </w:r>
            <w:r w:rsidRPr="00354D19">
              <w:rPr>
                <w:b/>
                <w:lang w:val="pt-BR"/>
              </w:rPr>
              <w:t>P</w:t>
            </w:r>
            <w:r w:rsidRPr="00354D19">
              <w:rPr>
                <w:b/>
                <w:szCs w:val="22"/>
                <w:lang w:val="pt-BR"/>
              </w:rPr>
              <w:t>e</w:t>
            </w:r>
            <w:r w:rsidRPr="00354D19">
              <w:rPr>
                <w:b/>
                <w:lang w:val="pt-BR"/>
              </w:rPr>
              <w:t>ríodo</w:t>
            </w:r>
            <w:r w:rsidRPr="00354D19">
              <w:rPr>
                <w:b/>
                <w:szCs w:val="22"/>
                <w:lang w:val="pt-BR"/>
              </w:rPr>
              <w:t xml:space="preserve"> </w:t>
            </w:r>
            <w:r w:rsidRPr="00354D19">
              <w:rPr>
                <w:b/>
                <w:lang w:val="pt-BR"/>
              </w:rPr>
              <w:t>O</w:t>
            </w:r>
            <w:r w:rsidRPr="00354D19">
              <w:rPr>
                <w:b/>
                <w:szCs w:val="22"/>
                <w:lang w:val="pt-BR"/>
              </w:rPr>
              <w:t>rdin</w:t>
            </w:r>
            <w:r w:rsidRPr="00354D19">
              <w:rPr>
                <w:b/>
                <w:lang w:val="pt-BR"/>
              </w:rPr>
              <w:t xml:space="preserve">ário </w:t>
            </w:r>
            <w:r w:rsidRPr="00354D19">
              <w:rPr>
                <w:b/>
                <w:szCs w:val="22"/>
                <w:lang w:val="pt-BR"/>
              </w:rPr>
              <w:t>de</w:t>
            </w:r>
            <w:r w:rsidRPr="00354D19">
              <w:rPr>
                <w:b/>
                <w:lang w:val="pt-BR"/>
              </w:rPr>
              <w:t xml:space="preserve"> Sessões da </w:t>
            </w:r>
            <w:r w:rsidRPr="00354D19">
              <w:rPr>
                <w:b/>
                <w:szCs w:val="22"/>
                <w:lang w:val="pt-BR"/>
              </w:rPr>
              <w:t>CICAD</w:t>
            </w:r>
            <w:r w:rsidRPr="00354D19">
              <w:rPr>
                <w:b/>
                <w:lang w:val="pt-BR"/>
              </w:rPr>
              <w:t xml:space="preserve"> em </w:t>
            </w:r>
            <w:r w:rsidRPr="00354D19">
              <w:rPr>
                <w:b/>
                <w:szCs w:val="22"/>
                <w:lang w:val="pt-BR"/>
              </w:rPr>
              <w:t>Washington, D.C.</w:t>
            </w:r>
          </w:p>
          <w:p w14:paraId="3FFB9C59" w14:textId="77777777" w:rsidR="00F555F3" w:rsidRPr="00901B5C" w:rsidRDefault="00F555F3" w:rsidP="00AC6054">
            <w:pPr>
              <w:snapToGrid w:val="0"/>
              <w:ind w:right="72"/>
              <w:jc w:val="center"/>
              <w:rPr>
                <w:iCs/>
                <w:color w:val="000000"/>
                <w:szCs w:val="22"/>
                <w:lang w:val="pt-BR"/>
              </w:rPr>
            </w:pPr>
          </w:p>
        </w:tc>
      </w:tr>
      <w:tr w:rsidR="00AC6054" w:rsidRPr="00777332" w14:paraId="5753C80B" w14:textId="77777777" w:rsidTr="00AC6054">
        <w:tc>
          <w:tcPr>
            <w:tcW w:w="9955" w:type="dxa"/>
            <w:tcBorders>
              <w:top w:val="single" w:sz="4" w:space="0" w:color="auto"/>
              <w:left w:val="single" w:sz="4" w:space="0" w:color="auto"/>
              <w:bottom w:val="single" w:sz="4" w:space="0" w:color="auto"/>
              <w:right w:val="single" w:sz="4" w:space="0" w:color="auto"/>
            </w:tcBorders>
          </w:tcPr>
          <w:p w14:paraId="352BC73F" w14:textId="4455EBC6" w:rsidR="00AC6054" w:rsidRPr="00901B5C" w:rsidRDefault="00AC6054" w:rsidP="00AC6054">
            <w:pPr>
              <w:snapToGrid w:val="0"/>
              <w:ind w:left="379" w:right="-279"/>
              <w:rPr>
                <w:szCs w:val="22"/>
                <w:u w:val="single"/>
                <w:lang w:val="pt-BR"/>
              </w:rPr>
            </w:pPr>
            <w:r w:rsidRPr="00901B5C">
              <w:rPr>
                <w:u w:val="single"/>
                <w:lang w:val="pt-BR"/>
              </w:rPr>
              <w:t xml:space="preserve">Quinta-feira, </w:t>
            </w:r>
            <w:r w:rsidR="00F555F3">
              <w:rPr>
                <w:u w:val="single"/>
                <w:lang w:val="pt-BR"/>
              </w:rPr>
              <w:t>14</w:t>
            </w:r>
            <w:r w:rsidRPr="00901B5C">
              <w:rPr>
                <w:u w:val="single"/>
                <w:lang w:val="pt-BR"/>
              </w:rPr>
              <w:t xml:space="preserve"> de maio (10h00 – 13h00):</w:t>
            </w:r>
          </w:p>
          <w:p w14:paraId="6B878CE2" w14:textId="77777777" w:rsidR="00AC6054" w:rsidRPr="00901B5C" w:rsidRDefault="00AC6054" w:rsidP="00AC6054">
            <w:pPr>
              <w:snapToGrid w:val="0"/>
              <w:ind w:left="379" w:right="-279"/>
              <w:rPr>
                <w:szCs w:val="22"/>
                <w:lang w:val="pt-BR"/>
              </w:rPr>
            </w:pPr>
          </w:p>
          <w:p w14:paraId="4A34A181" w14:textId="77777777" w:rsidR="00AC6054" w:rsidRPr="00901B5C" w:rsidRDefault="00AC6054" w:rsidP="00AC6054">
            <w:pPr>
              <w:numPr>
                <w:ilvl w:val="0"/>
                <w:numId w:val="17"/>
              </w:numPr>
              <w:snapToGrid w:val="0"/>
              <w:ind w:right="-279"/>
              <w:rPr>
                <w:szCs w:val="22"/>
                <w:u w:val="single"/>
                <w:lang w:val="pt-BR"/>
              </w:rPr>
            </w:pPr>
            <w:r w:rsidRPr="00901B5C">
              <w:rPr>
                <w:lang w:val="pt-BR"/>
              </w:rPr>
              <w:t xml:space="preserve">Relatórios anuais, Artigo 91, </w:t>
            </w:r>
            <w:r w:rsidRPr="00901B5C">
              <w:rPr>
                <w:u w:val="single"/>
                <w:lang w:val="pt-BR"/>
              </w:rPr>
              <w:t>f</w:t>
            </w:r>
            <w:r w:rsidRPr="00901B5C">
              <w:rPr>
                <w:lang w:val="pt-BR"/>
              </w:rPr>
              <w:t>, da Carta da OEA</w:t>
            </w:r>
          </w:p>
          <w:p w14:paraId="60249ED0" w14:textId="77777777" w:rsidR="00AC6054" w:rsidRPr="00901B5C" w:rsidRDefault="00AC6054" w:rsidP="00AC6054">
            <w:pPr>
              <w:numPr>
                <w:ilvl w:val="0"/>
                <w:numId w:val="17"/>
              </w:numPr>
              <w:snapToGrid w:val="0"/>
              <w:ind w:right="-279" w:firstLine="148"/>
              <w:rPr>
                <w:szCs w:val="22"/>
                <w:u w:val="single"/>
                <w:lang w:val="pt-BR"/>
              </w:rPr>
            </w:pPr>
            <w:r w:rsidRPr="00901B5C">
              <w:rPr>
                <w:lang w:val="pt-BR"/>
              </w:rPr>
              <w:t>Junta Interamericana de Defesa</w:t>
            </w:r>
          </w:p>
          <w:p w14:paraId="77ED804E" w14:textId="19A06810" w:rsidR="00AC6054" w:rsidRPr="00901B5C" w:rsidRDefault="00AC6054" w:rsidP="00AC6054">
            <w:pPr>
              <w:numPr>
                <w:ilvl w:val="0"/>
                <w:numId w:val="17"/>
              </w:numPr>
              <w:snapToGrid w:val="0"/>
              <w:ind w:right="-279" w:firstLine="148"/>
              <w:rPr>
                <w:szCs w:val="22"/>
                <w:u w:val="single"/>
                <w:lang w:val="pt-BR"/>
              </w:rPr>
            </w:pPr>
            <w:r w:rsidRPr="00901B5C">
              <w:rPr>
                <w:lang w:val="pt-BR"/>
              </w:rPr>
              <w:t>Comissão Interamericana para o Controle do Abuso de Drogas (CICAD)</w:t>
            </w:r>
            <w:r w:rsidR="00F555F3" w:rsidRPr="00354D19">
              <w:rPr>
                <w:rStyle w:val="FootnoteReference"/>
                <w:szCs w:val="22"/>
                <w:vertAlign w:val="superscript"/>
                <w:lang w:val="pt-BR"/>
              </w:rPr>
              <w:t xml:space="preserve"> </w:t>
            </w:r>
            <w:r w:rsidR="00F555F3" w:rsidRPr="00354D19">
              <w:rPr>
                <w:rStyle w:val="FootnoteReference"/>
                <w:szCs w:val="22"/>
                <w:u w:val="single"/>
                <w:vertAlign w:val="superscript"/>
              </w:rPr>
              <w:footnoteReference w:id="16"/>
            </w:r>
            <w:r w:rsidR="00354D19" w:rsidRPr="00354D19">
              <w:rPr>
                <w:vertAlign w:val="superscript"/>
                <w:lang w:val="pt-BR"/>
              </w:rPr>
              <w:t>/</w:t>
            </w:r>
          </w:p>
          <w:p w14:paraId="1B1F5351" w14:textId="77777777" w:rsidR="00AC6054" w:rsidRPr="00901B5C" w:rsidRDefault="00AC6054" w:rsidP="00AC6054">
            <w:pPr>
              <w:numPr>
                <w:ilvl w:val="0"/>
                <w:numId w:val="17"/>
              </w:numPr>
              <w:snapToGrid w:val="0"/>
              <w:ind w:right="-279"/>
              <w:rPr>
                <w:szCs w:val="22"/>
                <w:lang w:val="pt-BR"/>
              </w:rPr>
            </w:pPr>
            <w:r w:rsidRPr="00901B5C">
              <w:rPr>
                <w:lang w:val="pt-BR"/>
              </w:rPr>
              <w:t>Consideração de projetos de resolução para a Assembleia Geral</w:t>
            </w:r>
          </w:p>
          <w:p w14:paraId="1BCC1522" w14:textId="77777777" w:rsidR="00AC6054" w:rsidRDefault="00AC6054" w:rsidP="00AC6054">
            <w:pPr>
              <w:snapToGrid w:val="0"/>
              <w:ind w:left="720" w:right="-279"/>
              <w:rPr>
                <w:szCs w:val="22"/>
                <w:lang w:val="pt-BR"/>
              </w:rPr>
            </w:pPr>
          </w:p>
          <w:p w14:paraId="607E0A32" w14:textId="77777777" w:rsidR="00AC6054" w:rsidRDefault="00AC6054" w:rsidP="00AC6054">
            <w:pPr>
              <w:snapToGrid w:val="0"/>
              <w:ind w:left="720" w:right="-279"/>
              <w:rPr>
                <w:szCs w:val="22"/>
                <w:lang w:val="pt-BR"/>
              </w:rPr>
            </w:pPr>
          </w:p>
          <w:p w14:paraId="7F53707F" w14:textId="77777777" w:rsidR="00354D19" w:rsidRPr="00901B5C" w:rsidRDefault="00354D19" w:rsidP="00AC6054">
            <w:pPr>
              <w:snapToGrid w:val="0"/>
              <w:ind w:left="720" w:right="-279"/>
              <w:rPr>
                <w:szCs w:val="22"/>
                <w:lang w:val="pt-BR"/>
              </w:rPr>
            </w:pPr>
          </w:p>
        </w:tc>
        <w:tc>
          <w:tcPr>
            <w:tcW w:w="3620" w:type="dxa"/>
            <w:tcBorders>
              <w:top w:val="single" w:sz="4" w:space="0" w:color="auto"/>
              <w:left w:val="single" w:sz="4" w:space="0" w:color="auto"/>
              <w:bottom w:val="single" w:sz="4" w:space="0" w:color="auto"/>
              <w:right w:val="single" w:sz="4" w:space="0" w:color="auto"/>
            </w:tcBorders>
          </w:tcPr>
          <w:p w14:paraId="3F0FAC5A" w14:textId="77777777" w:rsidR="00AC6054" w:rsidRPr="00901B5C" w:rsidRDefault="00AC6054" w:rsidP="00AC6054">
            <w:pPr>
              <w:snapToGrid w:val="0"/>
              <w:ind w:right="72"/>
              <w:jc w:val="center"/>
              <w:rPr>
                <w:iCs/>
                <w:color w:val="000000"/>
                <w:szCs w:val="22"/>
                <w:lang w:val="pt-BR"/>
              </w:rPr>
            </w:pPr>
          </w:p>
        </w:tc>
      </w:tr>
      <w:tr w:rsidR="00AC6054" w:rsidRPr="00777332" w14:paraId="7FC5C566" w14:textId="77777777" w:rsidTr="00AC6054">
        <w:tc>
          <w:tcPr>
            <w:tcW w:w="9955" w:type="dxa"/>
            <w:tcBorders>
              <w:top w:val="single" w:sz="4" w:space="0" w:color="auto"/>
              <w:left w:val="single" w:sz="4" w:space="0" w:color="auto"/>
              <w:bottom w:val="single" w:sz="4" w:space="0" w:color="auto"/>
              <w:right w:val="single" w:sz="4" w:space="0" w:color="auto"/>
            </w:tcBorders>
          </w:tcPr>
          <w:p w14:paraId="0ABBE828" w14:textId="77777777" w:rsidR="00AC6054" w:rsidRPr="00901B5C" w:rsidRDefault="00AC6054" w:rsidP="00AC6054">
            <w:pPr>
              <w:snapToGrid w:val="0"/>
              <w:ind w:left="379" w:right="-279"/>
              <w:rPr>
                <w:szCs w:val="22"/>
                <w:u w:val="single"/>
                <w:lang w:val="pt-BR"/>
              </w:rPr>
            </w:pPr>
            <w:r w:rsidRPr="00901B5C">
              <w:rPr>
                <w:u w:val="single"/>
                <w:lang w:val="pt-BR"/>
              </w:rPr>
              <w:lastRenderedPageBreak/>
              <w:t>Terça-feira, 19 de maio (10h00 – 13h00):</w:t>
            </w:r>
          </w:p>
          <w:p w14:paraId="65C5ECAB" w14:textId="0209FE12" w:rsidR="00AC6054" w:rsidRDefault="00AC6054" w:rsidP="00AC6054">
            <w:pPr>
              <w:snapToGrid w:val="0"/>
              <w:ind w:left="379" w:right="-279"/>
              <w:rPr>
                <w:szCs w:val="22"/>
                <w:u w:val="single"/>
                <w:lang w:val="pt-BR"/>
              </w:rPr>
            </w:pPr>
          </w:p>
          <w:p w14:paraId="51C2C4D1" w14:textId="77777777" w:rsidR="0049287B" w:rsidRPr="00354D19" w:rsidRDefault="0049287B" w:rsidP="0049287B">
            <w:pPr>
              <w:snapToGrid w:val="0"/>
              <w:ind w:right="196"/>
              <w:jc w:val="center"/>
              <w:rPr>
                <w:i/>
                <w:szCs w:val="22"/>
                <w:lang w:val="pt-BR"/>
              </w:rPr>
            </w:pPr>
            <w:r w:rsidRPr="00354D19">
              <w:rPr>
                <w:i/>
                <w:szCs w:val="22"/>
                <w:lang w:val="pt-BR"/>
              </w:rPr>
              <w:t>Assistência humanitária e resposta a desastres (AH-RD)</w:t>
            </w:r>
          </w:p>
          <w:p w14:paraId="38055E44" w14:textId="77777777" w:rsidR="0049287B" w:rsidRPr="00354D19" w:rsidRDefault="0049287B" w:rsidP="0049287B">
            <w:pPr>
              <w:tabs>
                <w:tab w:val="left" w:pos="9930"/>
              </w:tabs>
              <w:snapToGrid w:val="0"/>
              <w:ind w:right="81"/>
              <w:jc w:val="both"/>
              <w:rPr>
                <w:szCs w:val="22"/>
                <w:lang w:val="pt-BR"/>
              </w:rPr>
            </w:pPr>
          </w:p>
          <w:p w14:paraId="40FE3676" w14:textId="77777777" w:rsidR="0049287B" w:rsidRPr="00354D19" w:rsidRDefault="0049287B" w:rsidP="0049287B">
            <w:pPr>
              <w:numPr>
                <w:ilvl w:val="0"/>
                <w:numId w:val="14"/>
              </w:numPr>
              <w:snapToGrid w:val="0"/>
              <w:ind w:right="33"/>
              <w:jc w:val="both"/>
              <w:rPr>
                <w:szCs w:val="22"/>
                <w:u w:val="single"/>
                <w:lang w:val="pt-BR"/>
              </w:rPr>
            </w:pPr>
            <w:r w:rsidRPr="00354D19">
              <w:rPr>
                <w:b/>
                <w:szCs w:val="22"/>
                <w:lang w:val="pt-BR"/>
              </w:rPr>
              <w:t>Apresentação da SSM sobre a elaboração do Modelo de Estratégia Nacional sobre Proteção de Infraestruturas Críticas em casos de Desastres Naturais</w:t>
            </w:r>
            <w:r w:rsidRPr="00354D19">
              <w:rPr>
                <w:szCs w:val="22"/>
                <w:lang w:val="pt-BR"/>
              </w:rPr>
              <w:t xml:space="preserve">, </w:t>
            </w:r>
            <w:r w:rsidRPr="00354D19">
              <w:rPr>
                <w:szCs w:val="22"/>
                <w:u w:val="single"/>
                <w:lang w:val="pt-BR"/>
              </w:rPr>
              <w:t>parágrafo 83</w:t>
            </w:r>
            <w:r w:rsidRPr="00354D19">
              <w:rPr>
                <w:szCs w:val="22"/>
                <w:lang w:val="pt-BR"/>
              </w:rPr>
              <w:t xml:space="preserve">. </w:t>
            </w:r>
          </w:p>
          <w:p w14:paraId="5464B980" w14:textId="77777777" w:rsidR="0049287B" w:rsidRPr="00901B5C" w:rsidRDefault="0049287B" w:rsidP="00AC6054">
            <w:pPr>
              <w:snapToGrid w:val="0"/>
              <w:ind w:left="379" w:right="-279"/>
              <w:rPr>
                <w:szCs w:val="22"/>
                <w:u w:val="single"/>
                <w:lang w:val="pt-BR"/>
              </w:rPr>
            </w:pPr>
          </w:p>
          <w:p w14:paraId="7515476A" w14:textId="77777777" w:rsidR="00AC6054" w:rsidRPr="00901B5C" w:rsidRDefault="00AC6054" w:rsidP="00AC6054">
            <w:pPr>
              <w:numPr>
                <w:ilvl w:val="0"/>
                <w:numId w:val="18"/>
              </w:numPr>
              <w:snapToGrid w:val="0"/>
              <w:ind w:right="33"/>
              <w:jc w:val="both"/>
              <w:rPr>
                <w:color w:val="000000"/>
                <w:szCs w:val="22"/>
                <w:lang w:val="pt-BR"/>
              </w:rPr>
            </w:pPr>
            <w:r w:rsidRPr="00901B5C">
              <w:rPr>
                <w:color w:val="000000"/>
                <w:szCs w:val="22"/>
                <w:lang w:val="pt-BR"/>
              </w:rPr>
              <w:t>Consideração do projeto de resolução para a Assembleia Geral</w:t>
            </w:r>
          </w:p>
          <w:p w14:paraId="4C61B1E8"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5AF2E99F"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9 de maio</w:t>
            </w:r>
            <w:r w:rsidRPr="00901B5C">
              <w:rPr>
                <w:iCs/>
                <w:color w:val="000000"/>
                <w:szCs w:val="22"/>
                <w:lang w:val="pt-BR"/>
              </w:rPr>
              <w:t>: Reunião ordinária N</w:t>
            </w:r>
            <w:r w:rsidRPr="00901B5C">
              <w:rPr>
                <w:iCs/>
                <w:color w:val="000000"/>
                <w:szCs w:val="22"/>
                <w:vertAlign w:val="superscript"/>
                <w:lang w:val="pt-BR"/>
              </w:rPr>
              <w:t>o</w:t>
            </w:r>
            <w:r w:rsidRPr="00901B5C">
              <w:rPr>
                <w:iCs/>
                <w:color w:val="000000"/>
                <w:szCs w:val="22"/>
                <w:lang w:val="pt-BR"/>
              </w:rPr>
              <w:t>. 1423 do Conselho de Delegados da JID. Eleição do Vice-Presidente da JID. Eleição do Vice-Diretor do CID.</w:t>
            </w:r>
          </w:p>
          <w:p w14:paraId="33F95885" w14:textId="77777777" w:rsidR="00AC6054" w:rsidRPr="00901B5C" w:rsidRDefault="00AC6054" w:rsidP="00AC6054">
            <w:pPr>
              <w:rPr>
                <w:szCs w:val="22"/>
                <w:lang w:val="pt-BR"/>
              </w:rPr>
            </w:pPr>
          </w:p>
        </w:tc>
      </w:tr>
      <w:tr w:rsidR="00AC6054" w:rsidRPr="00777332" w14:paraId="0B478A9F" w14:textId="77777777" w:rsidTr="00AC6054">
        <w:tc>
          <w:tcPr>
            <w:tcW w:w="9955" w:type="dxa"/>
            <w:tcBorders>
              <w:top w:val="single" w:sz="4" w:space="0" w:color="auto"/>
              <w:left w:val="single" w:sz="4" w:space="0" w:color="auto"/>
              <w:bottom w:val="single" w:sz="4" w:space="0" w:color="auto"/>
              <w:right w:val="single" w:sz="4" w:space="0" w:color="auto"/>
            </w:tcBorders>
          </w:tcPr>
          <w:p w14:paraId="6132C726" w14:textId="77777777" w:rsidR="00AC6054" w:rsidRPr="00901B5C" w:rsidRDefault="00AC6054" w:rsidP="00AC6054">
            <w:pPr>
              <w:keepNext/>
              <w:snapToGrid w:val="0"/>
              <w:ind w:left="374" w:right="-274"/>
              <w:rPr>
                <w:szCs w:val="22"/>
                <w:u w:val="single"/>
                <w:lang w:val="pt-BR"/>
              </w:rPr>
            </w:pPr>
            <w:r w:rsidRPr="00901B5C">
              <w:rPr>
                <w:szCs w:val="22"/>
                <w:u w:val="single"/>
                <w:lang w:val="pt-BR"/>
              </w:rPr>
              <w:t>Quinta-feira, 21 de maio (10h00 – 13h00):</w:t>
            </w:r>
          </w:p>
          <w:p w14:paraId="740EE8A0" w14:textId="77777777" w:rsidR="00AC6054" w:rsidRPr="00901B5C" w:rsidRDefault="00AC6054" w:rsidP="00AC6054">
            <w:pPr>
              <w:keepNext/>
              <w:snapToGrid w:val="0"/>
              <w:ind w:left="374" w:right="-274"/>
              <w:rPr>
                <w:szCs w:val="22"/>
                <w:u w:val="single"/>
                <w:lang w:val="pt-BR"/>
              </w:rPr>
            </w:pPr>
          </w:p>
          <w:p w14:paraId="7AFF2A92" w14:textId="77777777" w:rsidR="00AC6054" w:rsidRPr="00901B5C" w:rsidRDefault="00AC6054" w:rsidP="00AC6054">
            <w:pPr>
              <w:numPr>
                <w:ilvl w:val="0"/>
                <w:numId w:val="18"/>
              </w:numPr>
              <w:snapToGrid w:val="0"/>
              <w:ind w:right="33"/>
              <w:jc w:val="both"/>
              <w:rPr>
                <w:color w:val="000000"/>
                <w:szCs w:val="22"/>
                <w:lang w:val="pt-BR"/>
              </w:rPr>
            </w:pPr>
            <w:r w:rsidRPr="00901B5C">
              <w:rPr>
                <w:color w:val="000000"/>
                <w:szCs w:val="22"/>
                <w:lang w:val="pt-BR"/>
              </w:rPr>
              <w:t>Consideração do projeto de resolução para a Assembleia Geral</w:t>
            </w:r>
          </w:p>
          <w:p w14:paraId="2A112B56"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6FB8454D" w14:textId="77777777" w:rsidR="00AC6054" w:rsidRPr="00901B5C" w:rsidRDefault="00AC6054" w:rsidP="00AC6054">
            <w:pPr>
              <w:snapToGrid w:val="0"/>
              <w:ind w:right="72"/>
              <w:jc w:val="center"/>
              <w:rPr>
                <w:iCs/>
                <w:color w:val="000000"/>
                <w:szCs w:val="22"/>
                <w:lang w:val="pt-BR"/>
              </w:rPr>
            </w:pPr>
          </w:p>
        </w:tc>
      </w:tr>
      <w:tr w:rsidR="00AC6054" w:rsidRPr="00777332" w14:paraId="3E296352" w14:textId="77777777" w:rsidTr="00AC6054">
        <w:tc>
          <w:tcPr>
            <w:tcW w:w="9955" w:type="dxa"/>
            <w:tcBorders>
              <w:top w:val="single" w:sz="4" w:space="0" w:color="auto"/>
              <w:left w:val="single" w:sz="4" w:space="0" w:color="auto"/>
              <w:bottom w:val="single" w:sz="4" w:space="0" w:color="auto"/>
              <w:right w:val="single" w:sz="4" w:space="0" w:color="auto"/>
            </w:tcBorders>
          </w:tcPr>
          <w:p w14:paraId="529D9BC0" w14:textId="77777777" w:rsidR="00AC6054" w:rsidRPr="00901B5C" w:rsidRDefault="00AC6054" w:rsidP="00AC6054">
            <w:pPr>
              <w:snapToGrid w:val="0"/>
              <w:ind w:left="379" w:right="-279"/>
              <w:rPr>
                <w:szCs w:val="22"/>
                <w:u w:val="single"/>
                <w:lang w:val="pt-BR"/>
              </w:rPr>
            </w:pPr>
            <w:r w:rsidRPr="00901B5C">
              <w:rPr>
                <w:szCs w:val="22"/>
                <w:u w:val="single"/>
                <w:lang w:val="pt-BR"/>
              </w:rPr>
              <w:t xml:space="preserve">Terça-feira, 26 de maio (10h00 – 17h30): </w:t>
            </w:r>
          </w:p>
          <w:p w14:paraId="036CF21D" w14:textId="77777777" w:rsidR="00AC6054" w:rsidRPr="00901B5C" w:rsidRDefault="00AC6054" w:rsidP="00AC6054">
            <w:pPr>
              <w:snapToGrid w:val="0"/>
              <w:ind w:left="379" w:right="-279"/>
              <w:rPr>
                <w:szCs w:val="22"/>
                <w:u w:val="single"/>
                <w:lang w:val="pt-BR"/>
              </w:rPr>
            </w:pPr>
          </w:p>
          <w:p w14:paraId="05910274" w14:textId="77777777" w:rsidR="00AC6054" w:rsidRPr="00901B5C" w:rsidRDefault="00AC6054" w:rsidP="00AC6054">
            <w:pPr>
              <w:numPr>
                <w:ilvl w:val="0"/>
                <w:numId w:val="19"/>
              </w:numPr>
              <w:rPr>
                <w:szCs w:val="22"/>
                <w:lang w:val="pt-BR"/>
              </w:rPr>
            </w:pPr>
            <w:r w:rsidRPr="00901B5C">
              <w:rPr>
                <w:lang w:val="pt-BR"/>
              </w:rPr>
              <w:t>Consideração do projeto de resolução para a Assembleia Geral</w:t>
            </w:r>
          </w:p>
          <w:p w14:paraId="2717CD4C" w14:textId="77777777" w:rsidR="00AC6054" w:rsidRPr="00901B5C" w:rsidRDefault="00AC6054" w:rsidP="00AC6054">
            <w:pPr>
              <w:tabs>
                <w:tab w:val="left" w:pos="9930"/>
              </w:tabs>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572B9614"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26-27 de maio</w:t>
            </w:r>
            <w:r w:rsidRPr="00901B5C">
              <w:rPr>
                <w:iCs/>
                <w:color w:val="000000"/>
                <w:szCs w:val="22"/>
                <w:lang w:val="pt-BR"/>
              </w:rPr>
              <w:t>: Seminário da JID (Casa do Soldado) “Compromissos da Desminagem: soluções para as pessoas do Hemisfério” para que os Estados membros continuem ou iniciem os processos de desminagem humanitária a fim de alcançar o objetivo “As Américas como zona livre de minas” (Par. 9-14; 114 AG/RES. 2945 (XLIX-O/19).</w:t>
            </w:r>
          </w:p>
        </w:tc>
      </w:tr>
      <w:tr w:rsidR="00AC6054" w:rsidRPr="00777332" w14:paraId="01E1182F" w14:textId="77777777" w:rsidTr="00AC6054">
        <w:tc>
          <w:tcPr>
            <w:tcW w:w="9955" w:type="dxa"/>
            <w:tcBorders>
              <w:top w:val="single" w:sz="4" w:space="0" w:color="auto"/>
              <w:left w:val="single" w:sz="4" w:space="0" w:color="auto"/>
              <w:bottom w:val="single" w:sz="4" w:space="0" w:color="auto"/>
              <w:right w:val="single" w:sz="4" w:space="0" w:color="auto"/>
            </w:tcBorders>
          </w:tcPr>
          <w:p w14:paraId="54D40366"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64934C40"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4 de junho</w:t>
            </w:r>
            <w:r w:rsidRPr="00901B5C">
              <w:rPr>
                <w:iCs/>
                <w:color w:val="000000"/>
                <w:szCs w:val="22"/>
                <w:lang w:val="pt-BR"/>
              </w:rPr>
              <w:t>: Passagem do Comando do Chefe do Grupo de Assessores Técnicos Interamericanos na Colômbia (JID).</w:t>
            </w:r>
          </w:p>
        </w:tc>
      </w:tr>
      <w:tr w:rsidR="00AC6054" w:rsidRPr="00777332" w14:paraId="64233A75" w14:textId="77777777" w:rsidTr="00AC6054">
        <w:tc>
          <w:tcPr>
            <w:tcW w:w="9955" w:type="dxa"/>
            <w:tcBorders>
              <w:top w:val="single" w:sz="4" w:space="0" w:color="auto"/>
              <w:left w:val="single" w:sz="4" w:space="0" w:color="auto"/>
              <w:bottom w:val="single" w:sz="4" w:space="0" w:color="auto"/>
              <w:right w:val="single" w:sz="4" w:space="0" w:color="auto"/>
            </w:tcBorders>
          </w:tcPr>
          <w:p w14:paraId="336969E3"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6E1006C0" w14:textId="77777777" w:rsidR="00AC6054" w:rsidRDefault="00AC6054" w:rsidP="00AC6054">
            <w:pPr>
              <w:snapToGrid w:val="0"/>
              <w:ind w:right="72"/>
              <w:jc w:val="center"/>
              <w:rPr>
                <w:iCs/>
                <w:color w:val="000000"/>
                <w:szCs w:val="22"/>
                <w:lang w:val="pt-BR"/>
              </w:rPr>
            </w:pPr>
            <w:r w:rsidRPr="00901B5C">
              <w:rPr>
                <w:iCs/>
                <w:color w:val="000000"/>
                <w:szCs w:val="22"/>
                <w:u w:val="single"/>
                <w:lang w:val="pt-BR"/>
              </w:rPr>
              <w:t>23 de junho</w:t>
            </w:r>
            <w:r w:rsidRPr="00901B5C">
              <w:rPr>
                <w:iCs/>
                <w:color w:val="000000"/>
                <w:szCs w:val="22"/>
                <w:lang w:val="pt-BR"/>
              </w:rPr>
              <w:t>: Reunião ordinária no. 1424 do Conselho de Delegados da JID</w:t>
            </w:r>
          </w:p>
          <w:p w14:paraId="77DFEA0F" w14:textId="77777777" w:rsidR="00AC6054" w:rsidRPr="00901B5C" w:rsidRDefault="00AC6054" w:rsidP="00AC6054">
            <w:pPr>
              <w:snapToGrid w:val="0"/>
              <w:ind w:right="72"/>
              <w:jc w:val="center"/>
              <w:rPr>
                <w:iCs/>
                <w:color w:val="000000"/>
                <w:szCs w:val="22"/>
                <w:lang w:val="pt-BR"/>
              </w:rPr>
            </w:pPr>
          </w:p>
        </w:tc>
      </w:tr>
      <w:tr w:rsidR="00AC6054" w:rsidRPr="00777332" w14:paraId="78755249" w14:textId="77777777" w:rsidTr="00AC6054">
        <w:tc>
          <w:tcPr>
            <w:tcW w:w="9955" w:type="dxa"/>
            <w:tcBorders>
              <w:top w:val="single" w:sz="4" w:space="0" w:color="auto"/>
              <w:left w:val="single" w:sz="4" w:space="0" w:color="auto"/>
              <w:bottom w:val="single" w:sz="4" w:space="0" w:color="auto"/>
              <w:right w:val="single" w:sz="4" w:space="0" w:color="auto"/>
            </w:tcBorders>
          </w:tcPr>
          <w:p w14:paraId="368681D5" w14:textId="77777777" w:rsidR="00AC6054" w:rsidRPr="00901B5C" w:rsidRDefault="00AC6054" w:rsidP="00AC6054">
            <w:pPr>
              <w:snapToGrid w:val="0"/>
              <w:ind w:left="379" w:right="-279"/>
              <w:rPr>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hideMark/>
          </w:tcPr>
          <w:p w14:paraId="612F8E5C" w14:textId="77777777" w:rsidR="00AC6054" w:rsidRPr="00901B5C" w:rsidRDefault="00AC6054" w:rsidP="00AC6054">
            <w:pPr>
              <w:snapToGrid w:val="0"/>
              <w:ind w:right="72"/>
              <w:jc w:val="center"/>
              <w:rPr>
                <w:iCs/>
                <w:color w:val="000000"/>
                <w:szCs w:val="22"/>
                <w:lang w:val="pt-BR"/>
              </w:rPr>
            </w:pPr>
            <w:r w:rsidRPr="00901B5C">
              <w:rPr>
                <w:iCs/>
                <w:color w:val="000000"/>
                <w:szCs w:val="22"/>
                <w:u w:val="single"/>
                <w:lang w:val="pt-BR"/>
              </w:rPr>
              <w:t>17 de junho</w:t>
            </w:r>
            <w:r w:rsidRPr="00901B5C">
              <w:rPr>
                <w:iCs/>
                <w:color w:val="000000"/>
                <w:szCs w:val="22"/>
                <w:lang w:val="pt-BR"/>
              </w:rPr>
              <w:t>: Passagem do Comando do Chefe do Grupo de Monitores Interamericanos na Colômbia.</w:t>
            </w:r>
          </w:p>
        </w:tc>
      </w:tr>
      <w:tr w:rsidR="00AC6054" w:rsidRPr="00777332" w14:paraId="3540D92E" w14:textId="77777777" w:rsidTr="00AC6054">
        <w:tc>
          <w:tcPr>
            <w:tcW w:w="9955" w:type="dxa"/>
            <w:tcBorders>
              <w:top w:val="single" w:sz="4" w:space="0" w:color="auto"/>
              <w:left w:val="single" w:sz="4" w:space="0" w:color="auto"/>
              <w:bottom w:val="single" w:sz="4" w:space="0" w:color="auto"/>
              <w:right w:val="single" w:sz="4" w:space="0" w:color="auto"/>
            </w:tcBorders>
          </w:tcPr>
          <w:p w14:paraId="47E2A5D1" w14:textId="77777777" w:rsidR="00AC6054" w:rsidRPr="00E33DCE" w:rsidRDefault="00AC6054" w:rsidP="00AC6054">
            <w:pPr>
              <w:snapToGrid w:val="0"/>
              <w:ind w:left="379" w:right="-279"/>
              <w:rPr>
                <w:b/>
                <w:bCs/>
                <w:szCs w:val="22"/>
                <w:u w:val="single"/>
                <w:lang w:val="pt-BR"/>
              </w:rPr>
            </w:pPr>
          </w:p>
        </w:tc>
        <w:tc>
          <w:tcPr>
            <w:tcW w:w="3620" w:type="dxa"/>
            <w:tcBorders>
              <w:top w:val="single" w:sz="4" w:space="0" w:color="auto"/>
              <w:left w:val="single" w:sz="4" w:space="0" w:color="auto"/>
              <w:bottom w:val="single" w:sz="4" w:space="0" w:color="auto"/>
              <w:right w:val="single" w:sz="4" w:space="0" w:color="auto"/>
            </w:tcBorders>
          </w:tcPr>
          <w:p w14:paraId="59CB00A4" w14:textId="77777777" w:rsidR="00AC6054" w:rsidRPr="00E33DCE" w:rsidRDefault="00AC6054" w:rsidP="00AC6054">
            <w:pPr>
              <w:snapToGrid w:val="0"/>
              <w:ind w:right="72"/>
              <w:jc w:val="both"/>
              <w:rPr>
                <w:b/>
                <w:bCs/>
                <w:szCs w:val="22"/>
                <w:u w:val="single"/>
                <w:lang w:val="pt-BR"/>
              </w:rPr>
            </w:pPr>
            <w:r w:rsidRPr="00E33DCE">
              <w:rPr>
                <w:b/>
                <w:bCs/>
                <w:szCs w:val="22"/>
                <w:u w:val="single"/>
                <w:lang w:val="pt-BR"/>
              </w:rPr>
              <w:t>Provisoriamente julho</w:t>
            </w:r>
            <w:r w:rsidRPr="00E33DCE">
              <w:rPr>
                <w:b/>
                <w:bCs/>
                <w:szCs w:val="22"/>
                <w:lang w:val="pt-BR"/>
              </w:rPr>
              <w:t>: Grupo de Peritos sobre Narcotráfico Marítimo na República Dominicana</w:t>
            </w:r>
          </w:p>
          <w:p w14:paraId="5BE476C8" w14:textId="77777777" w:rsidR="00AC6054" w:rsidRPr="00E33DCE" w:rsidRDefault="00AC6054" w:rsidP="00AC6054">
            <w:pPr>
              <w:snapToGrid w:val="0"/>
              <w:ind w:right="72"/>
              <w:jc w:val="both"/>
              <w:rPr>
                <w:b/>
                <w:bCs/>
                <w:szCs w:val="22"/>
                <w:u w:val="single"/>
                <w:lang w:val="pt-BR"/>
              </w:rPr>
            </w:pPr>
          </w:p>
          <w:p w14:paraId="66ADC360" w14:textId="77777777" w:rsidR="00AC6054" w:rsidRPr="00E33DCE" w:rsidRDefault="00AC6054" w:rsidP="00AC6054">
            <w:pPr>
              <w:snapToGrid w:val="0"/>
              <w:ind w:right="72"/>
              <w:jc w:val="both"/>
              <w:rPr>
                <w:b/>
                <w:bCs/>
                <w:szCs w:val="22"/>
                <w:u w:val="single"/>
                <w:lang w:val="pt-BR"/>
              </w:rPr>
            </w:pPr>
            <w:r w:rsidRPr="00E33DCE">
              <w:rPr>
                <w:b/>
                <w:bCs/>
                <w:szCs w:val="22"/>
                <w:u w:val="single"/>
                <w:lang w:val="pt-BR"/>
              </w:rPr>
              <w:t>Provisoriamente agosto</w:t>
            </w:r>
            <w:r w:rsidRPr="00E33DCE">
              <w:rPr>
                <w:b/>
                <w:bCs/>
                <w:szCs w:val="22"/>
                <w:lang w:val="pt-BR"/>
              </w:rPr>
              <w:t>: Grupo de Peritos sobre Substâncias Químicas e Produtos Farmacêuticos no Chile</w:t>
            </w:r>
          </w:p>
          <w:p w14:paraId="332D2938" w14:textId="77777777" w:rsidR="00AC6054" w:rsidRPr="00E33DCE" w:rsidRDefault="00AC6054" w:rsidP="00AC6054">
            <w:pPr>
              <w:snapToGrid w:val="0"/>
              <w:ind w:right="72"/>
              <w:jc w:val="both"/>
              <w:rPr>
                <w:b/>
                <w:bCs/>
                <w:szCs w:val="22"/>
                <w:u w:val="single"/>
                <w:lang w:val="pt-BR"/>
              </w:rPr>
            </w:pPr>
          </w:p>
          <w:p w14:paraId="66932009" w14:textId="77777777" w:rsidR="00AC6054" w:rsidRPr="00E33DCE" w:rsidRDefault="00AC6054" w:rsidP="00AC6054">
            <w:pPr>
              <w:snapToGrid w:val="0"/>
              <w:ind w:right="72"/>
              <w:jc w:val="center"/>
              <w:rPr>
                <w:b/>
                <w:bCs/>
                <w:iCs/>
                <w:color w:val="000000"/>
                <w:szCs w:val="22"/>
                <w:u w:val="single"/>
                <w:lang w:val="pt-BR"/>
              </w:rPr>
            </w:pPr>
            <w:r w:rsidRPr="00E33DCE">
              <w:rPr>
                <w:b/>
                <w:bCs/>
                <w:szCs w:val="22"/>
                <w:u w:val="single"/>
                <w:lang w:val="pt-BR"/>
              </w:rPr>
              <w:t>Novembro</w:t>
            </w:r>
            <w:r w:rsidRPr="00E33DCE">
              <w:rPr>
                <w:b/>
                <w:bCs/>
                <w:szCs w:val="22"/>
                <w:lang w:val="pt-BR"/>
              </w:rPr>
              <w:t>: Sexagésimo Oitavo Período Ordinário de Sessões da CICAD na Colômbia</w:t>
            </w:r>
          </w:p>
        </w:tc>
      </w:tr>
    </w:tbl>
    <w:p w14:paraId="13D8805F" w14:textId="77777777" w:rsidR="00AC6054" w:rsidRPr="00E33DCE" w:rsidRDefault="00AC6054" w:rsidP="00AC6054">
      <w:pPr>
        <w:ind w:left="360"/>
        <w:jc w:val="center"/>
        <w:outlineLvl w:val="0"/>
        <w:rPr>
          <w:b/>
          <w:bCs/>
          <w:szCs w:val="22"/>
          <w:lang w:val="pt-BR"/>
        </w:rPr>
      </w:pPr>
    </w:p>
    <w:p w14:paraId="73C17B00" w14:textId="77777777" w:rsidR="00AC6054" w:rsidRPr="00901B5C" w:rsidRDefault="00AC6054" w:rsidP="00AC6054">
      <w:pPr>
        <w:ind w:left="360"/>
        <w:jc w:val="center"/>
        <w:outlineLvl w:val="0"/>
        <w:rPr>
          <w:szCs w:val="22"/>
          <w:lang w:val="pt-BR"/>
        </w:rPr>
      </w:pPr>
      <w:r w:rsidRPr="00901B5C">
        <w:rPr>
          <w:lang w:val="pt-BR"/>
        </w:rPr>
        <w:br w:type="page"/>
      </w:r>
      <w:r w:rsidRPr="00901B5C">
        <w:rPr>
          <w:lang w:val="pt-BR"/>
        </w:rPr>
        <w:lastRenderedPageBreak/>
        <w:t>RESUMO DAS REUNIÕES PROGRAMADAS PARA 2019 E 2020</w:t>
      </w:r>
    </w:p>
    <w:p w14:paraId="60989B92" w14:textId="77777777" w:rsidR="00AC6054" w:rsidRPr="00901B5C" w:rsidRDefault="00AC6054" w:rsidP="00AC6054">
      <w:pPr>
        <w:ind w:right="-279"/>
        <w:rPr>
          <w:szCs w:val="22"/>
          <w:lang w:val="pt-BR"/>
        </w:rPr>
      </w:pPr>
    </w:p>
    <w:tbl>
      <w:tblPr>
        <w:tblW w:w="12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0086"/>
      </w:tblGrid>
      <w:tr w:rsidR="00AC6054" w:rsidRPr="00901B5C" w14:paraId="68119C6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59951185" w14:textId="77777777" w:rsidR="00AC6054" w:rsidRPr="00901B5C" w:rsidRDefault="00AC6054" w:rsidP="00AC6054">
            <w:pPr>
              <w:snapToGrid w:val="0"/>
              <w:ind w:right="-279"/>
              <w:jc w:val="center"/>
              <w:rPr>
                <w:szCs w:val="22"/>
                <w:lang w:val="pt-BR"/>
              </w:rPr>
            </w:pPr>
          </w:p>
        </w:tc>
        <w:tc>
          <w:tcPr>
            <w:tcW w:w="10086" w:type="dxa"/>
            <w:tcBorders>
              <w:top w:val="single" w:sz="4" w:space="0" w:color="auto"/>
              <w:left w:val="single" w:sz="4" w:space="0" w:color="auto"/>
              <w:bottom w:val="single" w:sz="4" w:space="0" w:color="auto"/>
              <w:right w:val="single" w:sz="4" w:space="0" w:color="auto"/>
            </w:tcBorders>
            <w:hideMark/>
          </w:tcPr>
          <w:p w14:paraId="46CE0138" w14:textId="77777777" w:rsidR="00AC6054" w:rsidRPr="00901B5C" w:rsidRDefault="00AC6054" w:rsidP="00AC6054">
            <w:pPr>
              <w:ind w:left="234"/>
              <w:jc w:val="center"/>
              <w:rPr>
                <w:szCs w:val="22"/>
                <w:lang w:val="pt-BR"/>
              </w:rPr>
            </w:pPr>
            <w:r w:rsidRPr="00901B5C">
              <w:rPr>
                <w:lang w:val="pt-BR"/>
              </w:rPr>
              <w:t>2019</w:t>
            </w:r>
          </w:p>
        </w:tc>
      </w:tr>
      <w:tr w:rsidR="00AC6054" w:rsidRPr="00901B5C" w14:paraId="7043FEC2" w14:textId="77777777" w:rsidTr="00AC6054">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14:paraId="06A929AE" w14:textId="77777777" w:rsidR="00AC6054" w:rsidRPr="00901B5C" w:rsidRDefault="00AC6054" w:rsidP="00AC6054">
            <w:pPr>
              <w:snapToGrid w:val="0"/>
              <w:ind w:right="-279"/>
              <w:rPr>
                <w:szCs w:val="22"/>
                <w:lang w:val="pt-BR"/>
              </w:rPr>
            </w:pPr>
            <w:r w:rsidRPr="00901B5C">
              <w:rPr>
                <w:lang w:val="pt-BR"/>
              </w:rPr>
              <w:t xml:space="preserve">OUTUBRO </w:t>
            </w:r>
          </w:p>
        </w:tc>
        <w:tc>
          <w:tcPr>
            <w:tcW w:w="10086" w:type="dxa"/>
            <w:tcBorders>
              <w:top w:val="single" w:sz="4" w:space="0" w:color="auto"/>
              <w:left w:val="single" w:sz="4" w:space="0" w:color="auto"/>
              <w:bottom w:val="single" w:sz="4" w:space="0" w:color="auto"/>
              <w:right w:val="single" w:sz="4" w:space="0" w:color="auto"/>
            </w:tcBorders>
          </w:tcPr>
          <w:p w14:paraId="22B0B607" w14:textId="77777777" w:rsidR="00AC6054" w:rsidRPr="00901B5C" w:rsidRDefault="00AC6054" w:rsidP="00AC6054">
            <w:pPr>
              <w:rPr>
                <w:szCs w:val="22"/>
                <w:lang w:val="pt-BR"/>
              </w:rPr>
            </w:pPr>
          </w:p>
        </w:tc>
      </w:tr>
      <w:tr w:rsidR="00AC6054" w:rsidRPr="00901B5C" w14:paraId="685B4240"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7B915EF8" w14:textId="77777777" w:rsidR="00AC6054" w:rsidRPr="00901B5C" w:rsidRDefault="00AC6054" w:rsidP="00AC6054">
            <w:pPr>
              <w:snapToGrid w:val="0"/>
              <w:ind w:right="108"/>
              <w:jc w:val="right"/>
              <w:rPr>
                <w:szCs w:val="22"/>
                <w:lang w:val="pt-BR"/>
              </w:rPr>
            </w:pPr>
            <w:r w:rsidRPr="00901B5C">
              <w:rPr>
                <w:lang w:val="pt-BR"/>
              </w:rPr>
              <w:t>24</w:t>
            </w:r>
          </w:p>
        </w:tc>
        <w:tc>
          <w:tcPr>
            <w:tcW w:w="10086" w:type="dxa"/>
            <w:tcBorders>
              <w:top w:val="single" w:sz="4" w:space="0" w:color="auto"/>
              <w:left w:val="single" w:sz="4" w:space="0" w:color="auto"/>
              <w:bottom w:val="single" w:sz="4" w:space="0" w:color="auto"/>
              <w:right w:val="single" w:sz="4" w:space="0" w:color="auto"/>
            </w:tcBorders>
            <w:hideMark/>
          </w:tcPr>
          <w:p w14:paraId="12F55219" w14:textId="77777777" w:rsidR="00AC6054" w:rsidRPr="00901B5C" w:rsidRDefault="00AC6054" w:rsidP="00AC6054">
            <w:pPr>
              <w:numPr>
                <w:ilvl w:val="0"/>
                <w:numId w:val="6"/>
              </w:numPr>
              <w:rPr>
                <w:szCs w:val="22"/>
                <w:lang w:val="pt-BR"/>
              </w:rPr>
            </w:pPr>
            <w:r w:rsidRPr="00901B5C">
              <w:rPr>
                <w:lang w:val="pt-BR"/>
              </w:rPr>
              <w:t>Reunião ordinária da CSH</w:t>
            </w:r>
          </w:p>
        </w:tc>
      </w:tr>
      <w:tr w:rsidR="00AC6054" w:rsidRPr="00777332" w14:paraId="3FC9F1CE"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00981CC" w14:textId="77777777" w:rsidR="00AC6054" w:rsidRPr="00901B5C" w:rsidRDefault="00AC6054" w:rsidP="00AC6054">
            <w:pPr>
              <w:snapToGrid w:val="0"/>
              <w:ind w:right="108"/>
              <w:jc w:val="right"/>
              <w:rPr>
                <w:szCs w:val="22"/>
                <w:lang w:val="pt-BR"/>
              </w:rPr>
            </w:pPr>
            <w:r w:rsidRPr="00901B5C">
              <w:rPr>
                <w:szCs w:val="22"/>
                <w:lang w:val="pt-BR"/>
              </w:rPr>
              <w:t>22</w:t>
            </w:r>
          </w:p>
        </w:tc>
        <w:tc>
          <w:tcPr>
            <w:tcW w:w="10086" w:type="dxa"/>
            <w:tcBorders>
              <w:top w:val="single" w:sz="4" w:space="0" w:color="auto"/>
              <w:left w:val="single" w:sz="4" w:space="0" w:color="auto"/>
              <w:bottom w:val="single" w:sz="4" w:space="0" w:color="auto"/>
              <w:right w:val="single" w:sz="4" w:space="0" w:color="auto"/>
            </w:tcBorders>
            <w:hideMark/>
          </w:tcPr>
          <w:p w14:paraId="57C51BD7" w14:textId="77777777" w:rsidR="00AC6054" w:rsidRPr="00901B5C" w:rsidRDefault="00AC6054" w:rsidP="00AC6054">
            <w:pPr>
              <w:numPr>
                <w:ilvl w:val="0"/>
                <w:numId w:val="5"/>
              </w:numPr>
              <w:snapToGrid w:val="0"/>
              <w:ind w:right="117"/>
              <w:jc w:val="both"/>
              <w:rPr>
                <w:i/>
                <w:iCs/>
                <w:szCs w:val="22"/>
                <w:lang w:val="pt-BR"/>
              </w:rPr>
            </w:pPr>
            <w:r w:rsidRPr="00901B5C">
              <w:rPr>
                <w:i/>
                <w:iCs/>
                <w:szCs w:val="22"/>
                <w:lang w:val="pt-BR"/>
              </w:rPr>
              <w:t xml:space="preserve">Reunião ordinária </w:t>
            </w:r>
            <w:r>
              <w:rPr>
                <w:i/>
                <w:iCs/>
                <w:szCs w:val="22"/>
                <w:lang w:val="pt-BR"/>
              </w:rPr>
              <w:t>N</w:t>
            </w:r>
            <w:r w:rsidRPr="00F03CAF">
              <w:rPr>
                <w:i/>
                <w:iCs/>
                <w:szCs w:val="22"/>
                <w:vertAlign w:val="superscript"/>
                <w:lang w:val="pt-BR"/>
              </w:rPr>
              <w:t>o</w:t>
            </w:r>
            <w:r w:rsidRPr="00901B5C">
              <w:rPr>
                <w:i/>
                <w:iCs/>
                <w:szCs w:val="22"/>
                <w:lang w:val="pt-BR"/>
              </w:rPr>
              <w:t>. 1416 do Conselho de Delegados da JID</w:t>
            </w:r>
          </w:p>
        </w:tc>
      </w:tr>
      <w:tr w:rsidR="00AC6054" w:rsidRPr="00777332" w14:paraId="72642DF2"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414E387D" w14:textId="77777777" w:rsidR="00AC6054" w:rsidRPr="00901B5C" w:rsidRDefault="00AC6054" w:rsidP="00AC6054">
            <w:pPr>
              <w:snapToGrid w:val="0"/>
              <w:ind w:right="108"/>
              <w:jc w:val="right"/>
              <w:rPr>
                <w:szCs w:val="22"/>
                <w:lang w:val="pt-BR"/>
              </w:rPr>
            </w:pPr>
            <w:r w:rsidRPr="00901B5C">
              <w:rPr>
                <w:szCs w:val="22"/>
                <w:lang w:val="pt-BR"/>
              </w:rPr>
              <w:t>30-31</w:t>
            </w:r>
          </w:p>
        </w:tc>
        <w:tc>
          <w:tcPr>
            <w:tcW w:w="10086" w:type="dxa"/>
            <w:tcBorders>
              <w:top w:val="single" w:sz="4" w:space="0" w:color="auto"/>
              <w:left w:val="single" w:sz="4" w:space="0" w:color="auto"/>
              <w:bottom w:val="single" w:sz="4" w:space="0" w:color="auto"/>
              <w:right w:val="single" w:sz="4" w:space="0" w:color="auto"/>
            </w:tcBorders>
            <w:hideMark/>
          </w:tcPr>
          <w:p w14:paraId="70D9E647" w14:textId="77777777" w:rsidR="00AC6054" w:rsidRPr="00901B5C" w:rsidRDefault="00AC6054" w:rsidP="00AC6054">
            <w:pPr>
              <w:numPr>
                <w:ilvl w:val="0"/>
                <w:numId w:val="40"/>
              </w:numPr>
              <w:snapToGrid w:val="0"/>
              <w:ind w:right="117"/>
              <w:jc w:val="both"/>
              <w:rPr>
                <w:i/>
                <w:szCs w:val="22"/>
                <w:lang w:val="pt-BR"/>
              </w:rPr>
            </w:pPr>
            <w:r w:rsidRPr="00901B5C">
              <w:rPr>
                <w:i/>
                <w:szCs w:val="22"/>
                <w:lang w:val="pt-BR"/>
              </w:rPr>
              <w:t>Sétima Reunião de Ministros em Matéria de Segurança Pública das Américas (MISPA-VII), Quito, Equador</w:t>
            </w:r>
          </w:p>
        </w:tc>
      </w:tr>
      <w:tr w:rsidR="00AC6054" w:rsidRPr="00901B5C" w14:paraId="3E8ECC65"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08439C5F" w14:textId="77777777" w:rsidR="00AC6054" w:rsidRPr="00901B5C" w:rsidRDefault="00AC6054" w:rsidP="00AC6054">
            <w:pPr>
              <w:snapToGrid w:val="0"/>
              <w:ind w:right="-279"/>
              <w:rPr>
                <w:szCs w:val="22"/>
                <w:lang w:val="pt-BR"/>
              </w:rPr>
            </w:pPr>
            <w:r w:rsidRPr="00901B5C">
              <w:rPr>
                <w:lang w:val="pt-BR"/>
              </w:rPr>
              <w:t>NOVEMBRO</w:t>
            </w:r>
          </w:p>
        </w:tc>
        <w:tc>
          <w:tcPr>
            <w:tcW w:w="10086" w:type="dxa"/>
            <w:tcBorders>
              <w:top w:val="single" w:sz="4" w:space="0" w:color="auto"/>
              <w:left w:val="single" w:sz="4" w:space="0" w:color="auto"/>
              <w:bottom w:val="single" w:sz="4" w:space="0" w:color="auto"/>
              <w:right w:val="single" w:sz="4" w:space="0" w:color="auto"/>
            </w:tcBorders>
          </w:tcPr>
          <w:p w14:paraId="24D29AF1" w14:textId="77777777" w:rsidR="00AC6054" w:rsidRPr="00901B5C" w:rsidRDefault="00AC6054" w:rsidP="00AC6054">
            <w:pPr>
              <w:ind w:left="360"/>
              <w:rPr>
                <w:i/>
                <w:szCs w:val="22"/>
                <w:lang w:val="pt-BR"/>
              </w:rPr>
            </w:pPr>
          </w:p>
        </w:tc>
      </w:tr>
      <w:tr w:rsidR="00AC6054" w:rsidRPr="00901B5C" w14:paraId="465CAC15" w14:textId="77777777" w:rsidTr="00AC6054">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14:paraId="0744050E" w14:textId="77777777" w:rsidR="00AC6054" w:rsidRPr="00901B5C" w:rsidRDefault="00AC6054" w:rsidP="00AC6054">
            <w:pPr>
              <w:snapToGrid w:val="0"/>
              <w:ind w:right="108"/>
              <w:jc w:val="right"/>
              <w:rPr>
                <w:szCs w:val="22"/>
                <w:lang w:val="pt-BR"/>
              </w:rPr>
            </w:pPr>
            <w:r w:rsidRPr="00901B5C">
              <w:rPr>
                <w:lang w:val="pt-BR"/>
              </w:rPr>
              <w:t>7</w:t>
            </w:r>
          </w:p>
        </w:tc>
        <w:tc>
          <w:tcPr>
            <w:tcW w:w="10086" w:type="dxa"/>
            <w:tcBorders>
              <w:top w:val="single" w:sz="4" w:space="0" w:color="auto"/>
              <w:left w:val="single" w:sz="4" w:space="0" w:color="auto"/>
              <w:bottom w:val="single" w:sz="4" w:space="0" w:color="auto"/>
              <w:right w:val="single" w:sz="4" w:space="0" w:color="auto"/>
            </w:tcBorders>
            <w:hideMark/>
          </w:tcPr>
          <w:p w14:paraId="57828CB4" w14:textId="77777777" w:rsidR="00AC6054" w:rsidRPr="00901B5C" w:rsidRDefault="00AC6054" w:rsidP="00AC6054">
            <w:pPr>
              <w:numPr>
                <w:ilvl w:val="0"/>
                <w:numId w:val="6"/>
              </w:numPr>
              <w:snapToGrid w:val="0"/>
              <w:ind w:right="-279"/>
              <w:rPr>
                <w:szCs w:val="22"/>
                <w:lang w:val="pt-BR"/>
              </w:rPr>
            </w:pPr>
            <w:r w:rsidRPr="00901B5C">
              <w:rPr>
                <w:lang w:val="pt-BR"/>
              </w:rPr>
              <w:t>Reunião ordinária da CSH</w:t>
            </w:r>
          </w:p>
        </w:tc>
      </w:tr>
      <w:tr w:rsidR="00AC6054" w:rsidRPr="00777332" w14:paraId="45FE9750" w14:textId="77777777" w:rsidTr="00AC6054">
        <w:trPr>
          <w:trHeight w:val="332"/>
          <w:jc w:val="center"/>
        </w:trPr>
        <w:tc>
          <w:tcPr>
            <w:tcW w:w="2844" w:type="dxa"/>
            <w:tcBorders>
              <w:top w:val="single" w:sz="4" w:space="0" w:color="auto"/>
              <w:left w:val="single" w:sz="4" w:space="0" w:color="auto"/>
              <w:bottom w:val="single" w:sz="4" w:space="0" w:color="auto"/>
              <w:right w:val="single" w:sz="4" w:space="0" w:color="auto"/>
            </w:tcBorders>
            <w:hideMark/>
          </w:tcPr>
          <w:p w14:paraId="6C428189" w14:textId="77777777" w:rsidR="00AC6054" w:rsidRPr="00901B5C" w:rsidRDefault="00AC6054" w:rsidP="00AC6054">
            <w:pPr>
              <w:snapToGrid w:val="0"/>
              <w:ind w:right="108"/>
              <w:jc w:val="right"/>
              <w:rPr>
                <w:szCs w:val="22"/>
                <w:lang w:val="pt-BR"/>
              </w:rPr>
            </w:pPr>
            <w:r w:rsidRPr="00901B5C">
              <w:rPr>
                <w:szCs w:val="22"/>
                <w:lang w:val="pt-BR"/>
              </w:rPr>
              <w:t>6-7</w:t>
            </w:r>
          </w:p>
        </w:tc>
        <w:tc>
          <w:tcPr>
            <w:tcW w:w="10086" w:type="dxa"/>
            <w:tcBorders>
              <w:top w:val="single" w:sz="4" w:space="0" w:color="auto"/>
              <w:left w:val="single" w:sz="4" w:space="0" w:color="auto"/>
              <w:bottom w:val="single" w:sz="4" w:space="0" w:color="auto"/>
              <w:right w:val="single" w:sz="4" w:space="0" w:color="auto"/>
            </w:tcBorders>
            <w:hideMark/>
          </w:tcPr>
          <w:p w14:paraId="4E7051CA" w14:textId="77777777" w:rsidR="00AC6054" w:rsidRPr="00901B5C" w:rsidRDefault="00AC6054" w:rsidP="00AC6054">
            <w:pPr>
              <w:numPr>
                <w:ilvl w:val="0"/>
                <w:numId w:val="41"/>
              </w:numPr>
              <w:snapToGrid w:val="0"/>
              <w:ind w:left="726"/>
              <w:rPr>
                <w:i/>
                <w:iCs/>
                <w:szCs w:val="22"/>
                <w:lang w:val="pt-BR"/>
              </w:rPr>
            </w:pPr>
            <w:r w:rsidRPr="00901B5C">
              <w:rPr>
                <w:i/>
                <w:iCs/>
                <w:szCs w:val="22"/>
                <w:lang w:val="pt-BR"/>
              </w:rPr>
              <w:t>Seminário de Defesa e Segurança Hemisféricas (CID)</w:t>
            </w:r>
          </w:p>
        </w:tc>
      </w:tr>
      <w:tr w:rsidR="00AC6054" w:rsidRPr="00777332" w14:paraId="38CBDEB9"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52FFA53D" w14:textId="77777777" w:rsidR="00AC6054" w:rsidRPr="00901B5C" w:rsidRDefault="00AC6054" w:rsidP="00AC6054">
            <w:pPr>
              <w:snapToGrid w:val="0"/>
              <w:ind w:right="108"/>
              <w:jc w:val="right"/>
              <w:rPr>
                <w:szCs w:val="22"/>
                <w:lang w:val="pt-BR"/>
              </w:rPr>
            </w:pPr>
            <w:r w:rsidRPr="00901B5C">
              <w:rPr>
                <w:szCs w:val="22"/>
                <w:lang w:val="pt-BR"/>
              </w:rPr>
              <w:t>19</w:t>
            </w:r>
          </w:p>
        </w:tc>
        <w:tc>
          <w:tcPr>
            <w:tcW w:w="10086" w:type="dxa"/>
            <w:tcBorders>
              <w:top w:val="single" w:sz="4" w:space="0" w:color="auto"/>
              <w:left w:val="single" w:sz="4" w:space="0" w:color="auto"/>
              <w:bottom w:val="single" w:sz="4" w:space="0" w:color="auto"/>
              <w:right w:val="single" w:sz="4" w:space="0" w:color="auto"/>
            </w:tcBorders>
            <w:hideMark/>
          </w:tcPr>
          <w:p w14:paraId="3472F272" w14:textId="77777777" w:rsidR="00AC6054" w:rsidRPr="00901B5C" w:rsidRDefault="00AC6054" w:rsidP="00AC6054">
            <w:pPr>
              <w:numPr>
                <w:ilvl w:val="0"/>
                <w:numId w:val="41"/>
              </w:numPr>
              <w:snapToGrid w:val="0"/>
              <w:ind w:left="726" w:right="-279"/>
              <w:rPr>
                <w:szCs w:val="22"/>
                <w:lang w:val="pt-BR"/>
              </w:rPr>
            </w:pPr>
            <w:r w:rsidRPr="00901B5C">
              <w:rPr>
                <w:i/>
                <w:iCs/>
                <w:szCs w:val="22"/>
                <w:lang w:val="pt-BR"/>
              </w:rPr>
              <w:t xml:space="preserve">Reunião ordinária </w:t>
            </w:r>
            <w:r>
              <w:rPr>
                <w:i/>
                <w:iCs/>
                <w:szCs w:val="22"/>
                <w:lang w:val="pt-BR"/>
              </w:rPr>
              <w:t>N</w:t>
            </w:r>
            <w:r w:rsidRPr="00F03CAF">
              <w:rPr>
                <w:i/>
                <w:iCs/>
                <w:szCs w:val="22"/>
                <w:vertAlign w:val="superscript"/>
                <w:lang w:val="pt-BR"/>
              </w:rPr>
              <w:t>o</w:t>
            </w:r>
            <w:r w:rsidRPr="00901B5C">
              <w:rPr>
                <w:i/>
                <w:iCs/>
                <w:szCs w:val="22"/>
                <w:lang w:val="pt-BR"/>
              </w:rPr>
              <w:t>. 1417 do Conselho de Delegados da JID</w:t>
            </w:r>
          </w:p>
        </w:tc>
      </w:tr>
      <w:tr w:rsidR="00AC6054" w:rsidRPr="00901B5C" w14:paraId="413920AC"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002C3AD9" w14:textId="77777777" w:rsidR="00AC6054" w:rsidRPr="00901B5C" w:rsidRDefault="00AC6054" w:rsidP="00AC6054">
            <w:pPr>
              <w:snapToGrid w:val="0"/>
              <w:ind w:right="108"/>
              <w:jc w:val="right"/>
              <w:rPr>
                <w:szCs w:val="22"/>
                <w:lang w:val="pt-BR"/>
              </w:rPr>
            </w:pPr>
            <w:r w:rsidRPr="00901B5C">
              <w:rPr>
                <w:szCs w:val="22"/>
                <w:lang w:val="pt-BR"/>
              </w:rPr>
              <w:t>21</w:t>
            </w:r>
          </w:p>
        </w:tc>
        <w:tc>
          <w:tcPr>
            <w:tcW w:w="10086" w:type="dxa"/>
            <w:tcBorders>
              <w:top w:val="single" w:sz="4" w:space="0" w:color="auto"/>
              <w:left w:val="single" w:sz="4" w:space="0" w:color="auto"/>
              <w:bottom w:val="single" w:sz="4" w:space="0" w:color="auto"/>
              <w:right w:val="single" w:sz="4" w:space="0" w:color="auto"/>
            </w:tcBorders>
            <w:hideMark/>
          </w:tcPr>
          <w:p w14:paraId="3BDA4FEE" w14:textId="77777777" w:rsidR="00AC6054" w:rsidRPr="00901B5C" w:rsidRDefault="00AC6054" w:rsidP="00AC6054">
            <w:pPr>
              <w:numPr>
                <w:ilvl w:val="0"/>
                <w:numId w:val="18"/>
              </w:numPr>
              <w:snapToGrid w:val="0"/>
              <w:ind w:right="-279"/>
              <w:rPr>
                <w:szCs w:val="22"/>
                <w:lang w:val="pt-BR"/>
              </w:rPr>
            </w:pPr>
            <w:r w:rsidRPr="00901B5C">
              <w:rPr>
                <w:szCs w:val="22"/>
                <w:lang w:val="pt-BR"/>
              </w:rPr>
              <w:t>Reunião ordinária da CSH</w:t>
            </w:r>
          </w:p>
        </w:tc>
      </w:tr>
      <w:tr w:rsidR="00AC6054" w:rsidRPr="00777332" w14:paraId="50BF45E0"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47A74C16" w14:textId="77777777" w:rsidR="00AC6054" w:rsidRPr="00901B5C" w:rsidRDefault="00AC6054" w:rsidP="00AC6054">
            <w:pPr>
              <w:snapToGrid w:val="0"/>
              <w:ind w:right="108"/>
              <w:jc w:val="right"/>
              <w:rPr>
                <w:szCs w:val="22"/>
                <w:lang w:val="pt-BR"/>
              </w:rPr>
            </w:pPr>
            <w:r w:rsidRPr="00901B5C">
              <w:rPr>
                <w:lang w:val="pt-BR"/>
              </w:rPr>
              <w:t>28</w:t>
            </w:r>
          </w:p>
        </w:tc>
        <w:tc>
          <w:tcPr>
            <w:tcW w:w="10086" w:type="dxa"/>
            <w:tcBorders>
              <w:top w:val="single" w:sz="4" w:space="0" w:color="auto"/>
              <w:left w:val="single" w:sz="4" w:space="0" w:color="auto"/>
              <w:bottom w:val="single" w:sz="4" w:space="0" w:color="auto"/>
              <w:right w:val="single" w:sz="4" w:space="0" w:color="auto"/>
            </w:tcBorders>
            <w:hideMark/>
          </w:tcPr>
          <w:p w14:paraId="781ECD84" w14:textId="77777777" w:rsidR="00AC6054" w:rsidRPr="00901B5C" w:rsidRDefault="00AC6054" w:rsidP="00AC6054">
            <w:pPr>
              <w:snapToGrid w:val="0"/>
              <w:ind w:left="720" w:right="117"/>
              <w:jc w:val="both"/>
              <w:rPr>
                <w:i/>
                <w:szCs w:val="22"/>
                <w:lang w:val="pt-BR"/>
              </w:rPr>
            </w:pPr>
            <w:r w:rsidRPr="00901B5C">
              <w:rPr>
                <w:i/>
                <w:szCs w:val="22"/>
                <w:lang w:val="pt-BR"/>
              </w:rPr>
              <w:t>Dia de Ação de Graças</w:t>
            </w:r>
          </w:p>
        </w:tc>
      </w:tr>
      <w:tr w:rsidR="00AC6054" w:rsidRPr="00777332" w14:paraId="151D51F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54E88534" w14:textId="77777777" w:rsidR="00AC6054" w:rsidRPr="00901B5C" w:rsidRDefault="00AC6054" w:rsidP="00AC6054">
            <w:pPr>
              <w:snapToGrid w:val="0"/>
              <w:ind w:right="63"/>
              <w:jc w:val="right"/>
              <w:rPr>
                <w:szCs w:val="22"/>
                <w:lang w:val="pt-BR"/>
              </w:rPr>
            </w:pPr>
          </w:p>
        </w:tc>
        <w:tc>
          <w:tcPr>
            <w:tcW w:w="10086" w:type="dxa"/>
            <w:tcBorders>
              <w:top w:val="single" w:sz="4" w:space="0" w:color="auto"/>
              <w:left w:val="single" w:sz="4" w:space="0" w:color="auto"/>
              <w:bottom w:val="single" w:sz="4" w:space="0" w:color="auto"/>
              <w:right w:val="single" w:sz="4" w:space="0" w:color="auto"/>
            </w:tcBorders>
          </w:tcPr>
          <w:p w14:paraId="774B0C21" w14:textId="77777777" w:rsidR="00AC6054" w:rsidRPr="00901B5C" w:rsidRDefault="00AC6054" w:rsidP="00AC6054">
            <w:pPr>
              <w:snapToGrid w:val="0"/>
              <w:ind w:right="-279"/>
              <w:rPr>
                <w:i/>
                <w:szCs w:val="22"/>
                <w:lang w:val="pt-BR"/>
              </w:rPr>
            </w:pPr>
          </w:p>
        </w:tc>
      </w:tr>
      <w:tr w:rsidR="00AC6054" w:rsidRPr="00901B5C" w14:paraId="76671E95"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20DD3915" w14:textId="77777777" w:rsidR="00AC6054" w:rsidRPr="00901B5C" w:rsidRDefault="00AC6054" w:rsidP="00AC6054">
            <w:pPr>
              <w:snapToGrid w:val="0"/>
              <w:ind w:right="63"/>
              <w:rPr>
                <w:szCs w:val="22"/>
                <w:lang w:val="pt-BR"/>
              </w:rPr>
            </w:pPr>
            <w:r w:rsidRPr="00901B5C">
              <w:rPr>
                <w:lang w:val="pt-BR"/>
              </w:rPr>
              <w:t>DEZEMBRO</w:t>
            </w:r>
          </w:p>
        </w:tc>
        <w:tc>
          <w:tcPr>
            <w:tcW w:w="10086" w:type="dxa"/>
            <w:tcBorders>
              <w:top w:val="single" w:sz="4" w:space="0" w:color="auto"/>
              <w:left w:val="single" w:sz="4" w:space="0" w:color="auto"/>
              <w:bottom w:val="single" w:sz="4" w:space="0" w:color="auto"/>
              <w:right w:val="single" w:sz="4" w:space="0" w:color="auto"/>
            </w:tcBorders>
          </w:tcPr>
          <w:p w14:paraId="61E3ACC0" w14:textId="77777777" w:rsidR="00AC6054" w:rsidRPr="00901B5C" w:rsidRDefault="00AC6054" w:rsidP="00AC6054">
            <w:pPr>
              <w:ind w:left="360"/>
              <w:rPr>
                <w:i/>
                <w:szCs w:val="22"/>
                <w:lang w:val="pt-BR"/>
              </w:rPr>
            </w:pPr>
          </w:p>
        </w:tc>
      </w:tr>
      <w:tr w:rsidR="00AC6054" w:rsidRPr="00777332" w14:paraId="0926057B"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6D0D3C5A" w14:textId="77777777" w:rsidR="00AC6054" w:rsidRPr="00901B5C" w:rsidRDefault="00AC6054" w:rsidP="00AC6054">
            <w:pPr>
              <w:snapToGrid w:val="0"/>
              <w:ind w:right="63"/>
              <w:jc w:val="right"/>
              <w:rPr>
                <w:lang w:val="pt-BR"/>
              </w:rPr>
            </w:pPr>
            <w:r w:rsidRPr="00901B5C">
              <w:rPr>
                <w:lang w:val="pt-BR"/>
              </w:rPr>
              <w:t>5</w:t>
            </w:r>
          </w:p>
        </w:tc>
        <w:tc>
          <w:tcPr>
            <w:tcW w:w="10086" w:type="dxa"/>
            <w:tcBorders>
              <w:top w:val="single" w:sz="4" w:space="0" w:color="auto"/>
              <w:left w:val="single" w:sz="4" w:space="0" w:color="auto"/>
              <w:bottom w:val="single" w:sz="4" w:space="0" w:color="auto"/>
              <w:right w:val="single" w:sz="4" w:space="0" w:color="auto"/>
            </w:tcBorders>
            <w:hideMark/>
          </w:tcPr>
          <w:p w14:paraId="2FD13D36" w14:textId="77777777" w:rsidR="00AC6054" w:rsidRPr="00901B5C" w:rsidRDefault="00AC6054" w:rsidP="00AC6054">
            <w:pPr>
              <w:numPr>
                <w:ilvl w:val="0"/>
                <w:numId w:val="18"/>
              </w:numPr>
              <w:snapToGrid w:val="0"/>
              <w:ind w:right="117"/>
              <w:jc w:val="both"/>
              <w:rPr>
                <w:i/>
                <w:szCs w:val="22"/>
                <w:lang w:val="pt-BR"/>
              </w:rPr>
            </w:pPr>
            <w:r w:rsidRPr="00901B5C">
              <w:rPr>
                <w:lang w:val="pt-BR"/>
              </w:rPr>
              <w:t>Reunião extraordinária sobre vínculos entre o delito cibernético e a COT</w:t>
            </w:r>
          </w:p>
        </w:tc>
      </w:tr>
      <w:tr w:rsidR="00AC6054" w:rsidRPr="00901B5C" w14:paraId="778E6F1C"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2ACF064" w14:textId="77777777" w:rsidR="00AC6054" w:rsidRPr="00901B5C" w:rsidRDefault="00AC6054" w:rsidP="00AC6054">
            <w:pPr>
              <w:snapToGrid w:val="0"/>
              <w:ind w:right="108"/>
              <w:jc w:val="right"/>
              <w:rPr>
                <w:szCs w:val="22"/>
                <w:lang w:val="pt-BR"/>
              </w:rPr>
            </w:pPr>
            <w:r w:rsidRPr="00901B5C">
              <w:rPr>
                <w:lang w:val="pt-BR"/>
              </w:rPr>
              <w:t>12</w:t>
            </w:r>
          </w:p>
        </w:tc>
        <w:tc>
          <w:tcPr>
            <w:tcW w:w="10086" w:type="dxa"/>
            <w:tcBorders>
              <w:top w:val="single" w:sz="4" w:space="0" w:color="auto"/>
              <w:left w:val="single" w:sz="4" w:space="0" w:color="auto"/>
              <w:bottom w:val="single" w:sz="4" w:space="0" w:color="auto"/>
              <w:right w:val="single" w:sz="4" w:space="0" w:color="auto"/>
            </w:tcBorders>
            <w:hideMark/>
          </w:tcPr>
          <w:p w14:paraId="0F8EE25B" w14:textId="77777777" w:rsidR="00AC6054" w:rsidRPr="00901B5C" w:rsidRDefault="00AC6054" w:rsidP="00AC6054">
            <w:pPr>
              <w:numPr>
                <w:ilvl w:val="0"/>
                <w:numId w:val="18"/>
              </w:numPr>
              <w:snapToGrid w:val="0"/>
              <w:ind w:right="117"/>
              <w:jc w:val="both"/>
              <w:rPr>
                <w:szCs w:val="22"/>
                <w:lang w:val="pt-BR"/>
              </w:rPr>
            </w:pPr>
            <w:r w:rsidRPr="00901B5C">
              <w:rPr>
                <w:lang w:val="pt-BR"/>
              </w:rPr>
              <w:t>Reunião ordinária da CSH</w:t>
            </w:r>
          </w:p>
        </w:tc>
      </w:tr>
      <w:tr w:rsidR="00AC6054" w:rsidRPr="00777332" w14:paraId="6224624B"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2E496BE6" w14:textId="77777777" w:rsidR="00AC6054" w:rsidRPr="00901B5C" w:rsidRDefault="00AC6054" w:rsidP="00AC6054">
            <w:pPr>
              <w:snapToGrid w:val="0"/>
              <w:ind w:right="108"/>
              <w:jc w:val="right"/>
              <w:rPr>
                <w:szCs w:val="22"/>
                <w:lang w:val="pt-BR"/>
              </w:rPr>
            </w:pPr>
            <w:r w:rsidRPr="00901B5C">
              <w:rPr>
                <w:lang w:val="pt-BR"/>
              </w:rPr>
              <w:t>17</w:t>
            </w:r>
          </w:p>
        </w:tc>
        <w:tc>
          <w:tcPr>
            <w:tcW w:w="10086" w:type="dxa"/>
            <w:tcBorders>
              <w:top w:val="single" w:sz="4" w:space="0" w:color="auto"/>
              <w:left w:val="single" w:sz="4" w:space="0" w:color="auto"/>
              <w:bottom w:val="single" w:sz="4" w:space="0" w:color="auto"/>
              <w:right w:val="single" w:sz="4" w:space="0" w:color="auto"/>
            </w:tcBorders>
            <w:hideMark/>
          </w:tcPr>
          <w:p w14:paraId="51BD3198" w14:textId="77777777" w:rsidR="00AC6054" w:rsidRPr="00901B5C" w:rsidRDefault="00AC6054" w:rsidP="00AC6054">
            <w:pPr>
              <w:numPr>
                <w:ilvl w:val="0"/>
                <w:numId w:val="42"/>
              </w:numPr>
              <w:snapToGrid w:val="0"/>
              <w:ind w:right="117"/>
              <w:jc w:val="both"/>
              <w:rPr>
                <w:szCs w:val="22"/>
                <w:lang w:val="pt-BR"/>
              </w:rPr>
            </w:pPr>
            <w:r w:rsidRPr="00901B5C">
              <w:rPr>
                <w:i/>
                <w:iCs/>
                <w:szCs w:val="22"/>
                <w:lang w:val="pt-BR"/>
              </w:rPr>
              <w:t xml:space="preserve">Reunião ordinária </w:t>
            </w:r>
            <w:r>
              <w:rPr>
                <w:i/>
                <w:iCs/>
                <w:szCs w:val="22"/>
                <w:lang w:val="pt-BR"/>
              </w:rPr>
              <w:t>N</w:t>
            </w:r>
            <w:r w:rsidRPr="00F03CAF">
              <w:rPr>
                <w:i/>
                <w:iCs/>
                <w:szCs w:val="22"/>
                <w:vertAlign w:val="superscript"/>
                <w:lang w:val="pt-BR"/>
              </w:rPr>
              <w:t>o</w:t>
            </w:r>
            <w:r w:rsidRPr="00901B5C">
              <w:rPr>
                <w:i/>
                <w:iCs/>
                <w:szCs w:val="22"/>
                <w:lang w:val="pt-BR"/>
              </w:rPr>
              <w:t>. 1418 do Conselho de Delegados da JID</w:t>
            </w:r>
          </w:p>
        </w:tc>
      </w:tr>
      <w:tr w:rsidR="00AC6054" w:rsidRPr="00777332" w14:paraId="1B6EEA10"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28DBBB6D" w14:textId="77777777" w:rsidR="00AC6054" w:rsidRPr="00901B5C" w:rsidRDefault="00AC6054" w:rsidP="00AC6054">
            <w:pPr>
              <w:snapToGrid w:val="0"/>
              <w:ind w:right="108"/>
              <w:jc w:val="right"/>
              <w:rPr>
                <w:lang w:val="pt-BR"/>
              </w:rPr>
            </w:pPr>
            <w:r w:rsidRPr="00901B5C">
              <w:rPr>
                <w:lang w:val="pt-BR"/>
              </w:rPr>
              <w:t>17-20</w:t>
            </w:r>
          </w:p>
        </w:tc>
        <w:tc>
          <w:tcPr>
            <w:tcW w:w="10086" w:type="dxa"/>
            <w:tcBorders>
              <w:top w:val="single" w:sz="4" w:space="0" w:color="auto"/>
              <w:left w:val="single" w:sz="4" w:space="0" w:color="auto"/>
              <w:bottom w:val="single" w:sz="4" w:space="0" w:color="auto"/>
              <w:right w:val="single" w:sz="4" w:space="0" w:color="auto"/>
            </w:tcBorders>
            <w:hideMark/>
          </w:tcPr>
          <w:p w14:paraId="10B218D2" w14:textId="77777777" w:rsidR="00AC6054" w:rsidRPr="00901B5C" w:rsidRDefault="00AC6054" w:rsidP="00AC6054">
            <w:pPr>
              <w:numPr>
                <w:ilvl w:val="0"/>
                <w:numId w:val="42"/>
              </w:numPr>
              <w:snapToGrid w:val="0"/>
              <w:ind w:right="117"/>
              <w:jc w:val="both"/>
              <w:rPr>
                <w:i/>
                <w:iCs/>
                <w:lang w:val="pt-BR"/>
              </w:rPr>
            </w:pPr>
            <w:r w:rsidRPr="00901B5C">
              <w:rPr>
                <w:i/>
                <w:iCs/>
                <w:lang w:val="pt-BR"/>
              </w:rPr>
              <w:t>Seminário de Direitos Humanos e Direito Internacional Humanitário (CID)</w:t>
            </w:r>
          </w:p>
        </w:tc>
      </w:tr>
      <w:tr w:rsidR="00AC6054" w:rsidRPr="00901B5C" w14:paraId="0AC6C8B6"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09161D04" w14:textId="77777777" w:rsidR="00AC6054" w:rsidRPr="00901B5C" w:rsidRDefault="00AC6054" w:rsidP="00AC6054">
            <w:pPr>
              <w:snapToGrid w:val="0"/>
              <w:ind w:right="-279"/>
              <w:rPr>
                <w:szCs w:val="22"/>
                <w:lang w:val="pt-BR"/>
              </w:rPr>
            </w:pPr>
          </w:p>
        </w:tc>
        <w:tc>
          <w:tcPr>
            <w:tcW w:w="10086" w:type="dxa"/>
            <w:tcBorders>
              <w:top w:val="single" w:sz="4" w:space="0" w:color="auto"/>
              <w:left w:val="single" w:sz="4" w:space="0" w:color="auto"/>
              <w:bottom w:val="single" w:sz="4" w:space="0" w:color="auto"/>
              <w:right w:val="single" w:sz="4" w:space="0" w:color="auto"/>
            </w:tcBorders>
          </w:tcPr>
          <w:p w14:paraId="3063D495" w14:textId="77777777" w:rsidR="00AC6054" w:rsidRPr="00901B5C" w:rsidRDefault="00AC6054" w:rsidP="00AC6054">
            <w:pPr>
              <w:ind w:left="234"/>
              <w:rPr>
                <w:szCs w:val="22"/>
                <w:lang w:val="pt-BR"/>
              </w:rPr>
            </w:pPr>
          </w:p>
          <w:p w14:paraId="00DF1F77" w14:textId="77777777" w:rsidR="00AC6054" w:rsidRPr="00901B5C" w:rsidRDefault="00AC6054" w:rsidP="00AC6054">
            <w:pPr>
              <w:ind w:left="234"/>
              <w:jc w:val="center"/>
              <w:rPr>
                <w:szCs w:val="22"/>
                <w:lang w:val="pt-BR"/>
              </w:rPr>
            </w:pPr>
            <w:r w:rsidRPr="00901B5C">
              <w:rPr>
                <w:lang w:val="pt-BR"/>
              </w:rPr>
              <w:t>2020</w:t>
            </w:r>
          </w:p>
        </w:tc>
      </w:tr>
      <w:tr w:rsidR="00AC6054" w:rsidRPr="00901B5C" w14:paraId="3B30522C"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070EB59B" w14:textId="77777777" w:rsidR="00AC6054" w:rsidRPr="00901B5C" w:rsidRDefault="00AC6054" w:rsidP="00AC6054">
            <w:pPr>
              <w:snapToGrid w:val="0"/>
              <w:ind w:right="-279"/>
              <w:rPr>
                <w:szCs w:val="22"/>
                <w:lang w:val="pt-BR"/>
              </w:rPr>
            </w:pPr>
            <w:r w:rsidRPr="00901B5C">
              <w:rPr>
                <w:lang w:val="pt-BR"/>
              </w:rPr>
              <w:t>JANEIRO</w:t>
            </w:r>
          </w:p>
        </w:tc>
        <w:tc>
          <w:tcPr>
            <w:tcW w:w="10086" w:type="dxa"/>
            <w:tcBorders>
              <w:top w:val="single" w:sz="4" w:space="0" w:color="auto"/>
              <w:left w:val="single" w:sz="4" w:space="0" w:color="auto"/>
              <w:bottom w:val="single" w:sz="4" w:space="0" w:color="auto"/>
              <w:right w:val="single" w:sz="4" w:space="0" w:color="auto"/>
            </w:tcBorders>
          </w:tcPr>
          <w:p w14:paraId="5A599EDC" w14:textId="77777777" w:rsidR="00AC6054" w:rsidRPr="00901B5C" w:rsidRDefault="00AC6054" w:rsidP="00AC6054">
            <w:pPr>
              <w:jc w:val="center"/>
              <w:rPr>
                <w:szCs w:val="22"/>
                <w:lang w:val="pt-BR"/>
              </w:rPr>
            </w:pPr>
          </w:p>
        </w:tc>
      </w:tr>
      <w:tr w:rsidR="00AC6054" w:rsidRPr="00777332" w14:paraId="56D8E4F0"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47CD47E3" w14:textId="77777777" w:rsidR="00AC6054" w:rsidRPr="00901B5C" w:rsidRDefault="00AC6054" w:rsidP="00AC6054">
            <w:pPr>
              <w:snapToGrid w:val="0"/>
              <w:ind w:right="108"/>
              <w:jc w:val="right"/>
              <w:rPr>
                <w:szCs w:val="22"/>
                <w:lang w:val="pt-BR"/>
              </w:rPr>
            </w:pPr>
            <w:r w:rsidRPr="00901B5C">
              <w:rPr>
                <w:lang w:val="pt-BR"/>
              </w:rPr>
              <w:t>14-17</w:t>
            </w:r>
          </w:p>
        </w:tc>
        <w:tc>
          <w:tcPr>
            <w:tcW w:w="10086" w:type="dxa"/>
            <w:tcBorders>
              <w:top w:val="single" w:sz="4" w:space="0" w:color="auto"/>
              <w:left w:val="single" w:sz="4" w:space="0" w:color="auto"/>
              <w:bottom w:val="single" w:sz="4" w:space="0" w:color="auto"/>
              <w:right w:val="single" w:sz="4" w:space="0" w:color="auto"/>
            </w:tcBorders>
            <w:hideMark/>
          </w:tcPr>
          <w:p w14:paraId="294BAA81" w14:textId="77777777" w:rsidR="00AC6054" w:rsidRPr="00901B5C" w:rsidRDefault="00AC6054" w:rsidP="00AC6054">
            <w:pPr>
              <w:numPr>
                <w:ilvl w:val="0"/>
                <w:numId w:val="42"/>
              </w:numPr>
              <w:snapToGrid w:val="0"/>
              <w:ind w:right="117"/>
              <w:jc w:val="both"/>
              <w:rPr>
                <w:i/>
                <w:iCs/>
                <w:szCs w:val="22"/>
                <w:lang w:val="pt-BR"/>
              </w:rPr>
            </w:pPr>
            <w:r w:rsidRPr="00901B5C">
              <w:rPr>
                <w:i/>
                <w:iCs/>
                <w:szCs w:val="22"/>
                <w:lang w:val="pt-BR"/>
              </w:rPr>
              <w:t>Conferência sobre a Situação Mundial (CID)</w:t>
            </w:r>
          </w:p>
        </w:tc>
      </w:tr>
      <w:tr w:rsidR="00AC6054" w:rsidRPr="00901B5C" w14:paraId="53055F48"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59D3AF5E" w14:textId="77777777" w:rsidR="00AC6054" w:rsidRPr="00901B5C" w:rsidRDefault="00AC6054" w:rsidP="00AC6054">
            <w:pPr>
              <w:snapToGrid w:val="0"/>
              <w:ind w:right="108"/>
              <w:jc w:val="right"/>
              <w:rPr>
                <w:rFonts w:eastAsia="SimSun"/>
                <w:szCs w:val="22"/>
                <w:lang w:val="pt-BR"/>
              </w:rPr>
            </w:pPr>
            <w:r w:rsidRPr="00901B5C">
              <w:rPr>
                <w:rFonts w:eastAsia="SimSun"/>
                <w:szCs w:val="22"/>
                <w:lang w:val="pt-BR"/>
              </w:rPr>
              <w:t>23</w:t>
            </w:r>
          </w:p>
        </w:tc>
        <w:tc>
          <w:tcPr>
            <w:tcW w:w="10086" w:type="dxa"/>
            <w:tcBorders>
              <w:top w:val="single" w:sz="4" w:space="0" w:color="auto"/>
              <w:left w:val="single" w:sz="4" w:space="0" w:color="auto"/>
              <w:bottom w:val="single" w:sz="4" w:space="0" w:color="auto"/>
              <w:right w:val="single" w:sz="4" w:space="0" w:color="auto"/>
            </w:tcBorders>
            <w:hideMark/>
          </w:tcPr>
          <w:p w14:paraId="28FB7D5F" w14:textId="77777777" w:rsidR="00AC6054" w:rsidRPr="00901B5C" w:rsidRDefault="00AC6054" w:rsidP="00AC6054">
            <w:pPr>
              <w:numPr>
                <w:ilvl w:val="0"/>
                <w:numId w:val="6"/>
              </w:numPr>
              <w:snapToGrid w:val="0"/>
              <w:ind w:right="117"/>
              <w:jc w:val="both"/>
              <w:rPr>
                <w:szCs w:val="22"/>
                <w:lang w:val="pt-BR"/>
              </w:rPr>
            </w:pPr>
            <w:r w:rsidRPr="00901B5C">
              <w:rPr>
                <w:lang w:val="pt-BR"/>
              </w:rPr>
              <w:t>Reunião ordinária da CSH</w:t>
            </w:r>
          </w:p>
        </w:tc>
      </w:tr>
      <w:tr w:rsidR="00AC6054" w:rsidRPr="00777332" w14:paraId="6C5EF192"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02528B9" w14:textId="77777777" w:rsidR="00AC6054" w:rsidRPr="00901B5C" w:rsidRDefault="00AC6054" w:rsidP="00AC6054">
            <w:pPr>
              <w:snapToGrid w:val="0"/>
              <w:ind w:right="108"/>
              <w:jc w:val="right"/>
              <w:rPr>
                <w:szCs w:val="22"/>
                <w:lang w:val="pt-BR"/>
              </w:rPr>
            </w:pPr>
            <w:r w:rsidRPr="00901B5C">
              <w:rPr>
                <w:szCs w:val="22"/>
                <w:lang w:val="pt-BR"/>
              </w:rPr>
              <w:t>23</w:t>
            </w:r>
          </w:p>
        </w:tc>
        <w:tc>
          <w:tcPr>
            <w:tcW w:w="10086" w:type="dxa"/>
            <w:tcBorders>
              <w:top w:val="single" w:sz="4" w:space="0" w:color="auto"/>
              <w:left w:val="single" w:sz="4" w:space="0" w:color="auto"/>
              <w:bottom w:val="single" w:sz="4" w:space="0" w:color="auto"/>
              <w:right w:val="single" w:sz="4" w:space="0" w:color="auto"/>
            </w:tcBorders>
            <w:hideMark/>
          </w:tcPr>
          <w:p w14:paraId="7C97F355" w14:textId="77777777" w:rsidR="00AC6054" w:rsidRPr="00901B5C" w:rsidRDefault="00AC6054" w:rsidP="00AC6054">
            <w:pPr>
              <w:numPr>
                <w:ilvl w:val="0"/>
                <w:numId w:val="42"/>
              </w:numPr>
              <w:rPr>
                <w:szCs w:val="22"/>
                <w:lang w:val="pt-BR"/>
              </w:rPr>
            </w:pPr>
            <w:r w:rsidRPr="00901B5C">
              <w:rPr>
                <w:i/>
                <w:iCs/>
                <w:szCs w:val="22"/>
                <w:lang w:val="pt-BR"/>
              </w:rPr>
              <w:t xml:space="preserve">Reunião ordinária </w:t>
            </w:r>
            <w:r>
              <w:rPr>
                <w:i/>
                <w:iCs/>
                <w:szCs w:val="22"/>
                <w:lang w:val="pt-BR"/>
              </w:rPr>
              <w:t>N</w:t>
            </w:r>
            <w:r w:rsidRPr="00F03CAF">
              <w:rPr>
                <w:i/>
                <w:iCs/>
                <w:szCs w:val="22"/>
                <w:vertAlign w:val="superscript"/>
                <w:lang w:val="pt-BR"/>
              </w:rPr>
              <w:t>o</w:t>
            </w:r>
            <w:r w:rsidRPr="00901B5C">
              <w:rPr>
                <w:i/>
                <w:iCs/>
                <w:szCs w:val="22"/>
                <w:lang w:val="pt-BR"/>
              </w:rPr>
              <w:t>. 1419 do Conselho de Delegados da JID</w:t>
            </w:r>
          </w:p>
        </w:tc>
      </w:tr>
      <w:tr w:rsidR="00AC6054" w:rsidRPr="00901B5C" w14:paraId="14EFEF84"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62C1B497" w14:textId="77777777" w:rsidR="00AC6054" w:rsidRPr="00901B5C" w:rsidRDefault="00AC6054" w:rsidP="00AC6054">
            <w:pPr>
              <w:snapToGrid w:val="0"/>
              <w:ind w:right="-279"/>
              <w:rPr>
                <w:szCs w:val="22"/>
                <w:lang w:val="pt-BR"/>
              </w:rPr>
            </w:pPr>
            <w:r w:rsidRPr="00901B5C">
              <w:rPr>
                <w:lang w:val="pt-BR"/>
              </w:rPr>
              <w:t>FEVEREIRO</w:t>
            </w:r>
          </w:p>
        </w:tc>
        <w:tc>
          <w:tcPr>
            <w:tcW w:w="10086" w:type="dxa"/>
            <w:tcBorders>
              <w:top w:val="single" w:sz="4" w:space="0" w:color="auto"/>
              <w:left w:val="single" w:sz="4" w:space="0" w:color="auto"/>
              <w:bottom w:val="single" w:sz="4" w:space="0" w:color="auto"/>
              <w:right w:val="single" w:sz="4" w:space="0" w:color="auto"/>
            </w:tcBorders>
          </w:tcPr>
          <w:p w14:paraId="3C39EAC2" w14:textId="77777777" w:rsidR="00AC6054" w:rsidRPr="00901B5C" w:rsidRDefault="00AC6054" w:rsidP="00AC6054">
            <w:pPr>
              <w:ind w:left="360"/>
              <w:rPr>
                <w:szCs w:val="22"/>
                <w:lang w:val="pt-BR"/>
              </w:rPr>
            </w:pPr>
          </w:p>
        </w:tc>
      </w:tr>
      <w:tr w:rsidR="00AC6054" w:rsidRPr="00777332" w14:paraId="1E942E6E"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53C46907" w14:textId="77777777" w:rsidR="00AC6054" w:rsidRPr="00C44FFA" w:rsidRDefault="00AC6054" w:rsidP="00AC6054">
            <w:pPr>
              <w:snapToGrid w:val="0"/>
              <w:ind w:right="108"/>
              <w:jc w:val="right"/>
              <w:rPr>
                <w:b/>
                <w:lang w:val="pt-BR"/>
              </w:rPr>
            </w:pPr>
            <w:r w:rsidRPr="00C44FFA">
              <w:rPr>
                <w:b/>
                <w:lang w:val="pt-BR"/>
              </w:rPr>
              <w:t>3-4</w:t>
            </w:r>
          </w:p>
        </w:tc>
        <w:tc>
          <w:tcPr>
            <w:tcW w:w="10086" w:type="dxa"/>
            <w:tcBorders>
              <w:top w:val="single" w:sz="4" w:space="0" w:color="auto"/>
              <w:left w:val="single" w:sz="4" w:space="0" w:color="auto"/>
              <w:bottom w:val="single" w:sz="4" w:space="0" w:color="auto"/>
              <w:right w:val="single" w:sz="4" w:space="0" w:color="auto"/>
            </w:tcBorders>
          </w:tcPr>
          <w:p w14:paraId="30FE15B9" w14:textId="77777777" w:rsidR="00AC6054" w:rsidRPr="00E33DCE" w:rsidRDefault="00AC6054" w:rsidP="00AC6054">
            <w:pPr>
              <w:snapToGrid w:val="0"/>
              <w:ind w:right="-279"/>
              <w:rPr>
                <w:b/>
                <w:bCs/>
                <w:lang w:val="pt-BR"/>
              </w:rPr>
            </w:pPr>
            <w:r w:rsidRPr="00901B5C">
              <w:rPr>
                <w:lang w:val="pt-BR"/>
              </w:rPr>
              <w:tab/>
            </w:r>
            <w:r w:rsidRPr="00E33DCE">
              <w:rPr>
                <w:b/>
                <w:bCs/>
                <w:lang w:val="pt-BR"/>
              </w:rPr>
              <w:t>Quarta Reunião de Autoridades Penitenciárias – República Dominicana</w:t>
            </w:r>
          </w:p>
        </w:tc>
      </w:tr>
      <w:tr w:rsidR="00AC6054" w:rsidRPr="00901B5C" w14:paraId="364420A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5C5EBBB" w14:textId="77777777" w:rsidR="00AC6054" w:rsidRPr="00901B5C" w:rsidRDefault="00AC6054" w:rsidP="00AC6054">
            <w:pPr>
              <w:snapToGrid w:val="0"/>
              <w:ind w:right="108"/>
              <w:jc w:val="right"/>
              <w:rPr>
                <w:szCs w:val="22"/>
                <w:lang w:val="pt-BR"/>
              </w:rPr>
            </w:pPr>
            <w:r w:rsidRPr="00901B5C">
              <w:rPr>
                <w:lang w:val="pt-BR"/>
              </w:rPr>
              <w:t>13</w:t>
            </w:r>
          </w:p>
        </w:tc>
        <w:tc>
          <w:tcPr>
            <w:tcW w:w="10086" w:type="dxa"/>
            <w:tcBorders>
              <w:top w:val="single" w:sz="4" w:space="0" w:color="auto"/>
              <w:left w:val="single" w:sz="4" w:space="0" w:color="auto"/>
              <w:bottom w:val="single" w:sz="4" w:space="0" w:color="auto"/>
              <w:right w:val="single" w:sz="4" w:space="0" w:color="auto"/>
            </w:tcBorders>
            <w:hideMark/>
          </w:tcPr>
          <w:p w14:paraId="04F14080" w14:textId="77777777" w:rsidR="00AC6054" w:rsidRPr="00901B5C" w:rsidRDefault="00AC6054" w:rsidP="00AC6054">
            <w:pPr>
              <w:numPr>
                <w:ilvl w:val="0"/>
                <w:numId w:val="18"/>
              </w:numPr>
              <w:snapToGrid w:val="0"/>
              <w:ind w:right="-279"/>
              <w:rPr>
                <w:szCs w:val="22"/>
                <w:lang w:val="pt-BR"/>
              </w:rPr>
            </w:pPr>
            <w:r w:rsidRPr="00901B5C">
              <w:rPr>
                <w:lang w:val="pt-BR"/>
              </w:rPr>
              <w:t>Reunião ordinária da CSH</w:t>
            </w:r>
          </w:p>
        </w:tc>
      </w:tr>
      <w:tr w:rsidR="00AC6054" w:rsidRPr="00777332" w14:paraId="1DBD91E9"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6EA487D1" w14:textId="77777777" w:rsidR="00AC6054" w:rsidRPr="00901B5C" w:rsidRDefault="00AC6054" w:rsidP="00AC6054">
            <w:pPr>
              <w:snapToGrid w:val="0"/>
              <w:ind w:right="108"/>
              <w:jc w:val="right"/>
              <w:rPr>
                <w:szCs w:val="22"/>
                <w:lang w:val="pt-BR"/>
              </w:rPr>
            </w:pPr>
            <w:r w:rsidRPr="00901B5C">
              <w:rPr>
                <w:szCs w:val="22"/>
                <w:lang w:val="pt-BR"/>
              </w:rPr>
              <w:t>11-14</w:t>
            </w:r>
          </w:p>
        </w:tc>
        <w:tc>
          <w:tcPr>
            <w:tcW w:w="10086" w:type="dxa"/>
            <w:tcBorders>
              <w:top w:val="single" w:sz="4" w:space="0" w:color="auto"/>
              <w:left w:val="single" w:sz="4" w:space="0" w:color="auto"/>
              <w:bottom w:val="single" w:sz="4" w:space="0" w:color="auto"/>
              <w:right w:val="single" w:sz="4" w:space="0" w:color="auto"/>
            </w:tcBorders>
            <w:hideMark/>
          </w:tcPr>
          <w:p w14:paraId="38FB5A22" w14:textId="77777777" w:rsidR="00AC6054" w:rsidRPr="00901B5C" w:rsidRDefault="00AC6054" w:rsidP="00AC6054">
            <w:pPr>
              <w:numPr>
                <w:ilvl w:val="0"/>
                <w:numId w:val="43"/>
              </w:numPr>
              <w:snapToGrid w:val="0"/>
              <w:ind w:right="-279"/>
              <w:rPr>
                <w:i/>
                <w:iCs/>
                <w:szCs w:val="22"/>
                <w:lang w:val="pt-BR"/>
              </w:rPr>
            </w:pPr>
            <w:r w:rsidRPr="00901B5C">
              <w:rPr>
                <w:i/>
                <w:iCs/>
                <w:szCs w:val="22"/>
                <w:lang w:val="pt-BR"/>
              </w:rPr>
              <w:t>Seminário sobre Emergências Complexas/Desastres em Grande Escala (CID)</w:t>
            </w:r>
          </w:p>
        </w:tc>
      </w:tr>
      <w:tr w:rsidR="005F59A9" w:rsidRPr="000F17A1" w14:paraId="370BAC0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7EB6B608" w14:textId="077502BF" w:rsidR="005F59A9" w:rsidRPr="00901B5C" w:rsidRDefault="005F59A9" w:rsidP="00AC6054">
            <w:pPr>
              <w:snapToGrid w:val="0"/>
              <w:ind w:right="108"/>
              <w:jc w:val="right"/>
              <w:rPr>
                <w:szCs w:val="22"/>
                <w:lang w:val="pt-BR"/>
              </w:rPr>
            </w:pPr>
            <w:r>
              <w:rPr>
                <w:szCs w:val="22"/>
                <w:lang w:val="pt-BR"/>
              </w:rPr>
              <w:t>20</w:t>
            </w:r>
          </w:p>
        </w:tc>
        <w:tc>
          <w:tcPr>
            <w:tcW w:w="10086" w:type="dxa"/>
            <w:tcBorders>
              <w:top w:val="single" w:sz="4" w:space="0" w:color="auto"/>
              <w:left w:val="single" w:sz="4" w:space="0" w:color="auto"/>
              <w:bottom w:val="single" w:sz="4" w:space="0" w:color="auto"/>
              <w:right w:val="single" w:sz="4" w:space="0" w:color="auto"/>
            </w:tcBorders>
          </w:tcPr>
          <w:p w14:paraId="427253F5" w14:textId="061CB2B7" w:rsidR="005F59A9" w:rsidRPr="005F59A9" w:rsidRDefault="005F59A9" w:rsidP="00AC6054">
            <w:pPr>
              <w:numPr>
                <w:ilvl w:val="0"/>
                <w:numId w:val="43"/>
              </w:numPr>
              <w:snapToGrid w:val="0"/>
              <w:ind w:right="-279"/>
              <w:rPr>
                <w:szCs w:val="22"/>
                <w:lang w:val="pt-BR"/>
              </w:rPr>
            </w:pPr>
            <w:r w:rsidRPr="005F59A9">
              <w:rPr>
                <w:szCs w:val="22"/>
                <w:lang w:val="pt-BR"/>
              </w:rPr>
              <w:t>Reunião da CSH</w:t>
            </w:r>
            <w:r>
              <w:rPr>
                <w:szCs w:val="22"/>
                <w:lang w:val="pt-BR"/>
              </w:rPr>
              <w:t>, parágrafo 54</w:t>
            </w:r>
          </w:p>
        </w:tc>
      </w:tr>
      <w:tr w:rsidR="00AC6054" w:rsidRPr="00777332" w14:paraId="0ECE4716"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0C935D08" w14:textId="77777777" w:rsidR="00AC6054" w:rsidRPr="00901B5C" w:rsidRDefault="00AC6054" w:rsidP="00AC6054">
            <w:pPr>
              <w:snapToGrid w:val="0"/>
              <w:ind w:right="108"/>
              <w:jc w:val="right"/>
              <w:rPr>
                <w:szCs w:val="22"/>
                <w:lang w:val="pt-BR"/>
              </w:rPr>
            </w:pPr>
            <w:r w:rsidRPr="00901B5C">
              <w:rPr>
                <w:szCs w:val="22"/>
                <w:lang w:val="pt-BR"/>
              </w:rPr>
              <w:t>20</w:t>
            </w:r>
          </w:p>
        </w:tc>
        <w:tc>
          <w:tcPr>
            <w:tcW w:w="10086" w:type="dxa"/>
            <w:tcBorders>
              <w:top w:val="single" w:sz="4" w:space="0" w:color="auto"/>
              <w:left w:val="single" w:sz="4" w:space="0" w:color="auto"/>
              <w:bottom w:val="single" w:sz="4" w:space="0" w:color="auto"/>
              <w:right w:val="single" w:sz="4" w:space="0" w:color="auto"/>
            </w:tcBorders>
            <w:hideMark/>
          </w:tcPr>
          <w:p w14:paraId="0C64B707" w14:textId="77777777" w:rsidR="00AC6054" w:rsidRPr="00901B5C" w:rsidRDefault="00AC6054" w:rsidP="00AC6054">
            <w:pPr>
              <w:numPr>
                <w:ilvl w:val="0"/>
                <w:numId w:val="43"/>
              </w:numPr>
              <w:rPr>
                <w:szCs w:val="22"/>
                <w:lang w:val="pt-BR"/>
              </w:rPr>
            </w:pPr>
            <w:r w:rsidRPr="00901B5C">
              <w:rPr>
                <w:i/>
                <w:iCs/>
                <w:szCs w:val="22"/>
                <w:lang w:val="pt-BR"/>
              </w:rPr>
              <w:t xml:space="preserve">Reunião ordinária </w:t>
            </w:r>
            <w:r>
              <w:rPr>
                <w:i/>
                <w:iCs/>
                <w:szCs w:val="22"/>
                <w:lang w:val="pt-BR"/>
              </w:rPr>
              <w:t>N</w:t>
            </w:r>
            <w:r w:rsidRPr="00F03CAF">
              <w:rPr>
                <w:i/>
                <w:iCs/>
                <w:szCs w:val="22"/>
                <w:vertAlign w:val="superscript"/>
                <w:lang w:val="pt-BR"/>
              </w:rPr>
              <w:t>o</w:t>
            </w:r>
            <w:r w:rsidRPr="00901B5C">
              <w:rPr>
                <w:i/>
                <w:iCs/>
                <w:szCs w:val="22"/>
                <w:lang w:val="pt-BR"/>
              </w:rPr>
              <w:t>. 1420 do Conselho de Delegados da JID</w:t>
            </w:r>
          </w:p>
        </w:tc>
      </w:tr>
      <w:tr w:rsidR="00AC6054" w:rsidRPr="00901B5C" w14:paraId="326DBB58"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A89CBAB" w14:textId="77777777" w:rsidR="00AC6054" w:rsidRPr="00901B5C" w:rsidRDefault="00AC6054" w:rsidP="00AC6054">
            <w:pPr>
              <w:snapToGrid w:val="0"/>
              <w:ind w:right="108"/>
              <w:jc w:val="right"/>
              <w:rPr>
                <w:szCs w:val="22"/>
                <w:lang w:val="pt-BR"/>
              </w:rPr>
            </w:pPr>
            <w:r w:rsidRPr="00901B5C">
              <w:rPr>
                <w:lang w:val="pt-BR"/>
              </w:rPr>
              <w:t>27</w:t>
            </w:r>
          </w:p>
        </w:tc>
        <w:tc>
          <w:tcPr>
            <w:tcW w:w="10086" w:type="dxa"/>
            <w:tcBorders>
              <w:top w:val="single" w:sz="4" w:space="0" w:color="auto"/>
              <w:left w:val="single" w:sz="4" w:space="0" w:color="auto"/>
              <w:bottom w:val="single" w:sz="4" w:space="0" w:color="auto"/>
              <w:right w:val="single" w:sz="4" w:space="0" w:color="auto"/>
            </w:tcBorders>
          </w:tcPr>
          <w:p w14:paraId="76177C54" w14:textId="77777777" w:rsidR="00AC6054" w:rsidRDefault="00AC6054" w:rsidP="00AC6054">
            <w:pPr>
              <w:numPr>
                <w:ilvl w:val="0"/>
                <w:numId w:val="18"/>
              </w:numPr>
              <w:snapToGrid w:val="0"/>
              <w:ind w:right="-279"/>
              <w:rPr>
                <w:lang w:val="pt-BR"/>
              </w:rPr>
            </w:pPr>
            <w:r w:rsidRPr="00901B5C">
              <w:rPr>
                <w:lang w:val="pt-BR"/>
              </w:rPr>
              <w:t>Reunião ordinária da CSH</w:t>
            </w:r>
          </w:p>
          <w:p w14:paraId="33572D33" w14:textId="77777777" w:rsidR="00C44FFA" w:rsidRPr="00901B5C" w:rsidRDefault="00C44FFA" w:rsidP="00C44FFA">
            <w:pPr>
              <w:snapToGrid w:val="0"/>
              <w:ind w:left="720" w:right="-279"/>
              <w:rPr>
                <w:lang w:val="pt-BR"/>
              </w:rPr>
            </w:pPr>
          </w:p>
        </w:tc>
      </w:tr>
      <w:tr w:rsidR="00AC6054" w:rsidRPr="00901B5C" w14:paraId="3B90B49A"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6B8F330" w14:textId="77777777" w:rsidR="00AC6054" w:rsidRPr="00901B5C" w:rsidRDefault="00AC6054" w:rsidP="00AC6054">
            <w:pPr>
              <w:snapToGrid w:val="0"/>
              <w:ind w:right="-279"/>
              <w:rPr>
                <w:szCs w:val="22"/>
                <w:lang w:val="pt-BR"/>
              </w:rPr>
            </w:pPr>
            <w:r w:rsidRPr="00901B5C">
              <w:rPr>
                <w:lang w:val="pt-BR"/>
              </w:rPr>
              <w:lastRenderedPageBreak/>
              <w:t>MARÇO</w:t>
            </w:r>
          </w:p>
        </w:tc>
        <w:tc>
          <w:tcPr>
            <w:tcW w:w="10086" w:type="dxa"/>
            <w:tcBorders>
              <w:top w:val="single" w:sz="4" w:space="0" w:color="auto"/>
              <w:left w:val="single" w:sz="4" w:space="0" w:color="auto"/>
              <w:bottom w:val="single" w:sz="4" w:space="0" w:color="auto"/>
              <w:right w:val="single" w:sz="4" w:space="0" w:color="auto"/>
            </w:tcBorders>
          </w:tcPr>
          <w:p w14:paraId="70565891" w14:textId="77777777" w:rsidR="00AC6054" w:rsidRPr="00901B5C" w:rsidRDefault="00AC6054" w:rsidP="00AC6054">
            <w:pPr>
              <w:ind w:left="720"/>
              <w:rPr>
                <w:bCs/>
                <w:szCs w:val="22"/>
                <w:lang w:val="pt-BR"/>
              </w:rPr>
            </w:pPr>
          </w:p>
        </w:tc>
      </w:tr>
      <w:tr w:rsidR="00AC6054" w:rsidRPr="00901B5C" w14:paraId="2F9B8A7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96D5096" w14:textId="77777777" w:rsidR="00AC6054" w:rsidRPr="00901B5C" w:rsidRDefault="00AC6054" w:rsidP="00AC6054">
            <w:pPr>
              <w:snapToGrid w:val="0"/>
              <w:ind w:right="108"/>
              <w:jc w:val="right"/>
              <w:rPr>
                <w:szCs w:val="22"/>
                <w:lang w:val="pt-BR"/>
              </w:rPr>
            </w:pPr>
            <w:r w:rsidRPr="00901B5C">
              <w:rPr>
                <w:lang w:val="pt-BR"/>
              </w:rPr>
              <w:t>5</w:t>
            </w:r>
          </w:p>
        </w:tc>
        <w:tc>
          <w:tcPr>
            <w:tcW w:w="10086" w:type="dxa"/>
            <w:tcBorders>
              <w:top w:val="single" w:sz="4" w:space="0" w:color="auto"/>
              <w:left w:val="single" w:sz="4" w:space="0" w:color="auto"/>
              <w:bottom w:val="single" w:sz="4" w:space="0" w:color="auto"/>
              <w:right w:val="single" w:sz="4" w:space="0" w:color="auto"/>
            </w:tcBorders>
            <w:hideMark/>
          </w:tcPr>
          <w:p w14:paraId="31B95FC3" w14:textId="77777777" w:rsidR="00AC6054" w:rsidRPr="00901B5C" w:rsidRDefault="00AC6054" w:rsidP="00AC6054">
            <w:pPr>
              <w:numPr>
                <w:ilvl w:val="0"/>
                <w:numId w:val="6"/>
              </w:numPr>
              <w:snapToGrid w:val="0"/>
              <w:ind w:right="33"/>
              <w:jc w:val="both"/>
              <w:rPr>
                <w:i/>
                <w:szCs w:val="22"/>
                <w:lang w:val="pt-BR"/>
              </w:rPr>
            </w:pPr>
            <w:r w:rsidRPr="00901B5C">
              <w:rPr>
                <w:lang w:val="pt-BR"/>
              </w:rPr>
              <w:t>Reunião ordinária da CSH</w:t>
            </w:r>
          </w:p>
        </w:tc>
      </w:tr>
      <w:tr w:rsidR="00AC6054" w:rsidRPr="00901B5C" w14:paraId="68DA19A8"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7D1AD947" w14:textId="77777777" w:rsidR="00AC6054" w:rsidRPr="00901B5C" w:rsidRDefault="00AC6054" w:rsidP="00AC6054">
            <w:pPr>
              <w:snapToGrid w:val="0"/>
              <w:ind w:right="108"/>
              <w:jc w:val="right"/>
              <w:rPr>
                <w:lang w:val="pt-BR"/>
              </w:rPr>
            </w:pPr>
            <w:r w:rsidRPr="00901B5C">
              <w:rPr>
                <w:lang w:val="pt-BR"/>
              </w:rPr>
              <w:t>12</w:t>
            </w:r>
          </w:p>
        </w:tc>
        <w:tc>
          <w:tcPr>
            <w:tcW w:w="10086" w:type="dxa"/>
            <w:tcBorders>
              <w:top w:val="single" w:sz="4" w:space="0" w:color="auto"/>
              <w:left w:val="single" w:sz="4" w:space="0" w:color="auto"/>
              <w:bottom w:val="single" w:sz="4" w:space="0" w:color="auto"/>
              <w:right w:val="single" w:sz="4" w:space="0" w:color="auto"/>
            </w:tcBorders>
            <w:hideMark/>
          </w:tcPr>
          <w:p w14:paraId="0A0E7CE5" w14:textId="03B092A4" w:rsidR="00AC6054" w:rsidRPr="00901B5C" w:rsidRDefault="005F59A9" w:rsidP="00AC6054">
            <w:pPr>
              <w:numPr>
                <w:ilvl w:val="0"/>
                <w:numId w:val="6"/>
              </w:numPr>
              <w:snapToGrid w:val="0"/>
              <w:ind w:right="33"/>
              <w:jc w:val="both"/>
              <w:rPr>
                <w:lang w:val="pt-BR"/>
              </w:rPr>
            </w:pPr>
            <w:r>
              <w:rPr>
                <w:lang w:val="pt-BR"/>
              </w:rPr>
              <w:t>Reunião ordinária da CSH</w:t>
            </w:r>
          </w:p>
        </w:tc>
      </w:tr>
      <w:tr w:rsidR="00AC6054" w:rsidRPr="00901B5C" w14:paraId="0C2BBF47"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2173247" w14:textId="77777777" w:rsidR="00AC6054" w:rsidRPr="00901B5C" w:rsidRDefault="00AC6054" w:rsidP="00AC6054">
            <w:pPr>
              <w:snapToGrid w:val="0"/>
              <w:ind w:right="108"/>
              <w:jc w:val="right"/>
              <w:rPr>
                <w:lang w:val="pt-BR"/>
              </w:rPr>
            </w:pPr>
            <w:r w:rsidRPr="00901B5C">
              <w:rPr>
                <w:lang w:val="pt-BR"/>
              </w:rPr>
              <w:t>16-18</w:t>
            </w:r>
          </w:p>
        </w:tc>
        <w:tc>
          <w:tcPr>
            <w:tcW w:w="10086" w:type="dxa"/>
            <w:tcBorders>
              <w:top w:val="single" w:sz="4" w:space="0" w:color="auto"/>
              <w:left w:val="single" w:sz="4" w:space="0" w:color="auto"/>
              <w:bottom w:val="single" w:sz="4" w:space="0" w:color="auto"/>
              <w:right w:val="single" w:sz="4" w:space="0" w:color="auto"/>
            </w:tcBorders>
            <w:hideMark/>
          </w:tcPr>
          <w:p w14:paraId="1EF08504" w14:textId="77777777" w:rsidR="00AC6054" w:rsidRPr="00901B5C" w:rsidRDefault="00AC6054" w:rsidP="00AC6054">
            <w:pPr>
              <w:numPr>
                <w:ilvl w:val="0"/>
                <w:numId w:val="43"/>
              </w:numPr>
              <w:snapToGrid w:val="0"/>
              <w:ind w:right="33"/>
              <w:jc w:val="both"/>
              <w:rPr>
                <w:i/>
                <w:iCs/>
                <w:lang w:val="pt-BR"/>
              </w:rPr>
            </w:pPr>
            <w:r w:rsidRPr="00901B5C">
              <w:rPr>
                <w:i/>
                <w:iCs/>
                <w:lang w:val="pt-BR"/>
              </w:rPr>
              <w:t>Simpósio Acadêmico Hemisférico (CID)</w:t>
            </w:r>
          </w:p>
        </w:tc>
      </w:tr>
      <w:tr w:rsidR="00AC6054" w:rsidRPr="00777332" w14:paraId="741ED938"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26D15F35" w14:textId="77777777" w:rsidR="00AC6054" w:rsidRPr="00901B5C" w:rsidRDefault="00AC6054" w:rsidP="00AC6054">
            <w:pPr>
              <w:snapToGrid w:val="0"/>
              <w:ind w:right="108"/>
              <w:jc w:val="right"/>
              <w:rPr>
                <w:lang w:val="pt-BR"/>
              </w:rPr>
            </w:pPr>
            <w:r w:rsidRPr="00901B5C">
              <w:rPr>
                <w:lang w:val="pt-BR"/>
              </w:rPr>
              <w:t>24</w:t>
            </w:r>
          </w:p>
        </w:tc>
        <w:tc>
          <w:tcPr>
            <w:tcW w:w="10086" w:type="dxa"/>
            <w:tcBorders>
              <w:top w:val="single" w:sz="4" w:space="0" w:color="auto"/>
              <w:left w:val="single" w:sz="4" w:space="0" w:color="auto"/>
              <w:bottom w:val="single" w:sz="4" w:space="0" w:color="auto"/>
              <w:right w:val="single" w:sz="4" w:space="0" w:color="auto"/>
            </w:tcBorders>
            <w:hideMark/>
          </w:tcPr>
          <w:p w14:paraId="493E3FB5" w14:textId="77777777" w:rsidR="00AC6054" w:rsidRPr="00901B5C" w:rsidRDefault="00AC6054" w:rsidP="00AC6054">
            <w:pPr>
              <w:numPr>
                <w:ilvl w:val="0"/>
                <w:numId w:val="6"/>
              </w:numPr>
              <w:rPr>
                <w:lang w:val="pt-BR"/>
              </w:rPr>
            </w:pPr>
            <w:r w:rsidRPr="00901B5C">
              <w:rPr>
                <w:i/>
                <w:iCs/>
                <w:szCs w:val="22"/>
                <w:lang w:val="pt-BR"/>
              </w:rPr>
              <w:t xml:space="preserve">Reunião ordinária </w:t>
            </w:r>
            <w:r>
              <w:rPr>
                <w:i/>
                <w:iCs/>
                <w:szCs w:val="22"/>
                <w:lang w:val="pt-BR"/>
              </w:rPr>
              <w:t>N</w:t>
            </w:r>
            <w:r w:rsidRPr="000F17A1">
              <w:rPr>
                <w:i/>
                <w:iCs/>
                <w:szCs w:val="22"/>
                <w:vertAlign w:val="superscript"/>
                <w:lang w:val="pt-BR"/>
              </w:rPr>
              <w:t>o</w:t>
            </w:r>
            <w:r w:rsidRPr="00901B5C">
              <w:rPr>
                <w:i/>
                <w:iCs/>
                <w:szCs w:val="22"/>
                <w:lang w:val="pt-BR"/>
              </w:rPr>
              <w:t>. 1421 do Conselho de Delegados da JID – Aniversário da JID</w:t>
            </w:r>
          </w:p>
        </w:tc>
      </w:tr>
      <w:tr w:rsidR="00AC6054" w:rsidRPr="00777332" w14:paraId="13FF115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5E802AB5" w14:textId="77777777" w:rsidR="00AC6054" w:rsidRPr="00901B5C" w:rsidRDefault="00AC6054" w:rsidP="00AC6054">
            <w:pPr>
              <w:snapToGrid w:val="0"/>
              <w:ind w:right="108"/>
              <w:jc w:val="right"/>
              <w:rPr>
                <w:szCs w:val="22"/>
                <w:lang w:val="pt-BR"/>
              </w:rPr>
            </w:pPr>
            <w:r w:rsidRPr="00901B5C">
              <w:rPr>
                <w:lang w:val="pt-BR"/>
              </w:rPr>
              <w:t>26</w:t>
            </w:r>
          </w:p>
        </w:tc>
        <w:tc>
          <w:tcPr>
            <w:tcW w:w="10086" w:type="dxa"/>
            <w:tcBorders>
              <w:top w:val="single" w:sz="4" w:space="0" w:color="auto"/>
              <w:left w:val="single" w:sz="4" w:space="0" w:color="auto"/>
              <w:bottom w:val="single" w:sz="4" w:space="0" w:color="auto"/>
              <w:right w:val="single" w:sz="4" w:space="0" w:color="auto"/>
            </w:tcBorders>
            <w:hideMark/>
          </w:tcPr>
          <w:p w14:paraId="75F35B36" w14:textId="77777777" w:rsidR="00AC6054" w:rsidRPr="00901B5C" w:rsidRDefault="00AC6054" w:rsidP="00AC6054">
            <w:pPr>
              <w:numPr>
                <w:ilvl w:val="0"/>
                <w:numId w:val="18"/>
              </w:numPr>
              <w:snapToGrid w:val="0"/>
              <w:ind w:right="-279"/>
              <w:rPr>
                <w:szCs w:val="22"/>
                <w:u w:val="single"/>
                <w:lang w:val="pt-BR"/>
              </w:rPr>
            </w:pPr>
            <w:r w:rsidRPr="00901B5C">
              <w:rPr>
                <w:lang w:val="pt-BR"/>
              </w:rPr>
              <w:t>Preocupações em matéria de segurança na América Central</w:t>
            </w:r>
          </w:p>
        </w:tc>
      </w:tr>
      <w:tr w:rsidR="00AC6054" w:rsidRPr="00901B5C" w14:paraId="35052382"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B481D14" w14:textId="77777777" w:rsidR="00AC6054" w:rsidRPr="00901B5C" w:rsidRDefault="00AC6054" w:rsidP="00AC6054">
            <w:pPr>
              <w:snapToGrid w:val="0"/>
              <w:ind w:right="-279"/>
              <w:rPr>
                <w:i/>
                <w:szCs w:val="22"/>
                <w:lang w:val="pt-BR"/>
              </w:rPr>
            </w:pPr>
            <w:r w:rsidRPr="00901B5C">
              <w:rPr>
                <w:lang w:val="pt-BR"/>
              </w:rPr>
              <w:t>ABRIL</w:t>
            </w:r>
          </w:p>
        </w:tc>
        <w:tc>
          <w:tcPr>
            <w:tcW w:w="10086" w:type="dxa"/>
            <w:tcBorders>
              <w:top w:val="single" w:sz="4" w:space="0" w:color="auto"/>
              <w:left w:val="single" w:sz="4" w:space="0" w:color="auto"/>
              <w:bottom w:val="single" w:sz="4" w:space="0" w:color="auto"/>
              <w:right w:val="single" w:sz="4" w:space="0" w:color="auto"/>
            </w:tcBorders>
          </w:tcPr>
          <w:p w14:paraId="58905B23" w14:textId="77777777" w:rsidR="00AC6054" w:rsidRPr="00901B5C" w:rsidRDefault="00AC6054" w:rsidP="00AC6054">
            <w:pPr>
              <w:ind w:left="360"/>
              <w:rPr>
                <w:i/>
                <w:szCs w:val="22"/>
                <w:lang w:val="pt-BR"/>
              </w:rPr>
            </w:pPr>
          </w:p>
        </w:tc>
      </w:tr>
      <w:tr w:rsidR="00AC6054" w:rsidRPr="00777332" w14:paraId="1F464DB4"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21300B3E" w14:textId="77777777" w:rsidR="00AC6054" w:rsidRPr="00901B5C" w:rsidRDefault="00AC6054" w:rsidP="00AC6054">
            <w:pPr>
              <w:snapToGrid w:val="0"/>
              <w:ind w:right="108"/>
              <w:jc w:val="right"/>
              <w:rPr>
                <w:szCs w:val="22"/>
                <w:lang w:val="pt-BR"/>
              </w:rPr>
            </w:pPr>
            <w:r w:rsidRPr="00901B5C">
              <w:rPr>
                <w:lang w:val="pt-BR"/>
              </w:rPr>
              <w:t>2</w:t>
            </w:r>
          </w:p>
        </w:tc>
        <w:tc>
          <w:tcPr>
            <w:tcW w:w="10086" w:type="dxa"/>
            <w:tcBorders>
              <w:top w:val="single" w:sz="4" w:space="0" w:color="auto"/>
              <w:left w:val="single" w:sz="4" w:space="0" w:color="auto"/>
              <w:bottom w:val="single" w:sz="4" w:space="0" w:color="auto"/>
              <w:right w:val="single" w:sz="4" w:space="0" w:color="auto"/>
            </w:tcBorders>
            <w:hideMark/>
          </w:tcPr>
          <w:p w14:paraId="4B2C1B45" w14:textId="77777777" w:rsidR="00AC6054" w:rsidRPr="00901B5C" w:rsidRDefault="00AC6054" w:rsidP="00AC6054">
            <w:pPr>
              <w:numPr>
                <w:ilvl w:val="0"/>
                <w:numId w:val="18"/>
              </w:numPr>
              <w:rPr>
                <w:szCs w:val="22"/>
                <w:lang w:val="pt-BR"/>
              </w:rPr>
            </w:pPr>
            <w:r w:rsidRPr="00901B5C">
              <w:rPr>
                <w:lang w:val="pt-BR"/>
              </w:rPr>
              <w:t>Reunião ordinária da CSH</w:t>
            </w:r>
          </w:p>
          <w:p w14:paraId="761F066C" w14:textId="77777777" w:rsidR="00AC6054" w:rsidRPr="00901B5C" w:rsidRDefault="00AC6054" w:rsidP="00AC6054">
            <w:pPr>
              <w:ind w:left="720"/>
              <w:rPr>
                <w:i/>
                <w:iCs/>
                <w:szCs w:val="22"/>
                <w:lang w:val="pt-BR"/>
              </w:rPr>
            </w:pPr>
            <w:r w:rsidRPr="00901B5C">
              <w:rPr>
                <w:i/>
                <w:iCs/>
                <w:lang w:val="pt-BR"/>
              </w:rPr>
              <w:t>(Apresentação do projeto de resolução para a Assembleia Geral)</w:t>
            </w:r>
          </w:p>
        </w:tc>
      </w:tr>
      <w:tr w:rsidR="00AC6054" w:rsidRPr="00777332" w14:paraId="68892E18"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tcPr>
          <w:p w14:paraId="671FBE97" w14:textId="77777777" w:rsidR="00AC6054" w:rsidRPr="00901B5C" w:rsidRDefault="00AC6054" w:rsidP="00AC6054">
            <w:pPr>
              <w:snapToGrid w:val="0"/>
              <w:ind w:right="108"/>
              <w:jc w:val="right"/>
              <w:rPr>
                <w:lang w:val="pt-BR"/>
              </w:rPr>
            </w:pPr>
            <w:r w:rsidRPr="00901B5C">
              <w:rPr>
                <w:lang w:val="pt-BR"/>
              </w:rPr>
              <w:t>2</w:t>
            </w:r>
          </w:p>
        </w:tc>
        <w:tc>
          <w:tcPr>
            <w:tcW w:w="10086" w:type="dxa"/>
            <w:tcBorders>
              <w:top w:val="single" w:sz="4" w:space="0" w:color="auto"/>
              <w:left w:val="single" w:sz="4" w:space="0" w:color="auto"/>
              <w:bottom w:val="single" w:sz="4" w:space="0" w:color="auto"/>
              <w:right w:val="single" w:sz="4" w:space="0" w:color="auto"/>
            </w:tcBorders>
          </w:tcPr>
          <w:p w14:paraId="47DF9CA5" w14:textId="65B4B34F" w:rsidR="00AC6054" w:rsidRPr="00E33DCE" w:rsidRDefault="00AC6054" w:rsidP="00AC6054">
            <w:pPr>
              <w:numPr>
                <w:ilvl w:val="0"/>
                <w:numId w:val="43"/>
              </w:numPr>
              <w:snapToGrid w:val="0"/>
              <w:ind w:right="33"/>
              <w:jc w:val="both"/>
              <w:rPr>
                <w:b/>
                <w:bCs/>
                <w:i/>
                <w:iCs/>
                <w:lang w:val="pt-BR"/>
              </w:rPr>
            </w:pPr>
            <w:r w:rsidRPr="00E33DCE">
              <w:rPr>
                <w:b/>
                <w:bCs/>
                <w:i/>
                <w:iCs/>
                <w:lang w:val="pt-BR"/>
              </w:rPr>
              <w:t>Reunião preparatória da Comissão Consultiva da Convenção Interamericana contra a Fabricação e o Tráfico Ilícitos de Armas de Fogo, Munições, Explosivos e outros Materiais Correlatos (CIFTA)</w:t>
            </w:r>
            <w:r w:rsidR="00872185" w:rsidRPr="00E33DCE">
              <w:rPr>
                <w:b/>
                <w:bCs/>
                <w:i/>
                <w:iCs/>
                <w:lang w:val="pt-BR"/>
              </w:rPr>
              <w:t xml:space="preserve"> (Data provisória)</w:t>
            </w:r>
          </w:p>
        </w:tc>
      </w:tr>
      <w:tr w:rsidR="00AC6054" w:rsidRPr="00901B5C" w14:paraId="022DCABC"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71BA4BD9" w14:textId="77777777" w:rsidR="00AC6054" w:rsidRPr="00901B5C" w:rsidRDefault="00AC6054" w:rsidP="00AC6054">
            <w:pPr>
              <w:snapToGrid w:val="0"/>
              <w:ind w:right="108"/>
              <w:jc w:val="right"/>
              <w:rPr>
                <w:szCs w:val="22"/>
                <w:lang w:val="pt-BR"/>
              </w:rPr>
            </w:pPr>
            <w:r w:rsidRPr="00901B5C">
              <w:rPr>
                <w:lang w:val="pt-BR"/>
              </w:rPr>
              <w:t>9</w:t>
            </w:r>
          </w:p>
        </w:tc>
        <w:tc>
          <w:tcPr>
            <w:tcW w:w="10086" w:type="dxa"/>
            <w:tcBorders>
              <w:top w:val="single" w:sz="4" w:space="0" w:color="auto"/>
              <w:left w:val="single" w:sz="4" w:space="0" w:color="auto"/>
              <w:bottom w:val="single" w:sz="4" w:space="0" w:color="auto"/>
              <w:right w:val="single" w:sz="4" w:space="0" w:color="auto"/>
            </w:tcBorders>
            <w:hideMark/>
          </w:tcPr>
          <w:p w14:paraId="12FCAAB6" w14:textId="77777777" w:rsidR="00AC6054" w:rsidRPr="00901B5C" w:rsidRDefault="00AC6054" w:rsidP="00AC6054">
            <w:pPr>
              <w:numPr>
                <w:ilvl w:val="0"/>
                <w:numId w:val="4"/>
              </w:numPr>
              <w:rPr>
                <w:i/>
                <w:szCs w:val="22"/>
                <w:lang w:val="pt-BR"/>
              </w:rPr>
            </w:pPr>
            <w:r w:rsidRPr="00901B5C">
              <w:rPr>
                <w:i/>
                <w:szCs w:val="22"/>
                <w:lang w:val="pt-BR"/>
              </w:rPr>
              <w:t>Quinta-feira Santa</w:t>
            </w:r>
          </w:p>
        </w:tc>
      </w:tr>
      <w:tr w:rsidR="00AC6054" w:rsidRPr="00777332" w14:paraId="74200587"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31C72DC5" w14:textId="6DF8F286" w:rsidR="00AC6054" w:rsidRPr="00901B5C" w:rsidRDefault="00AC6054" w:rsidP="00AC6054">
            <w:pPr>
              <w:snapToGrid w:val="0"/>
              <w:ind w:right="108"/>
              <w:jc w:val="right"/>
              <w:rPr>
                <w:szCs w:val="22"/>
                <w:lang w:val="pt-BR"/>
              </w:rPr>
            </w:pPr>
            <w:r w:rsidRPr="00901B5C">
              <w:rPr>
                <w:lang w:val="pt-BR"/>
              </w:rPr>
              <w:t>1</w:t>
            </w:r>
            <w:r w:rsidR="00872185">
              <w:rPr>
                <w:lang w:val="pt-BR"/>
              </w:rPr>
              <w:t>4</w:t>
            </w:r>
          </w:p>
        </w:tc>
        <w:tc>
          <w:tcPr>
            <w:tcW w:w="10086" w:type="dxa"/>
            <w:tcBorders>
              <w:top w:val="single" w:sz="4" w:space="0" w:color="auto"/>
              <w:left w:val="single" w:sz="4" w:space="0" w:color="auto"/>
              <w:bottom w:val="single" w:sz="4" w:space="0" w:color="auto"/>
              <w:right w:val="single" w:sz="4" w:space="0" w:color="auto"/>
            </w:tcBorders>
            <w:hideMark/>
          </w:tcPr>
          <w:p w14:paraId="421AE09C" w14:textId="77777777" w:rsidR="00872185" w:rsidRPr="00354D19" w:rsidRDefault="00872185" w:rsidP="00872185">
            <w:pPr>
              <w:numPr>
                <w:ilvl w:val="0"/>
                <w:numId w:val="6"/>
              </w:numPr>
              <w:rPr>
                <w:rFonts w:eastAsia="Batang"/>
                <w:bCs/>
                <w:i/>
                <w:szCs w:val="22"/>
                <w:lang w:val="pt-BR" w:eastAsia="x-none"/>
              </w:rPr>
            </w:pPr>
            <w:r w:rsidRPr="00354D19">
              <w:rPr>
                <w:szCs w:val="22"/>
                <w:lang w:val="pt-BR"/>
              </w:rPr>
              <w:t>Reun</w:t>
            </w:r>
            <w:r w:rsidRPr="00354D19">
              <w:rPr>
                <w:lang w:val="pt-BR"/>
              </w:rPr>
              <w:t xml:space="preserve">ião com a </w:t>
            </w:r>
            <w:r w:rsidRPr="00354D19">
              <w:rPr>
                <w:szCs w:val="22"/>
                <w:lang w:val="pt-BR"/>
              </w:rPr>
              <w:t>Co</w:t>
            </w:r>
            <w:r w:rsidRPr="00354D19">
              <w:rPr>
                <w:lang w:val="pt-BR"/>
              </w:rPr>
              <w:t xml:space="preserve">missão de </w:t>
            </w:r>
            <w:r w:rsidRPr="00354D19">
              <w:rPr>
                <w:szCs w:val="22"/>
                <w:lang w:val="pt-BR"/>
              </w:rPr>
              <w:t>Consolida</w:t>
            </w:r>
            <w:r w:rsidRPr="00354D19">
              <w:rPr>
                <w:lang w:val="pt-BR"/>
              </w:rPr>
              <w:t xml:space="preserve">ção da </w:t>
            </w:r>
            <w:r w:rsidRPr="00354D19">
              <w:rPr>
                <w:szCs w:val="22"/>
                <w:lang w:val="pt-BR"/>
              </w:rPr>
              <w:t>Paz</w:t>
            </w:r>
            <w:r w:rsidRPr="00354D19">
              <w:rPr>
                <w:lang w:val="pt-BR"/>
              </w:rPr>
              <w:t xml:space="preserve"> das Nações U</w:t>
            </w:r>
            <w:r w:rsidRPr="00354D19">
              <w:rPr>
                <w:szCs w:val="22"/>
                <w:lang w:val="pt-BR"/>
              </w:rPr>
              <w:t>nidas</w:t>
            </w:r>
          </w:p>
          <w:p w14:paraId="41339D22" w14:textId="1C27866F" w:rsidR="00AC6054" w:rsidRPr="00901B5C" w:rsidRDefault="00872185" w:rsidP="00872185">
            <w:pPr>
              <w:numPr>
                <w:ilvl w:val="0"/>
                <w:numId w:val="6"/>
              </w:numPr>
              <w:rPr>
                <w:szCs w:val="22"/>
                <w:lang w:val="pt-BR"/>
              </w:rPr>
            </w:pPr>
            <w:r w:rsidRPr="00354D19">
              <w:rPr>
                <w:i/>
                <w:szCs w:val="22"/>
                <w:lang w:val="pt-BR"/>
              </w:rPr>
              <w:t>(In</w:t>
            </w:r>
            <w:r w:rsidRPr="00354D19">
              <w:rPr>
                <w:i/>
                <w:lang w:val="pt-BR"/>
              </w:rPr>
              <w:t xml:space="preserve">ício da </w:t>
            </w:r>
            <w:r w:rsidRPr="00354D19">
              <w:rPr>
                <w:i/>
                <w:szCs w:val="22"/>
                <w:lang w:val="pt-BR"/>
              </w:rPr>
              <w:t>considera</w:t>
            </w:r>
            <w:r w:rsidRPr="00354D19">
              <w:rPr>
                <w:i/>
                <w:lang w:val="pt-BR"/>
              </w:rPr>
              <w:t xml:space="preserve">ção do </w:t>
            </w:r>
            <w:r w:rsidRPr="00354D19">
              <w:rPr>
                <w:i/>
                <w:szCs w:val="22"/>
                <w:lang w:val="pt-BR"/>
              </w:rPr>
              <w:t>p</w:t>
            </w:r>
            <w:r w:rsidRPr="00354D19">
              <w:rPr>
                <w:i/>
                <w:lang w:val="pt-BR"/>
              </w:rPr>
              <w:t>rojet</w:t>
            </w:r>
            <w:r w:rsidRPr="00354D19">
              <w:rPr>
                <w:i/>
                <w:szCs w:val="22"/>
                <w:lang w:val="pt-BR"/>
              </w:rPr>
              <w:t>o de resolu</w:t>
            </w:r>
            <w:r w:rsidRPr="00354D19">
              <w:rPr>
                <w:i/>
                <w:lang w:val="pt-BR"/>
              </w:rPr>
              <w:t>ção</w:t>
            </w:r>
            <w:r w:rsidRPr="00354D19">
              <w:rPr>
                <w:i/>
                <w:szCs w:val="22"/>
                <w:lang w:val="pt-BR"/>
              </w:rPr>
              <w:t xml:space="preserve"> para</w:t>
            </w:r>
            <w:r w:rsidRPr="00354D19">
              <w:rPr>
                <w:i/>
                <w:lang w:val="pt-BR"/>
              </w:rPr>
              <w:t xml:space="preserve"> a </w:t>
            </w:r>
            <w:r w:rsidRPr="00354D19">
              <w:rPr>
                <w:i/>
                <w:szCs w:val="22"/>
                <w:lang w:val="pt-BR"/>
              </w:rPr>
              <w:t>A</w:t>
            </w:r>
            <w:r w:rsidRPr="00354D19">
              <w:rPr>
                <w:i/>
                <w:lang w:val="pt-BR"/>
              </w:rPr>
              <w:t>ssembleia</w:t>
            </w:r>
            <w:r w:rsidRPr="00354D19">
              <w:rPr>
                <w:i/>
                <w:szCs w:val="22"/>
                <w:lang w:val="pt-BR"/>
              </w:rPr>
              <w:t xml:space="preserve"> </w:t>
            </w:r>
            <w:r w:rsidRPr="00354D19">
              <w:rPr>
                <w:i/>
                <w:lang w:val="pt-BR"/>
              </w:rPr>
              <w:t>Gera</w:t>
            </w:r>
            <w:r w:rsidRPr="00354D19">
              <w:rPr>
                <w:i/>
                <w:szCs w:val="22"/>
                <w:lang w:val="pt-BR"/>
              </w:rPr>
              <w:t>l)</w:t>
            </w:r>
          </w:p>
        </w:tc>
      </w:tr>
      <w:tr w:rsidR="00872185" w:rsidRPr="00777332" w14:paraId="09FAFF82"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tcPr>
          <w:p w14:paraId="007A295C" w14:textId="489EE91F" w:rsidR="00872185" w:rsidRPr="00E33DCE" w:rsidRDefault="00872185" w:rsidP="00AC6054">
            <w:pPr>
              <w:snapToGrid w:val="0"/>
              <w:ind w:right="108"/>
              <w:jc w:val="right"/>
              <w:rPr>
                <w:b/>
                <w:bCs/>
                <w:lang w:val="pt-BR"/>
              </w:rPr>
            </w:pPr>
            <w:r w:rsidRPr="00E33DCE">
              <w:rPr>
                <w:b/>
                <w:bCs/>
                <w:lang w:val="pt-BR"/>
              </w:rPr>
              <w:t>16 e 17</w:t>
            </w:r>
          </w:p>
        </w:tc>
        <w:tc>
          <w:tcPr>
            <w:tcW w:w="10086" w:type="dxa"/>
            <w:tcBorders>
              <w:top w:val="single" w:sz="4" w:space="0" w:color="auto"/>
              <w:left w:val="single" w:sz="4" w:space="0" w:color="auto"/>
              <w:bottom w:val="single" w:sz="4" w:space="0" w:color="auto"/>
              <w:right w:val="single" w:sz="4" w:space="0" w:color="auto"/>
            </w:tcBorders>
          </w:tcPr>
          <w:p w14:paraId="699165CB" w14:textId="1362206F" w:rsidR="00872185" w:rsidRPr="00354D19" w:rsidRDefault="00872185" w:rsidP="00872185">
            <w:pPr>
              <w:numPr>
                <w:ilvl w:val="0"/>
                <w:numId w:val="6"/>
              </w:numPr>
              <w:rPr>
                <w:szCs w:val="22"/>
                <w:lang w:val="pt-BR"/>
              </w:rPr>
            </w:pPr>
            <w:r w:rsidRPr="00354D19">
              <w:rPr>
                <w:b/>
                <w:i/>
                <w:iCs/>
                <w:color w:val="000000"/>
                <w:szCs w:val="22"/>
                <w:lang w:val="pt-BR"/>
              </w:rPr>
              <w:t>XLVIII Reun</w:t>
            </w:r>
            <w:r w:rsidRPr="00354D19">
              <w:rPr>
                <w:b/>
                <w:i/>
                <w:iCs/>
                <w:color w:val="000000"/>
                <w:lang w:val="pt-BR"/>
              </w:rPr>
              <w:t xml:space="preserve">ião do </w:t>
            </w:r>
            <w:r w:rsidRPr="00354D19">
              <w:rPr>
                <w:b/>
                <w:i/>
                <w:iCs/>
                <w:color w:val="000000"/>
                <w:szCs w:val="22"/>
                <w:lang w:val="pt-BR"/>
              </w:rPr>
              <w:t xml:space="preserve">Grupo de </w:t>
            </w:r>
            <w:r w:rsidRPr="00354D19">
              <w:rPr>
                <w:b/>
                <w:i/>
                <w:iCs/>
                <w:color w:val="000000"/>
                <w:lang w:val="pt-BR"/>
              </w:rPr>
              <w:t>Perit</w:t>
            </w:r>
            <w:r w:rsidRPr="00354D19">
              <w:rPr>
                <w:b/>
                <w:i/>
                <w:iCs/>
                <w:color w:val="000000"/>
                <w:szCs w:val="22"/>
                <w:lang w:val="pt-BR"/>
              </w:rPr>
              <w:t>os contra</w:t>
            </w:r>
            <w:r w:rsidRPr="00354D19">
              <w:rPr>
                <w:b/>
                <w:i/>
                <w:iCs/>
                <w:color w:val="000000"/>
                <w:lang w:val="pt-BR"/>
              </w:rPr>
              <w:t xml:space="preserve"> a Lavagem de</w:t>
            </w:r>
            <w:r w:rsidRPr="00354D19">
              <w:rPr>
                <w:b/>
                <w:i/>
                <w:iCs/>
                <w:color w:val="000000"/>
                <w:szCs w:val="22"/>
                <w:lang w:val="pt-BR"/>
              </w:rPr>
              <w:t xml:space="preserve"> A</w:t>
            </w:r>
            <w:r w:rsidRPr="00354D19">
              <w:rPr>
                <w:b/>
                <w:i/>
                <w:iCs/>
                <w:color w:val="000000"/>
                <w:lang w:val="pt-BR"/>
              </w:rPr>
              <w:t>t</w:t>
            </w:r>
            <w:r w:rsidRPr="00354D19">
              <w:rPr>
                <w:b/>
                <w:i/>
                <w:iCs/>
                <w:color w:val="000000"/>
                <w:szCs w:val="22"/>
                <w:lang w:val="pt-BR"/>
              </w:rPr>
              <w:t>ivos (GELAVEX)</w:t>
            </w:r>
            <w:r w:rsidRPr="00354D19">
              <w:rPr>
                <w:b/>
                <w:i/>
                <w:iCs/>
                <w:color w:val="000000"/>
                <w:lang w:val="pt-BR"/>
              </w:rPr>
              <w:t xml:space="preserve"> em </w:t>
            </w:r>
            <w:r w:rsidRPr="00354D19">
              <w:rPr>
                <w:b/>
                <w:i/>
                <w:iCs/>
                <w:color w:val="000000"/>
                <w:szCs w:val="22"/>
                <w:lang w:val="pt-BR"/>
              </w:rPr>
              <w:t>Washington, D.C.</w:t>
            </w:r>
          </w:p>
        </w:tc>
      </w:tr>
      <w:tr w:rsidR="00AC6054" w:rsidRPr="00777332" w14:paraId="3391A78A"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0B8106A1" w14:textId="77777777" w:rsidR="00AC6054" w:rsidRPr="00901B5C" w:rsidRDefault="00AC6054" w:rsidP="00AC6054">
            <w:pPr>
              <w:snapToGrid w:val="0"/>
              <w:ind w:right="108"/>
              <w:jc w:val="right"/>
              <w:rPr>
                <w:lang w:val="pt-BR"/>
              </w:rPr>
            </w:pPr>
            <w:r w:rsidRPr="00901B5C">
              <w:rPr>
                <w:lang w:val="pt-BR"/>
              </w:rPr>
              <w:t>14-17</w:t>
            </w:r>
          </w:p>
        </w:tc>
        <w:tc>
          <w:tcPr>
            <w:tcW w:w="10086" w:type="dxa"/>
            <w:tcBorders>
              <w:top w:val="single" w:sz="4" w:space="0" w:color="auto"/>
              <w:left w:val="single" w:sz="4" w:space="0" w:color="auto"/>
              <w:bottom w:val="single" w:sz="4" w:space="0" w:color="auto"/>
              <w:right w:val="single" w:sz="4" w:space="0" w:color="auto"/>
            </w:tcBorders>
            <w:hideMark/>
          </w:tcPr>
          <w:p w14:paraId="6FE80841" w14:textId="77777777" w:rsidR="00AC6054" w:rsidRPr="00901B5C" w:rsidRDefault="00AC6054" w:rsidP="00872185">
            <w:pPr>
              <w:numPr>
                <w:ilvl w:val="0"/>
                <w:numId w:val="43"/>
              </w:numPr>
              <w:snapToGrid w:val="0"/>
              <w:ind w:right="33"/>
              <w:jc w:val="both"/>
              <w:rPr>
                <w:lang w:val="pt-BR"/>
              </w:rPr>
            </w:pPr>
            <w:r w:rsidRPr="00901B5C">
              <w:rPr>
                <w:lang w:val="pt-BR"/>
              </w:rPr>
              <w:t xml:space="preserve">Conferência </w:t>
            </w:r>
            <w:r w:rsidRPr="00872185">
              <w:rPr>
                <w:i/>
                <w:iCs/>
                <w:lang w:val="pt-BR"/>
              </w:rPr>
              <w:t>sobre</w:t>
            </w:r>
            <w:r w:rsidRPr="00901B5C">
              <w:rPr>
                <w:lang w:val="pt-BR"/>
              </w:rPr>
              <w:t xml:space="preserve"> a Situação Hemisférica (CID)</w:t>
            </w:r>
          </w:p>
        </w:tc>
      </w:tr>
      <w:tr w:rsidR="00AC6054" w:rsidRPr="00777332" w14:paraId="413BC947"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75D531C5" w14:textId="77777777" w:rsidR="00AC6054" w:rsidRPr="00901B5C" w:rsidRDefault="00AC6054" w:rsidP="00AC6054">
            <w:pPr>
              <w:snapToGrid w:val="0"/>
              <w:ind w:right="108"/>
              <w:jc w:val="right"/>
              <w:rPr>
                <w:lang w:val="pt-BR"/>
              </w:rPr>
            </w:pPr>
            <w:r w:rsidRPr="00901B5C">
              <w:rPr>
                <w:lang w:val="pt-BR"/>
              </w:rPr>
              <w:t>21</w:t>
            </w:r>
          </w:p>
        </w:tc>
        <w:tc>
          <w:tcPr>
            <w:tcW w:w="10086" w:type="dxa"/>
            <w:tcBorders>
              <w:top w:val="single" w:sz="4" w:space="0" w:color="auto"/>
              <w:left w:val="single" w:sz="4" w:space="0" w:color="auto"/>
              <w:bottom w:val="single" w:sz="4" w:space="0" w:color="auto"/>
              <w:right w:val="single" w:sz="4" w:space="0" w:color="auto"/>
            </w:tcBorders>
            <w:hideMark/>
          </w:tcPr>
          <w:p w14:paraId="0EE34E34" w14:textId="77777777" w:rsidR="00AC6054" w:rsidRPr="00901B5C" w:rsidRDefault="00AC6054" w:rsidP="00AC6054">
            <w:pPr>
              <w:numPr>
                <w:ilvl w:val="0"/>
                <w:numId w:val="6"/>
              </w:numPr>
              <w:rPr>
                <w:i/>
                <w:iCs/>
                <w:lang w:val="pt-BR"/>
              </w:rPr>
            </w:pPr>
            <w:r w:rsidRPr="00901B5C">
              <w:rPr>
                <w:i/>
                <w:iCs/>
                <w:lang w:val="pt-BR"/>
              </w:rPr>
              <w:t xml:space="preserve">Reunião ordinária </w:t>
            </w:r>
            <w:r>
              <w:rPr>
                <w:i/>
                <w:iCs/>
                <w:lang w:val="pt-BR"/>
              </w:rPr>
              <w:t>N</w:t>
            </w:r>
            <w:r w:rsidRPr="00F03CAF">
              <w:rPr>
                <w:i/>
                <w:iCs/>
                <w:vertAlign w:val="superscript"/>
                <w:lang w:val="pt-BR"/>
              </w:rPr>
              <w:t>o</w:t>
            </w:r>
            <w:r w:rsidRPr="00901B5C">
              <w:rPr>
                <w:i/>
                <w:iCs/>
                <w:lang w:val="pt-BR"/>
              </w:rPr>
              <w:t>. 1422 do Conselho de Delegados da JID</w:t>
            </w:r>
          </w:p>
        </w:tc>
      </w:tr>
      <w:tr w:rsidR="00872185" w:rsidRPr="00777332" w14:paraId="78054213"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tcPr>
          <w:p w14:paraId="1321104F" w14:textId="1E170539" w:rsidR="00872185" w:rsidRPr="00E33DCE" w:rsidRDefault="00872185" w:rsidP="00AC6054">
            <w:pPr>
              <w:snapToGrid w:val="0"/>
              <w:ind w:right="108"/>
              <w:jc w:val="right"/>
              <w:rPr>
                <w:b/>
                <w:bCs/>
                <w:lang w:val="pt-BR"/>
              </w:rPr>
            </w:pPr>
            <w:r w:rsidRPr="00E33DCE">
              <w:rPr>
                <w:b/>
                <w:bCs/>
                <w:lang w:val="pt-BR"/>
              </w:rPr>
              <w:t>23 e 24</w:t>
            </w:r>
          </w:p>
        </w:tc>
        <w:tc>
          <w:tcPr>
            <w:tcW w:w="10086" w:type="dxa"/>
            <w:tcBorders>
              <w:top w:val="single" w:sz="4" w:space="0" w:color="auto"/>
              <w:left w:val="single" w:sz="4" w:space="0" w:color="auto"/>
              <w:bottom w:val="single" w:sz="4" w:space="0" w:color="auto"/>
              <w:right w:val="single" w:sz="4" w:space="0" w:color="auto"/>
            </w:tcBorders>
          </w:tcPr>
          <w:p w14:paraId="767B6CAE" w14:textId="20221893" w:rsidR="00872185" w:rsidRPr="00901B5C" w:rsidRDefault="00872185" w:rsidP="00872185">
            <w:pPr>
              <w:numPr>
                <w:ilvl w:val="0"/>
                <w:numId w:val="43"/>
              </w:numPr>
              <w:snapToGrid w:val="0"/>
              <w:ind w:right="33"/>
              <w:jc w:val="both"/>
              <w:rPr>
                <w:i/>
                <w:iCs/>
                <w:lang w:val="pt-BR"/>
              </w:rPr>
            </w:pPr>
            <w:r w:rsidRPr="00354D19">
              <w:rPr>
                <w:b/>
                <w:i/>
                <w:iCs/>
                <w:color w:val="000000"/>
                <w:szCs w:val="22"/>
                <w:lang w:val="pt-BR"/>
              </w:rPr>
              <w:t xml:space="preserve">Vigésimo </w:t>
            </w:r>
            <w:r w:rsidRPr="00354D19">
              <w:rPr>
                <w:b/>
                <w:i/>
                <w:iCs/>
                <w:color w:val="000000"/>
                <w:lang w:val="pt-BR"/>
              </w:rPr>
              <w:t>P</w:t>
            </w:r>
            <w:r w:rsidRPr="00354D19">
              <w:rPr>
                <w:b/>
                <w:i/>
                <w:iCs/>
                <w:color w:val="000000"/>
                <w:szCs w:val="22"/>
                <w:lang w:val="pt-BR"/>
              </w:rPr>
              <w:t>e</w:t>
            </w:r>
            <w:r w:rsidRPr="00354D19">
              <w:rPr>
                <w:b/>
                <w:i/>
                <w:iCs/>
                <w:color w:val="000000"/>
                <w:lang w:val="pt-BR"/>
              </w:rPr>
              <w:t>ríodo</w:t>
            </w:r>
            <w:r w:rsidRPr="00354D19">
              <w:rPr>
                <w:b/>
                <w:i/>
                <w:iCs/>
                <w:color w:val="000000"/>
                <w:szCs w:val="22"/>
                <w:lang w:val="pt-BR"/>
              </w:rPr>
              <w:t xml:space="preserve"> </w:t>
            </w:r>
            <w:r w:rsidRPr="00354D19">
              <w:rPr>
                <w:b/>
                <w:i/>
                <w:iCs/>
                <w:color w:val="000000"/>
                <w:lang w:val="pt-BR"/>
              </w:rPr>
              <w:t>O</w:t>
            </w:r>
            <w:r w:rsidRPr="00354D19">
              <w:rPr>
                <w:b/>
                <w:i/>
                <w:iCs/>
                <w:color w:val="000000"/>
                <w:szCs w:val="22"/>
                <w:lang w:val="pt-BR"/>
              </w:rPr>
              <w:t>rdin</w:t>
            </w:r>
            <w:r w:rsidRPr="00354D19">
              <w:rPr>
                <w:b/>
                <w:i/>
                <w:iCs/>
                <w:color w:val="000000"/>
                <w:lang w:val="pt-BR"/>
              </w:rPr>
              <w:t xml:space="preserve">ário </w:t>
            </w:r>
            <w:r w:rsidRPr="00354D19">
              <w:rPr>
                <w:b/>
                <w:i/>
                <w:iCs/>
                <w:color w:val="000000"/>
                <w:szCs w:val="22"/>
                <w:lang w:val="pt-BR"/>
              </w:rPr>
              <w:t>de</w:t>
            </w:r>
            <w:r w:rsidRPr="00354D19">
              <w:rPr>
                <w:b/>
                <w:i/>
                <w:iCs/>
                <w:color w:val="000000"/>
                <w:lang w:val="pt-BR"/>
              </w:rPr>
              <w:t xml:space="preserve"> Sessões do </w:t>
            </w:r>
            <w:r w:rsidRPr="00354D19">
              <w:rPr>
                <w:b/>
                <w:i/>
                <w:iCs/>
                <w:color w:val="000000"/>
                <w:szCs w:val="22"/>
                <w:lang w:val="pt-BR"/>
              </w:rPr>
              <w:t>CICTE, Sede</w:t>
            </w:r>
            <w:r w:rsidRPr="00354D19">
              <w:rPr>
                <w:b/>
                <w:i/>
                <w:iCs/>
                <w:color w:val="000000"/>
                <w:lang w:val="pt-BR"/>
              </w:rPr>
              <w:t xml:space="preserve"> da </w:t>
            </w:r>
            <w:r w:rsidRPr="00354D19">
              <w:rPr>
                <w:b/>
                <w:i/>
                <w:iCs/>
                <w:color w:val="000000"/>
                <w:szCs w:val="22"/>
                <w:lang w:val="pt-BR"/>
              </w:rPr>
              <w:t>OEA, Washington D.C.</w:t>
            </w:r>
          </w:p>
        </w:tc>
      </w:tr>
      <w:tr w:rsidR="00AC6054" w:rsidRPr="00777332" w14:paraId="2A61FED5" w14:textId="77777777" w:rsidTr="00AC6054">
        <w:trPr>
          <w:trHeight w:val="278"/>
          <w:jc w:val="center"/>
        </w:trPr>
        <w:tc>
          <w:tcPr>
            <w:tcW w:w="2844" w:type="dxa"/>
            <w:tcBorders>
              <w:top w:val="single" w:sz="4" w:space="0" w:color="auto"/>
              <w:left w:val="single" w:sz="4" w:space="0" w:color="auto"/>
              <w:bottom w:val="single" w:sz="4" w:space="0" w:color="auto"/>
              <w:right w:val="single" w:sz="4" w:space="0" w:color="auto"/>
            </w:tcBorders>
            <w:hideMark/>
          </w:tcPr>
          <w:p w14:paraId="2DA57EF6" w14:textId="27CB8953" w:rsidR="00AC6054" w:rsidRPr="00E33DCE" w:rsidRDefault="00872185" w:rsidP="00AC6054">
            <w:pPr>
              <w:snapToGrid w:val="0"/>
              <w:ind w:right="108"/>
              <w:jc w:val="right"/>
              <w:rPr>
                <w:b/>
                <w:bCs/>
                <w:szCs w:val="22"/>
                <w:lang w:val="pt-BR"/>
              </w:rPr>
            </w:pPr>
            <w:r w:rsidRPr="00E33DCE">
              <w:rPr>
                <w:b/>
                <w:bCs/>
                <w:lang w:val="pt-BR"/>
              </w:rPr>
              <w:t>30</w:t>
            </w:r>
          </w:p>
        </w:tc>
        <w:tc>
          <w:tcPr>
            <w:tcW w:w="10086" w:type="dxa"/>
            <w:tcBorders>
              <w:top w:val="single" w:sz="4" w:space="0" w:color="auto"/>
              <w:left w:val="single" w:sz="4" w:space="0" w:color="auto"/>
              <w:bottom w:val="single" w:sz="4" w:space="0" w:color="auto"/>
              <w:right w:val="single" w:sz="4" w:space="0" w:color="auto"/>
            </w:tcBorders>
            <w:hideMark/>
          </w:tcPr>
          <w:p w14:paraId="639D736D" w14:textId="261307BD" w:rsidR="00AC6054" w:rsidRPr="00901B5C" w:rsidRDefault="00872185" w:rsidP="00AC6054">
            <w:pPr>
              <w:numPr>
                <w:ilvl w:val="0"/>
                <w:numId w:val="6"/>
              </w:numPr>
              <w:rPr>
                <w:rFonts w:eastAsia="Batang"/>
                <w:bCs/>
                <w:i/>
                <w:iCs/>
                <w:szCs w:val="22"/>
                <w:lang w:val="pt-BR"/>
              </w:rPr>
            </w:pPr>
            <w:r w:rsidRPr="00354D19">
              <w:rPr>
                <w:szCs w:val="22"/>
                <w:lang w:val="pt-BR"/>
              </w:rPr>
              <w:t>Reun</w:t>
            </w:r>
            <w:r w:rsidRPr="00354D19">
              <w:rPr>
                <w:lang w:val="pt-BR"/>
              </w:rPr>
              <w:t>ião</w:t>
            </w:r>
            <w:r w:rsidRPr="00354D19">
              <w:rPr>
                <w:szCs w:val="22"/>
                <w:lang w:val="pt-BR"/>
              </w:rPr>
              <w:t xml:space="preserve"> anual sobre Preocupa</w:t>
            </w:r>
            <w:r w:rsidRPr="00354D19">
              <w:rPr>
                <w:lang w:val="pt-BR"/>
              </w:rPr>
              <w:t>ções</w:t>
            </w:r>
            <w:r w:rsidRPr="00354D19">
              <w:rPr>
                <w:szCs w:val="22"/>
                <w:lang w:val="pt-BR"/>
              </w:rPr>
              <w:t xml:space="preserve"> </w:t>
            </w:r>
            <w:r w:rsidRPr="00354D19">
              <w:rPr>
                <w:lang w:val="pt-BR"/>
              </w:rPr>
              <w:t>e</w:t>
            </w:r>
            <w:r w:rsidRPr="00354D19">
              <w:rPr>
                <w:rFonts w:eastAsia="Batang"/>
                <w:bCs/>
                <w:szCs w:val="22"/>
                <w:lang w:val="pt-BR" w:eastAsia="x-none"/>
              </w:rPr>
              <w:t>speci</w:t>
            </w:r>
            <w:r w:rsidRPr="00354D19">
              <w:rPr>
                <w:rFonts w:eastAsia="Batang"/>
                <w:bCs/>
                <w:lang w:val="pt-BR" w:eastAsia="x-none"/>
              </w:rPr>
              <w:t>ais</w:t>
            </w:r>
            <w:r w:rsidRPr="00354D19">
              <w:rPr>
                <w:rFonts w:eastAsia="Batang"/>
                <w:lang w:val="pt-BR"/>
              </w:rPr>
              <w:t xml:space="preserve"> de s</w:t>
            </w:r>
            <w:r w:rsidRPr="00354D19">
              <w:rPr>
                <w:rFonts w:eastAsia="Batang"/>
                <w:bCs/>
                <w:lang w:val="pt-BR" w:eastAsia="x-none"/>
              </w:rPr>
              <w:t xml:space="preserve">egurança </w:t>
            </w:r>
            <w:r w:rsidRPr="00354D19">
              <w:rPr>
                <w:rFonts w:eastAsia="Batang"/>
                <w:lang w:val="pt-BR"/>
              </w:rPr>
              <w:t>dos p</w:t>
            </w:r>
            <w:r w:rsidRPr="00354D19">
              <w:rPr>
                <w:rFonts w:eastAsia="Batang"/>
                <w:bCs/>
                <w:lang w:val="pt-BR" w:eastAsia="x-none"/>
              </w:rPr>
              <w:t>equen</w:t>
            </w:r>
            <w:r w:rsidRPr="00354D19">
              <w:rPr>
                <w:rFonts w:eastAsia="Batang"/>
                <w:bCs/>
                <w:szCs w:val="22"/>
                <w:lang w:val="pt-BR" w:eastAsia="x-none"/>
              </w:rPr>
              <w:t>os Estados Insulares</w:t>
            </w:r>
            <w:r w:rsidRPr="00354D19">
              <w:rPr>
                <w:rFonts w:eastAsia="Batang"/>
                <w:bCs/>
                <w:lang w:val="pt-BR" w:eastAsia="x-none"/>
              </w:rPr>
              <w:t xml:space="preserve"> e </w:t>
            </w:r>
            <w:r w:rsidRPr="00354D19">
              <w:rPr>
                <w:rFonts w:eastAsia="Batang"/>
                <w:lang w:val="pt-BR"/>
              </w:rPr>
              <w:t xml:space="preserve">de </w:t>
            </w:r>
            <w:r w:rsidRPr="00354D19">
              <w:rPr>
                <w:rFonts w:eastAsia="Batang"/>
                <w:bCs/>
                <w:szCs w:val="22"/>
                <w:lang w:val="pt-BR" w:eastAsia="x-none"/>
              </w:rPr>
              <w:t>zonas</w:t>
            </w:r>
            <w:r w:rsidRPr="00354D19">
              <w:rPr>
                <w:rFonts w:eastAsia="Batang"/>
                <w:bCs/>
                <w:lang w:val="pt-BR" w:eastAsia="x-none"/>
              </w:rPr>
              <w:t xml:space="preserve"> costeir</w:t>
            </w:r>
            <w:r w:rsidRPr="00354D19">
              <w:rPr>
                <w:rFonts w:eastAsia="Batang"/>
                <w:bCs/>
                <w:szCs w:val="22"/>
                <w:lang w:val="pt-BR" w:eastAsia="x-none"/>
              </w:rPr>
              <w:t>as</w:t>
            </w:r>
            <w:r w:rsidRPr="00354D19">
              <w:rPr>
                <w:rFonts w:eastAsia="Batang"/>
                <w:bCs/>
                <w:lang w:val="pt-BR" w:eastAsia="x-none"/>
              </w:rPr>
              <w:t xml:space="preserve"> baixa</w:t>
            </w:r>
            <w:r w:rsidRPr="00354D19">
              <w:rPr>
                <w:rFonts w:eastAsia="Batang"/>
                <w:bCs/>
                <w:szCs w:val="22"/>
                <w:lang w:val="pt-BR" w:eastAsia="x-none"/>
              </w:rPr>
              <w:t>s</w:t>
            </w:r>
            <w:r w:rsidRPr="00354D19">
              <w:rPr>
                <w:rFonts w:eastAsia="Batang"/>
                <w:bCs/>
                <w:lang w:val="pt-BR" w:eastAsia="x-none"/>
              </w:rPr>
              <w:t xml:space="preserve"> em </w:t>
            </w:r>
            <w:r w:rsidRPr="00354D19">
              <w:rPr>
                <w:rFonts w:eastAsia="Batang"/>
                <w:bCs/>
                <w:szCs w:val="22"/>
                <w:lang w:val="pt-BR" w:eastAsia="x-none"/>
              </w:rPr>
              <w:t>d</w:t>
            </w:r>
            <w:r w:rsidRPr="00354D19">
              <w:rPr>
                <w:rFonts w:eastAsia="Batang"/>
                <w:bCs/>
                <w:lang w:val="pt-BR" w:eastAsia="x-none"/>
              </w:rPr>
              <w:t>esenvolvimento</w:t>
            </w:r>
            <w:r w:rsidRPr="00354D19">
              <w:rPr>
                <w:rFonts w:eastAsia="Batang"/>
                <w:lang w:val="pt-BR"/>
              </w:rPr>
              <w:t xml:space="preserve"> do </w:t>
            </w:r>
            <w:r w:rsidRPr="00354D19">
              <w:rPr>
                <w:rFonts w:eastAsia="Batang"/>
                <w:bCs/>
                <w:szCs w:val="22"/>
                <w:lang w:val="pt-BR" w:eastAsia="x-none"/>
              </w:rPr>
              <w:t>Caribe</w:t>
            </w:r>
          </w:p>
        </w:tc>
      </w:tr>
      <w:tr w:rsidR="00AC6054" w:rsidRPr="00901B5C" w14:paraId="0251A280" w14:textId="77777777" w:rsidTr="00AC6054">
        <w:trPr>
          <w:trHeight w:val="323"/>
          <w:jc w:val="center"/>
        </w:trPr>
        <w:tc>
          <w:tcPr>
            <w:tcW w:w="2844" w:type="dxa"/>
            <w:tcBorders>
              <w:top w:val="single" w:sz="4" w:space="0" w:color="auto"/>
              <w:left w:val="single" w:sz="4" w:space="0" w:color="auto"/>
              <w:bottom w:val="single" w:sz="4" w:space="0" w:color="auto"/>
              <w:right w:val="single" w:sz="4" w:space="0" w:color="auto"/>
            </w:tcBorders>
            <w:hideMark/>
          </w:tcPr>
          <w:p w14:paraId="0C79E9E1" w14:textId="77777777" w:rsidR="00AC6054" w:rsidRPr="00901B5C" w:rsidRDefault="00AC6054" w:rsidP="00AC6054">
            <w:pPr>
              <w:snapToGrid w:val="0"/>
              <w:ind w:right="-279"/>
              <w:rPr>
                <w:szCs w:val="22"/>
                <w:lang w:val="pt-BR"/>
              </w:rPr>
            </w:pPr>
            <w:r w:rsidRPr="00901B5C">
              <w:rPr>
                <w:lang w:val="pt-BR"/>
              </w:rPr>
              <w:t>MAIO</w:t>
            </w:r>
          </w:p>
        </w:tc>
        <w:tc>
          <w:tcPr>
            <w:tcW w:w="10086" w:type="dxa"/>
            <w:tcBorders>
              <w:top w:val="single" w:sz="4" w:space="0" w:color="auto"/>
              <w:left w:val="single" w:sz="4" w:space="0" w:color="auto"/>
              <w:bottom w:val="single" w:sz="4" w:space="0" w:color="auto"/>
              <w:right w:val="single" w:sz="4" w:space="0" w:color="auto"/>
            </w:tcBorders>
          </w:tcPr>
          <w:p w14:paraId="3C0E0E91" w14:textId="77777777" w:rsidR="00AC6054" w:rsidRPr="00901B5C" w:rsidRDefault="00AC6054" w:rsidP="00AC6054">
            <w:pPr>
              <w:ind w:left="720"/>
              <w:rPr>
                <w:i/>
                <w:szCs w:val="22"/>
                <w:lang w:val="pt-BR"/>
              </w:rPr>
            </w:pPr>
          </w:p>
        </w:tc>
      </w:tr>
      <w:tr w:rsidR="00AC6054" w:rsidRPr="00777332" w14:paraId="08E3417D"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0D3C977" w14:textId="591C3A5A" w:rsidR="00AC6054" w:rsidRPr="00E33DCE" w:rsidRDefault="00872185" w:rsidP="00AC6054">
            <w:pPr>
              <w:snapToGrid w:val="0"/>
              <w:ind w:right="108"/>
              <w:jc w:val="right"/>
              <w:rPr>
                <w:b/>
                <w:bCs/>
                <w:szCs w:val="22"/>
                <w:lang w:val="pt-BR"/>
              </w:rPr>
            </w:pPr>
            <w:r w:rsidRPr="00E33DCE">
              <w:rPr>
                <w:b/>
                <w:bCs/>
                <w:lang w:val="pt-BR"/>
              </w:rPr>
              <w:t>5</w:t>
            </w:r>
          </w:p>
        </w:tc>
        <w:tc>
          <w:tcPr>
            <w:tcW w:w="10086" w:type="dxa"/>
            <w:tcBorders>
              <w:top w:val="single" w:sz="4" w:space="0" w:color="auto"/>
              <w:left w:val="single" w:sz="4" w:space="0" w:color="auto"/>
              <w:bottom w:val="single" w:sz="4" w:space="0" w:color="auto"/>
              <w:right w:val="single" w:sz="4" w:space="0" w:color="auto"/>
            </w:tcBorders>
            <w:hideMark/>
          </w:tcPr>
          <w:p w14:paraId="27E4A038" w14:textId="7776AE61" w:rsidR="00AC6054" w:rsidRPr="00901B5C" w:rsidRDefault="00872185" w:rsidP="00AC6054">
            <w:pPr>
              <w:numPr>
                <w:ilvl w:val="0"/>
                <w:numId w:val="18"/>
              </w:numPr>
              <w:snapToGrid w:val="0"/>
              <w:ind w:right="117"/>
              <w:jc w:val="both"/>
              <w:rPr>
                <w:szCs w:val="22"/>
                <w:lang w:val="pt-BR"/>
              </w:rPr>
            </w:pPr>
            <w:r w:rsidRPr="00354D19">
              <w:rPr>
                <w:szCs w:val="22"/>
                <w:lang w:val="pt-BR"/>
              </w:rPr>
              <w:t>Reun</w:t>
            </w:r>
            <w:r w:rsidRPr="00354D19">
              <w:rPr>
                <w:lang w:val="pt-BR"/>
              </w:rPr>
              <w:t>ião</w:t>
            </w:r>
            <w:r w:rsidRPr="00354D19">
              <w:rPr>
                <w:szCs w:val="22"/>
                <w:lang w:val="pt-BR"/>
              </w:rPr>
              <w:t xml:space="preserve"> O</w:t>
            </w:r>
            <w:r w:rsidRPr="00354D19">
              <w:rPr>
                <w:lang w:val="pt-BR"/>
              </w:rPr>
              <w:t>rdinári</w:t>
            </w:r>
            <w:r w:rsidRPr="00354D19">
              <w:rPr>
                <w:szCs w:val="22"/>
                <w:lang w:val="pt-BR"/>
              </w:rPr>
              <w:t>a</w:t>
            </w:r>
            <w:r w:rsidRPr="00354D19">
              <w:rPr>
                <w:lang w:val="pt-BR"/>
              </w:rPr>
              <w:t xml:space="preserve"> da </w:t>
            </w:r>
            <w:r w:rsidRPr="00354D19">
              <w:rPr>
                <w:szCs w:val="22"/>
                <w:lang w:val="pt-BR"/>
              </w:rPr>
              <w:t>CSH (</w:t>
            </w:r>
            <w:r w:rsidRPr="00354D19">
              <w:rPr>
                <w:b/>
                <w:i/>
                <w:lang w:val="pt-BR"/>
              </w:rPr>
              <w:t>relatório anual</w:t>
            </w:r>
            <w:r w:rsidRPr="00354D19">
              <w:rPr>
                <w:b/>
                <w:i/>
                <w:szCs w:val="22"/>
                <w:lang w:val="pt-BR"/>
              </w:rPr>
              <w:t xml:space="preserve"> (CICTE</w:t>
            </w:r>
            <w:r w:rsidRPr="00354D19">
              <w:rPr>
                <w:i/>
                <w:szCs w:val="22"/>
                <w:lang w:val="pt-BR"/>
              </w:rPr>
              <w:t>)</w:t>
            </w:r>
            <w:r w:rsidRPr="00354D19">
              <w:rPr>
                <w:i/>
                <w:lang w:val="pt-BR"/>
              </w:rPr>
              <w:t xml:space="preserve"> e </w:t>
            </w:r>
            <w:r w:rsidRPr="00354D19">
              <w:rPr>
                <w:i/>
                <w:szCs w:val="22"/>
                <w:lang w:val="pt-BR"/>
              </w:rPr>
              <w:t>considera</w:t>
            </w:r>
            <w:r w:rsidRPr="00354D19">
              <w:rPr>
                <w:i/>
                <w:lang w:val="pt-BR"/>
              </w:rPr>
              <w:t xml:space="preserve">ção do </w:t>
            </w:r>
            <w:r w:rsidRPr="00354D19">
              <w:rPr>
                <w:i/>
                <w:szCs w:val="22"/>
                <w:lang w:val="pt-BR"/>
              </w:rPr>
              <w:t>p</w:t>
            </w:r>
            <w:r w:rsidRPr="00354D19">
              <w:rPr>
                <w:i/>
                <w:lang w:val="pt-BR"/>
              </w:rPr>
              <w:t>rojet</w:t>
            </w:r>
            <w:r w:rsidRPr="00354D19">
              <w:rPr>
                <w:i/>
                <w:szCs w:val="22"/>
                <w:lang w:val="pt-BR"/>
              </w:rPr>
              <w:t>o de resolu</w:t>
            </w:r>
            <w:r w:rsidRPr="00354D19">
              <w:rPr>
                <w:i/>
                <w:lang w:val="pt-BR"/>
              </w:rPr>
              <w:t>ção</w:t>
            </w:r>
            <w:r w:rsidRPr="00354D19">
              <w:rPr>
                <w:szCs w:val="22"/>
                <w:lang w:val="pt-BR"/>
              </w:rPr>
              <w:t>)</w:t>
            </w:r>
          </w:p>
        </w:tc>
      </w:tr>
      <w:tr w:rsidR="00872185" w:rsidRPr="00777332" w14:paraId="62B32CD3"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tcPr>
          <w:p w14:paraId="6CBEB5AA" w14:textId="77C42A8F" w:rsidR="00872185" w:rsidRDefault="00F6270C" w:rsidP="00AC6054">
            <w:pPr>
              <w:snapToGrid w:val="0"/>
              <w:ind w:right="108"/>
              <w:jc w:val="right"/>
              <w:rPr>
                <w:lang w:val="pt-BR"/>
              </w:rPr>
            </w:pPr>
            <w:r>
              <w:rPr>
                <w:lang w:val="pt-BR"/>
              </w:rPr>
              <w:t>7</w:t>
            </w:r>
          </w:p>
        </w:tc>
        <w:tc>
          <w:tcPr>
            <w:tcW w:w="10086" w:type="dxa"/>
            <w:tcBorders>
              <w:top w:val="single" w:sz="4" w:space="0" w:color="auto"/>
              <w:left w:val="single" w:sz="4" w:space="0" w:color="auto"/>
              <w:bottom w:val="single" w:sz="4" w:space="0" w:color="auto"/>
              <w:right w:val="single" w:sz="4" w:space="0" w:color="auto"/>
            </w:tcBorders>
          </w:tcPr>
          <w:p w14:paraId="6B4C21A2" w14:textId="10630A00" w:rsidR="00872185" w:rsidRPr="00354D19" w:rsidRDefault="00872185" w:rsidP="00AC6054">
            <w:pPr>
              <w:numPr>
                <w:ilvl w:val="0"/>
                <w:numId w:val="18"/>
              </w:numPr>
              <w:snapToGrid w:val="0"/>
              <w:ind w:right="117"/>
              <w:jc w:val="both"/>
              <w:rPr>
                <w:szCs w:val="22"/>
                <w:lang w:val="pt-BR"/>
              </w:rPr>
            </w:pPr>
            <w:r w:rsidRPr="00354D19">
              <w:rPr>
                <w:b/>
                <w:i/>
                <w:iCs/>
                <w:color w:val="000000"/>
                <w:szCs w:val="22"/>
                <w:lang w:val="pt-BR"/>
              </w:rPr>
              <w:t>Sexagésimo S</w:t>
            </w:r>
            <w:r w:rsidRPr="00354D19">
              <w:rPr>
                <w:b/>
                <w:i/>
                <w:iCs/>
                <w:color w:val="000000"/>
                <w:lang w:val="pt-BR"/>
              </w:rPr>
              <w:t>étim</w:t>
            </w:r>
            <w:r w:rsidRPr="00354D19">
              <w:rPr>
                <w:b/>
                <w:i/>
                <w:iCs/>
                <w:color w:val="000000"/>
                <w:szCs w:val="22"/>
                <w:lang w:val="pt-BR"/>
              </w:rPr>
              <w:t xml:space="preserve">o </w:t>
            </w:r>
            <w:r w:rsidRPr="00354D19">
              <w:rPr>
                <w:b/>
                <w:i/>
                <w:iCs/>
                <w:color w:val="000000"/>
                <w:lang w:val="pt-BR"/>
              </w:rPr>
              <w:t>P</w:t>
            </w:r>
            <w:r w:rsidRPr="00354D19">
              <w:rPr>
                <w:b/>
                <w:i/>
                <w:iCs/>
                <w:color w:val="000000"/>
                <w:szCs w:val="22"/>
                <w:lang w:val="pt-BR"/>
              </w:rPr>
              <w:t>e</w:t>
            </w:r>
            <w:r w:rsidRPr="00354D19">
              <w:rPr>
                <w:b/>
                <w:i/>
                <w:iCs/>
                <w:color w:val="000000"/>
                <w:lang w:val="pt-BR"/>
              </w:rPr>
              <w:t>ríodo</w:t>
            </w:r>
            <w:r w:rsidRPr="00354D19">
              <w:rPr>
                <w:b/>
                <w:i/>
                <w:iCs/>
                <w:color w:val="000000"/>
                <w:szCs w:val="22"/>
                <w:lang w:val="pt-BR"/>
              </w:rPr>
              <w:t xml:space="preserve"> </w:t>
            </w:r>
            <w:r w:rsidRPr="00354D19">
              <w:rPr>
                <w:b/>
                <w:i/>
                <w:iCs/>
                <w:color w:val="000000"/>
                <w:lang w:val="pt-BR"/>
              </w:rPr>
              <w:t>O</w:t>
            </w:r>
            <w:r w:rsidRPr="00354D19">
              <w:rPr>
                <w:b/>
                <w:i/>
                <w:iCs/>
                <w:color w:val="000000"/>
                <w:szCs w:val="22"/>
                <w:lang w:val="pt-BR"/>
              </w:rPr>
              <w:t>rdin</w:t>
            </w:r>
            <w:r w:rsidRPr="00354D19">
              <w:rPr>
                <w:b/>
                <w:i/>
                <w:iCs/>
                <w:color w:val="000000"/>
                <w:lang w:val="pt-BR"/>
              </w:rPr>
              <w:t xml:space="preserve">ário </w:t>
            </w:r>
            <w:r w:rsidRPr="00354D19">
              <w:rPr>
                <w:b/>
                <w:i/>
                <w:iCs/>
                <w:color w:val="000000"/>
                <w:szCs w:val="22"/>
                <w:lang w:val="pt-BR"/>
              </w:rPr>
              <w:t>de</w:t>
            </w:r>
            <w:r w:rsidRPr="00354D19">
              <w:rPr>
                <w:b/>
                <w:i/>
                <w:iCs/>
                <w:color w:val="000000"/>
                <w:lang w:val="pt-BR"/>
              </w:rPr>
              <w:t xml:space="preserve"> Sessões da </w:t>
            </w:r>
            <w:r w:rsidRPr="00354D19">
              <w:rPr>
                <w:b/>
                <w:i/>
                <w:iCs/>
                <w:color w:val="000000"/>
                <w:szCs w:val="22"/>
                <w:lang w:val="pt-BR"/>
              </w:rPr>
              <w:t>CICAD</w:t>
            </w:r>
            <w:r w:rsidRPr="00354D19">
              <w:rPr>
                <w:b/>
                <w:i/>
                <w:iCs/>
                <w:color w:val="000000"/>
                <w:lang w:val="pt-BR"/>
              </w:rPr>
              <w:t xml:space="preserve"> em </w:t>
            </w:r>
            <w:r w:rsidRPr="00354D19">
              <w:rPr>
                <w:b/>
                <w:i/>
                <w:iCs/>
                <w:color w:val="000000"/>
                <w:szCs w:val="22"/>
                <w:lang w:val="pt-BR"/>
              </w:rPr>
              <w:t>Washington, D.C.</w:t>
            </w:r>
          </w:p>
        </w:tc>
      </w:tr>
      <w:tr w:rsidR="00AC6054" w:rsidRPr="00777332" w14:paraId="09C3CCDD"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1541448" w14:textId="77777777" w:rsidR="00AC6054" w:rsidRPr="00901B5C" w:rsidRDefault="00AC6054" w:rsidP="00AC6054">
            <w:pPr>
              <w:snapToGrid w:val="0"/>
              <w:ind w:right="108"/>
              <w:jc w:val="right"/>
              <w:rPr>
                <w:szCs w:val="22"/>
                <w:lang w:val="pt-BR"/>
              </w:rPr>
            </w:pPr>
            <w:r w:rsidRPr="00901B5C">
              <w:rPr>
                <w:lang w:val="pt-BR"/>
              </w:rPr>
              <w:t>14</w:t>
            </w:r>
          </w:p>
        </w:tc>
        <w:tc>
          <w:tcPr>
            <w:tcW w:w="10086" w:type="dxa"/>
            <w:tcBorders>
              <w:top w:val="single" w:sz="4" w:space="0" w:color="auto"/>
              <w:left w:val="single" w:sz="4" w:space="0" w:color="auto"/>
              <w:bottom w:val="single" w:sz="4" w:space="0" w:color="auto"/>
              <w:right w:val="single" w:sz="4" w:space="0" w:color="auto"/>
            </w:tcBorders>
            <w:hideMark/>
          </w:tcPr>
          <w:p w14:paraId="619AC6A7" w14:textId="11DABB6A" w:rsidR="00AC6054" w:rsidRPr="00901B5C" w:rsidRDefault="00872185" w:rsidP="00AC6054">
            <w:pPr>
              <w:numPr>
                <w:ilvl w:val="0"/>
                <w:numId w:val="18"/>
              </w:numPr>
              <w:rPr>
                <w:szCs w:val="22"/>
                <w:lang w:val="pt-BR"/>
              </w:rPr>
            </w:pPr>
            <w:r w:rsidRPr="00354D19">
              <w:rPr>
                <w:szCs w:val="22"/>
                <w:lang w:val="pt-BR"/>
              </w:rPr>
              <w:t>Reun</w:t>
            </w:r>
            <w:r w:rsidRPr="00354D19">
              <w:rPr>
                <w:lang w:val="pt-BR"/>
              </w:rPr>
              <w:t>ião</w:t>
            </w:r>
            <w:r w:rsidRPr="00354D19">
              <w:rPr>
                <w:szCs w:val="22"/>
                <w:lang w:val="pt-BR"/>
              </w:rPr>
              <w:t xml:space="preserve"> o</w:t>
            </w:r>
            <w:r w:rsidRPr="00354D19">
              <w:rPr>
                <w:lang w:val="pt-BR"/>
              </w:rPr>
              <w:t>rdinári</w:t>
            </w:r>
            <w:r w:rsidRPr="00354D19">
              <w:rPr>
                <w:szCs w:val="22"/>
                <w:lang w:val="pt-BR"/>
              </w:rPr>
              <w:t>a</w:t>
            </w:r>
            <w:r w:rsidRPr="00354D19">
              <w:rPr>
                <w:lang w:val="pt-BR"/>
              </w:rPr>
              <w:t xml:space="preserve"> da </w:t>
            </w:r>
            <w:r w:rsidRPr="00354D19">
              <w:rPr>
                <w:szCs w:val="22"/>
                <w:lang w:val="pt-BR"/>
              </w:rPr>
              <w:t xml:space="preserve">CSH </w:t>
            </w:r>
            <w:r w:rsidRPr="00354D19">
              <w:rPr>
                <w:lang w:val="pt-BR"/>
              </w:rPr>
              <w:t>(</w:t>
            </w:r>
            <w:r w:rsidRPr="00354D19">
              <w:rPr>
                <w:b/>
                <w:i/>
                <w:lang w:val="pt-BR"/>
              </w:rPr>
              <w:t>relatórios</w:t>
            </w:r>
            <w:r w:rsidRPr="00354D19">
              <w:rPr>
                <w:b/>
                <w:i/>
                <w:szCs w:val="22"/>
                <w:lang w:val="pt-BR"/>
              </w:rPr>
              <w:t xml:space="preserve"> anu</w:t>
            </w:r>
            <w:r w:rsidRPr="00354D19">
              <w:rPr>
                <w:b/>
                <w:i/>
                <w:lang w:val="pt-BR"/>
              </w:rPr>
              <w:t>ais</w:t>
            </w:r>
            <w:r w:rsidRPr="00354D19">
              <w:rPr>
                <w:b/>
                <w:i/>
                <w:szCs w:val="22"/>
                <w:lang w:val="pt-BR"/>
              </w:rPr>
              <w:t xml:space="preserve"> (JID</w:t>
            </w:r>
            <w:r w:rsidRPr="00354D19">
              <w:rPr>
                <w:b/>
                <w:i/>
                <w:lang w:val="pt-BR"/>
              </w:rPr>
              <w:t xml:space="preserve"> e </w:t>
            </w:r>
            <w:r w:rsidRPr="00354D19">
              <w:rPr>
                <w:b/>
                <w:i/>
                <w:szCs w:val="22"/>
                <w:lang w:val="pt-BR"/>
              </w:rPr>
              <w:t>CICAD</w:t>
            </w:r>
            <w:r w:rsidRPr="00354D19">
              <w:rPr>
                <w:i/>
                <w:szCs w:val="22"/>
                <w:lang w:val="pt-BR"/>
              </w:rPr>
              <w:t>)</w:t>
            </w:r>
            <w:r w:rsidRPr="00354D19">
              <w:rPr>
                <w:i/>
                <w:lang w:val="pt-BR"/>
              </w:rPr>
              <w:t xml:space="preserve"> e </w:t>
            </w:r>
            <w:r w:rsidRPr="00354D19">
              <w:rPr>
                <w:i/>
                <w:szCs w:val="22"/>
                <w:lang w:val="pt-BR"/>
              </w:rPr>
              <w:t>considera</w:t>
            </w:r>
            <w:r w:rsidRPr="00354D19">
              <w:rPr>
                <w:i/>
                <w:lang w:val="pt-BR"/>
              </w:rPr>
              <w:t xml:space="preserve">ção do </w:t>
            </w:r>
            <w:r w:rsidRPr="00354D19">
              <w:rPr>
                <w:i/>
                <w:szCs w:val="22"/>
                <w:lang w:val="pt-BR"/>
              </w:rPr>
              <w:t>p</w:t>
            </w:r>
            <w:r w:rsidRPr="00354D19">
              <w:rPr>
                <w:i/>
                <w:lang w:val="pt-BR"/>
              </w:rPr>
              <w:t>rojet</w:t>
            </w:r>
            <w:r w:rsidRPr="00354D19">
              <w:rPr>
                <w:i/>
                <w:szCs w:val="22"/>
                <w:lang w:val="pt-BR"/>
              </w:rPr>
              <w:t>o de resolu</w:t>
            </w:r>
            <w:r w:rsidRPr="00354D19">
              <w:rPr>
                <w:i/>
                <w:lang w:val="pt-BR"/>
              </w:rPr>
              <w:t>ção)</w:t>
            </w:r>
          </w:p>
        </w:tc>
      </w:tr>
      <w:tr w:rsidR="00AC6054" w:rsidRPr="00777332" w14:paraId="04ECEFAF"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796E5BF" w14:textId="77777777" w:rsidR="00AC6054" w:rsidRPr="00901B5C" w:rsidRDefault="00AC6054" w:rsidP="00AC6054">
            <w:pPr>
              <w:snapToGrid w:val="0"/>
              <w:ind w:right="108"/>
              <w:jc w:val="right"/>
              <w:rPr>
                <w:szCs w:val="22"/>
                <w:lang w:val="pt-BR"/>
              </w:rPr>
            </w:pPr>
            <w:r w:rsidRPr="00901B5C">
              <w:rPr>
                <w:lang w:val="pt-BR"/>
              </w:rPr>
              <w:t>19</w:t>
            </w:r>
          </w:p>
        </w:tc>
        <w:tc>
          <w:tcPr>
            <w:tcW w:w="10086" w:type="dxa"/>
            <w:tcBorders>
              <w:top w:val="single" w:sz="4" w:space="0" w:color="auto"/>
              <w:left w:val="single" w:sz="4" w:space="0" w:color="auto"/>
              <w:bottom w:val="single" w:sz="4" w:space="0" w:color="auto"/>
              <w:right w:val="single" w:sz="4" w:space="0" w:color="auto"/>
            </w:tcBorders>
            <w:hideMark/>
          </w:tcPr>
          <w:p w14:paraId="32F8915A" w14:textId="77777777" w:rsidR="00AC6054" w:rsidRPr="00901B5C" w:rsidRDefault="00AC6054" w:rsidP="00AC6054">
            <w:pPr>
              <w:numPr>
                <w:ilvl w:val="0"/>
                <w:numId w:val="18"/>
              </w:numPr>
              <w:rPr>
                <w:szCs w:val="22"/>
                <w:lang w:val="pt-BR"/>
              </w:rPr>
            </w:pPr>
            <w:r w:rsidRPr="00901B5C">
              <w:rPr>
                <w:lang w:val="pt-BR"/>
              </w:rPr>
              <w:t>Reunião ordinária da CSH (</w:t>
            </w:r>
            <w:r w:rsidRPr="00901B5C">
              <w:rPr>
                <w:i/>
                <w:iCs/>
                <w:lang w:val="pt-BR"/>
              </w:rPr>
              <w:t>consideração do projeto de resolução</w:t>
            </w:r>
            <w:r w:rsidRPr="00901B5C">
              <w:rPr>
                <w:lang w:val="pt-BR"/>
              </w:rPr>
              <w:t>)</w:t>
            </w:r>
          </w:p>
        </w:tc>
      </w:tr>
      <w:tr w:rsidR="00AC6054" w:rsidRPr="00777332" w14:paraId="057D4F8C"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10B3B2B7" w14:textId="77777777" w:rsidR="00AC6054" w:rsidRPr="00901B5C" w:rsidRDefault="00AC6054" w:rsidP="00AC6054">
            <w:pPr>
              <w:snapToGrid w:val="0"/>
              <w:ind w:right="108"/>
              <w:jc w:val="right"/>
              <w:rPr>
                <w:lang w:val="pt-BR"/>
              </w:rPr>
            </w:pPr>
            <w:r w:rsidRPr="00901B5C">
              <w:rPr>
                <w:lang w:val="pt-BR"/>
              </w:rPr>
              <w:t>19</w:t>
            </w:r>
          </w:p>
        </w:tc>
        <w:tc>
          <w:tcPr>
            <w:tcW w:w="10086" w:type="dxa"/>
            <w:tcBorders>
              <w:top w:val="single" w:sz="4" w:space="0" w:color="auto"/>
              <w:left w:val="single" w:sz="4" w:space="0" w:color="auto"/>
              <w:bottom w:val="single" w:sz="4" w:space="0" w:color="auto"/>
              <w:right w:val="single" w:sz="4" w:space="0" w:color="auto"/>
            </w:tcBorders>
            <w:hideMark/>
          </w:tcPr>
          <w:p w14:paraId="58DBDB6A" w14:textId="77777777" w:rsidR="00AC6054" w:rsidRPr="00901B5C" w:rsidRDefault="00AC6054" w:rsidP="00AC6054">
            <w:pPr>
              <w:numPr>
                <w:ilvl w:val="0"/>
                <w:numId w:val="18"/>
              </w:numPr>
              <w:rPr>
                <w:i/>
                <w:iCs/>
                <w:lang w:val="pt-BR"/>
              </w:rPr>
            </w:pPr>
            <w:r w:rsidRPr="00901B5C">
              <w:rPr>
                <w:i/>
                <w:iCs/>
                <w:lang w:val="pt-BR"/>
              </w:rPr>
              <w:t xml:space="preserve">Reunião ordinária </w:t>
            </w:r>
            <w:r>
              <w:rPr>
                <w:i/>
                <w:iCs/>
                <w:lang w:val="pt-BR"/>
              </w:rPr>
              <w:t>N</w:t>
            </w:r>
            <w:r w:rsidRPr="00F03CAF">
              <w:rPr>
                <w:i/>
                <w:iCs/>
                <w:vertAlign w:val="superscript"/>
                <w:lang w:val="pt-BR"/>
              </w:rPr>
              <w:t>o</w:t>
            </w:r>
            <w:r w:rsidRPr="00901B5C">
              <w:rPr>
                <w:i/>
                <w:iCs/>
                <w:lang w:val="pt-BR"/>
              </w:rPr>
              <w:t>. 1423 do Conselho de Delegados da JID</w:t>
            </w:r>
          </w:p>
        </w:tc>
      </w:tr>
      <w:tr w:rsidR="00AC6054" w:rsidRPr="00777332" w14:paraId="5389C7B1"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33615FC3" w14:textId="77777777" w:rsidR="00AC6054" w:rsidRPr="00901B5C" w:rsidRDefault="00AC6054" w:rsidP="00AC6054">
            <w:pPr>
              <w:snapToGrid w:val="0"/>
              <w:ind w:right="108"/>
              <w:jc w:val="right"/>
              <w:rPr>
                <w:szCs w:val="22"/>
                <w:lang w:val="pt-BR"/>
              </w:rPr>
            </w:pPr>
            <w:r w:rsidRPr="00901B5C">
              <w:rPr>
                <w:lang w:val="pt-BR"/>
              </w:rPr>
              <w:t>21 (dia inteiro de reuniões)</w:t>
            </w:r>
          </w:p>
        </w:tc>
        <w:tc>
          <w:tcPr>
            <w:tcW w:w="10086" w:type="dxa"/>
            <w:tcBorders>
              <w:top w:val="single" w:sz="4" w:space="0" w:color="auto"/>
              <w:left w:val="single" w:sz="4" w:space="0" w:color="auto"/>
              <w:bottom w:val="single" w:sz="4" w:space="0" w:color="auto"/>
              <w:right w:val="single" w:sz="4" w:space="0" w:color="auto"/>
            </w:tcBorders>
            <w:hideMark/>
          </w:tcPr>
          <w:p w14:paraId="39A394A1" w14:textId="77777777" w:rsidR="00AC6054" w:rsidRPr="00901B5C" w:rsidRDefault="00AC6054" w:rsidP="00AC6054">
            <w:pPr>
              <w:numPr>
                <w:ilvl w:val="0"/>
                <w:numId w:val="18"/>
              </w:numPr>
              <w:rPr>
                <w:szCs w:val="22"/>
                <w:lang w:val="pt-BR"/>
              </w:rPr>
            </w:pPr>
            <w:r w:rsidRPr="00901B5C">
              <w:rPr>
                <w:lang w:val="pt-BR"/>
              </w:rPr>
              <w:t>Reunião ordinária da CSH (</w:t>
            </w:r>
            <w:r w:rsidRPr="00901B5C">
              <w:rPr>
                <w:i/>
                <w:iCs/>
                <w:lang w:val="pt-BR"/>
              </w:rPr>
              <w:t>consideração do projeto de resolução</w:t>
            </w:r>
            <w:r w:rsidRPr="00901B5C">
              <w:rPr>
                <w:lang w:val="pt-BR"/>
              </w:rPr>
              <w:t>)</w:t>
            </w:r>
          </w:p>
        </w:tc>
      </w:tr>
      <w:tr w:rsidR="00AC6054" w:rsidRPr="00777332" w14:paraId="000EBC97" w14:textId="77777777" w:rsidTr="00AC6054">
        <w:trPr>
          <w:jc w:val="center"/>
        </w:trPr>
        <w:tc>
          <w:tcPr>
            <w:tcW w:w="2844" w:type="dxa"/>
            <w:tcBorders>
              <w:top w:val="single" w:sz="4" w:space="0" w:color="auto"/>
              <w:left w:val="single" w:sz="4" w:space="0" w:color="auto"/>
              <w:bottom w:val="single" w:sz="4" w:space="0" w:color="auto"/>
              <w:right w:val="single" w:sz="4" w:space="0" w:color="auto"/>
            </w:tcBorders>
            <w:hideMark/>
          </w:tcPr>
          <w:p w14:paraId="67BEBE05" w14:textId="77777777" w:rsidR="00AC6054" w:rsidRPr="00901B5C" w:rsidRDefault="00AC6054" w:rsidP="00AC6054">
            <w:pPr>
              <w:snapToGrid w:val="0"/>
              <w:ind w:right="108"/>
              <w:jc w:val="right"/>
              <w:rPr>
                <w:szCs w:val="22"/>
                <w:lang w:val="pt-BR"/>
              </w:rPr>
            </w:pPr>
            <w:r w:rsidRPr="00901B5C">
              <w:rPr>
                <w:lang w:val="pt-BR"/>
              </w:rPr>
              <w:t>26 (dia inteiro de reuniões)</w:t>
            </w:r>
          </w:p>
        </w:tc>
        <w:tc>
          <w:tcPr>
            <w:tcW w:w="10086" w:type="dxa"/>
            <w:tcBorders>
              <w:top w:val="single" w:sz="4" w:space="0" w:color="auto"/>
              <w:left w:val="single" w:sz="4" w:space="0" w:color="auto"/>
              <w:bottom w:val="single" w:sz="4" w:space="0" w:color="auto"/>
              <w:right w:val="single" w:sz="4" w:space="0" w:color="auto"/>
            </w:tcBorders>
            <w:hideMark/>
          </w:tcPr>
          <w:p w14:paraId="7E099BD2" w14:textId="77777777" w:rsidR="00AC6054" w:rsidRPr="00C44FFA" w:rsidRDefault="00AC6054" w:rsidP="00AC6054">
            <w:pPr>
              <w:numPr>
                <w:ilvl w:val="0"/>
                <w:numId w:val="18"/>
              </w:numPr>
              <w:rPr>
                <w:szCs w:val="22"/>
                <w:lang w:val="pt-BR"/>
              </w:rPr>
            </w:pPr>
            <w:r w:rsidRPr="00901B5C">
              <w:rPr>
                <w:lang w:val="pt-BR"/>
              </w:rPr>
              <w:t>Reunião ordinária da CSH (</w:t>
            </w:r>
            <w:r w:rsidRPr="00901B5C">
              <w:rPr>
                <w:i/>
                <w:iCs/>
                <w:lang w:val="pt-BR"/>
              </w:rPr>
              <w:t>consideração do projeto de resolução</w:t>
            </w:r>
            <w:r w:rsidRPr="00901B5C">
              <w:rPr>
                <w:lang w:val="pt-BR"/>
              </w:rPr>
              <w:t>)</w:t>
            </w:r>
          </w:p>
          <w:p w14:paraId="51ABCA7D" w14:textId="77777777" w:rsidR="00C44FFA" w:rsidRDefault="00C44FFA" w:rsidP="00C44FFA">
            <w:pPr>
              <w:rPr>
                <w:lang w:val="pt-BR"/>
              </w:rPr>
            </w:pPr>
          </w:p>
          <w:p w14:paraId="4683F959" w14:textId="77777777" w:rsidR="00C44FFA" w:rsidRDefault="00C44FFA" w:rsidP="00C44FFA">
            <w:pPr>
              <w:rPr>
                <w:lang w:val="pt-BR"/>
              </w:rPr>
            </w:pPr>
          </w:p>
          <w:p w14:paraId="5001A04D" w14:textId="77777777" w:rsidR="00C44FFA" w:rsidRDefault="00C44FFA" w:rsidP="00C44FFA">
            <w:pPr>
              <w:rPr>
                <w:lang w:val="pt-BR"/>
              </w:rPr>
            </w:pPr>
          </w:p>
          <w:p w14:paraId="1B8CB52A" w14:textId="77777777" w:rsidR="00C44FFA" w:rsidRPr="00901B5C" w:rsidRDefault="00C44FFA" w:rsidP="00C44FFA">
            <w:pPr>
              <w:rPr>
                <w:szCs w:val="22"/>
                <w:lang w:val="pt-BR"/>
              </w:rPr>
            </w:pPr>
          </w:p>
        </w:tc>
      </w:tr>
      <w:tr w:rsidR="00AC6054" w:rsidRPr="00777332" w14:paraId="66AD8413" w14:textId="77777777" w:rsidTr="00AC6054">
        <w:trPr>
          <w:trHeight w:val="413"/>
          <w:jc w:val="center"/>
        </w:trPr>
        <w:tc>
          <w:tcPr>
            <w:tcW w:w="12930" w:type="dxa"/>
            <w:gridSpan w:val="2"/>
            <w:tcBorders>
              <w:top w:val="single" w:sz="4" w:space="0" w:color="auto"/>
              <w:left w:val="single" w:sz="4" w:space="0" w:color="auto"/>
              <w:bottom w:val="single" w:sz="4" w:space="0" w:color="auto"/>
              <w:right w:val="single" w:sz="4" w:space="0" w:color="auto"/>
            </w:tcBorders>
            <w:vAlign w:val="center"/>
            <w:hideMark/>
          </w:tcPr>
          <w:p w14:paraId="5065A666" w14:textId="77777777" w:rsidR="00AC6054" w:rsidRPr="00901B5C" w:rsidRDefault="00AC6054" w:rsidP="00AC6054">
            <w:pPr>
              <w:snapToGrid w:val="0"/>
              <w:ind w:left="720" w:right="117"/>
              <w:jc w:val="center"/>
              <w:rPr>
                <w:szCs w:val="22"/>
                <w:lang w:val="pt-BR"/>
              </w:rPr>
            </w:pPr>
            <w:r w:rsidRPr="00901B5C">
              <w:rPr>
                <w:lang w:val="pt-BR"/>
              </w:rPr>
              <w:lastRenderedPageBreak/>
              <w:t>Atividades pendentes com data a confirmar</w:t>
            </w:r>
          </w:p>
        </w:tc>
      </w:tr>
      <w:tr w:rsidR="00AC6054" w:rsidRPr="00901B5C" w14:paraId="7CAB4E25" w14:textId="77777777" w:rsidTr="00AC6054">
        <w:trPr>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29B0BF65" w14:textId="77777777" w:rsidR="00AC6054" w:rsidRPr="00901B5C" w:rsidRDefault="00AC6054" w:rsidP="00AC6054">
            <w:pPr>
              <w:ind w:left="720"/>
              <w:jc w:val="center"/>
              <w:rPr>
                <w:szCs w:val="22"/>
                <w:lang w:val="pt-BR"/>
              </w:rPr>
            </w:pPr>
            <w:r w:rsidRPr="00901B5C">
              <w:rPr>
                <w:szCs w:val="22"/>
                <w:u w:val="single"/>
                <w:lang w:val="pt-BR"/>
              </w:rPr>
              <w:t>2020</w:t>
            </w:r>
          </w:p>
        </w:tc>
      </w:tr>
      <w:tr w:rsidR="00AC6054" w:rsidRPr="00777332" w14:paraId="02874407" w14:textId="77777777" w:rsidTr="00AC6054">
        <w:trPr>
          <w:trHeight w:val="917"/>
          <w:jc w:val="center"/>
        </w:trPr>
        <w:tc>
          <w:tcPr>
            <w:tcW w:w="12930" w:type="dxa"/>
            <w:gridSpan w:val="2"/>
            <w:tcBorders>
              <w:top w:val="single" w:sz="4" w:space="0" w:color="auto"/>
              <w:left w:val="single" w:sz="4" w:space="0" w:color="auto"/>
              <w:bottom w:val="single" w:sz="4" w:space="0" w:color="auto"/>
              <w:right w:val="single" w:sz="4" w:space="0" w:color="auto"/>
            </w:tcBorders>
            <w:hideMark/>
          </w:tcPr>
          <w:p w14:paraId="3C92002C" w14:textId="77777777" w:rsidR="00AC6054" w:rsidRPr="00901B5C" w:rsidRDefault="00AC6054" w:rsidP="00AC6054">
            <w:pPr>
              <w:numPr>
                <w:ilvl w:val="0"/>
                <w:numId w:val="5"/>
              </w:numPr>
              <w:snapToGrid w:val="0"/>
              <w:ind w:right="117"/>
              <w:jc w:val="both"/>
              <w:rPr>
                <w:rStyle w:val="Strong"/>
                <w:b w:val="0"/>
                <w:bCs w:val="0"/>
                <w:i/>
                <w:szCs w:val="22"/>
                <w:lang w:val="pt-BR"/>
              </w:rPr>
            </w:pPr>
            <w:bookmarkStart w:id="3" w:name="_Hlk523927064"/>
            <w:r w:rsidRPr="00901B5C">
              <w:rPr>
                <w:rStyle w:val="Strong"/>
                <w:b w:val="0"/>
                <w:bCs w:val="0"/>
                <w:i/>
                <w:szCs w:val="22"/>
                <w:lang w:val="pt-BR"/>
              </w:rPr>
              <w:t>Décima Nona Conferência de Ministros da Defesa das Américas (XIX CMDA), Chile</w:t>
            </w:r>
          </w:p>
          <w:p w14:paraId="481D69F5" w14:textId="77777777" w:rsidR="00AC6054" w:rsidRPr="00901B5C" w:rsidRDefault="00AC6054" w:rsidP="00AC6054">
            <w:pPr>
              <w:numPr>
                <w:ilvl w:val="0"/>
                <w:numId w:val="18"/>
              </w:numPr>
              <w:rPr>
                <w:lang w:val="pt-BR"/>
              </w:rPr>
            </w:pPr>
            <w:r w:rsidRPr="00901B5C">
              <w:rPr>
                <w:lang w:val="pt-BR"/>
              </w:rPr>
              <w:t>Segunda Reunião de Pontos de Contato Nacionais em matéria de criminalidade organizada transnacional</w:t>
            </w:r>
          </w:p>
          <w:p w14:paraId="2B76AAE8" w14:textId="77777777" w:rsidR="00AC6054" w:rsidRPr="00901B5C" w:rsidRDefault="00AC6054" w:rsidP="00AC6054">
            <w:pPr>
              <w:numPr>
                <w:ilvl w:val="0"/>
                <w:numId w:val="5"/>
              </w:numPr>
              <w:snapToGrid w:val="0"/>
              <w:ind w:right="117"/>
              <w:jc w:val="both"/>
              <w:rPr>
                <w:i/>
                <w:szCs w:val="22"/>
                <w:lang w:val="pt-BR"/>
              </w:rPr>
            </w:pPr>
            <w:r w:rsidRPr="00901B5C">
              <w:rPr>
                <w:rStyle w:val="Strong"/>
                <w:b w:val="0"/>
                <w:i/>
                <w:szCs w:val="22"/>
                <w:lang w:val="pt-BR"/>
              </w:rPr>
              <w:t xml:space="preserve">Quinta </w:t>
            </w:r>
            <w:r w:rsidRPr="00901B5C">
              <w:rPr>
                <w:rStyle w:val="Strong"/>
                <w:b w:val="0"/>
                <w:i/>
                <w:iCs/>
                <w:szCs w:val="22"/>
                <w:lang w:val="pt-BR"/>
              </w:rPr>
              <w:t>Conferência dos Estados Partes na Convenção Interamericana contra a Fabricação e o Tráfico Ilícitos de Armas de Fogo, Munições, Explosivos e Outros Materiais Correlatos</w:t>
            </w:r>
            <w:bookmarkEnd w:id="3"/>
          </w:p>
        </w:tc>
      </w:tr>
    </w:tbl>
    <w:p w14:paraId="1A49676F" w14:textId="77777777" w:rsidR="00AC6054" w:rsidRPr="00901B5C" w:rsidRDefault="00AC6054" w:rsidP="00AC6054">
      <w:pPr>
        <w:numPr>
          <w:ilvl w:val="0"/>
          <w:numId w:val="21"/>
        </w:numPr>
        <w:jc w:val="center"/>
        <w:outlineLvl w:val="0"/>
        <w:rPr>
          <w:szCs w:val="22"/>
          <w:lang w:val="pt-BR"/>
        </w:rPr>
      </w:pPr>
      <w:r w:rsidRPr="00901B5C">
        <w:rPr>
          <w:lang w:val="pt-BR"/>
        </w:rPr>
        <w:t xml:space="preserve">As reuniões que figuram em </w:t>
      </w:r>
      <w:r w:rsidRPr="00901B5C">
        <w:rPr>
          <w:i/>
          <w:iCs/>
          <w:lang w:val="pt-BR"/>
        </w:rPr>
        <w:t>itálico</w:t>
      </w:r>
      <w:r w:rsidRPr="00901B5C">
        <w:rPr>
          <w:lang w:val="pt-BR"/>
        </w:rPr>
        <w:t xml:space="preserve"> são atividades da OEA na área de segurança; não são sessões da CSH.</w:t>
      </w:r>
    </w:p>
    <w:p w14:paraId="0D11CB39" w14:textId="77777777" w:rsidR="00AC6054" w:rsidRPr="00901B5C" w:rsidRDefault="00AC6054" w:rsidP="00AC6054">
      <w:pPr>
        <w:rPr>
          <w:szCs w:val="22"/>
          <w:u w:val="single"/>
          <w:lang w:val="pt-BR"/>
        </w:rPr>
        <w:sectPr w:rsidR="00AC6054" w:rsidRPr="00901B5C" w:rsidSect="00AC6054">
          <w:headerReference w:type="default" r:id="rId15"/>
          <w:pgSz w:w="15840" w:h="12240" w:orient="landscape"/>
          <w:pgMar w:top="1440" w:right="1440" w:bottom="990" w:left="1440" w:header="1296" w:footer="1296" w:gutter="0"/>
          <w:cols w:space="720"/>
        </w:sectPr>
      </w:pPr>
    </w:p>
    <w:p w14:paraId="7EADEF2B" w14:textId="77777777" w:rsidR="00AC6054" w:rsidRPr="00901B5C" w:rsidRDefault="00AC6054" w:rsidP="00AC6054">
      <w:pPr>
        <w:jc w:val="center"/>
        <w:outlineLvl w:val="0"/>
        <w:rPr>
          <w:szCs w:val="22"/>
          <w:u w:val="single"/>
          <w:vertAlign w:val="superscript"/>
          <w:lang w:val="pt-BR"/>
        </w:rPr>
      </w:pPr>
      <w:r w:rsidRPr="00901B5C">
        <w:rPr>
          <w:szCs w:val="22"/>
          <w:u w:val="single"/>
          <w:lang w:val="pt-BR"/>
        </w:rPr>
        <w:lastRenderedPageBreak/>
        <w:t>LEMBRETE SOBRE OS RELATÓRIOS DE SEGURANÇA HEMISFÉRICA</w:t>
      </w:r>
      <w:r w:rsidRPr="00901B5C">
        <w:rPr>
          <w:szCs w:val="22"/>
          <w:lang w:val="pt-BR"/>
        </w:rPr>
        <w:t xml:space="preserve"> </w:t>
      </w:r>
      <w:r w:rsidRPr="000F17A1">
        <w:rPr>
          <w:rStyle w:val="FootnoteReference"/>
          <w:szCs w:val="22"/>
          <w:u w:val="single"/>
          <w:vertAlign w:val="superscript"/>
          <w:lang w:val="pt-BR"/>
        </w:rPr>
        <w:footnoteReference w:id="17"/>
      </w:r>
      <w:r w:rsidRPr="00901B5C">
        <w:rPr>
          <w:szCs w:val="22"/>
          <w:vertAlign w:val="superscript"/>
          <w:lang w:val="pt-BR"/>
        </w:rPr>
        <w:t>/</w:t>
      </w:r>
    </w:p>
    <w:p w14:paraId="71BD3DED" w14:textId="77777777" w:rsidR="00AC6054" w:rsidRPr="00901B5C" w:rsidRDefault="00AC6054" w:rsidP="00AC6054">
      <w:pPr>
        <w:outlineLvl w:val="0"/>
        <w:rPr>
          <w:szCs w:val="22"/>
          <w:u w:val="single"/>
          <w:lang w:val="pt-BR"/>
        </w:rPr>
      </w:pPr>
    </w:p>
    <w:p w14:paraId="03FDB04D" w14:textId="77777777" w:rsidR="00AC6054" w:rsidRPr="00901B5C" w:rsidRDefault="00AC6054" w:rsidP="00AC6054">
      <w:pPr>
        <w:rPr>
          <w:szCs w:val="22"/>
          <w:u w:val="single"/>
          <w:lang w:val="pt-BR"/>
        </w:rPr>
      </w:pPr>
    </w:p>
    <w:p w14:paraId="36612F8C" w14:textId="77777777" w:rsidR="00AC6054" w:rsidRPr="00901B5C" w:rsidRDefault="00AC6054" w:rsidP="00AC6054">
      <w:pPr>
        <w:ind w:left="720" w:hanging="720"/>
        <w:rPr>
          <w:szCs w:val="22"/>
          <w:lang w:val="pt-BR"/>
        </w:rPr>
      </w:pPr>
      <w:r w:rsidRPr="00901B5C">
        <w:rPr>
          <w:bCs/>
          <w:u w:val="single"/>
          <w:lang w:val="pt-BR"/>
        </w:rPr>
        <w:t>15 de março de cada ano:</w:t>
      </w:r>
      <w:r w:rsidRPr="00901B5C">
        <w:rPr>
          <w:lang w:val="pt-BR"/>
        </w:rPr>
        <w:t xml:space="preserve"> Lista de medidas de fortalecimento da confiança e da segurança</w:t>
      </w:r>
    </w:p>
    <w:p w14:paraId="4969E2D4" w14:textId="77777777" w:rsidR="00AC6054" w:rsidRPr="00901B5C" w:rsidRDefault="00AC6054" w:rsidP="00AC6054">
      <w:pPr>
        <w:tabs>
          <w:tab w:val="left" w:pos="2555"/>
        </w:tabs>
        <w:ind w:left="720" w:hanging="720"/>
        <w:rPr>
          <w:szCs w:val="22"/>
          <w:lang w:val="pt-BR"/>
        </w:rPr>
      </w:pPr>
    </w:p>
    <w:p w14:paraId="7E2FB81A" w14:textId="2C329DF3" w:rsidR="00AC6054" w:rsidRPr="00901B5C" w:rsidRDefault="00AC6054" w:rsidP="00AC6054">
      <w:pPr>
        <w:numPr>
          <w:ilvl w:val="0"/>
          <w:numId w:val="7"/>
        </w:numPr>
        <w:ind w:hanging="720"/>
        <w:jc w:val="both"/>
        <w:rPr>
          <w:szCs w:val="22"/>
          <w:lang w:val="pt-BR"/>
        </w:rPr>
      </w:pPr>
      <w:r w:rsidRPr="00901B5C">
        <w:rPr>
          <w:lang w:val="pt-BR"/>
        </w:rPr>
        <w:t xml:space="preserve">Instar todos os Estados membros a que prestem informações à Secretaria-Geral da Organização dos Estados Americanos (OEA) sobre a implementação das MFCS, utilizando a “Lista de medidas de fortalecimento da confiança e da segurança (MFCS)” que devem ser notificadas em conformidade com as resoluções da OEA, documento </w:t>
      </w:r>
      <w:hyperlink r:id="rId16" w:history="1">
        <w:r w:rsidR="00872185" w:rsidRPr="00354D19">
          <w:rPr>
            <w:rStyle w:val="Hyperlink"/>
            <w:szCs w:val="22"/>
            <w:lang w:val="pt-BR"/>
          </w:rPr>
          <w:t>CP/CSH 1870/18</w:t>
        </w:r>
      </w:hyperlink>
      <w:r w:rsidRPr="00901B5C">
        <w:rPr>
          <w:lang w:val="pt-BR"/>
        </w:rPr>
        <w:t xml:space="preserve">. A informação deverá ser registrada na plataforma destinada a tal fim, disponível no seguinte link: </w:t>
      </w:r>
      <w:hyperlink r:id="rId17" w:history="1">
        <w:r w:rsidR="00872185" w:rsidRPr="00354D19">
          <w:rPr>
            <w:rStyle w:val="Hyperlink"/>
            <w:szCs w:val="22"/>
            <w:lang w:val="pt-BR"/>
          </w:rPr>
          <w:t>http://www.oas.org/MFCS/</w:t>
        </w:r>
      </w:hyperlink>
      <w:r w:rsidRPr="00901B5C">
        <w:rPr>
          <w:szCs w:val="22"/>
          <w:lang w:val="pt-BR"/>
        </w:rPr>
        <w:t>.</w:t>
      </w:r>
    </w:p>
    <w:p w14:paraId="07B6BC87" w14:textId="77777777" w:rsidR="00AC6054" w:rsidRPr="00901B5C" w:rsidRDefault="00AC6054" w:rsidP="00AC6054">
      <w:pPr>
        <w:ind w:left="720" w:hanging="720"/>
        <w:rPr>
          <w:bCs/>
          <w:u w:val="single"/>
          <w:lang w:val="pt-BR"/>
        </w:rPr>
      </w:pPr>
    </w:p>
    <w:p w14:paraId="086B3CEC" w14:textId="77777777" w:rsidR="00AC6054" w:rsidRPr="00901B5C" w:rsidRDefault="00AC6054" w:rsidP="00AC6054">
      <w:pPr>
        <w:ind w:left="720" w:hanging="720"/>
        <w:rPr>
          <w:szCs w:val="22"/>
          <w:lang w:val="pt-BR"/>
        </w:rPr>
      </w:pPr>
      <w:r w:rsidRPr="00901B5C">
        <w:rPr>
          <w:bCs/>
          <w:u w:val="single"/>
          <w:lang w:val="pt-BR"/>
        </w:rPr>
        <w:t>15 de abril de cada ano:</w:t>
      </w:r>
      <w:r w:rsidRPr="00901B5C">
        <w:rPr>
          <w:lang w:val="pt-BR"/>
        </w:rPr>
        <w:t xml:space="preserve"> Registro de Minas Terrestres Antipessoal </w:t>
      </w:r>
    </w:p>
    <w:p w14:paraId="150CCDDA" w14:textId="77777777" w:rsidR="00AC6054" w:rsidRPr="00901B5C" w:rsidRDefault="00AC6054" w:rsidP="00AC6054">
      <w:pPr>
        <w:ind w:left="720" w:hanging="720"/>
        <w:rPr>
          <w:szCs w:val="22"/>
          <w:lang w:val="pt-BR"/>
        </w:rPr>
      </w:pPr>
    </w:p>
    <w:p w14:paraId="2741ECCD" w14:textId="77777777" w:rsidR="00AC6054" w:rsidRPr="00901B5C" w:rsidRDefault="00AC6054" w:rsidP="00AC6054">
      <w:pPr>
        <w:numPr>
          <w:ilvl w:val="0"/>
          <w:numId w:val="7"/>
        </w:numPr>
        <w:ind w:hanging="720"/>
        <w:jc w:val="both"/>
        <w:rPr>
          <w:szCs w:val="22"/>
          <w:lang w:val="pt-BR"/>
        </w:rPr>
      </w:pPr>
      <w:r w:rsidRPr="00901B5C">
        <w:rPr>
          <w:lang w:val="pt-BR"/>
        </w:rPr>
        <w:t>“Reiterar a importância da participação de todos os Estados membros no Registro da OEA de Minas Terrestres Antipessoal, até 15 de abril de cada ano, em cumprimento à resolução AG/RES. 1496 (XXVII-O/97)”. [AG/RES. 2630 (XLI-O/11) e AG/RES. 2735 (XLII-O/12)]</w:t>
      </w:r>
    </w:p>
    <w:p w14:paraId="27264EB0" w14:textId="77777777" w:rsidR="00AC6054" w:rsidRPr="00901B5C" w:rsidRDefault="00AC6054" w:rsidP="00AC6054">
      <w:pPr>
        <w:ind w:left="720" w:hanging="720"/>
        <w:rPr>
          <w:szCs w:val="22"/>
          <w:lang w:val="pt-BR"/>
        </w:rPr>
      </w:pPr>
    </w:p>
    <w:p w14:paraId="03A58417" w14:textId="77777777" w:rsidR="00AC6054" w:rsidRPr="00901B5C" w:rsidRDefault="00AC6054" w:rsidP="00AC6054">
      <w:pPr>
        <w:jc w:val="both"/>
        <w:rPr>
          <w:szCs w:val="22"/>
          <w:u w:val="single"/>
          <w:lang w:val="pt-BR"/>
        </w:rPr>
      </w:pPr>
      <w:r w:rsidRPr="00901B5C">
        <w:rPr>
          <w:bCs/>
          <w:u w:val="single"/>
          <w:lang w:val="pt-BR"/>
        </w:rPr>
        <w:t>15 de junho de cada ano:</w:t>
      </w:r>
      <w:r w:rsidRPr="00901B5C">
        <w:rPr>
          <w:lang w:val="pt-BR"/>
        </w:rPr>
        <w:t xml:space="preserve"> Relatório Anual sobre Importações e Exportações de Armas Convencionais, apresentado em cumprimento aos Artigos III e IV da Convenção Interamericana sobre Transparência nas Aquisições de Armas Convencionais</w:t>
      </w:r>
    </w:p>
    <w:p w14:paraId="7FC92B23" w14:textId="77777777" w:rsidR="00AC6054" w:rsidRPr="00901B5C" w:rsidRDefault="00AC6054" w:rsidP="00AC6054">
      <w:pPr>
        <w:ind w:left="720" w:hanging="720"/>
        <w:rPr>
          <w:szCs w:val="22"/>
          <w:lang w:val="pt-BR"/>
        </w:rPr>
      </w:pPr>
    </w:p>
    <w:p w14:paraId="6388D42D" w14:textId="77777777" w:rsidR="00AC6054" w:rsidRPr="00901B5C" w:rsidRDefault="00AC6054" w:rsidP="00AC6054">
      <w:pPr>
        <w:numPr>
          <w:ilvl w:val="0"/>
          <w:numId w:val="7"/>
        </w:numPr>
        <w:ind w:hanging="720"/>
        <w:jc w:val="both"/>
        <w:rPr>
          <w:szCs w:val="22"/>
          <w:lang w:val="pt-BR"/>
        </w:rPr>
      </w:pPr>
      <w:r w:rsidRPr="00901B5C">
        <w:rPr>
          <w:lang w:val="pt-BR"/>
        </w:rPr>
        <w:t>Em conformidade com os Artigos III e IV da Convenção Interamericana sobre Transparência nas Aquisições de Armas Convencionais</w:t>
      </w:r>
    </w:p>
    <w:p w14:paraId="1340A2EF" w14:textId="77777777" w:rsidR="00AC6054" w:rsidRPr="00901B5C" w:rsidRDefault="00AC6054" w:rsidP="00AC6054">
      <w:pPr>
        <w:ind w:left="720" w:hanging="720"/>
        <w:rPr>
          <w:szCs w:val="22"/>
          <w:lang w:val="pt-BR"/>
        </w:rPr>
      </w:pPr>
    </w:p>
    <w:p w14:paraId="31B76379" w14:textId="77777777" w:rsidR="00AC6054" w:rsidRPr="00901B5C" w:rsidRDefault="00AC6054" w:rsidP="00AC6054">
      <w:pPr>
        <w:ind w:left="720" w:hanging="720"/>
        <w:rPr>
          <w:szCs w:val="22"/>
          <w:lang w:val="pt-BR"/>
        </w:rPr>
      </w:pPr>
      <w:r w:rsidRPr="00901B5C">
        <w:rPr>
          <w:bCs/>
          <w:u w:val="single"/>
          <w:lang w:val="pt-BR"/>
        </w:rPr>
        <w:t>1º de julho de cada ano:</w:t>
      </w:r>
      <w:r w:rsidRPr="00901B5C">
        <w:rPr>
          <w:lang w:val="pt-BR"/>
        </w:rPr>
        <w:t xml:space="preserve"> Registro de peritos em medidas de fortalecimento da confiança e da segurança </w:t>
      </w:r>
    </w:p>
    <w:p w14:paraId="636FD8B8" w14:textId="77777777" w:rsidR="00AC6054" w:rsidRPr="00901B5C" w:rsidRDefault="00AC6054" w:rsidP="00AC6054">
      <w:pPr>
        <w:ind w:left="720" w:hanging="720"/>
        <w:rPr>
          <w:szCs w:val="22"/>
          <w:lang w:val="pt-BR"/>
        </w:rPr>
      </w:pPr>
    </w:p>
    <w:p w14:paraId="54D9FAC9" w14:textId="77777777" w:rsidR="00AC6054" w:rsidRPr="00901B5C" w:rsidRDefault="00AC6054" w:rsidP="00AC6054">
      <w:pPr>
        <w:numPr>
          <w:ilvl w:val="0"/>
          <w:numId w:val="7"/>
        </w:numPr>
        <w:ind w:hanging="720"/>
        <w:jc w:val="both"/>
        <w:rPr>
          <w:szCs w:val="22"/>
          <w:lang w:val="pt-BR"/>
        </w:rPr>
      </w:pPr>
      <w:r w:rsidRPr="00901B5C">
        <w:rPr>
          <w:lang w:val="pt-BR"/>
        </w:rPr>
        <w:t>Solicitar à Secretaria-Geral que atualize anualmente o Registro de Peritos em Medidas de Fortalecimento da Confiança e da Segurança, com base nas informações prestadas pelos Estados membros até 1º de julho de cada ano, e que o distribua aos Estados membros até 30 de julho de cada ano. [AG/RES. 2625 (XLI-O/11) e AG/RES. 2735 (XLII-O/12)]</w:t>
      </w:r>
    </w:p>
    <w:p w14:paraId="4976D918" w14:textId="77777777" w:rsidR="00AC6054" w:rsidRPr="00901B5C" w:rsidRDefault="00AC6054" w:rsidP="00AC6054">
      <w:pPr>
        <w:ind w:left="720" w:hanging="720"/>
        <w:rPr>
          <w:szCs w:val="22"/>
          <w:lang w:val="pt-BR"/>
        </w:rPr>
      </w:pPr>
    </w:p>
    <w:p w14:paraId="6F735305" w14:textId="77777777" w:rsidR="00AC6054" w:rsidRPr="00901B5C" w:rsidRDefault="00AC6054" w:rsidP="00AC6054">
      <w:pPr>
        <w:ind w:left="720" w:hanging="720"/>
        <w:rPr>
          <w:szCs w:val="22"/>
          <w:lang w:val="pt-BR"/>
        </w:rPr>
      </w:pPr>
      <w:r w:rsidRPr="00901B5C">
        <w:rPr>
          <w:bCs/>
          <w:u w:val="single"/>
          <w:lang w:val="pt-BR"/>
        </w:rPr>
        <w:t>1º de julho de cada ano:</w:t>
      </w:r>
      <w:r w:rsidRPr="00901B5C">
        <w:rPr>
          <w:lang w:val="pt-BR"/>
        </w:rPr>
        <w:t xml:space="preserve"> Pontos de Contato Nacionais da Convenção Interamericana sobre Transparência nas Aquisições de Armas Convencionais</w:t>
      </w:r>
    </w:p>
    <w:p w14:paraId="3644D6D6" w14:textId="77777777" w:rsidR="00AC6054" w:rsidRPr="00901B5C" w:rsidRDefault="00AC6054" w:rsidP="00AC6054">
      <w:pPr>
        <w:ind w:left="720" w:hanging="720"/>
        <w:rPr>
          <w:szCs w:val="22"/>
          <w:lang w:val="pt-BR"/>
        </w:rPr>
      </w:pPr>
    </w:p>
    <w:p w14:paraId="09F29880" w14:textId="77777777" w:rsidR="00AC6054" w:rsidRPr="00901B5C" w:rsidRDefault="00AC6054" w:rsidP="00AC6054">
      <w:pPr>
        <w:numPr>
          <w:ilvl w:val="0"/>
          <w:numId w:val="7"/>
        </w:numPr>
        <w:ind w:hanging="720"/>
        <w:jc w:val="both"/>
        <w:rPr>
          <w:szCs w:val="22"/>
          <w:lang w:val="pt-BR"/>
        </w:rPr>
      </w:pPr>
      <w:r w:rsidRPr="00901B5C">
        <w:rPr>
          <w:lang w:val="pt-BR"/>
        </w:rPr>
        <w:t>Instar os Estados Partes na Convenção a que definam, se possível antes de 1º de julho de cada ano, os pontos de contato nacionais para colaborar na preparação de notificações e relatórios anuais.</w:t>
      </w:r>
    </w:p>
    <w:p w14:paraId="3AD1284A" w14:textId="77777777" w:rsidR="00AC6054" w:rsidRPr="00901B5C" w:rsidRDefault="00AC6054" w:rsidP="00AC6054">
      <w:pPr>
        <w:rPr>
          <w:szCs w:val="22"/>
          <w:lang w:val="pt-BR"/>
        </w:rPr>
      </w:pPr>
    </w:p>
    <w:p w14:paraId="050364CB" w14:textId="77777777" w:rsidR="00AC6054" w:rsidRPr="00901B5C" w:rsidRDefault="00AC6054" w:rsidP="00AC6054">
      <w:pPr>
        <w:jc w:val="both"/>
        <w:rPr>
          <w:szCs w:val="22"/>
          <w:lang w:val="pt-BR"/>
        </w:rPr>
      </w:pPr>
      <w:r w:rsidRPr="00901B5C">
        <w:rPr>
          <w:bCs/>
          <w:u w:val="single"/>
          <w:lang w:val="pt-BR"/>
        </w:rPr>
        <w:t>15 de julho de cada ano:</w:t>
      </w:r>
      <w:r w:rsidRPr="00901B5C">
        <w:rPr>
          <w:lang w:val="pt-BR"/>
        </w:rPr>
        <w:t xml:space="preserve"> Registro de Armas Convencionais das Nações Unidas e Relatório Padronizado Internacional das Nações Unidas sobre Gastos Militares </w:t>
      </w:r>
    </w:p>
    <w:p w14:paraId="6E3E8547" w14:textId="77777777" w:rsidR="00AC6054" w:rsidRPr="00901B5C" w:rsidRDefault="00AC6054" w:rsidP="00AC6054">
      <w:pPr>
        <w:ind w:left="720" w:hanging="720"/>
        <w:rPr>
          <w:szCs w:val="22"/>
          <w:lang w:val="pt-BR"/>
        </w:rPr>
      </w:pPr>
    </w:p>
    <w:p w14:paraId="6F8BE435" w14:textId="77777777" w:rsidR="00AC6054" w:rsidRPr="00901B5C" w:rsidRDefault="00AC6054" w:rsidP="00AC6054">
      <w:pPr>
        <w:numPr>
          <w:ilvl w:val="0"/>
          <w:numId w:val="7"/>
        </w:numPr>
        <w:ind w:hanging="720"/>
        <w:jc w:val="both"/>
        <w:rPr>
          <w:szCs w:val="22"/>
          <w:lang w:val="pt-BR"/>
        </w:rPr>
      </w:pPr>
      <w:r w:rsidRPr="00901B5C">
        <w:rPr>
          <w:lang w:val="pt-BR"/>
        </w:rPr>
        <w:lastRenderedPageBreak/>
        <w:t>Reafirmar a meta da participação de todos os Estados membros, o mais tardar em 2010, no Registro de Armas Convencionais das Nações Unidas e no Relatório Padronizado Internacional das Nações Unidas sobre Gastos Militares, bem como reiterar a solicitação aos Estados membros para que prestem essa informação ao Secretário-Geral da OEA o mais tardar até 15 de julho de cada ano. [AG/RES. 2625 (XLI-O/11) e AG/RES. 2735 (XLII-O/12)]</w:t>
      </w:r>
    </w:p>
    <w:p w14:paraId="64BEC95A" w14:textId="77777777" w:rsidR="00AC6054" w:rsidRPr="00901B5C" w:rsidRDefault="00AC6054" w:rsidP="00AC6054">
      <w:pPr>
        <w:ind w:left="720" w:hanging="720"/>
        <w:rPr>
          <w:szCs w:val="22"/>
          <w:lang w:val="pt-BR"/>
        </w:rPr>
      </w:pPr>
    </w:p>
    <w:p w14:paraId="063F6488" w14:textId="77777777" w:rsidR="00AC6054" w:rsidRPr="00901B5C" w:rsidRDefault="00AC6054" w:rsidP="00AC6054">
      <w:pPr>
        <w:ind w:left="720" w:hanging="720"/>
        <w:rPr>
          <w:szCs w:val="22"/>
          <w:lang w:val="pt-BR"/>
        </w:rPr>
      </w:pPr>
      <w:r w:rsidRPr="00901B5C">
        <w:rPr>
          <w:szCs w:val="22"/>
          <w:lang w:val="pt-BR"/>
        </w:rPr>
        <w:t xml:space="preserve">Voluntário </w:t>
      </w:r>
    </w:p>
    <w:p w14:paraId="490058EC" w14:textId="77777777" w:rsidR="00AC6054" w:rsidRPr="00901B5C" w:rsidRDefault="00AC6054" w:rsidP="00AC6054">
      <w:pPr>
        <w:ind w:left="720" w:hanging="720"/>
        <w:rPr>
          <w:szCs w:val="22"/>
          <w:u w:val="single"/>
          <w:lang w:val="pt-BR"/>
        </w:rPr>
      </w:pPr>
    </w:p>
    <w:p w14:paraId="2D603352" w14:textId="77777777" w:rsidR="00AC6054" w:rsidRPr="00901B5C" w:rsidRDefault="00AC6054" w:rsidP="00AC6054">
      <w:pPr>
        <w:ind w:left="720" w:hanging="720"/>
        <w:rPr>
          <w:szCs w:val="22"/>
          <w:u w:val="single"/>
          <w:lang w:val="pt-BR"/>
        </w:rPr>
      </w:pPr>
      <w:r w:rsidRPr="00901B5C">
        <w:rPr>
          <w:szCs w:val="22"/>
          <w:u w:val="single"/>
          <w:lang w:val="pt-BR"/>
        </w:rPr>
        <w:t>Relatórios sobre a implementação da Declaração sobre Segurança nas Américas</w:t>
      </w:r>
    </w:p>
    <w:p w14:paraId="5E9DA59B" w14:textId="77777777" w:rsidR="00AC6054" w:rsidRPr="00901B5C" w:rsidRDefault="00AC6054" w:rsidP="00AC6054">
      <w:pPr>
        <w:ind w:left="720" w:hanging="720"/>
        <w:rPr>
          <w:bCs/>
          <w:szCs w:val="22"/>
          <w:lang w:val="pt-BR"/>
        </w:rPr>
      </w:pPr>
    </w:p>
    <w:p w14:paraId="60E71CD3" w14:textId="77777777" w:rsidR="00AC6054" w:rsidRPr="00901B5C" w:rsidRDefault="00AC6054" w:rsidP="00AC6054">
      <w:pPr>
        <w:numPr>
          <w:ilvl w:val="0"/>
          <w:numId w:val="8"/>
        </w:numPr>
        <w:ind w:hanging="720"/>
        <w:jc w:val="both"/>
        <w:rPr>
          <w:szCs w:val="22"/>
          <w:lang w:val="pt-BR"/>
        </w:rPr>
      </w:pPr>
      <w:r w:rsidRPr="00901B5C">
        <w:rPr>
          <w:lang w:val="pt-BR"/>
        </w:rPr>
        <w:t>Convidar os Estados membros a apresentar relatórios voluntários sobre a implementação da Declaração sobre Segurança nas Américas utilizando o documento “Critérios orientadores para facilitar a preparação e apresentação de relatórios voluntários dos Estados membros sobre as medidas e ações relacionadas com a implementação da Declaração sobre Segurança nas Américas” (CP/CSH-1280/11 rev. 1) [</w:t>
      </w:r>
      <w:r w:rsidRPr="00901B5C">
        <w:rPr>
          <w:caps/>
          <w:szCs w:val="22"/>
          <w:lang w:val="pt-BR"/>
        </w:rPr>
        <w:t xml:space="preserve">AG/RES. 2617 (XLI-O/11) </w:t>
      </w:r>
      <w:r w:rsidRPr="00901B5C">
        <w:rPr>
          <w:lang w:val="pt-BR"/>
        </w:rPr>
        <w:t>e</w:t>
      </w:r>
      <w:r w:rsidRPr="00901B5C">
        <w:rPr>
          <w:caps/>
          <w:szCs w:val="22"/>
          <w:lang w:val="pt-BR"/>
        </w:rPr>
        <w:t xml:space="preserve"> (</w:t>
      </w:r>
      <w:r w:rsidRPr="00901B5C">
        <w:rPr>
          <w:lang w:val="pt-BR"/>
        </w:rPr>
        <w:t>AG/RES. 2735 (XLII-O/12)</w:t>
      </w:r>
      <w:r w:rsidRPr="00901B5C">
        <w:rPr>
          <w:caps/>
          <w:szCs w:val="22"/>
          <w:lang w:val="pt-BR"/>
        </w:rPr>
        <w:t>]</w:t>
      </w:r>
    </w:p>
    <w:p w14:paraId="1D49AB9D" w14:textId="77777777" w:rsidR="00AC6054" w:rsidRPr="00901B5C" w:rsidRDefault="00AC6054" w:rsidP="00AC6054">
      <w:pPr>
        <w:ind w:left="720" w:hanging="720"/>
        <w:rPr>
          <w:szCs w:val="22"/>
          <w:lang w:val="pt-BR"/>
        </w:rPr>
      </w:pPr>
    </w:p>
    <w:p w14:paraId="2E495B29" w14:textId="77777777" w:rsidR="00AC6054" w:rsidRPr="00901B5C" w:rsidRDefault="00AC6054" w:rsidP="00AC6054">
      <w:pPr>
        <w:ind w:left="720" w:hanging="720"/>
        <w:rPr>
          <w:szCs w:val="22"/>
          <w:u w:val="single"/>
          <w:lang w:val="pt-BR"/>
        </w:rPr>
      </w:pPr>
      <w:r w:rsidRPr="00901B5C">
        <w:rPr>
          <w:szCs w:val="22"/>
          <w:u w:val="single"/>
          <w:lang w:val="pt-BR"/>
        </w:rPr>
        <w:t>Ponto de contato nacional para o tráfico de pessoas</w:t>
      </w:r>
    </w:p>
    <w:p w14:paraId="4F3B056A" w14:textId="77777777" w:rsidR="00AC6054" w:rsidRPr="00901B5C" w:rsidRDefault="00AC6054" w:rsidP="00AC6054">
      <w:pPr>
        <w:ind w:left="720" w:hanging="720"/>
        <w:rPr>
          <w:szCs w:val="22"/>
          <w:u w:val="single"/>
          <w:lang w:val="pt-BR"/>
        </w:rPr>
      </w:pPr>
    </w:p>
    <w:p w14:paraId="264BA553" w14:textId="77777777" w:rsidR="00AC6054" w:rsidRPr="00901B5C" w:rsidRDefault="00AC6054" w:rsidP="00AC6054">
      <w:pPr>
        <w:numPr>
          <w:ilvl w:val="0"/>
          <w:numId w:val="8"/>
        </w:numPr>
        <w:ind w:hanging="720"/>
        <w:jc w:val="both"/>
        <w:rPr>
          <w:szCs w:val="22"/>
          <w:lang w:val="pt-BR"/>
        </w:rPr>
      </w:pPr>
      <w:r w:rsidRPr="00901B5C">
        <w:rPr>
          <w:lang w:val="pt-BR"/>
        </w:rPr>
        <w:t>Solicitar aos Estados membros que definam um ponto de contato nacional para o tráfico de pessoas e enviem essa informação à Secretaria-Geral. [AG/RES. 2551 (XL-O/10) e AG/RES. 2735 (XLII-O/12)]</w:t>
      </w:r>
    </w:p>
    <w:p w14:paraId="3F12379F" w14:textId="77777777" w:rsidR="00AC6054" w:rsidRPr="00901B5C" w:rsidRDefault="00AC6054" w:rsidP="00AC6054">
      <w:pPr>
        <w:ind w:left="720" w:hanging="720"/>
        <w:rPr>
          <w:szCs w:val="22"/>
          <w:lang w:val="pt-BR"/>
        </w:rPr>
      </w:pPr>
    </w:p>
    <w:p w14:paraId="38EC99C4" w14:textId="77777777" w:rsidR="00AC6054" w:rsidRPr="00901B5C" w:rsidRDefault="00AC6054" w:rsidP="00AC6054">
      <w:pPr>
        <w:rPr>
          <w:szCs w:val="22"/>
          <w:lang w:val="pt-BR"/>
        </w:rPr>
      </w:pPr>
      <w:r w:rsidRPr="00901B5C">
        <w:rPr>
          <w:szCs w:val="22"/>
          <w:u w:val="single"/>
          <w:lang w:val="pt-BR"/>
        </w:rPr>
        <w:t>Ponto de contato nacional para assuntos relacionados com a criminalidade organizada transnacional</w:t>
      </w:r>
    </w:p>
    <w:p w14:paraId="67D3C739" w14:textId="77777777" w:rsidR="00AC6054" w:rsidRPr="00901B5C" w:rsidRDefault="00AC6054" w:rsidP="00AC6054">
      <w:pPr>
        <w:rPr>
          <w:szCs w:val="22"/>
          <w:lang w:val="pt-BR"/>
        </w:rPr>
      </w:pPr>
    </w:p>
    <w:p w14:paraId="428EB970" w14:textId="77777777" w:rsidR="00AC6054" w:rsidRPr="00901B5C" w:rsidRDefault="00AC6054" w:rsidP="00AC6054">
      <w:pPr>
        <w:numPr>
          <w:ilvl w:val="0"/>
          <w:numId w:val="8"/>
        </w:numPr>
        <w:ind w:hanging="720"/>
        <w:jc w:val="both"/>
        <w:rPr>
          <w:caps/>
          <w:szCs w:val="22"/>
          <w:lang w:val="pt-BR"/>
        </w:rPr>
      </w:pPr>
      <w:r w:rsidRPr="00901B5C">
        <w:rPr>
          <w:lang w:val="pt-BR"/>
        </w:rPr>
        <w:t>Instar os Estados membros a que definam um ponto de contato nacional para assuntos relacionados à criminalidade organizada transnacional. [</w:t>
      </w:r>
      <w:r w:rsidRPr="00901B5C">
        <w:rPr>
          <w:caps/>
          <w:szCs w:val="22"/>
          <w:lang w:val="pt-BR"/>
        </w:rPr>
        <w:t xml:space="preserve">AG/RES. 2543 (XL-O/10) </w:t>
      </w:r>
      <w:r w:rsidRPr="00901B5C">
        <w:rPr>
          <w:lang w:val="pt-BR"/>
        </w:rPr>
        <w:t>e AG/RES. 2735 (XLII-O/12)</w:t>
      </w:r>
      <w:r w:rsidRPr="00901B5C">
        <w:rPr>
          <w:caps/>
          <w:szCs w:val="22"/>
          <w:lang w:val="pt-BR"/>
        </w:rPr>
        <w:t>]</w:t>
      </w:r>
    </w:p>
    <w:p w14:paraId="786CCE75" w14:textId="77777777" w:rsidR="00AC6054" w:rsidRPr="00901B5C" w:rsidRDefault="00AC6054" w:rsidP="00AC6054">
      <w:pPr>
        <w:ind w:left="720" w:hanging="720"/>
        <w:rPr>
          <w:szCs w:val="22"/>
          <w:lang w:val="pt-BR"/>
        </w:rPr>
      </w:pPr>
    </w:p>
    <w:p w14:paraId="0139575E" w14:textId="77777777" w:rsidR="00AC6054" w:rsidRPr="00901B5C" w:rsidRDefault="00AC6054" w:rsidP="00AC6054">
      <w:pPr>
        <w:ind w:left="720" w:hanging="720"/>
        <w:rPr>
          <w:szCs w:val="22"/>
          <w:u w:val="single"/>
          <w:lang w:val="pt-BR"/>
        </w:rPr>
      </w:pPr>
      <w:r w:rsidRPr="00901B5C">
        <w:rPr>
          <w:szCs w:val="22"/>
          <w:u w:val="single"/>
          <w:lang w:val="pt-BR"/>
        </w:rPr>
        <w:t xml:space="preserve">Armas pequenas e armamento leve </w:t>
      </w:r>
    </w:p>
    <w:p w14:paraId="0FD9642E" w14:textId="77777777" w:rsidR="00AC6054" w:rsidRPr="00901B5C" w:rsidRDefault="00AC6054" w:rsidP="00AC6054">
      <w:pPr>
        <w:ind w:left="720" w:hanging="720"/>
        <w:rPr>
          <w:szCs w:val="22"/>
          <w:lang w:val="pt-BR"/>
        </w:rPr>
      </w:pPr>
    </w:p>
    <w:p w14:paraId="21E4E093" w14:textId="77777777" w:rsidR="00AC6054" w:rsidRPr="00901B5C" w:rsidRDefault="00AC6054" w:rsidP="00AC6054">
      <w:pPr>
        <w:ind w:left="720" w:hanging="720"/>
        <w:rPr>
          <w:szCs w:val="22"/>
          <w:lang w:val="pt-BR"/>
        </w:rPr>
      </w:pPr>
      <w:r w:rsidRPr="00901B5C">
        <w:rPr>
          <w:lang w:val="pt-BR"/>
        </w:rPr>
        <w:t>“Enfrentando o tráfico ilícito de armas pequenas e armamento leve: Gestão e segurança de estoques” [AG/RES. 2297 (XXXVII-O/07)]</w:t>
      </w:r>
    </w:p>
    <w:p w14:paraId="64883EA8" w14:textId="77777777" w:rsidR="00AC6054" w:rsidRPr="00901B5C" w:rsidRDefault="00AC6054" w:rsidP="00AC6054">
      <w:pPr>
        <w:ind w:left="720" w:hanging="720"/>
        <w:rPr>
          <w:szCs w:val="22"/>
          <w:lang w:val="pt-BR"/>
        </w:rPr>
      </w:pPr>
    </w:p>
    <w:p w14:paraId="59D88DA8" w14:textId="77777777" w:rsidR="00AC6054" w:rsidRPr="00901B5C" w:rsidRDefault="00AC6054" w:rsidP="00AC6054">
      <w:pPr>
        <w:rPr>
          <w:szCs w:val="22"/>
          <w:u w:val="single"/>
          <w:lang w:val="pt-BR"/>
        </w:rPr>
      </w:pPr>
      <w:r w:rsidRPr="00901B5C">
        <w:rPr>
          <w:szCs w:val="22"/>
          <w:u w:val="single"/>
          <w:lang w:val="pt-BR"/>
        </w:rPr>
        <w:t>Declaração de São Salvador sobre Segurança Cidadã nas Américas</w:t>
      </w:r>
    </w:p>
    <w:p w14:paraId="63BF4749" w14:textId="77777777" w:rsidR="00AC6054" w:rsidRPr="00901B5C" w:rsidRDefault="00AC6054" w:rsidP="00AC6054">
      <w:pPr>
        <w:numPr>
          <w:ilvl w:val="0"/>
          <w:numId w:val="9"/>
        </w:numPr>
        <w:shd w:val="clear" w:color="auto" w:fill="FFFFFF"/>
        <w:spacing w:before="192" w:after="192"/>
        <w:ind w:right="-29" w:hanging="720"/>
        <w:jc w:val="both"/>
        <w:rPr>
          <w:szCs w:val="22"/>
          <w:lang w:val="pt-BR"/>
        </w:rPr>
      </w:pPr>
      <w:r w:rsidRPr="00901B5C">
        <w:rPr>
          <w:lang w:val="pt-BR"/>
        </w:rPr>
        <w:t xml:space="preserve">Convidam-se os Estados membros da OEA a que, no âmbito da Comissão de Segurança Hemisférica, apresentem relatórios bienais voluntários sobre a implementação desse Plano de Ação. </w:t>
      </w:r>
    </w:p>
    <w:p w14:paraId="3C1EB2E2" w14:textId="77777777" w:rsidR="00AC6054" w:rsidRPr="00901B5C" w:rsidRDefault="00AC6054" w:rsidP="00AC6054">
      <w:pPr>
        <w:numPr>
          <w:ilvl w:val="0"/>
          <w:numId w:val="9"/>
        </w:numPr>
        <w:shd w:val="clear" w:color="auto" w:fill="FFFFFF"/>
        <w:spacing w:before="192" w:after="192"/>
        <w:ind w:right="-29" w:hanging="720"/>
        <w:jc w:val="both"/>
        <w:rPr>
          <w:szCs w:val="22"/>
          <w:lang w:val="pt-BR"/>
        </w:rPr>
      </w:pPr>
      <w:r w:rsidRPr="00901B5C">
        <w:rPr>
          <w:lang w:val="pt-BR"/>
        </w:rPr>
        <w:t>Com a finalidade de colaborar com os Estados membros na implementação desse Plano de Ação, a Secretaria-Geral proporá um plano de trabalho de dois anos para assistência técnica e capacitação, que deverá ser aprovado pelos Estados membros. [AG/RES. 2735 (XLII-O/12) e CP/doc.4708/12]</w:t>
      </w:r>
    </w:p>
    <w:p w14:paraId="00C14925" w14:textId="77777777" w:rsidR="00AC6054" w:rsidRPr="00901B5C" w:rsidRDefault="00AC6054" w:rsidP="00AC6054">
      <w:pPr>
        <w:rPr>
          <w:lang w:val="pt-BR"/>
        </w:rPr>
      </w:pPr>
      <w:bookmarkStart w:id="4" w:name="_GoBack"/>
      <w:bookmarkEnd w:id="4"/>
    </w:p>
    <w:p w14:paraId="4CD34036" w14:textId="47CA2CB6" w:rsidR="00362F3F" w:rsidRPr="00AC6054" w:rsidRDefault="00C44FFA" w:rsidP="00AC6054">
      <w:r>
        <w:rPr>
          <w:noProof/>
          <w:lang w:val="en-US" w:eastAsia="en-US"/>
        </w:rPr>
        <mc:AlternateContent>
          <mc:Choice Requires="wps">
            <w:drawing>
              <wp:anchor distT="0" distB="0" distL="114300" distR="114300" simplePos="0" relativeHeight="251659264" behindDoc="0" locked="1" layoutInCell="1" allowOverlap="1" wp14:anchorId="322211B1" wp14:editId="68870079">
                <wp:simplePos x="0" y="0"/>
                <wp:positionH relativeFrom="column">
                  <wp:posOffset>-91440</wp:posOffset>
                </wp:positionH>
                <wp:positionV relativeFrom="page">
                  <wp:posOffset>9144000</wp:posOffset>
                </wp:positionV>
                <wp:extent cx="3386938" cy="226771"/>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6938" cy="22677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2BEC7D3" w14:textId="77777777" w:rsidR="00777332" w:rsidRDefault="00C44FFA">
                            <w:pPr>
                              <w:rPr>
                                <w:noProof/>
                                <w:sz w:val="18"/>
                              </w:rPr>
                            </w:pPr>
                            <w:r>
                              <w:rPr>
                                <w:sz w:val="18"/>
                              </w:rPr>
                              <w:fldChar w:fldCharType="begin"/>
                            </w:r>
                            <w:r>
                              <w:rPr>
                                <w:sz w:val="18"/>
                              </w:rPr>
                              <w:instrText xml:space="preserve"> FILENAME  \* MERGEFORMAT </w:instrText>
                            </w:r>
                            <w:r>
                              <w:rPr>
                                <w:sz w:val="18"/>
                              </w:rPr>
                              <w:fldChar w:fldCharType="separate"/>
                            </w:r>
                            <w:r>
                              <w:rPr>
                                <w:noProof/>
                                <w:sz w:val="18"/>
                              </w:rPr>
                              <w:t>CP</w:t>
                            </w:r>
                            <w:r w:rsidR="00777332">
                              <w:rPr>
                                <w:noProof/>
                                <w:sz w:val="18"/>
                              </w:rPr>
                              <w:t>42054P01</w:t>
                            </w:r>
                          </w:p>
                          <w:p w14:paraId="5F1CDB50" w14:textId="77777777" w:rsidR="00777332" w:rsidRDefault="00777332">
                            <w:pPr>
                              <w:rPr>
                                <w:noProof/>
                                <w:sz w:val="18"/>
                              </w:rPr>
                            </w:pPr>
                          </w:p>
                          <w:p w14:paraId="025CB638" w14:textId="7C04CC41" w:rsidR="00C44FFA" w:rsidRPr="00C44FFA" w:rsidRDefault="00C44FFA">
                            <w:pPr>
                              <w:rPr>
                                <w:sz w:val="18"/>
                              </w:rPr>
                            </w:pP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0in;width:266.7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izQIAABMGAAAOAAAAZHJzL2Uyb0RvYy54bWysVFtv2yAYfZ+0/4B4X524d6tOlbXrNClq&#10;q7VTnwmG2BoGBiRx9ut3wM5F3R7WaS/2B5zvdr7L1XXXKrISzjdGl3R8NKJEaG6qRi9K+u357sMF&#10;JT4wXTFltCjpRnh6PXn/7mptC5Gb2qhKOAIj2hdrW9I6BFtkmee1aJk/MlZoPErjWhZwdIuscmwN&#10;663K8tHoLFsbV1lnuPAet7f9I50k+1IKHh6k9CIQVVLEFtLXpe88frPJFSsWjtm64UMY7B+iaFmj&#10;4XRn6pYFRpau+c1U23BnvJHhiJs2M1I2XKQckM149Cqbp5pZkXIBOd7uaPL/zyy/Xz060lQlzSnR&#10;rEWJnkUXyEfTkTyys7a+AOjJAhY6XKPKKVNvZ4Z/94BkB5hewQMd2eika+MfeRIoogCbHenRC8fl&#10;8fHF2eUx2oTjLc/Pzs/H0W+217bOh8/CtCQKJXUoaoqArWY+9NAtJDrT5q5RCvesUJqsS3p5mp/C&#10;PEN7ScUCxNYiYa8XlDC1QN/y4JLFA9Vo8Zb5mqwYWscb1VR9sziz1FWyXgtWfdIVCRsL2jT6m0Z3&#10;ragoUQJmo5SQgTXqb5BIWukYuEitO6QX6e0ZTVLYKNEn91VIlC4RGy/S0Igb5fqYGedChy2ZSgMd&#10;URLkvEVxwO+jeotyn8fWs9Fhp9w22vSkvwq7+r4NWfb4ocF8n3ekIHTzDrxGcW6qDTrTmX6yveV3&#10;DSo3Yz48ModRRs9hPYUHfKQyKI8ZJEpq437+6T7iMWF4RT2xGlD+H0vmUF31RWP2LscnJ3GXpMPJ&#10;6XmOgzt8mR++6GV7Y9BCYyxCy5MY8UFtRelM+4ItNo1e8cQ0h++SolF78Sb0CwtbkIvpNIGwPSwL&#10;M/1k+XYgY8c+dy/M2WFQAkbs3myXCCtezUuPjXXVZroMRjZpmPasDsRj86RxHLZkXG2H54Ta7/LJ&#10;LwAAAP//AwBQSwMEFAAGAAgAAAAhAOdnWVngAAAADQEAAA8AAABkcnMvZG93bnJldi54bWxMj81O&#10;wzAQhO9IvIO1SNxaJyilkMapEFIFQlwIfQA3duMo8dqKnR94erYnetvdGc1+U+wX27NJD6F1KCBd&#10;J8A01k612Ag4fh9WT8BClKhk71AL+NEB9uXtTSFz5Wb80lMVG0YhGHIpwMToc85DbbSVYe28RtLO&#10;brAy0jo0XA1ypnDb84ckeeRWtkgfjPT61ei6q0Yr4DC+vdvpl4/+o6pnNL4bj5+dEPd3y8sOWNRL&#10;/DfDBZ/QoSSmkxtRBdYLWKVZRlYSsiyhVmTZpM80nC6n7WYLvCz4dYvyDwAA//8DAFBLAQItABQA&#10;BgAIAAAAIQC2gziS/gAAAOEBAAATAAAAAAAAAAAAAAAAAAAAAABbQ29udGVudF9UeXBlc10ueG1s&#10;UEsBAi0AFAAGAAgAAAAhADj9If/WAAAAlAEAAAsAAAAAAAAAAAAAAAAALwEAAF9yZWxzLy5yZWxz&#10;UEsBAi0AFAAGAAgAAAAhAEZFAOLNAgAAEwYAAA4AAAAAAAAAAAAAAAAALgIAAGRycy9lMm9Eb2Mu&#10;eG1sUEsBAi0AFAAGAAgAAAAhAOdnWVngAAAADQEAAA8AAAAAAAAAAAAAAAAAJwUAAGRycy9kb3du&#10;cmV2LnhtbFBLBQYAAAAABAAEAPMAAAA0BgAAAAA=&#10;" filled="f" stroked="f">
                <v:stroke joinstyle="round"/>
                <v:path arrowok="t"/>
                <v:textbox>
                  <w:txbxContent>
                    <w:p w14:paraId="52BEC7D3" w14:textId="77777777" w:rsidR="00777332" w:rsidRDefault="00C44FFA">
                      <w:pPr>
                        <w:rPr>
                          <w:noProof/>
                          <w:sz w:val="18"/>
                        </w:rPr>
                      </w:pPr>
                      <w:r>
                        <w:rPr>
                          <w:sz w:val="18"/>
                        </w:rPr>
                        <w:fldChar w:fldCharType="begin"/>
                      </w:r>
                      <w:r>
                        <w:rPr>
                          <w:sz w:val="18"/>
                        </w:rPr>
                        <w:instrText xml:space="preserve"> FILENAME  \* MERGEFORMAT </w:instrText>
                      </w:r>
                      <w:r>
                        <w:rPr>
                          <w:sz w:val="18"/>
                        </w:rPr>
                        <w:fldChar w:fldCharType="separate"/>
                      </w:r>
                      <w:r>
                        <w:rPr>
                          <w:noProof/>
                          <w:sz w:val="18"/>
                        </w:rPr>
                        <w:t>CP</w:t>
                      </w:r>
                      <w:r w:rsidR="00777332">
                        <w:rPr>
                          <w:noProof/>
                          <w:sz w:val="18"/>
                        </w:rPr>
                        <w:t>42054P01</w:t>
                      </w:r>
                    </w:p>
                    <w:p w14:paraId="5F1CDB50" w14:textId="77777777" w:rsidR="00777332" w:rsidRDefault="00777332">
                      <w:pPr>
                        <w:rPr>
                          <w:noProof/>
                          <w:sz w:val="18"/>
                        </w:rPr>
                      </w:pPr>
                    </w:p>
                    <w:p w14:paraId="025CB638" w14:textId="7C04CC41" w:rsidR="00C44FFA" w:rsidRPr="00C44FFA" w:rsidRDefault="00C44FFA">
                      <w:pPr>
                        <w:rPr>
                          <w:sz w:val="18"/>
                        </w:rPr>
                      </w:pPr>
                      <w:r>
                        <w:rPr>
                          <w:sz w:val="18"/>
                        </w:rPr>
                        <w:fldChar w:fldCharType="end"/>
                      </w:r>
                    </w:p>
                  </w:txbxContent>
                </v:textbox>
                <w10:wrap anchory="page"/>
                <w10:anchorlock/>
              </v:shape>
            </w:pict>
          </mc:Fallback>
        </mc:AlternateContent>
      </w:r>
    </w:p>
    <w:sectPr w:rsidR="00362F3F" w:rsidRPr="00AC6054" w:rsidSect="00A948A2">
      <w:headerReference w:type="default" r:id="rId18"/>
      <w:headerReference w:type="first" r:id="rId19"/>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0962C" w14:textId="77777777" w:rsidR="00354D19" w:rsidRDefault="00354D19" w:rsidP="00633C5E">
      <w:r>
        <w:separator/>
      </w:r>
    </w:p>
  </w:endnote>
  <w:endnote w:type="continuationSeparator" w:id="0">
    <w:p w14:paraId="4AE98AC5" w14:textId="77777777" w:rsidR="00354D19" w:rsidRDefault="00354D19" w:rsidP="00633C5E">
      <w:r>
        <w:continuationSeparator/>
      </w:r>
    </w:p>
  </w:endnote>
  <w:endnote w:type="continuationNotice" w:id="1">
    <w:p w14:paraId="746D34E0" w14:textId="77777777" w:rsidR="00354D19" w:rsidRDefault="0035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1ED03" w14:textId="77777777" w:rsidR="00354D19" w:rsidRDefault="00354D19" w:rsidP="00633C5E">
      <w:r>
        <w:separator/>
      </w:r>
    </w:p>
  </w:footnote>
  <w:footnote w:type="continuationSeparator" w:id="0">
    <w:p w14:paraId="74DEFD6D" w14:textId="77777777" w:rsidR="00354D19" w:rsidRDefault="00354D19" w:rsidP="00633C5E">
      <w:r>
        <w:continuationSeparator/>
      </w:r>
    </w:p>
  </w:footnote>
  <w:footnote w:type="continuationNotice" w:id="1">
    <w:p w14:paraId="7391AFC6" w14:textId="77777777" w:rsidR="00354D19" w:rsidRDefault="00354D19"/>
  </w:footnote>
  <w:footnote w:id="2">
    <w:p w14:paraId="4B000080" w14:textId="77777777" w:rsidR="00354D19" w:rsidRPr="00A23CB7" w:rsidRDefault="00354D19" w:rsidP="00AC6054">
      <w:pPr>
        <w:pStyle w:val="FootnoteText"/>
        <w:tabs>
          <w:tab w:val="left" w:pos="360"/>
        </w:tabs>
        <w:ind w:left="360" w:hanging="360"/>
        <w:jc w:val="both"/>
        <w:rPr>
          <w:lang w:val="pt-BR"/>
        </w:rPr>
      </w:pPr>
      <w:r w:rsidRPr="00560BC2">
        <w:rPr>
          <w:rStyle w:val="FootnoteReference"/>
        </w:rPr>
        <w:footnoteRef/>
      </w:r>
      <w:r w:rsidRPr="000F17A1">
        <w:rPr>
          <w:lang w:val="pt-BR"/>
        </w:rPr>
        <w:t>.</w:t>
      </w:r>
      <w:r w:rsidRPr="000F17A1">
        <w:rPr>
          <w:lang w:val="pt-BR"/>
        </w:rPr>
        <w:tab/>
      </w:r>
      <w:r w:rsidRPr="00A23CB7">
        <w:rPr>
          <w:b/>
          <w:lang w:val="pt-BR"/>
        </w:rPr>
        <w:t xml:space="preserve">Esta versão, rev. 4, reflete ajustes efetuados no calendário de atividades relacionados com as reuniões da </w:t>
      </w:r>
      <w:r>
        <w:rPr>
          <w:b/>
          <w:lang w:val="pt-BR"/>
        </w:rPr>
        <w:t>c</w:t>
      </w:r>
      <w:r w:rsidRPr="00A23CB7">
        <w:rPr>
          <w:b/>
          <w:lang w:val="pt-BR"/>
        </w:rPr>
        <w:t>omissão e as o</w:t>
      </w:r>
      <w:r>
        <w:rPr>
          <w:b/>
          <w:lang w:val="pt-BR"/>
        </w:rPr>
        <w:t>u</w:t>
      </w:r>
      <w:r w:rsidRPr="00A23CB7">
        <w:rPr>
          <w:b/>
          <w:lang w:val="pt-BR"/>
        </w:rPr>
        <w:t>tras atividades da OEA e</w:t>
      </w:r>
      <w:r>
        <w:rPr>
          <w:b/>
          <w:lang w:val="pt-BR"/>
        </w:rPr>
        <w:t>m</w:t>
      </w:r>
      <w:r w:rsidRPr="00A23CB7">
        <w:rPr>
          <w:b/>
          <w:lang w:val="pt-BR"/>
        </w:rPr>
        <w:t xml:space="preserve"> mat</w:t>
      </w:r>
      <w:r>
        <w:rPr>
          <w:b/>
          <w:lang w:val="pt-BR"/>
        </w:rPr>
        <w:t>é</w:t>
      </w:r>
      <w:r w:rsidRPr="00A23CB7">
        <w:rPr>
          <w:b/>
          <w:lang w:val="pt-BR"/>
        </w:rPr>
        <w:t>ria de segur</w:t>
      </w:r>
      <w:r>
        <w:rPr>
          <w:b/>
          <w:lang w:val="pt-BR"/>
        </w:rPr>
        <w:t>ança</w:t>
      </w:r>
      <w:r w:rsidRPr="00A23CB7">
        <w:rPr>
          <w:b/>
          <w:lang w:val="pt-BR"/>
        </w:rPr>
        <w:t>. Os ajustes, feitos sobre a versão anterior, estão identificados em negrito.</w:t>
      </w:r>
    </w:p>
  </w:footnote>
  <w:footnote w:id="3">
    <w:p w14:paraId="5A20093D" w14:textId="37709530" w:rsidR="00354D19" w:rsidRDefault="00354D19" w:rsidP="00AC6054">
      <w:pPr>
        <w:pStyle w:val="FootnoteText"/>
        <w:ind w:left="720" w:hanging="360"/>
        <w:jc w:val="both"/>
        <w:rPr>
          <w:lang w:val="pt-BR"/>
        </w:rPr>
      </w:pPr>
      <w:r>
        <w:rPr>
          <w:rStyle w:val="FootnoteReference"/>
          <w:lang w:val="en-US"/>
        </w:rPr>
        <w:footnoteRef/>
      </w:r>
      <w:r>
        <w:rPr>
          <w:lang w:val="pt-BR"/>
        </w:rPr>
        <w:t>.</w:t>
      </w:r>
      <w:r>
        <w:rPr>
          <w:lang w:val="pt-BR"/>
        </w:rPr>
        <w:tab/>
        <w:t xml:space="preserve">Na sessão ordinária de 8 de agosto de 2019, o Conselho Permanente aprovou a distribuição de mandatos para o </w:t>
      </w:r>
      <w:r>
        <w:rPr>
          <w:lang w:val="pt-BR"/>
        </w:rPr>
        <w:t>período 2019–2020, documento (</w:t>
      </w:r>
      <w:hyperlink r:id="rId1" w:history="1">
        <w:r w:rsidRPr="00354D19">
          <w:rPr>
            <w:rStyle w:val="Hyperlink"/>
            <w:szCs w:val="22"/>
            <w:lang w:val="pt-BR"/>
          </w:rPr>
          <w:t>CP/doc.5545/19 rev. 1</w:t>
        </w:r>
      </w:hyperlink>
      <w:r w:rsidRPr="00354D19">
        <w:rPr>
          <w:szCs w:val="22"/>
          <w:lang w:val="pt-BR"/>
        </w:rPr>
        <w:t>)</w:t>
      </w:r>
      <w:r>
        <w:rPr>
          <w:lang w:val="pt-BR"/>
        </w:rPr>
        <w:t>.</w:t>
      </w:r>
    </w:p>
  </w:footnote>
  <w:footnote w:id="4">
    <w:p w14:paraId="1A0F41BA" w14:textId="77777777" w:rsidR="00354D19" w:rsidRDefault="00354D19" w:rsidP="00AC6054">
      <w:pPr>
        <w:pStyle w:val="FootnoteText"/>
        <w:ind w:left="720" w:hanging="360"/>
        <w:rPr>
          <w:lang w:val="pt-BR"/>
        </w:rPr>
      </w:pPr>
      <w:r>
        <w:rPr>
          <w:rStyle w:val="FootnoteReference"/>
        </w:rPr>
        <w:footnoteRef/>
      </w:r>
      <w:r>
        <w:rPr>
          <w:lang w:val="pt-BR"/>
        </w:rPr>
        <w:t>.</w:t>
      </w:r>
      <w:r>
        <w:rPr>
          <w:lang w:val="pt-BR"/>
        </w:rPr>
        <w:tab/>
        <w:t xml:space="preserve">O acompanhamento da implementação dos parágrafos 72 e 81 da resolução AG/RES. </w:t>
      </w:r>
      <w:r>
        <w:rPr>
          <w:lang w:val="pt-BR"/>
        </w:rPr>
        <w:t>2945 (XLIX-O/19) foi designado ao Conselho Permanente e ao Conselho Interamericano de Desenvolvimento Integral.</w:t>
      </w:r>
    </w:p>
  </w:footnote>
  <w:footnote w:id="5">
    <w:p w14:paraId="56594ADF" w14:textId="77777777" w:rsidR="00354D19" w:rsidRDefault="00354D19" w:rsidP="00AC6054">
      <w:pPr>
        <w:pStyle w:val="FootnoteText"/>
        <w:tabs>
          <w:tab w:val="left" w:pos="720"/>
        </w:tabs>
        <w:ind w:left="720" w:hanging="360"/>
        <w:rPr>
          <w:lang w:val="pt-BR"/>
        </w:rPr>
      </w:pPr>
      <w:r>
        <w:rPr>
          <w:rStyle w:val="FootnoteReference"/>
        </w:rPr>
        <w:footnoteRef/>
      </w:r>
      <w:r>
        <w:rPr>
          <w:lang w:val="pt-BR"/>
        </w:rPr>
        <w:t>.</w:t>
      </w:r>
      <w:r>
        <w:rPr>
          <w:lang w:val="pt-BR"/>
        </w:rPr>
        <w:tab/>
        <w:t>Listados em ordem cronológica.</w:t>
      </w:r>
    </w:p>
  </w:footnote>
  <w:footnote w:id="6">
    <w:p w14:paraId="3A9A1FBC" w14:textId="77777777" w:rsidR="00354D19" w:rsidRDefault="00354D19" w:rsidP="00AC6054">
      <w:pPr>
        <w:pStyle w:val="FootnoteText"/>
        <w:tabs>
          <w:tab w:val="left" w:pos="720"/>
        </w:tabs>
        <w:ind w:left="720" w:hanging="360"/>
        <w:rPr>
          <w:lang w:val="pt-BR"/>
        </w:rPr>
      </w:pPr>
      <w:r>
        <w:rPr>
          <w:rStyle w:val="FootnoteReference"/>
        </w:rPr>
        <w:footnoteRef/>
      </w:r>
      <w:r>
        <w:rPr>
          <w:lang w:val="pt-BR"/>
        </w:rPr>
        <w:t>.</w:t>
      </w:r>
      <w:r>
        <w:rPr>
          <w:lang w:val="pt-BR"/>
        </w:rPr>
        <w:tab/>
        <w:t>A apresentação dos relatórios anuais está programada para a primeira reunião de maio de 2020.</w:t>
      </w:r>
    </w:p>
  </w:footnote>
  <w:footnote w:id="7">
    <w:p w14:paraId="45C03727" w14:textId="77777777" w:rsidR="00354D19" w:rsidRDefault="00354D19" w:rsidP="00AC6054">
      <w:pPr>
        <w:pStyle w:val="FootnoteText"/>
        <w:ind w:left="720" w:hanging="360"/>
        <w:rPr>
          <w:lang w:val="pt-BR"/>
        </w:rPr>
      </w:pPr>
      <w:r>
        <w:rPr>
          <w:rStyle w:val="FootnoteReference"/>
        </w:rPr>
        <w:footnoteRef/>
      </w:r>
      <w:r>
        <w:rPr>
          <w:lang w:val="pt-BR"/>
        </w:rPr>
        <w:t>.</w:t>
      </w:r>
      <w:r>
        <w:rPr>
          <w:lang w:val="pt-BR"/>
        </w:rPr>
        <w:tab/>
        <w:t xml:space="preserve">O grupo de trabalho é presidido pela Delegação do Equador, conforme estabelecido no parágrafo 29 da resolução AG/RES. </w:t>
      </w:r>
      <w:r>
        <w:rPr>
          <w:lang w:val="pt-BR"/>
        </w:rPr>
        <w:t>2925 (XLVIII-O/18).</w:t>
      </w:r>
    </w:p>
  </w:footnote>
  <w:footnote w:id="8">
    <w:p w14:paraId="7A10B46C" w14:textId="77777777" w:rsidR="00354D19" w:rsidRDefault="00354D19" w:rsidP="00AC6054">
      <w:pPr>
        <w:pStyle w:val="FootnoteText"/>
        <w:tabs>
          <w:tab w:val="left" w:pos="720"/>
        </w:tabs>
        <w:ind w:left="720" w:hanging="360"/>
        <w:rPr>
          <w:lang w:val="pt-BR"/>
        </w:rPr>
      </w:pPr>
      <w:r>
        <w:rPr>
          <w:rStyle w:val="FootnoteReference"/>
        </w:rPr>
        <w:footnoteRef/>
      </w:r>
      <w:r>
        <w:rPr>
          <w:lang w:val="pt-BR"/>
        </w:rPr>
        <w:t>.</w:t>
      </w:r>
      <w:r>
        <w:rPr>
          <w:lang w:val="pt-BR"/>
        </w:rPr>
        <w:tab/>
        <w:t xml:space="preserve">Esta apresentação responde também ao mandato estabelecido no parágrafo 92 da resolução AG/RES. </w:t>
      </w:r>
      <w:r>
        <w:rPr>
          <w:lang w:val="pt-BR"/>
        </w:rPr>
        <w:t>2945 (XLIX-O/19), correspondente ao tema da CIFTA.</w:t>
      </w:r>
    </w:p>
  </w:footnote>
  <w:footnote w:id="9">
    <w:p w14:paraId="75CB57DB" w14:textId="7BB43F9C" w:rsidR="00354D19" w:rsidRPr="00354D19" w:rsidRDefault="00354D19" w:rsidP="00354D19">
      <w:pPr>
        <w:pStyle w:val="FootnoteText"/>
        <w:tabs>
          <w:tab w:val="left" w:pos="360"/>
        </w:tabs>
        <w:rPr>
          <w:b/>
          <w:lang w:val="pt-BR"/>
        </w:rPr>
      </w:pPr>
      <w:r>
        <w:rPr>
          <w:rStyle w:val="FootnoteReference"/>
        </w:rPr>
        <w:footnoteRef/>
      </w:r>
      <w:r>
        <w:rPr>
          <w:lang w:val="pt-BR"/>
        </w:rPr>
        <w:t>.</w:t>
      </w:r>
      <w:r>
        <w:rPr>
          <w:lang w:val="pt-BR"/>
        </w:rPr>
        <w:tab/>
      </w:r>
      <w:r w:rsidRPr="00354D19">
        <w:rPr>
          <w:b/>
          <w:lang w:val="pt-BR"/>
        </w:rPr>
        <w:t>Essa reunião estava originalmente programada para 30 de janeiro de 2020</w:t>
      </w:r>
    </w:p>
  </w:footnote>
  <w:footnote w:id="10">
    <w:p w14:paraId="6DE68A98" w14:textId="77777777" w:rsidR="00354D19" w:rsidRDefault="00354D19" w:rsidP="00AC6054">
      <w:pPr>
        <w:pStyle w:val="FootnoteText"/>
        <w:tabs>
          <w:tab w:val="left" w:pos="720"/>
        </w:tabs>
        <w:ind w:left="720" w:hanging="360"/>
        <w:rPr>
          <w:lang w:val="pt-BR"/>
        </w:rPr>
      </w:pPr>
      <w:r>
        <w:rPr>
          <w:rStyle w:val="FootnoteReference"/>
        </w:rPr>
        <w:footnoteRef/>
      </w:r>
      <w:r>
        <w:rPr>
          <w:lang w:val="pt-BR"/>
        </w:rPr>
        <w:t>.</w:t>
      </w:r>
      <w:r>
        <w:rPr>
          <w:lang w:val="pt-BR"/>
        </w:rPr>
        <w:tab/>
        <w:t xml:space="preserve">Esta apresentação responde também ao mandato estabelecido no parágrafo 92 da resolução AG/RES. </w:t>
      </w:r>
      <w:r>
        <w:rPr>
          <w:lang w:val="pt-BR"/>
        </w:rPr>
        <w:t>2945 (XLIX-O/19), correspondente ao tema da CIFTA.</w:t>
      </w:r>
    </w:p>
  </w:footnote>
  <w:footnote w:id="11">
    <w:p w14:paraId="728A6B9E" w14:textId="4391B750" w:rsidR="00354D19" w:rsidRPr="00354D19" w:rsidRDefault="00354D19" w:rsidP="00F6270C">
      <w:pPr>
        <w:pStyle w:val="FootnoteText"/>
        <w:tabs>
          <w:tab w:val="left" w:pos="720"/>
        </w:tabs>
        <w:ind w:left="720" w:hanging="360"/>
        <w:rPr>
          <w:b/>
          <w:lang w:val="pt-BR"/>
        </w:rPr>
      </w:pPr>
      <w:r>
        <w:rPr>
          <w:rStyle w:val="FootnoteReference"/>
        </w:rPr>
        <w:footnoteRef/>
      </w:r>
      <w:r>
        <w:rPr>
          <w:lang w:val="pt-BR"/>
        </w:rPr>
        <w:t>.</w:t>
      </w:r>
      <w:r>
        <w:rPr>
          <w:lang w:val="pt-BR"/>
        </w:rPr>
        <w:tab/>
      </w:r>
      <w:r w:rsidRPr="00354D19">
        <w:rPr>
          <w:b/>
          <w:lang w:val="pt-BR"/>
        </w:rPr>
        <w:t>Essa reunião estava originalmente programada para 19 de março.</w:t>
      </w:r>
    </w:p>
  </w:footnote>
  <w:footnote w:id="12">
    <w:p w14:paraId="4A3DA3CF" w14:textId="398A215C" w:rsidR="00354D19" w:rsidRPr="00354D19" w:rsidRDefault="00354D19" w:rsidP="00A11825">
      <w:pPr>
        <w:pStyle w:val="FootnoteText"/>
        <w:rPr>
          <w:lang w:val="pt-BR"/>
        </w:rPr>
      </w:pPr>
      <w:r>
        <w:rPr>
          <w:rStyle w:val="FootnoteReference"/>
        </w:rPr>
        <w:footnoteRef/>
      </w:r>
      <w:r w:rsidRPr="00354D19">
        <w:rPr>
          <w:lang w:val="pt-BR"/>
        </w:rPr>
        <w:t xml:space="preserve"> </w:t>
      </w:r>
      <w:r w:rsidRPr="00354D19">
        <w:rPr>
          <w:b/>
          <w:lang w:val="pt-BR"/>
        </w:rPr>
        <w:t xml:space="preserve">A Lista de Medidas de Fortalecimento da Confiança e </w:t>
      </w:r>
      <w:r w:rsidRPr="00354D19">
        <w:rPr>
          <w:b/>
          <w:lang w:val="pt-BR"/>
        </w:rPr>
        <w:t xml:space="preserve">da Segurança (MFCS) foi </w:t>
      </w:r>
      <w:r w:rsidRPr="00354D19">
        <w:rPr>
          <w:b/>
          <w:sz w:val="22"/>
          <w:szCs w:val="22"/>
          <w:lang w:val="pt-BR"/>
        </w:rPr>
        <w:t xml:space="preserve">publicada como documento </w:t>
      </w:r>
      <w:r w:rsidR="00777332">
        <w:fldChar w:fldCharType="begin"/>
      </w:r>
      <w:r w:rsidR="00777332" w:rsidRPr="00777332">
        <w:rPr>
          <w:lang w:val="pt-BR"/>
        </w:rPr>
        <w:instrText xml:space="preserve"> HYPERLINK "http://scm.oas.org/IDMS/Redirectpage</w:instrText>
      </w:r>
      <w:r w:rsidR="00777332" w:rsidRPr="00777332">
        <w:rPr>
          <w:lang w:val="pt-BR"/>
        </w:rPr>
        <w:instrText xml:space="preserve">.aspx?class=CP/CSH&amp;classNum=1953&amp;lang=s" </w:instrText>
      </w:r>
      <w:r w:rsidR="00777332">
        <w:fldChar w:fldCharType="separate"/>
      </w:r>
      <w:r w:rsidRPr="00354D19">
        <w:rPr>
          <w:rStyle w:val="Hyperlink"/>
          <w:b/>
          <w:szCs w:val="22"/>
          <w:lang w:val="pt-BR"/>
        </w:rPr>
        <w:t>CP/CSH-1953/20</w:t>
      </w:r>
      <w:r w:rsidR="00777332">
        <w:rPr>
          <w:rStyle w:val="Hyperlink"/>
          <w:b/>
          <w:szCs w:val="22"/>
          <w:lang w:val="pt-BR"/>
        </w:rPr>
        <w:fldChar w:fldCharType="end"/>
      </w:r>
      <w:r w:rsidRPr="00354D19">
        <w:rPr>
          <w:rStyle w:val="Hyperlink"/>
          <w:b/>
          <w:szCs w:val="22"/>
          <w:lang w:val="pt-BR"/>
        </w:rPr>
        <w:t>.</w:t>
      </w:r>
    </w:p>
  </w:footnote>
  <w:footnote w:id="13">
    <w:p w14:paraId="67AB4F8F" w14:textId="4EE86EE6" w:rsidR="00354D19" w:rsidRPr="00354D19" w:rsidRDefault="00354D19" w:rsidP="00354D19">
      <w:pPr>
        <w:pStyle w:val="FootnoteText"/>
        <w:tabs>
          <w:tab w:val="left" w:pos="360"/>
        </w:tabs>
        <w:rPr>
          <w:lang w:val="pt-BR"/>
        </w:rPr>
      </w:pPr>
      <w:r>
        <w:rPr>
          <w:rStyle w:val="FootnoteReference"/>
        </w:rPr>
        <w:footnoteRef/>
      </w:r>
      <w:r>
        <w:rPr>
          <w:lang w:val="pt-BR"/>
        </w:rPr>
        <w:t>.</w:t>
      </w:r>
      <w:r>
        <w:rPr>
          <w:lang w:val="pt-BR"/>
        </w:rPr>
        <w:tab/>
      </w:r>
      <w:r w:rsidRPr="00354D19">
        <w:rPr>
          <w:b/>
          <w:lang w:val="pt-BR"/>
        </w:rPr>
        <w:t>Essa reunião estava originalmente programada para 23 de abril de 2020.</w:t>
      </w:r>
    </w:p>
  </w:footnote>
  <w:footnote w:id="14">
    <w:p w14:paraId="13976A19" w14:textId="20998448" w:rsidR="00354D19" w:rsidRPr="00354D19" w:rsidRDefault="00354D19" w:rsidP="00354D19">
      <w:pPr>
        <w:pStyle w:val="FootnoteText"/>
        <w:tabs>
          <w:tab w:val="left" w:pos="360"/>
        </w:tabs>
        <w:rPr>
          <w:lang w:val="pt-BR"/>
        </w:rPr>
      </w:pPr>
      <w:r>
        <w:rPr>
          <w:rStyle w:val="FootnoteReference"/>
        </w:rPr>
        <w:footnoteRef/>
      </w:r>
      <w:r>
        <w:rPr>
          <w:lang w:val="pt-BR"/>
        </w:rPr>
        <w:t>.</w:t>
      </w:r>
      <w:r>
        <w:rPr>
          <w:lang w:val="pt-BR"/>
        </w:rPr>
        <w:tab/>
      </w:r>
      <w:r w:rsidRPr="00354D19">
        <w:rPr>
          <w:b/>
          <w:lang w:val="pt-BR"/>
        </w:rPr>
        <w:t>Essa reunião estava originalmente programada para 16 de abril de 2020.</w:t>
      </w:r>
    </w:p>
  </w:footnote>
  <w:footnote w:id="15">
    <w:p w14:paraId="30B5A6EB" w14:textId="40458297" w:rsidR="00354D19" w:rsidRPr="00354D19" w:rsidRDefault="00354D19" w:rsidP="00354D19">
      <w:pPr>
        <w:pStyle w:val="FootnoteText"/>
        <w:tabs>
          <w:tab w:val="left" w:pos="360"/>
        </w:tabs>
        <w:rPr>
          <w:lang w:val="pt-BR"/>
        </w:rPr>
      </w:pPr>
      <w:r>
        <w:rPr>
          <w:rStyle w:val="FootnoteReference"/>
        </w:rPr>
        <w:footnoteRef/>
      </w:r>
      <w:r>
        <w:rPr>
          <w:lang w:val="pt-BR"/>
        </w:rPr>
        <w:t>.</w:t>
      </w:r>
      <w:r>
        <w:rPr>
          <w:lang w:val="pt-BR"/>
        </w:rPr>
        <w:tab/>
      </w:r>
      <w:r w:rsidRPr="00354D19">
        <w:rPr>
          <w:b/>
          <w:lang w:val="pt-BR"/>
        </w:rPr>
        <w:t>Essa reunião estava originalmente programada para 5 de maio.</w:t>
      </w:r>
    </w:p>
  </w:footnote>
  <w:footnote w:id="16">
    <w:p w14:paraId="1B6000AE" w14:textId="01FE7378" w:rsidR="00354D19" w:rsidRPr="00354D19" w:rsidRDefault="00354D19" w:rsidP="00354D19">
      <w:pPr>
        <w:pStyle w:val="FootnoteText"/>
        <w:tabs>
          <w:tab w:val="left" w:pos="360"/>
        </w:tabs>
        <w:rPr>
          <w:b/>
          <w:lang w:val="pt-BR"/>
        </w:rPr>
      </w:pPr>
      <w:r>
        <w:rPr>
          <w:rStyle w:val="FootnoteReference"/>
        </w:rPr>
        <w:footnoteRef/>
      </w:r>
      <w:r>
        <w:rPr>
          <w:lang w:val="pt-BR"/>
        </w:rPr>
        <w:t>.</w:t>
      </w:r>
      <w:r>
        <w:rPr>
          <w:lang w:val="pt-BR"/>
        </w:rPr>
        <w:tab/>
      </w:r>
      <w:r w:rsidRPr="00354D19">
        <w:rPr>
          <w:b/>
          <w:lang w:val="pt-BR"/>
        </w:rPr>
        <w:t>A apresentação desse relatório anual estava originalmente programada para 7 de maio.</w:t>
      </w:r>
    </w:p>
  </w:footnote>
  <w:footnote w:id="17">
    <w:p w14:paraId="405FD0B2" w14:textId="77777777" w:rsidR="00354D19" w:rsidRDefault="00354D19" w:rsidP="00AC6054">
      <w:pPr>
        <w:pStyle w:val="FootnoteText"/>
        <w:tabs>
          <w:tab w:val="left" w:pos="720"/>
        </w:tabs>
        <w:ind w:left="720" w:hanging="360"/>
        <w:jc w:val="both"/>
        <w:rPr>
          <w:lang w:val="pt-BR"/>
        </w:rPr>
      </w:pPr>
      <w:r>
        <w:rPr>
          <w:rStyle w:val="FootnoteReference"/>
          <w:lang w:val="en-US"/>
        </w:rPr>
        <w:footnoteRef/>
      </w:r>
      <w:r>
        <w:rPr>
          <w:lang w:val="pt-BR"/>
        </w:rPr>
        <w:t>.</w:t>
      </w:r>
      <w:r>
        <w:rPr>
          <w:lang w:val="pt-BR"/>
        </w:rPr>
        <w:tab/>
        <w:t xml:space="preserve">Todos esses relatórios foram reiterados no parágrafo dispositivo 1º da resolução AG/RES. </w:t>
      </w:r>
      <w:r>
        <w:rPr>
          <w:lang w:val="pt-BR"/>
        </w:rPr>
        <w:t>2735 (XLII-O/12) e na resolução AG/RES. 2809 (XLIII-O/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73101"/>
      <w:docPartObj>
        <w:docPartGallery w:val="Page Numbers (Top of Page)"/>
        <w:docPartUnique/>
      </w:docPartObj>
    </w:sdtPr>
    <w:sdtEndPr>
      <w:rPr>
        <w:noProof/>
      </w:rPr>
    </w:sdtEndPr>
    <w:sdtContent>
      <w:p w14:paraId="36D610A9" w14:textId="77777777" w:rsidR="00354D19" w:rsidRDefault="00354D19">
        <w:pPr>
          <w:pStyle w:val="Header"/>
          <w:jc w:val="center"/>
        </w:pPr>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p>
    </w:sdtContent>
  </w:sdt>
  <w:p w14:paraId="4D49EE9F" w14:textId="77777777" w:rsidR="00354D19" w:rsidRDefault="00354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698635"/>
      <w:docPartObj>
        <w:docPartGallery w:val="Page Numbers (Top of Page)"/>
        <w:docPartUnique/>
      </w:docPartObj>
    </w:sdtPr>
    <w:sdtEndPr>
      <w:rPr>
        <w:noProof/>
      </w:rPr>
    </w:sdtEndPr>
    <w:sdtContent>
      <w:p w14:paraId="4103044E" w14:textId="77777777" w:rsidR="00354D19" w:rsidRDefault="00354D19">
        <w:pPr>
          <w:pStyle w:val="Header"/>
          <w:jc w:val="center"/>
        </w:pPr>
        <w:r>
          <w:t xml:space="preserve">- </w:t>
        </w:r>
        <w:r>
          <w:fldChar w:fldCharType="begin"/>
        </w:r>
        <w:r>
          <w:instrText xml:space="preserve"> PAGE   \* MERGEFORMAT </w:instrText>
        </w:r>
        <w:r>
          <w:fldChar w:fldCharType="separate"/>
        </w:r>
        <w:r w:rsidR="00777332">
          <w:rPr>
            <w:noProof/>
          </w:rPr>
          <w:t>4</w:t>
        </w:r>
        <w:r>
          <w:rPr>
            <w:noProof/>
          </w:rPr>
          <w:fldChar w:fldCharType="end"/>
        </w:r>
        <w:r>
          <w:rPr>
            <w:noProof/>
          </w:rPr>
          <w:t xml:space="preserve"> -</w:t>
        </w:r>
      </w:p>
    </w:sdtContent>
  </w:sdt>
  <w:p w14:paraId="2BC8F63C" w14:textId="77777777" w:rsidR="00354D19" w:rsidRDefault="00354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05633"/>
      <w:docPartObj>
        <w:docPartGallery w:val="Page Numbers (Top of Page)"/>
        <w:docPartUnique/>
      </w:docPartObj>
    </w:sdtPr>
    <w:sdtEndPr>
      <w:rPr>
        <w:noProof/>
      </w:rPr>
    </w:sdtEndPr>
    <w:sdtContent>
      <w:p w14:paraId="75B67ECB" w14:textId="77777777" w:rsidR="00354D19" w:rsidRDefault="00354D19">
        <w:pPr>
          <w:pStyle w:val="Header"/>
          <w:jc w:val="center"/>
        </w:pPr>
        <w:r>
          <w:t xml:space="preserve">- </w:t>
        </w:r>
        <w:r>
          <w:fldChar w:fldCharType="begin"/>
        </w:r>
        <w:r>
          <w:instrText xml:space="preserve"> PAGE   \* MERGEFORMAT </w:instrText>
        </w:r>
        <w:r>
          <w:fldChar w:fldCharType="separate"/>
        </w:r>
        <w:r w:rsidR="00777332">
          <w:rPr>
            <w:noProof/>
          </w:rPr>
          <w:t>23</w:t>
        </w:r>
        <w:r>
          <w:rPr>
            <w:noProof/>
          </w:rPr>
          <w:fldChar w:fldCharType="end"/>
        </w:r>
        <w:r>
          <w:rPr>
            <w:noProof/>
          </w:rPr>
          <w:t xml:space="preserve"> -</w:t>
        </w:r>
      </w:p>
    </w:sdtContent>
  </w:sdt>
  <w:p w14:paraId="752B24FC" w14:textId="77777777" w:rsidR="00354D19" w:rsidRDefault="00354D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FA559" w14:textId="77777777" w:rsidR="00354D19" w:rsidRDefault="00354D19"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332">
      <w:rPr>
        <w:rStyle w:val="PageNumber"/>
        <w:noProof/>
      </w:rPr>
      <w:t>- 27 -</w:t>
    </w:r>
    <w:r>
      <w:rPr>
        <w:rStyle w:val="PageNumber"/>
      </w:rPr>
      <w:fldChar w:fldCharType="end"/>
    </w:r>
  </w:p>
  <w:p w14:paraId="15B707C6" w14:textId="77777777" w:rsidR="00354D19" w:rsidRDefault="00354D19" w:rsidP="00633C5E">
    <w:pPr>
      <w:pStyle w:val="Header"/>
    </w:pPr>
  </w:p>
  <w:p w14:paraId="29B1F280" w14:textId="77777777" w:rsidR="00354D19" w:rsidRDefault="00354D19" w:rsidP="00633C5E">
    <w:pPr>
      <w:pStyle w:val="Header"/>
    </w:pPr>
  </w:p>
  <w:p w14:paraId="2AB0DB7D" w14:textId="77777777" w:rsidR="00354D19" w:rsidRDefault="00354D19" w:rsidP="00633C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E588" w14:textId="77777777" w:rsidR="00354D19" w:rsidRDefault="00354D19">
    <w:pPr>
      <w:pStyle w:val="Header"/>
      <w:jc w:val="center"/>
    </w:pPr>
    <w:r>
      <w:fldChar w:fldCharType="begin"/>
    </w:r>
    <w:r>
      <w:instrText xml:space="preserve"> PAGE   \* MERGEFORMAT </w:instrText>
    </w:r>
    <w:r>
      <w:fldChar w:fldCharType="separate"/>
    </w:r>
    <w:r w:rsidR="00777332">
      <w:rPr>
        <w:noProof/>
      </w:rPr>
      <w:t>- 26 -</w:t>
    </w:r>
    <w:r>
      <w:rPr>
        <w:noProof/>
      </w:rPr>
      <w:fldChar w:fldCharType="end"/>
    </w:r>
  </w:p>
  <w:p w14:paraId="4CBF6175" w14:textId="77777777" w:rsidR="00354D19" w:rsidRDefault="00354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241"/>
    <w:multiLevelType w:val="hybridMultilevel"/>
    <w:tmpl w:val="0344BCB4"/>
    <w:lvl w:ilvl="0" w:tplc="856A977E">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2">
    <w:nsid w:val="04E86CB4"/>
    <w:multiLevelType w:val="hybridMultilevel"/>
    <w:tmpl w:val="8F94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4029BC"/>
    <w:multiLevelType w:val="hybridMultilevel"/>
    <w:tmpl w:val="951E4DA8"/>
    <w:lvl w:ilvl="0" w:tplc="769E1B78">
      <w:start w:val="1"/>
      <w:numFmt w:val="upperLetter"/>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E665AE"/>
    <w:multiLevelType w:val="hybridMultilevel"/>
    <w:tmpl w:val="770CA440"/>
    <w:lvl w:ilvl="0" w:tplc="EE5CDC68">
      <w:start w:val="1"/>
      <w:numFmt w:val="bullet"/>
      <w:lvlText w:val=""/>
      <w:lvlJc w:val="left"/>
      <w:pPr>
        <w:tabs>
          <w:tab w:val="num" w:pos="720"/>
        </w:tabs>
        <w:ind w:left="720" w:hanging="360"/>
      </w:pPr>
      <w:rPr>
        <w:rFonts w:ascii="Symbol" w:hAnsi="Symbol" w:hint="default"/>
        <w:vanish w:val="0"/>
      </w:rPr>
    </w:lvl>
    <w:lvl w:ilvl="1" w:tplc="3ABA6414">
      <w:start w:val="1"/>
      <w:numFmt w:val="bullet"/>
      <w:lvlText w:val="o"/>
      <w:lvlJc w:val="left"/>
      <w:pPr>
        <w:tabs>
          <w:tab w:val="num" w:pos="1440"/>
        </w:tabs>
        <w:ind w:left="1440" w:hanging="360"/>
      </w:pPr>
      <w:rPr>
        <w:rFonts w:ascii="Courier New" w:hAnsi="Courier New" w:hint="default"/>
      </w:rPr>
    </w:lvl>
    <w:lvl w:ilvl="2" w:tplc="B262DFD0">
      <w:start w:val="1"/>
      <w:numFmt w:val="bullet"/>
      <w:lvlText w:val=""/>
      <w:lvlJc w:val="left"/>
      <w:pPr>
        <w:tabs>
          <w:tab w:val="num" w:pos="2160"/>
        </w:tabs>
        <w:ind w:left="2160" w:hanging="360"/>
      </w:pPr>
      <w:rPr>
        <w:rFonts w:ascii="Wingdings" w:hAnsi="Wingdings" w:hint="default"/>
      </w:rPr>
    </w:lvl>
    <w:lvl w:ilvl="3" w:tplc="E7DCA388" w:tentative="1">
      <w:start w:val="1"/>
      <w:numFmt w:val="bullet"/>
      <w:lvlText w:val=""/>
      <w:lvlJc w:val="left"/>
      <w:pPr>
        <w:tabs>
          <w:tab w:val="num" w:pos="2880"/>
        </w:tabs>
        <w:ind w:left="2880" w:hanging="360"/>
      </w:pPr>
      <w:rPr>
        <w:rFonts w:ascii="Symbol" w:hAnsi="Symbol" w:hint="default"/>
      </w:rPr>
    </w:lvl>
    <w:lvl w:ilvl="4" w:tplc="19F07B76" w:tentative="1">
      <w:start w:val="1"/>
      <w:numFmt w:val="bullet"/>
      <w:lvlText w:val="o"/>
      <w:lvlJc w:val="left"/>
      <w:pPr>
        <w:tabs>
          <w:tab w:val="num" w:pos="3600"/>
        </w:tabs>
        <w:ind w:left="3600" w:hanging="360"/>
      </w:pPr>
      <w:rPr>
        <w:rFonts w:ascii="Courier New" w:hAnsi="Courier New" w:hint="default"/>
      </w:rPr>
    </w:lvl>
    <w:lvl w:ilvl="5" w:tplc="FAE8463E" w:tentative="1">
      <w:start w:val="1"/>
      <w:numFmt w:val="bullet"/>
      <w:lvlText w:val=""/>
      <w:lvlJc w:val="left"/>
      <w:pPr>
        <w:tabs>
          <w:tab w:val="num" w:pos="4320"/>
        </w:tabs>
        <w:ind w:left="4320" w:hanging="360"/>
      </w:pPr>
      <w:rPr>
        <w:rFonts w:ascii="Wingdings" w:hAnsi="Wingdings" w:hint="default"/>
      </w:rPr>
    </w:lvl>
    <w:lvl w:ilvl="6" w:tplc="0DDE6A38" w:tentative="1">
      <w:start w:val="1"/>
      <w:numFmt w:val="bullet"/>
      <w:lvlText w:val=""/>
      <w:lvlJc w:val="left"/>
      <w:pPr>
        <w:tabs>
          <w:tab w:val="num" w:pos="5040"/>
        </w:tabs>
        <w:ind w:left="5040" w:hanging="360"/>
      </w:pPr>
      <w:rPr>
        <w:rFonts w:ascii="Symbol" w:hAnsi="Symbol" w:hint="default"/>
      </w:rPr>
    </w:lvl>
    <w:lvl w:ilvl="7" w:tplc="734EDEE0" w:tentative="1">
      <w:start w:val="1"/>
      <w:numFmt w:val="bullet"/>
      <w:lvlText w:val="o"/>
      <w:lvlJc w:val="left"/>
      <w:pPr>
        <w:tabs>
          <w:tab w:val="num" w:pos="5760"/>
        </w:tabs>
        <w:ind w:left="5760" w:hanging="360"/>
      </w:pPr>
      <w:rPr>
        <w:rFonts w:ascii="Courier New" w:hAnsi="Courier New" w:hint="default"/>
      </w:rPr>
    </w:lvl>
    <w:lvl w:ilvl="8" w:tplc="EAE2682A" w:tentative="1">
      <w:start w:val="1"/>
      <w:numFmt w:val="bullet"/>
      <w:lvlText w:val=""/>
      <w:lvlJc w:val="left"/>
      <w:pPr>
        <w:tabs>
          <w:tab w:val="num" w:pos="6480"/>
        </w:tabs>
        <w:ind w:left="6480" w:hanging="360"/>
      </w:pPr>
      <w:rPr>
        <w:rFonts w:ascii="Wingdings" w:hAnsi="Wingdings" w:hint="default"/>
      </w:rPr>
    </w:lvl>
  </w:abstractNum>
  <w:abstractNum w:abstractNumId="5">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6">
    <w:nsid w:val="0F961485"/>
    <w:multiLevelType w:val="hybridMultilevel"/>
    <w:tmpl w:val="E1946D02"/>
    <w:lvl w:ilvl="0" w:tplc="04090003">
      <w:start w:val="1"/>
      <w:numFmt w:val="bullet"/>
      <w:lvlText w:val="o"/>
      <w:lvlJc w:val="left"/>
      <w:pPr>
        <w:ind w:left="1099" w:hanging="360"/>
      </w:pPr>
      <w:rPr>
        <w:rFonts w:ascii="Courier New" w:hAnsi="Courier New" w:cs="Courier New"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7">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9">
    <w:nsid w:val="13670DE9"/>
    <w:multiLevelType w:val="hybridMultilevel"/>
    <w:tmpl w:val="93FCC1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50A60CC"/>
    <w:multiLevelType w:val="hybridMultilevel"/>
    <w:tmpl w:val="EC08B228"/>
    <w:lvl w:ilvl="0" w:tplc="FFFFFFFF">
      <w:start w:val="1"/>
      <w:numFmt w:val="bullet"/>
      <w:lvlText w:val=""/>
      <w:lvlJc w:val="left"/>
      <w:pPr>
        <w:tabs>
          <w:tab w:val="num" w:pos="720"/>
        </w:tabs>
        <w:ind w:left="720" w:hanging="360"/>
      </w:pPr>
      <w:rPr>
        <w:rFonts w:ascii="Symbol" w:hAnsi="Symbol" w:hint="default"/>
        <w:vanish w:val="0"/>
      </w:rPr>
    </w:lvl>
    <w:lvl w:ilvl="1" w:tplc="04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6C24996"/>
    <w:multiLevelType w:val="hybridMultilevel"/>
    <w:tmpl w:val="6B449AF6"/>
    <w:lvl w:ilvl="0" w:tplc="04090003">
      <w:start w:val="1"/>
      <w:numFmt w:val="bullet"/>
      <w:lvlText w:val="o"/>
      <w:lvlJc w:val="left"/>
      <w:pPr>
        <w:ind w:left="1099" w:hanging="360"/>
      </w:pPr>
      <w:rPr>
        <w:rFonts w:ascii="Courier New" w:hAnsi="Courier New" w:cs="Courier New"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12">
    <w:nsid w:val="19115404"/>
    <w:multiLevelType w:val="hybridMultilevel"/>
    <w:tmpl w:val="715666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B3446BC"/>
    <w:multiLevelType w:val="hybridMultilevel"/>
    <w:tmpl w:val="02E0BECA"/>
    <w:lvl w:ilvl="0" w:tplc="A872CB2C">
      <w:start w:val="1"/>
      <w:numFmt w:val="bullet"/>
      <w:lvlText w:val=""/>
      <w:lvlJc w:val="left"/>
      <w:pPr>
        <w:tabs>
          <w:tab w:val="num" w:pos="720"/>
        </w:tabs>
        <w:ind w:left="720" w:hanging="360"/>
      </w:pPr>
      <w:rPr>
        <w:rFonts w:ascii="Symbol" w:hAnsi="Symbol" w:hint="default"/>
        <w:vanish w:val="0"/>
        <w:webHidden w:val="0"/>
        <w:specVanish w:val="0"/>
      </w:rPr>
    </w:lvl>
    <w:lvl w:ilvl="1" w:tplc="15583D08">
      <w:start w:val="1"/>
      <w:numFmt w:val="bullet"/>
      <w:lvlText w:val=""/>
      <w:lvlJc w:val="left"/>
      <w:pPr>
        <w:tabs>
          <w:tab w:val="num" w:pos="1440"/>
        </w:tabs>
        <w:ind w:left="1440" w:hanging="360"/>
      </w:pPr>
      <w:rPr>
        <w:rFonts w:ascii="Wingdings" w:hAnsi="Wingdings" w:hint="default"/>
        <w:vanish w:val="0"/>
        <w:webHidden w:val="0"/>
        <w:specVanish w:val="0"/>
      </w:rPr>
    </w:lvl>
    <w:lvl w:ilvl="2" w:tplc="B3BA9B9A">
      <w:start w:val="1"/>
      <w:numFmt w:val="decimal"/>
      <w:lvlText w:val="%3."/>
      <w:lvlJc w:val="left"/>
      <w:pPr>
        <w:tabs>
          <w:tab w:val="num" w:pos="2160"/>
        </w:tabs>
        <w:ind w:left="2160" w:hanging="360"/>
      </w:pPr>
      <w:rPr>
        <w:rFonts w:cs="Times New Roman"/>
      </w:rPr>
    </w:lvl>
    <w:lvl w:ilvl="3" w:tplc="F7EA60AE">
      <w:start w:val="1"/>
      <w:numFmt w:val="decimal"/>
      <w:lvlText w:val="%4."/>
      <w:lvlJc w:val="left"/>
      <w:pPr>
        <w:tabs>
          <w:tab w:val="num" w:pos="2880"/>
        </w:tabs>
        <w:ind w:left="2880" w:hanging="360"/>
      </w:pPr>
      <w:rPr>
        <w:rFonts w:cs="Times New Roman"/>
      </w:rPr>
    </w:lvl>
    <w:lvl w:ilvl="4" w:tplc="90D24078">
      <w:start w:val="1"/>
      <w:numFmt w:val="decimal"/>
      <w:lvlText w:val="%5."/>
      <w:lvlJc w:val="left"/>
      <w:pPr>
        <w:tabs>
          <w:tab w:val="num" w:pos="3600"/>
        </w:tabs>
        <w:ind w:left="3600" w:hanging="360"/>
      </w:pPr>
      <w:rPr>
        <w:rFonts w:cs="Times New Roman"/>
      </w:rPr>
    </w:lvl>
    <w:lvl w:ilvl="5" w:tplc="A4AA86D2">
      <w:start w:val="1"/>
      <w:numFmt w:val="decimal"/>
      <w:lvlText w:val="%6."/>
      <w:lvlJc w:val="left"/>
      <w:pPr>
        <w:tabs>
          <w:tab w:val="num" w:pos="4320"/>
        </w:tabs>
        <w:ind w:left="4320" w:hanging="360"/>
      </w:pPr>
      <w:rPr>
        <w:rFonts w:cs="Times New Roman"/>
      </w:rPr>
    </w:lvl>
    <w:lvl w:ilvl="6" w:tplc="93165C48">
      <w:start w:val="1"/>
      <w:numFmt w:val="decimal"/>
      <w:lvlText w:val="%7."/>
      <w:lvlJc w:val="left"/>
      <w:pPr>
        <w:tabs>
          <w:tab w:val="num" w:pos="5040"/>
        </w:tabs>
        <w:ind w:left="5040" w:hanging="360"/>
      </w:pPr>
      <w:rPr>
        <w:rFonts w:cs="Times New Roman"/>
      </w:rPr>
    </w:lvl>
    <w:lvl w:ilvl="7" w:tplc="BEFC5058">
      <w:start w:val="1"/>
      <w:numFmt w:val="decimal"/>
      <w:lvlText w:val="%8."/>
      <w:lvlJc w:val="left"/>
      <w:pPr>
        <w:tabs>
          <w:tab w:val="num" w:pos="5760"/>
        </w:tabs>
        <w:ind w:left="5760" w:hanging="360"/>
      </w:pPr>
      <w:rPr>
        <w:rFonts w:cs="Times New Roman"/>
      </w:rPr>
    </w:lvl>
    <w:lvl w:ilvl="8" w:tplc="AE4E9C54">
      <w:start w:val="1"/>
      <w:numFmt w:val="decimal"/>
      <w:lvlText w:val="%9."/>
      <w:lvlJc w:val="left"/>
      <w:pPr>
        <w:tabs>
          <w:tab w:val="num" w:pos="6480"/>
        </w:tabs>
        <w:ind w:left="6480" w:hanging="360"/>
      </w:pPr>
      <w:rPr>
        <w:rFonts w:cs="Times New Roman"/>
      </w:rPr>
    </w:lvl>
  </w:abstractNum>
  <w:abstractNum w:abstractNumId="14">
    <w:nsid w:val="1DA45463"/>
    <w:multiLevelType w:val="hybridMultilevel"/>
    <w:tmpl w:val="3E18AD9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16">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7">
    <w:nsid w:val="286A337D"/>
    <w:multiLevelType w:val="hybridMultilevel"/>
    <w:tmpl w:val="E18C73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743516"/>
    <w:multiLevelType w:val="hybridMultilevel"/>
    <w:tmpl w:val="86481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F53988"/>
    <w:multiLevelType w:val="hybridMultilevel"/>
    <w:tmpl w:val="228E10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6506840"/>
    <w:multiLevelType w:val="hybridMultilevel"/>
    <w:tmpl w:val="3EEAE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D19349B"/>
    <w:multiLevelType w:val="hybridMultilevel"/>
    <w:tmpl w:val="717C3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36E145A"/>
    <w:multiLevelType w:val="hybridMultilevel"/>
    <w:tmpl w:val="2D5C7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6">
    <w:nsid w:val="49364EFE"/>
    <w:multiLevelType w:val="hybridMultilevel"/>
    <w:tmpl w:val="AE4AD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303563"/>
    <w:multiLevelType w:val="hybridMultilevel"/>
    <w:tmpl w:val="13BEE8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DC3A72"/>
    <w:multiLevelType w:val="hybridMultilevel"/>
    <w:tmpl w:val="00BA27D2"/>
    <w:lvl w:ilvl="0" w:tplc="04090001">
      <w:start w:val="1"/>
      <w:numFmt w:val="bullet"/>
      <w:lvlText w:val=""/>
      <w:lvlJc w:val="left"/>
      <w:pPr>
        <w:ind w:left="1099" w:hanging="360"/>
      </w:pPr>
      <w:rPr>
        <w:rFonts w:ascii="Symbol" w:hAnsi="Symbol" w:hint="default"/>
      </w:rPr>
    </w:lvl>
    <w:lvl w:ilvl="1" w:tplc="04090003">
      <w:start w:val="1"/>
      <w:numFmt w:val="bullet"/>
      <w:lvlText w:val="o"/>
      <w:lvlJc w:val="left"/>
      <w:pPr>
        <w:ind w:left="1819" w:hanging="360"/>
      </w:pPr>
      <w:rPr>
        <w:rFonts w:ascii="Courier New" w:hAnsi="Courier New" w:cs="Courier New" w:hint="default"/>
      </w:rPr>
    </w:lvl>
    <w:lvl w:ilvl="2" w:tplc="04090005">
      <w:start w:val="1"/>
      <w:numFmt w:val="bullet"/>
      <w:lvlText w:val=""/>
      <w:lvlJc w:val="left"/>
      <w:pPr>
        <w:ind w:left="2539" w:hanging="360"/>
      </w:pPr>
      <w:rPr>
        <w:rFonts w:ascii="Wingdings" w:hAnsi="Wingdings" w:hint="default"/>
      </w:rPr>
    </w:lvl>
    <w:lvl w:ilvl="3" w:tplc="04090001">
      <w:start w:val="1"/>
      <w:numFmt w:val="bullet"/>
      <w:lvlText w:val=""/>
      <w:lvlJc w:val="left"/>
      <w:pPr>
        <w:ind w:left="3259" w:hanging="360"/>
      </w:pPr>
      <w:rPr>
        <w:rFonts w:ascii="Symbol" w:hAnsi="Symbol" w:hint="default"/>
      </w:rPr>
    </w:lvl>
    <w:lvl w:ilvl="4" w:tplc="04090003">
      <w:start w:val="1"/>
      <w:numFmt w:val="bullet"/>
      <w:lvlText w:val="o"/>
      <w:lvlJc w:val="left"/>
      <w:pPr>
        <w:ind w:left="3979" w:hanging="360"/>
      </w:pPr>
      <w:rPr>
        <w:rFonts w:ascii="Courier New" w:hAnsi="Courier New" w:cs="Courier New" w:hint="default"/>
      </w:rPr>
    </w:lvl>
    <w:lvl w:ilvl="5" w:tplc="04090005">
      <w:start w:val="1"/>
      <w:numFmt w:val="bullet"/>
      <w:lvlText w:val=""/>
      <w:lvlJc w:val="left"/>
      <w:pPr>
        <w:ind w:left="4699" w:hanging="360"/>
      </w:pPr>
      <w:rPr>
        <w:rFonts w:ascii="Wingdings" w:hAnsi="Wingdings" w:hint="default"/>
      </w:rPr>
    </w:lvl>
    <w:lvl w:ilvl="6" w:tplc="04090001">
      <w:start w:val="1"/>
      <w:numFmt w:val="bullet"/>
      <w:lvlText w:val=""/>
      <w:lvlJc w:val="left"/>
      <w:pPr>
        <w:ind w:left="5419" w:hanging="360"/>
      </w:pPr>
      <w:rPr>
        <w:rFonts w:ascii="Symbol" w:hAnsi="Symbol" w:hint="default"/>
      </w:rPr>
    </w:lvl>
    <w:lvl w:ilvl="7" w:tplc="04090003">
      <w:start w:val="1"/>
      <w:numFmt w:val="bullet"/>
      <w:lvlText w:val="o"/>
      <w:lvlJc w:val="left"/>
      <w:pPr>
        <w:ind w:left="6139" w:hanging="360"/>
      </w:pPr>
      <w:rPr>
        <w:rFonts w:ascii="Courier New" w:hAnsi="Courier New" w:cs="Courier New" w:hint="default"/>
      </w:rPr>
    </w:lvl>
    <w:lvl w:ilvl="8" w:tplc="04090005">
      <w:start w:val="1"/>
      <w:numFmt w:val="bullet"/>
      <w:lvlText w:val=""/>
      <w:lvlJc w:val="left"/>
      <w:pPr>
        <w:ind w:left="6859" w:hanging="360"/>
      </w:pPr>
      <w:rPr>
        <w:rFonts w:ascii="Wingdings" w:hAnsi="Wingdings" w:hint="default"/>
      </w:rPr>
    </w:lvl>
  </w:abstractNum>
  <w:abstractNum w:abstractNumId="3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31">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4FF68F7"/>
    <w:multiLevelType w:val="hybridMultilevel"/>
    <w:tmpl w:val="9990D180"/>
    <w:lvl w:ilvl="0" w:tplc="04090005">
      <w:start w:val="1"/>
      <w:numFmt w:val="bullet"/>
      <w:lvlText w:val=""/>
      <w:lvlJc w:val="left"/>
      <w:pPr>
        <w:ind w:left="231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3">
    <w:nsid w:val="65412D0B"/>
    <w:multiLevelType w:val="hybridMultilevel"/>
    <w:tmpl w:val="910017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5D85C88"/>
    <w:multiLevelType w:val="hybridMultilevel"/>
    <w:tmpl w:val="39AE59DE"/>
    <w:lvl w:ilvl="0" w:tplc="EB582906">
      <w:start w:val="1"/>
      <w:numFmt w:val="upp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EB67BE"/>
    <w:multiLevelType w:val="hybridMultilevel"/>
    <w:tmpl w:val="8C3EBC40"/>
    <w:lvl w:ilvl="0" w:tplc="97341D20">
      <w:start w:val="1"/>
      <w:numFmt w:val="upperRoman"/>
      <w:lvlText w:val="%1."/>
      <w:lvlJc w:val="left"/>
      <w:pPr>
        <w:ind w:left="1440" w:hanging="720"/>
      </w:pPr>
      <w:rPr>
        <w:rFonts w:eastAsia="Times New Roman"/>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9D60718"/>
    <w:multiLevelType w:val="hybridMultilevel"/>
    <w:tmpl w:val="CD5CF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4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39"/>
  </w:num>
  <w:num w:numId="7">
    <w:abstractNumId w:val="15"/>
  </w:num>
  <w:num w:numId="8">
    <w:abstractNumId w:val="25"/>
  </w:num>
  <w:num w:numId="9">
    <w:abstractNumId w:val="5"/>
  </w:num>
  <w:num w:numId="10">
    <w:abstractNumId w:val="41"/>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2"/>
  </w:num>
  <w:num w:numId="16">
    <w:abstractNumId w:val="28"/>
  </w:num>
  <w:num w:numId="17">
    <w:abstractNumId w:val="40"/>
  </w:num>
  <w:num w:numId="18">
    <w:abstractNumId w:val="7"/>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4"/>
  </w:num>
  <w:num w:numId="22">
    <w:abstractNumId w:val="3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2"/>
  </w:num>
  <w:num w:numId="29">
    <w:abstractNumId w:val="38"/>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num>
  <w:num w:numId="32">
    <w:abstractNumId w:val="27"/>
  </w:num>
  <w:num w:numId="33">
    <w:abstractNumId w:val="23"/>
  </w:num>
  <w:num w:numId="34">
    <w:abstractNumId w:val="19"/>
  </w:num>
  <w:num w:numId="35">
    <w:abstractNumId w:val="33"/>
  </w:num>
  <w:num w:numId="36">
    <w:abstractNumId w:val="29"/>
  </w:num>
  <w:num w:numId="37">
    <w:abstractNumId w:val="6"/>
  </w:num>
  <w:num w:numId="38">
    <w:abstractNumId w:val="11"/>
  </w:num>
  <w:num w:numId="39">
    <w:abstractNumId w:val="9"/>
  </w:num>
  <w:num w:numId="40">
    <w:abstractNumId w:val="36"/>
  </w:num>
  <w:num w:numId="41">
    <w:abstractNumId w:val="14"/>
  </w:num>
  <w:num w:numId="42">
    <w:abstractNumId w:val="17"/>
  </w:num>
  <w:num w:numId="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B268EC-EB74-4875-8D6A-065C0B7DDE6E}"/>
    <w:docVar w:name="dgnword-eventsink" w:val="96321080"/>
  </w:docVars>
  <w:rsids>
    <w:rsidRoot w:val="00A11B68"/>
    <w:rsid w:val="0000012F"/>
    <w:rsid w:val="00000497"/>
    <w:rsid w:val="00000933"/>
    <w:rsid w:val="00000BF5"/>
    <w:rsid w:val="00000D3A"/>
    <w:rsid w:val="00000DFB"/>
    <w:rsid w:val="00000E68"/>
    <w:rsid w:val="000012C4"/>
    <w:rsid w:val="000017FA"/>
    <w:rsid w:val="00003BF9"/>
    <w:rsid w:val="000040CB"/>
    <w:rsid w:val="0000442B"/>
    <w:rsid w:val="00004972"/>
    <w:rsid w:val="00004EAC"/>
    <w:rsid w:val="00005BF3"/>
    <w:rsid w:val="00006428"/>
    <w:rsid w:val="000064D8"/>
    <w:rsid w:val="00010008"/>
    <w:rsid w:val="00012A8E"/>
    <w:rsid w:val="0001377C"/>
    <w:rsid w:val="00013FA8"/>
    <w:rsid w:val="00015045"/>
    <w:rsid w:val="000160D0"/>
    <w:rsid w:val="00016B83"/>
    <w:rsid w:val="00017791"/>
    <w:rsid w:val="00017832"/>
    <w:rsid w:val="00020A57"/>
    <w:rsid w:val="00020D44"/>
    <w:rsid w:val="00020EC4"/>
    <w:rsid w:val="00020F9D"/>
    <w:rsid w:val="000215D9"/>
    <w:rsid w:val="000226C5"/>
    <w:rsid w:val="00023144"/>
    <w:rsid w:val="00024470"/>
    <w:rsid w:val="000270F3"/>
    <w:rsid w:val="00027F14"/>
    <w:rsid w:val="00031F4F"/>
    <w:rsid w:val="000322F0"/>
    <w:rsid w:val="000325CB"/>
    <w:rsid w:val="0003296A"/>
    <w:rsid w:val="0003397F"/>
    <w:rsid w:val="0003418E"/>
    <w:rsid w:val="00034CC7"/>
    <w:rsid w:val="000350A7"/>
    <w:rsid w:val="00035865"/>
    <w:rsid w:val="00035B97"/>
    <w:rsid w:val="0003718D"/>
    <w:rsid w:val="00040032"/>
    <w:rsid w:val="00041C44"/>
    <w:rsid w:val="00041F43"/>
    <w:rsid w:val="000423AD"/>
    <w:rsid w:val="000445BD"/>
    <w:rsid w:val="00044B0B"/>
    <w:rsid w:val="000453C0"/>
    <w:rsid w:val="00045DBB"/>
    <w:rsid w:val="0004789E"/>
    <w:rsid w:val="000515EE"/>
    <w:rsid w:val="00051BC2"/>
    <w:rsid w:val="000523B1"/>
    <w:rsid w:val="00052880"/>
    <w:rsid w:val="00053059"/>
    <w:rsid w:val="000536E6"/>
    <w:rsid w:val="00053FF9"/>
    <w:rsid w:val="00054D67"/>
    <w:rsid w:val="00055E2D"/>
    <w:rsid w:val="00056E81"/>
    <w:rsid w:val="00060824"/>
    <w:rsid w:val="0006084A"/>
    <w:rsid w:val="00061023"/>
    <w:rsid w:val="0006129F"/>
    <w:rsid w:val="000633E2"/>
    <w:rsid w:val="00063DD7"/>
    <w:rsid w:val="0006549F"/>
    <w:rsid w:val="00067125"/>
    <w:rsid w:val="0007088C"/>
    <w:rsid w:val="000709E4"/>
    <w:rsid w:val="000716A9"/>
    <w:rsid w:val="00071DB0"/>
    <w:rsid w:val="0007239B"/>
    <w:rsid w:val="00072F79"/>
    <w:rsid w:val="00073CA2"/>
    <w:rsid w:val="00074082"/>
    <w:rsid w:val="00074FD6"/>
    <w:rsid w:val="00075064"/>
    <w:rsid w:val="000754AE"/>
    <w:rsid w:val="000755C5"/>
    <w:rsid w:val="00075613"/>
    <w:rsid w:val="00075B66"/>
    <w:rsid w:val="0007727C"/>
    <w:rsid w:val="000778CE"/>
    <w:rsid w:val="0008033C"/>
    <w:rsid w:val="0008036E"/>
    <w:rsid w:val="000804EA"/>
    <w:rsid w:val="00080BFF"/>
    <w:rsid w:val="000816C0"/>
    <w:rsid w:val="000823AC"/>
    <w:rsid w:val="000826A8"/>
    <w:rsid w:val="00082C29"/>
    <w:rsid w:val="00083EE5"/>
    <w:rsid w:val="00087DFD"/>
    <w:rsid w:val="000901AC"/>
    <w:rsid w:val="00090E16"/>
    <w:rsid w:val="00091D15"/>
    <w:rsid w:val="00093462"/>
    <w:rsid w:val="0009362D"/>
    <w:rsid w:val="00093AA6"/>
    <w:rsid w:val="000943F0"/>
    <w:rsid w:val="00094441"/>
    <w:rsid w:val="00095F74"/>
    <w:rsid w:val="00095F95"/>
    <w:rsid w:val="000967B1"/>
    <w:rsid w:val="00096A52"/>
    <w:rsid w:val="0009729D"/>
    <w:rsid w:val="000975E1"/>
    <w:rsid w:val="000975ED"/>
    <w:rsid w:val="00097E08"/>
    <w:rsid w:val="000A14E1"/>
    <w:rsid w:val="000A2615"/>
    <w:rsid w:val="000A2D1C"/>
    <w:rsid w:val="000A3306"/>
    <w:rsid w:val="000A3928"/>
    <w:rsid w:val="000A3AF8"/>
    <w:rsid w:val="000A4018"/>
    <w:rsid w:val="000A42C9"/>
    <w:rsid w:val="000A5448"/>
    <w:rsid w:val="000A5D16"/>
    <w:rsid w:val="000A5E97"/>
    <w:rsid w:val="000A6084"/>
    <w:rsid w:val="000A6C86"/>
    <w:rsid w:val="000B0012"/>
    <w:rsid w:val="000B02A8"/>
    <w:rsid w:val="000B05A9"/>
    <w:rsid w:val="000B0E3D"/>
    <w:rsid w:val="000B0EF3"/>
    <w:rsid w:val="000B22E8"/>
    <w:rsid w:val="000B25FF"/>
    <w:rsid w:val="000B2656"/>
    <w:rsid w:val="000B2EBD"/>
    <w:rsid w:val="000B55EE"/>
    <w:rsid w:val="000B5B78"/>
    <w:rsid w:val="000B69EB"/>
    <w:rsid w:val="000B6D0B"/>
    <w:rsid w:val="000B73A9"/>
    <w:rsid w:val="000B75A4"/>
    <w:rsid w:val="000B7BAD"/>
    <w:rsid w:val="000B7C0A"/>
    <w:rsid w:val="000C03DB"/>
    <w:rsid w:val="000C250B"/>
    <w:rsid w:val="000C2604"/>
    <w:rsid w:val="000C2B32"/>
    <w:rsid w:val="000C3052"/>
    <w:rsid w:val="000C5088"/>
    <w:rsid w:val="000D01D0"/>
    <w:rsid w:val="000D1D3E"/>
    <w:rsid w:val="000D284A"/>
    <w:rsid w:val="000D2947"/>
    <w:rsid w:val="000D57B1"/>
    <w:rsid w:val="000D5AC2"/>
    <w:rsid w:val="000D6B3A"/>
    <w:rsid w:val="000D757F"/>
    <w:rsid w:val="000D7DE2"/>
    <w:rsid w:val="000E02E0"/>
    <w:rsid w:val="000E0A74"/>
    <w:rsid w:val="000E1268"/>
    <w:rsid w:val="000E226C"/>
    <w:rsid w:val="000E2D32"/>
    <w:rsid w:val="000E394A"/>
    <w:rsid w:val="000E3B9B"/>
    <w:rsid w:val="000E453D"/>
    <w:rsid w:val="000E4BC2"/>
    <w:rsid w:val="000F0AB0"/>
    <w:rsid w:val="000F1369"/>
    <w:rsid w:val="000F1E7A"/>
    <w:rsid w:val="000F36DB"/>
    <w:rsid w:val="000F3AC8"/>
    <w:rsid w:val="000F3E51"/>
    <w:rsid w:val="000F43B1"/>
    <w:rsid w:val="000F5384"/>
    <w:rsid w:val="000F59AE"/>
    <w:rsid w:val="000F613E"/>
    <w:rsid w:val="000F6C9F"/>
    <w:rsid w:val="000F77F9"/>
    <w:rsid w:val="0010103D"/>
    <w:rsid w:val="00101641"/>
    <w:rsid w:val="001023A5"/>
    <w:rsid w:val="00102403"/>
    <w:rsid w:val="00103E3B"/>
    <w:rsid w:val="00104F9B"/>
    <w:rsid w:val="0010572F"/>
    <w:rsid w:val="001063FD"/>
    <w:rsid w:val="001078AA"/>
    <w:rsid w:val="00111090"/>
    <w:rsid w:val="00111330"/>
    <w:rsid w:val="00111E9E"/>
    <w:rsid w:val="00114275"/>
    <w:rsid w:val="00115A16"/>
    <w:rsid w:val="00117782"/>
    <w:rsid w:val="00117A31"/>
    <w:rsid w:val="00120C9C"/>
    <w:rsid w:val="00121717"/>
    <w:rsid w:val="00121E26"/>
    <w:rsid w:val="001233A5"/>
    <w:rsid w:val="00123584"/>
    <w:rsid w:val="00123AD3"/>
    <w:rsid w:val="001242CD"/>
    <w:rsid w:val="00124F9C"/>
    <w:rsid w:val="0012559F"/>
    <w:rsid w:val="0012650A"/>
    <w:rsid w:val="001267C7"/>
    <w:rsid w:val="00127361"/>
    <w:rsid w:val="00127A8A"/>
    <w:rsid w:val="00130134"/>
    <w:rsid w:val="001304C5"/>
    <w:rsid w:val="00130D5D"/>
    <w:rsid w:val="00131301"/>
    <w:rsid w:val="001318EA"/>
    <w:rsid w:val="00133444"/>
    <w:rsid w:val="00133FD0"/>
    <w:rsid w:val="001344B2"/>
    <w:rsid w:val="0013573D"/>
    <w:rsid w:val="0013679F"/>
    <w:rsid w:val="001378F8"/>
    <w:rsid w:val="00140DED"/>
    <w:rsid w:val="0014211E"/>
    <w:rsid w:val="0014245E"/>
    <w:rsid w:val="00142484"/>
    <w:rsid w:val="00143C62"/>
    <w:rsid w:val="0014454A"/>
    <w:rsid w:val="0014610B"/>
    <w:rsid w:val="00146421"/>
    <w:rsid w:val="00147A84"/>
    <w:rsid w:val="0015085C"/>
    <w:rsid w:val="00150C6C"/>
    <w:rsid w:val="001540F9"/>
    <w:rsid w:val="001547DC"/>
    <w:rsid w:val="001552F6"/>
    <w:rsid w:val="00156D40"/>
    <w:rsid w:val="00157039"/>
    <w:rsid w:val="00157DDB"/>
    <w:rsid w:val="00160952"/>
    <w:rsid w:val="0016095B"/>
    <w:rsid w:val="00161187"/>
    <w:rsid w:val="00161906"/>
    <w:rsid w:val="00161DCA"/>
    <w:rsid w:val="00162E50"/>
    <w:rsid w:val="00163D9D"/>
    <w:rsid w:val="001644A6"/>
    <w:rsid w:val="001648CB"/>
    <w:rsid w:val="001657DD"/>
    <w:rsid w:val="0016624D"/>
    <w:rsid w:val="001668C4"/>
    <w:rsid w:val="00166A5B"/>
    <w:rsid w:val="00171063"/>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A56"/>
    <w:rsid w:val="00193F7A"/>
    <w:rsid w:val="00195004"/>
    <w:rsid w:val="0019518B"/>
    <w:rsid w:val="00195505"/>
    <w:rsid w:val="0019627D"/>
    <w:rsid w:val="00196ABB"/>
    <w:rsid w:val="001971FD"/>
    <w:rsid w:val="00197FDD"/>
    <w:rsid w:val="001A12E2"/>
    <w:rsid w:val="001A26B3"/>
    <w:rsid w:val="001A4073"/>
    <w:rsid w:val="001A47AF"/>
    <w:rsid w:val="001A611E"/>
    <w:rsid w:val="001A6A00"/>
    <w:rsid w:val="001A75AB"/>
    <w:rsid w:val="001B0B32"/>
    <w:rsid w:val="001B0F11"/>
    <w:rsid w:val="001B198A"/>
    <w:rsid w:val="001B30A1"/>
    <w:rsid w:val="001B477F"/>
    <w:rsid w:val="001B4D22"/>
    <w:rsid w:val="001C063C"/>
    <w:rsid w:val="001C0FDA"/>
    <w:rsid w:val="001C110E"/>
    <w:rsid w:val="001C1552"/>
    <w:rsid w:val="001C1DE1"/>
    <w:rsid w:val="001C496D"/>
    <w:rsid w:val="001C4BFE"/>
    <w:rsid w:val="001C4D5B"/>
    <w:rsid w:val="001C4E60"/>
    <w:rsid w:val="001C632F"/>
    <w:rsid w:val="001C6C58"/>
    <w:rsid w:val="001C77F6"/>
    <w:rsid w:val="001C7B14"/>
    <w:rsid w:val="001C7BA2"/>
    <w:rsid w:val="001D092F"/>
    <w:rsid w:val="001D1C00"/>
    <w:rsid w:val="001D2165"/>
    <w:rsid w:val="001D2E9C"/>
    <w:rsid w:val="001D2FEB"/>
    <w:rsid w:val="001D4D70"/>
    <w:rsid w:val="001D58B8"/>
    <w:rsid w:val="001D7620"/>
    <w:rsid w:val="001D793B"/>
    <w:rsid w:val="001E03DA"/>
    <w:rsid w:val="001E081E"/>
    <w:rsid w:val="001E134B"/>
    <w:rsid w:val="001E1F6D"/>
    <w:rsid w:val="001E5185"/>
    <w:rsid w:val="001E5596"/>
    <w:rsid w:val="001E5CA2"/>
    <w:rsid w:val="001E642C"/>
    <w:rsid w:val="001E64EF"/>
    <w:rsid w:val="001E674C"/>
    <w:rsid w:val="001E739C"/>
    <w:rsid w:val="001F20D6"/>
    <w:rsid w:val="001F21D7"/>
    <w:rsid w:val="001F3134"/>
    <w:rsid w:val="001F350F"/>
    <w:rsid w:val="001F3D20"/>
    <w:rsid w:val="001F3E62"/>
    <w:rsid w:val="001F4208"/>
    <w:rsid w:val="001F44F4"/>
    <w:rsid w:val="001F4657"/>
    <w:rsid w:val="001F5EAF"/>
    <w:rsid w:val="001F60E8"/>
    <w:rsid w:val="001F6166"/>
    <w:rsid w:val="00201840"/>
    <w:rsid w:val="00203179"/>
    <w:rsid w:val="00203927"/>
    <w:rsid w:val="00203E73"/>
    <w:rsid w:val="002047BD"/>
    <w:rsid w:val="002050CE"/>
    <w:rsid w:val="00206872"/>
    <w:rsid w:val="002079B8"/>
    <w:rsid w:val="00207D93"/>
    <w:rsid w:val="002106ED"/>
    <w:rsid w:val="0021144B"/>
    <w:rsid w:val="00212042"/>
    <w:rsid w:val="0021339C"/>
    <w:rsid w:val="00213689"/>
    <w:rsid w:val="002138CD"/>
    <w:rsid w:val="00213C13"/>
    <w:rsid w:val="00214923"/>
    <w:rsid w:val="00215CBD"/>
    <w:rsid w:val="002170A0"/>
    <w:rsid w:val="002173FD"/>
    <w:rsid w:val="002203DC"/>
    <w:rsid w:val="002204AF"/>
    <w:rsid w:val="0022303C"/>
    <w:rsid w:val="00223847"/>
    <w:rsid w:val="00223A0C"/>
    <w:rsid w:val="00223AB5"/>
    <w:rsid w:val="00223B0C"/>
    <w:rsid w:val="00223BCA"/>
    <w:rsid w:val="00224227"/>
    <w:rsid w:val="0022447D"/>
    <w:rsid w:val="00224965"/>
    <w:rsid w:val="00224A6F"/>
    <w:rsid w:val="00225018"/>
    <w:rsid w:val="002259F7"/>
    <w:rsid w:val="00226377"/>
    <w:rsid w:val="00226AE0"/>
    <w:rsid w:val="002312CA"/>
    <w:rsid w:val="00232B94"/>
    <w:rsid w:val="00233224"/>
    <w:rsid w:val="00233C70"/>
    <w:rsid w:val="00234453"/>
    <w:rsid w:val="00234F32"/>
    <w:rsid w:val="002355C9"/>
    <w:rsid w:val="00235E79"/>
    <w:rsid w:val="00236AAF"/>
    <w:rsid w:val="00236DA3"/>
    <w:rsid w:val="00240F19"/>
    <w:rsid w:val="00242EA7"/>
    <w:rsid w:val="002446FB"/>
    <w:rsid w:val="0024520C"/>
    <w:rsid w:val="00245BB9"/>
    <w:rsid w:val="00246CEF"/>
    <w:rsid w:val="00246EB7"/>
    <w:rsid w:val="00247179"/>
    <w:rsid w:val="002474E0"/>
    <w:rsid w:val="00247B45"/>
    <w:rsid w:val="00247DEC"/>
    <w:rsid w:val="00250AB1"/>
    <w:rsid w:val="00252E4D"/>
    <w:rsid w:val="00252E91"/>
    <w:rsid w:val="00253466"/>
    <w:rsid w:val="0025371C"/>
    <w:rsid w:val="0025449A"/>
    <w:rsid w:val="002545DD"/>
    <w:rsid w:val="00255683"/>
    <w:rsid w:val="002568AA"/>
    <w:rsid w:val="0025715C"/>
    <w:rsid w:val="00257642"/>
    <w:rsid w:val="00257CF8"/>
    <w:rsid w:val="0026040E"/>
    <w:rsid w:val="00260B11"/>
    <w:rsid w:val="00261730"/>
    <w:rsid w:val="00261FF9"/>
    <w:rsid w:val="0026414B"/>
    <w:rsid w:val="00265491"/>
    <w:rsid w:val="00265DB8"/>
    <w:rsid w:val="002666FB"/>
    <w:rsid w:val="00266F98"/>
    <w:rsid w:val="00270312"/>
    <w:rsid w:val="0027035E"/>
    <w:rsid w:val="00270DBF"/>
    <w:rsid w:val="00271762"/>
    <w:rsid w:val="00274B53"/>
    <w:rsid w:val="00274E1E"/>
    <w:rsid w:val="0027628D"/>
    <w:rsid w:val="0027726B"/>
    <w:rsid w:val="00281052"/>
    <w:rsid w:val="0028124E"/>
    <w:rsid w:val="00281E60"/>
    <w:rsid w:val="00282B71"/>
    <w:rsid w:val="00283466"/>
    <w:rsid w:val="00283A6C"/>
    <w:rsid w:val="00285222"/>
    <w:rsid w:val="002859C8"/>
    <w:rsid w:val="00287034"/>
    <w:rsid w:val="0028777C"/>
    <w:rsid w:val="002901E5"/>
    <w:rsid w:val="002911EB"/>
    <w:rsid w:val="00291CD2"/>
    <w:rsid w:val="00292402"/>
    <w:rsid w:val="00292955"/>
    <w:rsid w:val="002945D4"/>
    <w:rsid w:val="002976A8"/>
    <w:rsid w:val="002A5040"/>
    <w:rsid w:val="002A571D"/>
    <w:rsid w:val="002A5C5B"/>
    <w:rsid w:val="002A6565"/>
    <w:rsid w:val="002A67F0"/>
    <w:rsid w:val="002A6B21"/>
    <w:rsid w:val="002A6C1C"/>
    <w:rsid w:val="002A7077"/>
    <w:rsid w:val="002B197F"/>
    <w:rsid w:val="002B2FEE"/>
    <w:rsid w:val="002B3013"/>
    <w:rsid w:val="002B3149"/>
    <w:rsid w:val="002B4068"/>
    <w:rsid w:val="002B48CA"/>
    <w:rsid w:val="002B5071"/>
    <w:rsid w:val="002B6EEE"/>
    <w:rsid w:val="002C0607"/>
    <w:rsid w:val="002C0772"/>
    <w:rsid w:val="002C0C74"/>
    <w:rsid w:val="002C1617"/>
    <w:rsid w:val="002C1A66"/>
    <w:rsid w:val="002C274C"/>
    <w:rsid w:val="002C340A"/>
    <w:rsid w:val="002C3A4D"/>
    <w:rsid w:val="002C6830"/>
    <w:rsid w:val="002C7295"/>
    <w:rsid w:val="002D023F"/>
    <w:rsid w:val="002D041B"/>
    <w:rsid w:val="002D05F1"/>
    <w:rsid w:val="002D0CE4"/>
    <w:rsid w:val="002D123A"/>
    <w:rsid w:val="002D1FFE"/>
    <w:rsid w:val="002D3092"/>
    <w:rsid w:val="002D32B4"/>
    <w:rsid w:val="002D4204"/>
    <w:rsid w:val="002D6761"/>
    <w:rsid w:val="002D6D26"/>
    <w:rsid w:val="002D74EF"/>
    <w:rsid w:val="002D7BED"/>
    <w:rsid w:val="002D7DC6"/>
    <w:rsid w:val="002E1399"/>
    <w:rsid w:val="002E1562"/>
    <w:rsid w:val="002E35D5"/>
    <w:rsid w:val="002E3E5F"/>
    <w:rsid w:val="002E46AE"/>
    <w:rsid w:val="002E4B2A"/>
    <w:rsid w:val="002E4FC3"/>
    <w:rsid w:val="002E54BD"/>
    <w:rsid w:val="002E5C74"/>
    <w:rsid w:val="002E6721"/>
    <w:rsid w:val="002E6F3D"/>
    <w:rsid w:val="002F094B"/>
    <w:rsid w:val="002F0DE9"/>
    <w:rsid w:val="002F0ED6"/>
    <w:rsid w:val="002F16DA"/>
    <w:rsid w:val="002F1B60"/>
    <w:rsid w:val="002F21ED"/>
    <w:rsid w:val="002F2638"/>
    <w:rsid w:val="002F2981"/>
    <w:rsid w:val="002F2E08"/>
    <w:rsid w:val="002F30EB"/>
    <w:rsid w:val="002F4834"/>
    <w:rsid w:val="002F54DE"/>
    <w:rsid w:val="002F624A"/>
    <w:rsid w:val="002F6949"/>
    <w:rsid w:val="002F7B6A"/>
    <w:rsid w:val="003001BC"/>
    <w:rsid w:val="00300AAB"/>
    <w:rsid w:val="003013AE"/>
    <w:rsid w:val="00301686"/>
    <w:rsid w:val="00302AAF"/>
    <w:rsid w:val="003066F2"/>
    <w:rsid w:val="003114D8"/>
    <w:rsid w:val="00313FE5"/>
    <w:rsid w:val="003145BD"/>
    <w:rsid w:val="003147CE"/>
    <w:rsid w:val="0031496C"/>
    <w:rsid w:val="003154C3"/>
    <w:rsid w:val="003157A2"/>
    <w:rsid w:val="00315ADF"/>
    <w:rsid w:val="003160A1"/>
    <w:rsid w:val="00316816"/>
    <w:rsid w:val="003169CD"/>
    <w:rsid w:val="0031712B"/>
    <w:rsid w:val="0032159A"/>
    <w:rsid w:val="00321DC7"/>
    <w:rsid w:val="003249F7"/>
    <w:rsid w:val="003253EA"/>
    <w:rsid w:val="0032753B"/>
    <w:rsid w:val="003275E0"/>
    <w:rsid w:val="00327C65"/>
    <w:rsid w:val="00327F0B"/>
    <w:rsid w:val="00330037"/>
    <w:rsid w:val="003303F4"/>
    <w:rsid w:val="00330935"/>
    <w:rsid w:val="00331411"/>
    <w:rsid w:val="0033351F"/>
    <w:rsid w:val="00336282"/>
    <w:rsid w:val="003362E1"/>
    <w:rsid w:val="00336410"/>
    <w:rsid w:val="003367C5"/>
    <w:rsid w:val="00336F45"/>
    <w:rsid w:val="00337C8E"/>
    <w:rsid w:val="00342F3A"/>
    <w:rsid w:val="00343564"/>
    <w:rsid w:val="003437F7"/>
    <w:rsid w:val="00344E19"/>
    <w:rsid w:val="0034769E"/>
    <w:rsid w:val="00352867"/>
    <w:rsid w:val="003529C6"/>
    <w:rsid w:val="00353736"/>
    <w:rsid w:val="003545D5"/>
    <w:rsid w:val="003548E5"/>
    <w:rsid w:val="00354D19"/>
    <w:rsid w:val="003556DB"/>
    <w:rsid w:val="00356CAA"/>
    <w:rsid w:val="00356CF8"/>
    <w:rsid w:val="0035735E"/>
    <w:rsid w:val="00357360"/>
    <w:rsid w:val="00357EBD"/>
    <w:rsid w:val="003611EA"/>
    <w:rsid w:val="00361900"/>
    <w:rsid w:val="0036229D"/>
    <w:rsid w:val="0036232E"/>
    <w:rsid w:val="00362612"/>
    <w:rsid w:val="003629B9"/>
    <w:rsid w:val="00362F3F"/>
    <w:rsid w:val="003631CB"/>
    <w:rsid w:val="0036562A"/>
    <w:rsid w:val="003659C6"/>
    <w:rsid w:val="00365DD7"/>
    <w:rsid w:val="003666B4"/>
    <w:rsid w:val="00366AAB"/>
    <w:rsid w:val="00366E25"/>
    <w:rsid w:val="00370529"/>
    <w:rsid w:val="00370556"/>
    <w:rsid w:val="003716E1"/>
    <w:rsid w:val="0037175E"/>
    <w:rsid w:val="00372748"/>
    <w:rsid w:val="0037280B"/>
    <w:rsid w:val="00373180"/>
    <w:rsid w:val="00373406"/>
    <w:rsid w:val="00373CC1"/>
    <w:rsid w:val="003747AD"/>
    <w:rsid w:val="00375A3E"/>
    <w:rsid w:val="00376C9F"/>
    <w:rsid w:val="00376F28"/>
    <w:rsid w:val="003807CB"/>
    <w:rsid w:val="00381240"/>
    <w:rsid w:val="00381605"/>
    <w:rsid w:val="00381A95"/>
    <w:rsid w:val="00382A46"/>
    <w:rsid w:val="0038323A"/>
    <w:rsid w:val="0038581F"/>
    <w:rsid w:val="00386297"/>
    <w:rsid w:val="003868F4"/>
    <w:rsid w:val="0039002E"/>
    <w:rsid w:val="0039029E"/>
    <w:rsid w:val="00390691"/>
    <w:rsid w:val="00392396"/>
    <w:rsid w:val="003923DC"/>
    <w:rsid w:val="00394236"/>
    <w:rsid w:val="003964F8"/>
    <w:rsid w:val="003970BE"/>
    <w:rsid w:val="0039785E"/>
    <w:rsid w:val="00397D1F"/>
    <w:rsid w:val="003A07F4"/>
    <w:rsid w:val="003A09CC"/>
    <w:rsid w:val="003A172D"/>
    <w:rsid w:val="003A1873"/>
    <w:rsid w:val="003A191C"/>
    <w:rsid w:val="003A3C5C"/>
    <w:rsid w:val="003A3D4B"/>
    <w:rsid w:val="003A3F17"/>
    <w:rsid w:val="003A3F28"/>
    <w:rsid w:val="003A405A"/>
    <w:rsid w:val="003A4236"/>
    <w:rsid w:val="003A4714"/>
    <w:rsid w:val="003A4D09"/>
    <w:rsid w:val="003A74B3"/>
    <w:rsid w:val="003B147E"/>
    <w:rsid w:val="003B27DB"/>
    <w:rsid w:val="003B5189"/>
    <w:rsid w:val="003B532E"/>
    <w:rsid w:val="003B67FD"/>
    <w:rsid w:val="003B71C0"/>
    <w:rsid w:val="003C0126"/>
    <w:rsid w:val="003C0866"/>
    <w:rsid w:val="003C1137"/>
    <w:rsid w:val="003C1241"/>
    <w:rsid w:val="003C2242"/>
    <w:rsid w:val="003C25EA"/>
    <w:rsid w:val="003C2B36"/>
    <w:rsid w:val="003C2E27"/>
    <w:rsid w:val="003C2F57"/>
    <w:rsid w:val="003C31F6"/>
    <w:rsid w:val="003C3979"/>
    <w:rsid w:val="003C3BF4"/>
    <w:rsid w:val="003C3CA7"/>
    <w:rsid w:val="003C4606"/>
    <w:rsid w:val="003C53CB"/>
    <w:rsid w:val="003C5776"/>
    <w:rsid w:val="003C679A"/>
    <w:rsid w:val="003C6831"/>
    <w:rsid w:val="003C6A31"/>
    <w:rsid w:val="003D0F9F"/>
    <w:rsid w:val="003D1003"/>
    <w:rsid w:val="003D1316"/>
    <w:rsid w:val="003D4115"/>
    <w:rsid w:val="003D4D13"/>
    <w:rsid w:val="003D6C83"/>
    <w:rsid w:val="003D7FC9"/>
    <w:rsid w:val="003E0522"/>
    <w:rsid w:val="003E0566"/>
    <w:rsid w:val="003E1EBE"/>
    <w:rsid w:val="003E2227"/>
    <w:rsid w:val="003E299D"/>
    <w:rsid w:val="003E3321"/>
    <w:rsid w:val="003E428E"/>
    <w:rsid w:val="003E512D"/>
    <w:rsid w:val="003E532D"/>
    <w:rsid w:val="003E76AB"/>
    <w:rsid w:val="003F03D4"/>
    <w:rsid w:val="003F111E"/>
    <w:rsid w:val="003F2338"/>
    <w:rsid w:val="003F2C5E"/>
    <w:rsid w:val="003F2E46"/>
    <w:rsid w:val="003F431E"/>
    <w:rsid w:val="003F4FA6"/>
    <w:rsid w:val="003F5E1C"/>
    <w:rsid w:val="003F77CE"/>
    <w:rsid w:val="003F7FD1"/>
    <w:rsid w:val="004036A0"/>
    <w:rsid w:val="00403C2E"/>
    <w:rsid w:val="00403EDC"/>
    <w:rsid w:val="0040421D"/>
    <w:rsid w:val="0040456A"/>
    <w:rsid w:val="004065A9"/>
    <w:rsid w:val="0040709F"/>
    <w:rsid w:val="00407A92"/>
    <w:rsid w:val="00410159"/>
    <w:rsid w:val="004102BB"/>
    <w:rsid w:val="0041062D"/>
    <w:rsid w:val="00411FA3"/>
    <w:rsid w:val="004122D1"/>
    <w:rsid w:val="00413978"/>
    <w:rsid w:val="0041468E"/>
    <w:rsid w:val="00414B02"/>
    <w:rsid w:val="00414C0E"/>
    <w:rsid w:val="00414ED7"/>
    <w:rsid w:val="0041509F"/>
    <w:rsid w:val="004151A9"/>
    <w:rsid w:val="0041527E"/>
    <w:rsid w:val="004152BB"/>
    <w:rsid w:val="00415615"/>
    <w:rsid w:val="00415FC0"/>
    <w:rsid w:val="00416305"/>
    <w:rsid w:val="00416479"/>
    <w:rsid w:val="00417F97"/>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58AD"/>
    <w:rsid w:val="004362B6"/>
    <w:rsid w:val="00436772"/>
    <w:rsid w:val="00437912"/>
    <w:rsid w:val="00437951"/>
    <w:rsid w:val="004379F6"/>
    <w:rsid w:val="00440E34"/>
    <w:rsid w:val="00442815"/>
    <w:rsid w:val="00442E83"/>
    <w:rsid w:val="004433D3"/>
    <w:rsid w:val="004466C7"/>
    <w:rsid w:val="00446F7D"/>
    <w:rsid w:val="004539C8"/>
    <w:rsid w:val="0045466B"/>
    <w:rsid w:val="00454D23"/>
    <w:rsid w:val="0045515A"/>
    <w:rsid w:val="00455D02"/>
    <w:rsid w:val="004561E4"/>
    <w:rsid w:val="00456363"/>
    <w:rsid w:val="00456964"/>
    <w:rsid w:val="00456AB6"/>
    <w:rsid w:val="004612A0"/>
    <w:rsid w:val="00461451"/>
    <w:rsid w:val="00461850"/>
    <w:rsid w:val="00463764"/>
    <w:rsid w:val="00463A78"/>
    <w:rsid w:val="00464BDE"/>
    <w:rsid w:val="004652DB"/>
    <w:rsid w:val="00465A2E"/>
    <w:rsid w:val="0046603C"/>
    <w:rsid w:val="0046786F"/>
    <w:rsid w:val="00467EE1"/>
    <w:rsid w:val="004716A1"/>
    <w:rsid w:val="00471A30"/>
    <w:rsid w:val="00471C38"/>
    <w:rsid w:val="0047247F"/>
    <w:rsid w:val="004736FE"/>
    <w:rsid w:val="004738CB"/>
    <w:rsid w:val="00474D23"/>
    <w:rsid w:val="00474FBB"/>
    <w:rsid w:val="004751BE"/>
    <w:rsid w:val="00476404"/>
    <w:rsid w:val="0047672B"/>
    <w:rsid w:val="00476FF0"/>
    <w:rsid w:val="00477DCA"/>
    <w:rsid w:val="004810DC"/>
    <w:rsid w:val="00483535"/>
    <w:rsid w:val="00484A84"/>
    <w:rsid w:val="00485B2B"/>
    <w:rsid w:val="00485DF8"/>
    <w:rsid w:val="00487FCE"/>
    <w:rsid w:val="00491135"/>
    <w:rsid w:val="0049141C"/>
    <w:rsid w:val="004916D6"/>
    <w:rsid w:val="00491FB5"/>
    <w:rsid w:val="0049287B"/>
    <w:rsid w:val="00494827"/>
    <w:rsid w:val="00496149"/>
    <w:rsid w:val="00496748"/>
    <w:rsid w:val="00496C05"/>
    <w:rsid w:val="00496F45"/>
    <w:rsid w:val="00496F9F"/>
    <w:rsid w:val="0049727E"/>
    <w:rsid w:val="0049739E"/>
    <w:rsid w:val="004A1395"/>
    <w:rsid w:val="004A148F"/>
    <w:rsid w:val="004A29CC"/>
    <w:rsid w:val="004A2EB1"/>
    <w:rsid w:val="004A31E7"/>
    <w:rsid w:val="004A352C"/>
    <w:rsid w:val="004A377D"/>
    <w:rsid w:val="004A574F"/>
    <w:rsid w:val="004A5F92"/>
    <w:rsid w:val="004A6E20"/>
    <w:rsid w:val="004A7458"/>
    <w:rsid w:val="004A77A9"/>
    <w:rsid w:val="004A7DB0"/>
    <w:rsid w:val="004A7E84"/>
    <w:rsid w:val="004B0256"/>
    <w:rsid w:val="004B038B"/>
    <w:rsid w:val="004B1DFE"/>
    <w:rsid w:val="004B219C"/>
    <w:rsid w:val="004B2221"/>
    <w:rsid w:val="004B2377"/>
    <w:rsid w:val="004B3140"/>
    <w:rsid w:val="004B534D"/>
    <w:rsid w:val="004B5B53"/>
    <w:rsid w:val="004C00EA"/>
    <w:rsid w:val="004C02AF"/>
    <w:rsid w:val="004C1562"/>
    <w:rsid w:val="004C1CC2"/>
    <w:rsid w:val="004C4C3B"/>
    <w:rsid w:val="004C59E4"/>
    <w:rsid w:val="004C5E11"/>
    <w:rsid w:val="004C621E"/>
    <w:rsid w:val="004C63C0"/>
    <w:rsid w:val="004C63C7"/>
    <w:rsid w:val="004C70BB"/>
    <w:rsid w:val="004C762B"/>
    <w:rsid w:val="004D16F0"/>
    <w:rsid w:val="004D2EAF"/>
    <w:rsid w:val="004D4865"/>
    <w:rsid w:val="004D5887"/>
    <w:rsid w:val="004D5C58"/>
    <w:rsid w:val="004D74AF"/>
    <w:rsid w:val="004E0DE1"/>
    <w:rsid w:val="004E1F10"/>
    <w:rsid w:val="004E2F09"/>
    <w:rsid w:val="004E2F94"/>
    <w:rsid w:val="004E4700"/>
    <w:rsid w:val="004E57BA"/>
    <w:rsid w:val="004E5CAF"/>
    <w:rsid w:val="004E5D31"/>
    <w:rsid w:val="004E5E50"/>
    <w:rsid w:val="004E5FEB"/>
    <w:rsid w:val="004E76CE"/>
    <w:rsid w:val="004E7B29"/>
    <w:rsid w:val="004E7F2C"/>
    <w:rsid w:val="004F0589"/>
    <w:rsid w:val="004F059F"/>
    <w:rsid w:val="004F1D0E"/>
    <w:rsid w:val="004F2AEA"/>
    <w:rsid w:val="004F59C2"/>
    <w:rsid w:val="004F5D30"/>
    <w:rsid w:val="004F6F20"/>
    <w:rsid w:val="004F79AD"/>
    <w:rsid w:val="00500DB6"/>
    <w:rsid w:val="00502B0A"/>
    <w:rsid w:val="0050314B"/>
    <w:rsid w:val="00503C61"/>
    <w:rsid w:val="005044E5"/>
    <w:rsid w:val="005045B8"/>
    <w:rsid w:val="00504F75"/>
    <w:rsid w:val="005051FA"/>
    <w:rsid w:val="00506029"/>
    <w:rsid w:val="005060F0"/>
    <w:rsid w:val="00506CA4"/>
    <w:rsid w:val="00510136"/>
    <w:rsid w:val="00510219"/>
    <w:rsid w:val="00510904"/>
    <w:rsid w:val="00511100"/>
    <w:rsid w:val="00511F9A"/>
    <w:rsid w:val="00514A86"/>
    <w:rsid w:val="00514FB6"/>
    <w:rsid w:val="00515486"/>
    <w:rsid w:val="00515A48"/>
    <w:rsid w:val="0051605F"/>
    <w:rsid w:val="00516709"/>
    <w:rsid w:val="005170E5"/>
    <w:rsid w:val="00520219"/>
    <w:rsid w:val="00521680"/>
    <w:rsid w:val="00521965"/>
    <w:rsid w:val="00524400"/>
    <w:rsid w:val="00526A77"/>
    <w:rsid w:val="00527646"/>
    <w:rsid w:val="00530651"/>
    <w:rsid w:val="00530D4C"/>
    <w:rsid w:val="00531B71"/>
    <w:rsid w:val="00531C03"/>
    <w:rsid w:val="0053310F"/>
    <w:rsid w:val="00533FA9"/>
    <w:rsid w:val="00534D78"/>
    <w:rsid w:val="00534DD0"/>
    <w:rsid w:val="005353D1"/>
    <w:rsid w:val="005357A3"/>
    <w:rsid w:val="00536082"/>
    <w:rsid w:val="00536B03"/>
    <w:rsid w:val="005376A4"/>
    <w:rsid w:val="00540B88"/>
    <w:rsid w:val="00540FF8"/>
    <w:rsid w:val="00541108"/>
    <w:rsid w:val="005411CA"/>
    <w:rsid w:val="005412BE"/>
    <w:rsid w:val="0054264D"/>
    <w:rsid w:val="0054270D"/>
    <w:rsid w:val="00542C01"/>
    <w:rsid w:val="0054383C"/>
    <w:rsid w:val="0054454F"/>
    <w:rsid w:val="00546930"/>
    <w:rsid w:val="0054731E"/>
    <w:rsid w:val="00547F10"/>
    <w:rsid w:val="00553060"/>
    <w:rsid w:val="00553A57"/>
    <w:rsid w:val="00553A82"/>
    <w:rsid w:val="0055519F"/>
    <w:rsid w:val="00556D13"/>
    <w:rsid w:val="005607B0"/>
    <w:rsid w:val="00560BC2"/>
    <w:rsid w:val="005622CE"/>
    <w:rsid w:val="00562702"/>
    <w:rsid w:val="0056358A"/>
    <w:rsid w:val="00563BE6"/>
    <w:rsid w:val="0056423E"/>
    <w:rsid w:val="0056493F"/>
    <w:rsid w:val="0056512D"/>
    <w:rsid w:val="00565848"/>
    <w:rsid w:val="00566425"/>
    <w:rsid w:val="005666AB"/>
    <w:rsid w:val="00566801"/>
    <w:rsid w:val="00566E56"/>
    <w:rsid w:val="00570392"/>
    <w:rsid w:val="00570E11"/>
    <w:rsid w:val="00571834"/>
    <w:rsid w:val="0057189B"/>
    <w:rsid w:val="00571C97"/>
    <w:rsid w:val="00573DBF"/>
    <w:rsid w:val="00574052"/>
    <w:rsid w:val="00574196"/>
    <w:rsid w:val="00575CEA"/>
    <w:rsid w:val="00576223"/>
    <w:rsid w:val="00577480"/>
    <w:rsid w:val="00577C89"/>
    <w:rsid w:val="00580501"/>
    <w:rsid w:val="00580DCB"/>
    <w:rsid w:val="00581E85"/>
    <w:rsid w:val="00582840"/>
    <w:rsid w:val="00583775"/>
    <w:rsid w:val="00584677"/>
    <w:rsid w:val="005846CE"/>
    <w:rsid w:val="00584E61"/>
    <w:rsid w:val="0058503D"/>
    <w:rsid w:val="00585407"/>
    <w:rsid w:val="005876ED"/>
    <w:rsid w:val="00590748"/>
    <w:rsid w:val="00591A61"/>
    <w:rsid w:val="00591AB8"/>
    <w:rsid w:val="00592FB5"/>
    <w:rsid w:val="00593E3C"/>
    <w:rsid w:val="00594285"/>
    <w:rsid w:val="00594EA4"/>
    <w:rsid w:val="005950A8"/>
    <w:rsid w:val="005950F5"/>
    <w:rsid w:val="00595580"/>
    <w:rsid w:val="00595D4D"/>
    <w:rsid w:val="00596249"/>
    <w:rsid w:val="00596C38"/>
    <w:rsid w:val="00597876"/>
    <w:rsid w:val="005A0D44"/>
    <w:rsid w:val="005A1577"/>
    <w:rsid w:val="005A17A8"/>
    <w:rsid w:val="005A1856"/>
    <w:rsid w:val="005A1C28"/>
    <w:rsid w:val="005A1C9A"/>
    <w:rsid w:val="005A2B8E"/>
    <w:rsid w:val="005A2E91"/>
    <w:rsid w:val="005A2F40"/>
    <w:rsid w:val="005A416C"/>
    <w:rsid w:val="005A41B8"/>
    <w:rsid w:val="005A5E1B"/>
    <w:rsid w:val="005A641D"/>
    <w:rsid w:val="005A7395"/>
    <w:rsid w:val="005A7593"/>
    <w:rsid w:val="005A7D2F"/>
    <w:rsid w:val="005B04AC"/>
    <w:rsid w:val="005B1626"/>
    <w:rsid w:val="005B1899"/>
    <w:rsid w:val="005B22AE"/>
    <w:rsid w:val="005B2928"/>
    <w:rsid w:val="005B2FA6"/>
    <w:rsid w:val="005B3404"/>
    <w:rsid w:val="005B3F27"/>
    <w:rsid w:val="005B4FC0"/>
    <w:rsid w:val="005B5314"/>
    <w:rsid w:val="005B5847"/>
    <w:rsid w:val="005B6951"/>
    <w:rsid w:val="005B699B"/>
    <w:rsid w:val="005B6ED2"/>
    <w:rsid w:val="005B6F81"/>
    <w:rsid w:val="005B738A"/>
    <w:rsid w:val="005B7FFB"/>
    <w:rsid w:val="005C0130"/>
    <w:rsid w:val="005C1E9F"/>
    <w:rsid w:val="005C3059"/>
    <w:rsid w:val="005C3E6E"/>
    <w:rsid w:val="005C5005"/>
    <w:rsid w:val="005D01ED"/>
    <w:rsid w:val="005D1617"/>
    <w:rsid w:val="005D162D"/>
    <w:rsid w:val="005D1F6E"/>
    <w:rsid w:val="005D1FE6"/>
    <w:rsid w:val="005D25D6"/>
    <w:rsid w:val="005D3918"/>
    <w:rsid w:val="005D501C"/>
    <w:rsid w:val="005D697C"/>
    <w:rsid w:val="005D6E1A"/>
    <w:rsid w:val="005D768A"/>
    <w:rsid w:val="005E0178"/>
    <w:rsid w:val="005E0417"/>
    <w:rsid w:val="005E0654"/>
    <w:rsid w:val="005E0AD0"/>
    <w:rsid w:val="005E13FD"/>
    <w:rsid w:val="005E2229"/>
    <w:rsid w:val="005E31AD"/>
    <w:rsid w:val="005E325B"/>
    <w:rsid w:val="005E3A4D"/>
    <w:rsid w:val="005E5968"/>
    <w:rsid w:val="005E6EB0"/>
    <w:rsid w:val="005E7D74"/>
    <w:rsid w:val="005E7E6B"/>
    <w:rsid w:val="005F2E2B"/>
    <w:rsid w:val="005F3A7B"/>
    <w:rsid w:val="005F4AE5"/>
    <w:rsid w:val="005F530A"/>
    <w:rsid w:val="005F591D"/>
    <w:rsid w:val="005F59A9"/>
    <w:rsid w:val="005F5A61"/>
    <w:rsid w:val="005F6586"/>
    <w:rsid w:val="00600A42"/>
    <w:rsid w:val="00601905"/>
    <w:rsid w:val="00602982"/>
    <w:rsid w:val="0060379D"/>
    <w:rsid w:val="00603AE6"/>
    <w:rsid w:val="00603AF8"/>
    <w:rsid w:val="0060480E"/>
    <w:rsid w:val="006055F9"/>
    <w:rsid w:val="00606596"/>
    <w:rsid w:val="0060692E"/>
    <w:rsid w:val="00606AFB"/>
    <w:rsid w:val="00606DC7"/>
    <w:rsid w:val="00607422"/>
    <w:rsid w:val="00607FC5"/>
    <w:rsid w:val="00610237"/>
    <w:rsid w:val="00611514"/>
    <w:rsid w:val="00616252"/>
    <w:rsid w:val="006163C1"/>
    <w:rsid w:val="006216FF"/>
    <w:rsid w:val="00621A42"/>
    <w:rsid w:val="00621AA3"/>
    <w:rsid w:val="006227C9"/>
    <w:rsid w:val="00622AA7"/>
    <w:rsid w:val="00622C34"/>
    <w:rsid w:val="00624602"/>
    <w:rsid w:val="00624A9F"/>
    <w:rsid w:val="00625C9C"/>
    <w:rsid w:val="00625EC2"/>
    <w:rsid w:val="0063011E"/>
    <w:rsid w:val="006305B9"/>
    <w:rsid w:val="006309E1"/>
    <w:rsid w:val="00631551"/>
    <w:rsid w:val="00631C03"/>
    <w:rsid w:val="006326E4"/>
    <w:rsid w:val="00633A32"/>
    <w:rsid w:val="00633C5E"/>
    <w:rsid w:val="0063478A"/>
    <w:rsid w:val="0063494C"/>
    <w:rsid w:val="006358FE"/>
    <w:rsid w:val="00635A02"/>
    <w:rsid w:val="00636738"/>
    <w:rsid w:val="006378C0"/>
    <w:rsid w:val="00637E12"/>
    <w:rsid w:val="00637E6E"/>
    <w:rsid w:val="00643479"/>
    <w:rsid w:val="006435DB"/>
    <w:rsid w:val="00643BF4"/>
    <w:rsid w:val="006445F4"/>
    <w:rsid w:val="0064467F"/>
    <w:rsid w:val="00644B39"/>
    <w:rsid w:val="00644C8E"/>
    <w:rsid w:val="00644E29"/>
    <w:rsid w:val="0064539D"/>
    <w:rsid w:val="00645FAA"/>
    <w:rsid w:val="00647EBE"/>
    <w:rsid w:val="006504EE"/>
    <w:rsid w:val="00650828"/>
    <w:rsid w:val="00651B33"/>
    <w:rsid w:val="00651C3A"/>
    <w:rsid w:val="00652016"/>
    <w:rsid w:val="006526FC"/>
    <w:rsid w:val="00652DA1"/>
    <w:rsid w:val="00653408"/>
    <w:rsid w:val="00654290"/>
    <w:rsid w:val="006546D7"/>
    <w:rsid w:val="006553CC"/>
    <w:rsid w:val="00655BA9"/>
    <w:rsid w:val="00657F07"/>
    <w:rsid w:val="0066009B"/>
    <w:rsid w:val="0066046A"/>
    <w:rsid w:val="00661B31"/>
    <w:rsid w:val="00662458"/>
    <w:rsid w:val="006628DF"/>
    <w:rsid w:val="00662CFD"/>
    <w:rsid w:val="006633B2"/>
    <w:rsid w:val="00663F7D"/>
    <w:rsid w:val="006649C9"/>
    <w:rsid w:val="00664DAA"/>
    <w:rsid w:val="00665C09"/>
    <w:rsid w:val="00665D3A"/>
    <w:rsid w:val="00667C35"/>
    <w:rsid w:val="0067077B"/>
    <w:rsid w:val="00670D9D"/>
    <w:rsid w:val="00671E55"/>
    <w:rsid w:val="00672EEF"/>
    <w:rsid w:val="00672F34"/>
    <w:rsid w:val="00672F90"/>
    <w:rsid w:val="00673319"/>
    <w:rsid w:val="00674059"/>
    <w:rsid w:val="0067474B"/>
    <w:rsid w:val="00674E9B"/>
    <w:rsid w:val="006754C8"/>
    <w:rsid w:val="006771A1"/>
    <w:rsid w:val="006811F6"/>
    <w:rsid w:val="00681F32"/>
    <w:rsid w:val="0068288D"/>
    <w:rsid w:val="00682E3F"/>
    <w:rsid w:val="00683DA5"/>
    <w:rsid w:val="0068403C"/>
    <w:rsid w:val="006847D6"/>
    <w:rsid w:val="00685311"/>
    <w:rsid w:val="0068663B"/>
    <w:rsid w:val="00687886"/>
    <w:rsid w:val="006878F2"/>
    <w:rsid w:val="006879CB"/>
    <w:rsid w:val="00687E2D"/>
    <w:rsid w:val="00690612"/>
    <w:rsid w:val="006907E3"/>
    <w:rsid w:val="00692065"/>
    <w:rsid w:val="00692277"/>
    <w:rsid w:val="00693E55"/>
    <w:rsid w:val="006951BB"/>
    <w:rsid w:val="00695E62"/>
    <w:rsid w:val="0069623A"/>
    <w:rsid w:val="0069721B"/>
    <w:rsid w:val="006A0044"/>
    <w:rsid w:val="006A1A1C"/>
    <w:rsid w:val="006A3399"/>
    <w:rsid w:val="006A621C"/>
    <w:rsid w:val="006A7485"/>
    <w:rsid w:val="006B012D"/>
    <w:rsid w:val="006B1710"/>
    <w:rsid w:val="006B26F9"/>
    <w:rsid w:val="006B2AF3"/>
    <w:rsid w:val="006B3624"/>
    <w:rsid w:val="006B5E2A"/>
    <w:rsid w:val="006B7BF9"/>
    <w:rsid w:val="006C0531"/>
    <w:rsid w:val="006C0EE6"/>
    <w:rsid w:val="006C1D68"/>
    <w:rsid w:val="006C2457"/>
    <w:rsid w:val="006C3DDC"/>
    <w:rsid w:val="006C561F"/>
    <w:rsid w:val="006C6050"/>
    <w:rsid w:val="006C66F1"/>
    <w:rsid w:val="006C7020"/>
    <w:rsid w:val="006C7C50"/>
    <w:rsid w:val="006C7E58"/>
    <w:rsid w:val="006D02B7"/>
    <w:rsid w:val="006D1B45"/>
    <w:rsid w:val="006D398C"/>
    <w:rsid w:val="006D453D"/>
    <w:rsid w:val="006D4D66"/>
    <w:rsid w:val="006D507F"/>
    <w:rsid w:val="006D58FD"/>
    <w:rsid w:val="006D5CE2"/>
    <w:rsid w:val="006D5DC7"/>
    <w:rsid w:val="006E00CE"/>
    <w:rsid w:val="006E192B"/>
    <w:rsid w:val="006E2869"/>
    <w:rsid w:val="006E56C5"/>
    <w:rsid w:val="006E5CCE"/>
    <w:rsid w:val="006E6932"/>
    <w:rsid w:val="006E6E28"/>
    <w:rsid w:val="006E7F50"/>
    <w:rsid w:val="006F0198"/>
    <w:rsid w:val="006F1787"/>
    <w:rsid w:val="006F2147"/>
    <w:rsid w:val="006F33B2"/>
    <w:rsid w:val="006F39A3"/>
    <w:rsid w:val="006F66B0"/>
    <w:rsid w:val="006F6BCE"/>
    <w:rsid w:val="006F6DCC"/>
    <w:rsid w:val="006F6F95"/>
    <w:rsid w:val="00700974"/>
    <w:rsid w:val="007011B5"/>
    <w:rsid w:val="00702378"/>
    <w:rsid w:val="00704505"/>
    <w:rsid w:val="00704B00"/>
    <w:rsid w:val="00706C60"/>
    <w:rsid w:val="00707690"/>
    <w:rsid w:val="0070771C"/>
    <w:rsid w:val="00707B56"/>
    <w:rsid w:val="00707D83"/>
    <w:rsid w:val="00710491"/>
    <w:rsid w:val="00710844"/>
    <w:rsid w:val="0071164A"/>
    <w:rsid w:val="00711713"/>
    <w:rsid w:val="007119BF"/>
    <w:rsid w:val="00711B19"/>
    <w:rsid w:val="00712FDD"/>
    <w:rsid w:val="00713B83"/>
    <w:rsid w:val="00713B9A"/>
    <w:rsid w:val="00713E1E"/>
    <w:rsid w:val="00715D42"/>
    <w:rsid w:val="007205FA"/>
    <w:rsid w:val="0072094D"/>
    <w:rsid w:val="007217C8"/>
    <w:rsid w:val="0072189F"/>
    <w:rsid w:val="00721C75"/>
    <w:rsid w:val="00722212"/>
    <w:rsid w:val="00723554"/>
    <w:rsid w:val="00724130"/>
    <w:rsid w:val="007241E1"/>
    <w:rsid w:val="00725255"/>
    <w:rsid w:val="007252E9"/>
    <w:rsid w:val="0072636B"/>
    <w:rsid w:val="007266ED"/>
    <w:rsid w:val="00726780"/>
    <w:rsid w:val="0073089D"/>
    <w:rsid w:val="00730E29"/>
    <w:rsid w:val="007315D0"/>
    <w:rsid w:val="0073177C"/>
    <w:rsid w:val="007322B9"/>
    <w:rsid w:val="007327B2"/>
    <w:rsid w:val="00733426"/>
    <w:rsid w:val="00734A48"/>
    <w:rsid w:val="00736A09"/>
    <w:rsid w:val="007371CC"/>
    <w:rsid w:val="007409CF"/>
    <w:rsid w:val="00740E90"/>
    <w:rsid w:val="0074109D"/>
    <w:rsid w:val="007422A7"/>
    <w:rsid w:val="00742A74"/>
    <w:rsid w:val="00742C16"/>
    <w:rsid w:val="00743086"/>
    <w:rsid w:val="007447AD"/>
    <w:rsid w:val="00744AB1"/>
    <w:rsid w:val="00744C41"/>
    <w:rsid w:val="00745C55"/>
    <w:rsid w:val="007472F3"/>
    <w:rsid w:val="00747F94"/>
    <w:rsid w:val="007506DC"/>
    <w:rsid w:val="00750E83"/>
    <w:rsid w:val="0075133D"/>
    <w:rsid w:val="00751676"/>
    <w:rsid w:val="00752301"/>
    <w:rsid w:val="007530EF"/>
    <w:rsid w:val="007537F1"/>
    <w:rsid w:val="0075637A"/>
    <w:rsid w:val="007566FF"/>
    <w:rsid w:val="00760450"/>
    <w:rsid w:val="00760787"/>
    <w:rsid w:val="00760EF9"/>
    <w:rsid w:val="00761464"/>
    <w:rsid w:val="0076176C"/>
    <w:rsid w:val="007629A7"/>
    <w:rsid w:val="00762A04"/>
    <w:rsid w:val="00762DE2"/>
    <w:rsid w:val="00764370"/>
    <w:rsid w:val="007651A1"/>
    <w:rsid w:val="00765A08"/>
    <w:rsid w:val="00766A31"/>
    <w:rsid w:val="00771672"/>
    <w:rsid w:val="007721AA"/>
    <w:rsid w:val="00773951"/>
    <w:rsid w:val="00775132"/>
    <w:rsid w:val="0077571E"/>
    <w:rsid w:val="0077631A"/>
    <w:rsid w:val="00776843"/>
    <w:rsid w:val="00777332"/>
    <w:rsid w:val="00777ECC"/>
    <w:rsid w:val="007808F3"/>
    <w:rsid w:val="007817A9"/>
    <w:rsid w:val="00781D9C"/>
    <w:rsid w:val="00781E2A"/>
    <w:rsid w:val="00782726"/>
    <w:rsid w:val="007843E1"/>
    <w:rsid w:val="0078463A"/>
    <w:rsid w:val="00784E11"/>
    <w:rsid w:val="007857E7"/>
    <w:rsid w:val="0078726B"/>
    <w:rsid w:val="007877AD"/>
    <w:rsid w:val="00790BB7"/>
    <w:rsid w:val="00790D98"/>
    <w:rsid w:val="00791684"/>
    <w:rsid w:val="00791846"/>
    <w:rsid w:val="00792F1D"/>
    <w:rsid w:val="00792F83"/>
    <w:rsid w:val="00793D41"/>
    <w:rsid w:val="007941FB"/>
    <w:rsid w:val="0079449D"/>
    <w:rsid w:val="0079565A"/>
    <w:rsid w:val="007963D3"/>
    <w:rsid w:val="00796AF3"/>
    <w:rsid w:val="00796B8E"/>
    <w:rsid w:val="00796C3B"/>
    <w:rsid w:val="007970CE"/>
    <w:rsid w:val="007971B4"/>
    <w:rsid w:val="00797947"/>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2877"/>
    <w:rsid w:val="007B3017"/>
    <w:rsid w:val="007B3770"/>
    <w:rsid w:val="007B3853"/>
    <w:rsid w:val="007B3C92"/>
    <w:rsid w:val="007B5088"/>
    <w:rsid w:val="007B5C57"/>
    <w:rsid w:val="007B6776"/>
    <w:rsid w:val="007B72DB"/>
    <w:rsid w:val="007C03D3"/>
    <w:rsid w:val="007C147E"/>
    <w:rsid w:val="007C1667"/>
    <w:rsid w:val="007C1C8F"/>
    <w:rsid w:val="007C1DBB"/>
    <w:rsid w:val="007C3A27"/>
    <w:rsid w:val="007C4125"/>
    <w:rsid w:val="007C4504"/>
    <w:rsid w:val="007C5134"/>
    <w:rsid w:val="007C5176"/>
    <w:rsid w:val="007C53C1"/>
    <w:rsid w:val="007C5B6A"/>
    <w:rsid w:val="007C684D"/>
    <w:rsid w:val="007C6F12"/>
    <w:rsid w:val="007C7A1C"/>
    <w:rsid w:val="007C7FE9"/>
    <w:rsid w:val="007D006B"/>
    <w:rsid w:val="007D010A"/>
    <w:rsid w:val="007D0AFB"/>
    <w:rsid w:val="007D17AB"/>
    <w:rsid w:val="007D1977"/>
    <w:rsid w:val="007D234C"/>
    <w:rsid w:val="007D25CE"/>
    <w:rsid w:val="007D27A3"/>
    <w:rsid w:val="007D3277"/>
    <w:rsid w:val="007D488B"/>
    <w:rsid w:val="007D57BD"/>
    <w:rsid w:val="007D5E88"/>
    <w:rsid w:val="007D5F55"/>
    <w:rsid w:val="007D67A3"/>
    <w:rsid w:val="007D6BF2"/>
    <w:rsid w:val="007D7300"/>
    <w:rsid w:val="007E0794"/>
    <w:rsid w:val="007E26F1"/>
    <w:rsid w:val="007E32FB"/>
    <w:rsid w:val="007E37ED"/>
    <w:rsid w:val="007E7DF0"/>
    <w:rsid w:val="007F287D"/>
    <w:rsid w:val="007F2A0D"/>
    <w:rsid w:val="007F43B3"/>
    <w:rsid w:val="007F6373"/>
    <w:rsid w:val="007F6688"/>
    <w:rsid w:val="007F69DD"/>
    <w:rsid w:val="007F784B"/>
    <w:rsid w:val="007F79BF"/>
    <w:rsid w:val="00801240"/>
    <w:rsid w:val="00801D19"/>
    <w:rsid w:val="00802646"/>
    <w:rsid w:val="0080637A"/>
    <w:rsid w:val="00806E6A"/>
    <w:rsid w:val="00806EBC"/>
    <w:rsid w:val="00807451"/>
    <w:rsid w:val="00807F10"/>
    <w:rsid w:val="00807FBD"/>
    <w:rsid w:val="00810B3E"/>
    <w:rsid w:val="00810ECD"/>
    <w:rsid w:val="00811787"/>
    <w:rsid w:val="00811C92"/>
    <w:rsid w:val="0081229E"/>
    <w:rsid w:val="0081366E"/>
    <w:rsid w:val="0081375A"/>
    <w:rsid w:val="00814E7C"/>
    <w:rsid w:val="008160AC"/>
    <w:rsid w:val="00816CA9"/>
    <w:rsid w:val="00816D46"/>
    <w:rsid w:val="00817B34"/>
    <w:rsid w:val="00821838"/>
    <w:rsid w:val="00821AD0"/>
    <w:rsid w:val="0082390F"/>
    <w:rsid w:val="00824081"/>
    <w:rsid w:val="008253C0"/>
    <w:rsid w:val="00825556"/>
    <w:rsid w:val="00826051"/>
    <w:rsid w:val="008304A2"/>
    <w:rsid w:val="00830A53"/>
    <w:rsid w:val="00831394"/>
    <w:rsid w:val="00831897"/>
    <w:rsid w:val="008322D0"/>
    <w:rsid w:val="0083298A"/>
    <w:rsid w:val="00833F60"/>
    <w:rsid w:val="008345C5"/>
    <w:rsid w:val="00834826"/>
    <w:rsid w:val="00834C89"/>
    <w:rsid w:val="008379DD"/>
    <w:rsid w:val="008406DB"/>
    <w:rsid w:val="00840A4D"/>
    <w:rsid w:val="008422FC"/>
    <w:rsid w:val="00842A52"/>
    <w:rsid w:val="008430C9"/>
    <w:rsid w:val="00843CFB"/>
    <w:rsid w:val="008444F5"/>
    <w:rsid w:val="00844758"/>
    <w:rsid w:val="00844AE4"/>
    <w:rsid w:val="00844F34"/>
    <w:rsid w:val="00845A8D"/>
    <w:rsid w:val="00845C52"/>
    <w:rsid w:val="00845DDA"/>
    <w:rsid w:val="00846125"/>
    <w:rsid w:val="00846A3B"/>
    <w:rsid w:val="00850174"/>
    <w:rsid w:val="008510D7"/>
    <w:rsid w:val="008521EE"/>
    <w:rsid w:val="00852A19"/>
    <w:rsid w:val="00852ECC"/>
    <w:rsid w:val="00853CFF"/>
    <w:rsid w:val="0085463B"/>
    <w:rsid w:val="008577B0"/>
    <w:rsid w:val="00857CFB"/>
    <w:rsid w:val="00860C6D"/>
    <w:rsid w:val="008610EA"/>
    <w:rsid w:val="008611E6"/>
    <w:rsid w:val="0086337C"/>
    <w:rsid w:val="00863709"/>
    <w:rsid w:val="00864CF3"/>
    <w:rsid w:val="00865523"/>
    <w:rsid w:val="00866074"/>
    <w:rsid w:val="00870221"/>
    <w:rsid w:val="008709CB"/>
    <w:rsid w:val="00870C8C"/>
    <w:rsid w:val="00870F3F"/>
    <w:rsid w:val="00871539"/>
    <w:rsid w:val="00872185"/>
    <w:rsid w:val="008722BC"/>
    <w:rsid w:val="008746F1"/>
    <w:rsid w:val="00874D82"/>
    <w:rsid w:val="0087556B"/>
    <w:rsid w:val="00875800"/>
    <w:rsid w:val="0087707E"/>
    <w:rsid w:val="008779A0"/>
    <w:rsid w:val="008815DD"/>
    <w:rsid w:val="00881716"/>
    <w:rsid w:val="00881DDC"/>
    <w:rsid w:val="0088273D"/>
    <w:rsid w:val="008828A5"/>
    <w:rsid w:val="008830FF"/>
    <w:rsid w:val="00884CCC"/>
    <w:rsid w:val="008850E3"/>
    <w:rsid w:val="00885976"/>
    <w:rsid w:val="008860C1"/>
    <w:rsid w:val="00891C76"/>
    <w:rsid w:val="00891DA0"/>
    <w:rsid w:val="0089267C"/>
    <w:rsid w:val="00892F6D"/>
    <w:rsid w:val="00893183"/>
    <w:rsid w:val="0089342C"/>
    <w:rsid w:val="00893A39"/>
    <w:rsid w:val="008946EF"/>
    <w:rsid w:val="00894CFB"/>
    <w:rsid w:val="00895504"/>
    <w:rsid w:val="0089595A"/>
    <w:rsid w:val="00896FF6"/>
    <w:rsid w:val="008A1016"/>
    <w:rsid w:val="008A1241"/>
    <w:rsid w:val="008A2E92"/>
    <w:rsid w:val="008A4EF3"/>
    <w:rsid w:val="008A58F3"/>
    <w:rsid w:val="008A77BA"/>
    <w:rsid w:val="008A7F3E"/>
    <w:rsid w:val="008B018C"/>
    <w:rsid w:val="008B02AD"/>
    <w:rsid w:val="008B0B78"/>
    <w:rsid w:val="008B13BF"/>
    <w:rsid w:val="008B1F20"/>
    <w:rsid w:val="008B2701"/>
    <w:rsid w:val="008B3786"/>
    <w:rsid w:val="008B788C"/>
    <w:rsid w:val="008C09DE"/>
    <w:rsid w:val="008C10F7"/>
    <w:rsid w:val="008C290A"/>
    <w:rsid w:val="008C2950"/>
    <w:rsid w:val="008C2D5F"/>
    <w:rsid w:val="008C3086"/>
    <w:rsid w:val="008C380E"/>
    <w:rsid w:val="008C39C6"/>
    <w:rsid w:val="008C42BC"/>
    <w:rsid w:val="008C4684"/>
    <w:rsid w:val="008C4A2C"/>
    <w:rsid w:val="008C5375"/>
    <w:rsid w:val="008C6646"/>
    <w:rsid w:val="008C70F2"/>
    <w:rsid w:val="008C7F5E"/>
    <w:rsid w:val="008D058E"/>
    <w:rsid w:val="008D0B0B"/>
    <w:rsid w:val="008D1B38"/>
    <w:rsid w:val="008D3E44"/>
    <w:rsid w:val="008D66A2"/>
    <w:rsid w:val="008D6A72"/>
    <w:rsid w:val="008D6CE5"/>
    <w:rsid w:val="008E1D5F"/>
    <w:rsid w:val="008E206D"/>
    <w:rsid w:val="008E29C2"/>
    <w:rsid w:val="008E2C08"/>
    <w:rsid w:val="008E3B4F"/>
    <w:rsid w:val="008E4124"/>
    <w:rsid w:val="008E434B"/>
    <w:rsid w:val="008E4BA9"/>
    <w:rsid w:val="008E7457"/>
    <w:rsid w:val="008F2428"/>
    <w:rsid w:val="008F24F0"/>
    <w:rsid w:val="008F2B45"/>
    <w:rsid w:val="008F4061"/>
    <w:rsid w:val="008F567B"/>
    <w:rsid w:val="00900C18"/>
    <w:rsid w:val="009017D5"/>
    <w:rsid w:val="00901CF3"/>
    <w:rsid w:val="0090273C"/>
    <w:rsid w:val="00902795"/>
    <w:rsid w:val="00904050"/>
    <w:rsid w:val="00904A98"/>
    <w:rsid w:val="0090605A"/>
    <w:rsid w:val="0090649B"/>
    <w:rsid w:val="00906EF9"/>
    <w:rsid w:val="009075A1"/>
    <w:rsid w:val="00907CBB"/>
    <w:rsid w:val="00910666"/>
    <w:rsid w:val="00912796"/>
    <w:rsid w:val="00912D3E"/>
    <w:rsid w:val="00913B39"/>
    <w:rsid w:val="00915346"/>
    <w:rsid w:val="00916021"/>
    <w:rsid w:val="0091638B"/>
    <w:rsid w:val="009205F0"/>
    <w:rsid w:val="00922C13"/>
    <w:rsid w:val="00922FA2"/>
    <w:rsid w:val="00924BB4"/>
    <w:rsid w:val="009252D5"/>
    <w:rsid w:val="0092538D"/>
    <w:rsid w:val="00925584"/>
    <w:rsid w:val="00926FCD"/>
    <w:rsid w:val="009270EA"/>
    <w:rsid w:val="00927DCA"/>
    <w:rsid w:val="00930CE0"/>
    <w:rsid w:val="00930F65"/>
    <w:rsid w:val="00931477"/>
    <w:rsid w:val="00931922"/>
    <w:rsid w:val="00932033"/>
    <w:rsid w:val="00932598"/>
    <w:rsid w:val="009331AA"/>
    <w:rsid w:val="00933E84"/>
    <w:rsid w:val="00933FE5"/>
    <w:rsid w:val="009353F3"/>
    <w:rsid w:val="0093733C"/>
    <w:rsid w:val="00943186"/>
    <w:rsid w:val="009436BD"/>
    <w:rsid w:val="009445DF"/>
    <w:rsid w:val="009460CE"/>
    <w:rsid w:val="00947394"/>
    <w:rsid w:val="0094774E"/>
    <w:rsid w:val="00947A68"/>
    <w:rsid w:val="00947A83"/>
    <w:rsid w:val="009509C8"/>
    <w:rsid w:val="00950F0C"/>
    <w:rsid w:val="009512F5"/>
    <w:rsid w:val="0095130A"/>
    <w:rsid w:val="00952F04"/>
    <w:rsid w:val="0095383B"/>
    <w:rsid w:val="009552C4"/>
    <w:rsid w:val="0095554F"/>
    <w:rsid w:val="0095665F"/>
    <w:rsid w:val="009603C9"/>
    <w:rsid w:val="009609C1"/>
    <w:rsid w:val="00960BFF"/>
    <w:rsid w:val="0096169F"/>
    <w:rsid w:val="0096320E"/>
    <w:rsid w:val="00963798"/>
    <w:rsid w:val="00963B66"/>
    <w:rsid w:val="00963DAC"/>
    <w:rsid w:val="00965C8E"/>
    <w:rsid w:val="0096647F"/>
    <w:rsid w:val="00967A52"/>
    <w:rsid w:val="00967C96"/>
    <w:rsid w:val="00967E23"/>
    <w:rsid w:val="0097051A"/>
    <w:rsid w:val="00970646"/>
    <w:rsid w:val="00971FAC"/>
    <w:rsid w:val="0097324F"/>
    <w:rsid w:val="00973F14"/>
    <w:rsid w:val="00974146"/>
    <w:rsid w:val="00974A30"/>
    <w:rsid w:val="00974FE1"/>
    <w:rsid w:val="009754ED"/>
    <w:rsid w:val="009757B0"/>
    <w:rsid w:val="00976309"/>
    <w:rsid w:val="00976DCE"/>
    <w:rsid w:val="0097759F"/>
    <w:rsid w:val="00977FEB"/>
    <w:rsid w:val="009807B4"/>
    <w:rsid w:val="00980E8D"/>
    <w:rsid w:val="009812C4"/>
    <w:rsid w:val="0098366E"/>
    <w:rsid w:val="0098400B"/>
    <w:rsid w:val="009843E1"/>
    <w:rsid w:val="009850EF"/>
    <w:rsid w:val="009855AE"/>
    <w:rsid w:val="00986049"/>
    <w:rsid w:val="00986317"/>
    <w:rsid w:val="00986EEC"/>
    <w:rsid w:val="0098772D"/>
    <w:rsid w:val="00987E60"/>
    <w:rsid w:val="009923A0"/>
    <w:rsid w:val="0099331B"/>
    <w:rsid w:val="0099345C"/>
    <w:rsid w:val="00994222"/>
    <w:rsid w:val="0099438E"/>
    <w:rsid w:val="0099509C"/>
    <w:rsid w:val="0099653E"/>
    <w:rsid w:val="009968DF"/>
    <w:rsid w:val="0099779A"/>
    <w:rsid w:val="009A6076"/>
    <w:rsid w:val="009A6D19"/>
    <w:rsid w:val="009A7AF1"/>
    <w:rsid w:val="009B0053"/>
    <w:rsid w:val="009B0C3A"/>
    <w:rsid w:val="009B1D01"/>
    <w:rsid w:val="009B1E98"/>
    <w:rsid w:val="009B2AC9"/>
    <w:rsid w:val="009B3456"/>
    <w:rsid w:val="009B396F"/>
    <w:rsid w:val="009B4A25"/>
    <w:rsid w:val="009B4DDD"/>
    <w:rsid w:val="009B51DF"/>
    <w:rsid w:val="009B60B0"/>
    <w:rsid w:val="009B734A"/>
    <w:rsid w:val="009C1218"/>
    <w:rsid w:val="009C1997"/>
    <w:rsid w:val="009C2FBE"/>
    <w:rsid w:val="009C35FE"/>
    <w:rsid w:val="009C3B56"/>
    <w:rsid w:val="009C5311"/>
    <w:rsid w:val="009C5D0A"/>
    <w:rsid w:val="009C6000"/>
    <w:rsid w:val="009C6333"/>
    <w:rsid w:val="009C6FB4"/>
    <w:rsid w:val="009C72A0"/>
    <w:rsid w:val="009C771A"/>
    <w:rsid w:val="009C7D51"/>
    <w:rsid w:val="009D0398"/>
    <w:rsid w:val="009D0AAC"/>
    <w:rsid w:val="009D2B21"/>
    <w:rsid w:val="009D3131"/>
    <w:rsid w:val="009D33E4"/>
    <w:rsid w:val="009D3645"/>
    <w:rsid w:val="009D3A94"/>
    <w:rsid w:val="009D3D04"/>
    <w:rsid w:val="009D4437"/>
    <w:rsid w:val="009D63A6"/>
    <w:rsid w:val="009D7C71"/>
    <w:rsid w:val="009E077E"/>
    <w:rsid w:val="009E0E1D"/>
    <w:rsid w:val="009E1391"/>
    <w:rsid w:val="009E1ECB"/>
    <w:rsid w:val="009E2D32"/>
    <w:rsid w:val="009E31E5"/>
    <w:rsid w:val="009E4817"/>
    <w:rsid w:val="009E4988"/>
    <w:rsid w:val="009E769F"/>
    <w:rsid w:val="009F0C6B"/>
    <w:rsid w:val="009F118A"/>
    <w:rsid w:val="009F1DAD"/>
    <w:rsid w:val="009F287A"/>
    <w:rsid w:val="009F2A71"/>
    <w:rsid w:val="009F4371"/>
    <w:rsid w:val="009F47D2"/>
    <w:rsid w:val="009F687B"/>
    <w:rsid w:val="009F7429"/>
    <w:rsid w:val="00A0036F"/>
    <w:rsid w:val="00A00574"/>
    <w:rsid w:val="00A013CD"/>
    <w:rsid w:val="00A043F4"/>
    <w:rsid w:val="00A04620"/>
    <w:rsid w:val="00A04A0F"/>
    <w:rsid w:val="00A06A86"/>
    <w:rsid w:val="00A070EE"/>
    <w:rsid w:val="00A073CB"/>
    <w:rsid w:val="00A07468"/>
    <w:rsid w:val="00A0795D"/>
    <w:rsid w:val="00A07BCD"/>
    <w:rsid w:val="00A10427"/>
    <w:rsid w:val="00A10AE1"/>
    <w:rsid w:val="00A10C7A"/>
    <w:rsid w:val="00A10F53"/>
    <w:rsid w:val="00A11825"/>
    <w:rsid w:val="00A11B68"/>
    <w:rsid w:val="00A11BB7"/>
    <w:rsid w:val="00A11C01"/>
    <w:rsid w:val="00A1319B"/>
    <w:rsid w:val="00A133CA"/>
    <w:rsid w:val="00A13581"/>
    <w:rsid w:val="00A13C9D"/>
    <w:rsid w:val="00A14D15"/>
    <w:rsid w:val="00A15A28"/>
    <w:rsid w:val="00A169F1"/>
    <w:rsid w:val="00A22B75"/>
    <w:rsid w:val="00A2309E"/>
    <w:rsid w:val="00A258CF"/>
    <w:rsid w:val="00A2607E"/>
    <w:rsid w:val="00A26534"/>
    <w:rsid w:val="00A26BB7"/>
    <w:rsid w:val="00A2716D"/>
    <w:rsid w:val="00A274B7"/>
    <w:rsid w:val="00A2760B"/>
    <w:rsid w:val="00A30895"/>
    <w:rsid w:val="00A32EF5"/>
    <w:rsid w:val="00A32F37"/>
    <w:rsid w:val="00A33320"/>
    <w:rsid w:val="00A3418A"/>
    <w:rsid w:val="00A34666"/>
    <w:rsid w:val="00A34B8F"/>
    <w:rsid w:val="00A34C10"/>
    <w:rsid w:val="00A364FD"/>
    <w:rsid w:val="00A36C08"/>
    <w:rsid w:val="00A3792A"/>
    <w:rsid w:val="00A40919"/>
    <w:rsid w:val="00A416FB"/>
    <w:rsid w:val="00A41EC3"/>
    <w:rsid w:val="00A4357A"/>
    <w:rsid w:val="00A443EC"/>
    <w:rsid w:val="00A457B9"/>
    <w:rsid w:val="00A45D44"/>
    <w:rsid w:val="00A50666"/>
    <w:rsid w:val="00A54C9E"/>
    <w:rsid w:val="00A54DB9"/>
    <w:rsid w:val="00A55257"/>
    <w:rsid w:val="00A55511"/>
    <w:rsid w:val="00A55BF4"/>
    <w:rsid w:val="00A56650"/>
    <w:rsid w:val="00A5686B"/>
    <w:rsid w:val="00A572C9"/>
    <w:rsid w:val="00A57CFC"/>
    <w:rsid w:val="00A600AC"/>
    <w:rsid w:val="00A61F64"/>
    <w:rsid w:val="00A62A86"/>
    <w:rsid w:val="00A63CE9"/>
    <w:rsid w:val="00A63F24"/>
    <w:rsid w:val="00A647F0"/>
    <w:rsid w:val="00A65343"/>
    <w:rsid w:val="00A66738"/>
    <w:rsid w:val="00A71D10"/>
    <w:rsid w:val="00A71D25"/>
    <w:rsid w:val="00A73D51"/>
    <w:rsid w:val="00A80289"/>
    <w:rsid w:val="00A80E15"/>
    <w:rsid w:val="00A81A88"/>
    <w:rsid w:val="00A82CC6"/>
    <w:rsid w:val="00A834BD"/>
    <w:rsid w:val="00A83F89"/>
    <w:rsid w:val="00A84C17"/>
    <w:rsid w:val="00A85080"/>
    <w:rsid w:val="00A85589"/>
    <w:rsid w:val="00A855E6"/>
    <w:rsid w:val="00A862D1"/>
    <w:rsid w:val="00A877FA"/>
    <w:rsid w:val="00A878F7"/>
    <w:rsid w:val="00A903DD"/>
    <w:rsid w:val="00A91ECD"/>
    <w:rsid w:val="00A9274C"/>
    <w:rsid w:val="00A948A2"/>
    <w:rsid w:val="00A95787"/>
    <w:rsid w:val="00A95A76"/>
    <w:rsid w:val="00A96039"/>
    <w:rsid w:val="00A97E6B"/>
    <w:rsid w:val="00AA09AE"/>
    <w:rsid w:val="00AA0DD3"/>
    <w:rsid w:val="00AA2400"/>
    <w:rsid w:val="00AA3494"/>
    <w:rsid w:val="00AA36C0"/>
    <w:rsid w:val="00AA3725"/>
    <w:rsid w:val="00AA4E48"/>
    <w:rsid w:val="00AA6E89"/>
    <w:rsid w:val="00AA7595"/>
    <w:rsid w:val="00AA7892"/>
    <w:rsid w:val="00AB182A"/>
    <w:rsid w:val="00AB21EE"/>
    <w:rsid w:val="00AB30A0"/>
    <w:rsid w:val="00AB3813"/>
    <w:rsid w:val="00AB396F"/>
    <w:rsid w:val="00AB4363"/>
    <w:rsid w:val="00AB44EB"/>
    <w:rsid w:val="00AB510E"/>
    <w:rsid w:val="00AB626D"/>
    <w:rsid w:val="00AB6ECC"/>
    <w:rsid w:val="00AC01AA"/>
    <w:rsid w:val="00AC198A"/>
    <w:rsid w:val="00AC1CAB"/>
    <w:rsid w:val="00AC1DF7"/>
    <w:rsid w:val="00AC20C7"/>
    <w:rsid w:val="00AC319D"/>
    <w:rsid w:val="00AC3957"/>
    <w:rsid w:val="00AC6054"/>
    <w:rsid w:val="00AC7DF4"/>
    <w:rsid w:val="00AD02C5"/>
    <w:rsid w:val="00AD0725"/>
    <w:rsid w:val="00AD14C1"/>
    <w:rsid w:val="00AD1E98"/>
    <w:rsid w:val="00AD3136"/>
    <w:rsid w:val="00AD5460"/>
    <w:rsid w:val="00AE0F68"/>
    <w:rsid w:val="00AE162A"/>
    <w:rsid w:val="00AE16AD"/>
    <w:rsid w:val="00AE444E"/>
    <w:rsid w:val="00AE55F1"/>
    <w:rsid w:val="00AE7B00"/>
    <w:rsid w:val="00AE7FE0"/>
    <w:rsid w:val="00AF1206"/>
    <w:rsid w:val="00AF2C37"/>
    <w:rsid w:val="00AF5402"/>
    <w:rsid w:val="00AF59D0"/>
    <w:rsid w:val="00AF6D34"/>
    <w:rsid w:val="00AF7251"/>
    <w:rsid w:val="00AF730A"/>
    <w:rsid w:val="00AF77D1"/>
    <w:rsid w:val="00AF7E45"/>
    <w:rsid w:val="00B01BB1"/>
    <w:rsid w:val="00B01EC0"/>
    <w:rsid w:val="00B02D0C"/>
    <w:rsid w:val="00B04BB1"/>
    <w:rsid w:val="00B052E9"/>
    <w:rsid w:val="00B0744B"/>
    <w:rsid w:val="00B100F8"/>
    <w:rsid w:val="00B11AC1"/>
    <w:rsid w:val="00B12B2A"/>
    <w:rsid w:val="00B14203"/>
    <w:rsid w:val="00B174F2"/>
    <w:rsid w:val="00B17F16"/>
    <w:rsid w:val="00B17F3C"/>
    <w:rsid w:val="00B17F57"/>
    <w:rsid w:val="00B201C9"/>
    <w:rsid w:val="00B21A82"/>
    <w:rsid w:val="00B22084"/>
    <w:rsid w:val="00B2240B"/>
    <w:rsid w:val="00B2533E"/>
    <w:rsid w:val="00B25C20"/>
    <w:rsid w:val="00B26A3D"/>
    <w:rsid w:val="00B26D9C"/>
    <w:rsid w:val="00B27684"/>
    <w:rsid w:val="00B278F3"/>
    <w:rsid w:val="00B27D09"/>
    <w:rsid w:val="00B27DE3"/>
    <w:rsid w:val="00B27E14"/>
    <w:rsid w:val="00B3031E"/>
    <w:rsid w:val="00B3150E"/>
    <w:rsid w:val="00B34AD5"/>
    <w:rsid w:val="00B35E7E"/>
    <w:rsid w:val="00B3712E"/>
    <w:rsid w:val="00B3789E"/>
    <w:rsid w:val="00B37BA4"/>
    <w:rsid w:val="00B37D23"/>
    <w:rsid w:val="00B37EDA"/>
    <w:rsid w:val="00B40C0F"/>
    <w:rsid w:val="00B41132"/>
    <w:rsid w:val="00B42F59"/>
    <w:rsid w:val="00B4354E"/>
    <w:rsid w:val="00B4439F"/>
    <w:rsid w:val="00B454C4"/>
    <w:rsid w:val="00B46171"/>
    <w:rsid w:val="00B463F5"/>
    <w:rsid w:val="00B47FC7"/>
    <w:rsid w:val="00B5092C"/>
    <w:rsid w:val="00B516FB"/>
    <w:rsid w:val="00B52820"/>
    <w:rsid w:val="00B53826"/>
    <w:rsid w:val="00B53F33"/>
    <w:rsid w:val="00B55667"/>
    <w:rsid w:val="00B557B4"/>
    <w:rsid w:val="00B56FEA"/>
    <w:rsid w:val="00B57558"/>
    <w:rsid w:val="00B61D42"/>
    <w:rsid w:val="00B623F4"/>
    <w:rsid w:val="00B634A0"/>
    <w:rsid w:val="00B63BDB"/>
    <w:rsid w:val="00B644DD"/>
    <w:rsid w:val="00B64982"/>
    <w:rsid w:val="00B649C1"/>
    <w:rsid w:val="00B65382"/>
    <w:rsid w:val="00B67084"/>
    <w:rsid w:val="00B7048F"/>
    <w:rsid w:val="00B712A2"/>
    <w:rsid w:val="00B715E3"/>
    <w:rsid w:val="00B71848"/>
    <w:rsid w:val="00B718DD"/>
    <w:rsid w:val="00B71B65"/>
    <w:rsid w:val="00B72324"/>
    <w:rsid w:val="00B73653"/>
    <w:rsid w:val="00B74FCA"/>
    <w:rsid w:val="00B76C30"/>
    <w:rsid w:val="00B770EC"/>
    <w:rsid w:val="00B774A7"/>
    <w:rsid w:val="00B774AD"/>
    <w:rsid w:val="00B7772F"/>
    <w:rsid w:val="00B779E2"/>
    <w:rsid w:val="00B81910"/>
    <w:rsid w:val="00B828F2"/>
    <w:rsid w:val="00B83226"/>
    <w:rsid w:val="00B84080"/>
    <w:rsid w:val="00B84337"/>
    <w:rsid w:val="00B845C5"/>
    <w:rsid w:val="00B84AEF"/>
    <w:rsid w:val="00B855E4"/>
    <w:rsid w:val="00B85788"/>
    <w:rsid w:val="00B8694B"/>
    <w:rsid w:val="00B86F2C"/>
    <w:rsid w:val="00B875FD"/>
    <w:rsid w:val="00B91F6B"/>
    <w:rsid w:val="00B93D8F"/>
    <w:rsid w:val="00B942A0"/>
    <w:rsid w:val="00B95AE9"/>
    <w:rsid w:val="00B95F00"/>
    <w:rsid w:val="00B96C06"/>
    <w:rsid w:val="00B96F03"/>
    <w:rsid w:val="00B97ED8"/>
    <w:rsid w:val="00BA0EEE"/>
    <w:rsid w:val="00BA1337"/>
    <w:rsid w:val="00BA1B53"/>
    <w:rsid w:val="00BA1CAC"/>
    <w:rsid w:val="00BA21BD"/>
    <w:rsid w:val="00BA2BA1"/>
    <w:rsid w:val="00BA3445"/>
    <w:rsid w:val="00BA3FDF"/>
    <w:rsid w:val="00BA4D07"/>
    <w:rsid w:val="00BA55FA"/>
    <w:rsid w:val="00BA56EA"/>
    <w:rsid w:val="00BA5CCF"/>
    <w:rsid w:val="00BA60F7"/>
    <w:rsid w:val="00BA7B3A"/>
    <w:rsid w:val="00BB0327"/>
    <w:rsid w:val="00BB0CBB"/>
    <w:rsid w:val="00BB19BC"/>
    <w:rsid w:val="00BB1B71"/>
    <w:rsid w:val="00BB1B72"/>
    <w:rsid w:val="00BB24E1"/>
    <w:rsid w:val="00BB3556"/>
    <w:rsid w:val="00BB3AF2"/>
    <w:rsid w:val="00BB44E3"/>
    <w:rsid w:val="00BB57B2"/>
    <w:rsid w:val="00BB6AF1"/>
    <w:rsid w:val="00BB715B"/>
    <w:rsid w:val="00BC084F"/>
    <w:rsid w:val="00BC0D2A"/>
    <w:rsid w:val="00BC16F7"/>
    <w:rsid w:val="00BC43BE"/>
    <w:rsid w:val="00BC4978"/>
    <w:rsid w:val="00BC5E3A"/>
    <w:rsid w:val="00BC7742"/>
    <w:rsid w:val="00BC78D5"/>
    <w:rsid w:val="00BD0ADE"/>
    <w:rsid w:val="00BD0BD2"/>
    <w:rsid w:val="00BD0E58"/>
    <w:rsid w:val="00BD164D"/>
    <w:rsid w:val="00BD1886"/>
    <w:rsid w:val="00BD1FDA"/>
    <w:rsid w:val="00BD28F1"/>
    <w:rsid w:val="00BD324F"/>
    <w:rsid w:val="00BD342F"/>
    <w:rsid w:val="00BD41C8"/>
    <w:rsid w:val="00BD41DA"/>
    <w:rsid w:val="00BD47C8"/>
    <w:rsid w:val="00BD4975"/>
    <w:rsid w:val="00BD5924"/>
    <w:rsid w:val="00BD5C7A"/>
    <w:rsid w:val="00BD67CD"/>
    <w:rsid w:val="00BE04E9"/>
    <w:rsid w:val="00BE1030"/>
    <w:rsid w:val="00BE17E6"/>
    <w:rsid w:val="00BE304B"/>
    <w:rsid w:val="00BE3EB4"/>
    <w:rsid w:val="00BE46E6"/>
    <w:rsid w:val="00BE50ED"/>
    <w:rsid w:val="00BE572F"/>
    <w:rsid w:val="00BE5CB4"/>
    <w:rsid w:val="00BE6A2B"/>
    <w:rsid w:val="00BE6CE3"/>
    <w:rsid w:val="00BF173C"/>
    <w:rsid w:val="00BF231B"/>
    <w:rsid w:val="00BF3AB4"/>
    <w:rsid w:val="00BF3E31"/>
    <w:rsid w:val="00BF577E"/>
    <w:rsid w:val="00BF5C15"/>
    <w:rsid w:val="00BF69D6"/>
    <w:rsid w:val="00BF6C4D"/>
    <w:rsid w:val="00C003B4"/>
    <w:rsid w:val="00C00AB1"/>
    <w:rsid w:val="00C022AA"/>
    <w:rsid w:val="00C022D0"/>
    <w:rsid w:val="00C0239C"/>
    <w:rsid w:val="00C02ADF"/>
    <w:rsid w:val="00C03324"/>
    <w:rsid w:val="00C0430D"/>
    <w:rsid w:val="00C0452F"/>
    <w:rsid w:val="00C04FFC"/>
    <w:rsid w:val="00C07404"/>
    <w:rsid w:val="00C078A6"/>
    <w:rsid w:val="00C10734"/>
    <w:rsid w:val="00C10766"/>
    <w:rsid w:val="00C1092B"/>
    <w:rsid w:val="00C141A4"/>
    <w:rsid w:val="00C16154"/>
    <w:rsid w:val="00C16A55"/>
    <w:rsid w:val="00C17834"/>
    <w:rsid w:val="00C22AA6"/>
    <w:rsid w:val="00C22C38"/>
    <w:rsid w:val="00C23888"/>
    <w:rsid w:val="00C23D54"/>
    <w:rsid w:val="00C25616"/>
    <w:rsid w:val="00C266CA"/>
    <w:rsid w:val="00C26E1C"/>
    <w:rsid w:val="00C27300"/>
    <w:rsid w:val="00C27339"/>
    <w:rsid w:val="00C27931"/>
    <w:rsid w:val="00C30AD1"/>
    <w:rsid w:val="00C319B5"/>
    <w:rsid w:val="00C319F0"/>
    <w:rsid w:val="00C32302"/>
    <w:rsid w:val="00C32616"/>
    <w:rsid w:val="00C3265F"/>
    <w:rsid w:val="00C339FB"/>
    <w:rsid w:val="00C34648"/>
    <w:rsid w:val="00C34A09"/>
    <w:rsid w:val="00C34E01"/>
    <w:rsid w:val="00C35645"/>
    <w:rsid w:val="00C36439"/>
    <w:rsid w:val="00C3679B"/>
    <w:rsid w:val="00C37997"/>
    <w:rsid w:val="00C37C2A"/>
    <w:rsid w:val="00C37CBD"/>
    <w:rsid w:val="00C37CC4"/>
    <w:rsid w:val="00C40F42"/>
    <w:rsid w:val="00C41249"/>
    <w:rsid w:val="00C43409"/>
    <w:rsid w:val="00C43608"/>
    <w:rsid w:val="00C43D90"/>
    <w:rsid w:val="00C43F5E"/>
    <w:rsid w:val="00C44574"/>
    <w:rsid w:val="00C44FFA"/>
    <w:rsid w:val="00C45938"/>
    <w:rsid w:val="00C47377"/>
    <w:rsid w:val="00C47EAB"/>
    <w:rsid w:val="00C510CD"/>
    <w:rsid w:val="00C51222"/>
    <w:rsid w:val="00C52430"/>
    <w:rsid w:val="00C52E8A"/>
    <w:rsid w:val="00C530AC"/>
    <w:rsid w:val="00C5318F"/>
    <w:rsid w:val="00C54F64"/>
    <w:rsid w:val="00C57073"/>
    <w:rsid w:val="00C611AA"/>
    <w:rsid w:val="00C634C4"/>
    <w:rsid w:val="00C639C9"/>
    <w:rsid w:val="00C65702"/>
    <w:rsid w:val="00C65964"/>
    <w:rsid w:val="00C662C6"/>
    <w:rsid w:val="00C67185"/>
    <w:rsid w:val="00C677E0"/>
    <w:rsid w:val="00C67D08"/>
    <w:rsid w:val="00C70DCD"/>
    <w:rsid w:val="00C7104F"/>
    <w:rsid w:val="00C710E4"/>
    <w:rsid w:val="00C7186D"/>
    <w:rsid w:val="00C71978"/>
    <w:rsid w:val="00C7234F"/>
    <w:rsid w:val="00C7387A"/>
    <w:rsid w:val="00C74D15"/>
    <w:rsid w:val="00C75AD9"/>
    <w:rsid w:val="00C8005C"/>
    <w:rsid w:val="00C802EA"/>
    <w:rsid w:val="00C808FB"/>
    <w:rsid w:val="00C81627"/>
    <w:rsid w:val="00C818B8"/>
    <w:rsid w:val="00C829F4"/>
    <w:rsid w:val="00C82DBA"/>
    <w:rsid w:val="00C831D8"/>
    <w:rsid w:val="00C83391"/>
    <w:rsid w:val="00C84D17"/>
    <w:rsid w:val="00C84FE0"/>
    <w:rsid w:val="00C85423"/>
    <w:rsid w:val="00C85D78"/>
    <w:rsid w:val="00C86CF5"/>
    <w:rsid w:val="00C87731"/>
    <w:rsid w:val="00C87D5B"/>
    <w:rsid w:val="00C90370"/>
    <w:rsid w:val="00C910FD"/>
    <w:rsid w:val="00C92586"/>
    <w:rsid w:val="00C930C4"/>
    <w:rsid w:val="00C939DC"/>
    <w:rsid w:val="00C93D9B"/>
    <w:rsid w:val="00C94D34"/>
    <w:rsid w:val="00C957EE"/>
    <w:rsid w:val="00C95812"/>
    <w:rsid w:val="00C95B7D"/>
    <w:rsid w:val="00C961B2"/>
    <w:rsid w:val="00CA06BB"/>
    <w:rsid w:val="00CA0863"/>
    <w:rsid w:val="00CA13C5"/>
    <w:rsid w:val="00CA2F59"/>
    <w:rsid w:val="00CA32FC"/>
    <w:rsid w:val="00CA485A"/>
    <w:rsid w:val="00CA4C1B"/>
    <w:rsid w:val="00CA5470"/>
    <w:rsid w:val="00CA5526"/>
    <w:rsid w:val="00CA6BC0"/>
    <w:rsid w:val="00CB0464"/>
    <w:rsid w:val="00CB1A2D"/>
    <w:rsid w:val="00CB3CD9"/>
    <w:rsid w:val="00CB422B"/>
    <w:rsid w:val="00CB657F"/>
    <w:rsid w:val="00CB7445"/>
    <w:rsid w:val="00CB7AA3"/>
    <w:rsid w:val="00CC03C3"/>
    <w:rsid w:val="00CC0EA9"/>
    <w:rsid w:val="00CC232C"/>
    <w:rsid w:val="00CC2B43"/>
    <w:rsid w:val="00CC3C3E"/>
    <w:rsid w:val="00CC407A"/>
    <w:rsid w:val="00CC4A9C"/>
    <w:rsid w:val="00CC56FE"/>
    <w:rsid w:val="00CD11B6"/>
    <w:rsid w:val="00CD2714"/>
    <w:rsid w:val="00CD282A"/>
    <w:rsid w:val="00CD34C9"/>
    <w:rsid w:val="00CD38F3"/>
    <w:rsid w:val="00CD4561"/>
    <w:rsid w:val="00CD4BD4"/>
    <w:rsid w:val="00CD4CC1"/>
    <w:rsid w:val="00CD4E0A"/>
    <w:rsid w:val="00CD4FA5"/>
    <w:rsid w:val="00CD57A6"/>
    <w:rsid w:val="00CD5CB9"/>
    <w:rsid w:val="00CD6645"/>
    <w:rsid w:val="00CD6B85"/>
    <w:rsid w:val="00CD7B67"/>
    <w:rsid w:val="00CE0894"/>
    <w:rsid w:val="00CE0A3A"/>
    <w:rsid w:val="00CE2BC0"/>
    <w:rsid w:val="00CE49E9"/>
    <w:rsid w:val="00CE6371"/>
    <w:rsid w:val="00CF0929"/>
    <w:rsid w:val="00CF0D82"/>
    <w:rsid w:val="00CF178B"/>
    <w:rsid w:val="00CF42A8"/>
    <w:rsid w:val="00CF6812"/>
    <w:rsid w:val="00CF713D"/>
    <w:rsid w:val="00CF7230"/>
    <w:rsid w:val="00D0060C"/>
    <w:rsid w:val="00D00D3F"/>
    <w:rsid w:val="00D00EFF"/>
    <w:rsid w:val="00D05238"/>
    <w:rsid w:val="00D05F3A"/>
    <w:rsid w:val="00D0706C"/>
    <w:rsid w:val="00D10D38"/>
    <w:rsid w:val="00D119A8"/>
    <w:rsid w:val="00D13B83"/>
    <w:rsid w:val="00D13F24"/>
    <w:rsid w:val="00D14E1C"/>
    <w:rsid w:val="00D16A7C"/>
    <w:rsid w:val="00D17F65"/>
    <w:rsid w:val="00D208F3"/>
    <w:rsid w:val="00D20C7F"/>
    <w:rsid w:val="00D216F1"/>
    <w:rsid w:val="00D2189C"/>
    <w:rsid w:val="00D21E7B"/>
    <w:rsid w:val="00D245BD"/>
    <w:rsid w:val="00D254DD"/>
    <w:rsid w:val="00D25F46"/>
    <w:rsid w:val="00D268B5"/>
    <w:rsid w:val="00D26EF6"/>
    <w:rsid w:val="00D27223"/>
    <w:rsid w:val="00D305BC"/>
    <w:rsid w:val="00D3109A"/>
    <w:rsid w:val="00D31F49"/>
    <w:rsid w:val="00D331EB"/>
    <w:rsid w:val="00D336AB"/>
    <w:rsid w:val="00D34502"/>
    <w:rsid w:val="00D3499C"/>
    <w:rsid w:val="00D3515B"/>
    <w:rsid w:val="00D360B7"/>
    <w:rsid w:val="00D36234"/>
    <w:rsid w:val="00D36481"/>
    <w:rsid w:val="00D37444"/>
    <w:rsid w:val="00D3750B"/>
    <w:rsid w:val="00D4112A"/>
    <w:rsid w:val="00D45032"/>
    <w:rsid w:val="00D4527A"/>
    <w:rsid w:val="00D457D9"/>
    <w:rsid w:val="00D46793"/>
    <w:rsid w:val="00D506B6"/>
    <w:rsid w:val="00D5216E"/>
    <w:rsid w:val="00D53C93"/>
    <w:rsid w:val="00D543F3"/>
    <w:rsid w:val="00D5469F"/>
    <w:rsid w:val="00D56294"/>
    <w:rsid w:val="00D56768"/>
    <w:rsid w:val="00D5709A"/>
    <w:rsid w:val="00D57C57"/>
    <w:rsid w:val="00D60019"/>
    <w:rsid w:val="00D625A3"/>
    <w:rsid w:val="00D6509C"/>
    <w:rsid w:val="00D657B8"/>
    <w:rsid w:val="00D66678"/>
    <w:rsid w:val="00D66A79"/>
    <w:rsid w:val="00D67796"/>
    <w:rsid w:val="00D67818"/>
    <w:rsid w:val="00D67CC5"/>
    <w:rsid w:val="00D67E59"/>
    <w:rsid w:val="00D72A05"/>
    <w:rsid w:val="00D74626"/>
    <w:rsid w:val="00D749CD"/>
    <w:rsid w:val="00D74B0E"/>
    <w:rsid w:val="00D74C11"/>
    <w:rsid w:val="00D74D68"/>
    <w:rsid w:val="00D752C0"/>
    <w:rsid w:val="00D76097"/>
    <w:rsid w:val="00D76172"/>
    <w:rsid w:val="00D76677"/>
    <w:rsid w:val="00D76BC9"/>
    <w:rsid w:val="00D76EBC"/>
    <w:rsid w:val="00D77AD6"/>
    <w:rsid w:val="00D8018B"/>
    <w:rsid w:val="00D802E6"/>
    <w:rsid w:val="00D8066E"/>
    <w:rsid w:val="00D81060"/>
    <w:rsid w:val="00D8140E"/>
    <w:rsid w:val="00D8471C"/>
    <w:rsid w:val="00D852E8"/>
    <w:rsid w:val="00D85CE6"/>
    <w:rsid w:val="00D85F30"/>
    <w:rsid w:val="00D9040A"/>
    <w:rsid w:val="00D909C2"/>
    <w:rsid w:val="00D91BB4"/>
    <w:rsid w:val="00D923B5"/>
    <w:rsid w:val="00D932DF"/>
    <w:rsid w:val="00D93839"/>
    <w:rsid w:val="00D93CFE"/>
    <w:rsid w:val="00DA1387"/>
    <w:rsid w:val="00DA1662"/>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4BB4"/>
    <w:rsid w:val="00DB71CA"/>
    <w:rsid w:val="00DB78FA"/>
    <w:rsid w:val="00DC106C"/>
    <w:rsid w:val="00DC1C4E"/>
    <w:rsid w:val="00DC20D0"/>
    <w:rsid w:val="00DC2CCB"/>
    <w:rsid w:val="00DC303A"/>
    <w:rsid w:val="00DC4DB3"/>
    <w:rsid w:val="00DC655C"/>
    <w:rsid w:val="00DC7129"/>
    <w:rsid w:val="00DC7363"/>
    <w:rsid w:val="00DD0A64"/>
    <w:rsid w:val="00DD144A"/>
    <w:rsid w:val="00DD14D7"/>
    <w:rsid w:val="00DD3513"/>
    <w:rsid w:val="00DD5598"/>
    <w:rsid w:val="00DD5D63"/>
    <w:rsid w:val="00DD74C8"/>
    <w:rsid w:val="00DE02BC"/>
    <w:rsid w:val="00DE0C14"/>
    <w:rsid w:val="00DE15C0"/>
    <w:rsid w:val="00DE2AD9"/>
    <w:rsid w:val="00DE2C27"/>
    <w:rsid w:val="00DE3382"/>
    <w:rsid w:val="00DE41EC"/>
    <w:rsid w:val="00DE4463"/>
    <w:rsid w:val="00DE4DC3"/>
    <w:rsid w:val="00DE52AA"/>
    <w:rsid w:val="00DE5DCA"/>
    <w:rsid w:val="00DF0526"/>
    <w:rsid w:val="00DF0796"/>
    <w:rsid w:val="00DF2828"/>
    <w:rsid w:val="00DF2BE4"/>
    <w:rsid w:val="00DF49A3"/>
    <w:rsid w:val="00DF4B84"/>
    <w:rsid w:val="00DF5E4B"/>
    <w:rsid w:val="00DF5F2A"/>
    <w:rsid w:val="00DF79B5"/>
    <w:rsid w:val="00E00BFD"/>
    <w:rsid w:val="00E0316D"/>
    <w:rsid w:val="00E03376"/>
    <w:rsid w:val="00E04346"/>
    <w:rsid w:val="00E05059"/>
    <w:rsid w:val="00E06CF9"/>
    <w:rsid w:val="00E0799F"/>
    <w:rsid w:val="00E07F43"/>
    <w:rsid w:val="00E10758"/>
    <w:rsid w:val="00E1117C"/>
    <w:rsid w:val="00E11C8D"/>
    <w:rsid w:val="00E12D4F"/>
    <w:rsid w:val="00E14AC2"/>
    <w:rsid w:val="00E15AC0"/>
    <w:rsid w:val="00E16720"/>
    <w:rsid w:val="00E16915"/>
    <w:rsid w:val="00E17615"/>
    <w:rsid w:val="00E20915"/>
    <w:rsid w:val="00E20985"/>
    <w:rsid w:val="00E24C03"/>
    <w:rsid w:val="00E276A8"/>
    <w:rsid w:val="00E300CD"/>
    <w:rsid w:val="00E30973"/>
    <w:rsid w:val="00E30974"/>
    <w:rsid w:val="00E309A9"/>
    <w:rsid w:val="00E32289"/>
    <w:rsid w:val="00E32421"/>
    <w:rsid w:val="00E325BC"/>
    <w:rsid w:val="00E32F7E"/>
    <w:rsid w:val="00E33DCE"/>
    <w:rsid w:val="00E3498D"/>
    <w:rsid w:val="00E36CF4"/>
    <w:rsid w:val="00E40764"/>
    <w:rsid w:val="00E415CA"/>
    <w:rsid w:val="00E424B0"/>
    <w:rsid w:val="00E42F6E"/>
    <w:rsid w:val="00E43B28"/>
    <w:rsid w:val="00E44149"/>
    <w:rsid w:val="00E47528"/>
    <w:rsid w:val="00E50909"/>
    <w:rsid w:val="00E51406"/>
    <w:rsid w:val="00E51EE7"/>
    <w:rsid w:val="00E53823"/>
    <w:rsid w:val="00E53C0D"/>
    <w:rsid w:val="00E5555E"/>
    <w:rsid w:val="00E571B6"/>
    <w:rsid w:val="00E5755E"/>
    <w:rsid w:val="00E63053"/>
    <w:rsid w:val="00E64841"/>
    <w:rsid w:val="00E67185"/>
    <w:rsid w:val="00E673A3"/>
    <w:rsid w:val="00E708FE"/>
    <w:rsid w:val="00E70903"/>
    <w:rsid w:val="00E70FF7"/>
    <w:rsid w:val="00E712DE"/>
    <w:rsid w:val="00E71955"/>
    <w:rsid w:val="00E720A5"/>
    <w:rsid w:val="00E72333"/>
    <w:rsid w:val="00E73804"/>
    <w:rsid w:val="00E74706"/>
    <w:rsid w:val="00E74945"/>
    <w:rsid w:val="00E7515C"/>
    <w:rsid w:val="00E75303"/>
    <w:rsid w:val="00E75498"/>
    <w:rsid w:val="00E755A5"/>
    <w:rsid w:val="00E75AA0"/>
    <w:rsid w:val="00E76441"/>
    <w:rsid w:val="00E766EC"/>
    <w:rsid w:val="00E77637"/>
    <w:rsid w:val="00E77888"/>
    <w:rsid w:val="00E77E28"/>
    <w:rsid w:val="00E807A2"/>
    <w:rsid w:val="00E8284A"/>
    <w:rsid w:val="00E82F4A"/>
    <w:rsid w:val="00E83E04"/>
    <w:rsid w:val="00E86361"/>
    <w:rsid w:val="00E87F9E"/>
    <w:rsid w:val="00E919D0"/>
    <w:rsid w:val="00E91C69"/>
    <w:rsid w:val="00E930A8"/>
    <w:rsid w:val="00E94647"/>
    <w:rsid w:val="00E946C7"/>
    <w:rsid w:val="00E9586F"/>
    <w:rsid w:val="00E962F3"/>
    <w:rsid w:val="00E96624"/>
    <w:rsid w:val="00E9762C"/>
    <w:rsid w:val="00EA0135"/>
    <w:rsid w:val="00EA09C8"/>
    <w:rsid w:val="00EA0FB5"/>
    <w:rsid w:val="00EA0FDE"/>
    <w:rsid w:val="00EA162C"/>
    <w:rsid w:val="00EA2A8D"/>
    <w:rsid w:val="00EA3566"/>
    <w:rsid w:val="00EA53D4"/>
    <w:rsid w:val="00EA5487"/>
    <w:rsid w:val="00EA5FB8"/>
    <w:rsid w:val="00EA7B92"/>
    <w:rsid w:val="00EB1F00"/>
    <w:rsid w:val="00EB3E6F"/>
    <w:rsid w:val="00EB408C"/>
    <w:rsid w:val="00EB409C"/>
    <w:rsid w:val="00EB53A6"/>
    <w:rsid w:val="00EC0D39"/>
    <w:rsid w:val="00EC185D"/>
    <w:rsid w:val="00EC1964"/>
    <w:rsid w:val="00EC237A"/>
    <w:rsid w:val="00EC36DF"/>
    <w:rsid w:val="00EC551C"/>
    <w:rsid w:val="00EC5608"/>
    <w:rsid w:val="00EC761E"/>
    <w:rsid w:val="00EC7C26"/>
    <w:rsid w:val="00ED0859"/>
    <w:rsid w:val="00ED08B6"/>
    <w:rsid w:val="00ED09B9"/>
    <w:rsid w:val="00ED15BD"/>
    <w:rsid w:val="00ED1AB7"/>
    <w:rsid w:val="00ED2351"/>
    <w:rsid w:val="00ED250C"/>
    <w:rsid w:val="00ED2E73"/>
    <w:rsid w:val="00ED4595"/>
    <w:rsid w:val="00ED511C"/>
    <w:rsid w:val="00ED5C10"/>
    <w:rsid w:val="00ED6564"/>
    <w:rsid w:val="00ED7230"/>
    <w:rsid w:val="00ED7AFB"/>
    <w:rsid w:val="00EE01C8"/>
    <w:rsid w:val="00EE08D6"/>
    <w:rsid w:val="00EE0DFD"/>
    <w:rsid w:val="00EE116F"/>
    <w:rsid w:val="00EE1327"/>
    <w:rsid w:val="00EE1ED2"/>
    <w:rsid w:val="00EE3601"/>
    <w:rsid w:val="00EE580D"/>
    <w:rsid w:val="00EE640B"/>
    <w:rsid w:val="00EE67A4"/>
    <w:rsid w:val="00EE7047"/>
    <w:rsid w:val="00EE70C8"/>
    <w:rsid w:val="00EE7EC0"/>
    <w:rsid w:val="00EF0153"/>
    <w:rsid w:val="00EF211D"/>
    <w:rsid w:val="00EF26F5"/>
    <w:rsid w:val="00EF2860"/>
    <w:rsid w:val="00EF363D"/>
    <w:rsid w:val="00EF36A9"/>
    <w:rsid w:val="00EF5FCC"/>
    <w:rsid w:val="00EF6481"/>
    <w:rsid w:val="00EF6584"/>
    <w:rsid w:val="00EF7FB5"/>
    <w:rsid w:val="00F00C10"/>
    <w:rsid w:val="00F01403"/>
    <w:rsid w:val="00F01C32"/>
    <w:rsid w:val="00F030B8"/>
    <w:rsid w:val="00F04228"/>
    <w:rsid w:val="00F04A67"/>
    <w:rsid w:val="00F0554D"/>
    <w:rsid w:val="00F05A58"/>
    <w:rsid w:val="00F07239"/>
    <w:rsid w:val="00F079BF"/>
    <w:rsid w:val="00F07C26"/>
    <w:rsid w:val="00F1026F"/>
    <w:rsid w:val="00F102F0"/>
    <w:rsid w:val="00F1031D"/>
    <w:rsid w:val="00F10388"/>
    <w:rsid w:val="00F10619"/>
    <w:rsid w:val="00F1068C"/>
    <w:rsid w:val="00F1071C"/>
    <w:rsid w:val="00F10C8F"/>
    <w:rsid w:val="00F11DD9"/>
    <w:rsid w:val="00F128B2"/>
    <w:rsid w:val="00F13611"/>
    <w:rsid w:val="00F13B25"/>
    <w:rsid w:val="00F14372"/>
    <w:rsid w:val="00F14D39"/>
    <w:rsid w:val="00F15F51"/>
    <w:rsid w:val="00F16EA6"/>
    <w:rsid w:val="00F17076"/>
    <w:rsid w:val="00F21F6B"/>
    <w:rsid w:val="00F223D4"/>
    <w:rsid w:val="00F223FE"/>
    <w:rsid w:val="00F2254B"/>
    <w:rsid w:val="00F236EE"/>
    <w:rsid w:val="00F242D0"/>
    <w:rsid w:val="00F2476E"/>
    <w:rsid w:val="00F2517C"/>
    <w:rsid w:val="00F25263"/>
    <w:rsid w:val="00F25528"/>
    <w:rsid w:val="00F25570"/>
    <w:rsid w:val="00F255D5"/>
    <w:rsid w:val="00F25A44"/>
    <w:rsid w:val="00F25B17"/>
    <w:rsid w:val="00F26A5C"/>
    <w:rsid w:val="00F30026"/>
    <w:rsid w:val="00F30E1A"/>
    <w:rsid w:val="00F31D76"/>
    <w:rsid w:val="00F32676"/>
    <w:rsid w:val="00F32BD0"/>
    <w:rsid w:val="00F34A9F"/>
    <w:rsid w:val="00F34F8D"/>
    <w:rsid w:val="00F361DA"/>
    <w:rsid w:val="00F36662"/>
    <w:rsid w:val="00F368DF"/>
    <w:rsid w:val="00F36B72"/>
    <w:rsid w:val="00F3713C"/>
    <w:rsid w:val="00F3722E"/>
    <w:rsid w:val="00F375BC"/>
    <w:rsid w:val="00F37A86"/>
    <w:rsid w:val="00F40E52"/>
    <w:rsid w:val="00F43126"/>
    <w:rsid w:val="00F448BA"/>
    <w:rsid w:val="00F4504D"/>
    <w:rsid w:val="00F46E15"/>
    <w:rsid w:val="00F501B8"/>
    <w:rsid w:val="00F50955"/>
    <w:rsid w:val="00F50E1E"/>
    <w:rsid w:val="00F518B0"/>
    <w:rsid w:val="00F52B69"/>
    <w:rsid w:val="00F53D9E"/>
    <w:rsid w:val="00F55142"/>
    <w:rsid w:val="00F555F3"/>
    <w:rsid w:val="00F559DC"/>
    <w:rsid w:val="00F56203"/>
    <w:rsid w:val="00F57A4C"/>
    <w:rsid w:val="00F60851"/>
    <w:rsid w:val="00F61238"/>
    <w:rsid w:val="00F622F0"/>
    <w:rsid w:val="00F6270C"/>
    <w:rsid w:val="00F63E51"/>
    <w:rsid w:val="00F64D37"/>
    <w:rsid w:val="00F67B32"/>
    <w:rsid w:val="00F70B89"/>
    <w:rsid w:val="00F7186A"/>
    <w:rsid w:val="00F73908"/>
    <w:rsid w:val="00F739F4"/>
    <w:rsid w:val="00F75349"/>
    <w:rsid w:val="00F75B75"/>
    <w:rsid w:val="00F760DE"/>
    <w:rsid w:val="00F76477"/>
    <w:rsid w:val="00F76826"/>
    <w:rsid w:val="00F76CEC"/>
    <w:rsid w:val="00F771AE"/>
    <w:rsid w:val="00F77A4B"/>
    <w:rsid w:val="00F77EA1"/>
    <w:rsid w:val="00F80143"/>
    <w:rsid w:val="00F822DE"/>
    <w:rsid w:val="00F8240A"/>
    <w:rsid w:val="00F82548"/>
    <w:rsid w:val="00F82864"/>
    <w:rsid w:val="00F84BE5"/>
    <w:rsid w:val="00F858CA"/>
    <w:rsid w:val="00F9011E"/>
    <w:rsid w:val="00F901D2"/>
    <w:rsid w:val="00F904DE"/>
    <w:rsid w:val="00F91B3C"/>
    <w:rsid w:val="00F920C1"/>
    <w:rsid w:val="00F92AE5"/>
    <w:rsid w:val="00F94B7D"/>
    <w:rsid w:val="00F94CF9"/>
    <w:rsid w:val="00F960D3"/>
    <w:rsid w:val="00F96F51"/>
    <w:rsid w:val="00FA122F"/>
    <w:rsid w:val="00FA13D9"/>
    <w:rsid w:val="00FA1B3F"/>
    <w:rsid w:val="00FA1CA5"/>
    <w:rsid w:val="00FA1D25"/>
    <w:rsid w:val="00FA2BD5"/>
    <w:rsid w:val="00FA4353"/>
    <w:rsid w:val="00FA4DF9"/>
    <w:rsid w:val="00FA7E2D"/>
    <w:rsid w:val="00FB02E2"/>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26F2"/>
    <w:rsid w:val="00FC365F"/>
    <w:rsid w:val="00FC3C55"/>
    <w:rsid w:val="00FC42AB"/>
    <w:rsid w:val="00FC4512"/>
    <w:rsid w:val="00FC454D"/>
    <w:rsid w:val="00FC59F4"/>
    <w:rsid w:val="00FC5C8D"/>
    <w:rsid w:val="00FC7C68"/>
    <w:rsid w:val="00FC7F49"/>
    <w:rsid w:val="00FC7FEE"/>
    <w:rsid w:val="00FD0425"/>
    <w:rsid w:val="00FD1311"/>
    <w:rsid w:val="00FD555A"/>
    <w:rsid w:val="00FD5DBF"/>
    <w:rsid w:val="00FD662A"/>
    <w:rsid w:val="00FD6926"/>
    <w:rsid w:val="00FD74AC"/>
    <w:rsid w:val="00FD784F"/>
    <w:rsid w:val="00FE294B"/>
    <w:rsid w:val="00FE3565"/>
    <w:rsid w:val="00FE4B1B"/>
    <w:rsid w:val="00FE5799"/>
    <w:rsid w:val="00FE587F"/>
    <w:rsid w:val="00FE6869"/>
    <w:rsid w:val="00FE692F"/>
    <w:rsid w:val="00FE7AC7"/>
    <w:rsid w:val="00FF151E"/>
    <w:rsid w:val="00FF21B9"/>
    <w:rsid w:val="00FF24C5"/>
    <w:rsid w:val="00FF399D"/>
    <w:rsid w:val="00FF3B48"/>
    <w:rsid w:val="00FF3DE6"/>
    <w:rsid w:val="00FF3FB4"/>
    <w:rsid w:val="00FF4310"/>
    <w:rsid w:val="00FF4329"/>
    <w:rsid w:val="00FF49B8"/>
    <w:rsid w:val="00FF531C"/>
    <w:rsid w:val="00FF5447"/>
    <w:rsid w:val="00FF54E2"/>
    <w:rsid w:val="00FF582E"/>
    <w:rsid w:val="00FF6499"/>
    <w:rsid w:val="00FF6819"/>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9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5B5314"/>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semiHidden/>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rsid w:val="005B5314"/>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semiHidden/>
    <w:rsid w:val="005B5314"/>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semiHidden/>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semiHidden/>
    <w:qFormat/>
    <w:rsid w:val="005B5314"/>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semiHidden/>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semiHidden/>
    <w:locked/>
    <w:rsid w:val="005B5314"/>
    <w:rPr>
      <w:sz w:val="22"/>
      <w:lang w:val="es-ES" w:eastAsia="es-ES"/>
    </w:rPr>
  </w:style>
  <w:style w:type="paragraph" w:customStyle="1" w:styleId="Style2">
    <w:name w:val="Style2"/>
    <w:basedOn w:val="Heading2"/>
    <w:link w:val="Style2Char"/>
    <w:autoRedefine/>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rsid w:val="005B5314"/>
    <w:pPr>
      <w:spacing w:after="160" w:line="240" w:lineRule="exact"/>
    </w:pPr>
    <w:rPr>
      <w:rFonts w:ascii="Tahoma" w:hAnsi="Tahoma" w:cs="Tahoma"/>
      <w:sz w:val="24"/>
      <w:szCs w:val="24"/>
    </w:rPr>
  </w:style>
  <w:style w:type="paragraph" w:customStyle="1" w:styleId="CharChar1Car">
    <w:name w:val="Char Char1 Car"/>
    <w:basedOn w:val="Normal"/>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semiHidden/>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semiHidden/>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semiHidden/>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IDMS/Redirectpage.aspx?class=CP/CSH&amp;classNum=1954&amp;lang=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m.oas.org/IDMS/Redirectpage.aspx?class=CP/CSH/INF&amp;classNum=506&amp;lang=p" TargetMode="External"/><Relationship Id="rId17" Type="http://schemas.openxmlformats.org/officeDocument/2006/relationships/hyperlink" Target="http://www.oas.org/MFCS/Default.aspx?Lang=SPA" TargetMode="External"/><Relationship Id="rId2" Type="http://schemas.openxmlformats.org/officeDocument/2006/relationships/numbering" Target="numbering.xml"/><Relationship Id="rId16" Type="http://schemas.openxmlformats.org/officeDocument/2006/relationships/hyperlink" Target="http://scm.oas.org/IDMS/Redirectpage.aspx?class=CP/CSH&amp;classNum=1870&amp;la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m.oas.org/doc_public/spanish/hist_15/cp35061s02.doc"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m.oas.org/IDMS/Redirectpage.aspx?class=CP/CSH&amp;classNum=1955&amp;lang=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IDMS/Redirectpage.aspx?class=CP/doc.&amp;classNum=5545&amp;lan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960E-0843-439A-B3E8-D76FE77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28</Words>
  <Characters>33795</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TIVIDADES DE LA CSH</vt:lpstr>
      <vt:lpstr>ACTIVIDADES DE LA CSH</vt:lpstr>
    </vt:vector>
  </TitlesOfParts>
  <Company>OAS</Company>
  <LinksUpToDate>false</LinksUpToDate>
  <CharactersWithSpaces>39644</CharactersWithSpaces>
  <SharedDoc>false</SharedDoc>
  <HLinks>
    <vt:vector size="96" baseType="variant">
      <vt:variant>
        <vt:i4>1835023</vt:i4>
      </vt:variant>
      <vt:variant>
        <vt:i4>39</vt:i4>
      </vt:variant>
      <vt:variant>
        <vt:i4>0</vt:i4>
      </vt:variant>
      <vt:variant>
        <vt:i4>5</vt:i4>
      </vt:variant>
      <vt:variant>
        <vt:lpwstr>http://www.oas.org/MFCS/Default.aspx?Lang=SPA</vt:lpwstr>
      </vt:variant>
      <vt:variant>
        <vt:lpwstr/>
      </vt:variant>
      <vt:variant>
        <vt:i4>6946854</vt:i4>
      </vt:variant>
      <vt:variant>
        <vt:i4>36</vt:i4>
      </vt:variant>
      <vt:variant>
        <vt:i4>0</vt:i4>
      </vt:variant>
      <vt:variant>
        <vt:i4>5</vt:i4>
      </vt:variant>
      <vt:variant>
        <vt:lpwstr>http://scm.oas.org/IDMS/Redirectpage.aspx?class=CP/CSH&amp;classNum=1870&amp;lang=S</vt:lpwstr>
      </vt:variant>
      <vt:variant>
        <vt:lpwstr/>
      </vt:variant>
      <vt:variant>
        <vt:i4>7208996</vt:i4>
      </vt:variant>
      <vt:variant>
        <vt:i4>33</vt:i4>
      </vt:variant>
      <vt:variant>
        <vt:i4>0</vt:i4>
      </vt:variant>
      <vt:variant>
        <vt:i4>5</vt:i4>
      </vt:variant>
      <vt:variant>
        <vt:lpwstr>http://scm.oas.org/IDMS/Redirectpage.aspx?class=CP/CSH&amp;classNum=1955&amp;lang=s</vt:lpwstr>
      </vt:variant>
      <vt:variant>
        <vt:lpwstr/>
      </vt:variant>
      <vt:variant>
        <vt:i4>7274532</vt:i4>
      </vt:variant>
      <vt:variant>
        <vt:i4>30</vt:i4>
      </vt:variant>
      <vt:variant>
        <vt:i4>0</vt:i4>
      </vt:variant>
      <vt:variant>
        <vt:i4>5</vt:i4>
      </vt:variant>
      <vt:variant>
        <vt:lpwstr>http://scm.oas.org/IDMS/Redirectpage.aspx?class=CP/CSH&amp;classNum=1954&amp;lang=s</vt:lpwstr>
      </vt:variant>
      <vt:variant>
        <vt:lpwstr/>
      </vt:variant>
      <vt:variant>
        <vt:i4>3211389</vt:i4>
      </vt:variant>
      <vt:variant>
        <vt:i4>27</vt:i4>
      </vt:variant>
      <vt:variant>
        <vt:i4>0</vt:i4>
      </vt:variant>
      <vt:variant>
        <vt:i4>5</vt:i4>
      </vt:variant>
      <vt:variant>
        <vt:lpwstr>http://scm.oas.org/IDMS/Redirectpage.aspx?class=CP/CSH/INF&amp;classNum=506&amp;lang=s</vt:lpwstr>
      </vt:variant>
      <vt:variant>
        <vt:lpwstr/>
      </vt:variant>
      <vt:variant>
        <vt:i4>3211391</vt:i4>
      </vt:variant>
      <vt:variant>
        <vt:i4>24</vt:i4>
      </vt:variant>
      <vt:variant>
        <vt:i4>0</vt:i4>
      </vt:variant>
      <vt:variant>
        <vt:i4>5</vt:i4>
      </vt:variant>
      <vt:variant>
        <vt:lpwstr>http://scm.oas.org/IDMS/Redirectpage.aspx?class=CP/CSH/INF&amp;classNum=504&amp;lang=s</vt:lpwstr>
      </vt:variant>
      <vt:variant>
        <vt:lpwstr/>
      </vt:variant>
      <vt:variant>
        <vt:i4>6881316</vt:i4>
      </vt:variant>
      <vt:variant>
        <vt:i4>21</vt:i4>
      </vt:variant>
      <vt:variant>
        <vt:i4>0</vt:i4>
      </vt:variant>
      <vt:variant>
        <vt:i4>5</vt:i4>
      </vt:variant>
      <vt:variant>
        <vt:lpwstr>http://scm.oas.org/IDMS/Redirectpage.aspx?class=CP/CSH&amp;classNum=1952&amp;lang=s</vt:lpwstr>
      </vt:variant>
      <vt:variant>
        <vt:lpwstr/>
      </vt:variant>
      <vt:variant>
        <vt:i4>1376269</vt:i4>
      </vt:variant>
      <vt:variant>
        <vt:i4>18</vt:i4>
      </vt:variant>
      <vt:variant>
        <vt:i4>0</vt:i4>
      </vt:variant>
      <vt:variant>
        <vt:i4>5</vt:i4>
      </vt:variant>
      <vt:variant>
        <vt:lpwstr>http://scm.oas.org/IDMS/Redirectpage.aspx?class=AG/doc.&amp;classNum=5667&amp;lang=s</vt:lpwstr>
      </vt:variant>
      <vt:variant>
        <vt:lpwstr/>
      </vt:variant>
      <vt:variant>
        <vt:i4>131158</vt:i4>
      </vt:variant>
      <vt:variant>
        <vt:i4>15</vt:i4>
      </vt:variant>
      <vt:variant>
        <vt:i4>0</vt:i4>
      </vt:variant>
      <vt:variant>
        <vt:i4>5</vt:i4>
      </vt:variant>
      <vt:variant>
        <vt:lpwstr>http://scm.oas.org/doc_public/SPANISH/HIST_19/CP41725S06.doc</vt:lpwstr>
      </vt:variant>
      <vt:variant>
        <vt:lpwstr/>
      </vt:variant>
      <vt:variant>
        <vt:i4>6881317</vt:i4>
      </vt:variant>
      <vt:variant>
        <vt:i4>12</vt:i4>
      </vt:variant>
      <vt:variant>
        <vt:i4>0</vt:i4>
      </vt:variant>
      <vt:variant>
        <vt:i4>5</vt:i4>
      </vt:variant>
      <vt:variant>
        <vt:lpwstr>http://scm.oas.org/IDMS/Redirectpage.aspx?class=CP/CSH&amp;classNum=1942&amp;lang=s</vt:lpwstr>
      </vt:variant>
      <vt:variant>
        <vt:lpwstr/>
      </vt:variant>
      <vt:variant>
        <vt:i4>196689</vt:i4>
      </vt:variant>
      <vt:variant>
        <vt:i4>9</vt:i4>
      </vt:variant>
      <vt:variant>
        <vt:i4>0</vt:i4>
      </vt:variant>
      <vt:variant>
        <vt:i4>5</vt:i4>
      </vt:variant>
      <vt:variant>
        <vt:lpwstr>http://scm.oas.org/doc_public/spanish/hist_19/cp41461s03.doc</vt:lpwstr>
      </vt:variant>
      <vt:variant>
        <vt:lpwstr/>
      </vt:variant>
      <vt:variant>
        <vt:i4>983129</vt:i4>
      </vt:variant>
      <vt:variant>
        <vt:i4>6</vt:i4>
      </vt:variant>
      <vt:variant>
        <vt:i4>0</vt:i4>
      </vt:variant>
      <vt:variant>
        <vt:i4>5</vt:i4>
      </vt:variant>
      <vt:variant>
        <vt:lpwstr>http://scm.oas.org/doc_public/spanish/hist_16/cp35792s04.doc</vt:lpwstr>
      </vt:variant>
      <vt:variant>
        <vt:lpwstr/>
      </vt:variant>
      <vt:variant>
        <vt:i4>393310</vt:i4>
      </vt:variant>
      <vt:variant>
        <vt:i4>3</vt:i4>
      </vt:variant>
      <vt:variant>
        <vt:i4>0</vt:i4>
      </vt:variant>
      <vt:variant>
        <vt:i4>5</vt:i4>
      </vt:variant>
      <vt:variant>
        <vt:lpwstr>http://scm.oas.org/doc_public/spanish/hist_15/cp35061s02.doc</vt:lpwstr>
      </vt:variant>
      <vt:variant>
        <vt:lpwstr/>
      </vt:variant>
      <vt:variant>
        <vt:i4>983129</vt:i4>
      </vt:variant>
      <vt:variant>
        <vt:i4>0</vt:i4>
      </vt:variant>
      <vt:variant>
        <vt:i4>0</vt:i4>
      </vt:variant>
      <vt:variant>
        <vt:i4>5</vt:i4>
      </vt:variant>
      <vt:variant>
        <vt:lpwstr>http://scm.oas.org/doc_public/spanish/hist_16/cp35792s04.doc</vt:lpwstr>
      </vt:variant>
      <vt:variant>
        <vt:lpwstr/>
      </vt:variant>
      <vt:variant>
        <vt:i4>6815780</vt:i4>
      </vt:variant>
      <vt:variant>
        <vt:i4>3</vt:i4>
      </vt:variant>
      <vt:variant>
        <vt:i4>0</vt:i4>
      </vt:variant>
      <vt:variant>
        <vt:i4>5</vt:i4>
      </vt:variant>
      <vt:variant>
        <vt:lpwstr>http://scm.oas.org/IDMS/Redirectpage.aspx?class=CP/CSH&amp;classNum=1953&amp;lang=s</vt:lpwstr>
      </vt:variant>
      <vt:variant>
        <vt:lpwstr/>
      </vt:variant>
      <vt:variant>
        <vt:i4>14</vt:i4>
      </vt:variant>
      <vt:variant>
        <vt:i4>0</vt:i4>
      </vt:variant>
      <vt:variant>
        <vt:i4>0</vt:i4>
      </vt:variant>
      <vt:variant>
        <vt:i4>5</vt:i4>
      </vt:variant>
      <vt:variant>
        <vt:lpwstr>http://scm.oas.org/IDMS/Redirectpage.aspx?class=CP/doc.&amp;classNum=5545&amp;la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creator>OAS</dc:creator>
  <cp:lastModifiedBy>%username%</cp:lastModifiedBy>
  <cp:revision>3</cp:revision>
  <cp:lastPrinted>2019-10-09T20:23:00Z</cp:lastPrinted>
  <dcterms:created xsi:type="dcterms:W3CDTF">2020-02-26T22:45:00Z</dcterms:created>
  <dcterms:modified xsi:type="dcterms:W3CDTF">2020-02-26T22:46:00Z</dcterms:modified>
</cp:coreProperties>
</file>